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A9422" w14:textId="50C6B1DC" w:rsidR="00D5204A" w:rsidRDefault="00C22E76" w:rsidP="00E45818">
      <w:pPr>
        <w:pStyle w:val="afe"/>
      </w:pPr>
      <w:r>
        <w:t xml:space="preserve">                           </w:t>
      </w:r>
      <w:r w:rsidR="0097388A">
        <w:t xml:space="preserve">                             </w:t>
      </w:r>
      <w:r>
        <w:t xml:space="preserve">  </w:t>
      </w:r>
    </w:p>
    <w:p w14:paraId="16A19C0B" w14:textId="77777777" w:rsidR="00D5204A" w:rsidRDefault="00D5204A">
      <w:pPr>
        <w:pStyle w:val="a3"/>
        <w:jc w:val="center"/>
      </w:pPr>
      <w:r>
        <w:t>Городская Дума</w:t>
      </w:r>
    </w:p>
    <w:p w14:paraId="50EC149B" w14:textId="77777777" w:rsidR="00D5204A" w:rsidRDefault="00D5204A">
      <w:pPr>
        <w:pStyle w:val="11"/>
        <w:keepNext w:val="0"/>
        <w:autoSpaceDE/>
        <w:autoSpaceDN/>
        <w:rPr>
          <w:sz w:val="36"/>
          <w:szCs w:val="36"/>
        </w:rPr>
      </w:pPr>
      <w:r>
        <w:rPr>
          <w:sz w:val="36"/>
          <w:szCs w:val="36"/>
        </w:rPr>
        <w:t>г. Дзержинска</w:t>
      </w:r>
    </w:p>
    <w:p w14:paraId="0BDF6A82" w14:textId="77777777" w:rsidR="00D5204A" w:rsidRPr="007A620C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4"/>
          <w:szCs w:val="24"/>
        </w:rPr>
      </w:pPr>
    </w:p>
    <w:p w14:paraId="1505BBCB" w14:textId="77777777" w:rsidR="00D5204A" w:rsidRPr="007A620C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4"/>
          <w:szCs w:val="24"/>
        </w:rPr>
      </w:pPr>
    </w:p>
    <w:p w14:paraId="180227ED" w14:textId="77777777" w:rsidR="00D5204A" w:rsidRDefault="00D5204A">
      <w:pPr>
        <w:pStyle w:val="11"/>
        <w:outlineLvl w:val="0"/>
      </w:pPr>
      <w:r>
        <w:t>РЕШЕНИЕ</w:t>
      </w:r>
    </w:p>
    <w:p w14:paraId="25C26606" w14:textId="77777777" w:rsidR="00D5204A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2DD0AD20" w14:textId="77777777" w:rsidR="00D5204A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398E8043" w14:textId="198D4538" w:rsidR="003E6883" w:rsidRDefault="003E6883" w:rsidP="003E6883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02F4B">
        <w:rPr>
          <w:sz w:val="28"/>
          <w:szCs w:val="28"/>
        </w:rPr>
        <w:t xml:space="preserve">17 декабря </w:t>
      </w:r>
      <w:r>
        <w:rPr>
          <w:sz w:val="28"/>
          <w:szCs w:val="28"/>
        </w:rPr>
        <w:t>202</w:t>
      </w:r>
      <w:r w:rsidR="003A3DF9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1340D9">
        <w:rPr>
          <w:sz w:val="28"/>
          <w:szCs w:val="28"/>
        </w:rPr>
        <w:tab/>
      </w:r>
      <w:r w:rsidR="00402F4B">
        <w:rPr>
          <w:sz w:val="28"/>
          <w:szCs w:val="28"/>
        </w:rPr>
        <w:t>№ 42</w:t>
      </w:r>
    </w:p>
    <w:p w14:paraId="2ADB69CD" w14:textId="77777777" w:rsidR="00D5204A" w:rsidRDefault="00D5204A" w:rsidP="00A071C1">
      <w:pPr>
        <w:ind w:right="42"/>
        <w:jc w:val="both"/>
        <w:rPr>
          <w:sz w:val="24"/>
          <w:szCs w:val="24"/>
        </w:rPr>
      </w:pPr>
    </w:p>
    <w:p w14:paraId="3E76A0AF" w14:textId="0AEAD58C" w:rsidR="00D5204A" w:rsidRPr="00852ED1" w:rsidRDefault="00D5204A" w:rsidP="00B531AB">
      <w:pPr>
        <w:ind w:right="42" w:firstLine="567"/>
        <w:jc w:val="both"/>
        <w:rPr>
          <w:b/>
          <w:bCs/>
          <w:sz w:val="28"/>
          <w:szCs w:val="28"/>
        </w:rPr>
      </w:pPr>
      <w:r w:rsidRPr="00852ED1">
        <w:rPr>
          <w:b/>
          <w:bCs/>
          <w:sz w:val="28"/>
          <w:szCs w:val="28"/>
        </w:rPr>
        <w:t>О городском бюджете на 20</w:t>
      </w:r>
      <w:r w:rsidR="00852ED1" w:rsidRPr="00852ED1">
        <w:rPr>
          <w:b/>
          <w:bCs/>
          <w:sz w:val="28"/>
          <w:szCs w:val="28"/>
        </w:rPr>
        <w:t>2</w:t>
      </w:r>
      <w:r w:rsidR="003A3DF9">
        <w:rPr>
          <w:b/>
          <w:bCs/>
          <w:sz w:val="28"/>
          <w:szCs w:val="28"/>
        </w:rPr>
        <w:t>6</w:t>
      </w:r>
      <w:r w:rsidRPr="00852ED1">
        <w:rPr>
          <w:b/>
          <w:bCs/>
          <w:sz w:val="28"/>
          <w:szCs w:val="28"/>
        </w:rPr>
        <w:t xml:space="preserve"> год и </w:t>
      </w:r>
    </w:p>
    <w:p w14:paraId="67FF30CA" w14:textId="2F5DEC23" w:rsidR="00D5204A" w:rsidRPr="00852ED1" w:rsidRDefault="00D5204A" w:rsidP="00B531AB">
      <w:pPr>
        <w:ind w:right="42" w:firstLine="567"/>
        <w:jc w:val="both"/>
        <w:rPr>
          <w:b/>
          <w:bCs/>
          <w:sz w:val="28"/>
          <w:szCs w:val="28"/>
        </w:rPr>
      </w:pPr>
      <w:r w:rsidRPr="00852ED1">
        <w:rPr>
          <w:b/>
          <w:bCs/>
          <w:sz w:val="28"/>
          <w:szCs w:val="28"/>
        </w:rPr>
        <w:t>плановый период 202</w:t>
      </w:r>
      <w:r w:rsidR="003A3DF9">
        <w:rPr>
          <w:b/>
          <w:bCs/>
          <w:sz w:val="28"/>
          <w:szCs w:val="28"/>
        </w:rPr>
        <w:t>7</w:t>
      </w:r>
      <w:r w:rsidRPr="00852ED1">
        <w:rPr>
          <w:b/>
          <w:bCs/>
          <w:sz w:val="28"/>
          <w:szCs w:val="28"/>
        </w:rPr>
        <w:t xml:space="preserve"> и 202</w:t>
      </w:r>
      <w:r w:rsidR="003A3DF9">
        <w:rPr>
          <w:b/>
          <w:bCs/>
          <w:sz w:val="28"/>
          <w:szCs w:val="28"/>
        </w:rPr>
        <w:t>8</w:t>
      </w:r>
      <w:r w:rsidRPr="00852ED1">
        <w:rPr>
          <w:b/>
          <w:bCs/>
          <w:sz w:val="28"/>
          <w:szCs w:val="28"/>
        </w:rPr>
        <w:t xml:space="preserve"> годов</w:t>
      </w:r>
    </w:p>
    <w:p w14:paraId="43FF9FB5" w14:textId="77777777" w:rsidR="00D5204A" w:rsidRPr="00852ED1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409EB2ED" w14:textId="77777777" w:rsidR="00D5204A" w:rsidRPr="00852ED1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23431593" w14:textId="4C6090E8" w:rsidR="00D5204A" w:rsidRPr="00CB49BF" w:rsidRDefault="00D5204A" w:rsidP="00B531AB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9B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</w:t>
      </w:r>
      <w:r w:rsidR="00EC4734" w:rsidRPr="00CB49BF">
        <w:rPr>
          <w:rFonts w:ascii="Times New Roman" w:hAnsi="Times New Roman" w:cs="Times New Roman"/>
          <w:sz w:val="28"/>
          <w:szCs w:val="28"/>
        </w:rPr>
        <w:t>одской Думы от 30.10.2008 № 389,</w:t>
      </w:r>
      <w:r w:rsidR="003D1187" w:rsidRPr="00CB49BF">
        <w:rPr>
          <w:rFonts w:ascii="Times New Roman" w:hAnsi="Times New Roman" w:cs="Times New Roman"/>
          <w:sz w:val="28"/>
          <w:szCs w:val="28"/>
        </w:rPr>
        <w:t xml:space="preserve"> </w:t>
      </w:r>
      <w:r w:rsidRPr="00CB49BF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Pr="00CB49B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5F9F7C52" w14:textId="77777777" w:rsidR="00D5204A" w:rsidRPr="00A7494C" w:rsidRDefault="00D5204A" w:rsidP="00D91E79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71406A" w14:textId="37DE0FB2" w:rsidR="00D5204A" w:rsidRPr="00CB49BF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49BF">
        <w:rPr>
          <w:rFonts w:ascii="Times New Roman" w:hAnsi="Times New Roman" w:cs="Times New Roman"/>
          <w:sz w:val="28"/>
          <w:szCs w:val="28"/>
        </w:rPr>
        <w:t>Утвердить основные характеристики городского бюджета на 20</w:t>
      </w:r>
      <w:r w:rsidR="00852ED1" w:rsidRPr="00CB49BF">
        <w:rPr>
          <w:rFonts w:ascii="Times New Roman" w:hAnsi="Times New Roman" w:cs="Times New Roman"/>
          <w:sz w:val="28"/>
          <w:szCs w:val="28"/>
        </w:rPr>
        <w:t>2</w:t>
      </w:r>
      <w:r w:rsidR="003A3DF9">
        <w:rPr>
          <w:rFonts w:ascii="Times New Roman" w:hAnsi="Times New Roman" w:cs="Times New Roman"/>
          <w:sz w:val="28"/>
          <w:szCs w:val="28"/>
        </w:rPr>
        <w:t>6</w:t>
      </w:r>
      <w:r w:rsidRPr="00CB49B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7C0E832" w14:textId="439611DF" w:rsidR="00D5204A" w:rsidRPr="00BE5E6B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E6B">
        <w:rPr>
          <w:rFonts w:ascii="Times New Roman" w:hAnsi="Times New Roman" w:cs="Times New Roman"/>
          <w:sz w:val="28"/>
          <w:szCs w:val="28"/>
        </w:rPr>
        <w:t xml:space="preserve">общий объем доходов в </w:t>
      </w:r>
      <w:r w:rsidR="003B5FAB" w:rsidRPr="00BE5E6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E5E6B" w:rsidRPr="00BE5E6B">
        <w:rPr>
          <w:rFonts w:ascii="Times New Roman" w:hAnsi="Times New Roman" w:cs="Times New Roman"/>
          <w:sz w:val="28"/>
          <w:szCs w:val="28"/>
        </w:rPr>
        <w:t>10 535 855 800,00</w:t>
      </w:r>
      <w:r w:rsidRPr="00BE5E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E9876CC" w14:textId="10749768" w:rsidR="00D5204A" w:rsidRPr="00BE5E6B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E6B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CB49BF" w:rsidRPr="00BE5E6B">
        <w:rPr>
          <w:rFonts w:ascii="Times New Roman" w:hAnsi="Times New Roman" w:cs="Times New Roman"/>
          <w:sz w:val="28"/>
          <w:szCs w:val="28"/>
        </w:rPr>
        <w:t>10</w:t>
      </w:r>
      <w:r w:rsidR="005505EF" w:rsidRPr="00BE5E6B">
        <w:rPr>
          <w:rFonts w:ascii="Times New Roman" w:hAnsi="Times New Roman" w:cs="Times New Roman"/>
          <w:sz w:val="28"/>
          <w:szCs w:val="28"/>
        </w:rPr>
        <w:t> 535</w:t>
      </w:r>
      <w:r w:rsidR="005505EF" w:rsidRPr="00BE5E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05EF" w:rsidRPr="00BE5E6B">
        <w:rPr>
          <w:rFonts w:ascii="Times New Roman" w:hAnsi="Times New Roman" w:cs="Times New Roman"/>
          <w:sz w:val="28"/>
          <w:szCs w:val="28"/>
        </w:rPr>
        <w:t>855</w:t>
      </w:r>
      <w:r w:rsidR="005505EF" w:rsidRPr="00BE5E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05EF" w:rsidRPr="00BE5E6B">
        <w:rPr>
          <w:rFonts w:ascii="Times New Roman" w:hAnsi="Times New Roman" w:cs="Times New Roman"/>
          <w:sz w:val="28"/>
          <w:szCs w:val="28"/>
        </w:rPr>
        <w:t>800,00</w:t>
      </w:r>
      <w:r w:rsidR="00D64E49" w:rsidRPr="00BE5E6B">
        <w:rPr>
          <w:rFonts w:ascii="Times New Roman" w:hAnsi="Times New Roman" w:cs="Times New Roman"/>
          <w:sz w:val="28"/>
          <w:szCs w:val="28"/>
        </w:rPr>
        <w:t xml:space="preserve"> </w:t>
      </w:r>
      <w:r w:rsidRPr="00BE5E6B">
        <w:rPr>
          <w:rFonts w:ascii="Times New Roman" w:hAnsi="Times New Roman" w:cs="Times New Roman"/>
          <w:sz w:val="28"/>
          <w:szCs w:val="28"/>
        </w:rPr>
        <w:t>рублей;</w:t>
      </w:r>
    </w:p>
    <w:p w14:paraId="0A121F2B" w14:textId="4D4F4AF6" w:rsidR="00D5204A" w:rsidRPr="00BE5E6B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E6B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214A92" w:rsidRPr="00BE5E6B">
        <w:rPr>
          <w:rFonts w:ascii="Times New Roman" w:hAnsi="Times New Roman" w:cs="Times New Roman"/>
          <w:sz w:val="28"/>
          <w:szCs w:val="28"/>
        </w:rPr>
        <w:t>0</w:t>
      </w:r>
      <w:r w:rsidR="00866145" w:rsidRPr="00BE5E6B">
        <w:rPr>
          <w:rFonts w:ascii="Times New Roman" w:hAnsi="Times New Roman" w:cs="Times New Roman"/>
          <w:sz w:val="28"/>
          <w:szCs w:val="28"/>
        </w:rPr>
        <w:t>,00</w:t>
      </w:r>
      <w:r w:rsidRPr="00BE5E6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4426ACB" w14:textId="35CB16F4" w:rsidR="00D5204A" w:rsidRPr="00BE5E6B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E6B">
        <w:rPr>
          <w:rFonts w:ascii="Times New Roman" w:hAnsi="Times New Roman" w:cs="Times New Roman"/>
          <w:sz w:val="28"/>
          <w:szCs w:val="28"/>
        </w:rPr>
        <w:t>Утвердить основные характеристики городского бюджета на плановый период 202</w:t>
      </w:r>
      <w:r w:rsidR="003A3DF9" w:rsidRPr="00BE5E6B">
        <w:rPr>
          <w:rFonts w:ascii="Times New Roman" w:hAnsi="Times New Roman" w:cs="Times New Roman"/>
          <w:sz w:val="28"/>
          <w:szCs w:val="28"/>
        </w:rPr>
        <w:t>7</w:t>
      </w:r>
      <w:r w:rsidRPr="00BE5E6B">
        <w:rPr>
          <w:rFonts w:ascii="Times New Roman" w:hAnsi="Times New Roman" w:cs="Times New Roman"/>
          <w:sz w:val="28"/>
          <w:szCs w:val="28"/>
        </w:rPr>
        <w:t xml:space="preserve"> и 202</w:t>
      </w:r>
      <w:r w:rsidR="003A3DF9" w:rsidRPr="00BE5E6B">
        <w:rPr>
          <w:rFonts w:ascii="Times New Roman" w:hAnsi="Times New Roman" w:cs="Times New Roman"/>
          <w:sz w:val="28"/>
          <w:szCs w:val="28"/>
        </w:rPr>
        <w:t>8</w:t>
      </w:r>
      <w:r w:rsidRPr="00BE5E6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307D419" w14:textId="39E693F9" w:rsidR="00D5204A" w:rsidRPr="00BE5E6B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E6B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3A3DF9" w:rsidRPr="00BE5E6B">
        <w:rPr>
          <w:rFonts w:ascii="Times New Roman" w:hAnsi="Times New Roman" w:cs="Times New Roman"/>
          <w:sz w:val="28"/>
          <w:szCs w:val="28"/>
        </w:rPr>
        <w:t>7</w:t>
      </w:r>
      <w:r w:rsidRPr="00BE5E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E5E6B" w:rsidRPr="00BE5E6B">
        <w:rPr>
          <w:rFonts w:ascii="Times New Roman" w:hAnsi="Times New Roman" w:cs="Times New Roman"/>
          <w:sz w:val="28"/>
          <w:szCs w:val="28"/>
        </w:rPr>
        <w:t>10 751 442 000,00</w:t>
      </w:r>
      <w:r w:rsidRPr="00BE5E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E60A1B7" w14:textId="4F28AF14" w:rsidR="00D5204A" w:rsidRPr="001C4FC1" w:rsidRDefault="00D5204A" w:rsidP="00D302FA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4FC1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3A3DF9" w:rsidRPr="001C4FC1">
        <w:rPr>
          <w:rFonts w:ascii="Times New Roman" w:hAnsi="Times New Roman" w:cs="Times New Roman"/>
          <w:sz w:val="28"/>
          <w:szCs w:val="28"/>
        </w:rPr>
        <w:t>7</w:t>
      </w:r>
      <w:r w:rsidRPr="001C4FC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E5E6B" w:rsidRPr="001C4FC1">
        <w:rPr>
          <w:rFonts w:ascii="Times New Roman" w:hAnsi="Times New Roman" w:cs="Times New Roman"/>
          <w:sz w:val="28"/>
          <w:szCs w:val="28"/>
        </w:rPr>
        <w:t xml:space="preserve">10 751 442 000,00 </w:t>
      </w:r>
      <w:r w:rsidRPr="001C4FC1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 w:rsidR="001C4FC1" w:rsidRPr="001C4FC1">
        <w:rPr>
          <w:rFonts w:ascii="Times New Roman" w:hAnsi="Times New Roman" w:cs="Times New Roman"/>
          <w:sz w:val="28"/>
          <w:szCs w:val="28"/>
        </w:rPr>
        <w:t>611 900 547,72</w:t>
      </w:r>
      <w:r w:rsidR="00D302FA" w:rsidRPr="001C4FC1">
        <w:rPr>
          <w:rFonts w:ascii="Times New Roman" w:hAnsi="Times New Roman" w:cs="Times New Roman"/>
          <w:sz w:val="28"/>
          <w:szCs w:val="28"/>
        </w:rPr>
        <w:t xml:space="preserve"> </w:t>
      </w:r>
      <w:r w:rsidRPr="001C4FC1">
        <w:rPr>
          <w:rFonts w:ascii="Times New Roman" w:hAnsi="Times New Roman" w:cs="Times New Roman"/>
          <w:sz w:val="28"/>
          <w:szCs w:val="28"/>
        </w:rPr>
        <w:t>рублей;</w:t>
      </w:r>
    </w:p>
    <w:p w14:paraId="6C28D321" w14:textId="7C5FD423" w:rsidR="00214A92" w:rsidRPr="00BE5E6B" w:rsidRDefault="00214A92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E6B">
        <w:rPr>
          <w:rFonts w:ascii="Times New Roman" w:hAnsi="Times New Roman" w:cs="Times New Roman"/>
          <w:sz w:val="28"/>
          <w:szCs w:val="28"/>
        </w:rPr>
        <w:t xml:space="preserve">дефицит городского бюджета </w:t>
      </w:r>
      <w:r w:rsidR="00B657A9" w:rsidRPr="00BE5E6B">
        <w:rPr>
          <w:rFonts w:ascii="Times New Roman" w:hAnsi="Times New Roman" w:cs="Times New Roman"/>
          <w:sz w:val="28"/>
          <w:szCs w:val="28"/>
        </w:rPr>
        <w:t>на 202</w:t>
      </w:r>
      <w:r w:rsidR="003A3DF9" w:rsidRPr="00BE5E6B">
        <w:rPr>
          <w:rFonts w:ascii="Times New Roman" w:hAnsi="Times New Roman" w:cs="Times New Roman"/>
          <w:sz w:val="28"/>
          <w:szCs w:val="28"/>
        </w:rPr>
        <w:t>7</w:t>
      </w:r>
      <w:r w:rsidR="00B657A9" w:rsidRPr="00BE5E6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E5E6B">
        <w:rPr>
          <w:rFonts w:ascii="Times New Roman" w:hAnsi="Times New Roman" w:cs="Times New Roman"/>
          <w:sz w:val="28"/>
          <w:szCs w:val="28"/>
        </w:rPr>
        <w:t>в сумме 0,00 рублей;</w:t>
      </w:r>
    </w:p>
    <w:p w14:paraId="7538772C" w14:textId="595EF6CE" w:rsidR="00D5204A" w:rsidRPr="001C4FC1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4FC1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3A3DF9" w:rsidRPr="001C4FC1">
        <w:rPr>
          <w:rFonts w:ascii="Times New Roman" w:hAnsi="Times New Roman" w:cs="Times New Roman"/>
          <w:sz w:val="28"/>
          <w:szCs w:val="28"/>
        </w:rPr>
        <w:t>8</w:t>
      </w:r>
      <w:r w:rsidRPr="001C4FC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E5E6B" w:rsidRPr="001C4FC1">
        <w:rPr>
          <w:rFonts w:ascii="Times New Roman" w:hAnsi="Times New Roman" w:cs="Times New Roman"/>
          <w:sz w:val="28"/>
          <w:szCs w:val="28"/>
        </w:rPr>
        <w:t>11 465 660 100,00</w:t>
      </w:r>
      <w:r w:rsidRPr="001C4FC1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D86D03" w:rsidRPr="001C4F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0B944" w14:textId="29773B06" w:rsidR="00866145" w:rsidRPr="001C4FC1" w:rsidRDefault="00D5204A" w:rsidP="00D302FA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4FC1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3A3DF9" w:rsidRPr="001C4FC1">
        <w:rPr>
          <w:rFonts w:ascii="Times New Roman" w:hAnsi="Times New Roman" w:cs="Times New Roman"/>
          <w:sz w:val="28"/>
          <w:szCs w:val="28"/>
        </w:rPr>
        <w:t>8</w:t>
      </w:r>
      <w:r w:rsidRPr="001C4FC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E5E6B" w:rsidRPr="001C4FC1">
        <w:rPr>
          <w:rFonts w:ascii="Times New Roman" w:hAnsi="Times New Roman" w:cs="Times New Roman"/>
          <w:sz w:val="28"/>
          <w:szCs w:val="28"/>
        </w:rPr>
        <w:t>11 465 660 100,00</w:t>
      </w:r>
      <w:r w:rsidRPr="001C4FC1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="001C4FC1" w:rsidRPr="001C4FC1">
        <w:rPr>
          <w:rFonts w:ascii="Times New Roman" w:hAnsi="Times New Roman" w:cs="Times New Roman"/>
          <w:sz w:val="28"/>
          <w:szCs w:val="28"/>
        </w:rPr>
        <w:t>1 217 546 124,31</w:t>
      </w:r>
      <w:r w:rsidR="00D302FA" w:rsidRPr="001C4FC1">
        <w:rPr>
          <w:rFonts w:ascii="Times New Roman" w:hAnsi="Times New Roman" w:cs="Times New Roman"/>
          <w:sz w:val="28"/>
          <w:szCs w:val="28"/>
        </w:rPr>
        <w:t xml:space="preserve"> </w:t>
      </w:r>
      <w:r w:rsidR="00EB3280" w:rsidRPr="001C4FC1">
        <w:rPr>
          <w:rFonts w:ascii="Times New Roman" w:hAnsi="Times New Roman" w:cs="Times New Roman"/>
          <w:sz w:val="28"/>
          <w:szCs w:val="28"/>
        </w:rPr>
        <w:t>рублей;</w:t>
      </w:r>
    </w:p>
    <w:p w14:paraId="581016EE" w14:textId="1D606CCD" w:rsidR="00866145" w:rsidRPr="00BE5E6B" w:rsidRDefault="00866145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E6B">
        <w:rPr>
          <w:rFonts w:ascii="Times New Roman" w:hAnsi="Times New Roman" w:cs="Times New Roman"/>
          <w:sz w:val="28"/>
          <w:szCs w:val="28"/>
        </w:rPr>
        <w:t>дефицит городского бюджета на 202</w:t>
      </w:r>
      <w:r w:rsidR="004B4FE0">
        <w:rPr>
          <w:rFonts w:ascii="Times New Roman" w:hAnsi="Times New Roman" w:cs="Times New Roman"/>
          <w:sz w:val="28"/>
          <w:szCs w:val="28"/>
        </w:rPr>
        <w:t>8</w:t>
      </w:r>
      <w:r w:rsidRPr="00BE5E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14A92" w:rsidRPr="00BE5E6B">
        <w:rPr>
          <w:rFonts w:ascii="Times New Roman" w:hAnsi="Times New Roman" w:cs="Times New Roman"/>
          <w:sz w:val="28"/>
          <w:szCs w:val="28"/>
        </w:rPr>
        <w:t>0</w:t>
      </w:r>
      <w:r w:rsidR="00A07BBD" w:rsidRPr="00BE5E6B">
        <w:rPr>
          <w:rFonts w:ascii="Times New Roman" w:hAnsi="Times New Roman" w:cs="Times New Roman"/>
          <w:sz w:val="28"/>
          <w:szCs w:val="28"/>
        </w:rPr>
        <w:t>,00</w:t>
      </w:r>
      <w:r w:rsidR="00451D1E" w:rsidRPr="00BE5E6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C4C8F42" w14:textId="52696E01" w:rsidR="00D5204A" w:rsidRPr="00BE5E6B" w:rsidRDefault="00D86D03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E6B">
        <w:rPr>
          <w:rFonts w:ascii="Times New Roman" w:hAnsi="Times New Roman" w:cs="Times New Roman"/>
          <w:sz w:val="28"/>
          <w:szCs w:val="28"/>
        </w:rPr>
        <w:t xml:space="preserve">Утвердить доходы </w:t>
      </w:r>
      <w:r w:rsidRPr="00BE5E6B">
        <w:rPr>
          <w:rFonts w:ascii="Times New Roman" w:hAnsi="Times New Roman" w:cs="Times New Roman"/>
          <w:color w:val="000000"/>
          <w:sz w:val="28"/>
          <w:szCs w:val="28"/>
        </w:rPr>
        <w:t>городского бюджета по группам, подгруппам и статьям классификации доходов на 202</w:t>
      </w:r>
      <w:r w:rsidR="003A3DF9" w:rsidRPr="00BE5E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5E6B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3A3DF9" w:rsidRPr="00BE5E6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E5E6B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A3DF9" w:rsidRPr="00BE5E6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E5E6B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BE5E6B">
        <w:rPr>
          <w:rFonts w:ascii="Times New Roman" w:hAnsi="Times New Roman" w:cs="Times New Roman"/>
          <w:sz w:val="28"/>
          <w:szCs w:val="28"/>
        </w:rPr>
        <w:t>в пределах общ</w:t>
      </w:r>
      <w:r w:rsidR="00397796" w:rsidRPr="00BE5E6B">
        <w:rPr>
          <w:rFonts w:ascii="Times New Roman" w:hAnsi="Times New Roman" w:cs="Times New Roman"/>
          <w:sz w:val="28"/>
          <w:szCs w:val="28"/>
        </w:rPr>
        <w:t>их</w:t>
      </w:r>
      <w:r w:rsidRPr="00BE5E6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97796" w:rsidRPr="00BE5E6B">
        <w:rPr>
          <w:rFonts w:ascii="Times New Roman" w:hAnsi="Times New Roman" w:cs="Times New Roman"/>
          <w:sz w:val="28"/>
          <w:szCs w:val="28"/>
        </w:rPr>
        <w:t>ов</w:t>
      </w:r>
      <w:r w:rsidRPr="00BE5E6B">
        <w:rPr>
          <w:rFonts w:ascii="Times New Roman" w:hAnsi="Times New Roman" w:cs="Times New Roman"/>
          <w:sz w:val="28"/>
          <w:szCs w:val="28"/>
        </w:rPr>
        <w:t xml:space="preserve"> доходов, указанн</w:t>
      </w:r>
      <w:r w:rsidR="00397796" w:rsidRPr="00BE5E6B">
        <w:rPr>
          <w:rFonts w:ascii="Times New Roman" w:hAnsi="Times New Roman" w:cs="Times New Roman"/>
          <w:sz w:val="28"/>
          <w:szCs w:val="28"/>
        </w:rPr>
        <w:t>ых</w:t>
      </w:r>
      <w:r w:rsidRPr="00BE5E6B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F1BC2" w:rsidRPr="00BE5E6B">
        <w:rPr>
          <w:rFonts w:ascii="Times New Roman" w:hAnsi="Times New Roman" w:cs="Times New Roman"/>
          <w:sz w:val="28"/>
          <w:szCs w:val="28"/>
        </w:rPr>
        <w:t xml:space="preserve">ах </w:t>
      </w:r>
      <w:r w:rsidRPr="00BE5E6B">
        <w:rPr>
          <w:rFonts w:ascii="Times New Roman" w:hAnsi="Times New Roman" w:cs="Times New Roman"/>
          <w:sz w:val="28"/>
          <w:szCs w:val="28"/>
        </w:rPr>
        <w:t>1</w:t>
      </w:r>
      <w:r w:rsidR="00EF1BC2" w:rsidRPr="00BE5E6B">
        <w:rPr>
          <w:rFonts w:ascii="Times New Roman" w:hAnsi="Times New Roman" w:cs="Times New Roman"/>
          <w:sz w:val="28"/>
          <w:szCs w:val="28"/>
        </w:rPr>
        <w:t xml:space="preserve"> и 2</w:t>
      </w:r>
      <w:r w:rsidRPr="00BE5E6B">
        <w:rPr>
          <w:rFonts w:ascii="Times New Roman" w:hAnsi="Times New Roman" w:cs="Times New Roman"/>
          <w:sz w:val="28"/>
          <w:szCs w:val="28"/>
        </w:rPr>
        <w:t xml:space="preserve"> настоящего решения согласно Приложению 1.</w:t>
      </w:r>
    </w:p>
    <w:p w14:paraId="2020DF46" w14:textId="33872B40" w:rsidR="00D86D03" w:rsidRPr="00602E7F" w:rsidRDefault="00D86D03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E7F">
        <w:rPr>
          <w:rFonts w:ascii="Times New Roman" w:hAnsi="Times New Roman" w:cs="Times New Roman"/>
          <w:sz w:val="28"/>
          <w:szCs w:val="28"/>
        </w:rPr>
        <w:t>Установить, что 50 процентов прибыли муниципальных унитарных предприятий, остающейся после уплаты налогов и иных обязательных платежей, подлежит перечислению в городской бюджет в порядке и сроки, установленные администрацией города.</w:t>
      </w:r>
    </w:p>
    <w:p w14:paraId="2822437E" w14:textId="77777777" w:rsidR="00D86D03" w:rsidRPr="00602E7F" w:rsidRDefault="00D86D03" w:rsidP="006D0CFD">
      <w:pPr>
        <w:pStyle w:val="afd"/>
        <w:tabs>
          <w:tab w:val="left" w:pos="993"/>
          <w:tab w:val="left" w:pos="4111"/>
          <w:tab w:val="left" w:pos="7371"/>
        </w:tabs>
        <w:ind w:left="567" w:right="42"/>
        <w:jc w:val="both"/>
        <w:rPr>
          <w:color w:val="000000"/>
          <w:sz w:val="28"/>
          <w:szCs w:val="28"/>
        </w:rPr>
      </w:pPr>
      <w:r w:rsidRPr="00602E7F">
        <w:rPr>
          <w:color w:val="000000"/>
          <w:sz w:val="28"/>
          <w:szCs w:val="28"/>
        </w:rPr>
        <w:t>Установить, что за несвоевременное перечисление части прибыли муниципальными унитарными предприятиями уплачиваются пени в размере одной трехсотой действующей на дату уплаты пеней ключевой ставки Банка России за каждый день просрочки.</w:t>
      </w:r>
    </w:p>
    <w:p w14:paraId="4584020E" w14:textId="157C2CBF" w:rsidR="00D86D03" w:rsidRPr="00602E7F" w:rsidRDefault="00D86D03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E7F">
        <w:rPr>
          <w:rFonts w:ascii="Times New Roman" w:hAnsi="Times New Roman" w:cs="Times New Roman"/>
          <w:sz w:val="28"/>
          <w:szCs w:val="28"/>
        </w:rPr>
        <w:lastRenderedPageBreak/>
        <w:t>Установить, что денежные средства, полученные от продажи имущества, находящегося в муниципальной собственности (за исключением движимого имущества муниципальных бюджетных и автономных учреждений, а также имущества муниципальных унитарных предприятий) в полном объеме поступают в городской бюджет.</w:t>
      </w:r>
    </w:p>
    <w:p w14:paraId="2D9EA94F" w14:textId="1643D8CC" w:rsidR="00B92981" w:rsidRPr="00602E7F" w:rsidRDefault="00B92981" w:rsidP="006D0CFD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E7F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14:paraId="3AD203DB" w14:textId="13A4937D" w:rsidR="00B92981" w:rsidRPr="00602E7F" w:rsidRDefault="00B92981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E7F">
        <w:rPr>
          <w:rFonts w:ascii="Times New Roman" w:hAnsi="Times New Roman" w:cs="Times New Roman"/>
          <w:sz w:val="28"/>
          <w:szCs w:val="28"/>
        </w:rPr>
        <w:t>на 202</w:t>
      </w:r>
      <w:r w:rsidR="001C4FC1" w:rsidRPr="00602E7F">
        <w:rPr>
          <w:rFonts w:ascii="Times New Roman" w:hAnsi="Times New Roman" w:cs="Times New Roman"/>
          <w:sz w:val="28"/>
          <w:szCs w:val="28"/>
        </w:rPr>
        <w:t>6</w:t>
      </w:r>
      <w:r w:rsidRPr="00602E7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4FC1" w:rsidRPr="00602E7F">
        <w:rPr>
          <w:rFonts w:ascii="Times New Roman" w:hAnsi="Times New Roman" w:cs="Times New Roman"/>
          <w:sz w:val="28"/>
          <w:szCs w:val="28"/>
        </w:rPr>
        <w:t>4</w:t>
      </w:r>
      <w:r w:rsidR="00AB047E">
        <w:rPr>
          <w:rFonts w:ascii="Times New Roman" w:hAnsi="Times New Roman" w:cs="Times New Roman"/>
          <w:sz w:val="28"/>
          <w:szCs w:val="28"/>
        </w:rPr>
        <w:t> 999 888 5</w:t>
      </w:r>
      <w:r w:rsidR="001C4FC1" w:rsidRPr="00602E7F">
        <w:rPr>
          <w:rFonts w:ascii="Times New Roman" w:hAnsi="Times New Roman" w:cs="Times New Roman"/>
          <w:sz w:val="28"/>
          <w:szCs w:val="28"/>
        </w:rPr>
        <w:t>00</w:t>
      </w:r>
      <w:r w:rsidR="001B08C5" w:rsidRPr="00602E7F">
        <w:rPr>
          <w:rFonts w:ascii="Times New Roman" w:hAnsi="Times New Roman" w:cs="Times New Roman"/>
          <w:sz w:val="28"/>
          <w:szCs w:val="28"/>
        </w:rPr>
        <w:t>,00</w:t>
      </w:r>
      <w:r w:rsidRPr="00602E7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5EABF54" w14:textId="6F559BA7" w:rsidR="00B92981" w:rsidRPr="00602E7F" w:rsidRDefault="00B92981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E7F">
        <w:rPr>
          <w:rFonts w:ascii="Times New Roman" w:hAnsi="Times New Roman" w:cs="Times New Roman"/>
          <w:sz w:val="28"/>
          <w:szCs w:val="28"/>
        </w:rPr>
        <w:t>на 202</w:t>
      </w:r>
      <w:r w:rsidR="001C4FC1" w:rsidRPr="00602E7F">
        <w:rPr>
          <w:rFonts w:ascii="Times New Roman" w:hAnsi="Times New Roman" w:cs="Times New Roman"/>
          <w:sz w:val="28"/>
          <w:szCs w:val="28"/>
        </w:rPr>
        <w:t>7</w:t>
      </w:r>
      <w:r w:rsidRPr="00602E7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4FC1" w:rsidRPr="00602E7F">
        <w:rPr>
          <w:rFonts w:ascii="Times New Roman" w:hAnsi="Times New Roman" w:cs="Times New Roman"/>
          <w:sz w:val="28"/>
          <w:szCs w:val="28"/>
        </w:rPr>
        <w:t>4 </w:t>
      </w:r>
      <w:r w:rsidR="00AB047E">
        <w:rPr>
          <w:rFonts w:ascii="Times New Roman" w:hAnsi="Times New Roman" w:cs="Times New Roman"/>
          <w:sz w:val="28"/>
          <w:szCs w:val="28"/>
        </w:rPr>
        <w:t>835</w:t>
      </w:r>
      <w:r w:rsidR="001C4FC1" w:rsidRPr="00602E7F">
        <w:rPr>
          <w:rFonts w:ascii="Times New Roman" w:hAnsi="Times New Roman" w:cs="Times New Roman"/>
          <w:sz w:val="28"/>
          <w:szCs w:val="28"/>
        </w:rPr>
        <w:t> </w:t>
      </w:r>
      <w:r w:rsidR="00AB047E">
        <w:rPr>
          <w:rFonts w:ascii="Times New Roman" w:hAnsi="Times New Roman" w:cs="Times New Roman"/>
          <w:sz w:val="28"/>
          <w:szCs w:val="28"/>
        </w:rPr>
        <w:t>555</w:t>
      </w:r>
      <w:r w:rsidR="001C4FC1" w:rsidRPr="00602E7F">
        <w:rPr>
          <w:rFonts w:ascii="Times New Roman" w:hAnsi="Times New Roman" w:cs="Times New Roman"/>
          <w:sz w:val="28"/>
          <w:szCs w:val="28"/>
        </w:rPr>
        <w:t xml:space="preserve"> 700</w:t>
      </w:r>
      <w:r w:rsidR="001B08C5" w:rsidRPr="00602E7F">
        <w:rPr>
          <w:rFonts w:ascii="Times New Roman" w:hAnsi="Times New Roman" w:cs="Times New Roman"/>
          <w:sz w:val="28"/>
          <w:szCs w:val="28"/>
        </w:rPr>
        <w:t>,00</w:t>
      </w:r>
      <w:r w:rsidRPr="00602E7F">
        <w:rPr>
          <w:rFonts w:ascii="Times New Roman" w:hAnsi="Times New Roman" w:cs="Times New Roman"/>
          <w:sz w:val="28"/>
          <w:szCs w:val="28"/>
        </w:rPr>
        <w:t xml:space="preserve"> рублей;  </w:t>
      </w:r>
    </w:p>
    <w:p w14:paraId="39BABA08" w14:textId="5AF0066B" w:rsidR="00B92981" w:rsidRPr="00602E7F" w:rsidRDefault="00B92981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E7F">
        <w:rPr>
          <w:rFonts w:ascii="Times New Roman" w:hAnsi="Times New Roman" w:cs="Times New Roman"/>
          <w:sz w:val="28"/>
          <w:szCs w:val="28"/>
        </w:rPr>
        <w:t>на 202</w:t>
      </w:r>
      <w:r w:rsidR="001C4FC1" w:rsidRPr="00602E7F">
        <w:rPr>
          <w:rFonts w:ascii="Times New Roman" w:hAnsi="Times New Roman" w:cs="Times New Roman"/>
          <w:sz w:val="28"/>
          <w:szCs w:val="28"/>
        </w:rPr>
        <w:t>8</w:t>
      </w:r>
      <w:r w:rsidRPr="00602E7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047E">
        <w:rPr>
          <w:rFonts w:ascii="Times New Roman" w:hAnsi="Times New Roman" w:cs="Times New Roman"/>
          <w:sz w:val="28"/>
          <w:szCs w:val="28"/>
        </w:rPr>
        <w:t>5</w:t>
      </w:r>
      <w:r w:rsidR="001C4FC1" w:rsidRPr="00602E7F">
        <w:rPr>
          <w:rFonts w:ascii="Times New Roman" w:hAnsi="Times New Roman" w:cs="Times New Roman"/>
          <w:sz w:val="28"/>
          <w:szCs w:val="28"/>
        </w:rPr>
        <w:t> </w:t>
      </w:r>
      <w:r w:rsidR="00AB047E">
        <w:rPr>
          <w:rFonts w:ascii="Times New Roman" w:hAnsi="Times New Roman" w:cs="Times New Roman"/>
          <w:sz w:val="28"/>
          <w:szCs w:val="28"/>
        </w:rPr>
        <w:t>174</w:t>
      </w:r>
      <w:r w:rsidR="001C4FC1" w:rsidRPr="00602E7F">
        <w:rPr>
          <w:rFonts w:ascii="Times New Roman" w:hAnsi="Times New Roman" w:cs="Times New Roman"/>
          <w:sz w:val="28"/>
          <w:szCs w:val="28"/>
        </w:rPr>
        <w:t> </w:t>
      </w:r>
      <w:r w:rsidR="00AB047E">
        <w:rPr>
          <w:rFonts w:ascii="Times New Roman" w:hAnsi="Times New Roman" w:cs="Times New Roman"/>
          <w:sz w:val="28"/>
          <w:szCs w:val="28"/>
        </w:rPr>
        <w:t>379</w:t>
      </w:r>
      <w:r w:rsidR="001C4FC1" w:rsidRPr="00602E7F">
        <w:rPr>
          <w:rFonts w:ascii="Times New Roman" w:hAnsi="Times New Roman" w:cs="Times New Roman"/>
          <w:sz w:val="28"/>
          <w:szCs w:val="28"/>
        </w:rPr>
        <w:t xml:space="preserve"> </w:t>
      </w:r>
      <w:r w:rsidR="00AB047E">
        <w:rPr>
          <w:rFonts w:ascii="Times New Roman" w:hAnsi="Times New Roman" w:cs="Times New Roman"/>
          <w:sz w:val="28"/>
          <w:szCs w:val="28"/>
        </w:rPr>
        <w:t>3</w:t>
      </w:r>
      <w:r w:rsidR="001C4FC1" w:rsidRPr="00602E7F">
        <w:rPr>
          <w:rFonts w:ascii="Times New Roman" w:hAnsi="Times New Roman" w:cs="Times New Roman"/>
          <w:sz w:val="28"/>
          <w:szCs w:val="28"/>
        </w:rPr>
        <w:t>00</w:t>
      </w:r>
      <w:r w:rsidR="00847AAF" w:rsidRPr="00602E7F">
        <w:rPr>
          <w:rFonts w:ascii="Times New Roman" w:hAnsi="Times New Roman" w:cs="Times New Roman"/>
          <w:sz w:val="28"/>
          <w:szCs w:val="28"/>
        </w:rPr>
        <w:t>,</w:t>
      </w:r>
      <w:r w:rsidR="001B08C5" w:rsidRPr="00602E7F">
        <w:rPr>
          <w:rFonts w:ascii="Times New Roman" w:hAnsi="Times New Roman" w:cs="Times New Roman"/>
          <w:sz w:val="28"/>
          <w:szCs w:val="28"/>
        </w:rPr>
        <w:t>00</w:t>
      </w:r>
      <w:r w:rsidRPr="00602E7F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4B7F8771" w14:textId="17C6323F" w:rsidR="00D5204A" w:rsidRPr="00602E7F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E7F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городского бюджета на 20</w:t>
      </w:r>
      <w:r w:rsidR="006D058A" w:rsidRPr="00602E7F">
        <w:rPr>
          <w:rFonts w:ascii="Times New Roman" w:hAnsi="Times New Roman" w:cs="Times New Roman"/>
          <w:sz w:val="28"/>
          <w:szCs w:val="28"/>
        </w:rPr>
        <w:t>2</w:t>
      </w:r>
      <w:r w:rsidR="003A3DF9" w:rsidRPr="00602E7F">
        <w:rPr>
          <w:rFonts w:ascii="Times New Roman" w:hAnsi="Times New Roman" w:cs="Times New Roman"/>
          <w:sz w:val="28"/>
          <w:szCs w:val="28"/>
        </w:rPr>
        <w:t>6</w:t>
      </w:r>
      <w:r w:rsidRPr="00602E7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A3DF9" w:rsidRPr="00602E7F">
        <w:rPr>
          <w:rFonts w:ascii="Times New Roman" w:hAnsi="Times New Roman" w:cs="Times New Roman"/>
          <w:sz w:val="28"/>
          <w:szCs w:val="28"/>
        </w:rPr>
        <w:t>7</w:t>
      </w:r>
      <w:r w:rsidRPr="00602E7F">
        <w:rPr>
          <w:rFonts w:ascii="Times New Roman" w:hAnsi="Times New Roman" w:cs="Times New Roman"/>
          <w:sz w:val="28"/>
          <w:szCs w:val="28"/>
        </w:rPr>
        <w:t xml:space="preserve"> и 202</w:t>
      </w:r>
      <w:r w:rsidR="003A3DF9" w:rsidRPr="00602E7F">
        <w:rPr>
          <w:rFonts w:ascii="Times New Roman" w:hAnsi="Times New Roman" w:cs="Times New Roman"/>
          <w:sz w:val="28"/>
          <w:szCs w:val="28"/>
        </w:rPr>
        <w:t>8</w:t>
      </w:r>
      <w:r w:rsidRPr="00602E7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86D03" w:rsidRPr="00602E7F">
        <w:rPr>
          <w:rFonts w:ascii="Times New Roman" w:hAnsi="Times New Roman" w:cs="Times New Roman"/>
          <w:sz w:val="28"/>
          <w:szCs w:val="28"/>
        </w:rPr>
        <w:t>2</w:t>
      </w:r>
      <w:r w:rsidRPr="00602E7F">
        <w:rPr>
          <w:rFonts w:ascii="Times New Roman" w:hAnsi="Times New Roman" w:cs="Times New Roman"/>
          <w:sz w:val="28"/>
          <w:szCs w:val="28"/>
        </w:rPr>
        <w:t>.</w:t>
      </w:r>
    </w:p>
    <w:p w14:paraId="767BDF47" w14:textId="516EEDCB" w:rsidR="00D5204A" w:rsidRPr="00602FE4" w:rsidRDefault="00D5204A" w:rsidP="00DE6C3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2FE4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расходов: </w:t>
      </w:r>
    </w:p>
    <w:p w14:paraId="09318FD9" w14:textId="52CC960E" w:rsidR="00D5204A" w:rsidRPr="00A7494C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9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7494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7494C">
        <w:rPr>
          <w:rFonts w:ascii="Times New Roman" w:hAnsi="Times New Roman" w:cs="Times New Roman"/>
          <w:sz w:val="28"/>
          <w:szCs w:val="28"/>
        </w:rPr>
        <w:t xml:space="preserve"> на 20</w:t>
      </w:r>
      <w:r w:rsidR="00E72C3C" w:rsidRPr="00A7494C">
        <w:rPr>
          <w:rFonts w:ascii="Times New Roman" w:hAnsi="Times New Roman" w:cs="Times New Roman"/>
          <w:sz w:val="28"/>
          <w:szCs w:val="28"/>
        </w:rPr>
        <w:t>2</w:t>
      </w:r>
      <w:r w:rsidR="003A3DF9">
        <w:rPr>
          <w:rFonts w:ascii="Times New Roman" w:hAnsi="Times New Roman" w:cs="Times New Roman"/>
          <w:sz w:val="28"/>
          <w:szCs w:val="28"/>
        </w:rPr>
        <w:t>6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A3DF9">
        <w:rPr>
          <w:rFonts w:ascii="Times New Roman" w:hAnsi="Times New Roman" w:cs="Times New Roman"/>
          <w:sz w:val="28"/>
          <w:szCs w:val="28"/>
        </w:rPr>
        <w:t>7</w:t>
      </w:r>
      <w:r w:rsidRPr="00A7494C">
        <w:rPr>
          <w:rFonts w:ascii="Times New Roman" w:hAnsi="Times New Roman" w:cs="Times New Roman"/>
          <w:sz w:val="28"/>
          <w:szCs w:val="28"/>
        </w:rPr>
        <w:t xml:space="preserve"> и 202</w:t>
      </w:r>
      <w:r w:rsidR="003A3DF9">
        <w:rPr>
          <w:rFonts w:ascii="Times New Roman" w:hAnsi="Times New Roman" w:cs="Times New Roman"/>
          <w:sz w:val="28"/>
          <w:szCs w:val="28"/>
        </w:rPr>
        <w:t>8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20DA" w:rsidRPr="00A7494C">
        <w:rPr>
          <w:rFonts w:ascii="Times New Roman" w:hAnsi="Times New Roman" w:cs="Times New Roman"/>
          <w:sz w:val="28"/>
          <w:szCs w:val="28"/>
        </w:rPr>
        <w:t>3</w:t>
      </w:r>
      <w:r w:rsidRPr="00A7494C">
        <w:rPr>
          <w:rFonts w:ascii="Times New Roman" w:hAnsi="Times New Roman" w:cs="Times New Roman"/>
          <w:sz w:val="28"/>
          <w:szCs w:val="28"/>
        </w:rPr>
        <w:t>;</w:t>
      </w:r>
    </w:p>
    <w:p w14:paraId="4D681E6B" w14:textId="03BA40BC" w:rsidR="00D5204A" w:rsidRPr="00A7494C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94C">
        <w:rPr>
          <w:rFonts w:ascii="Times New Roman" w:hAnsi="Times New Roman" w:cs="Times New Roman"/>
          <w:sz w:val="28"/>
          <w:szCs w:val="28"/>
        </w:rPr>
        <w:t>ведомственную структуру расходов городского бюджета на 20</w:t>
      </w:r>
      <w:r w:rsidR="00E72C3C" w:rsidRPr="00A7494C">
        <w:rPr>
          <w:rFonts w:ascii="Times New Roman" w:hAnsi="Times New Roman" w:cs="Times New Roman"/>
          <w:sz w:val="28"/>
          <w:szCs w:val="28"/>
        </w:rPr>
        <w:t>2</w:t>
      </w:r>
      <w:r w:rsidR="003A3DF9">
        <w:rPr>
          <w:rFonts w:ascii="Times New Roman" w:hAnsi="Times New Roman" w:cs="Times New Roman"/>
          <w:sz w:val="28"/>
          <w:szCs w:val="28"/>
        </w:rPr>
        <w:t>6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A3DF9">
        <w:rPr>
          <w:rFonts w:ascii="Times New Roman" w:hAnsi="Times New Roman" w:cs="Times New Roman"/>
          <w:sz w:val="28"/>
          <w:szCs w:val="28"/>
        </w:rPr>
        <w:t>7</w:t>
      </w:r>
      <w:r w:rsidRPr="00A7494C">
        <w:rPr>
          <w:rFonts w:ascii="Times New Roman" w:hAnsi="Times New Roman" w:cs="Times New Roman"/>
          <w:sz w:val="28"/>
          <w:szCs w:val="28"/>
        </w:rPr>
        <w:t xml:space="preserve"> и 202</w:t>
      </w:r>
      <w:r w:rsidR="003A3DF9">
        <w:rPr>
          <w:rFonts w:ascii="Times New Roman" w:hAnsi="Times New Roman" w:cs="Times New Roman"/>
          <w:sz w:val="28"/>
          <w:szCs w:val="28"/>
        </w:rPr>
        <w:t>8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20DA" w:rsidRPr="00A7494C">
        <w:rPr>
          <w:rFonts w:ascii="Times New Roman" w:hAnsi="Times New Roman" w:cs="Times New Roman"/>
          <w:sz w:val="28"/>
          <w:szCs w:val="28"/>
        </w:rPr>
        <w:t>4</w:t>
      </w:r>
      <w:r w:rsidRPr="00A7494C">
        <w:rPr>
          <w:rFonts w:ascii="Times New Roman" w:hAnsi="Times New Roman" w:cs="Times New Roman"/>
          <w:sz w:val="28"/>
          <w:szCs w:val="28"/>
        </w:rPr>
        <w:t>;</w:t>
      </w:r>
    </w:p>
    <w:p w14:paraId="2E63DD9E" w14:textId="63152450" w:rsidR="00D5204A" w:rsidRPr="00BE5E6B" w:rsidRDefault="00D5204A" w:rsidP="00DE6C3C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9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A7494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7494C">
        <w:rPr>
          <w:rFonts w:ascii="Times New Roman" w:hAnsi="Times New Roman" w:cs="Times New Roman"/>
          <w:sz w:val="28"/>
          <w:szCs w:val="28"/>
        </w:rPr>
        <w:t xml:space="preserve"> </w:t>
      </w:r>
      <w:r w:rsidRPr="00BE5E6B">
        <w:rPr>
          <w:rFonts w:ascii="Times New Roman" w:hAnsi="Times New Roman" w:cs="Times New Roman"/>
          <w:sz w:val="28"/>
          <w:szCs w:val="28"/>
        </w:rPr>
        <w:t>на 20</w:t>
      </w:r>
      <w:r w:rsidR="00E72C3C" w:rsidRPr="00BE5E6B">
        <w:rPr>
          <w:rFonts w:ascii="Times New Roman" w:hAnsi="Times New Roman" w:cs="Times New Roman"/>
          <w:sz w:val="28"/>
          <w:szCs w:val="28"/>
        </w:rPr>
        <w:t>2</w:t>
      </w:r>
      <w:r w:rsidR="003A3DF9" w:rsidRPr="00BE5E6B">
        <w:rPr>
          <w:rFonts w:ascii="Times New Roman" w:hAnsi="Times New Roman" w:cs="Times New Roman"/>
          <w:sz w:val="28"/>
          <w:szCs w:val="28"/>
        </w:rPr>
        <w:t>6</w:t>
      </w:r>
      <w:r w:rsidRPr="00BE5E6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A3DF9" w:rsidRPr="00BE5E6B">
        <w:rPr>
          <w:rFonts w:ascii="Times New Roman" w:hAnsi="Times New Roman" w:cs="Times New Roman"/>
          <w:sz w:val="28"/>
          <w:szCs w:val="28"/>
        </w:rPr>
        <w:t>7</w:t>
      </w:r>
      <w:r w:rsidRPr="00BE5E6B">
        <w:rPr>
          <w:rFonts w:ascii="Times New Roman" w:hAnsi="Times New Roman" w:cs="Times New Roman"/>
          <w:sz w:val="28"/>
          <w:szCs w:val="28"/>
        </w:rPr>
        <w:t xml:space="preserve"> и 202</w:t>
      </w:r>
      <w:r w:rsidR="003A3DF9" w:rsidRPr="00BE5E6B">
        <w:rPr>
          <w:rFonts w:ascii="Times New Roman" w:hAnsi="Times New Roman" w:cs="Times New Roman"/>
          <w:sz w:val="28"/>
          <w:szCs w:val="28"/>
        </w:rPr>
        <w:t>8</w:t>
      </w:r>
      <w:r w:rsidRPr="00BE5E6B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20DA" w:rsidRPr="00BE5E6B">
        <w:rPr>
          <w:rFonts w:ascii="Times New Roman" w:hAnsi="Times New Roman" w:cs="Times New Roman"/>
          <w:sz w:val="28"/>
          <w:szCs w:val="28"/>
        </w:rPr>
        <w:t>5</w:t>
      </w:r>
      <w:r w:rsidRPr="00BE5E6B">
        <w:rPr>
          <w:rFonts w:ascii="Times New Roman" w:hAnsi="Times New Roman" w:cs="Times New Roman"/>
          <w:sz w:val="28"/>
          <w:szCs w:val="28"/>
        </w:rPr>
        <w:t>;</w:t>
      </w:r>
    </w:p>
    <w:p w14:paraId="4839BBB5" w14:textId="5D85EF6D" w:rsidR="00E21B2C" w:rsidRPr="00BE5E6B" w:rsidRDefault="00E21B2C" w:rsidP="00DE6C3C">
      <w:pPr>
        <w:pStyle w:val="a8"/>
        <w:numPr>
          <w:ilvl w:val="1"/>
          <w:numId w:val="42"/>
        </w:numPr>
        <w:tabs>
          <w:tab w:val="left" w:pos="993"/>
        </w:tabs>
        <w:rPr>
          <w:color w:val="auto"/>
        </w:rPr>
      </w:pPr>
      <w:r w:rsidRPr="00BE5E6B">
        <w:rPr>
          <w:color w:val="auto"/>
        </w:rPr>
        <w:t>расходы на исполнение публичных нормативных обязательств на 202</w:t>
      </w:r>
      <w:r w:rsidR="003A3DF9" w:rsidRPr="00BE5E6B">
        <w:rPr>
          <w:color w:val="auto"/>
        </w:rPr>
        <w:t>6</w:t>
      </w:r>
      <w:r w:rsidRPr="00BE5E6B">
        <w:rPr>
          <w:color w:val="auto"/>
        </w:rPr>
        <w:t xml:space="preserve"> год в сумме </w:t>
      </w:r>
      <w:r w:rsidR="00BE5E6B" w:rsidRPr="00BE5E6B">
        <w:rPr>
          <w:color w:val="auto"/>
        </w:rPr>
        <w:t>71 919 072,32</w:t>
      </w:r>
      <w:r w:rsidRPr="00BE5E6B">
        <w:rPr>
          <w:color w:val="auto"/>
        </w:rPr>
        <w:t xml:space="preserve"> рублей, на 202</w:t>
      </w:r>
      <w:r w:rsidR="003A3DF9" w:rsidRPr="00BE5E6B">
        <w:rPr>
          <w:color w:val="auto"/>
        </w:rPr>
        <w:t>7</w:t>
      </w:r>
      <w:r w:rsidRPr="00BE5E6B">
        <w:rPr>
          <w:color w:val="auto"/>
        </w:rPr>
        <w:t xml:space="preserve"> год в сумме </w:t>
      </w:r>
      <w:r w:rsidR="00BE5E6B" w:rsidRPr="00BE5E6B">
        <w:rPr>
          <w:color w:val="auto"/>
        </w:rPr>
        <w:t>44 604 304,32</w:t>
      </w:r>
      <w:r w:rsidRPr="00BE5E6B">
        <w:rPr>
          <w:color w:val="auto"/>
        </w:rPr>
        <w:t xml:space="preserve"> рублей, на 202</w:t>
      </w:r>
      <w:r w:rsidR="004D272C">
        <w:rPr>
          <w:color w:val="auto"/>
        </w:rPr>
        <w:t>8</w:t>
      </w:r>
      <w:r w:rsidRPr="00BE5E6B">
        <w:rPr>
          <w:color w:val="auto"/>
        </w:rPr>
        <w:t xml:space="preserve"> год в сумме </w:t>
      </w:r>
      <w:r w:rsidR="00BE5E6B" w:rsidRPr="00BE5E6B">
        <w:rPr>
          <w:color w:val="auto"/>
        </w:rPr>
        <w:t>44 604 304,32</w:t>
      </w:r>
      <w:r w:rsidRPr="00BE5E6B">
        <w:rPr>
          <w:color w:val="auto"/>
        </w:rPr>
        <w:t xml:space="preserve"> рублей;</w:t>
      </w:r>
    </w:p>
    <w:p w14:paraId="69E2E944" w14:textId="17E23E0A" w:rsidR="00D5204A" w:rsidRPr="00BE5E6B" w:rsidRDefault="00D5204A" w:rsidP="00DE6C3C">
      <w:pPr>
        <w:pStyle w:val="a8"/>
        <w:numPr>
          <w:ilvl w:val="1"/>
          <w:numId w:val="42"/>
        </w:numPr>
        <w:tabs>
          <w:tab w:val="left" w:pos="993"/>
        </w:tabs>
        <w:rPr>
          <w:color w:val="auto"/>
        </w:rPr>
      </w:pPr>
      <w:r w:rsidRPr="00BE5E6B">
        <w:rPr>
          <w:color w:val="auto"/>
        </w:rPr>
        <w:t>резервный фонд администрации города на 20</w:t>
      </w:r>
      <w:r w:rsidR="00CA4048" w:rsidRPr="00BE5E6B">
        <w:rPr>
          <w:color w:val="auto"/>
        </w:rPr>
        <w:t>2</w:t>
      </w:r>
      <w:r w:rsidR="003A3DF9" w:rsidRPr="00BE5E6B">
        <w:rPr>
          <w:color w:val="auto"/>
        </w:rPr>
        <w:t>6</w:t>
      </w:r>
      <w:r w:rsidRPr="00BE5E6B">
        <w:rPr>
          <w:color w:val="auto"/>
        </w:rPr>
        <w:t xml:space="preserve"> год в сумме </w:t>
      </w:r>
      <w:r w:rsidR="008A4AF2" w:rsidRPr="00BE5E6B">
        <w:rPr>
          <w:color w:val="auto"/>
        </w:rPr>
        <w:t xml:space="preserve">                          </w:t>
      </w:r>
      <w:r w:rsidR="00BE5E6B" w:rsidRPr="00BE5E6B">
        <w:rPr>
          <w:color w:val="auto"/>
        </w:rPr>
        <w:t>50 479 742,61</w:t>
      </w:r>
      <w:r w:rsidRPr="00BE5E6B">
        <w:rPr>
          <w:color w:val="auto"/>
        </w:rPr>
        <w:t> рублей, на 202</w:t>
      </w:r>
      <w:r w:rsidR="003A3DF9" w:rsidRPr="00BE5E6B">
        <w:rPr>
          <w:color w:val="auto"/>
        </w:rPr>
        <w:t>7</w:t>
      </w:r>
      <w:r w:rsidRPr="00BE5E6B">
        <w:rPr>
          <w:color w:val="auto"/>
        </w:rPr>
        <w:t xml:space="preserve"> год в сумме </w:t>
      </w:r>
      <w:r w:rsidR="008A4AF2" w:rsidRPr="00BE5E6B">
        <w:rPr>
          <w:color w:val="auto"/>
        </w:rPr>
        <w:t>1</w:t>
      </w:r>
      <w:r w:rsidR="001B08C5" w:rsidRPr="00BE5E6B">
        <w:rPr>
          <w:color w:val="auto"/>
        </w:rPr>
        <w:t>0</w:t>
      </w:r>
      <w:r w:rsidR="00BE5E6B" w:rsidRPr="00BE5E6B">
        <w:rPr>
          <w:color w:val="auto"/>
        </w:rPr>
        <w:t>0</w:t>
      </w:r>
      <w:r w:rsidR="008A4AF2" w:rsidRPr="00BE5E6B">
        <w:rPr>
          <w:color w:val="auto"/>
        </w:rPr>
        <w:t> </w:t>
      </w:r>
      <w:r w:rsidR="001B08C5" w:rsidRPr="00BE5E6B">
        <w:rPr>
          <w:color w:val="auto"/>
        </w:rPr>
        <w:t>000</w:t>
      </w:r>
      <w:r w:rsidR="008A4AF2" w:rsidRPr="00BE5E6B">
        <w:rPr>
          <w:color w:val="auto"/>
        </w:rPr>
        <w:t> 000,00</w:t>
      </w:r>
      <w:r w:rsidRPr="00BE5E6B">
        <w:rPr>
          <w:color w:val="auto"/>
        </w:rPr>
        <w:t xml:space="preserve"> рублей, на 202</w:t>
      </w:r>
      <w:r w:rsidR="003A3DF9" w:rsidRPr="00BE5E6B">
        <w:rPr>
          <w:color w:val="auto"/>
        </w:rPr>
        <w:t>8</w:t>
      </w:r>
      <w:r w:rsidRPr="00BE5E6B">
        <w:rPr>
          <w:color w:val="auto"/>
        </w:rPr>
        <w:t xml:space="preserve"> год в сумме </w:t>
      </w:r>
      <w:r w:rsidR="008A4AF2" w:rsidRPr="00BE5E6B">
        <w:rPr>
          <w:color w:val="auto"/>
        </w:rPr>
        <w:t>1</w:t>
      </w:r>
      <w:r w:rsidR="001B08C5" w:rsidRPr="00BE5E6B">
        <w:rPr>
          <w:color w:val="auto"/>
        </w:rPr>
        <w:t>0</w:t>
      </w:r>
      <w:r w:rsidR="00BE5E6B" w:rsidRPr="00BE5E6B">
        <w:rPr>
          <w:color w:val="auto"/>
        </w:rPr>
        <w:t>0</w:t>
      </w:r>
      <w:r w:rsidR="008A4AF2" w:rsidRPr="00BE5E6B">
        <w:rPr>
          <w:color w:val="auto"/>
        </w:rPr>
        <w:t> </w:t>
      </w:r>
      <w:r w:rsidR="001B08C5" w:rsidRPr="00BE5E6B">
        <w:rPr>
          <w:color w:val="auto"/>
        </w:rPr>
        <w:t>000</w:t>
      </w:r>
      <w:r w:rsidR="008A4AF2" w:rsidRPr="00BE5E6B">
        <w:rPr>
          <w:color w:val="auto"/>
        </w:rPr>
        <w:t> 000,00</w:t>
      </w:r>
      <w:r w:rsidRPr="00BE5E6B">
        <w:rPr>
          <w:color w:val="auto"/>
        </w:rPr>
        <w:t xml:space="preserve"> рублей;</w:t>
      </w:r>
    </w:p>
    <w:p w14:paraId="411BBFBA" w14:textId="62D13F72" w:rsidR="00D5204A" w:rsidRPr="002D607D" w:rsidRDefault="00D5204A" w:rsidP="00DE6C3C">
      <w:pPr>
        <w:pStyle w:val="a8"/>
        <w:numPr>
          <w:ilvl w:val="1"/>
          <w:numId w:val="42"/>
        </w:numPr>
        <w:tabs>
          <w:tab w:val="left" w:pos="993"/>
        </w:tabs>
        <w:rPr>
          <w:color w:val="auto"/>
        </w:rPr>
      </w:pPr>
      <w:r w:rsidRPr="00BE5E6B">
        <w:rPr>
          <w:color w:val="auto"/>
        </w:rPr>
        <w:t>резерв поддержки территорий на 20</w:t>
      </w:r>
      <w:r w:rsidR="00CA4048" w:rsidRPr="00BE5E6B">
        <w:rPr>
          <w:color w:val="auto"/>
        </w:rPr>
        <w:t>2</w:t>
      </w:r>
      <w:r w:rsidR="003A3DF9" w:rsidRPr="00BE5E6B">
        <w:rPr>
          <w:color w:val="auto"/>
        </w:rPr>
        <w:t>6</w:t>
      </w:r>
      <w:r w:rsidRPr="00BE5E6B">
        <w:rPr>
          <w:color w:val="auto"/>
        </w:rPr>
        <w:t xml:space="preserve"> год в сумме </w:t>
      </w:r>
      <w:r w:rsidR="00B657A9" w:rsidRPr="00BE5E6B">
        <w:rPr>
          <w:color w:val="auto"/>
        </w:rPr>
        <w:t>21 6</w:t>
      </w:r>
      <w:r w:rsidRPr="00BE5E6B">
        <w:rPr>
          <w:color w:val="auto"/>
        </w:rPr>
        <w:t>00 000,00 рублей,</w:t>
      </w:r>
      <w:r w:rsidRPr="002D607D">
        <w:rPr>
          <w:color w:val="auto"/>
        </w:rPr>
        <w:t xml:space="preserve"> на 202</w:t>
      </w:r>
      <w:r w:rsidR="003A3DF9">
        <w:rPr>
          <w:color w:val="auto"/>
        </w:rPr>
        <w:t>7</w:t>
      </w:r>
      <w:r w:rsidRPr="002D607D">
        <w:rPr>
          <w:color w:val="auto"/>
        </w:rPr>
        <w:t xml:space="preserve"> год в сумме </w:t>
      </w:r>
      <w:r w:rsidR="00B657A9" w:rsidRPr="002D607D">
        <w:rPr>
          <w:color w:val="auto"/>
        </w:rPr>
        <w:t>21 6</w:t>
      </w:r>
      <w:r w:rsidRPr="002D607D">
        <w:rPr>
          <w:color w:val="auto"/>
        </w:rPr>
        <w:t>00</w:t>
      </w:r>
      <w:r w:rsidR="00F7797F">
        <w:rPr>
          <w:color w:val="auto"/>
        </w:rPr>
        <w:t> </w:t>
      </w:r>
      <w:r w:rsidRPr="002D607D">
        <w:rPr>
          <w:color w:val="auto"/>
        </w:rPr>
        <w:t>000</w:t>
      </w:r>
      <w:r w:rsidR="00F7797F">
        <w:rPr>
          <w:color w:val="auto"/>
        </w:rPr>
        <w:t>,</w:t>
      </w:r>
      <w:r w:rsidR="00F7797F" w:rsidRPr="00F7797F">
        <w:rPr>
          <w:color w:val="auto"/>
        </w:rPr>
        <w:t>00</w:t>
      </w:r>
      <w:r w:rsidRPr="002D607D">
        <w:rPr>
          <w:color w:val="auto"/>
        </w:rPr>
        <w:t xml:space="preserve"> рублей, на 202</w:t>
      </w:r>
      <w:r w:rsidR="003A3DF9">
        <w:rPr>
          <w:color w:val="auto"/>
        </w:rPr>
        <w:t>8</w:t>
      </w:r>
      <w:r w:rsidRPr="002D607D">
        <w:rPr>
          <w:color w:val="auto"/>
        </w:rPr>
        <w:t xml:space="preserve"> год в сумме </w:t>
      </w:r>
      <w:r w:rsidR="00F7797F">
        <w:rPr>
          <w:color w:val="auto"/>
        </w:rPr>
        <w:t xml:space="preserve">                           </w:t>
      </w:r>
      <w:r w:rsidR="00B657A9" w:rsidRPr="002D607D">
        <w:rPr>
          <w:color w:val="auto"/>
        </w:rPr>
        <w:t>21 6</w:t>
      </w:r>
      <w:r w:rsidRPr="002D607D">
        <w:rPr>
          <w:color w:val="auto"/>
        </w:rPr>
        <w:t>00 000,00 рублей.</w:t>
      </w:r>
    </w:p>
    <w:p w14:paraId="60971D3B" w14:textId="35714E73" w:rsidR="00B327DD" w:rsidRDefault="00D5204A" w:rsidP="00DC4955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8F3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городского округа город Дзержинск на 20</w:t>
      </w:r>
      <w:r w:rsidR="00CA4048" w:rsidRPr="003F78F3">
        <w:rPr>
          <w:rFonts w:ascii="Times New Roman" w:hAnsi="Times New Roman" w:cs="Times New Roman"/>
          <w:sz w:val="28"/>
          <w:szCs w:val="28"/>
        </w:rPr>
        <w:t>2</w:t>
      </w:r>
      <w:r w:rsidR="003A3DF9">
        <w:rPr>
          <w:rFonts w:ascii="Times New Roman" w:hAnsi="Times New Roman" w:cs="Times New Roman"/>
          <w:sz w:val="28"/>
          <w:szCs w:val="28"/>
        </w:rPr>
        <w:t>6</w:t>
      </w:r>
      <w:r w:rsidRPr="003F78F3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6D15B2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E554C1" w:rsidRPr="006D15B2">
        <w:rPr>
          <w:rFonts w:ascii="Times New Roman" w:hAnsi="Times New Roman" w:cs="Times New Roman"/>
          <w:sz w:val="28"/>
          <w:szCs w:val="28"/>
        </w:rPr>
        <w:t>1</w:t>
      </w:r>
      <w:r w:rsidR="006D15B2" w:rsidRPr="006D15B2">
        <w:rPr>
          <w:rFonts w:ascii="Times New Roman" w:hAnsi="Times New Roman" w:cs="Times New Roman"/>
          <w:sz w:val="28"/>
          <w:szCs w:val="28"/>
        </w:rPr>
        <w:t>0</w:t>
      </w:r>
      <w:r w:rsidR="00E554C1" w:rsidRPr="006D15B2">
        <w:rPr>
          <w:rFonts w:ascii="Times New Roman" w:hAnsi="Times New Roman" w:cs="Times New Roman"/>
          <w:sz w:val="28"/>
          <w:szCs w:val="28"/>
        </w:rPr>
        <w:t>1 </w:t>
      </w:r>
      <w:r w:rsidR="006D15B2" w:rsidRPr="006D15B2">
        <w:rPr>
          <w:rFonts w:ascii="Times New Roman" w:hAnsi="Times New Roman" w:cs="Times New Roman"/>
          <w:sz w:val="28"/>
          <w:szCs w:val="28"/>
        </w:rPr>
        <w:t>865</w:t>
      </w:r>
      <w:r w:rsidR="00E554C1" w:rsidRPr="006D15B2">
        <w:rPr>
          <w:rFonts w:ascii="Times New Roman" w:hAnsi="Times New Roman" w:cs="Times New Roman"/>
          <w:sz w:val="28"/>
          <w:szCs w:val="28"/>
        </w:rPr>
        <w:t xml:space="preserve"> </w:t>
      </w:r>
      <w:r w:rsidR="006D15B2" w:rsidRPr="006D15B2">
        <w:rPr>
          <w:rFonts w:ascii="Times New Roman" w:hAnsi="Times New Roman" w:cs="Times New Roman"/>
          <w:sz w:val="28"/>
          <w:szCs w:val="28"/>
        </w:rPr>
        <w:t>3</w:t>
      </w:r>
      <w:r w:rsidR="00DC4955" w:rsidRPr="006D15B2">
        <w:rPr>
          <w:rFonts w:ascii="Times New Roman" w:hAnsi="Times New Roman" w:cs="Times New Roman"/>
          <w:sz w:val="28"/>
          <w:szCs w:val="28"/>
        </w:rPr>
        <w:t>00,00 р</w:t>
      </w:r>
      <w:r w:rsidR="00DC4955" w:rsidRPr="003F78F3">
        <w:rPr>
          <w:rFonts w:ascii="Times New Roman" w:hAnsi="Times New Roman" w:cs="Times New Roman"/>
          <w:sz w:val="28"/>
          <w:szCs w:val="28"/>
        </w:rPr>
        <w:t>ублей</w:t>
      </w:r>
      <w:r w:rsidRPr="003F78F3">
        <w:rPr>
          <w:rFonts w:ascii="Times New Roman" w:hAnsi="Times New Roman" w:cs="Times New Roman"/>
          <w:sz w:val="28"/>
          <w:szCs w:val="28"/>
        </w:rPr>
        <w:t>, на 202</w:t>
      </w:r>
      <w:r w:rsidR="003A3DF9">
        <w:rPr>
          <w:rFonts w:ascii="Times New Roman" w:hAnsi="Times New Roman" w:cs="Times New Roman"/>
          <w:sz w:val="28"/>
          <w:szCs w:val="28"/>
        </w:rPr>
        <w:t>7</w:t>
      </w:r>
      <w:r w:rsidRPr="003F78F3">
        <w:rPr>
          <w:rFonts w:ascii="Times New Roman" w:hAnsi="Times New Roman" w:cs="Times New Roman"/>
          <w:sz w:val="28"/>
          <w:szCs w:val="28"/>
        </w:rPr>
        <w:t xml:space="preserve"> год </w:t>
      </w:r>
      <w:r w:rsidR="00C011AF" w:rsidRPr="003F78F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D15B2" w:rsidRPr="006D15B2">
        <w:rPr>
          <w:rFonts w:ascii="Times New Roman" w:hAnsi="Times New Roman" w:cs="Times New Roman"/>
          <w:sz w:val="28"/>
          <w:szCs w:val="28"/>
        </w:rPr>
        <w:t>105 853 700,00</w:t>
      </w:r>
      <w:r w:rsidR="00DC4955" w:rsidRPr="006D15B2">
        <w:rPr>
          <w:rFonts w:ascii="Times New Roman" w:hAnsi="Times New Roman" w:cs="Times New Roman"/>
          <w:sz w:val="28"/>
          <w:szCs w:val="28"/>
        </w:rPr>
        <w:t xml:space="preserve"> </w:t>
      </w:r>
      <w:r w:rsidR="00DC4955" w:rsidRPr="003F78F3">
        <w:rPr>
          <w:rFonts w:ascii="Times New Roman" w:hAnsi="Times New Roman" w:cs="Times New Roman"/>
          <w:sz w:val="28"/>
          <w:szCs w:val="28"/>
        </w:rPr>
        <w:t>рублей</w:t>
      </w:r>
      <w:r w:rsidRPr="003F78F3">
        <w:rPr>
          <w:rFonts w:ascii="Times New Roman" w:hAnsi="Times New Roman" w:cs="Times New Roman"/>
          <w:sz w:val="28"/>
          <w:szCs w:val="28"/>
        </w:rPr>
        <w:t>, на 202</w:t>
      </w:r>
      <w:r w:rsidR="003A3DF9">
        <w:rPr>
          <w:rFonts w:ascii="Times New Roman" w:hAnsi="Times New Roman" w:cs="Times New Roman"/>
          <w:sz w:val="28"/>
          <w:szCs w:val="28"/>
        </w:rPr>
        <w:t>8</w:t>
      </w:r>
      <w:r w:rsidRPr="003F78F3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C4955" w:rsidRPr="003F78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D15B2" w:rsidRPr="006D15B2">
        <w:rPr>
          <w:rFonts w:ascii="Times New Roman" w:hAnsi="Times New Roman" w:cs="Times New Roman"/>
          <w:sz w:val="28"/>
          <w:szCs w:val="28"/>
        </w:rPr>
        <w:t>126 884 100,00</w:t>
      </w:r>
      <w:r w:rsidRPr="006D15B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F78F3">
        <w:rPr>
          <w:rFonts w:ascii="Times New Roman" w:hAnsi="Times New Roman" w:cs="Times New Roman"/>
          <w:sz w:val="28"/>
          <w:szCs w:val="28"/>
        </w:rPr>
        <w:t>.</w:t>
      </w:r>
    </w:p>
    <w:p w14:paraId="4DB6E192" w14:textId="271FD239" w:rsidR="006A4D99" w:rsidRPr="00952B8F" w:rsidRDefault="006A4D99" w:rsidP="006A4D99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952B8F">
        <w:rPr>
          <w:sz w:val="28"/>
          <w:szCs w:val="28"/>
        </w:rPr>
        <w:t>Установить, что в случаях, предусмотренных настоящим решением, департаментом финансов администрации города осуществляется казначейское сопровождение средств, указанных в пункте 1</w:t>
      </w:r>
      <w:r w:rsidR="005F0936">
        <w:rPr>
          <w:sz w:val="28"/>
          <w:szCs w:val="28"/>
        </w:rPr>
        <w:t>1</w:t>
      </w:r>
      <w:r w:rsidRPr="00952B8F">
        <w:rPr>
          <w:sz w:val="28"/>
          <w:szCs w:val="28"/>
        </w:rPr>
        <w:t xml:space="preserve"> (далее – целевые средства).</w:t>
      </w:r>
    </w:p>
    <w:p w14:paraId="7BF88A3B" w14:textId="77777777" w:rsidR="006A4D99" w:rsidRPr="00952B8F" w:rsidRDefault="006A4D99" w:rsidP="006A4D99">
      <w:pPr>
        <w:pStyle w:val="afd"/>
        <w:tabs>
          <w:tab w:val="left" w:pos="993"/>
        </w:tabs>
        <w:ind w:left="567"/>
        <w:jc w:val="both"/>
        <w:rPr>
          <w:sz w:val="28"/>
          <w:szCs w:val="28"/>
        </w:rPr>
      </w:pPr>
      <w:proofErr w:type="gramStart"/>
      <w:r w:rsidRPr="00952B8F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осуществляются на казначейском счете для учета операций со средствами участников казначейского сопровождения, открытом департаменту финансов в Управлении Федерального казначейства по Нижегородской области, и отражаются на лицевых счетах, </w:t>
      </w:r>
      <w:r w:rsidRPr="00952B8F">
        <w:rPr>
          <w:sz w:val="28"/>
          <w:szCs w:val="28"/>
        </w:rPr>
        <w:lastRenderedPageBreak/>
        <w:t>открытых в департаменте финансов администрации города участникам казначейского сопровождения, которым предоставляются целевые средства, в порядке, установленном департаментом финансов администрации города.</w:t>
      </w:r>
      <w:proofErr w:type="gramEnd"/>
    </w:p>
    <w:p w14:paraId="08DC04BB" w14:textId="77777777" w:rsidR="006A4D99" w:rsidRPr="00952B8F" w:rsidRDefault="006A4D99" w:rsidP="006A4D99">
      <w:pPr>
        <w:pStyle w:val="afd"/>
        <w:tabs>
          <w:tab w:val="left" w:pos="993"/>
        </w:tabs>
        <w:ind w:left="567"/>
        <w:jc w:val="both"/>
        <w:rPr>
          <w:sz w:val="28"/>
          <w:szCs w:val="28"/>
        </w:rPr>
      </w:pPr>
      <w:r w:rsidRPr="00952B8F">
        <w:rPr>
          <w:sz w:val="28"/>
          <w:szCs w:val="28"/>
        </w:rPr>
        <w:t>При казначейском сопровождении целевых средств департамент финансов администрации города осуществляет санкционирование операций в установленном им порядке.</w:t>
      </w:r>
    </w:p>
    <w:p w14:paraId="7BAE20D1" w14:textId="77777777" w:rsidR="006A4D99" w:rsidRPr="00952B8F" w:rsidRDefault="006A4D99" w:rsidP="006A4D99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952B8F">
        <w:rPr>
          <w:sz w:val="28"/>
          <w:szCs w:val="28"/>
        </w:rPr>
        <w:t>Установить, что казначейскому сопровождению подлежат:</w:t>
      </w:r>
    </w:p>
    <w:p w14:paraId="622DFC8B" w14:textId="77777777" w:rsidR="006A4D99" w:rsidRPr="00952B8F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952B8F">
        <w:rPr>
          <w:sz w:val="28"/>
          <w:szCs w:val="28"/>
        </w:rPr>
        <w:t>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14:paraId="78AFCCE9" w14:textId="3055E08B" w:rsidR="004F061C" w:rsidRPr="00952B8F" w:rsidRDefault="004F061C" w:rsidP="004F061C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952B8F">
        <w:rPr>
          <w:sz w:val="28"/>
          <w:szCs w:val="28"/>
        </w:rPr>
        <w:t xml:space="preserve"> гранты в форме субсидий </w:t>
      </w:r>
      <w:r w:rsidR="004946B5" w:rsidRPr="00952B8F">
        <w:rPr>
          <w:sz w:val="28"/>
          <w:szCs w:val="28"/>
        </w:rPr>
        <w:t>муниципальным</w:t>
      </w:r>
      <w:r w:rsidRPr="00952B8F">
        <w:rPr>
          <w:sz w:val="28"/>
          <w:szCs w:val="28"/>
        </w:rPr>
        <w:t xml:space="preserve"> бюджетным и автономным учреждениям, предоставляемые в соответствии с пунктом 4 статьи 78.1 </w:t>
      </w:r>
      <w:bookmarkStart w:id="0" w:name="_Hlk212799671"/>
      <w:r w:rsidRPr="00952B8F">
        <w:rPr>
          <w:sz w:val="28"/>
          <w:szCs w:val="28"/>
        </w:rPr>
        <w:t>Бюджетного кодекса Российской Федерации</w:t>
      </w:r>
      <w:bookmarkEnd w:id="0"/>
      <w:r w:rsidRPr="00952B8F">
        <w:rPr>
          <w:sz w:val="28"/>
          <w:szCs w:val="28"/>
        </w:rPr>
        <w:t>;</w:t>
      </w:r>
    </w:p>
    <w:p w14:paraId="193E3BB0" w14:textId="77777777" w:rsidR="006A4D99" w:rsidRPr="00952B8F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952B8F">
        <w:rPr>
          <w:sz w:val="28"/>
          <w:szCs w:val="28"/>
        </w:rPr>
        <w:t>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14:paraId="03848497" w14:textId="06407081" w:rsidR="006A4D99" w:rsidRPr="00952B8F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952B8F">
        <w:rPr>
          <w:sz w:val="28"/>
          <w:szCs w:val="28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</w:t>
      </w:r>
      <w:r w:rsidR="004F061C" w:rsidRPr="00952B8F">
        <w:rPr>
          <w:sz w:val="28"/>
          <w:szCs w:val="28"/>
        </w:rPr>
        <w:t>ии, указанные в подпунктах 1-3</w:t>
      </w:r>
      <w:r w:rsidRPr="00952B8F">
        <w:rPr>
          <w:sz w:val="28"/>
          <w:szCs w:val="28"/>
        </w:rPr>
        <w:t xml:space="preserve"> настоящего пункта;</w:t>
      </w:r>
    </w:p>
    <w:p w14:paraId="0DDF4A6F" w14:textId="1E5317B4" w:rsidR="006A4D99" w:rsidRPr="00952B8F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952B8F">
        <w:rPr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аемым получателями субсидий</w:t>
      </w:r>
      <w:r w:rsidR="001533E9" w:rsidRPr="00952B8F">
        <w:rPr>
          <w:sz w:val="28"/>
          <w:szCs w:val="28"/>
        </w:rPr>
        <w:t>, грантов</w:t>
      </w:r>
      <w:r w:rsidRPr="00952B8F">
        <w:rPr>
          <w:sz w:val="28"/>
          <w:szCs w:val="28"/>
        </w:rPr>
        <w:t xml:space="preserve"> и бюджетных инвестиций, указанных в подпунктах 1</w:t>
      </w:r>
      <w:r w:rsidR="001533E9" w:rsidRPr="00952B8F">
        <w:rPr>
          <w:sz w:val="28"/>
          <w:szCs w:val="28"/>
        </w:rPr>
        <w:t>-3</w:t>
      </w:r>
      <w:r w:rsidRPr="00952B8F">
        <w:rPr>
          <w:sz w:val="28"/>
          <w:szCs w:val="28"/>
        </w:rPr>
        <w:t xml:space="preserve"> настоящего пункта, а также получателями взносов (вкладов), указанных в подпункте </w:t>
      </w:r>
      <w:r w:rsidR="001533E9" w:rsidRPr="00952B8F">
        <w:rPr>
          <w:sz w:val="28"/>
          <w:szCs w:val="28"/>
        </w:rPr>
        <w:t>4</w:t>
      </w:r>
      <w:r w:rsidRPr="00952B8F">
        <w:rPr>
          <w:sz w:val="28"/>
          <w:szCs w:val="28"/>
        </w:rPr>
        <w:t xml:space="preserve"> настоящего пункта, с исполнителями по контрактам (договорам), источником финансового обеспечения  которых являются данные субсидии,</w:t>
      </w:r>
      <w:r w:rsidR="004946B5" w:rsidRPr="00952B8F">
        <w:rPr>
          <w:sz w:val="28"/>
          <w:szCs w:val="28"/>
        </w:rPr>
        <w:t xml:space="preserve"> гранты,</w:t>
      </w:r>
      <w:r w:rsidRPr="00952B8F">
        <w:rPr>
          <w:sz w:val="28"/>
          <w:szCs w:val="28"/>
        </w:rPr>
        <w:t xml:space="preserve"> бюджетные инвестиции и взносы (вклады), если сумма контракта (договора) превышает  50</w:t>
      </w:r>
      <w:proofErr w:type="gramEnd"/>
      <w:r w:rsidRPr="00952B8F">
        <w:rPr>
          <w:sz w:val="28"/>
          <w:szCs w:val="28"/>
        </w:rPr>
        <w:t xml:space="preserve"> 000 000,0 рублей;</w:t>
      </w:r>
    </w:p>
    <w:p w14:paraId="4A3732EE" w14:textId="77777777" w:rsidR="006A4D99" w:rsidRPr="00952B8F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952B8F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г, заключаемым на сумму свыше             50 000 000,0 рублей;</w:t>
      </w:r>
    </w:p>
    <w:p w14:paraId="42A9AD8D" w14:textId="4622B1E4" w:rsidR="006A4D99" w:rsidRPr="00952B8F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952B8F">
        <w:rPr>
          <w:sz w:val="28"/>
          <w:szCs w:val="28"/>
        </w:rPr>
        <w:t xml:space="preserve">авансовые платежи по контрактам (договорам) о поставке товаров, выполнении работ, оказании услуг, заключаемым на сумму свыше                    50 000 000,0 рублей муниципальными бюджетными и автономными учреждениями, лицевые счета которым открыты в департаменте финансов, </w:t>
      </w:r>
      <w:r w:rsidR="00952B8F" w:rsidRPr="00952B8F">
        <w:rPr>
          <w:sz w:val="28"/>
          <w:szCs w:val="28"/>
        </w:rPr>
        <w:t>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</w:t>
      </w:r>
      <w:r w:rsidRPr="00952B8F">
        <w:rPr>
          <w:sz w:val="28"/>
          <w:szCs w:val="28"/>
        </w:rPr>
        <w:t>;</w:t>
      </w:r>
      <w:proofErr w:type="gramEnd"/>
    </w:p>
    <w:p w14:paraId="0273D2F1" w14:textId="225D1858" w:rsidR="006A4D99" w:rsidRPr="00952B8F" w:rsidRDefault="006A4D99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952B8F">
        <w:rPr>
          <w:sz w:val="28"/>
          <w:szCs w:val="28"/>
        </w:rPr>
        <w:t xml:space="preserve">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</w:t>
      </w:r>
      <w:r w:rsidR="001533E9" w:rsidRPr="00952B8F">
        <w:rPr>
          <w:sz w:val="28"/>
          <w:szCs w:val="28"/>
        </w:rPr>
        <w:t>5</w:t>
      </w:r>
      <w:r w:rsidRPr="00952B8F">
        <w:rPr>
          <w:sz w:val="28"/>
          <w:szCs w:val="28"/>
        </w:rPr>
        <w:t>-</w:t>
      </w:r>
      <w:r w:rsidR="001533E9" w:rsidRPr="00952B8F">
        <w:rPr>
          <w:sz w:val="28"/>
          <w:szCs w:val="28"/>
        </w:rPr>
        <w:t>7</w:t>
      </w:r>
      <w:r w:rsidRPr="00952B8F">
        <w:rPr>
          <w:sz w:val="28"/>
          <w:szCs w:val="28"/>
        </w:rPr>
        <w:t xml:space="preserve"> настоящего пункта контрактов (договоров), если сумма контракта (договора), заключаемого исполнителем с соисполнителем превышает 30 000 000,0</w:t>
      </w:r>
      <w:r w:rsidRPr="00952B8F">
        <w:rPr>
          <w:color w:val="FF0000"/>
          <w:sz w:val="28"/>
          <w:szCs w:val="28"/>
        </w:rPr>
        <w:t xml:space="preserve"> </w:t>
      </w:r>
      <w:r w:rsidRPr="00952B8F">
        <w:rPr>
          <w:sz w:val="28"/>
          <w:szCs w:val="28"/>
        </w:rPr>
        <w:t>рублей;</w:t>
      </w:r>
    </w:p>
    <w:p w14:paraId="30701D6D" w14:textId="53ED48D7" w:rsidR="006A4D99" w:rsidRDefault="004D272C" w:rsidP="006A4D99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по </w:t>
      </w:r>
      <w:r w:rsidR="006A4D99" w:rsidRPr="00952B8F">
        <w:rPr>
          <w:sz w:val="28"/>
          <w:szCs w:val="28"/>
        </w:rPr>
        <w:t>муниципальны</w:t>
      </w:r>
      <w:r>
        <w:rPr>
          <w:sz w:val="28"/>
          <w:szCs w:val="28"/>
        </w:rPr>
        <w:t>м</w:t>
      </w:r>
      <w:r w:rsidR="006A4D99" w:rsidRPr="00952B8F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м</w:t>
      </w:r>
      <w:r w:rsidR="006A4D99" w:rsidRPr="00952B8F">
        <w:rPr>
          <w:sz w:val="28"/>
          <w:szCs w:val="28"/>
        </w:rPr>
        <w:t xml:space="preserve"> (договор</w:t>
      </w:r>
      <w:r>
        <w:rPr>
          <w:sz w:val="28"/>
          <w:szCs w:val="28"/>
        </w:rPr>
        <w:t>ам</w:t>
      </w:r>
      <w:r w:rsidR="006A4D99" w:rsidRPr="00952B8F">
        <w:rPr>
          <w:sz w:val="28"/>
          <w:szCs w:val="28"/>
        </w:rPr>
        <w:t>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 администрации города.</w:t>
      </w:r>
    </w:p>
    <w:p w14:paraId="708A028A" w14:textId="75D389F3" w:rsidR="00D5204A" w:rsidRPr="00576993" w:rsidRDefault="00214F48" w:rsidP="006A4D99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576993">
        <w:rPr>
          <w:sz w:val="28"/>
          <w:szCs w:val="28"/>
        </w:rPr>
        <w:t>С</w:t>
      </w:r>
      <w:r w:rsidR="00D5204A" w:rsidRPr="00576993">
        <w:rPr>
          <w:sz w:val="28"/>
          <w:szCs w:val="28"/>
        </w:rPr>
        <w:t xml:space="preserve">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</w:t>
      </w:r>
      <w:r w:rsidRPr="00576993">
        <w:rPr>
          <w:sz w:val="28"/>
          <w:szCs w:val="28"/>
        </w:rPr>
        <w:t xml:space="preserve">предусмотренные настоящим решением, предоставляются </w:t>
      </w:r>
      <w:r w:rsidR="00D5204A" w:rsidRPr="00576993">
        <w:rPr>
          <w:sz w:val="28"/>
          <w:szCs w:val="28"/>
        </w:rPr>
        <w:t xml:space="preserve">в целях возмещения недополученных доходов и (или) финансового обеспечения (возмещения) затрат, в порядке, установленном администрацией города, в </w:t>
      </w:r>
      <w:r w:rsidRPr="00576993">
        <w:rPr>
          <w:sz w:val="28"/>
          <w:szCs w:val="28"/>
        </w:rPr>
        <w:t xml:space="preserve">следующих </w:t>
      </w:r>
      <w:r w:rsidR="00D5204A" w:rsidRPr="00576993">
        <w:rPr>
          <w:sz w:val="28"/>
          <w:szCs w:val="28"/>
        </w:rPr>
        <w:t>случаях:</w:t>
      </w:r>
      <w:proofErr w:type="gramEnd"/>
    </w:p>
    <w:p w14:paraId="33100AE4" w14:textId="6AE32836" w:rsidR="00D4469C" w:rsidRPr="00BF069B" w:rsidRDefault="006C300C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69B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BF069B">
        <w:rPr>
          <w:rFonts w:ascii="Times New Roman" w:hAnsi="Times New Roman" w:cs="Times New Roman"/>
          <w:sz w:val="28"/>
          <w:szCs w:val="28"/>
        </w:rPr>
        <w:t>финансово</w:t>
      </w:r>
      <w:r w:rsidRPr="00BF069B">
        <w:rPr>
          <w:rFonts w:ascii="Times New Roman" w:hAnsi="Times New Roman" w:cs="Times New Roman"/>
          <w:sz w:val="28"/>
          <w:szCs w:val="28"/>
        </w:rPr>
        <w:t>е</w:t>
      </w:r>
      <w:r w:rsidR="00D4469C" w:rsidRPr="00BF069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BF069B">
        <w:rPr>
          <w:rFonts w:ascii="Times New Roman" w:hAnsi="Times New Roman" w:cs="Times New Roman"/>
          <w:sz w:val="28"/>
          <w:szCs w:val="28"/>
        </w:rPr>
        <w:t>е</w:t>
      </w:r>
      <w:r w:rsidR="00576C83" w:rsidRPr="00BF069B">
        <w:rPr>
          <w:rFonts w:ascii="Times New Roman" w:hAnsi="Times New Roman" w:cs="Times New Roman"/>
          <w:sz w:val="28"/>
          <w:szCs w:val="28"/>
        </w:rPr>
        <w:t xml:space="preserve"> </w:t>
      </w:r>
      <w:r w:rsidR="00D4469C" w:rsidRPr="00BF069B">
        <w:rPr>
          <w:rFonts w:ascii="Times New Roman" w:hAnsi="Times New Roman" w:cs="Times New Roman"/>
          <w:sz w:val="28"/>
          <w:szCs w:val="28"/>
        </w:rPr>
        <w:t>затрат частным общеобразовательным организациям, осуществляющим образовательную деятельность по имеющим</w:t>
      </w:r>
      <w:r w:rsidR="00CB49BF" w:rsidRPr="00BF069B">
        <w:rPr>
          <w:rFonts w:ascii="Times New Roman" w:hAnsi="Times New Roman" w:cs="Times New Roman"/>
          <w:sz w:val="28"/>
          <w:szCs w:val="28"/>
        </w:rPr>
        <w:t xml:space="preserve"> </w:t>
      </w:r>
      <w:r w:rsidR="00D4469C" w:rsidRPr="00BF069B">
        <w:rPr>
          <w:rFonts w:ascii="Times New Roman" w:hAnsi="Times New Roman" w:cs="Times New Roman"/>
          <w:sz w:val="28"/>
          <w:szCs w:val="28"/>
        </w:rPr>
        <w:t>государственную аккредитацию основным общеобразовательным программам, в связи с оказанием услуг по предоставлению дошкольного, начального общего, основного общего, среднего обще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  <w:proofErr w:type="gramEnd"/>
    </w:p>
    <w:p w14:paraId="097E8D58" w14:textId="2B6E5D01" w:rsidR="00D4469C" w:rsidRPr="00BF069B" w:rsidRDefault="008F069F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69B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BF069B">
        <w:rPr>
          <w:rFonts w:ascii="Times New Roman" w:hAnsi="Times New Roman" w:cs="Times New Roman"/>
          <w:sz w:val="28"/>
          <w:szCs w:val="28"/>
        </w:rPr>
        <w:t>возмещени</w:t>
      </w:r>
      <w:r w:rsidRPr="00BF069B">
        <w:rPr>
          <w:rFonts w:ascii="Times New Roman" w:hAnsi="Times New Roman" w:cs="Times New Roman"/>
          <w:sz w:val="28"/>
          <w:szCs w:val="28"/>
        </w:rPr>
        <w:t>е</w:t>
      </w:r>
      <w:r w:rsidR="00D4469C" w:rsidRPr="00BF069B">
        <w:rPr>
          <w:rFonts w:ascii="Times New Roman" w:hAnsi="Times New Roman" w:cs="Times New Roman"/>
          <w:sz w:val="28"/>
          <w:szCs w:val="28"/>
        </w:rPr>
        <w:t xml:space="preserve"> части расходов по приобретению путевок в загородные детские оздоровительно-образовательные центры (лагеря) в каникулярный период;</w:t>
      </w:r>
    </w:p>
    <w:p w14:paraId="57012B81" w14:textId="109B16D6" w:rsidR="00D4469C" w:rsidRPr="00BF069B" w:rsidRDefault="008F069F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69B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BF069B">
        <w:rPr>
          <w:rFonts w:ascii="Times New Roman" w:hAnsi="Times New Roman" w:cs="Times New Roman"/>
          <w:sz w:val="28"/>
          <w:szCs w:val="28"/>
        </w:rPr>
        <w:t>финансово</w:t>
      </w:r>
      <w:r w:rsidRPr="00BF069B">
        <w:rPr>
          <w:rFonts w:ascii="Times New Roman" w:hAnsi="Times New Roman" w:cs="Times New Roman"/>
          <w:sz w:val="28"/>
          <w:szCs w:val="28"/>
        </w:rPr>
        <w:t>е</w:t>
      </w:r>
      <w:r w:rsidR="00D4469C" w:rsidRPr="00BF069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BF069B">
        <w:rPr>
          <w:rFonts w:ascii="Times New Roman" w:hAnsi="Times New Roman" w:cs="Times New Roman"/>
          <w:sz w:val="28"/>
          <w:szCs w:val="28"/>
        </w:rPr>
        <w:t>е</w:t>
      </w:r>
      <w:r w:rsidR="00D4469C" w:rsidRPr="00BF069B">
        <w:rPr>
          <w:rFonts w:ascii="Times New Roman" w:hAnsi="Times New Roman" w:cs="Times New Roman"/>
          <w:sz w:val="28"/>
          <w:szCs w:val="28"/>
        </w:rPr>
        <w:t xml:space="preserve">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;</w:t>
      </w:r>
    </w:p>
    <w:p w14:paraId="28C7DB46" w14:textId="6E9DC0A4" w:rsidR="00B232FE" w:rsidRPr="00BF069B" w:rsidRDefault="00B232FE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69B">
        <w:rPr>
          <w:rFonts w:ascii="Times New Roman" w:hAnsi="Times New Roman" w:cs="Times New Roman"/>
          <w:sz w:val="28"/>
          <w:szCs w:val="28"/>
        </w:rPr>
        <w:t>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</w:r>
      <w:r w:rsidR="006F25A5" w:rsidRPr="00BF069B">
        <w:rPr>
          <w:rFonts w:ascii="Times New Roman" w:hAnsi="Times New Roman" w:cs="Times New Roman"/>
          <w:sz w:val="28"/>
          <w:szCs w:val="28"/>
        </w:rPr>
        <w:t>, имеющим в составе имущества государственное имущество на праве безвозмездного пользования</w:t>
      </w:r>
      <w:r w:rsidRPr="00BF069B">
        <w:rPr>
          <w:rFonts w:ascii="Times New Roman" w:hAnsi="Times New Roman" w:cs="Times New Roman"/>
          <w:sz w:val="28"/>
          <w:szCs w:val="28"/>
        </w:rPr>
        <w:t>;</w:t>
      </w:r>
    </w:p>
    <w:p w14:paraId="64AD4779" w14:textId="18EC2DC9" w:rsidR="00C7583F" w:rsidRPr="00BF069B" w:rsidRDefault="008F069F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69B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BF069B">
        <w:rPr>
          <w:rFonts w:ascii="Times New Roman" w:hAnsi="Times New Roman" w:cs="Times New Roman"/>
          <w:sz w:val="28"/>
          <w:szCs w:val="28"/>
        </w:rPr>
        <w:t>возмещени</w:t>
      </w:r>
      <w:r w:rsidRPr="00BF069B">
        <w:rPr>
          <w:rFonts w:ascii="Times New Roman" w:hAnsi="Times New Roman" w:cs="Times New Roman"/>
          <w:sz w:val="28"/>
          <w:szCs w:val="28"/>
        </w:rPr>
        <w:t>е</w:t>
      </w:r>
      <w:r w:rsidR="00D4469C" w:rsidRPr="00BF069B">
        <w:rPr>
          <w:rFonts w:ascii="Times New Roman" w:hAnsi="Times New Roman" w:cs="Times New Roman"/>
          <w:sz w:val="28"/>
          <w:szCs w:val="28"/>
        </w:rPr>
        <w:t xml:space="preserve"> части расходов по приобретению путев</w:t>
      </w:r>
      <w:r w:rsidR="00681611" w:rsidRPr="00BF069B">
        <w:rPr>
          <w:rFonts w:ascii="Times New Roman" w:hAnsi="Times New Roman" w:cs="Times New Roman"/>
          <w:sz w:val="28"/>
          <w:szCs w:val="28"/>
        </w:rPr>
        <w:t>ки</w:t>
      </w:r>
      <w:r w:rsidR="00D4469C" w:rsidRPr="00BF069B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681611" w:rsidRPr="00BF069B">
        <w:rPr>
          <w:rFonts w:ascii="Times New Roman" w:hAnsi="Times New Roman" w:cs="Times New Roman"/>
          <w:sz w:val="28"/>
          <w:szCs w:val="28"/>
        </w:rPr>
        <w:t>и</w:t>
      </w:r>
      <w:r w:rsidR="00D4469C" w:rsidRPr="00BF069B">
        <w:rPr>
          <w:rFonts w:ascii="Times New Roman" w:hAnsi="Times New Roman" w:cs="Times New Roman"/>
          <w:sz w:val="28"/>
          <w:szCs w:val="28"/>
        </w:rPr>
        <w:t>, осуществляющи</w:t>
      </w:r>
      <w:r w:rsidR="00681611" w:rsidRPr="00BF069B">
        <w:rPr>
          <w:rFonts w:ascii="Times New Roman" w:hAnsi="Times New Roman" w:cs="Times New Roman"/>
          <w:sz w:val="28"/>
          <w:szCs w:val="28"/>
        </w:rPr>
        <w:t>е</w:t>
      </w:r>
      <w:r w:rsidR="00D4469C" w:rsidRPr="00BF069B">
        <w:rPr>
          <w:rFonts w:ascii="Times New Roman" w:hAnsi="Times New Roman" w:cs="Times New Roman"/>
          <w:sz w:val="28"/>
          <w:szCs w:val="28"/>
        </w:rPr>
        <w:t xml:space="preserve"> санаторно-курортное лечение детей в соответствии с имеющейся лицензией, организаци</w:t>
      </w:r>
      <w:r w:rsidR="00681611" w:rsidRPr="00BF069B">
        <w:rPr>
          <w:rFonts w:ascii="Times New Roman" w:hAnsi="Times New Roman" w:cs="Times New Roman"/>
          <w:sz w:val="28"/>
          <w:szCs w:val="28"/>
        </w:rPr>
        <w:t>и</w:t>
      </w:r>
      <w:r w:rsidR="00D4469C" w:rsidRPr="00BF069B">
        <w:rPr>
          <w:rFonts w:ascii="Times New Roman" w:hAnsi="Times New Roman" w:cs="Times New Roman"/>
          <w:sz w:val="28"/>
          <w:szCs w:val="28"/>
        </w:rPr>
        <w:t>, осуществляющи</w:t>
      </w:r>
      <w:r w:rsidR="00681611" w:rsidRPr="00BF069B">
        <w:rPr>
          <w:rFonts w:ascii="Times New Roman" w:hAnsi="Times New Roman" w:cs="Times New Roman"/>
          <w:sz w:val="28"/>
          <w:szCs w:val="28"/>
        </w:rPr>
        <w:t>е</w:t>
      </w:r>
      <w:r w:rsidR="00D4469C" w:rsidRPr="00BF069B">
        <w:rPr>
          <w:rFonts w:ascii="Times New Roman" w:hAnsi="Times New Roman" w:cs="Times New Roman"/>
          <w:sz w:val="28"/>
          <w:szCs w:val="28"/>
        </w:rPr>
        <w:t xml:space="preserve"> санаторно-курортную помощь детям в соответствии с имеющейся лицензией, расположенных на территории Российской Федерации;</w:t>
      </w:r>
    </w:p>
    <w:p w14:paraId="484CD295" w14:textId="755AB042" w:rsidR="00D4469C" w:rsidRPr="00BF069B" w:rsidRDefault="00D960BB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69B">
        <w:rPr>
          <w:rFonts w:ascii="Times New Roman" w:hAnsi="Times New Roman" w:cs="Times New Roman"/>
          <w:sz w:val="28"/>
          <w:szCs w:val="28"/>
        </w:rPr>
        <w:t>на возмещение недополученных доходов</w:t>
      </w:r>
      <w:bookmarkStart w:id="1" w:name="_Hlk181435325"/>
      <w:r w:rsidRPr="00BF069B">
        <w:rPr>
          <w:rFonts w:ascii="Times New Roman" w:hAnsi="Times New Roman" w:cs="Times New Roman"/>
          <w:sz w:val="28"/>
          <w:szCs w:val="28"/>
        </w:rPr>
        <w:t>, связанных с оказанием услуг по осуществлению регулярных перевозок пассажиров и багажа городским электрическим транспортом по муниципальным маршрутам по регулируемым тарифам в границах городского округа город Дзержинск</w:t>
      </w:r>
      <w:bookmarkEnd w:id="1"/>
      <w:r w:rsidR="00D4469C" w:rsidRPr="00BF069B">
        <w:rPr>
          <w:rFonts w:ascii="Times New Roman" w:hAnsi="Times New Roman" w:cs="Times New Roman"/>
          <w:sz w:val="28"/>
          <w:szCs w:val="28"/>
        </w:rPr>
        <w:t>;</w:t>
      </w:r>
    </w:p>
    <w:p w14:paraId="3328C4BF" w14:textId="500A3082" w:rsidR="008C1EC4" w:rsidRPr="00BF069B" w:rsidRDefault="008C1EC4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69B">
        <w:rPr>
          <w:rFonts w:ascii="Times New Roman" w:hAnsi="Times New Roman" w:cs="Times New Roman"/>
          <w:sz w:val="28"/>
          <w:szCs w:val="28"/>
        </w:rPr>
        <w:t>на возмещение недополученных доходов, связанных с оказанием услуг  по осуществлению регулярных перевозок пассажиров  и багажа автомобильным транспортом по муниципальным маршрутам регулярных перевозок по регулируемым тарифам в границах городского округа город Дзержинск;</w:t>
      </w:r>
    </w:p>
    <w:p w14:paraId="46377EF0" w14:textId="344A9101" w:rsidR="00D4469C" w:rsidRPr="001A0699" w:rsidRDefault="008F069F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0699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1A0699">
        <w:rPr>
          <w:rFonts w:ascii="Times New Roman" w:hAnsi="Times New Roman" w:cs="Times New Roman"/>
          <w:sz w:val="28"/>
          <w:szCs w:val="28"/>
        </w:rPr>
        <w:t>возмещени</w:t>
      </w:r>
      <w:r w:rsidRPr="001A0699">
        <w:rPr>
          <w:rFonts w:ascii="Times New Roman" w:hAnsi="Times New Roman" w:cs="Times New Roman"/>
          <w:sz w:val="28"/>
          <w:szCs w:val="28"/>
        </w:rPr>
        <w:t>е</w:t>
      </w:r>
      <w:r w:rsidR="00D4469C" w:rsidRPr="001A0699">
        <w:rPr>
          <w:rFonts w:ascii="Times New Roman" w:hAnsi="Times New Roman" w:cs="Times New Roman"/>
          <w:sz w:val="28"/>
          <w:szCs w:val="28"/>
        </w:rPr>
        <w:t xml:space="preserve"> затрат субъектам инфраструктуры поддержки малого и среднего предпринимательства в связи с оказанием услуг в сфере содействия развитию малого и среднего предпринимательства;</w:t>
      </w:r>
    </w:p>
    <w:p w14:paraId="569B76E3" w14:textId="07A68A22" w:rsidR="00D4469C" w:rsidRPr="00590B20" w:rsidRDefault="008F069F" w:rsidP="003C4EF7">
      <w:pPr>
        <w:pStyle w:val="afd"/>
        <w:numPr>
          <w:ilvl w:val="1"/>
          <w:numId w:val="42"/>
        </w:numPr>
        <w:tabs>
          <w:tab w:val="left" w:pos="1134"/>
        </w:tabs>
        <w:jc w:val="both"/>
        <w:rPr>
          <w:sz w:val="28"/>
          <w:szCs w:val="28"/>
        </w:rPr>
      </w:pPr>
      <w:r w:rsidRPr="00590B20">
        <w:rPr>
          <w:sz w:val="28"/>
          <w:szCs w:val="28"/>
        </w:rPr>
        <w:t xml:space="preserve">на </w:t>
      </w:r>
      <w:r w:rsidR="00D4469C" w:rsidRPr="00590B20">
        <w:rPr>
          <w:sz w:val="28"/>
          <w:szCs w:val="28"/>
        </w:rPr>
        <w:t>возмещени</w:t>
      </w:r>
      <w:r w:rsidRPr="00590B20">
        <w:rPr>
          <w:sz w:val="28"/>
          <w:szCs w:val="28"/>
        </w:rPr>
        <w:t>е</w:t>
      </w:r>
      <w:r w:rsidR="00D4469C" w:rsidRPr="00590B20">
        <w:rPr>
          <w:sz w:val="28"/>
          <w:szCs w:val="28"/>
        </w:rPr>
        <w:t xml:space="preserve"> части затрат субъект</w:t>
      </w:r>
      <w:r w:rsidR="004E25C3" w:rsidRPr="00590B20">
        <w:rPr>
          <w:sz w:val="28"/>
          <w:szCs w:val="28"/>
        </w:rPr>
        <w:t>ов</w:t>
      </w:r>
      <w:r w:rsidR="00D4469C" w:rsidRPr="00590B20">
        <w:rPr>
          <w:sz w:val="28"/>
          <w:szCs w:val="28"/>
        </w:rPr>
        <w:t xml:space="preserve">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;</w:t>
      </w:r>
    </w:p>
    <w:p w14:paraId="252CBE67" w14:textId="56DA26B3" w:rsidR="00D4469C" w:rsidRPr="001A0699" w:rsidRDefault="008F069F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699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1A0699">
        <w:rPr>
          <w:rFonts w:ascii="Times New Roman" w:hAnsi="Times New Roman" w:cs="Times New Roman"/>
          <w:sz w:val="28"/>
          <w:szCs w:val="28"/>
        </w:rPr>
        <w:t>возмещени</w:t>
      </w:r>
      <w:r w:rsidRPr="001A0699">
        <w:rPr>
          <w:rFonts w:ascii="Times New Roman" w:hAnsi="Times New Roman" w:cs="Times New Roman"/>
          <w:sz w:val="28"/>
          <w:szCs w:val="28"/>
        </w:rPr>
        <w:t>е</w:t>
      </w:r>
      <w:r w:rsidR="00D4469C" w:rsidRPr="001A0699">
        <w:rPr>
          <w:rFonts w:ascii="Times New Roman" w:hAnsi="Times New Roman" w:cs="Times New Roman"/>
          <w:sz w:val="28"/>
          <w:szCs w:val="28"/>
        </w:rPr>
        <w:t xml:space="preserve"> затрат в связи с оказанием услуг по вывозу жидких бытовых отходов с выгребных ям</w:t>
      </w:r>
      <w:proofErr w:type="gramEnd"/>
      <w:r w:rsidR="00D4469C" w:rsidRPr="001A0699">
        <w:rPr>
          <w:rFonts w:ascii="Times New Roman" w:hAnsi="Times New Roman" w:cs="Times New Roman"/>
          <w:sz w:val="28"/>
          <w:szCs w:val="28"/>
        </w:rPr>
        <w:t>, придомовых туалетов, отстойников, предназначенных</w:t>
      </w:r>
      <w:r w:rsidR="00E3594D" w:rsidRPr="001A0699">
        <w:rPr>
          <w:rFonts w:ascii="Times New Roman" w:hAnsi="Times New Roman" w:cs="Times New Roman"/>
          <w:sz w:val="28"/>
          <w:szCs w:val="28"/>
        </w:rPr>
        <w:t xml:space="preserve"> </w:t>
      </w:r>
      <w:r w:rsidR="00D4469C" w:rsidRPr="001A0699">
        <w:rPr>
          <w:rFonts w:ascii="Times New Roman" w:hAnsi="Times New Roman" w:cs="Times New Roman"/>
          <w:sz w:val="28"/>
          <w:szCs w:val="28"/>
        </w:rPr>
        <w:t xml:space="preserve">для обслуживания </w:t>
      </w:r>
      <w:proofErr w:type="spellStart"/>
      <w:r w:rsidR="00D4469C" w:rsidRPr="001A0699">
        <w:rPr>
          <w:rFonts w:ascii="Times New Roman" w:hAnsi="Times New Roman" w:cs="Times New Roman"/>
          <w:sz w:val="28"/>
          <w:szCs w:val="28"/>
        </w:rPr>
        <w:t>неканализированных</w:t>
      </w:r>
      <w:proofErr w:type="spellEnd"/>
      <w:r w:rsidR="00D4469C" w:rsidRPr="001A0699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14:paraId="40914A63" w14:textId="29DC525C" w:rsidR="00D4469C" w:rsidRPr="00A71390" w:rsidRDefault="003C4EF7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69F" w:rsidRPr="00E1714F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E1714F">
        <w:rPr>
          <w:rFonts w:ascii="Times New Roman" w:hAnsi="Times New Roman" w:cs="Times New Roman"/>
          <w:sz w:val="28"/>
          <w:szCs w:val="28"/>
        </w:rPr>
        <w:t>возмещени</w:t>
      </w:r>
      <w:r w:rsidR="008F069F" w:rsidRPr="00E1714F">
        <w:rPr>
          <w:rFonts w:ascii="Times New Roman" w:hAnsi="Times New Roman" w:cs="Times New Roman"/>
          <w:sz w:val="28"/>
          <w:szCs w:val="28"/>
        </w:rPr>
        <w:t>е</w:t>
      </w:r>
      <w:r w:rsidR="00D4469C" w:rsidRPr="00E1714F">
        <w:rPr>
          <w:rFonts w:ascii="Times New Roman" w:hAnsi="Times New Roman" w:cs="Times New Roman"/>
          <w:sz w:val="28"/>
          <w:szCs w:val="28"/>
        </w:rPr>
        <w:t xml:space="preserve"> затрат в связи с содержанием дежурных по общежитиям и проведением необходимых мероприятий по обеспечению </w:t>
      </w:r>
      <w:r w:rsidR="00D4469C" w:rsidRPr="00A71390">
        <w:rPr>
          <w:rFonts w:ascii="Times New Roman" w:hAnsi="Times New Roman" w:cs="Times New Roman"/>
          <w:sz w:val="28"/>
          <w:szCs w:val="28"/>
        </w:rPr>
        <w:t>безопасного проживания в общежитиях;</w:t>
      </w:r>
    </w:p>
    <w:p w14:paraId="20DF910F" w14:textId="5B89758D" w:rsidR="00D4469C" w:rsidRPr="00A71390" w:rsidRDefault="00A71390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390">
        <w:rPr>
          <w:rFonts w:ascii="Times New Roman" w:hAnsi="Times New Roman" w:cs="Times New Roman"/>
          <w:sz w:val="28"/>
          <w:szCs w:val="28"/>
        </w:rPr>
        <w:t>на возмещение затрат на проведение ремонта теплоэнергетического оборудования муниципальному унитарному предприятию города Дзержинска «</w:t>
      </w:r>
      <w:proofErr w:type="spellStart"/>
      <w:r w:rsidRPr="00A71390">
        <w:rPr>
          <w:rFonts w:ascii="Times New Roman" w:hAnsi="Times New Roman" w:cs="Times New Roman"/>
          <w:sz w:val="28"/>
          <w:szCs w:val="28"/>
        </w:rPr>
        <w:t>ДзержинскЭнерго</w:t>
      </w:r>
      <w:proofErr w:type="spellEnd"/>
      <w:r w:rsidRPr="00A71390">
        <w:rPr>
          <w:rFonts w:ascii="Times New Roman" w:hAnsi="Times New Roman" w:cs="Times New Roman"/>
          <w:sz w:val="28"/>
          <w:szCs w:val="28"/>
        </w:rPr>
        <w:t>»</w:t>
      </w:r>
      <w:r w:rsidR="00D4469C" w:rsidRPr="00A71390">
        <w:rPr>
          <w:rFonts w:ascii="Times New Roman" w:hAnsi="Times New Roman" w:cs="Times New Roman"/>
          <w:sz w:val="28"/>
          <w:szCs w:val="28"/>
        </w:rPr>
        <w:t>;</w:t>
      </w:r>
    </w:p>
    <w:p w14:paraId="33F4FAB6" w14:textId="51279EAE" w:rsidR="00D4469C" w:rsidRPr="00C8355D" w:rsidRDefault="008F069F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390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A71390">
        <w:rPr>
          <w:rFonts w:ascii="Times New Roman" w:hAnsi="Times New Roman" w:cs="Times New Roman"/>
          <w:sz w:val="28"/>
          <w:szCs w:val="28"/>
        </w:rPr>
        <w:t>финансово</w:t>
      </w:r>
      <w:r w:rsidRPr="00A71390">
        <w:rPr>
          <w:rFonts w:ascii="Times New Roman" w:hAnsi="Times New Roman" w:cs="Times New Roman"/>
          <w:sz w:val="28"/>
          <w:szCs w:val="28"/>
        </w:rPr>
        <w:t>е</w:t>
      </w:r>
      <w:r w:rsidR="00D4469C" w:rsidRPr="00A7139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A71390">
        <w:rPr>
          <w:rFonts w:ascii="Times New Roman" w:hAnsi="Times New Roman" w:cs="Times New Roman"/>
          <w:sz w:val="28"/>
          <w:szCs w:val="28"/>
        </w:rPr>
        <w:t>е</w:t>
      </w:r>
      <w:r w:rsidR="00D4469C" w:rsidRPr="00A71390">
        <w:rPr>
          <w:rFonts w:ascii="Times New Roman" w:hAnsi="Times New Roman" w:cs="Times New Roman"/>
          <w:sz w:val="28"/>
          <w:szCs w:val="28"/>
        </w:rPr>
        <w:t xml:space="preserve"> затрат частным дошкольным</w:t>
      </w:r>
      <w:r w:rsidR="00D4469C" w:rsidRPr="00C8355D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в связи с оказанием услуг по реализации основных обще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14:paraId="5842E298" w14:textId="399DECFC" w:rsidR="00D4469C" w:rsidRPr="00C8355D" w:rsidRDefault="00A979A6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355D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C8355D">
        <w:rPr>
          <w:rFonts w:ascii="Times New Roman" w:hAnsi="Times New Roman" w:cs="Times New Roman"/>
          <w:sz w:val="28"/>
          <w:szCs w:val="28"/>
        </w:rPr>
        <w:t>возмещени</w:t>
      </w:r>
      <w:r w:rsidRPr="00C8355D">
        <w:rPr>
          <w:rFonts w:ascii="Times New Roman" w:hAnsi="Times New Roman" w:cs="Times New Roman"/>
          <w:sz w:val="28"/>
          <w:szCs w:val="28"/>
        </w:rPr>
        <w:t>е</w:t>
      </w:r>
      <w:r w:rsidR="00D4469C" w:rsidRPr="00C8355D">
        <w:rPr>
          <w:rFonts w:ascii="Times New Roman" w:hAnsi="Times New Roman" w:cs="Times New Roman"/>
          <w:sz w:val="28"/>
          <w:szCs w:val="28"/>
        </w:rPr>
        <w:t xml:space="preserve"> затрат на выполнение работ по благоустройству </w:t>
      </w:r>
      <w:r w:rsidRPr="00C8355D">
        <w:rPr>
          <w:rFonts w:ascii="Times New Roman" w:hAnsi="Times New Roman" w:cs="Times New Roman"/>
          <w:sz w:val="28"/>
          <w:szCs w:val="28"/>
        </w:rPr>
        <w:t xml:space="preserve"> и проведению ремонта </w:t>
      </w:r>
      <w:r w:rsidR="00D4469C" w:rsidRPr="00C8355D">
        <w:rPr>
          <w:rFonts w:ascii="Times New Roman" w:hAnsi="Times New Roman" w:cs="Times New Roman"/>
          <w:sz w:val="28"/>
          <w:szCs w:val="28"/>
        </w:rPr>
        <w:t>дворовых территорий  (в случае если дворовая территория образована земельными участками, находящимися полностью или частично в частной собственности) в рамках муниципальной программы «Формирование современной городской среды на территории городского округа город Дзержинск»</w:t>
      </w:r>
      <w:r w:rsidR="009E1C5B" w:rsidRPr="00C8355D">
        <w:rPr>
          <w:rFonts w:ascii="Times New Roman" w:hAnsi="Times New Roman" w:cs="Times New Roman"/>
          <w:sz w:val="28"/>
          <w:szCs w:val="28"/>
        </w:rPr>
        <w:t>;</w:t>
      </w:r>
    </w:p>
    <w:p w14:paraId="3D93C4F3" w14:textId="62F141B1" w:rsidR="00A979A6" w:rsidRPr="00C8355D" w:rsidRDefault="00A979A6" w:rsidP="003C4EF7">
      <w:pPr>
        <w:pStyle w:val="ConsNormal"/>
        <w:numPr>
          <w:ilvl w:val="1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355D">
        <w:rPr>
          <w:rFonts w:ascii="Times New Roman" w:hAnsi="Times New Roman" w:cs="Times New Roman"/>
          <w:sz w:val="28"/>
          <w:szCs w:val="28"/>
        </w:rPr>
        <w:t xml:space="preserve">на возмещение затрат на выполнение работ по благоустройству  дворовых территорий </w:t>
      </w:r>
      <w:r w:rsidR="00917B37" w:rsidRPr="00C8355D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5F709F" w:rsidRPr="00C8355D">
        <w:rPr>
          <w:rFonts w:ascii="Times New Roman" w:hAnsi="Times New Roman" w:cs="Times New Roman"/>
          <w:sz w:val="28"/>
          <w:szCs w:val="28"/>
        </w:rPr>
        <w:t>(в случае если дворовая территория образована земельными участками, находящимися полностью или частично в частной собственности)</w:t>
      </w:r>
      <w:r w:rsidRPr="00C8355D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Развитие дорожной сети, транспортного обслуживания населения и благоустройство территории городского округа город Дзержинск».</w:t>
      </w:r>
    </w:p>
    <w:p w14:paraId="26CF8CDE" w14:textId="008784F1" w:rsidR="00D5204A" w:rsidRPr="007E046C" w:rsidRDefault="00D5204A" w:rsidP="00194CB6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7E046C">
        <w:rPr>
          <w:sz w:val="28"/>
          <w:szCs w:val="28"/>
        </w:rPr>
        <w:t xml:space="preserve">Субсидии некоммерческим организациям, не являющимся муниципальными учреждениями, предоставляются в порядке, установленном администрацией города, </w:t>
      </w:r>
      <w:r w:rsidR="000E2482" w:rsidRPr="007E046C">
        <w:rPr>
          <w:sz w:val="28"/>
          <w:szCs w:val="28"/>
        </w:rPr>
        <w:t>в следующих случаях</w:t>
      </w:r>
      <w:r w:rsidRPr="007E046C">
        <w:rPr>
          <w:sz w:val="28"/>
          <w:szCs w:val="28"/>
        </w:rPr>
        <w:t>:</w:t>
      </w:r>
    </w:p>
    <w:p w14:paraId="34CF4F09" w14:textId="6E67B5C7" w:rsidR="00D4469C" w:rsidRPr="007E046C" w:rsidRDefault="007E046C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046C">
        <w:rPr>
          <w:rFonts w:ascii="Times New Roman" w:hAnsi="Times New Roman" w:cs="Times New Roman"/>
          <w:sz w:val="28"/>
          <w:szCs w:val="28"/>
        </w:rPr>
        <w:t xml:space="preserve">на </w:t>
      </w:r>
      <w:r w:rsidR="00D4469C" w:rsidRPr="007E046C">
        <w:rPr>
          <w:rFonts w:ascii="Times New Roman" w:hAnsi="Times New Roman" w:cs="Times New Roman"/>
          <w:sz w:val="28"/>
          <w:szCs w:val="28"/>
        </w:rPr>
        <w:t>финансово</w:t>
      </w:r>
      <w:r w:rsidRPr="007E046C">
        <w:rPr>
          <w:rFonts w:ascii="Times New Roman" w:hAnsi="Times New Roman" w:cs="Times New Roman"/>
          <w:sz w:val="28"/>
          <w:szCs w:val="28"/>
        </w:rPr>
        <w:t>е</w:t>
      </w:r>
      <w:r w:rsidR="00D4469C" w:rsidRPr="007E046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7E046C">
        <w:rPr>
          <w:rFonts w:ascii="Times New Roman" w:hAnsi="Times New Roman" w:cs="Times New Roman"/>
          <w:sz w:val="28"/>
          <w:szCs w:val="28"/>
        </w:rPr>
        <w:t>е</w:t>
      </w:r>
      <w:r w:rsidR="00D4469C" w:rsidRPr="007E046C">
        <w:rPr>
          <w:rFonts w:ascii="Times New Roman" w:hAnsi="Times New Roman" w:cs="Times New Roman"/>
          <w:sz w:val="28"/>
          <w:szCs w:val="28"/>
        </w:rPr>
        <w:t xml:space="preserve"> уставной деятельности автономной некоммерческой организации «Центр развития предпринимательства </w:t>
      </w:r>
      <w:proofErr w:type="spellStart"/>
      <w:r w:rsidR="00D4469C" w:rsidRPr="007E046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4469C" w:rsidRPr="007E046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4469C" w:rsidRPr="007E046C">
        <w:rPr>
          <w:rFonts w:ascii="Times New Roman" w:hAnsi="Times New Roman" w:cs="Times New Roman"/>
          <w:sz w:val="28"/>
          <w:szCs w:val="28"/>
        </w:rPr>
        <w:t>зержинска</w:t>
      </w:r>
      <w:proofErr w:type="spellEnd"/>
      <w:r w:rsidR="00D4469C" w:rsidRPr="007E046C">
        <w:rPr>
          <w:rFonts w:ascii="Times New Roman" w:hAnsi="Times New Roman" w:cs="Times New Roman"/>
          <w:sz w:val="28"/>
          <w:szCs w:val="28"/>
        </w:rPr>
        <w:t>» в связи с содержанием и обслуживанием модуля окон центра «Мой бизнес»;</w:t>
      </w:r>
    </w:p>
    <w:p w14:paraId="1017E703" w14:textId="6477A410" w:rsidR="00D4469C" w:rsidRPr="007E046C" w:rsidRDefault="00A979A6" w:rsidP="00194CB6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7E046C">
        <w:rPr>
          <w:sz w:val="28"/>
          <w:szCs w:val="28"/>
        </w:rPr>
        <w:t xml:space="preserve">на </w:t>
      </w:r>
      <w:r w:rsidR="00D4469C" w:rsidRPr="007E046C">
        <w:rPr>
          <w:sz w:val="28"/>
          <w:szCs w:val="28"/>
        </w:rPr>
        <w:t>финансово</w:t>
      </w:r>
      <w:r w:rsidRPr="007E046C">
        <w:rPr>
          <w:sz w:val="28"/>
          <w:szCs w:val="28"/>
        </w:rPr>
        <w:t>е</w:t>
      </w:r>
      <w:r w:rsidR="00D4469C" w:rsidRPr="007E046C">
        <w:rPr>
          <w:sz w:val="28"/>
          <w:szCs w:val="28"/>
        </w:rPr>
        <w:t xml:space="preserve"> обеспечени</w:t>
      </w:r>
      <w:r w:rsidRPr="007E046C">
        <w:rPr>
          <w:sz w:val="28"/>
          <w:szCs w:val="28"/>
        </w:rPr>
        <w:t>е</w:t>
      </w:r>
      <w:r w:rsidR="00B702A2" w:rsidRPr="007E046C">
        <w:rPr>
          <w:sz w:val="28"/>
          <w:szCs w:val="28"/>
        </w:rPr>
        <w:t xml:space="preserve"> </w:t>
      </w:r>
      <w:r w:rsidR="00123E69" w:rsidRPr="007E046C">
        <w:rPr>
          <w:sz w:val="28"/>
          <w:szCs w:val="28"/>
        </w:rPr>
        <w:t xml:space="preserve"> з</w:t>
      </w:r>
      <w:r w:rsidR="00D4469C" w:rsidRPr="007E046C">
        <w:rPr>
          <w:sz w:val="28"/>
          <w:szCs w:val="28"/>
        </w:rPr>
        <w:t xml:space="preserve">атрат на материально-техническое обеспечение автономной некоммерческой организации «Центр развития предпринимательства </w:t>
      </w:r>
      <w:proofErr w:type="spellStart"/>
      <w:r w:rsidR="00D4469C" w:rsidRPr="007E046C">
        <w:rPr>
          <w:sz w:val="28"/>
          <w:szCs w:val="28"/>
        </w:rPr>
        <w:t>г</w:t>
      </w:r>
      <w:proofErr w:type="gramStart"/>
      <w:r w:rsidR="00D4469C" w:rsidRPr="007E046C">
        <w:rPr>
          <w:sz w:val="28"/>
          <w:szCs w:val="28"/>
        </w:rPr>
        <w:t>.Д</w:t>
      </w:r>
      <w:proofErr w:type="gramEnd"/>
      <w:r w:rsidR="00D4469C" w:rsidRPr="007E046C">
        <w:rPr>
          <w:sz w:val="28"/>
          <w:szCs w:val="28"/>
        </w:rPr>
        <w:t>зержинска</w:t>
      </w:r>
      <w:proofErr w:type="spellEnd"/>
      <w:r w:rsidR="00D4469C" w:rsidRPr="007E046C">
        <w:rPr>
          <w:sz w:val="28"/>
          <w:szCs w:val="28"/>
        </w:rPr>
        <w:t>»;</w:t>
      </w:r>
    </w:p>
    <w:p w14:paraId="0006104C" w14:textId="044E6587" w:rsidR="00D4469C" w:rsidRPr="001675D1" w:rsidRDefault="001675D1" w:rsidP="001675D1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1675D1">
        <w:rPr>
          <w:sz w:val="28"/>
          <w:szCs w:val="28"/>
        </w:rPr>
        <w:t>на финансовое обеспечение уставной деятельности Автономной некоммерческой организации «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»</w:t>
      </w:r>
      <w:r w:rsidR="00602FE4" w:rsidRPr="001675D1">
        <w:t>;</w:t>
      </w:r>
    </w:p>
    <w:p w14:paraId="1C23AD8B" w14:textId="2014B723" w:rsidR="00602FE4" w:rsidRPr="00C8355D" w:rsidRDefault="00C8355D" w:rsidP="00602FE4">
      <w:pPr>
        <w:pStyle w:val="afd"/>
        <w:numPr>
          <w:ilvl w:val="1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C8355D">
        <w:rPr>
          <w:sz w:val="28"/>
          <w:szCs w:val="28"/>
        </w:rPr>
        <w:t xml:space="preserve">на </w:t>
      </w:r>
      <w:r w:rsidR="00602FE4" w:rsidRPr="00C8355D">
        <w:rPr>
          <w:sz w:val="28"/>
          <w:szCs w:val="28"/>
        </w:rPr>
        <w:t>финансово</w:t>
      </w:r>
      <w:r w:rsidRPr="00C8355D">
        <w:rPr>
          <w:sz w:val="28"/>
          <w:szCs w:val="28"/>
        </w:rPr>
        <w:t>е</w:t>
      </w:r>
      <w:r w:rsidR="00602FE4" w:rsidRPr="00C8355D">
        <w:rPr>
          <w:sz w:val="28"/>
          <w:szCs w:val="28"/>
        </w:rPr>
        <w:t xml:space="preserve"> обеспечени</w:t>
      </w:r>
      <w:r w:rsidRPr="00C8355D">
        <w:rPr>
          <w:sz w:val="28"/>
          <w:szCs w:val="28"/>
        </w:rPr>
        <w:t>е</w:t>
      </w:r>
      <w:r w:rsidR="00602FE4" w:rsidRPr="00C8355D">
        <w:rPr>
          <w:sz w:val="28"/>
          <w:szCs w:val="28"/>
        </w:rPr>
        <w:t xml:space="preserve"> уставной деятельности профессиональной образовательной автономной некоммерческой организации «Зональный центр подготовки граждан к военной службе и военно-патриотического воспитания «Авангард» ДОСААФ России города Дзержинска».</w:t>
      </w:r>
    </w:p>
    <w:p w14:paraId="78504109" w14:textId="72D9F3A3" w:rsidR="00194CB6" w:rsidRPr="00D37EF6" w:rsidRDefault="00194CB6" w:rsidP="00194CB6">
      <w:pPr>
        <w:pStyle w:val="afd"/>
        <w:numPr>
          <w:ilvl w:val="0"/>
          <w:numId w:val="42"/>
        </w:numPr>
        <w:tabs>
          <w:tab w:val="left" w:pos="993"/>
        </w:tabs>
        <w:jc w:val="both"/>
        <w:rPr>
          <w:sz w:val="28"/>
          <w:szCs w:val="28"/>
        </w:rPr>
      </w:pPr>
      <w:r w:rsidRPr="00D37EF6">
        <w:rPr>
          <w:bCs/>
          <w:sz w:val="28"/>
          <w:szCs w:val="28"/>
        </w:rPr>
        <w:t>Гранты в форме субсидий юридическим лицам</w:t>
      </w:r>
      <w:r w:rsidR="00090762" w:rsidRPr="00D37EF6">
        <w:rPr>
          <w:bCs/>
          <w:sz w:val="28"/>
          <w:szCs w:val="28"/>
        </w:rPr>
        <w:t>,</w:t>
      </w:r>
      <w:r w:rsidRPr="00D37EF6">
        <w:rPr>
          <w:bCs/>
          <w:sz w:val="28"/>
          <w:szCs w:val="28"/>
        </w:rPr>
        <w:t xml:space="preserve"> </w:t>
      </w:r>
      <w:r w:rsidR="0007409E" w:rsidRPr="00D37EF6">
        <w:rPr>
          <w:bCs/>
          <w:sz w:val="28"/>
          <w:szCs w:val="28"/>
        </w:rPr>
        <w:t>в том числе некоммерческим организациям, не являющимся казенными учреждениями</w:t>
      </w:r>
      <w:r w:rsidRPr="00D37EF6">
        <w:rPr>
          <w:bCs/>
          <w:sz w:val="28"/>
          <w:szCs w:val="28"/>
        </w:rPr>
        <w:t>, индивидуальным предпринимателям</w:t>
      </w:r>
      <w:r w:rsidR="0007409E" w:rsidRPr="00D37EF6">
        <w:rPr>
          <w:bCs/>
          <w:sz w:val="28"/>
          <w:szCs w:val="28"/>
        </w:rPr>
        <w:t>,</w:t>
      </w:r>
      <w:r w:rsidRPr="00D37EF6">
        <w:rPr>
          <w:bCs/>
          <w:sz w:val="28"/>
          <w:szCs w:val="28"/>
        </w:rPr>
        <w:t xml:space="preserve"> физическим лицам, предоставляются в порядке, установленном </w:t>
      </w:r>
      <w:r w:rsidRPr="00D37EF6">
        <w:rPr>
          <w:sz w:val="28"/>
          <w:szCs w:val="28"/>
        </w:rPr>
        <w:t>администрацией города:</w:t>
      </w:r>
    </w:p>
    <w:p w14:paraId="39DBFB1E" w14:textId="79F88A16" w:rsidR="00194CB6" w:rsidRPr="00D37EF6" w:rsidRDefault="00500C1B" w:rsidP="00194CB6">
      <w:pPr>
        <w:pStyle w:val="afd"/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37EF6">
        <w:rPr>
          <w:color w:val="000000" w:themeColor="text1"/>
          <w:sz w:val="28"/>
          <w:szCs w:val="28"/>
        </w:rPr>
        <w:t xml:space="preserve">на </w:t>
      </w:r>
      <w:r w:rsidR="00EF00E5" w:rsidRPr="00D37EF6">
        <w:rPr>
          <w:color w:val="000000" w:themeColor="text1"/>
          <w:sz w:val="28"/>
          <w:szCs w:val="28"/>
        </w:rPr>
        <w:t xml:space="preserve">оплату соглашения о финансовом обеспечении </w:t>
      </w:r>
      <w:r w:rsidR="00DF2946" w:rsidRPr="00D37EF6">
        <w:rPr>
          <w:color w:val="000000" w:themeColor="text1"/>
          <w:sz w:val="28"/>
          <w:szCs w:val="28"/>
        </w:rPr>
        <w:t xml:space="preserve">(возмещении) </w:t>
      </w:r>
      <w:r w:rsidR="00EF00E5" w:rsidRPr="00D37EF6">
        <w:rPr>
          <w:color w:val="000000" w:themeColor="text1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194CB6" w:rsidRPr="00D37EF6">
        <w:rPr>
          <w:color w:val="000000" w:themeColor="text1"/>
          <w:sz w:val="28"/>
          <w:szCs w:val="28"/>
        </w:rPr>
        <w:t xml:space="preserve">; </w:t>
      </w:r>
    </w:p>
    <w:p w14:paraId="473D89AF" w14:textId="10C38F9E" w:rsidR="00194CB6" w:rsidRPr="00E1714F" w:rsidRDefault="00884EA5" w:rsidP="00194CB6">
      <w:pPr>
        <w:pStyle w:val="afd"/>
        <w:numPr>
          <w:ilvl w:val="1"/>
          <w:numId w:val="44"/>
        </w:numPr>
        <w:jc w:val="both"/>
        <w:rPr>
          <w:sz w:val="28"/>
          <w:szCs w:val="28"/>
        </w:rPr>
      </w:pPr>
      <w:r w:rsidRPr="00E1714F">
        <w:rPr>
          <w:sz w:val="28"/>
          <w:szCs w:val="28"/>
        </w:rPr>
        <w:t xml:space="preserve">на </w:t>
      </w:r>
      <w:r w:rsidR="00194CB6" w:rsidRPr="00E1714F">
        <w:rPr>
          <w:sz w:val="28"/>
          <w:szCs w:val="28"/>
        </w:rPr>
        <w:t>финансово</w:t>
      </w:r>
      <w:r w:rsidRPr="00E1714F">
        <w:rPr>
          <w:sz w:val="28"/>
          <w:szCs w:val="28"/>
        </w:rPr>
        <w:t>е</w:t>
      </w:r>
      <w:r w:rsidR="00194CB6" w:rsidRPr="00E1714F">
        <w:rPr>
          <w:sz w:val="28"/>
          <w:szCs w:val="28"/>
        </w:rPr>
        <w:t xml:space="preserve"> обеспечени</w:t>
      </w:r>
      <w:r w:rsidRPr="00E1714F">
        <w:rPr>
          <w:sz w:val="28"/>
          <w:szCs w:val="28"/>
        </w:rPr>
        <w:t>е</w:t>
      </w:r>
      <w:r w:rsidR="00194CB6" w:rsidRPr="00E1714F">
        <w:rPr>
          <w:sz w:val="28"/>
          <w:szCs w:val="28"/>
        </w:rPr>
        <w:t xml:space="preserve"> затрат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;</w:t>
      </w:r>
    </w:p>
    <w:p w14:paraId="1ED7EBF9" w14:textId="66A15C32" w:rsidR="00194CB6" w:rsidRPr="00EC13FE" w:rsidRDefault="00C71C1B" w:rsidP="00194CB6">
      <w:pPr>
        <w:pStyle w:val="afd"/>
        <w:numPr>
          <w:ilvl w:val="1"/>
          <w:numId w:val="44"/>
        </w:numPr>
        <w:jc w:val="both"/>
        <w:rPr>
          <w:sz w:val="28"/>
          <w:szCs w:val="28"/>
        </w:rPr>
      </w:pPr>
      <w:r w:rsidRPr="00EC13FE">
        <w:rPr>
          <w:sz w:val="28"/>
          <w:szCs w:val="28"/>
        </w:rPr>
        <w:t xml:space="preserve">на </w:t>
      </w:r>
      <w:r w:rsidR="00194CB6" w:rsidRPr="00EC13FE">
        <w:rPr>
          <w:sz w:val="28"/>
          <w:szCs w:val="28"/>
        </w:rPr>
        <w:t>финансов</w:t>
      </w:r>
      <w:r w:rsidRPr="00EC13FE">
        <w:rPr>
          <w:sz w:val="28"/>
          <w:szCs w:val="28"/>
        </w:rPr>
        <w:t>ую</w:t>
      </w:r>
      <w:r w:rsidR="00194CB6" w:rsidRPr="00EC13FE">
        <w:rPr>
          <w:sz w:val="28"/>
          <w:szCs w:val="28"/>
        </w:rPr>
        <w:t xml:space="preserve"> поддержк</w:t>
      </w:r>
      <w:r w:rsidRPr="00EC13FE">
        <w:rPr>
          <w:sz w:val="28"/>
          <w:szCs w:val="28"/>
        </w:rPr>
        <w:t>у</w:t>
      </w:r>
      <w:r w:rsidR="00194CB6" w:rsidRPr="00EC13FE">
        <w:rPr>
          <w:sz w:val="28"/>
          <w:szCs w:val="28"/>
        </w:rPr>
        <w:t xml:space="preserve"> социально</w:t>
      </w:r>
      <w:r w:rsidR="00CF37DC" w:rsidRPr="00EC13FE">
        <w:rPr>
          <w:sz w:val="28"/>
          <w:szCs w:val="28"/>
        </w:rPr>
        <w:t xml:space="preserve"> </w:t>
      </w:r>
      <w:r w:rsidR="00194CB6" w:rsidRPr="00EC13FE">
        <w:rPr>
          <w:sz w:val="28"/>
          <w:szCs w:val="28"/>
        </w:rPr>
        <w:t>ориентированным некоммерческим организациям на реализацию общественно полезных (социальных) мероприятий (направлений);</w:t>
      </w:r>
    </w:p>
    <w:p w14:paraId="5C846A6D" w14:textId="240FC959" w:rsidR="00194CB6" w:rsidRPr="00D77378" w:rsidRDefault="00C71C1B" w:rsidP="00194CB6">
      <w:pPr>
        <w:pStyle w:val="afd"/>
        <w:numPr>
          <w:ilvl w:val="1"/>
          <w:numId w:val="44"/>
        </w:numPr>
        <w:jc w:val="both"/>
        <w:rPr>
          <w:sz w:val="28"/>
          <w:szCs w:val="28"/>
        </w:rPr>
      </w:pPr>
      <w:r w:rsidRPr="00EC13FE">
        <w:rPr>
          <w:sz w:val="28"/>
          <w:szCs w:val="28"/>
        </w:rPr>
        <w:t xml:space="preserve">на </w:t>
      </w:r>
      <w:r w:rsidR="00194CB6" w:rsidRPr="00EC13FE">
        <w:rPr>
          <w:sz w:val="28"/>
          <w:szCs w:val="28"/>
        </w:rPr>
        <w:t>финансов</w:t>
      </w:r>
      <w:r w:rsidRPr="00EC13FE">
        <w:rPr>
          <w:sz w:val="28"/>
          <w:szCs w:val="28"/>
        </w:rPr>
        <w:t>ую</w:t>
      </w:r>
      <w:r w:rsidR="00194CB6" w:rsidRPr="00EC13FE">
        <w:rPr>
          <w:sz w:val="28"/>
          <w:szCs w:val="28"/>
        </w:rPr>
        <w:t xml:space="preserve"> поддержк</w:t>
      </w:r>
      <w:r w:rsidRPr="00EC13FE">
        <w:rPr>
          <w:sz w:val="28"/>
          <w:szCs w:val="28"/>
        </w:rPr>
        <w:t>у</w:t>
      </w:r>
      <w:r w:rsidR="00194CB6" w:rsidRPr="00EC13FE">
        <w:rPr>
          <w:sz w:val="28"/>
          <w:szCs w:val="28"/>
        </w:rPr>
        <w:t xml:space="preserve"> некоммерческим организациям религиозной направленности на реализацию общественно полезных (социальных) </w:t>
      </w:r>
      <w:r w:rsidR="00194CB6" w:rsidRPr="00D77378">
        <w:rPr>
          <w:sz w:val="28"/>
          <w:szCs w:val="28"/>
        </w:rPr>
        <w:t>мероприятий (направлений).</w:t>
      </w:r>
    </w:p>
    <w:p w14:paraId="2D5C28E8" w14:textId="28013839" w:rsidR="00D5204A" w:rsidRPr="00D77378" w:rsidRDefault="00C71C1B" w:rsidP="00194CB6">
      <w:pPr>
        <w:pStyle w:val="af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7378">
        <w:rPr>
          <w:sz w:val="28"/>
          <w:szCs w:val="28"/>
        </w:rPr>
        <w:t xml:space="preserve"> </w:t>
      </w:r>
      <w:r w:rsidR="00D5204A" w:rsidRPr="00D77378">
        <w:rPr>
          <w:sz w:val="28"/>
          <w:szCs w:val="28"/>
        </w:rPr>
        <w:t>Установить верхний предел муниципального</w:t>
      </w:r>
      <w:r w:rsidR="00AE7FB8" w:rsidRPr="00D77378">
        <w:rPr>
          <w:sz w:val="28"/>
          <w:szCs w:val="28"/>
        </w:rPr>
        <w:t xml:space="preserve"> внутреннего </w:t>
      </w:r>
      <w:r w:rsidR="00D5204A" w:rsidRPr="00D77378">
        <w:rPr>
          <w:sz w:val="28"/>
          <w:szCs w:val="28"/>
        </w:rPr>
        <w:t>долга городского округа город Дзержинск:</w:t>
      </w:r>
      <w:r w:rsidR="00217E15" w:rsidRPr="00D77378">
        <w:rPr>
          <w:sz w:val="28"/>
          <w:szCs w:val="28"/>
        </w:rPr>
        <w:t xml:space="preserve"> </w:t>
      </w:r>
    </w:p>
    <w:p w14:paraId="439A12CA" w14:textId="4A55F800" w:rsidR="00D5204A" w:rsidRPr="00D77378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378">
        <w:rPr>
          <w:rFonts w:ascii="Times New Roman" w:hAnsi="Times New Roman" w:cs="Times New Roman"/>
          <w:sz w:val="28"/>
          <w:szCs w:val="28"/>
        </w:rPr>
        <w:t>на 1 января 202</w:t>
      </w:r>
      <w:r w:rsidR="00602E7F" w:rsidRPr="00D77378">
        <w:rPr>
          <w:rFonts w:ascii="Times New Roman" w:hAnsi="Times New Roman" w:cs="Times New Roman"/>
          <w:sz w:val="28"/>
          <w:szCs w:val="28"/>
        </w:rPr>
        <w:t>7</w:t>
      </w:r>
      <w:r w:rsidRPr="00D77378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77378" w:rsidRPr="00D77378">
        <w:rPr>
          <w:rFonts w:ascii="Times New Roman" w:hAnsi="Times New Roman" w:cs="Times New Roman"/>
          <w:sz w:val="28"/>
          <w:szCs w:val="28"/>
        </w:rPr>
        <w:t>1 170 807 493,33</w:t>
      </w:r>
      <w:r w:rsidR="002C35AD" w:rsidRPr="00D77378">
        <w:rPr>
          <w:rFonts w:ascii="Times New Roman" w:hAnsi="Times New Roman" w:cs="Times New Roman"/>
          <w:sz w:val="28"/>
          <w:szCs w:val="28"/>
        </w:rPr>
        <w:t xml:space="preserve"> </w:t>
      </w:r>
      <w:r w:rsidRPr="00D77378">
        <w:rPr>
          <w:rFonts w:ascii="Times New Roman" w:hAnsi="Times New Roman" w:cs="Times New Roman"/>
          <w:sz w:val="28"/>
          <w:szCs w:val="28"/>
        </w:rPr>
        <w:t xml:space="preserve">рублей, в том числе установить верхний предел долга по муниципальным гарантиям </w:t>
      </w:r>
      <w:r w:rsidR="00E7376A" w:rsidRPr="00D77378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Pr="00D77378">
        <w:rPr>
          <w:rFonts w:ascii="Times New Roman" w:hAnsi="Times New Roman" w:cs="Times New Roman"/>
          <w:sz w:val="28"/>
          <w:szCs w:val="28"/>
        </w:rPr>
        <w:t>на 1 января 202</w:t>
      </w:r>
      <w:r w:rsidR="00602E7F" w:rsidRPr="00D77378">
        <w:rPr>
          <w:rFonts w:ascii="Times New Roman" w:hAnsi="Times New Roman" w:cs="Times New Roman"/>
          <w:sz w:val="28"/>
          <w:szCs w:val="28"/>
        </w:rPr>
        <w:t>7</w:t>
      </w:r>
      <w:r w:rsidRPr="00D77378">
        <w:rPr>
          <w:rFonts w:ascii="Times New Roman" w:hAnsi="Times New Roman" w:cs="Times New Roman"/>
          <w:sz w:val="28"/>
          <w:szCs w:val="28"/>
        </w:rPr>
        <w:t xml:space="preserve"> года в размере 0,00 рублей;</w:t>
      </w:r>
    </w:p>
    <w:p w14:paraId="08CFA64E" w14:textId="0E7D604D" w:rsidR="00D5204A" w:rsidRPr="00D77378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378">
        <w:rPr>
          <w:rFonts w:ascii="Times New Roman" w:hAnsi="Times New Roman" w:cs="Times New Roman"/>
          <w:sz w:val="28"/>
          <w:szCs w:val="28"/>
        </w:rPr>
        <w:t>на 1 января 202</w:t>
      </w:r>
      <w:r w:rsidR="00602E7F" w:rsidRPr="00D77378">
        <w:rPr>
          <w:rFonts w:ascii="Times New Roman" w:hAnsi="Times New Roman" w:cs="Times New Roman"/>
          <w:sz w:val="28"/>
          <w:szCs w:val="28"/>
        </w:rPr>
        <w:t>8</w:t>
      </w:r>
      <w:r w:rsidRPr="00D77378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77378" w:rsidRPr="00D77378">
        <w:rPr>
          <w:rFonts w:ascii="Times New Roman" w:hAnsi="Times New Roman" w:cs="Times New Roman"/>
          <w:sz w:val="28"/>
          <w:szCs w:val="28"/>
        </w:rPr>
        <w:t xml:space="preserve">1 170 807 493,33 </w:t>
      </w:r>
      <w:r w:rsidRPr="00D77378">
        <w:rPr>
          <w:rFonts w:ascii="Times New Roman" w:hAnsi="Times New Roman" w:cs="Times New Roman"/>
          <w:sz w:val="28"/>
          <w:szCs w:val="28"/>
        </w:rPr>
        <w:t>рублей, в том числе установить верхний предел долга по муниципальным гарантиям</w:t>
      </w:r>
      <w:r w:rsidR="00E7376A" w:rsidRPr="00D77378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Pr="00D77378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602E7F" w:rsidRPr="00D77378">
        <w:rPr>
          <w:rFonts w:ascii="Times New Roman" w:hAnsi="Times New Roman" w:cs="Times New Roman"/>
          <w:sz w:val="28"/>
          <w:szCs w:val="28"/>
        </w:rPr>
        <w:t>8</w:t>
      </w:r>
      <w:r w:rsidRPr="00D77378">
        <w:rPr>
          <w:rFonts w:ascii="Times New Roman" w:hAnsi="Times New Roman" w:cs="Times New Roman"/>
          <w:sz w:val="28"/>
          <w:szCs w:val="28"/>
        </w:rPr>
        <w:t xml:space="preserve"> года в размере 0,00 рублей;</w:t>
      </w:r>
    </w:p>
    <w:p w14:paraId="212BA66D" w14:textId="44E47FE6" w:rsidR="00D5204A" w:rsidRPr="00777AB2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7378">
        <w:rPr>
          <w:rFonts w:ascii="Times New Roman" w:hAnsi="Times New Roman" w:cs="Times New Roman"/>
          <w:sz w:val="28"/>
          <w:szCs w:val="28"/>
        </w:rPr>
        <w:t>на 1 января 202</w:t>
      </w:r>
      <w:r w:rsidR="00602E7F" w:rsidRPr="00D77378">
        <w:rPr>
          <w:rFonts w:ascii="Times New Roman" w:hAnsi="Times New Roman" w:cs="Times New Roman"/>
          <w:sz w:val="28"/>
          <w:szCs w:val="28"/>
        </w:rPr>
        <w:t>9</w:t>
      </w:r>
      <w:r w:rsidRPr="00D77378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77378" w:rsidRPr="00D77378">
        <w:rPr>
          <w:rFonts w:ascii="Times New Roman" w:hAnsi="Times New Roman" w:cs="Times New Roman"/>
          <w:sz w:val="28"/>
          <w:szCs w:val="28"/>
        </w:rPr>
        <w:t>1 170 807 493,33</w:t>
      </w:r>
      <w:r w:rsidR="002C35AD" w:rsidRPr="00D77378">
        <w:rPr>
          <w:rFonts w:ascii="Times New Roman" w:hAnsi="Times New Roman" w:cs="Times New Roman"/>
          <w:sz w:val="28"/>
          <w:szCs w:val="28"/>
        </w:rPr>
        <w:t xml:space="preserve"> </w:t>
      </w:r>
      <w:r w:rsidRPr="00D77378"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  <w:r w:rsidRPr="00777AB2">
        <w:rPr>
          <w:rFonts w:ascii="Times New Roman" w:hAnsi="Times New Roman" w:cs="Times New Roman"/>
          <w:sz w:val="28"/>
          <w:szCs w:val="28"/>
        </w:rPr>
        <w:t>установить верхний предел долга по муниципальным гарантиям</w:t>
      </w:r>
      <w:r w:rsidR="00E7376A" w:rsidRPr="00777AB2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Pr="00777AB2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602E7F" w:rsidRPr="00777AB2">
        <w:rPr>
          <w:rFonts w:ascii="Times New Roman" w:hAnsi="Times New Roman" w:cs="Times New Roman"/>
          <w:sz w:val="28"/>
          <w:szCs w:val="28"/>
        </w:rPr>
        <w:t>9</w:t>
      </w:r>
      <w:r w:rsidR="007F2077" w:rsidRPr="00777AB2">
        <w:rPr>
          <w:rFonts w:ascii="Times New Roman" w:hAnsi="Times New Roman" w:cs="Times New Roman"/>
          <w:sz w:val="28"/>
          <w:szCs w:val="28"/>
        </w:rPr>
        <w:t xml:space="preserve"> </w:t>
      </w:r>
      <w:r w:rsidRPr="00777AB2">
        <w:rPr>
          <w:rFonts w:ascii="Times New Roman" w:hAnsi="Times New Roman" w:cs="Times New Roman"/>
          <w:sz w:val="28"/>
          <w:szCs w:val="28"/>
        </w:rPr>
        <w:t>года в размере 0,00 рублей.</w:t>
      </w:r>
    </w:p>
    <w:p w14:paraId="229C5DE5" w14:textId="1F71D10F" w:rsidR="00D5204A" w:rsidRPr="00777AB2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7AB2">
        <w:rPr>
          <w:rFonts w:ascii="Times New Roman" w:hAnsi="Times New Roman" w:cs="Times New Roman"/>
          <w:sz w:val="28"/>
          <w:szCs w:val="28"/>
        </w:rPr>
        <w:t>Утвердить объем расходов на обслуживание муниципального долга:</w:t>
      </w:r>
    </w:p>
    <w:p w14:paraId="63CAD9CE" w14:textId="1C5E8F5A" w:rsidR="00D5204A" w:rsidRPr="00777AB2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7AB2">
        <w:rPr>
          <w:rFonts w:ascii="Times New Roman" w:hAnsi="Times New Roman" w:cs="Times New Roman"/>
          <w:sz w:val="28"/>
          <w:szCs w:val="28"/>
        </w:rPr>
        <w:t>в 20</w:t>
      </w:r>
      <w:r w:rsidR="00020FA3" w:rsidRPr="00777AB2">
        <w:rPr>
          <w:rFonts w:ascii="Times New Roman" w:hAnsi="Times New Roman" w:cs="Times New Roman"/>
          <w:sz w:val="28"/>
          <w:szCs w:val="28"/>
        </w:rPr>
        <w:t>2</w:t>
      </w:r>
      <w:r w:rsidR="00602E7F" w:rsidRPr="00777AB2">
        <w:rPr>
          <w:rFonts w:ascii="Times New Roman" w:hAnsi="Times New Roman" w:cs="Times New Roman"/>
          <w:sz w:val="28"/>
          <w:szCs w:val="28"/>
        </w:rPr>
        <w:t>6</w:t>
      </w:r>
      <w:r w:rsidRPr="00777AB2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777AB2" w:rsidRPr="00777AB2">
        <w:rPr>
          <w:rFonts w:ascii="Times New Roman" w:hAnsi="Times New Roman" w:cs="Times New Roman"/>
          <w:sz w:val="28"/>
          <w:szCs w:val="28"/>
        </w:rPr>
        <w:t>48 170 000</w:t>
      </w:r>
      <w:r w:rsidR="002C35AD" w:rsidRPr="00777AB2">
        <w:rPr>
          <w:rFonts w:ascii="Times New Roman" w:hAnsi="Times New Roman" w:cs="Times New Roman"/>
          <w:sz w:val="28"/>
          <w:szCs w:val="28"/>
        </w:rPr>
        <w:t>,00</w:t>
      </w:r>
      <w:r w:rsidRPr="00777AB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81295D7" w14:textId="053996E9" w:rsidR="00D5204A" w:rsidRPr="00777AB2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7AB2">
        <w:rPr>
          <w:rFonts w:ascii="Times New Roman" w:hAnsi="Times New Roman" w:cs="Times New Roman"/>
          <w:sz w:val="28"/>
          <w:szCs w:val="28"/>
        </w:rPr>
        <w:t>в 202</w:t>
      </w:r>
      <w:r w:rsidR="00602E7F" w:rsidRPr="00777AB2">
        <w:rPr>
          <w:rFonts w:ascii="Times New Roman" w:hAnsi="Times New Roman" w:cs="Times New Roman"/>
          <w:sz w:val="28"/>
          <w:szCs w:val="28"/>
        </w:rPr>
        <w:t>7</w:t>
      </w:r>
      <w:r w:rsidRPr="00777AB2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777AB2" w:rsidRPr="00777AB2">
        <w:rPr>
          <w:rFonts w:ascii="Times New Roman" w:hAnsi="Times New Roman" w:cs="Times New Roman"/>
          <w:sz w:val="28"/>
          <w:szCs w:val="28"/>
        </w:rPr>
        <w:t>56 100</w:t>
      </w:r>
      <w:r w:rsidR="002C35AD" w:rsidRPr="00777AB2">
        <w:rPr>
          <w:rFonts w:ascii="Times New Roman" w:hAnsi="Times New Roman" w:cs="Times New Roman"/>
          <w:sz w:val="28"/>
          <w:szCs w:val="28"/>
        </w:rPr>
        <w:t> 000,00</w:t>
      </w:r>
      <w:r w:rsidRPr="00777AB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C0B496B" w14:textId="0908E817" w:rsidR="00D5204A" w:rsidRPr="00777AB2" w:rsidRDefault="00D5204A" w:rsidP="00194CB6">
      <w:pPr>
        <w:pStyle w:val="ConsNormal"/>
        <w:numPr>
          <w:ilvl w:val="1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7AB2">
        <w:rPr>
          <w:rFonts w:ascii="Times New Roman" w:hAnsi="Times New Roman" w:cs="Times New Roman"/>
          <w:sz w:val="28"/>
          <w:szCs w:val="28"/>
        </w:rPr>
        <w:t>в 202</w:t>
      </w:r>
      <w:r w:rsidR="00777AB2" w:rsidRPr="00777AB2">
        <w:rPr>
          <w:rFonts w:ascii="Times New Roman" w:hAnsi="Times New Roman" w:cs="Times New Roman"/>
          <w:sz w:val="28"/>
          <w:szCs w:val="28"/>
        </w:rPr>
        <w:t>8</w:t>
      </w:r>
      <w:r w:rsidRPr="00777AB2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777AB2" w:rsidRPr="00777AB2">
        <w:rPr>
          <w:rFonts w:ascii="Times New Roman" w:hAnsi="Times New Roman" w:cs="Times New Roman"/>
          <w:sz w:val="28"/>
          <w:szCs w:val="28"/>
        </w:rPr>
        <w:t>46</w:t>
      </w:r>
      <w:r w:rsidR="002D607D" w:rsidRPr="00777AB2">
        <w:rPr>
          <w:rFonts w:ascii="Times New Roman" w:hAnsi="Times New Roman" w:cs="Times New Roman"/>
          <w:sz w:val="28"/>
          <w:szCs w:val="28"/>
        </w:rPr>
        <w:t xml:space="preserve"> </w:t>
      </w:r>
      <w:r w:rsidR="00777AB2" w:rsidRPr="00777AB2">
        <w:rPr>
          <w:rFonts w:ascii="Times New Roman" w:hAnsi="Times New Roman" w:cs="Times New Roman"/>
          <w:sz w:val="28"/>
          <w:szCs w:val="28"/>
        </w:rPr>
        <w:t>29</w:t>
      </w:r>
      <w:r w:rsidR="002D607D" w:rsidRPr="00777AB2">
        <w:rPr>
          <w:rFonts w:ascii="Times New Roman" w:hAnsi="Times New Roman" w:cs="Times New Roman"/>
          <w:sz w:val="28"/>
          <w:szCs w:val="28"/>
        </w:rPr>
        <w:t>0</w:t>
      </w:r>
      <w:r w:rsidR="002C35AD" w:rsidRPr="00777AB2">
        <w:rPr>
          <w:rFonts w:ascii="Times New Roman" w:hAnsi="Times New Roman" w:cs="Times New Roman"/>
          <w:sz w:val="28"/>
          <w:szCs w:val="28"/>
        </w:rPr>
        <w:t> 000,00</w:t>
      </w:r>
      <w:r w:rsidRPr="00777AB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80C98DD" w14:textId="2775DF9E" w:rsidR="00D5204A" w:rsidRPr="00847AAF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да Дзержинска на 20</w:t>
      </w:r>
      <w:r w:rsidR="00CD6159" w:rsidRPr="00847AAF">
        <w:rPr>
          <w:rFonts w:ascii="Times New Roman" w:hAnsi="Times New Roman" w:cs="Times New Roman"/>
          <w:sz w:val="28"/>
          <w:szCs w:val="28"/>
        </w:rPr>
        <w:t>2</w:t>
      </w:r>
      <w:r w:rsidR="003A3DF9">
        <w:rPr>
          <w:rFonts w:ascii="Times New Roman" w:hAnsi="Times New Roman" w:cs="Times New Roman"/>
          <w:sz w:val="28"/>
          <w:szCs w:val="28"/>
        </w:rPr>
        <w:t>6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A3DF9">
        <w:rPr>
          <w:rFonts w:ascii="Times New Roman" w:hAnsi="Times New Roman" w:cs="Times New Roman"/>
          <w:sz w:val="28"/>
          <w:szCs w:val="28"/>
        </w:rPr>
        <w:t>7</w:t>
      </w:r>
      <w:r w:rsidRPr="00847AAF">
        <w:rPr>
          <w:rFonts w:ascii="Times New Roman" w:hAnsi="Times New Roman" w:cs="Times New Roman"/>
          <w:sz w:val="28"/>
          <w:szCs w:val="28"/>
        </w:rPr>
        <w:t xml:space="preserve"> и 202</w:t>
      </w:r>
      <w:r w:rsidR="003A3DF9">
        <w:rPr>
          <w:rFonts w:ascii="Times New Roman" w:hAnsi="Times New Roman" w:cs="Times New Roman"/>
          <w:sz w:val="28"/>
          <w:szCs w:val="28"/>
        </w:rPr>
        <w:t>8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51FD0" w:rsidRPr="00847AAF">
        <w:rPr>
          <w:rFonts w:ascii="Times New Roman" w:hAnsi="Times New Roman" w:cs="Times New Roman"/>
          <w:sz w:val="28"/>
          <w:szCs w:val="28"/>
        </w:rPr>
        <w:t>6</w:t>
      </w:r>
      <w:r w:rsidRPr="00847AAF">
        <w:rPr>
          <w:rFonts w:ascii="Times New Roman" w:hAnsi="Times New Roman" w:cs="Times New Roman"/>
          <w:sz w:val="28"/>
          <w:szCs w:val="28"/>
        </w:rPr>
        <w:t>.</w:t>
      </w:r>
    </w:p>
    <w:p w14:paraId="76512E06" w14:textId="34D3196B" w:rsidR="00CD6159" w:rsidRPr="00847AAF" w:rsidRDefault="00CD6159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AAF">
        <w:rPr>
          <w:rFonts w:ascii="Times New Roman" w:hAnsi="Times New Roman" w:cs="Times New Roman"/>
          <w:sz w:val="28"/>
          <w:szCs w:val="28"/>
        </w:rPr>
        <w:t>Утвердить Программу муниципальных внешних заимствований города Дзержинска на 202</w:t>
      </w:r>
      <w:r w:rsidR="003A3DF9">
        <w:rPr>
          <w:rFonts w:ascii="Times New Roman" w:hAnsi="Times New Roman" w:cs="Times New Roman"/>
          <w:sz w:val="28"/>
          <w:szCs w:val="28"/>
        </w:rPr>
        <w:t>6</w:t>
      </w:r>
      <w:r w:rsidRPr="00847AA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A3DF9">
        <w:rPr>
          <w:rFonts w:ascii="Times New Roman" w:hAnsi="Times New Roman" w:cs="Times New Roman"/>
          <w:sz w:val="28"/>
          <w:szCs w:val="28"/>
        </w:rPr>
        <w:t>7</w:t>
      </w:r>
      <w:r w:rsidRPr="00847AAF">
        <w:rPr>
          <w:rFonts w:ascii="Times New Roman" w:hAnsi="Times New Roman" w:cs="Times New Roman"/>
          <w:sz w:val="28"/>
          <w:szCs w:val="28"/>
        </w:rPr>
        <w:t xml:space="preserve"> и 202</w:t>
      </w:r>
      <w:r w:rsidR="003A3DF9">
        <w:rPr>
          <w:rFonts w:ascii="Times New Roman" w:hAnsi="Times New Roman" w:cs="Times New Roman"/>
          <w:sz w:val="28"/>
          <w:szCs w:val="28"/>
        </w:rPr>
        <w:t>8</w:t>
      </w:r>
      <w:r w:rsidR="00651FD0" w:rsidRPr="00847AAF">
        <w:rPr>
          <w:rFonts w:ascii="Times New Roman" w:hAnsi="Times New Roman" w:cs="Times New Roman"/>
          <w:sz w:val="28"/>
          <w:szCs w:val="28"/>
        </w:rPr>
        <w:t xml:space="preserve"> годов согласно Приложению 7</w:t>
      </w:r>
      <w:r w:rsidRPr="00847AAF">
        <w:rPr>
          <w:rFonts w:ascii="Times New Roman" w:hAnsi="Times New Roman" w:cs="Times New Roman"/>
          <w:sz w:val="28"/>
          <w:szCs w:val="28"/>
        </w:rPr>
        <w:t>.</w:t>
      </w:r>
    </w:p>
    <w:p w14:paraId="7A337387" w14:textId="3AF1DFA4" w:rsidR="002D607D" w:rsidRPr="004A565B" w:rsidRDefault="004A565B" w:rsidP="00F6792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565B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города Дзержинска 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65B">
        <w:rPr>
          <w:rFonts w:ascii="Times New Roman" w:hAnsi="Times New Roman" w:cs="Times New Roman"/>
          <w:sz w:val="28"/>
          <w:szCs w:val="28"/>
        </w:rPr>
        <w:t>на 202</w:t>
      </w:r>
      <w:r w:rsidR="003A3DF9">
        <w:rPr>
          <w:rFonts w:ascii="Times New Roman" w:hAnsi="Times New Roman" w:cs="Times New Roman"/>
          <w:sz w:val="28"/>
          <w:szCs w:val="28"/>
        </w:rPr>
        <w:t>6</w:t>
      </w:r>
      <w:r w:rsidRPr="004A56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A3DF9">
        <w:rPr>
          <w:rFonts w:ascii="Times New Roman" w:hAnsi="Times New Roman" w:cs="Times New Roman"/>
          <w:sz w:val="28"/>
          <w:szCs w:val="28"/>
        </w:rPr>
        <w:t>7</w:t>
      </w:r>
      <w:r w:rsidRPr="004A565B">
        <w:rPr>
          <w:rFonts w:ascii="Times New Roman" w:hAnsi="Times New Roman" w:cs="Times New Roman"/>
          <w:sz w:val="28"/>
          <w:szCs w:val="28"/>
        </w:rPr>
        <w:t xml:space="preserve"> и 202</w:t>
      </w:r>
      <w:r w:rsidR="003A3DF9">
        <w:rPr>
          <w:rFonts w:ascii="Times New Roman" w:hAnsi="Times New Roman" w:cs="Times New Roman"/>
          <w:sz w:val="28"/>
          <w:szCs w:val="28"/>
        </w:rPr>
        <w:t>8</w:t>
      </w:r>
      <w:r w:rsidRPr="004A565B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8.</w:t>
      </w:r>
    </w:p>
    <w:p w14:paraId="28174C45" w14:textId="254178F4" w:rsidR="004A565B" w:rsidRPr="004A565B" w:rsidRDefault="004A565B" w:rsidP="00F6792C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565B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города Дзержинска в иностранной валю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65B">
        <w:rPr>
          <w:rFonts w:ascii="Times New Roman" w:hAnsi="Times New Roman" w:cs="Times New Roman"/>
          <w:sz w:val="28"/>
          <w:szCs w:val="28"/>
        </w:rPr>
        <w:t>на 202</w:t>
      </w:r>
      <w:r w:rsidR="003A3DF9">
        <w:rPr>
          <w:rFonts w:ascii="Times New Roman" w:hAnsi="Times New Roman" w:cs="Times New Roman"/>
          <w:sz w:val="28"/>
          <w:szCs w:val="28"/>
        </w:rPr>
        <w:t>6</w:t>
      </w:r>
      <w:r w:rsidRPr="004A56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A3DF9">
        <w:rPr>
          <w:rFonts w:ascii="Times New Roman" w:hAnsi="Times New Roman" w:cs="Times New Roman"/>
          <w:sz w:val="28"/>
          <w:szCs w:val="28"/>
        </w:rPr>
        <w:t>7</w:t>
      </w:r>
      <w:r w:rsidRPr="004A565B">
        <w:rPr>
          <w:rFonts w:ascii="Times New Roman" w:hAnsi="Times New Roman" w:cs="Times New Roman"/>
          <w:sz w:val="28"/>
          <w:szCs w:val="28"/>
        </w:rPr>
        <w:t xml:space="preserve"> и 202</w:t>
      </w:r>
      <w:r w:rsidR="003A3DF9">
        <w:rPr>
          <w:rFonts w:ascii="Times New Roman" w:hAnsi="Times New Roman" w:cs="Times New Roman"/>
          <w:sz w:val="28"/>
          <w:szCs w:val="28"/>
        </w:rPr>
        <w:t>8</w:t>
      </w:r>
      <w:r w:rsidRPr="004A565B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9.</w:t>
      </w:r>
    </w:p>
    <w:p w14:paraId="52E43DC1" w14:textId="4480E1D2" w:rsidR="00A11773" w:rsidRPr="00A7494C" w:rsidRDefault="004E1978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94C">
        <w:rPr>
          <w:rFonts w:ascii="Times New Roman" w:hAnsi="Times New Roman" w:cs="Times New Roman"/>
          <w:sz w:val="28"/>
          <w:szCs w:val="28"/>
        </w:rPr>
        <w:t>Утвердить Перечень публичных нормативных обязательств,</w:t>
      </w:r>
      <w:r w:rsidR="00AE7137" w:rsidRPr="00A7494C">
        <w:rPr>
          <w:rFonts w:ascii="Times New Roman" w:hAnsi="Times New Roman" w:cs="Times New Roman"/>
          <w:sz w:val="28"/>
          <w:szCs w:val="28"/>
        </w:rPr>
        <w:t xml:space="preserve"> </w:t>
      </w:r>
      <w:r w:rsidRPr="00A7494C">
        <w:rPr>
          <w:rFonts w:ascii="Times New Roman" w:hAnsi="Times New Roman" w:cs="Times New Roman"/>
          <w:sz w:val="28"/>
          <w:szCs w:val="28"/>
        </w:rPr>
        <w:t>подлежащих исполнению за счет средств городского бюджета на 202</w:t>
      </w:r>
      <w:r w:rsidR="003A3DF9">
        <w:rPr>
          <w:rFonts w:ascii="Times New Roman" w:hAnsi="Times New Roman" w:cs="Times New Roman"/>
          <w:sz w:val="28"/>
          <w:szCs w:val="28"/>
        </w:rPr>
        <w:t>6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A3DF9">
        <w:rPr>
          <w:rFonts w:ascii="Times New Roman" w:hAnsi="Times New Roman" w:cs="Times New Roman"/>
          <w:sz w:val="28"/>
          <w:szCs w:val="28"/>
        </w:rPr>
        <w:t>7</w:t>
      </w:r>
      <w:r w:rsidRPr="00A7494C">
        <w:rPr>
          <w:rFonts w:ascii="Times New Roman" w:hAnsi="Times New Roman" w:cs="Times New Roman"/>
          <w:sz w:val="28"/>
          <w:szCs w:val="28"/>
        </w:rPr>
        <w:t xml:space="preserve"> и 202</w:t>
      </w:r>
      <w:r w:rsidR="003A3DF9">
        <w:rPr>
          <w:rFonts w:ascii="Times New Roman" w:hAnsi="Times New Roman" w:cs="Times New Roman"/>
          <w:sz w:val="28"/>
          <w:szCs w:val="28"/>
        </w:rPr>
        <w:t>8</w:t>
      </w:r>
      <w:r w:rsidRPr="00A7494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A565B">
        <w:rPr>
          <w:rFonts w:ascii="Times New Roman" w:hAnsi="Times New Roman" w:cs="Times New Roman"/>
          <w:sz w:val="28"/>
          <w:szCs w:val="28"/>
        </w:rPr>
        <w:t>10</w:t>
      </w:r>
      <w:r w:rsidRPr="00A7494C">
        <w:rPr>
          <w:rFonts w:ascii="Times New Roman" w:hAnsi="Times New Roman" w:cs="Times New Roman"/>
          <w:sz w:val="28"/>
          <w:szCs w:val="28"/>
        </w:rPr>
        <w:t>.</w:t>
      </w:r>
    </w:p>
    <w:p w14:paraId="19EEBE46" w14:textId="5A18B404" w:rsidR="00D5204A" w:rsidRPr="00A7494C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1 января 20</w:t>
      </w:r>
      <w:r w:rsidR="00AC43B0"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3DF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6923B369" w14:textId="22B89B82" w:rsidR="00D5204A" w:rsidRPr="00A7494C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   решение    опубликовать    в    средствах    массовой информации. </w:t>
      </w:r>
    </w:p>
    <w:p w14:paraId="19A6AEE5" w14:textId="3546AB08" w:rsidR="00D5204A" w:rsidRPr="00A7494C" w:rsidRDefault="00D5204A" w:rsidP="00194CB6">
      <w:pPr>
        <w:pStyle w:val="ConsNormal"/>
        <w:numPr>
          <w:ilvl w:val="0"/>
          <w:numId w:val="42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 за</w:t>
      </w:r>
      <w:proofErr w:type="gramEnd"/>
      <w:r w:rsidRPr="00A7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сполнением   настоящего решения возложить на комитет городской Думы по социальному развитию города, бюджетной, финансовой и налоговой политике.</w:t>
      </w:r>
    </w:p>
    <w:p w14:paraId="2A904250" w14:textId="77777777" w:rsidR="00D5204A" w:rsidRPr="00194CB6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color w:val="000000" w:themeColor="text1"/>
          <w:sz w:val="28"/>
          <w:szCs w:val="28"/>
        </w:rPr>
      </w:pPr>
    </w:p>
    <w:p w14:paraId="7B4CB699" w14:textId="77777777" w:rsidR="00102B3B" w:rsidRPr="00194CB6" w:rsidRDefault="00102B3B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color w:val="000000" w:themeColor="text1"/>
          <w:sz w:val="28"/>
          <w:szCs w:val="28"/>
        </w:rPr>
      </w:pPr>
    </w:p>
    <w:p w14:paraId="49060CFC" w14:textId="77777777" w:rsidR="00834D75" w:rsidRDefault="00834D75" w:rsidP="007A3B6B">
      <w:pPr>
        <w:keepNext/>
        <w:tabs>
          <w:tab w:val="left" w:pos="9072"/>
        </w:tabs>
        <w:outlineLvl w:val="0"/>
        <w:rPr>
          <w:b/>
          <w:bCs/>
          <w:sz w:val="28"/>
          <w:szCs w:val="28"/>
        </w:rPr>
      </w:pPr>
    </w:p>
    <w:p w14:paraId="082CEDB3" w14:textId="007F9E33" w:rsidR="0066738E" w:rsidRDefault="0066738E" w:rsidP="0066738E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 w:rsidRPr="00AC43B0">
        <w:rPr>
          <w:b/>
          <w:bCs/>
          <w:sz w:val="28"/>
          <w:szCs w:val="28"/>
        </w:rPr>
        <w:t>Председатель городской Думы</w:t>
      </w:r>
      <w:r w:rsidR="007A3B6B">
        <w:rPr>
          <w:b/>
          <w:bCs/>
          <w:sz w:val="28"/>
          <w:szCs w:val="28"/>
        </w:rPr>
        <w:t xml:space="preserve">            </w:t>
      </w:r>
      <w:r w:rsidR="00D720DA">
        <w:rPr>
          <w:b/>
          <w:bCs/>
          <w:sz w:val="28"/>
          <w:szCs w:val="28"/>
        </w:rPr>
        <w:t xml:space="preserve">      </w:t>
      </w:r>
      <w:r w:rsidR="007A3B6B">
        <w:rPr>
          <w:b/>
          <w:bCs/>
          <w:sz w:val="28"/>
          <w:szCs w:val="28"/>
        </w:rPr>
        <w:t xml:space="preserve">  </w:t>
      </w:r>
      <w:r w:rsidRPr="00AC43B0">
        <w:rPr>
          <w:b/>
          <w:bCs/>
          <w:sz w:val="28"/>
          <w:szCs w:val="28"/>
        </w:rPr>
        <w:t xml:space="preserve"> </w:t>
      </w:r>
      <w:r w:rsidR="007A3B6B">
        <w:rPr>
          <w:b/>
          <w:bCs/>
          <w:sz w:val="28"/>
          <w:szCs w:val="28"/>
        </w:rPr>
        <w:t>Гла</w:t>
      </w:r>
      <w:r w:rsidRPr="00AC43B0">
        <w:rPr>
          <w:b/>
          <w:bCs/>
          <w:sz w:val="28"/>
          <w:szCs w:val="28"/>
        </w:rPr>
        <w:t>ва города</w:t>
      </w:r>
    </w:p>
    <w:p w14:paraId="3EA7B0D0" w14:textId="39E9C29A" w:rsidR="0066738E" w:rsidRDefault="007A3B6B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66738E" w:rsidRPr="00AC43B0">
        <w:rPr>
          <w:b/>
          <w:bCs/>
          <w:sz w:val="28"/>
          <w:szCs w:val="28"/>
        </w:rPr>
        <w:t xml:space="preserve">         </w:t>
      </w:r>
      <w:r w:rsidR="004A3A07">
        <w:rPr>
          <w:b/>
          <w:bCs/>
          <w:sz w:val="28"/>
          <w:szCs w:val="28"/>
        </w:rPr>
        <w:t xml:space="preserve">     </w:t>
      </w:r>
      <w:r w:rsidR="0066738E" w:rsidRPr="00AC43B0">
        <w:rPr>
          <w:b/>
          <w:bCs/>
          <w:sz w:val="28"/>
          <w:szCs w:val="28"/>
        </w:rPr>
        <w:t xml:space="preserve"> </w:t>
      </w:r>
      <w:proofErr w:type="spellStart"/>
      <w:r w:rsidR="004A3A07" w:rsidRPr="00C35304">
        <w:rPr>
          <w:b/>
          <w:bCs/>
          <w:sz w:val="28"/>
          <w:szCs w:val="28"/>
        </w:rPr>
        <w:t>В</w:t>
      </w:r>
      <w:r w:rsidR="00CB1534" w:rsidRPr="00C35304">
        <w:rPr>
          <w:b/>
          <w:bCs/>
          <w:sz w:val="28"/>
          <w:szCs w:val="28"/>
        </w:rPr>
        <w:t>.Г.Н</w:t>
      </w:r>
      <w:r w:rsidR="004A3A07" w:rsidRPr="00C35304">
        <w:rPr>
          <w:b/>
          <w:bCs/>
          <w:sz w:val="28"/>
          <w:szCs w:val="28"/>
        </w:rPr>
        <w:t>и</w:t>
      </w:r>
      <w:r w:rsidR="00CB1534" w:rsidRPr="00C35304">
        <w:rPr>
          <w:b/>
          <w:bCs/>
          <w:sz w:val="28"/>
          <w:szCs w:val="28"/>
        </w:rPr>
        <w:t>кол</w:t>
      </w:r>
      <w:r w:rsidR="004A3A07" w:rsidRPr="00C35304">
        <w:rPr>
          <w:b/>
          <w:bCs/>
          <w:sz w:val="28"/>
          <w:szCs w:val="28"/>
        </w:rPr>
        <w:t>а</w:t>
      </w:r>
      <w:r w:rsidR="00CB1534" w:rsidRPr="00C35304">
        <w:rPr>
          <w:b/>
          <w:bCs/>
          <w:sz w:val="28"/>
          <w:szCs w:val="28"/>
        </w:rPr>
        <w:t>ева</w:t>
      </w:r>
      <w:proofErr w:type="spellEnd"/>
      <w:r w:rsidR="0066738E" w:rsidRPr="00C35304">
        <w:rPr>
          <w:b/>
          <w:bCs/>
          <w:sz w:val="28"/>
          <w:szCs w:val="28"/>
        </w:rPr>
        <w:t xml:space="preserve">                                                      </w:t>
      </w:r>
      <w:proofErr w:type="spellStart"/>
      <w:r w:rsidR="00CB49BF" w:rsidRPr="00C35304">
        <w:rPr>
          <w:b/>
          <w:bCs/>
          <w:sz w:val="28"/>
          <w:szCs w:val="28"/>
        </w:rPr>
        <w:t>М.П.Клинков</w:t>
      </w:r>
      <w:proofErr w:type="spellEnd"/>
    </w:p>
    <w:p w14:paraId="5296D29D" w14:textId="77777777" w:rsidR="00421C3F" w:rsidRDefault="00421C3F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4236EBA9" w14:textId="77777777" w:rsidR="00AC43B0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4FFB92E7" w14:textId="77777777" w:rsidR="00AC43B0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013F7FF6" w14:textId="77777777" w:rsidR="00AC43B0" w:rsidRPr="00AC43B0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14:paraId="733355DE" w14:textId="77777777" w:rsidR="00D5204A" w:rsidRDefault="00D5204A" w:rsidP="00CB1534">
      <w:pPr>
        <w:jc w:val="both"/>
      </w:pPr>
    </w:p>
    <w:p w14:paraId="080A29DA" w14:textId="77777777" w:rsidR="002A5682" w:rsidRDefault="002A5682" w:rsidP="00CB1534">
      <w:pPr>
        <w:jc w:val="both"/>
      </w:pPr>
    </w:p>
    <w:p w14:paraId="08F44AB8" w14:textId="77777777" w:rsidR="002A5682" w:rsidRDefault="002A5682" w:rsidP="00CB1534">
      <w:pPr>
        <w:jc w:val="both"/>
      </w:pPr>
    </w:p>
    <w:p w14:paraId="1EE32300" w14:textId="77777777" w:rsidR="002A5682" w:rsidRDefault="002A5682" w:rsidP="00CB1534">
      <w:pPr>
        <w:jc w:val="both"/>
      </w:pPr>
    </w:p>
    <w:p w14:paraId="0AC28CA6" w14:textId="77777777" w:rsidR="002A5682" w:rsidRDefault="002A5682" w:rsidP="00CB1534">
      <w:pPr>
        <w:jc w:val="both"/>
      </w:pPr>
    </w:p>
    <w:p w14:paraId="649A6105" w14:textId="77777777" w:rsidR="002A5682" w:rsidRDefault="002A5682" w:rsidP="00CB1534">
      <w:pPr>
        <w:jc w:val="both"/>
      </w:pPr>
    </w:p>
    <w:p w14:paraId="1188D6CF" w14:textId="77777777" w:rsidR="002A5682" w:rsidRDefault="002A5682" w:rsidP="00CB1534">
      <w:pPr>
        <w:jc w:val="both"/>
      </w:pPr>
    </w:p>
    <w:p w14:paraId="49A57C72" w14:textId="77777777" w:rsidR="002A5682" w:rsidRDefault="002A5682" w:rsidP="00CB1534">
      <w:pPr>
        <w:jc w:val="both"/>
      </w:pPr>
    </w:p>
    <w:p w14:paraId="6CA3F28F" w14:textId="77777777" w:rsidR="002A5682" w:rsidRDefault="002A5682" w:rsidP="00CB1534">
      <w:pPr>
        <w:jc w:val="both"/>
      </w:pPr>
    </w:p>
    <w:p w14:paraId="689D4D49" w14:textId="77777777" w:rsidR="002A5682" w:rsidRDefault="002A5682" w:rsidP="00CB1534">
      <w:pPr>
        <w:jc w:val="both"/>
      </w:pPr>
    </w:p>
    <w:p w14:paraId="75AAD497" w14:textId="77777777" w:rsidR="002A5682" w:rsidRDefault="002A5682" w:rsidP="00CB1534">
      <w:pPr>
        <w:jc w:val="both"/>
      </w:pPr>
    </w:p>
    <w:p w14:paraId="35AA945A" w14:textId="77777777" w:rsidR="002A5682" w:rsidRDefault="002A5682" w:rsidP="00CB1534">
      <w:pPr>
        <w:jc w:val="both"/>
      </w:pPr>
    </w:p>
    <w:p w14:paraId="6C09FEF5" w14:textId="77777777" w:rsidR="002A5682" w:rsidRDefault="002A5682" w:rsidP="00CB1534">
      <w:pPr>
        <w:jc w:val="both"/>
      </w:pPr>
    </w:p>
    <w:p w14:paraId="5686FB08" w14:textId="77777777" w:rsidR="002A5682" w:rsidRDefault="002A5682" w:rsidP="00CB1534">
      <w:pPr>
        <w:jc w:val="both"/>
      </w:pPr>
    </w:p>
    <w:p w14:paraId="13594FAE" w14:textId="77777777" w:rsidR="002A5682" w:rsidRDefault="002A5682" w:rsidP="00CB1534">
      <w:pPr>
        <w:jc w:val="both"/>
      </w:pPr>
    </w:p>
    <w:p w14:paraId="64527DA8" w14:textId="77777777" w:rsidR="002A5682" w:rsidRDefault="002A5682" w:rsidP="00CB1534">
      <w:pPr>
        <w:jc w:val="both"/>
      </w:pPr>
    </w:p>
    <w:p w14:paraId="4BAB7FC1" w14:textId="77777777" w:rsidR="002A5682" w:rsidRDefault="002A5682" w:rsidP="00CB1534">
      <w:pPr>
        <w:jc w:val="both"/>
      </w:pPr>
    </w:p>
    <w:p w14:paraId="0D50F445" w14:textId="77777777" w:rsidR="002A5682" w:rsidRDefault="002A5682" w:rsidP="00CB1534">
      <w:pPr>
        <w:jc w:val="both"/>
      </w:pPr>
    </w:p>
    <w:p w14:paraId="75B7B6C8" w14:textId="77777777" w:rsidR="002A5682" w:rsidRDefault="002A5682" w:rsidP="00CB1534">
      <w:pPr>
        <w:jc w:val="both"/>
      </w:pPr>
    </w:p>
    <w:p w14:paraId="23EC0DF2" w14:textId="77777777" w:rsidR="002A5682" w:rsidRDefault="002A5682" w:rsidP="00CB1534">
      <w:pPr>
        <w:jc w:val="both"/>
      </w:pPr>
    </w:p>
    <w:p w14:paraId="31DFB6FC" w14:textId="77777777" w:rsidR="002A5682" w:rsidRDefault="002A5682" w:rsidP="00CB1534">
      <w:pPr>
        <w:jc w:val="both"/>
      </w:pPr>
    </w:p>
    <w:p w14:paraId="49B3F998" w14:textId="77777777" w:rsidR="002A5682" w:rsidRDefault="002A5682" w:rsidP="00CB1534">
      <w:pPr>
        <w:jc w:val="both"/>
        <w:sectPr w:rsidR="002A5682" w:rsidSect="009C0448">
          <w:headerReference w:type="default" r:id="rId9"/>
          <w:pgSz w:w="11906" w:h="16838"/>
          <w:pgMar w:top="993" w:right="707" w:bottom="964" w:left="1474" w:header="720" w:footer="403" w:gutter="0"/>
          <w:cols w:space="708"/>
          <w:titlePg/>
          <w:docGrid w:linePitch="360"/>
        </w:sectPr>
      </w:pPr>
    </w:p>
    <w:p w14:paraId="204A89A0" w14:textId="77777777" w:rsidR="002A5682" w:rsidRDefault="002A5682" w:rsidP="00CB1534">
      <w:pPr>
        <w:jc w:val="both"/>
      </w:pPr>
    </w:p>
    <w:tbl>
      <w:tblPr>
        <w:tblW w:w="15325" w:type="dxa"/>
        <w:tblInd w:w="93" w:type="dxa"/>
        <w:tblLook w:val="04A0" w:firstRow="1" w:lastRow="0" w:firstColumn="1" w:lastColumn="0" w:noHBand="0" w:noVBand="1"/>
      </w:tblPr>
      <w:tblGrid>
        <w:gridCol w:w="2425"/>
        <w:gridCol w:w="5670"/>
        <w:gridCol w:w="2410"/>
        <w:gridCol w:w="2410"/>
        <w:gridCol w:w="2410"/>
      </w:tblGrid>
      <w:tr w:rsidR="002A5682" w:rsidRPr="002A5682" w14:paraId="083B6C37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C4B2" w14:textId="77777777" w:rsidR="002A5682" w:rsidRPr="002A5682" w:rsidRDefault="002A5682" w:rsidP="002A568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2" w:name="RANGE!A1:E162"/>
            <w:bookmarkEnd w:id="2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C7D8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6184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D9B3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2A5682" w:rsidRPr="002A5682" w14:paraId="17478F71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38B1" w14:textId="77777777" w:rsidR="002A5682" w:rsidRPr="002A5682" w:rsidRDefault="002A5682" w:rsidP="002A568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DFC6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AA56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8560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2A5682" w:rsidRPr="002A5682" w14:paraId="413E8E45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942E" w14:textId="77777777" w:rsidR="002A5682" w:rsidRPr="002A5682" w:rsidRDefault="002A5682" w:rsidP="002A568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700B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2CD6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FB96" w14:textId="6C7297C6" w:rsidR="002A5682" w:rsidRPr="002A5682" w:rsidRDefault="002A5682" w:rsidP="005A28B5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от </w:t>
            </w:r>
            <w:r w:rsidR="005A28B5">
              <w:rPr>
                <w:color w:val="000000"/>
                <w:sz w:val="28"/>
                <w:szCs w:val="28"/>
              </w:rPr>
              <w:t>17 декабря 2025 г. № 42</w:t>
            </w:r>
          </w:p>
        </w:tc>
      </w:tr>
      <w:tr w:rsidR="002A5682" w:rsidRPr="002A5682" w14:paraId="7EA18218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D2AC" w14:textId="77777777" w:rsidR="002A5682" w:rsidRPr="002A5682" w:rsidRDefault="002A5682" w:rsidP="002A568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CFA6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F1DE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8DF7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F09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A5682" w:rsidRPr="002A5682" w14:paraId="531269B1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D28" w14:textId="77777777" w:rsidR="002A5682" w:rsidRPr="002A5682" w:rsidRDefault="002A5682" w:rsidP="002A568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35E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8A97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9A9A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ADF5" w14:textId="77777777" w:rsidR="002A5682" w:rsidRPr="002A5682" w:rsidRDefault="002A5682" w:rsidP="002A568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2A5682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2A5682" w:rsidRPr="002A5682" w14:paraId="7B094BAF" w14:textId="77777777" w:rsidTr="005A28B5">
        <w:trPr>
          <w:trHeight w:val="435"/>
        </w:trPr>
        <w:tc>
          <w:tcPr>
            <w:tcW w:w="15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9567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6 год и плановый период 2027 и 2028 годов</w:t>
            </w:r>
          </w:p>
        </w:tc>
      </w:tr>
      <w:tr w:rsidR="002A5682" w:rsidRPr="002A5682" w14:paraId="794BE0AC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6C6A" w14:textId="77777777" w:rsidR="002A5682" w:rsidRPr="002A5682" w:rsidRDefault="002A5682" w:rsidP="002A568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A56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14E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C2A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5E07" w14:textId="77777777" w:rsidR="002A5682" w:rsidRPr="002A5682" w:rsidRDefault="002A5682" w:rsidP="002A568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2A48" w14:textId="77777777" w:rsidR="002A5682" w:rsidRPr="002A5682" w:rsidRDefault="002A5682" w:rsidP="002A5682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A568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2A5682" w:rsidRPr="002A5682" w14:paraId="47C28AD4" w14:textId="77777777" w:rsidTr="005A28B5">
        <w:trPr>
          <w:trHeight w:val="3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27D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2A5682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06EE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322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Всего 2026 год</w:t>
            </w:r>
            <w:r w:rsidRPr="002A5682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B71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Всего 2027 год</w:t>
            </w:r>
            <w:r w:rsidRPr="002A5682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1D0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Всего 2028 год </w:t>
            </w:r>
            <w:r w:rsidRPr="002A5682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2A5682" w:rsidRPr="002A5682" w14:paraId="6AB67687" w14:textId="77777777" w:rsidTr="005A28B5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C0EF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31B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11B6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6815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B5F0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5682" w:rsidRPr="002A5682" w14:paraId="6D30993E" w14:textId="77777777" w:rsidTr="005A28B5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F7AD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917F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353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96FE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5ED2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5682" w:rsidRPr="002A5682" w14:paraId="4075C237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292" w14:textId="77777777" w:rsidR="002A5682" w:rsidRPr="002A5682" w:rsidRDefault="002A5682" w:rsidP="002A568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EF68" w14:textId="77777777" w:rsidR="002A5682" w:rsidRPr="002A5682" w:rsidRDefault="002A5682" w:rsidP="002A5682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FB5" w14:textId="77777777" w:rsidR="002A5682" w:rsidRPr="002A5682" w:rsidRDefault="002A5682" w:rsidP="002A568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535 855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1BB3" w14:textId="77777777" w:rsidR="002A5682" w:rsidRPr="002A5682" w:rsidRDefault="002A5682" w:rsidP="002A568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751 44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7DAB" w14:textId="77777777" w:rsidR="002A5682" w:rsidRPr="002A5682" w:rsidRDefault="002A5682" w:rsidP="002A568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465 660 100,00</w:t>
            </w:r>
          </w:p>
        </w:tc>
      </w:tr>
      <w:tr w:rsidR="002A5682" w:rsidRPr="002A5682" w14:paraId="7F35580A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18F" w14:textId="77777777" w:rsidR="002A5682" w:rsidRPr="002A5682" w:rsidRDefault="002A5682" w:rsidP="002A568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9BCD" w14:textId="77777777" w:rsidR="002A5682" w:rsidRPr="002A5682" w:rsidRDefault="002A5682" w:rsidP="002A5682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1CC" w14:textId="77777777" w:rsidR="002A5682" w:rsidRPr="002A5682" w:rsidRDefault="002A5682" w:rsidP="002A5682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FABF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50D8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A5682" w:rsidRPr="002A5682" w14:paraId="608FB4AF" w14:textId="77777777" w:rsidTr="005A28B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7537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82F2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7B9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5 535 96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CBAE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5 915 88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D7F5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6 291 280 800,00</w:t>
            </w:r>
          </w:p>
        </w:tc>
      </w:tr>
      <w:tr w:rsidR="002A5682" w:rsidRPr="002A5682" w14:paraId="7842E290" w14:textId="77777777" w:rsidTr="005A28B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7FE2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C090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4EBF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3 834 05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C794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4 148 00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82EF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4 459 113 300,00</w:t>
            </w:r>
          </w:p>
        </w:tc>
      </w:tr>
      <w:tr w:rsidR="002A5682" w:rsidRPr="002A5682" w14:paraId="15A4C2D1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A30D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036A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BD3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834 05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D52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 148 00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440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 459 113 300,00</w:t>
            </w:r>
          </w:p>
        </w:tc>
      </w:tr>
      <w:tr w:rsidR="002A5682" w:rsidRPr="002A5682" w14:paraId="6B253F71" w14:textId="77777777" w:rsidTr="005A28B5">
        <w:trPr>
          <w:trHeight w:val="8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8757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1661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7827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19 36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661C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25 85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EFE7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26 884 100,00</w:t>
            </w:r>
          </w:p>
        </w:tc>
      </w:tr>
      <w:tr w:rsidR="002A5682" w:rsidRPr="002A5682" w14:paraId="4B62753D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B9AE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03C8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D2A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9 36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C64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5 85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7BF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6 884 100,00</w:t>
            </w:r>
          </w:p>
        </w:tc>
      </w:tr>
      <w:tr w:rsidR="002A5682" w:rsidRPr="002A5682" w14:paraId="6C6E22AF" w14:textId="77777777" w:rsidTr="005A28B5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70D7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AD1D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168A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612 78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8047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637 3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FCF6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662 819 100,00</w:t>
            </w:r>
          </w:p>
        </w:tc>
      </w:tr>
      <w:tr w:rsidR="002A5682" w:rsidRPr="002A5682" w14:paraId="568DE563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920D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EDF1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FBA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86 72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61D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10 23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ABA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34 641 500,00</w:t>
            </w:r>
          </w:p>
        </w:tc>
      </w:tr>
      <w:tr w:rsidR="002A5682" w:rsidRPr="002A5682" w14:paraId="126A75D1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E321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2C8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F73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40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45E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4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CD5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53 300,00</w:t>
            </w:r>
          </w:p>
        </w:tc>
      </w:tr>
      <w:tr w:rsidR="002A5682" w:rsidRPr="002A5682" w14:paraId="372A33D5" w14:textId="77777777" w:rsidTr="005A28B5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A12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20E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C9B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5 81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2C0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6 850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D09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7 924 300,00</w:t>
            </w:r>
          </w:p>
        </w:tc>
      </w:tr>
      <w:tr w:rsidR="002A5682" w:rsidRPr="002A5682" w14:paraId="1198C86E" w14:textId="77777777" w:rsidTr="005A28B5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3955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729C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8064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564 17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8599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592 65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0F6F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622 569 000,00</w:t>
            </w:r>
          </w:p>
        </w:tc>
      </w:tr>
      <w:tr w:rsidR="002A5682" w:rsidRPr="002A5682" w14:paraId="4DFE737E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D2C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7D61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BE9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68 73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843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91 30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184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15 192 700,00</w:t>
            </w:r>
          </w:p>
        </w:tc>
      </w:tr>
      <w:tr w:rsidR="002A5682" w:rsidRPr="002A5682" w14:paraId="637814DE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889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885D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1A6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95 44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80E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01 34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696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07 376 300,00</w:t>
            </w:r>
          </w:p>
        </w:tc>
      </w:tr>
      <w:tr w:rsidR="002A5682" w:rsidRPr="002A5682" w14:paraId="770B3E42" w14:textId="77777777" w:rsidTr="005A28B5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65F0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6121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30FC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130 97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3971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134 24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94AB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137 606 500,00</w:t>
            </w:r>
          </w:p>
        </w:tc>
      </w:tr>
      <w:tr w:rsidR="002A5682" w:rsidRPr="002A5682" w14:paraId="1364F5E4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578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7895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E23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30 71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3C0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33 978 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056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37 331 240,00</w:t>
            </w:r>
          </w:p>
        </w:tc>
      </w:tr>
      <w:tr w:rsidR="002A5682" w:rsidRPr="002A5682" w14:paraId="3C253DDF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E04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E353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D7B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6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9AC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68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EF3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75 260,00</w:t>
            </w:r>
          </w:p>
        </w:tc>
      </w:tr>
      <w:tr w:rsidR="002A5682" w:rsidRPr="002A5682" w14:paraId="1F0211AD" w14:textId="77777777" w:rsidTr="005A28B5">
        <w:trPr>
          <w:trHeight w:val="7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62C2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A903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8738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236 27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52D9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245 725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3111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255 554 900,00</w:t>
            </w:r>
          </w:p>
        </w:tc>
      </w:tr>
      <w:tr w:rsidR="002A5682" w:rsidRPr="002A5682" w14:paraId="3A7F3EE7" w14:textId="77777777" w:rsidTr="005A28B5">
        <w:trPr>
          <w:trHeight w:val="17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CBAD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7DA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F07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95 45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31C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03 27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D25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11 403 100,00</w:t>
            </w:r>
          </w:p>
        </w:tc>
      </w:tr>
      <w:tr w:rsidR="002A5682" w:rsidRPr="002A5682" w14:paraId="3147FC5E" w14:textId="77777777" w:rsidTr="005A28B5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01F4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C5E8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2E1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1 60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4BB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5 266 37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A4B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9 077 033,00</w:t>
            </w:r>
          </w:p>
        </w:tc>
      </w:tr>
      <w:tr w:rsidR="002A5682" w:rsidRPr="002A5682" w14:paraId="70809027" w14:textId="77777777" w:rsidTr="005A28B5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78D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B003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5682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501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7 24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270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9 933 32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FDB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2 730 667,00</w:t>
            </w:r>
          </w:p>
        </w:tc>
      </w:tr>
      <w:tr w:rsidR="002A5682" w:rsidRPr="002A5682" w14:paraId="779EB5F5" w14:textId="77777777" w:rsidTr="005A28B5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2D7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0D76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62E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4 58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F52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5 967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028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7 406 600,00</w:t>
            </w:r>
          </w:p>
        </w:tc>
      </w:tr>
      <w:tr w:rsidR="002A5682" w:rsidRPr="002A5682" w14:paraId="63B8B8A9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76EF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7D1F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075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4 58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A93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5 967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77B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7 406 600,00</w:t>
            </w:r>
          </w:p>
        </w:tc>
      </w:tr>
      <w:tr w:rsidR="002A5682" w:rsidRPr="002A5682" w14:paraId="1E8B2B9F" w14:textId="77777777" w:rsidTr="005A28B5">
        <w:trPr>
          <w:trHeight w:val="7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12C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E91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D33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99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EA7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7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FE7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154 900,00</w:t>
            </w:r>
          </w:p>
        </w:tc>
      </w:tr>
      <w:tr w:rsidR="002A5682" w:rsidRPr="002A5682" w14:paraId="3BE00773" w14:textId="77777777" w:rsidTr="005A28B5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270F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626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289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992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150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7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528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154 900,00</w:t>
            </w:r>
          </w:p>
        </w:tc>
      </w:tr>
      <w:tr w:rsidR="002A5682" w:rsidRPr="002A5682" w14:paraId="6FEB4FA8" w14:textId="77777777" w:rsidTr="005A28B5">
        <w:trPr>
          <w:trHeight w:val="1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95E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9191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289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01B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B3E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3 900,00</w:t>
            </w:r>
          </w:p>
        </w:tc>
      </w:tr>
      <w:tr w:rsidR="002A5682" w:rsidRPr="002A5682" w14:paraId="017DB7D2" w14:textId="77777777" w:rsidTr="005A28B5">
        <w:trPr>
          <w:trHeight w:val="26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C19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845D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BAB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59D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6DC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3 900,00</w:t>
            </w:r>
          </w:p>
        </w:tc>
      </w:tr>
      <w:tr w:rsidR="002A5682" w:rsidRPr="002A5682" w14:paraId="21B9B449" w14:textId="77777777" w:rsidTr="005A28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AEEE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D0C8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524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0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8FB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3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4D3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73 100,00</w:t>
            </w:r>
          </w:p>
        </w:tc>
      </w:tr>
      <w:tr w:rsidR="002A5682" w:rsidRPr="002A5682" w14:paraId="74A84DFF" w14:textId="77777777" w:rsidTr="005A28B5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19AD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4C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B54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0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8B6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3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F9F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73 100,00</w:t>
            </w:r>
          </w:p>
        </w:tc>
      </w:tr>
      <w:tr w:rsidR="002A5682" w:rsidRPr="002A5682" w14:paraId="472F16A7" w14:textId="77777777" w:rsidTr="005A28B5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249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F04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AC0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0 0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E2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1 61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66F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3 278 700,00</w:t>
            </w:r>
          </w:p>
        </w:tc>
      </w:tr>
      <w:tr w:rsidR="002A5682" w:rsidRPr="002A5682" w14:paraId="6D444264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E75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23A4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0A0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1 269 3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1C1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2 120 0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8A6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3 004 914,00</w:t>
            </w:r>
          </w:p>
        </w:tc>
      </w:tr>
      <w:tr w:rsidR="002A5682" w:rsidRPr="002A5682" w14:paraId="34308DF0" w14:textId="77777777" w:rsidTr="005A28B5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D50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AAE4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A09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1 269 34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217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2 120 07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A7A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3 004 914,00</w:t>
            </w:r>
          </w:p>
        </w:tc>
      </w:tr>
      <w:tr w:rsidR="002A5682" w:rsidRPr="002A5682" w14:paraId="32EC1CAA" w14:textId="77777777" w:rsidTr="005A28B5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EDDA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B0D8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107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8 744 2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198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9 494 0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FCA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0 273 786,00</w:t>
            </w:r>
          </w:p>
        </w:tc>
      </w:tr>
      <w:tr w:rsidR="002A5682" w:rsidRPr="002A5682" w14:paraId="3814EC12" w14:textId="77777777" w:rsidTr="005A28B5">
        <w:trPr>
          <w:trHeight w:val="18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78D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2DE4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76D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8 744 25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0F5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9 494 02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526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0 273 786,00</w:t>
            </w:r>
          </w:p>
        </w:tc>
      </w:tr>
      <w:tr w:rsidR="002A5682" w:rsidRPr="002A5682" w14:paraId="6B6CF8E8" w14:textId="77777777" w:rsidTr="005A28B5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404A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10E0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51D8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9799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5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910A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53 500,00</w:t>
            </w:r>
          </w:p>
        </w:tc>
      </w:tr>
      <w:tr w:rsidR="002A5682" w:rsidRPr="002A5682" w14:paraId="088CF57A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D90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18BE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0F2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6A9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D12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3 500,00</w:t>
            </w:r>
          </w:p>
        </w:tc>
      </w:tr>
      <w:tr w:rsidR="002A5682" w:rsidRPr="002A5682" w14:paraId="4A5461AF" w14:textId="77777777" w:rsidTr="005A28B5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0C29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3545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70A1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14 29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C527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14 86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3BE3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15 463 900,00</w:t>
            </w:r>
          </w:p>
        </w:tc>
      </w:tr>
      <w:tr w:rsidR="002A5682" w:rsidRPr="002A5682" w14:paraId="4CD661C8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57E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373F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4F2A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8 918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F1F2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9 2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BC22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9 646 000,00</w:t>
            </w:r>
          </w:p>
        </w:tc>
      </w:tr>
      <w:tr w:rsidR="002A5682" w:rsidRPr="002A5682" w14:paraId="7A3C7465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120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086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8ADF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8 918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67F9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9 2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A8ED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9 646 000,00</w:t>
            </w:r>
          </w:p>
        </w:tc>
      </w:tr>
      <w:tr w:rsidR="002A5682" w:rsidRPr="002A5682" w14:paraId="38CE0211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40E5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9B4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105E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5 3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BF9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 59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BF3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 817 900,00</w:t>
            </w:r>
          </w:p>
        </w:tc>
      </w:tr>
      <w:tr w:rsidR="002A5682" w:rsidRPr="002A5682" w14:paraId="24177D8D" w14:textId="77777777" w:rsidTr="005A28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128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A267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2FB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 3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972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 59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9F8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 817 900,00</w:t>
            </w:r>
          </w:p>
        </w:tc>
      </w:tr>
      <w:tr w:rsidR="002A5682" w:rsidRPr="002A5682" w14:paraId="745DBCB5" w14:textId="77777777" w:rsidTr="005A28B5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4CD6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7393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B354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84 2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9122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75 85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833D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68 273 300,00</w:t>
            </w:r>
          </w:p>
        </w:tc>
      </w:tr>
      <w:tr w:rsidR="002A5682" w:rsidRPr="002A5682" w14:paraId="1B038163" w14:textId="77777777" w:rsidTr="005A28B5">
        <w:trPr>
          <w:trHeight w:val="1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6E34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A3DF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79D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9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8F5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78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91F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610 300,00</w:t>
            </w:r>
          </w:p>
        </w:tc>
      </w:tr>
      <w:tr w:rsidR="002A5682" w:rsidRPr="002A5682" w14:paraId="6DCFFD7C" w14:textId="77777777" w:rsidTr="005A28B5">
        <w:trPr>
          <w:trHeight w:val="18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6AB5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A75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FC7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98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3F3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789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C5D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610 300,00</w:t>
            </w:r>
          </w:p>
        </w:tc>
      </w:tr>
      <w:tr w:rsidR="002A5682" w:rsidRPr="002A5682" w14:paraId="71A3F39C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7974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3746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53F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0FC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998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2A5682" w:rsidRPr="002A5682" w14:paraId="0009F195" w14:textId="77777777" w:rsidTr="005A28B5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959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ADAD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AE4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7B6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86B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2A5682" w:rsidRPr="002A5682" w14:paraId="6DB14FB4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8A6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E192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761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7F7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9 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BEA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7 820 000,00</w:t>
            </w:r>
          </w:p>
        </w:tc>
      </w:tr>
      <w:tr w:rsidR="002A5682" w:rsidRPr="002A5682" w14:paraId="7CBB03CC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A553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416F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28D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F6E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9 8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C40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7 820 000,00</w:t>
            </w:r>
          </w:p>
        </w:tc>
      </w:tr>
      <w:tr w:rsidR="002A5682" w:rsidRPr="002A5682" w14:paraId="6D2C7D8B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941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B856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7DA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60C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3 7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A39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2 393 000,00</w:t>
            </w:r>
          </w:p>
        </w:tc>
      </w:tr>
      <w:tr w:rsidR="002A5682" w:rsidRPr="002A5682" w14:paraId="2EA09721" w14:textId="77777777" w:rsidTr="005A28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255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97B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B6F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763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3 7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47E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2 393 000,00</w:t>
            </w:r>
          </w:p>
        </w:tc>
      </w:tr>
      <w:tr w:rsidR="002A5682" w:rsidRPr="002A5682" w14:paraId="13C65B1D" w14:textId="77777777" w:rsidTr="005A28B5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8C87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F214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DDB5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39 220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2692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40 78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8342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42 421 100,00</w:t>
            </w:r>
          </w:p>
        </w:tc>
      </w:tr>
      <w:tr w:rsidR="002A5682" w:rsidRPr="002A5682" w14:paraId="3E820D80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1CB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30C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7CB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 093 19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4F5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 256 92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EAB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 427 203,00</w:t>
            </w:r>
          </w:p>
        </w:tc>
      </w:tr>
      <w:tr w:rsidR="002A5682" w:rsidRPr="002A5682" w14:paraId="24B9F74E" w14:textId="77777777" w:rsidTr="005A28B5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C8F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2B17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C60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7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EEF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782 14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0E5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853 430,00</w:t>
            </w:r>
          </w:p>
        </w:tc>
      </w:tr>
      <w:tr w:rsidR="002A5682" w:rsidRPr="002A5682" w14:paraId="63690FAD" w14:textId="77777777" w:rsidTr="005A28B5">
        <w:trPr>
          <w:trHeight w:val="21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25EF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F6F2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99C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986 6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18E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106 0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129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230 325,00</w:t>
            </w:r>
          </w:p>
        </w:tc>
      </w:tr>
      <w:tr w:rsidR="002A5682" w:rsidRPr="002A5682" w14:paraId="2269A48E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593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102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EC0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9 398 48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C16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0 574 39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65B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1 797 392,00</w:t>
            </w:r>
          </w:p>
        </w:tc>
      </w:tr>
      <w:tr w:rsidR="002A5682" w:rsidRPr="002A5682" w14:paraId="3A0A143B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AB76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9978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74F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43C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63B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A5682" w:rsidRPr="002A5682" w14:paraId="5BF480D4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E53D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2BC8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4A3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9 13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AA9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0 29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DE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1 511 400,00</w:t>
            </w:r>
          </w:p>
        </w:tc>
      </w:tr>
      <w:tr w:rsidR="002A5682" w:rsidRPr="002A5682" w14:paraId="4A22E4DB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3B0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16 11 000 00 0 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6F9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750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02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B68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069 9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1D7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112 750,00</w:t>
            </w:r>
          </w:p>
        </w:tc>
      </w:tr>
      <w:tr w:rsidR="002A5682" w:rsidRPr="002A5682" w14:paraId="29644917" w14:textId="77777777" w:rsidTr="005A28B5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7210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94BF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416C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482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A480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50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9B49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522 100,00</w:t>
            </w:r>
          </w:p>
        </w:tc>
      </w:tr>
      <w:tr w:rsidR="002A5682" w:rsidRPr="002A5682" w14:paraId="4AA2649E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BDB8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DE76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2B8F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482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ECDC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50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7A94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522 100,00</w:t>
            </w:r>
          </w:p>
        </w:tc>
      </w:tr>
      <w:tr w:rsidR="002A5682" w:rsidRPr="002A5682" w14:paraId="0B3378FB" w14:textId="77777777" w:rsidTr="005A28B5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EDF8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247F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2170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4 999 88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7E8F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4 835 555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089F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5 174 379 300,00</w:t>
            </w:r>
          </w:p>
        </w:tc>
      </w:tr>
      <w:tr w:rsidR="002A5682" w:rsidRPr="002A5682" w14:paraId="7577E926" w14:textId="77777777" w:rsidTr="005A28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F805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B28E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CA26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4 999 88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879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4 835 555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B663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5 174 379 300,00</w:t>
            </w:r>
          </w:p>
        </w:tc>
      </w:tr>
      <w:tr w:rsidR="002A5682" w:rsidRPr="002A5682" w14:paraId="12FA511D" w14:textId="77777777" w:rsidTr="005A28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5A4F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33C8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6A81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598 33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B174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523 42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79C6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844 471 700,00</w:t>
            </w:r>
          </w:p>
        </w:tc>
      </w:tr>
      <w:tr w:rsidR="002A5682" w:rsidRPr="002A5682" w14:paraId="7D50BF9A" w14:textId="77777777" w:rsidTr="005A28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7125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6758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58B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5 62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0B5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6 92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F96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 751 400,00</w:t>
            </w:r>
          </w:p>
        </w:tc>
      </w:tr>
      <w:tr w:rsidR="002A5682" w:rsidRPr="002A5682" w14:paraId="1B0ACB03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7953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1ABA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268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62 71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553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26 49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446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39 720 300,00</w:t>
            </w:r>
          </w:p>
        </w:tc>
      </w:tr>
      <w:tr w:rsidR="002A5682" w:rsidRPr="002A5682" w14:paraId="55718BD4" w14:textId="77777777" w:rsidTr="005A28B5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FB86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F775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0AAF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742 575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CAD8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648 04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9031" w14:textId="77777777" w:rsidR="002A5682" w:rsidRPr="002A5682" w:rsidRDefault="002A5682" w:rsidP="002A5682">
            <w:pPr>
              <w:jc w:val="right"/>
              <w:rPr>
                <w:b/>
                <w:bCs/>
                <w:sz w:val="28"/>
                <w:szCs w:val="28"/>
              </w:rPr>
            </w:pPr>
            <w:r w:rsidRPr="002A5682">
              <w:rPr>
                <w:b/>
                <w:bCs/>
                <w:sz w:val="28"/>
                <w:szCs w:val="28"/>
              </w:rPr>
              <w:t>530 830 200,00</w:t>
            </w:r>
          </w:p>
        </w:tc>
      </w:tr>
      <w:tr w:rsidR="005A28B5" w:rsidRPr="002A5682" w14:paraId="108A2E51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E30AA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ABC5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2A568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A5682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37F6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02 85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A996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C1DA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A28B5" w:rsidRPr="002A5682" w14:paraId="5591FBEB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F9811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9851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2A568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A5682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55AF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02 85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F225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4A24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A28B5" w:rsidRPr="002A5682" w14:paraId="12447A03" w14:textId="77777777" w:rsidTr="005A28B5">
        <w:trPr>
          <w:trHeight w:val="15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A51D1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1AAE5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0994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82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A4C4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E288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5A28B5" w:rsidRPr="002A5682" w14:paraId="34DA0296" w14:textId="77777777" w:rsidTr="005A28B5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991D0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BD8C4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7A8D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2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72C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D978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5A28B5" w:rsidRPr="002A5682" w14:paraId="4AD0EC3A" w14:textId="77777777" w:rsidTr="005A28B5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1FC5A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0 302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AC397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48D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3 527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BA9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2 282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C4C8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1 993 200,00</w:t>
            </w:r>
          </w:p>
        </w:tc>
      </w:tr>
      <w:tr w:rsidR="005A28B5" w:rsidRPr="002A5682" w14:paraId="4F8B4884" w14:textId="77777777" w:rsidTr="005A28B5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3395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0 302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BE1BA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F609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3 527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9F17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2 282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0AC3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1 993 200,00</w:t>
            </w:r>
          </w:p>
        </w:tc>
      </w:tr>
      <w:tr w:rsidR="002A5682" w:rsidRPr="002A5682" w14:paraId="4C32BC86" w14:textId="77777777" w:rsidTr="005A28B5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9D2EF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F2A4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5682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52E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18 83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FD4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16 09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5D7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10 912 500,00</w:t>
            </w:r>
          </w:p>
        </w:tc>
      </w:tr>
      <w:tr w:rsidR="002A5682" w:rsidRPr="002A5682" w14:paraId="3FDF9F79" w14:textId="77777777" w:rsidTr="005A28B5">
        <w:trPr>
          <w:trHeight w:val="1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73FEA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C8AD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786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6 746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D6C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1 26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2AD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5 420 500,00</w:t>
            </w:r>
          </w:p>
        </w:tc>
      </w:tr>
      <w:tr w:rsidR="005A28B5" w:rsidRPr="002A5682" w14:paraId="49A129BC" w14:textId="77777777" w:rsidTr="005A28B5">
        <w:trPr>
          <w:trHeight w:val="1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BA3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611A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BBB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2 08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44C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4 82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81D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5 492 000,00</w:t>
            </w:r>
          </w:p>
        </w:tc>
      </w:tr>
      <w:tr w:rsidR="002A5682" w:rsidRPr="002A5682" w14:paraId="7D2A6758" w14:textId="77777777" w:rsidTr="005A28B5">
        <w:trPr>
          <w:trHeight w:val="1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ADFF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25 349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22A7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60A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1 27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7D1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014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A5682" w:rsidRPr="002A5682" w14:paraId="4DF7BE69" w14:textId="77777777" w:rsidTr="005A28B5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B97B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25 349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7EAE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B75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40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4ED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A28B5" w:rsidRPr="002A5682" w14:paraId="79B5011E" w14:textId="77777777" w:rsidTr="005A28B5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0AB5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25 349 04 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29B6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EDD5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27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D611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2821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A28B5" w:rsidRPr="002A5682" w14:paraId="3B9AB0D0" w14:textId="77777777" w:rsidTr="005A28B5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8E385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D365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9827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13 31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EDC2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1BF7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A28B5" w:rsidRPr="002A5682" w14:paraId="7130666C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DF62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900CC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68A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07 156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A0A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E827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A28B5" w:rsidRPr="002A5682" w14:paraId="7678E4A6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630D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25 424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CD928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3DC0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 155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DB69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3816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A28B5" w:rsidRPr="002A5682" w14:paraId="0886848B" w14:textId="77777777" w:rsidTr="005A28B5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9B0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05CF1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A7DF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97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0371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93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E419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961 800,00</w:t>
            </w:r>
          </w:p>
        </w:tc>
      </w:tr>
      <w:tr w:rsidR="005A28B5" w:rsidRPr="002A5682" w14:paraId="69756F71" w14:textId="77777777" w:rsidTr="005A28B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6E56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A8AA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3704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44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2AA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351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B76B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334 000,00</w:t>
            </w:r>
          </w:p>
        </w:tc>
      </w:tr>
      <w:tr w:rsidR="005A28B5" w:rsidRPr="002A5682" w14:paraId="0ECD3F66" w14:textId="77777777" w:rsidTr="005A28B5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127A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B1732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5B7B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3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16E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7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8E4C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27 800,00</w:t>
            </w:r>
          </w:p>
        </w:tc>
      </w:tr>
      <w:tr w:rsidR="002A5682" w:rsidRPr="002A5682" w14:paraId="5CEDF651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5D9C2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E00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9D26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73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998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7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273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13 600,00</w:t>
            </w:r>
          </w:p>
        </w:tc>
      </w:tr>
      <w:tr w:rsidR="002A5682" w:rsidRPr="002A5682" w14:paraId="02B9D10F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F6801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BB63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BAA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8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666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95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31F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02 500,00</w:t>
            </w:r>
          </w:p>
        </w:tc>
      </w:tr>
      <w:tr w:rsidR="002A5682" w:rsidRPr="002A5682" w14:paraId="4CB37E5D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CC25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7AE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3AD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4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860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8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5D3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11 100,00</w:t>
            </w:r>
          </w:p>
        </w:tc>
      </w:tr>
      <w:tr w:rsidR="002A5682" w:rsidRPr="002A5682" w14:paraId="34A651CC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393E6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976D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054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14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E54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32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E45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203 100,00</w:t>
            </w:r>
          </w:p>
        </w:tc>
      </w:tr>
      <w:tr w:rsidR="002A5682" w:rsidRPr="002A5682" w14:paraId="3CEF7D5C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CD7BF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B604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AC6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3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4D2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2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9C0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18 100,00</w:t>
            </w:r>
          </w:p>
        </w:tc>
      </w:tr>
      <w:tr w:rsidR="002A5682" w:rsidRPr="002A5682" w14:paraId="592AD831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8F5B5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FEF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236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0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83E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9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0C5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2A5682" w:rsidRPr="002A5682" w14:paraId="4D208589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BC4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8A0C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D16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 54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AE4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2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447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37 200,00</w:t>
            </w:r>
          </w:p>
        </w:tc>
      </w:tr>
      <w:tr w:rsidR="002A5682" w:rsidRPr="002A5682" w14:paraId="016AEC43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FBFB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E5B6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584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 99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4C0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0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878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01 300,00</w:t>
            </w:r>
          </w:p>
        </w:tc>
      </w:tr>
      <w:tr w:rsidR="002A5682" w:rsidRPr="002A5682" w14:paraId="28F04403" w14:textId="77777777" w:rsidTr="005A28B5">
        <w:trPr>
          <w:trHeight w:val="3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66BE0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70A7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9AD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4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4B2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1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F1B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35 900,00</w:t>
            </w:r>
          </w:p>
        </w:tc>
      </w:tr>
      <w:tr w:rsidR="002A5682" w:rsidRPr="002A5682" w14:paraId="4274338F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FFF5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1DD1" w14:textId="77777777" w:rsidR="002A5682" w:rsidRPr="002A5682" w:rsidRDefault="002A5682" w:rsidP="002A5682">
            <w:pPr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9D2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1 15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1D9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4 013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E33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4 767 300,00</w:t>
            </w:r>
          </w:p>
        </w:tc>
      </w:tr>
      <w:tr w:rsidR="002A5682" w:rsidRPr="002A5682" w14:paraId="52EBAED4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BD7A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EAEF" w14:textId="77777777" w:rsidR="002A5682" w:rsidRPr="002A5682" w:rsidRDefault="002A5682" w:rsidP="002A5682">
            <w:pPr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7EC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8 08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969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0 2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7B4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0 386 000,00</w:t>
            </w:r>
          </w:p>
        </w:tc>
      </w:tr>
      <w:tr w:rsidR="002A5682" w:rsidRPr="002A5682" w14:paraId="3438C0CF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CDAA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B3A6" w14:textId="77777777" w:rsidR="002A5682" w:rsidRPr="002A5682" w:rsidRDefault="002A5682" w:rsidP="002A5682">
            <w:pPr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A65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069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686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78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6F1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 381 300,00</w:t>
            </w:r>
          </w:p>
        </w:tc>
      </w:tr>
      <w:tr w:rsidR="002A5682" w:rsidRPr="002A5682" w14:paraId="6001D4B5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2AE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 xml:space="preserve">2 02 25 75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9A5" w14:textId="77777777" w:rsidR="002A5682" w:rsidRPr="002A5682" w:rsidRDefault="002A5682" w:rsidP="002A5682">
            <w:pPr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8DC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83B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57 575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432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A5682" w:rsidRPr="002A5682" w14:paraId="62CD9DA1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FDAB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 xml:space="preserve">2 02 25 75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61C3" w14:textId="77777777" w:rsidR="002A5682" w:rsidRPr="002A5682" w:rsidRDefault="002A5682" w:rsidP="002A5682">
            <w:pPr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4B1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3FC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5 86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572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A5682" w:rsidRPr="002A5682" w14:paraId="445F806F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0C53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 xml:space="preserve">2 02 25 75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6FAA" w14:textId="77777777" w:rsidR="002A5682" w:rsidRPr="002A5682" w:rsidRDefault="002A5682" w:rsidP="002A5682">
            <w:pPr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D0B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84A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1 71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A66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A5682" w:rsidRPr="002A5682" w14:paraId="15822E3C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FE30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4571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B6E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18 72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6DE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13 310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CA0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08 441 500,00</w:t>
            </w:r>
          </w:p>
        </w:tc>
      </w:tr>
      <w:tr w:rsidR="002A5682" w:rsidRPr="002A5682" w14:paraId="76422DCC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766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5FF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DEC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18 72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38F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13 310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994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08 441 500,00</w:t>
            </w:r>
          </w:p>
        </w:tc>
      </w:tr>
      <w:tr w:rsidR="002A5682" w:rsidRPr="002A5682" w14:paraId="2C21225B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ED7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89FC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5D8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6A0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00B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A5682" w:rsidRPr="002A5682" w14:paraId="1DE73C1E" w14:textId="77777777" w:rsidTr="005A28B5">
        <w:trPr>
          <w:trHeight w:val="18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C78A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6C1BD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2A5682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2A5682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2A5682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2A5682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49E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9 55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E48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9 55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D3D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9 556 000,00</w:t>
            </w:r>
          </w:p>
        </w:tc>
      </w:tr>
      <w:tr w:rsidR="002A5682" w:rsidRPr="002A5682" w14:paraId="4E68368D" w14:textId="77777777" w:rsidTr="005A28B5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050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4F0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F68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1 813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158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2 61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7AE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2 915 500,00</w:t>
            </w:r>
          </w:p>
        </w:tc>
      </w:tr>
      <w:tr w:rsidR="002A5682" w:rsidRPr="002A5682" w14:paraId="2B5F3C77" w14:textId="77777777" w:rsidTr="005A28B5">
        <w:trPr>
          <w:trHeight w:val="18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AD5F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C97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A2C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2 87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9FD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2 97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B1C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3 928 600,00</w:t>
            </w:r>
          </w:p>
        </w:tc>
      </w:tr>
      <w:tr w:rsidR="002A5682" w:rsidRPr="002A5682" w14:paraId="4E7A47D8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64AA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B9E2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CAC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2 58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E63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1 97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E4F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1 808 100,00</w:t>
            </w:r>
          </w:p>
        </w:tc>
      </w:tr>
      <w:tr w:rsidR="002A5682" w:rsidRPr="002A5682" w14:paraId="3B8FE591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1631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1EC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B55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41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F73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 256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CC2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 639 300,00</w:t>
            </w:r>
          </w:p>
        </w:tc>
      </w:tr>
      <w:tr w:rsidR="002A5682" w:rsidRPr="002A5682" w14:paraId="60E3B09C" w14:textId="77777777" w:rsidTr="005A28B5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B1E3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0C81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B62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222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5 52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20A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A5682" w:rsidRPr="002A5682" w14:paraId="0008181B" w14:textId="77777777" w:rsidTr="005A28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39E0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FAC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705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 2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A1B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 15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2F4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 331 100,00</w:t>
            </w:r>
          </w:p>
        </w:tc>
      </w:tr>
      <w:tr w:rsidR="002A5682" w:rsidRPr="002A5682" w14:paraId="290BE43B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7EB4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9063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1B0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4 82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C49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0 241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A1E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0 241 100,00</w:t>
            </w:r>
          </w:p>
        </w:tc>
      </w:tr>
      <w:tr w:rsidR="002A5682" w:rsidRPr="002A5682" w14:paraId="6C9B7CD5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AD3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EDC1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DB6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 02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EE6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 02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4D9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 021 800,00</w:t>
            </w:r>
          </w:p>
        </w:tc>
      </w:tr>
      <w:tr w:rsidR="002A5682" w:rsidRPr="002A5682" w14:paraId="305F8779" w14:textId="77777777" w:rsidTr="005A28B5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F58F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444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реализацию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C6D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040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AB6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A28B5" w:rsidRPr="002A5682" w14:paraId="2113E731" w14:textId="77777777" w:rsidTr="005A28B5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D01A0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43AB4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F496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3 583 70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01F99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3 597 847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E2DC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3 737 594 500,00</w:t>
            </w:r>
          </w:p>
        </w:tc>
      </w:tr>
      <w:tr w:rsidR="005A28B5" w:rsidRPr="002A5682" w14:paraId="10F71EC3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9116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64A5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B120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309 94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FEC7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324 420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5B1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461 896 100,00</w:t>
            </w:r>
          </w:p>
        </w:tc>
      </w:tr>
      <w:tr w:rsidR="005A28B5" w:rsidRPr="002A5682" w14:paraId="13CFF378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CD4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7A7C3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C4D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309 94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C817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324 420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FA5F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461 896 100,00</w:t>
            </w:r>
          </w:p>
        </w:tc>
      </w:tr>
      <w:tr w:rsidR="005A28B5" w:rsidRPr="002A5682" w14:paraId="308FF048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BEF2D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36E1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3FD1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0474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C0B7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28B5" w:rsidRPr="002A5682" w14:paraId="3D0D9D0B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1B8C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B3E4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01CC7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CDDF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97F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5A28B5" w:rsidRPr="002A5682" w14:paraId="095B660B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E7414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80F3D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D672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C4F9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7163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5A28B5" w:rsidRPr="002A5682" w14:paraId="297CDF66" w14:textId="77777777" w:rsidTr="005A28B5">
        <w:trPr>
          <w:trHeight w:val="25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65A5D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55542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4BD0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3F57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3DE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5A28B5" w:rsidRPr="002A5682" w14:paraId="0829DC52" w14:textId="77777777" w:rsidTr="005A28B5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180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DCBCA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FD8E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0EB8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9BE6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5A28B5" w:rsidRPr="002A5682" w14:paraId="174CF8C2" w14:textId="77777777" w:rsidTr="005A28B5">
        <w:trPr>
          <w:trHeight w:val="19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EF09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FFD6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9C0D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8098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2E2A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5A28B5" w:rsidRPr="002A5682" w14:paraId="27FA5BD0" w14:textId="77777777" w:rsidTr="005A28B5">
        <w:trPr>
          <w:trHeight w:val="3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FDBC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F4F1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proofErr w:type="gramStart"/>
            <w:r w:rsidRPr="002A568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A5682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8F6B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CFB5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3B31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5A28B5" w:rsidRPr="002A5682" w14:paraId="522A19E4" w14:textId="77777777" w:rsidTr="005A28B5">
        <w:trPr>
          <w:trHeight w:val="15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07F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B5A8F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F2E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17F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FC08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890 400,00</w:t>
            </w:r>
          </w:p>
        </w:tc>
      </w:tr>
      <w:tr w:rsidR="005A28B5" w:rsidRPr="002A5682" w14:paraId="2DF1C093" w14:textId="77777777" w:rsidTr="005A28B5">
        <w:trPr>
          <w:trHeight w:val="22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1CAA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8819F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17EC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8DC0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EB71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5A28B5" w:rsidRPr="002A5682" w14:paraId="0686A8A7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58020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1125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18E1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9584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BEB1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2A5682" w:rsidRPr="002A5682" w14:paraId="1BDD94F9" w14:textId="77777777" w:rsidTr="005A28B5">
        <w:trPr>
          <w:trHeight w:val="22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B33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D0D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2A5682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2A5682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FCC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75E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913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2A5682" w:rsidRPr="002A5682" w14:paraId="7C940DD5" w14:textId="77777777" w:rsidTr="005A28B5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8D6B2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3405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2A5682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76F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933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6D8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2A5682" w:rsidRPr="002A5682" w14:paraId="1CE65966" w14:textId="77777777" w:rsidTr="005A28B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39D03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66DC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FFE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360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A71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2A5682" w:rsidRPr="002A5682" w14:paraId="637F06D7" w14:textId="77777777" w:rsidTr="005A28B5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05B32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6F65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548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7D6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1D5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2A5682" w:rsidRPr="002A5682" w14:paraId="28B16DF0" w14:textId="77777777" w:rsidTr="005A28B5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5274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F8A5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96E1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104 25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ED68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104 25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AD69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104 258 200,00</w:t>
            </w:r>
          </w:p>
        </w:tc>
      </w:tr>
      <w:tr w:rsidR="002A5682" w:rsidRPr="002A5682" w14:paraId="0D1D1CB2" w14:textId="77777777" w:rsidTr="005A28B5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34D0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F243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E3AF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874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1B9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2A5682" w:rsidRPr="002A5682" w14:paraId="75328D94" w14:textId="77777777" w:rsidTr="005A28B5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972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9FBC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F71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261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DF5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2A5682" w:rsidRPr="002A5682" w14:paraId="23270C78" w14:textId="77777777" w:rsidTr="005A28B5">
        <w:trPr>
          <w:trHeight w:val="1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4E8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F40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851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463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351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2A5682" w:rsidRPr="002A5682" w14:paraId="3B872BAE" w14:textId="77777777" w:rsidTr="005A28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6271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35 17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92D7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3B1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AEC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3A6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2A5682" w:rsidRPr="002A5682" w14:paraId="2B01EFB0" w14:textId="77777777" w:rsidTr="005A28B5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376C5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 xml:space="preserve">2 02 35 17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451F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A32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264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F385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2A5682" w:rsidRPr="002A5682" w14:paraId="5D13C247" w14:textId="77777777" w:rsidTr="005A28B5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F986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4134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323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5 54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6F6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5 46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985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5 073 300,00</w:t>
            </w:r>
          </w:p>
        </w:tc>
      </w:tr>
      <w:tr w:rsidR="002A5682" w:rsidRPr="002A5682" w14:paraId="10DDFE73" w14:textId="77777777" w:rsidTr="005A28B5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0FF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097E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038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5 54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73A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5 46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12F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5 073 300,00</w:t>
            </w:r>
          </w:p>
        </w:tc>
      </w:tr>
      <w:tr w:rsidR="005A28B5" w:rsidRPr="002A5682" w14:paraId="21D2ACE1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3328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253E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9C4F9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6483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C616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7 360 200,00</w:t>
            </w:r>
          </w:p>
        </w:tc>
      </w:tr>
      <w:tr w:rsidR="005A28B5" w:rsidRPr="002A5682" w14:paraId="49C666FF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EE737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8FAA7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B21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FB7A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7 360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6339A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7 360 200,00</w:t>
            </w:r>
          </w:p>
        </w:tc>
      </w:tr>
      <w:tr w:rsidR="005A28B5" w:rsidRPr="002A5682" w14:paraId="009AA375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2C7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87D0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BE63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BB9E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7984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A28B5" w:rsidRPr="002A5682" w14:paraId="0F75BE57" w14:textId="77777777" w:rsidTr="005A28B5">
        <w:trPr>
          <w:trHeight w:val="11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D7F0B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FA409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4C6D0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CF5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EE64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5A28B5" w:rsidRPr="002A5682" w14:paraId="1730FB73" w14:textId="77777777" w:rsidTr="005A28B5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3C315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FCE4E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A395C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7730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405D8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5A28B5" w:rsidRPr="002A5682" w14:paraId="1F394463" w14:textId="77777777" w:rsidTr="005A28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254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2A922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F2CA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00DEE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3D7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5A28B5" w:rsidRPr="002A5682" w14:paraId="309E5192" w14:textId="77777777" w:rsidTr="005A28B5">
        <w:trPr>
          <w:trHeight w:val="11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15B1C" w14:textId="77777777" w:rsidR="002A5682" w:rsidRPr="002A5682" w:rsidRDefault="002A5682" w:rsidP="002A5682">
            <w:pPr>
              <w:jc w:val="center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3683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044D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2C71B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1513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5A28B5" w:rsidRPr="002A5682" w14:paraId="07AFD166" w14:textId="77777777" w:rsidTr="005A28B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C1572" w14:textId="77777777" w:rsidR="002A5682" w:rsidRPr="002A5682" w:rsidRDefault="002A5682" w:rsidP="002A5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F943A" w14:textId="77777777" w:rsidR="002A5682" w:rsidRPr="002A5682" w:rsidRDefault="002A5682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6386F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75 270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FB91D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66 243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6F9E" w14:textId="77777777" w:rsidR="002A5682" w:rsidRPr="002A5682" w:rsidRDefault="002A5682" w:rsidP="002A56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61 482 900,00</w:t>
            </w:r>
          </w:p>
        </w:tc>
      </w:tr>
      <w:tr w:rsidR="005A28B5" w:rsidRPr="002A5682" w14:paraId="12BDA62F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F717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420AB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2EF1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10 13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39FD4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10 366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5E6A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10 494 600,00</w:t>
            </w:r>
          </w:p>
        </w:tc>
      </w:tr>
      <w:tr w:rsidR="002A5682" w:rsidRPr="002A5682" w14:paraId="7CBD850C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09DB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DF0D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CD8AA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9 523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0D93B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9 640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AA6CB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9 655 000,00</w:t>
            </w:r>
          </w:p>
        </w:tc>
      </w:tr>
      <w:tr w:rsidR="005A28B5" w:rsidRPr="002A5682" w14:paraId="5174B3EE" w14:textId="77777777" w:rsidTr="005A28B5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60C42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ECDC" w14:textId="77777777" w:rsidR="002A5682" w:rsidRPr="002A5682" w:rsidRDefault="002A5682" w:rsidP="002A5682">
            <w:pPr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B8632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60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7F094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725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50B06" w14:textId="77777777" w:rsidR="002A5682" w:rsidRPr="002A5682" w:rsidRDefault="002A5682" w:rsidP="002A5682">
            <w:pPr>
              <w:jc w:val="right"/>
              <w:rPr>
                <w:color w:val="000000"/>
                <w:sz w:val="28"/>
                <w:szCs w:val="28"/>
              </w:rPr>
            </w:pPr>
            <w:r w:rsidRPr="002A5682">
              <w:rPr>
                <w:color w:val="000000"/>
                <w:sz w:val="28"/>
                <w:szCs w:val="28"/>
              </w:rPr>
              <w:t>839 600,00</w:t>
            </w:r>
          </w:p>
        </w:tc>
      </w:tr>
      <w:tr w:rsidR="005A28B5" w:rsidRPr="002A5682" w14:paraId="0D07A8E1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787A2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B00FB" w14:textId="77777777" w:rsidR="002A5682" w:rsidRPr="002A5682" w:rsidRDefault="002A5682" w:rsidP="002A5682">
            <w:pPr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180B0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65 13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2C22C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55 87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FCA7B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50 988 300,00</w:t>
            </w:r>
          </w:p>
        </w:tc>
      </w:tr>
      <w:tr w:rsidR="002A5682" w:rsidRPr="002A5682" w14:paraId="7B415C35" w14:textId="77777777" w:rsidTr="005A28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66B32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447E" w14:textId="77777777" w:rsidR="002A5682" w:rsidRPr="002A5682" w:rsidRDefault="002A5682" w:rsidP="002A5682">
            <w:pPr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5BD5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65 13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CDD9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55 877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E502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50 988 300,00</w:t>
            </w:r>
          </w:p>
        </w:tc>
      </w:tr>
      <w:tr w:rsidR="002A5682" w:rsidRPr="002A5682" w14:paraId="25B5EEFC" w14:textId="77777777" w:rsidTr="005A28B5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B5F55" w14:textId="77777777" w:rsidR="002A5682" w:rsidRPr="002A5682" w:rsidRDefault="002A5682" w:rsidP="002A5682">
            <w:pPr>
              <w:jc w:val="center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FFF1" w14:textId="77777777" w:rsidR="002A5682" w:rsidRPr="002A5682" w:rsidRDefault="002A5682" w:rsidP="002A5682">
            <w:pPr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BA602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C4BF4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AB671" w14:textId="77777777" w:rsidR="002A5682" w:rsidRPr="002A5682" w:rsidRDefault="002A5682" w:rsidP="002A5682">
            <w:pPr>
              <w:jc w:val="right"/>
              <w:rPr>
                <w:sz w:val="28"/>
                <w:szCs w:val="28"/>
              </w:rPr>
            </w:pPr>
            <w:r w:rsidRPr="002A5682">
              <w:rPr>
                <w:sz w:val="28"/>
                <w:szCs w:val="28"/>
              </w:rPr>
              <w:t> </w:t>
            </w:r>
          </w:p>
        </w:tc>
      </w:tr>
      <w:tr w:rsidR="00AC6861" w:rsidRPr="002A5682" w14:paraId="3764E532" w14:textId="77777777" w:rsidTr="00F6792C">
        <w:trPr>
          <w:trHeight w:val="360"/>
        </w:trPr>
        <w:tc>
          <w:tcPr>
            <w:tcW w:w="15325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2084488" w14:textId="77777777" w:rsidR="00AC6861" w:rsidRDefault="00AC6861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</w:t>
            </w:r>
          </w:p>
          <w:p w14:paraId="7D67CBF4" w14:textId="5FED3FFA" w:rsidR="00AC6861" w:rsidRPr="002A5682" w:rsidRDefault="00AC6861" w:rsidP="002A56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5682">
              <w:rPr>
                <w:b/>
                <w:bCs/>
                <w:color w:val="000000"/>
                <w:sz w:val="28"/>
                <w:szCs w:val="28"/>
              </w:rPr>
              <w:t>директор департамента финансов</w:t>
            </w:r>
          </w:p>
          <w:p w14:paraId="3A6E5FFB" w14:textId="36E5E123" w:rsidR="00AC6861" w:rsidRPr="002A5682" w:rsidRDefault="00AC6861" w:rsidP="00AC68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2A5682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14:paraId="668E7D50" w14:textId="77777777" w:rsidR="002A5682" w:rsidRDefault="002A5682" w:rsidP="00CB1534">
      <w:pPr>
        <w:jc w:val="both"/>
      </w:pPr>
    </w:p>
    <w:p w14:paraId="036A5D21" w14:textId="77777777" w:rsidR="002A5682" w:rsidRDefault="002A5682" w:rsidP="00CB1534">
      <w:pPr>
        <w:jc w:val="both"/>
      </w:pPr>
    </w:p>
    <w:p w14:paraId="45C206D8" w14:textId="4B19C6A1" w:rsidR="002A5682" w:rsidRDefault="002A5682" w:rsidP="00CB1534">
      <w:pPr>
        <w:jc w:val="both"/>
      </w:pPr>
    </w:p>
    <w:p w14:paraId="1D90A3C1" w14:textId="77777777" w:rsidR="00C90AAF" w:rsidRDefault="00C90AAF" w:rsidP="00CB1534">
      <w:pPr>
        <w:jc w:val="both"/>
      </w:pPr>
    </w:p>
    <w:p w14:paraId="50E6E99F" w14:textId="77777777" w:rsidR="00C90AAF" w:rsidRDefault="00C90AAF" w:rsidP="00CB1534">
      <w:pPr>
        <w:jc w:val="both"/>
      </w:pPr>
    </w:p>
    <w:p w14:paraId="459D4FAE" w14:textId="77777777" w:rsidR="00C90AAF" w:rsidRDefault="00C90AAF" w:rsidP="00CB1534">
      <w:pPr>
        <w:jc w:val="both"/>
      </w:pPr>
    </w:p>
    <w:p w14:paraId="3F0694A9" w14:textId="77777777" w:rsidR="00C90AAF" w:rsidRDefault="00C90AAF" w:rsidP="00CB1534">
      <w:pPr>
        <w:jc w:val="both"/>
      </w:pPr>
    </w:p>
    <w:p w14:paraId="7A81F80C" w14:textId="77777777" w:rsidR="00C90AAF" w:rsidRDefault="00C90AAF" w:rsidP="00CB1534">
      <w:pPr>
        <w:jc w:val="both"/>
      </w:pPr>
    </w:p>
    <w:p w14:paraId="6715F0B3" w14:textId="77777777" w:rsidR="00C90AAF" w:rsidRDefault="00C90AAF" w:rsidP="00CB1534">
      <w:pPr>
        <w:jc w:val="both"/>
      </w:pPr>
    </w:p>
    <w:p w14:paraId="4FBFE51C" w14:textId="77777777" w:rsidR="00C90AAF" w:rsidRDefault="00C90AAF" w:rsidP="00CB1534">
      <w:pPr>
        <w:jc w:val="both"/>
      </w:pPr>
    </w:p>
    <w:p w14:paraId="0FC53419" w14:textId="77777777" w:rsidR="00C90AAF" w:rsidRDefault="00C90AAF" w:rsidP="00CB1534">
      <w:pPr>
        <w:jc w:val="both"/>
      </w:pPr>
    </w:p>
    <w:p w14:paraId="1B6C5D27" w14:textId="77777777" w:rsidR="00C90AAF" w:rsidRDefault="00C90AAF" w:rsidP="00CB1534">
      <w:pPr>
        <w:jc w:val="both"/>
      </w:pPr>
    </w:p>
    <w:p w14:paraId="273E723E" w14:textId="77777777" w:rsidR="00C90AAF" w:rsidRDefault="00C90AAF" w:rsidP="00CB1534">
      <w:pPr>
        <w:jc w:val="both"/>
      </w:pPr>
    </w:p>
    <w:p w14:paraId="21B17C88" w14:textId="77777777" w:rsidR="00C90AAF" w:rsidRDefault="00C90AAF" w:rsidP="00CB1534">
      <w:pPr>
        <w:jc w:val="both"/>
      </w:pPr>
    </w:p>
    <w:p w14:paraId="3103363D" w14:textId="77777777" w:rsidR="00C90AAF" w:rsidRDefault="00C90AAF" w:rsidP="00CB1534">
      <w:pPr>
        <w:jc w:val="both"/>
      </w:pPr>
    </w:p>
    <w:p w14:paraId="63448AEA" w14:textId="77777777" w:rsidR="00C90AAF" w:rsidRDefault="00C90AAF" w:rsidP="00CB1534">
      <w:pPr>
        <w:jc w:val="both"/>
      </w:pPr>
    </w:p>
    <w:p w14:paraId="57921B28" w14:textId="77777777" w:rsidR="00C90AAF" w:rsidRDefault="00C90AAF" w:rsidP="00CB1534">
      <w:pPr>
        <w:jc w:val="both"/>
      </w:pPr>
    </w:p>
    <w:p w14:paraId="1B28B9CE" w14:textId="77777777" w:rsidR="00C90AAF" w:rsidRDefault="00C90AAF" w:rsidP="00CB1534">
      <w:pPr>
        <w:jc w:val="both"/>
      </w:pPr>
    </w:p>
    <w:p w14:paraId="046CD960" w14:textId="77777777" w:rsidR="00C90AAF" w:rsidRDefault="00C90AAF" w:rsidP="00CB1534">
      <w:pPr>
        <w:jc w:val="both"/>
      </w:pPr>
    </w:p>
    <w:p w14:paraId="5EDBDA91" w14:textId="77777777" w:rsidR="00C90AAF" w:rsidRDefault="00C90AAF" w:rsidP="00CB1534">
      <w:pPr>
        <w:jc w:val="both"/>
      </w:pPr>
    </w:p>
    <w:p w14:paraId="5659F47B" w14:textId="77777777" w:rsidR="00C90AAF" w:rsidRPr="003230CE" w:rsidRDefault="00C90AAF" w:rsidP="00C90AAF">
      <w:pPr>
        <w:ind w:left="10065"/>
        <w:jc w:val="center"/>
        <w:rPr>
          <w:b/>
          <w:sz w:val="28"/>
          <w:szCs w:val="28"/>
        </w:rPr>
      </w:pPr>
      <w:r w:rsidRPr="000055C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14:paraId="5404F909" w14:textId="77777777" w:rsidR="00C90AAF" w:rsidRDefault="00C90AAF" w:rsidP="00C90AAF">
      <w:pPr>
        <w:ind w:left="10065"/>
        <w:jc w:val="center"/>
        <w:rPr>
          <w:sz w:val="28"/>
          <w:szCs w:val="28"/>
        </w:rPr>
      </w:pPr>
      <w:r w:rsidRPr="0094107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941076">
        <w:rPr>
          <w:sz w:val="28"/>
          <w:szCs w:val="28"/>
        </w:rPr>
        <w:t>ородской Думы</w:t>
      </w:r>
    </w:p>
    <w:p w14:paraId="5DD2ACC1" w14:textId="137B7CA9" w:rsidR="00C90AAF" w:rsidRDefault="00C90AAF" w:rsidP="00C90AAF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7 декабря </w:t>
      </w:r>
      <w:r w:rsidRPr="00941076">
        <w:rPr>
          <w:sz w:val="28"/>
          <w:szCs w:val="28"/>
        </w:rPr>
        <w:t>20</w:t>
      </w:r>
      <w:r>
        <w:rPr>
          <w:sz w:val="28"/>
          <w:szCs w:val="28"/>
        </w:rPr>
        <w:t>25 г. № 42</w:t>
      </w:r>
    </w:p>
    <w:p w14:paraId="763A43D3" w14:textId="77777777" w:rsidR="00C90AAF" w:rsidRDefault="00C90AAF" w:rsidP="00C90AAF">
      <w:pPr>
        <w:ind w:left="5220"/>
        <w:jc w:val="center"/>
        <w:rPr>
          <w:b/>
          <w:sz w:val="28"/>
          <w:szCs w:val="28"/>
        </w:rPr>
      </w:pPr>
    </w:p>
    <w:p w14:paraId="3448DC15" w14:textId="77777777" w:rsidR="00C90AAF" w:rsidRDefault="00C90AAF" w:rsidP="00C90AAF">
      <w:pPr>
        <w:jc w:val="center"/>
        <w:rPr>
          <w:b/>
          <w:sz w:val="28"/>
          <w:szCs w:val="28"/>
        </w:rPr>
      </w:pPr>
    </w:p>
    <w:p w14:paraId="6A2FD0CB" w14:textId="77777777" w:rsidR="00C90AAF" w:rsidRDefault="00C90AAF" w:rsidP="00C90AAF">
      <w:pPr>
        <w:pStyle w:val="1"/>
        <w:ind w:left="426" w:hanging="142"/>
        <w:jc w:val="center"/>
      </w:pPr>
      <w:r>
        <w:t xml:space="preserve">Источники финансирования дефицита городского </w:t>
      </w:r>
      <w:r w:rsidRPr="00717AF5">
        <w:t xml:space="preserve">бюджета на </w:t>
      </w:r>
      <w:r>
        <w:t>2026 год и плановый период 2027 и 2028</w:t>
      </w:r>
      <w:r w:rsidRPr="00717AF5">
        <w:t xml:space="preserve"> год</w:t>
      </w:r>
      <w:r>
        <w:t>ов</w:t>
      </w:r>
    </w:p>
    <w:p w14:paraId="4769DA4E" w14:textId="77777777" w:rsidR="00C90AAF" w:rsidRPr="003B46EA" w:rsidRDefault="00C90AAF" w:rsidP="00C90AAF"/>
    <w:p w14:paraId="42E8C504" w14:textId="77777777" w:rsidR="00C90AAF" w:rsidRPr="0083303C" w:rsidRDefault="00C90AAF" w:rsidP="00C90AAF"/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120"/>
        <w:gridCol w:w="2098"/>
        <w:gridCol w:w="2098"/>
      </w:tblGrid>
      <w:tr w:rsidR="00C90AAF" w:rsidRPr="002C5A09" w14:paraId="14740C65" w14:textId="77777777" w:rsidTr="00F6792C">
        <w:trPr>
          <w:tblHeader/>
        </w:trPr>
        <w:tc>
          <w:tcPr>
            <w:tcW w:w="8472" w:type="dxa"/>
            <w:shd w:val="clear" w:color="auto" w:fill="auto"/>
            <w:vAlign w:val="center"/>
          </w:tcPr>
          <w:p w14:paraId="76DB0CC2" w14:textId="77777777" w:rsidR="00C90AAF" w:rsidRPr="002C5A09" w:rsidRDefault="00C90AAF" w:rsidP="00F6792C">
            <w:pPr>
              <w:jc w:val="center"/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C85544E" w14:textId="77777777" w:rsidR="00C90AAF" w:rsidRDefault="00C90AAF" w:rsidP="00F67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Pr="002C5A09">
              <w:rPr>
                <w:b/>
                <w:sz w:val="28"/>
                <w:szCs w:val="28"/>
              </w:rPr>
              <w:t xml:space="preserve"> год</w:t>
            </w:r>
          </w:p>
          <w:p w14:paraId="3200087B" w14:textId="77777777" w:rsidR="00C90AAF" w:rsidRPr="002C5A09" w:rsidRDefault="00C90AAF" w:rsidP="00F6792C">
            <w:pPr>
              <w:jc w:val="center"/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522FD9" w14:textId="77777777" w:rsidR="00C90AAF" w:rsidRDefault="00C90AAF" w:rsidP="00F6792C">
            <w:pPr>
              <w:jc w:val="center"/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2C5A09">
              <w:rPr>
                <w:b/>
                <w:sz w:val="28"/>
                <w:szCs w:val="28"/>
              </w:rPr>
              <w:t xml:space="preserve">год </w:t>
            </w:r>
          </w:p>
          <w:p w14:paraId="5A027784" w14:textId="77777777" w:rsidR="00C90AAF" w:rsidRPr="002C5A09" w:rsidRDefault="00C90AAF" w:rsidP="00F6792C">
            <w:pPr>
              <w:jc w:val="center"/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BAFDB12" w14:textId="77777777" w:rsidR="00C90AAF" w:rsidRPr="002C5A09" w:rsidRDefault="00C90AAF" w:rsidP="00F6792C">
            <w:pPr>
              <w:jc w:val="center"/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2C5A09">
              <w:rPr>
                <w:b/>
                <w:sz w:val="28"/>
                <w:szCs w:val="28"/>
              </w:rPr>
              <w:t>год       (руб.)</w:t>
            </w:r>
          </w:p>
        </w:tc>
      </w:tr>
      <w:tr w:rsidR="00C90AAF" w:rsidRPr="002C5A09" w14:paraId="3DFE4498" w14:textId="77777777" w:rsidTr="00F6792C">
        <w:trPr>
          <w:trHeight w:val="903"/>
        </w:trPr>
        <w:tc>
          <w:tcPr>
            <w:tcW w:w="8472" w:type="dxa"/>
            <w:shd w:val="clear" w:color="auto" w:fill="auto"/>
            <w:vAlign w:val="center"/>
          </w:tcPr>
          <w:p w14:paraId="430C43C7" w14:textId="77777777" w:rsidR="00C90AAF" w:rsidRPr="002C5A09" w:rsidRDefault="00C90AAF" w:rsidP="00F6792C">
            <w:pPr>
              <w:rPr>
                <w:bCs/>
                <w:sz w:val="28"/>
                <w:szCs w:val="28"/>
              </w:rPr>
            </w:pPr>
            <w:r w:rsidRPr="00D21938">
              <w:rPr>
                <w:bCs/>
                <w:sz w:val="28"/>
                <w:szCs w:val="28"/>
              </w:rPr>
              <w:t xml:space="preserve">Источники </w:t>
            </w:r>
            <w:r>
              <w:rPr>
                <w:bCs/>
                <w:sz w:val="28"/>
                <w:szCs w:val="28"/>
              </w:rPr>
              <w:t xml:space="preserve">внутреннего </w:t>
            </w:r>
            <w:r w:rsidRPr="00D21938">
              <w:rPr>
                <w:bCs/>
                <w:sz w:val="28"/>
                <w:szCs w:val="28"/>
              </w:rPr>
              <w:t>финансирования дефицита городского бюджета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890EEE7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7B29E3F0" w14:textId="77777777" w:rsidR="00C90AAF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111A6E18" w14:textId="77777777" w:rsidR="00C90AAF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90AAF" w:rsidRPr="002C5A09" w14:paraId="3720524D" w14:textId="77777777" w:rsidTr="00F6792C">
        <w:trPr>
          <w:trHeight w:val="1142"/>
        </w:trPr>
        <w:tc>
          <w:tcPr>
            <w:tcW w:w="8472" w:type="dxa"/>
            <w:shd w:val="clear" w:color="auto" w:fill="auto"/>
            <w:vAlign w:val="center"/>
          </w:tcPr>
          <w:p w14:paraId="5E9A45B2" w14:textId="77777777" w:rsidR="00C90AAF" w:rsidRPr="002C5A09" w:rsidRDefault="00C90AAF" w:rsidP="00F6792C">
            <w:pPr>
              <w:rPr>
                <w:sz w:val="28"/>
                <w:szCs w:val="28"/>
              </w:rPr>
            </w:pPr>
            <w:r w:rsidRPr="00712D71">
              <w:rPr>
                <w:bCs/>
                <w:sz w:val="28"/>
                <w:szCs w:val="28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F70ACA2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129 106,67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09B9D12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129 106,67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CE56353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129 106,67</w:t>
            </w:r>
          </w:p>
        </w:tc>
      </w:tr>
      <w:tr w:rsidR="00C90AAF" w:rsidRPr="002C5A09" w14:paraId="119E965F" w14:textId="77777777" w:rsidTr="00F6792C">
        <w:trPr>
          <w:trHeight w:val="1542"/>
        </w:trPr>
        <w:tc>
          <w:tcPr>
            <w:tcW w:w="8472" w:type="dxa"/>
            <w:shd w:val="clear" w:color="auto" w:fill="auto"/>
            <w:vAlign w:val="center"/>
          </w:tcPr>
          <w:p w14:paraId="6E022F9C" w14:textId="77777777" w:rsidR="00C90AAF" w:rsidRPr="002C5A09" w:rsidRDefault="00C90AAF" w:rsidP="00F6792C">
            <w:pPr>
              <w:rPr>
                <w:sz w:val="28"/>
                <w:szCs w:val="28"/>
              </w:rPr>
            </w:pPr>
            <w:proofErr w:type="gramStart"/>
            <w:r w:rsidRPr="00712D71">
              <w:rPr>
                <w:sz w:val="28"/>
                <w:szCs w:val="28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120" w:type="dxa"/>
            <w:shd w:val="clear" w:color="auto" w:fill="auto"/>
            <w:vAlign w:val="bottom"/>
          </w:tcPr>
          <w:p w14:paraId="64E95321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6 129 106,67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627028F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6 129 106,67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19A2588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6 129 106,67</w:t>
            </w:r>
          </w:p>
        </w:tc>
      </w:tr>
      <w:tr w:rsidR="00C90AAF" w:rsidRPr="002C5A09" w14:paraId="6B30E5B5" w14:textId="77777777" w:rsidTr="00F6792C">
        <w:trPr>
          <w:trHeight w:val="1407"/>
        </w:trPr>
        <w:tc>
          <w:tcPr>
            <w:tcW w:w="8472" w:type="dxa"/>
            <w:shd w:val="clear" w:color="auto" w:fill="auto"/>
            <w:vAlign w:val="center"/>
          </w:tcPr>
          <w:p w14:paraId="0BFB6454" w14:textId="77777777" w:rsidR="00C90AAF" w:rsidRPr="001773F2" w:rsidRDefault="00C90AAF" w:rsidP="00F6792C">
            <w:pPr>
              <w:rPr>
                <w:bCs/>
                <w:sz w:val="28"/>
                <w:szCs w:val="28"/>
              </w:rPr>
            </w:pPr>
            <w:r w:rsidRPr="00D1522E">
              <w:rPr>
                <w:bCs/>
                <w:sz w:val="28"/>
                <w:szCs w:val="28"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64490C4" w14:textId="77777777" w:rsidR="00C90AAF" w:rsidRPr="001773F2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4F7291C5" w14:textId="77777777" w:rsidR="00C90AAF" w:rsidRPr="001773F2" w:rsidRDefault="00C90AAF" w:rsidP="00F67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794F1DA3" w14:textId="77777777" w:rsidR="00C90AAF" w:rsidRPr="001773F2" w:rsidRDefault="00C90AAF" w:rsidP="00F6792C">
            <w:pPr>
              <w:jc w:val="right"/>
              <w:rPr>
                <w:sz w:val="28"/>
                <w:szCs w:val="28"/>
              </w:rPr>
            </w:pPr>
            <w:r w:rsidRPr="001773F2">
              <w:rPr>
                <w:sz w:val="28"/>
                <w:szCs w:val="28"/>
              </w:rPr>
              <w:t>0,00</w:t>
            </w:r>
          </w:p>
        </w:tc>
      </w:tr>
      <w:tr w:rsidR="00C90AAF" w:rsidRPr="002C5A09" w14:paraId="2898B235" w14:textId="77777777" w:rsidTr="00F6792C">
        <w:trPr>
          <w:trHeight w:val="850"/>
        </w:trPr>
        <w:tc>
          <w:tcPr>
            <w:tcW w:w="8472" w:type="dxa"/>
            <w:shd w:val="clear" w:color="auto" w:fill="auto"/>
            <w:vAlign w:val="center"/>
          </w:tcPr>
          <w:p w14:paraId="4DE93562" w14:textId="77777777" w:rsidR="00C90AAF" w:rsidRPr="002C5A09" w:rsidRDefault="00C90AAF" w:rsidP="00F6792C">
            <w:pPr>
              <w:rPr>
                <w:b/>
                <w:sz w:val="28"/>
                <w:szCs w:val="28"/>
              </w:rPr>
            </w:pPr>
            <w:r w:rsidRPr="00D21938">
              <w:rPr>
                <w:bCs/>
                <w:sz w:val="28"/>
                <w:szCs w:val="28"/>
              </w:rPr>
              <w:t xml:space="preserve">Источники </w:t>
            </w:r>
            <w:r>
              <w:rPr>
                <w:bCs/>
                <w:sz w:val="28"/>
                <w:szCs w:val="28"/>
              </w:rPr>
              <w:t xml:space="preserve">внешнего </w:t>
            </w:r>
            <w:r w:rsidRPr="00D21938">
              <w:rPr>
                <w:bCs/>
                <w:sz w:val="28"/>
                <w:szCs w:val="28"/>
              </w:rPr>
              <w:t>финансирования дефицита городского бюджета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6B1C859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D5FA657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97D57A9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</w:tr>
      <w:tr w:rsidR="00C90AAF" w:rsidRPr="002C5A09" w14:paraId="42C6A8B2" w14:textId="77777777" w:rsidTr="00F6792C">
        <w:trPr>
          <w:trHeight w:val="1465"/>
        </w:trPr>
        <w:tc>
          <w:tcPr>
            <w:tcW w:w="8472" w:type="dxa"/>
            <w:shd w:val="clear" w:color="auto" w:fill="auto"/>
            <w:vAlign w:val="bottom"/>
          </w:tcPr>
          <w:p w14:paraId="04F95D7F" w14:textId="77777777" w:rsidR="00C90AAF" w:rsidRDefault="00C90AAF" w:rsidP="00F67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522E">
              <w:rPr>
                <w:sz w:val="28"/>
                <w:szCs w:val="28"/>
              </w:rPr>
              <w:t xml:space="preserve">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</w:t>
            </w:r>
          </w:p>
          <w:p w14:paraId="6D847420" w14:textId="77777777" w:rsidR="00C90AAF" w:rsidRPr="00D21938" w:rsidRDefault="00C90AAF" w:rsidP="00F6792C">
            <w:pPr>
              <w:rPr>
                <w:sz w:val="28"/>
                <w:szCs w:val="28"/>
              </w:rPr>
            </w:pPr>
            <w:r w:rsidRPr="00D1522E">
              <w:rPr>
                <w:sz w:val="28"/>
                <w:szCs w:val="28"/>
              </w:rPr>
              <w:t>в рамках использования целевых иностранных кредитов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0D67E929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6689532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55308E0F" w14:textId="77777777" w:rsidR="00C90AAF" w:rsidRPr="002C5A09" w:rsidRDefault="00C90AAF" w:rsidP="00F6792C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</w:tr>
      <w:tr w:rsidR="00C90AAF" w:rsidRPr="002C5A09" w14:paraId="232B94BF" w14:textId="77777777" w:rsidTr="00F6792C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14:paraId="5A4286EF" w14:textId="77777777" w:rsidR="00C90AAF" w:rsidRPr="002C5A09" w:rsidRDefault="00C90AAF" w:rsidP="00F6792C">
            <w:pPr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53F6999" w14:textId="77777777" w:rsidR="00C90AAF" w:rsidRPr="00F26C7B" w:rsidRDefault="00C90AAF" w:rsidP="00F6792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2CC2E634" w14:textId="77777777" w:rsidR="00C90AAF" w:rsidRPr="00D21938" w:rsidRDefault="00C90AAF" w:rsidP="00F6792C">
            <w:pPr>
              <w:jc w:val="right"/>
              <w:rPr>
                <w:b/>
                <w:sz w:val="28"/>
                <w:szCs w:val="28"/>
              </w:rPr>
            </w:pPr>
            <w:r w:rsidRPr="00D2193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4C0627A4" w14:textId="77777777" w:rsidR="00C90AAF" w:rsidRPr="00D21938" w:rsidRDefault="00C90AAF" w:rsidP="00F6792C">
            <w:pPr>
              <w:jc w:val="right"/>
              <w:rPr>
                <w:b/>
                <w:sz w:val="28"/>
                <w:szCs w:val="28"/>
              </w:rPr>
            </w:pPr>
            <w:r w:rsidRPr="00D21938">
              <w:rPr>
                <w:b/>
                <w:sz w:val="28"/>
                <w:szCs w:val="28"/>
              </w:rPr>
              <w:t>0,00</w:t>
            </w:r>
          </w:p>
        </w:tc>
      </w:tr>
    </w:tbl>
    <w:p w14:paraId="59F638E1" w14:textId="77777777" w:rsidR="00C90AAF" w:rsidRDefault="00C90AAF" w:rsidP="00C90AAF">
      <w:pPr>
        <w:jc w:val="center"/>
      </w:pPr>
    </w:p>
    <w:p w14:paraId="55F0F33E" w14:textId="77777777" w:rsidR="00C90AAF" w:rsidRDefault="00C90AAF" w:rsidP="00C90AAF">
      <w:pPr>
        <w:jc w:val="right"/>
        <w:rPr>
          <w:sz w:val="24"/>
          <w:szCs w:val="24"/>
        </w:rPr>
      </w:pPr>
    </w:p>
    <w:p w14:paraId="17B073C2" w14:textId="77777777" w:rsidR="00C90AAF" w:rsidRPr="00713F4E" w:rsidRDefault="00C90AAF" w:rsidP="00C90AAF">
      <w:pPr>
        <w:jc w:val="right"/>
        <w:rPr>
          <w:sz w:val="24"/>
          <w:szCs w:val="24"/>
        </w:rPr>
      </w:pPr>
    </w:p>
    <w:p w14:paraId="675591F8" w14:textId="77777777" w:rsidR="00C90AAF" w:rsidRDefault="00C90AAF" w:rsidP="00C90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городского округа, </w:t>
      </w:r>
    </w:p>
    <w:p w14:paraId="58CDD5A5" w14:textId="77777777" w:rsidR="00C90AAF" w:rsidRDefault="00C90AAF" w:rsidP="00C90AAF">
      <w:pPr>
        <w:jc w:val="both"/>
      </w:pPr>
      <w:r>
        <w:rPr>
          <w:b/>
          <w:sz w:val="28"/>
          <w:szCs w:val="28"/>
        </w:rPr>
        <w:t>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14:paraId="6B8A1320" w14:textId="77777777" w:rsidR="00C90AAF" w:rsidRDefault="00C90AAF" w:rsidP="00C90AAF"/>
    <w:p w14:paraId="335CCA56" w14:textId="77777777" w:rsidR="00C90AAF" w:rsidRDefault="00C90AAF" w:rsidP="00CB1534">
      <w:pPr>
        <w:jc w:val="both"/>
      </w:pPr>
    </w:p>
    <w:p w14:paraId="09CB2108" w14:textId="77777777" w:rsidR="00C90AAF" w:rsidRDefault="00C90AAF" w:rsidP="00CB1534">
      <w:pPr>
        <w:jc w:val="both"/>
      </w:pPr>
    </w:p>
    <w:p w14:paraId="50BEF6F0" w14:textId="77777777" w:rsidR="00C90AAF" w:rsidRDefault="00C90AAF" w:rsidP="00CB1534">
      <w:pPr>
        <w:jc w:val="both"/>
      </w:pPr>
    </w:p>
    <w:p w14:paraId="49143685" w14:textId="77777777" w:rsidR="00C90AAF" w:rsidRDefault="00C90AAF" w:rsidP="00CB1534">
      <w:pPr>
        <w:jc w:val="both"/>
      </w:pPr>
    </w:p>
    <w:p w14:paraId="277C6449" w14:textId="77777777" w:rsidR="00C90AAF" w:rsidRDefault="00C90AAF" w:rsidP="00CB1534">
      <w:pPr>
        <w:jc w:val="both"/>
      </w:pPr>
    </w:p>
    <w:p w14:paraId="6A20016F" w14:textId="77777777" w:rsidR="00C90AAF" w:rsidRDefault="00C90AAF" w:rsidP="00CB1534">
      <w:pPr>
        <w:jc w:val="both"/>
      </w:pPr>
    </w:p>
    <w:p w14:paraId="68E3F303" w14:textId="77777777" w:rsidR="00C90AAF" w:rsidRDefault="00C90AAF" w:rsidP="00CB1534">
      <w:pPr>
        <w:jc w:val="both"/>
      </w:pPr>
    </w:p>
    <w:p w14:paraId="0BEEA551" w14:textId="77777777" w:rsidR="00C90AAF" w:rsidRDefault="00C90AAF" w:rsidP="00CB1534">
      <w:pPr>
        <w:jc w:val="both"/>
      </w:pPr>
    </w:p>
    <w:p w14:paraId="5D48C521" w14:textId="77777777" w:rsidR="00C90AAF" w:rsidRDefault="00C90AAF" w:rsidP="00CB1534">
      <w:pPr>
        <w:jc w:val="both"/>
      </w:pPr>
    </w:p>
    <w:p w14:paraId="4BBF5F60" w14:textId="77777777" w:rsidR="00C90AAF" w:rsidRDefault="00C90AAF" w:rsidP="00CB1534">
      <w:pPr>
        <w:jc w:val="both"/>
      </w:pPr>
    </w:p>
    <w:p w14:paraId="07BABE4B" w14:textId="77777777" w:rsidR="00C90AAF" w:rsidRDefault="00C90AAF" w:rsidP="00CB1534">
      <w:pPr>
        <w:jc w:val="both"/>
      </w:pPr>
    </w:p>
    <w:p w14:paraId="2223039D" w14:textId="77777777" w:rsidR="00C90AAF" w:rsidRDefault="00C90AAF" w:rsidP="00CB1534">
      <w:pPr>
        <w:jc w:val="both"/>
      </w:pPr>
    </w:p>
    <w:p w14:paraId="344E52A3" w14:textId="77777777" w:rsidR="00C90AAF" w:rsidRDefault="00C90AAF" w:rsidP="00CB1534">
      <w:pPr>
        <w:jc w:val="both"/>
      </w:pPr>
    </w:p>
    <w:p w14:paraId="3BC4FE53" w14:textId="77777777" w:rsidR="00C90AAF" w:rsidRDefault="00C90AAF" w:rsidP="00CB1534">
      <w:pPr>
        <w:jc w:val="both"/>
      </w:pPr>
    </w:p>
    <w:p w14:paraId="0F5D7818" w14:textId="77777777" w:rsidR="00C90AAF" w:rsidRDefault="00C90AAF" w:rsidP="00CB1534">
      <w:pPr>
        <w:jc w:val="both"/>
      </w:pPr>
    </w:p>
    <w:p w14:paraId="0FD4DE34" w14:textId="77777777" w:rsidR="00C90AAF" w:rsidRDefault="00C90AAF" w:rsidP="00CB1534">
      <w:pPr>
        <w:jc w:val="both"/>
      </w:pPr>
    </w:p>
    <w:p w14:paraId="745D2E2E" w14:textId="77777777" w:rsidR="00C90AAF" w:rsidRDefault="00C90AAF" w:rsidP="00CB1534">
      <w:pPr>
        <w:jc w:val="both"/>
      </w:pPr>
    </w:p>
    <w:p w14:paraId="35C18AE1" w14:textId="77777777" w:rsidR="00C90AAF" w:rsidRDefault="00C90AAF" w:rsidP="00CB1534">
      <w:pPr>
        <w:jc w:val="both"/>
      </w:pPr>
    </w:p>
    <w:p w14:paraId="435579C9" w14:textId="77777777" w:rsidR="003D5C16" w:rsidRDefault="003D5C16" w:rsidP="00CB1534">
      <w:pPr>
        <w:jc w:val="both"/>
      </w:pPr>
    </w:p>
    <w:p w14:paraId="18AF123F" w14:textId="77777777" w:rsidR="003D5C16" w:rsidRDefault="003D5C16" w:rsidP="00CB1534">
      <w:pPr>
        <w:jc w:val="both"/>
      </w:pPr>
    </w:p>
    <w:p w14:paraId="0F5BADD7" w14:textId="77777777" w:rsidR="003D5C16" w:rsidRDefault="003D5C16" w:rsidP="00CB1534">
      <w:pPr>
        <w:jc w:val="both"/>
      </w:pPr>
    </w:p>
    <w:p w14:paraId="4B28D85D" w14:textId="77777777" w:rsidR="003D5C16" w:rsidRDefault="003D5C16" w:rsidP="00CB1534">
      <w:pPr>
        <w:jc w:val="both"/>
      </w:pPr>
    </w:p>
    <w:p w14:paraId="790137A8" w14:textId="77777777" w:rsidR="003D5C16" w:rsidRDefault="003D5C16" w:rsidP="00CB1534">
      <w:pPr>
        <w:jc w:val="both"/>
      </w:pPr>
    </w:p>
    <w:tbl>
      <w:tblPr>
        <w:tblW w:w="15041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2"/>
        <w:gridCol w:w="361"/>
        <w:gridCol w:w="410"/>
        <w:gridCol w:w="982"/>
        <w:gridCol w:w="625"/>
        <w:gridCol w:w="1016"/>
        <w:gridCol w:w="1016"/>
        <w:gridCol w:w="7959"/>
      </w:tblGrid>
      <w:tr w:rsidR="003D5C16" w:rsidRPr="003D5C16" w14:paraId="57C72C5E" w14:textId="77777777" w:rsidTr="003D5C16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14F7" w14:textId="77777777" w:rsidR="003D5C16" w:rsidRPr="003D5C16" w:rsidRDefault="003D5C16" w:rsidP="003D5C1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5C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F8A9" w14:textId="77777777" w:rsidR="003D5C16" w:rsidRPr="003D5C16" w:rsidRDefault="003D5C16" w:rsidP="003D5C1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5C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3653" w14:textId="77777777" w:rsidR="003D5C16" w:rsidRPr="003D5C16" w:rsidRDefault="003D5C16" w:rsidP="003D5C1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5C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DA34" w14:textId="77777777" w:rsidR="003D5C16" w:rsidRPr="003D5C16" w:rsidRDefault="003D5C16" w:rsidP="003D5C1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5C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E4BD" w14:textId="77777777" w:rsidR="003D5C16" w:rsidRPr="003D5C16" w:rsidRDefault="003D5C16" w:rsidP="003D5C1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5C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1D6C" w14:textId="77777777" w:rsidR="003D5C16" w:rsidRPr="003D5C16" w:rsidRDefault="003D5C16" w:rsidP="003D5C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D5C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8E41" w14:textId="77777777" w:rsidR="003D5C16" w:rsidRPr="003D5C16" w:rsidRDefault="003D5C16" w:rsidP="003D5C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D5C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1B2C" w14:textId="77777777" w:rsidR="003D5C16" w:rsidRPr="003D5C16" w:rsidRDefault="003D5C16" w:rsidP="003D5C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C16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3D5C16" w:rsidRPr="003D5C16" w14:paraId="7DD235EA" w14:textId="77777777" w:rsidTr="003D5C16">
        <w:trPr>
          <w:trHeight w:val="101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F3A2" w14:textId="77777777" w:rsidR="003D5C16" w:rsidRPr="003D5C16" w:rsidRDefault="003D5C16" w:rsidP="003D5C16">
            <w:pPr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4D64" w14:textId="77777777" w:rsidR="003D5C16" w:rsidRPr="003D5C16" w:rsidRDefault="003D5C16" w:rsidP="003D5C16">
            <w:pPr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D05F" w14:textId="77777777" w:rsidR="003D5C16" w:rsidRPr="003D5C16" w:rsidRDefault="003D5C16" w:rsidP="003D5C16">
            <w:pPr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43A" w14:textId="77777777" w:rsidR="003D5C16" w:rsidRPr="003D5C16" w:rsidRDefault="003D5C16" w:rsidP="003D5C16">
            <w:pPr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92E2" w14:textId="77777777" w:rsidR="003D5C16" w:rsidRPr="003D5C16" w:rsidRDefault="003D5C16" w:rsidP="003D5C16">
            <w:pPr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E2AF" w14:textId="77777777" w:rsidR="003D5C16" w:rsidRPr="003D5C16" w:rsidRDefault="003D5C16" w:rsidP="003D5C16">
            <w:pPr>
              <w:jc w:val="right"/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33B5" w14:textId="77777777" w:rsidR="003D5C16" w:rsidRPr="003D5C16" w:rsidRDefault="003D5C16" w:rsidP="003D5C16">
            <w:pPr>
              <w:jc w:val="right"/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8251" w14:textId="77777777" w:rsidR="003D5C16" w:rsidRPr="003D5C16" w:rsidRDefault="003D5C16" w:rsidP="003D5C16">
            <w:pPr>
              <w:jc w:val="center"/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D5C16" w:rsidRPr="003D5C16" w14:paraId="4E51C5AD" w14:textId="77777777" w:rsidTr="003D5C16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3FB5" w14:textId="77777777" w:rsidR="003D5C16" w:rsidRPr="003D5C16" w:rsidRDefault="003D5C16" w:rsidP="003D5C16">
            <w:pPr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B33C" w14:textId="77777777" w:rsidR="003D5C16" w:rsidRPr="003D5C16" w:rsidRDefault="003D5C16" w:rsidP="003D5C16">
            <w:pPr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CC48" w14:textId="77777777" w:rsidR="003D5C16" w:rsidRPr="003D5C16" w:rsidRDefault="003D5C16" w:rsidP="003D5C16">
            <w:pPr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A492" w14:textId="77777777" w:rsidR="003D5C16" w:rsidRPr="003D5C16" w:rsidRDefault="003D5C16" w:rsidP="003D5C16">
            <w:pPr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5AA4" w14:textId="77777777" w:rsidR="003D5C16" w:rsidRPr="003D5C16" w:rsidRDefault="003D5C16" w:rsidP="003D5C16">
            <w:pPr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2B1C" w14:textId="77777777" w:rsidR="003D5C16" w:rsidRPr="003D5C16" w:rsidRDefault="003D5C16" w:rsidP="003D5C16">
            <w:pPr>
              <w:jc w:val="right"/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8971" w14:textId="77777777" w:rsidR="003D5C16" w:rsidRPr="003D5C16" w:rsidRDefault="003D5C16" w:rsidP="003D5C16">
            <w:pPr>
              <w:jc w:val="right"/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9DB4" w14:textId="5DD9BD78" w:rsidR="003D5C16" w:rsidRPr="003D5C16" w:rsidRDefault="003D5C16" w:rsidP="003D5C16">
            <w:pPr>
              <w:jc w:val="center"/>
              <w:rPr>
                <w:color w:val="000000"/>
                <w:sz w:val="28"/>
                <w:szCs w:val="28"/>
              </w:rPr>
            </w:pPr>
            <w:r w:rsidRPr="003D5C16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17 декабря</w:t>
            </w:r>
            <w:r w:rsidRPr="003D5C16">
              <w:rPr>
                <w:color w:val="000000"/>
                <w:sz w:val="28"/>
                <w:szCs w:val="28"/>
              </w:rPr>
              <w:t xml:space="preserve"> 2025 г.</w:t>
            </w:r>
            <w:r>
              <w:rPr>
                <w:color w:val="000000"/>
                <w:sz w:val="28"/>
                <w:szCs w:val="28"/>
              </w:rPr>
              <w:t xml:space="preserve"> № 42</w:t>
            </w:r>
          </w:p>
        </w:tc>
      </w:tr>
    </w:tbl>
    <w:p w14:paraId="6DE9B05A" w14:textId="77777777" w:rsidR="00F6792C" w:rsidRDefault="00F6792C" w:rsidP="003D5C16">
      <w:pPr>
        <w:rPr>
          <w:rFonts w:eastAsia="Calibri"/>
          <w:sz w:val="28"/>
          <w:szCs w:val="22"/>
          <w:lang w:eastAsia="en-US"/>
        </w:rPr>
      </w:pPr>
    </w:p>
    <w:p w14:paraId="391F5DC4" w14:textId="77777777" w:rsidR="00F6792C" w:rsidRDefault="00F6792C" w:rsidP="003D5C16">
      <w:pPr>
        <w:rPr>
          <w:rFonts w:eastAsia="Calibri"/>
          <w:sz w:val="28"/>
          <w:szCs w:val="22"/>
          <w:lang w:eastAsia="en-US"/>
        </w:rPr>
      </w:pPr>
    </w:p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5183"/>
      </w:tblGrid>
      <w:tr w:rsidR="008D7D0D" w:rsidRPr="008D7D0D" w14:paraId="3D3108BA" w14:textId="77777777" w:rsidTr="00487975">
        <w:trPr>
          <w:trHeight w:val="300"/>
        </w:trPr>
        <w:tc>
          <w:tcPr>
            <w:tcW w:w="1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58C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8D7D0D" w:rsidRPr="008D7D0D" w14:paraId="37B16E41" w14:textId="77777777" w:rsidTr="00487975">
        <w:trPr>
          <w:trHeight w:val="300"/>
        </w:trPr>
        <w:tc>
          <w:tcPr>
            <w:tcW w:w="151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478F8A" w14:textId="77777777" w:rsidR="00487975" w:rsidRDefault="008D7D0D" w:rsidP="008D7D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7D0D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8D7D0D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8D7D0D">
              <w:rPr>
                <w:b/>
                <w:color w:val="000000"/>
                <w:sz w:val="28"/>
                <w:szCs w:val="28"/>
              </w:rPr>
              <w:t xml:space="preserve"> на 2026 год и плановый период </w:t>
            </w:r>
          </w:p>
          <w:p w14:paraId="1D288CE2" w14:textId="785A8E00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b/>
                <w:color w:val="000000"/>
                <w:sz w:val="28"/>
                <w:szCs w:val="28"/>
              </w:rPr>
              <w:t>2027 и 2028 годов</w:t>
            </w:r>
          </w:p>
        </w:tc>
      </w:tr>
    </w:tbl>
    <w:p w14:paraId="2CDF7746" w14:textId="77777777" w:rsidR="008D7D0D" w:rsidRPr="008D7D0D" w:rsidRDefault="008D7D0D" w:rsidP="008D7D0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239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260"/>
        <w:gridCol w:w="567"/>
        <w:gridCol w:w="709"/>
        <w:gridCol w:w="1134"/>
        <w:gridCol w:w="709"/>
        <w:gridCol w:w="2324"/>
        <w:gridCol w:w="2268"/>
        <w:gridCol w:w="2268"/>
      </w:tblGrid>
      <w:tr w:rsidR="00487975" w:rsidRPr="008D7D0D" w14:paraId="4DDBEADB" w14:textId="77777777" w:rsidTr="00487975">
        <w:trPr>
          <w:trHeight w:val="322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9319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D150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2DA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712D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D16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487975" w:rsidRPr="008D7D0D" w14:paraId="27B747B9" w14:textId="77777777" w:rsidTr="00487975">
        <w:trPr>
          <w:trHeight w:val="322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A2C3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C617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437C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D1CD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7293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7975" w:rsidRPr="008D7D0D" w14:paraId="12809A97" w14:textId="77777777" w:rsidTr="00487975">
        <w:trPr>
          <w:trHeight w:val="420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4146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5B1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E91" w14:textId="77777777" w:rsidR="00487975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Под</w:t>
            </w:r>
          </w:p>
          <w:p w14:paraId="7EEE771D" w14:textId="6267CE0C" w:rsidR="00487975" w:rsidRDefault="00487975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="008D7D0D" w:rsidRPr="008D7D0D">
              <w:rPr>
                <w:b/>
                <w:bCs/>
                <w:color w:val="000000"/>
                <w:sz w:val="28"/>
                <w:szCs w:val="28"/>
              </w:rPr>
              <w:t>аз</w:t>
            </w:r>
          </w:p>
          <w:p w14:paraId="20A16A49" w14:textId="1D5CA220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10A" w14:textId="32F6C845" w:rsidR="00487975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7D0D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  <w:r w:rsidR="00487975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  <w:p w14:paraId="2861BA97" w14:textId="77777777" w:rsidR="00487975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7D0D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8D7D0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06DBE15" w14:textId="2BD70E2D" w:rsidR="00487975" w:rsidRDefault="008D7D0D" w:rsidP="004879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 xml:space="preserve">статья </w:t>
            </w:r>
            <w:proofErr w:type="spellStart"/>
            <w:r w:rsidRPr="008D7D0D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  <w:r w:rsidR="00487975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  <w:p w14:paraId="6B77240B" w14:textId="4D21FC40" w:rsidR="008D7D0D" w:rsidRPr="008D7D0D" w:rsidRDefault="008D7D0D" w:rsidP="004879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7D0D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BCAC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8D7D0D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E3EE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0C4E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D4A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7975" w:rsidRPr="008D7D0D" w14:paraId="16FAB3FA" w14:textId="77777777" w:rsidTr="00487975">
        <w:trPr>
          <w:trHeight w:val="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4A00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637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CB42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D32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62D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C1C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0 535 85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BE1D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0 751 4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469C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1 465 660 100,00</w:t>
            </w:r>
          </w:p>
        </w:tc>
      </w:tr>
      <w:tr w:rsidR="00487975" w:rsidRPr="008D7D0D" w14:paraId="73CE996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477A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DC01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D2F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4E1A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26F8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C4AC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 047 012 15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663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 691 528 90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DE1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2 297 242 134,75</w:t>
            </w:r>
          </w:p>
        </w:tc>
      </w:tr>
      <w:tr w:rsidR="00487975" w:rsidRPr="008D7D0D" w14:paraId="1DAD513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F38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0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DD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7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91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E3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B8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5E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87975" w:rsidRPr="008D7D0D" w14:paraId="46BB733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EDA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A9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C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F5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31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A57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02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A2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87975" w:rsidRPr="008D7D0D" w14:paraId="70C3A02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669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85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B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55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1E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7E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2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3B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87975" w:rsidRPr="008D7D0D" w14:paraId="554F2A8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2A2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04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FE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1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E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F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B8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E9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87975" w:rsidRPr="008D7D0D" w14:paraId="0166435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4A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5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BA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3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F7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730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0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5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87975" w:rsidRPr="008D7D0D" w14:paraId="2BDCBBB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E89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C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F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3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52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1A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92C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F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487975" w:rsidRPr="008D7D0D" w14:paraId="34F17B0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5DC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C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5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08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B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B6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0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BBD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487975" w:rsidRPr="008D7D0D" w14:paraId="384BE04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A2E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4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A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E6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B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E56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B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8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487975" w:rsidRPr="008D7D0D" w14:paraId="25E02FD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632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94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F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E4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ED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CB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10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F0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487975" w:rsidRPr="008D7D0D" w14:paraId="10F33C7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CF7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83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8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11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9A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8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A3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8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487975" w:rsidRPr="008D7D0D" w14:paraId="7AFB814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F8D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7A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6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7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A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C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0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F5C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487975" w:rsidRPr="008D7D0D" w14:paraId="184A2B8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2EA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B3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E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B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7F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BC7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F37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6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487975" w:rsidRPr="008D7D0D" w14:paraId="50D054A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C31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2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F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D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6B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8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8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C1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487975" w:rsidRPr="008D7D0D" w14:paraId="4DCAF97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630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9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F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02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83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4A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45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5D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487975" w:rsidRPr="008D7D0D" w14:paraId="33044D1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C2F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65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7B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5D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6E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36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CF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A5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487975" w:rsidRPr="008D7D0D" w14:paraId="7296319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6AB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80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6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9B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6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AC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778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B2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487975" w:rsidRPr="008D7D0D" w14:paraId="0A99369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F84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52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D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05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02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B5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7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BA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487975" w:rsidRPr="008D7D0D" w14:paraId="77F4F93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447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EA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A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BD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45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950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C0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74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487975" w:rsidRPr="008D7D0D" w14:paraId="16574F6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496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1A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C2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F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C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A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5 856 71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20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5 873 01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59F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6 027 316,98</w:t>
            </w:r>
          </w:p>
        </w:tc>
      </w:tr>
      <w:tr w:rsidR="00487975" w:rsidRPr="008D7D0D" w14:paraId="12E6F3F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D12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45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1B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F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45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D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2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8F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487975" w:rsidRPr="008D7D0D" w14:paraId="36893D9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C71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8E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A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8A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A7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8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99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9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487975" w:rsidRPr="008D7D0D" w14:paraId="34A6561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ED1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0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76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FF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5A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4D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6C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636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487975" w:rsidRPr="008D7D0D" w14:paraId="394F000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700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8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7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3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D7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C5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B1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CC5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487975" w:rsidRPr="008D7D0D" w14:paraId="216EF9F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A00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E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C6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A2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6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1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6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0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487975" w:rsidRPr="008D7D0D" w14:paraId="1278C06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04C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9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CB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EA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E9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879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F80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3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87975" w:rsidRPr="008D7D0D" w14:paraId="4FDC7DE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78A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4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3A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52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9D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F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5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57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87975" w:rsidRPr="008D7D0D" w14:paraId="2513E87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8CB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B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8A4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0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9A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4E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1 731 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3D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1 747 7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5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1 902 079,23</w:t>
            </w:r>
          </w:p>
        </w:tc>
      </w:tr>
      <w:tr w:rsidR="00487975" w:rsidRPr="008D7D0D" w14:paraId="695C414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A7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D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4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7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93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E3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1 731 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6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1 747 7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3E9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1 902 079,23</w:t>
            </w:r>
          </w:p>
        </w:tc>
      </w:tr>
      <w:tr w:rsidR="00487975" w:rsidRPr="008D7D0D" w14:paraId="4611C33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4EE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04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C7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E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72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1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D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D7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487975" w:rsidRPr="008D7D0D" w14:paraId="562D24B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09B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8B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4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9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F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D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2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F3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487975" w:rsidRPr="008D7D0D" w14:paraId="0AC5FF0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1B6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0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F1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9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078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CD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8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9AF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487975" w:rsidRPr="008D7D0D" w14:paraId="2938D7C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73D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25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9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B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C6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0F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D6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55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487975" w:rsidRPr="008D7D0D" w14:paraId="1ED4B84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828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2B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C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B5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08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97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98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1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487975" w:rsidRPr="008D7D0D" w14:paraId="0158DCE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591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33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A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E1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8C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A3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0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C6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03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1B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192 200,00</w:t>
            </w:r>
          </w:p>
        </w:tc>
      </w:tr>
      <w:tr w:rsidR="00487975" w:rsidRPr="008D7D0D" w14:paraId="2C97597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D2C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B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27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D7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0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9F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2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47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487975" w:rsidRPr="008D7D0D" w14:paraId="168BAFE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4C3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5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F9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E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5B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5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12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F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487975" w:rsidRPr="008D7D0D" w14:paraId="30F18F6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EAD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7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F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6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6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012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96 6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3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912 9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D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67 273,21</w:t>
            </w:r>
          </w:p>
        </w:tc>
      </w:tr>
      <w:tr w:rsidR="00487975" w:rsidRPr="008D7D0D" w14:paraId="2F264D5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49D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84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A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78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F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B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C0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E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487975" w:rsidRPr="008D7D0D" w14:paraId="2D3361E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4DD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93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A6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47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785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21A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1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A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222 600,00</w:t>
            </w:r>
          </w:p>
        </w:tc>
      </w:tr>
      <w:tr w:rsidR="00487975" w:rsidRPr="008D7D0D" w14:paraId="28DE64F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18B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B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D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41E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5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9C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9D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2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487975" w:rsidRPr="008D7D0D" w14:paraId="0C80C96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92D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1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2E1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B5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D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5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8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A1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487975" w:rsidRPr="008D7D0D" w14:paraId="1409DDE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CBC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C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95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E1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13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BF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F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3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38 400,00</w:t>
            </w:r>
          </w:p>
        </w:tc>
      </w:tr>
      <w:tr w:rsidR="00487975" w:rsidRPr="008D7D0D" w14:paraId="5AEBDD9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233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A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3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9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D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B58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16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27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487975" w:rsidRPr="008D7D0D" w14:paraId="0D25C64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3C7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E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0F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A0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B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1AA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D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A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487975" w:rsidRPr="008D7D0D" w14:paraId="0B0B43B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DC7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F4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8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B7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35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94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E3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D4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424 100,00</w:t>
            </w:r>
          </w:p>
        </w:tc>
      </w:tr>
      <w:tr w:rsidR="00487975" w:rsidRPr="008D7D0D" w14:paraId="28C5FB5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B6E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E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0D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8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49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FC6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A9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21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487975" w:rsidRPr="008D7D0D" w14:paraId="2DB80D3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9FE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6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BF8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1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E8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49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C9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0F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87975" w:rsidRPr="008D7D0D" w14:paraId="0905BDB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C37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7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E5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0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C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27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0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1B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87975" w:rsidRPr="008D7D0D" w14:paraId="3DFBC3D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BBF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D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6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9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C0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C6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8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2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87975" w:rsidRPr="008D7D0D" w14:paraId="6AFDCC4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F2C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C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4C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C2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9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E1F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3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7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87975" w:rsidRPr="008D7D0D" w14:paraId="3756987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120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D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7D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41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DB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6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1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45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87975" w:rsidRPr="008D7D0D" w14:paraId="5E5A6DF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F8A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37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2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34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BAA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B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6D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2E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487975" w:rsidRPr="008D7D0D" w14:paraId="4B28177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471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48C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95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0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5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4A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2A6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B24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487975" w:rsidRPr="008D7D0D" w14:paraId="1BBD07B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193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2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1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4B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61D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6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5CB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9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487975" w:rsidRPr="008D7D0D" w14:paraId="564C9F2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861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30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8A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5B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36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B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4D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6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487975" w:rsidRPr="008D7D0D" w14:paraId="797FF77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90E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F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C4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A0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98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9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E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B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487975" w:rsidRPr="008D7D0D" w14:paraId="26639A5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C79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4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6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C4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2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624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07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2F1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487975" w:rsidRPr="008D7D0D" w14:paraId="7AD0557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869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96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2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6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1B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8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7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B8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487975" w:rsidRPr="008D7D0D" w14:paraId="114D1B7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745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42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C9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A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35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B1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43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5F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487975" w:rsidRPr="008D7D0D" w14:paraId="67D4845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BB5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0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D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7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5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AD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6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D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487975" w:rsidRPr="008D7D0D" w14:paraId="7FA64CA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F05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D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7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08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B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1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F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487975" w:rsidRPr="008D7D0D" w14:paraId="7397BFB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142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D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74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CF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9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A0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39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0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487975" w:rsidRPr="008D7D0D" w14:paraId="688750F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E1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7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0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A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2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CB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0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5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87975" w:rsidRPr="008D7D0D" w14:paraId="00652C0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976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0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0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6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6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D8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63F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126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87975" w:rsidRPr="008D7D0D" w14:paraId="37CD047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7D4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E9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B5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D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4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17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BA4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2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87975" w:rsidRPr="008D7D0D" w14:paraId="40DFDCD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426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E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4BC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B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2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B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C5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84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87975" w:rsidRPr="008D7D0D" w14:paraId="079FBA8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8B2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A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D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CF8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D1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6C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80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8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87975" w:rsidRPr="008D7D0D" w14:paraId="5417B30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9FF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89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06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B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5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60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6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77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487975" w:rsidRPr="008D7D0D" w14:paraId="7DCD4A3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F2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97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36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3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A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6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11 236 67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A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6 474 77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A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612 030 199,21</w:t>
            </w:r>
          </w:p>
        </w:tc>
      </w:tr>
      <w:tr w:rsidR="00487975" w:rsidRPr="008D7D0D" w14:paraId="6A6268E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98F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06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E8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6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9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6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86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41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87975" w:rsidRPr="008D7D0D" w14:paraId="314F7F5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D8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B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D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4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D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C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5D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2B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87975" w:rsidRPr="008D7D0D" w14:paraId="34C38E8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1A0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79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20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5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E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E6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17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DE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87975" w:rsidRPr="008D7D0D" w14:paraId="4321C7F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E6E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A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4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14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D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8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DE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4F8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87975" w:rsidRPr="008D7D0D" w14:paraId="554E6B4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00B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5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8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6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BF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B9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A5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8D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487975" w:rsidRPr="008D7D0D" w14:paraId="298A224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9AF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2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2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E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4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F5B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CE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F6A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87975" w:rsidRPr="008D7D0D" w14:paraId="48712F6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49C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E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6C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6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CE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987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2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9D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87975" w:rsidRPr="008D7D0D" w14:paraId="6EF9BFC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46D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06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69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E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3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6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FE8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CD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87975" w:rsidRPr="008D7D0D" w14:paraId="5AC7F98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20E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58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96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2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F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68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CE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1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87975" w:rsidRPr="008D7D0D" w14:paraId="51E5FA4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D3C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5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1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4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50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5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17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AE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487975" w:rsidRPr="008D7D0D" w14:paraId="13C97B9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8C5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8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C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82B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6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C2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1A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9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87975" w:rsidRPr="008D7D0D" w14:paraId="19A46D2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00B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0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D5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42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4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5C4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5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28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87975" w:rsidRPr="008D7D0D" w14:paraId="190895C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BD0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32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4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2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D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A2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6B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E9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87975" w:rsidRPr="008D7D0D" w14:paraId="121064B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8BB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1A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00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11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0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78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196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557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87975" w:rsidRPr="008D7D0D" w14:paraId="7BE5E63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7F1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6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6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0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3A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20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2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2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487975" w:rsidRPr="008D7D0D" w14:paraId="0C5C693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29B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1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D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22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2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BA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301 39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C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4 275 98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BD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4 275 985,01</w:t>
            </w:r>
          </w:p>
        </w:tc>
      </w:tr>
      <w:tr w:rsidR="00487975" w:rsidRPr="008D7D0D" w14:paraId="3EA8728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2EB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E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94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5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4A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9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0 301 39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B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275 98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B1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275 985,01</w:t>
            </w:r>
          </w:p>
        </w:tc>
      </w:tr>
      <w:tr w:rsidR="00487975" w:rsidRPr="008D7D0D" w14:paraId="629584F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8DD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35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C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9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9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E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B6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E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487975" w:rsidRPr="008D7D0D" w14:paraId="03A2EC1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F3A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E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2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A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41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0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D60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A62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487975" w:rsidRPr="008D7D0D" w14:paraId="77D736C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80C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01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75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56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E9D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DF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7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9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487975" w:rsidRPr="008D7D0D" w14:paraId="18FB73B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D04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DE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9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3E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B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8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A9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59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487975" w:rsidRPr="008D7D0D" w14:paraId="3371A99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1C5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0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A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C7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6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C0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00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15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487975" w:rsidRPr="008D7D0D" w14:paraId="4F782AA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F97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2E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7F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A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81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A1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5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B4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487975" w:rsidRPr="008D7D0D" w14:paraId="660F2F3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BDA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94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E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74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A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01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073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C4F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487975" w:rsidRPr="008D7D0D" w14:paraId="1EC5E3A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066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8A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2E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F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C4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6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B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0D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487975" w:rsidRPr="008D7D0D" w14:paraId="13DD787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7E5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4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7F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A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D6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1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03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F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487975" w:rsidRPr="008D7D0D" w14:paraId="515A294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FD7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E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36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07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E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28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1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D6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487975" w:rsidRPr="008D7D0D" w14:paraId="793157D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5D9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B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E1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B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A5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BA4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FFB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00D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487975" w:rsidRPr="008D7D0D" w14:paraId="10D66C7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29E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9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D2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88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B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08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7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2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487975" w:rsidRPr="008D7D0D" w14:paraId="0BE748E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528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90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30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A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7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A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9C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AE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487975" w:rsidRPr="008D7D0D" w14:paraId="38BC1A1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1BF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0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04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5A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3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6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2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8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39 094,52</w:t>
            </w:r>
          </w:p>
        </w:tc>
      </w:tr>
      <w:tr w:rsidR="00487975" w:rsidRPr="008D7D0D" w14:paraId="3411010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3C8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BB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F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38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B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5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BF8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11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487975" w:rsidRPr="008D7D0D" w14:paraId="6D6E5DF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CB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3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5D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E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B21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0D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44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F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87975" w:rsidRPr="008D7D0D" w14:paraId="216D58D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1C7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F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CB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26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8C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B5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F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FC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87975" w:rsidRPr="008D7D0D" w14:paraId="250CBB7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49C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6C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0B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A1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1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E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046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788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87975" w:rsidRPr="008D7D0D" w14:paraId="6B3F71B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8C7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8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BE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2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6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E12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7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67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87975" w:rsidRPr="008D7D0D" w14:paraId="1CA140A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68F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D7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8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3B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82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F4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8 083 97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24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 965 54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6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 832 142,07</w:t>
            </w:r>
          </w:p>
        </w:tc>
      </w:tr>
      <w:tr w:rsidR="00487975" w:rsidRPr="008D7D0D" w14:paraId="235EE57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AEB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B7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21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F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9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B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8 126 92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A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D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487975" w:rsidRPr="008D7D0D" w14:paraId="3693879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028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02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6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4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D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B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8 126 92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14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7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487975" w:rsidRPr="008D7D0D" w14:paraId="0BDB824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93A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31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E4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9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9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46F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 701 19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43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457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487975" w:rsidRPr="008D7D0D" w14:paraId="3365D94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CEE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5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4A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B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F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2A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 701 19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7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30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487975" w:rsidRPr="008D7D0D" w14:paraId="7791C65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522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7D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8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2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A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D0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9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C6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487975" w:rsidRPr="008D7D0D" w14:paraId="2026722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CE7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9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D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44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D4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6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9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4F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487975" w:rsidRPr="008D7D0D" w14:paraId="6BDBE5C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3C1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4C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3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9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37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6E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96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C1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487975" w:rsidRPr="008D7D0D" w14:paraId="55ECF37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952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CF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C5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EA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5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C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36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8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487975" w:rsidRPr="008D7D0D" w14:paraId="0CD914B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6DB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4D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A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8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DD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51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96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A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487975" w:rsidRPr="008D7D0D" w14:paraId="14E24F9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F28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83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A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4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C8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BA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71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DE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487975" w:rsidRPr="008D7D0D" w14:paraId="02C9E71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539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55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4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6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EB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397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EC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A6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487975" w:rsidRPr="008D7D0D" w14:paraId="76911E2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7D2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EB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5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06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8F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03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2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6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487975" w:rsidRPr="008D7D0D" w14:paraId="3648183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80E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E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D9F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F1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8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5E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DA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7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487975" w:rsidRPr="008D7D0D" w14:paraId="01157C7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E3E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00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1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D5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9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8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CE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D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487975" w:rsidRPr="008D7D0D" w14:paraId="643D1B4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D21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1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24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E2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6A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06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75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5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487975" w:rsidRPr="008D7D0D" w14:paraId="0588C7A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1DE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2B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9A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11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2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D4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93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2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487975" w:rsidRPr="008D7D0D" w14:paraId="27F3B3D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CB9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1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B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1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49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C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3F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487975" w:rsidRPr="008D7D0D" w14:paraId="73324DB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CC8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1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46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9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CD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9A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CA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C11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487975" w:rsidRPr="008D7D0D" w14:paraId="626E34B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3E1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6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A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03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7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D6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FE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52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487975" w:rsidRPr="008D7D0D" w14:paraId="424CA3D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32D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8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14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51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5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1A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C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71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487975" w:rsidRPr="008D7D0D" w14:paraId="3B40D92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584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83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8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1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0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8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A78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0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487975" w:rsidRPr="008D7D0D" w14:paraId="5A8D8A6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604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32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925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FA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0F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6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97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C39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487975" w:rsidRPr="008D7D0D" w14:paraId="0B0D844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C35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D6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88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E4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93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043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5C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D6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487975" w:rsidRPr="008D7D0D" w14:paraId="13F6203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5DE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7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5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E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F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639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88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6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487975" w:rsidRPr="008D7D0D" w14:paraId="6DBA10C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9D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3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5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1B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18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F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C8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04D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487975" w:rsidRPr="008D7D0D" w14:paraId="07CA344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B0D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74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EC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2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C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B4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4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5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487975" w:rsidRPr="008D7D0D" w14:paraId="0F591EA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2B7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9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4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B6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E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5E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51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7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C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76,74</w:t>
            </w:r>
          </w:p>
        </w:tc>
      </w:tr>
      <w:tr w:rsidR="00487975" w:rsidRPr="008D7D0D" w14:paraId="2B04ED4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F98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2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12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06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7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2E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13 34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F9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4 24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0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7 493,68</w:t>
            </w:r>
          </w:p>
        </w:tc>
      </w:tr>
      <w:tr w:rsidR="00487975" w:rsidRPr="008D7D0D" w14:paraId="2811EC4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761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0EA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7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4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58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3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A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7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139 000,01</w:t>
            </w:r>
          </w:p>
        </w:tc>
      </w:tr>
      <w:tr w:rsidR="00487975" w:rsidRPr="008D7D0D" w14:paraId="72AED94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42D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7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E3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F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8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62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C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DC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65 000,00</w:t>
            </w:r>
          </w:p>
        </w:tc>
      </w:tr>
      <w:tr w:rsidR="00487975" w:rsidRPr="008D7D0D" w14:paraId="1CACA4C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A2C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72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3A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1C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3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7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0F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8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487975" w:rsidRPr="008D7D0D" w14:paraId="760FE4B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3DF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3D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672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B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9E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38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F6D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75B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487975" w:rsidRPr="008D7D0D" w14:paraId="3E21637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59D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F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46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E5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2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02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00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3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487975" w:rsidRPr="008D7D0D" w14:paraId="2132947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260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5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B8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4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0B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4FD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7D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13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487975" w:rsidRPr="008D7D0D" w14:paraId="67BD9FC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78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4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FD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0BA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21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EB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9C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6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487975" w:rsidRPr="008D7D0D" w14:paraId="1F8F04B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CD9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3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1C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82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E7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55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5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2F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487975" w:rsidRPr="008D7D0D" w14:paraId="6590CE4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B74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C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1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2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17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B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E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1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87975" w:rsidRPr="008D7D0D" w14:paraId="217BD63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15A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9A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88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2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C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D0C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AC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4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87975" w:rsidRPr="008D7D0D" w14:paraId="4214FA5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073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5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0E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E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5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5B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F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9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87975" w:rsidRPr="008D7D0D" w14:paraId="561E8BA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A96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DC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4F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6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C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939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7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D2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487975" w:rsidRPr="008D7D0D" w14:paraId="1953DAB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4C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09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7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A4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0D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A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4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EF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487975" w:rsidRPr="008D7D0D" w14:paraId="4EB5049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C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F4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A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FFE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6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F8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81C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8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487975" w:rsidRPr="008D7D0D" w14:paraId="0CEF227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293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свещение деятельности органов местного самоуправления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F5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6D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3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7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C5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0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C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487975" w:rsidRPr="008D7D0D" w14:paraId="378FB3C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60E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B1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BD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6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0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1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40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23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185 360,00</w:t>
            </w:r>
          </w:p>
        </w:tc>
      </w:tr>
      <w:tr w:rsidR="00487975" w:rsidRPr="008D7D0D" w14:paraId="7357E3D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8FA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94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A0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00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2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D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2D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D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185 360,00</w:t>
            </w:r>
          </w:p>
        </w:tc>
      </w:tr>
      <w:tr w:rsidR="00487975" w:rsidRPr="008D7D0D" w14:paraId="76C5AD7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A76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2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91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F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5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F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63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5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487975" w:rsidRPr="008D7D0D" w14:paraId="20EAD08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DC9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34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D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3D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F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E8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0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7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487975" w:rsidRPr="008D7D0D" w14:paraId="6F70082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293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59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5C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15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A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569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3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E6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487975" w:rsidRPr="008D7D0D" w14:paraId="4F066CC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359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3D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C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7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D61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A19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1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D4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487975" w:rsidRPr="008D7D0D" w14:paraId="63F442A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3F6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размещения справочно-информационных сведений и социальной рекламы на объектах наружной рекламы и транспорт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B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CC3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0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99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E7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78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5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487975" w:rsidRPr="008D7D0D" w14:paraId="77F5821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925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BA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8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F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4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F3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C7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6F5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487975" w:rsidRPr="008D7D0D" w14:paraId="676129D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C27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B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C8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2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0C2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54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71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8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6 618 25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2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42 263 834,61</w:t>
            </w:r>
          </w:p>
        </w:tc>
      </w:tr>
      <w:tr w:rsidR="00487975" w:rsidRPr="008D7D0D" w14:paraId="1A7CCED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40B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1A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3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A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C7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2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D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7D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87975" w:rsidRPr="008D7D0D" w14:paraId="5B9AE26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E82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E6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8C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F8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3D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F9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9E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5A5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87975" w:rsidRPr="008D7D0D" w14:paraId="2A9A74B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234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DB1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F7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EB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B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5B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3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1F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87975" w:rsidRPr="008D7D0D" w14:paraId="3B95A64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D19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5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4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8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07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4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7DB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D9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487975" w:rsidRPr="008D7D0D" w14:paraId="13750AE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D3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895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E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1B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D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C83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1A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0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87975" w:rsidRPr="008D7D0D" w14:paraId="53B06EB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DF3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E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3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9E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8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078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5D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B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87975" w:rsidRPr="008D7D0D" w14:paraId="3D53E7F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8C0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37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2A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C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06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1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9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28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87975" w:rsidRPr="008D7D0D" w14:paraId="64D8D43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545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3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5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4B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F6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0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5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B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87975" w:rsidRPr="008D7D0D" w14:paraId="16E7546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4CD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  <w:p w14:paraId="2FB82A7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7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0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CC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36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B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8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3 5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67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39 146 124,31</w:t>
            </w:r>
          </w:p>
        </w:tc>
      </w:tr>
      <w:tr w:rsidR="00487975" w:rsidRPr="008D7D0D" w14:paraId="570A8C7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A80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B5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0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D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FD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9E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76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1 9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C95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487975" w:rsidRPr="008D7D0D" w14:paraId="62D1F10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73F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B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A1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84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F8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6D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D6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1 9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17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487975" w:rsidRPr="008D7D0D" w14:paraId="4C0B876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EA1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35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B7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9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3B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2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1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1 9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7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487975" w:rsidRPr="008D7D0D" w14:paraId="27C5A3C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949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0C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B9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3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E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07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E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65F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487975" w:rsidRPr="008D7D0D" w14:paraId="224BF0F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EA3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BA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42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33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2B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F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4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EA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487975" w:rsidRPr="008D7D0D" w14:paraId="047FA15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C57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6E5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E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1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4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9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6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3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487975" w:rsidRPr="008D7D0D" w14:paraId="63C1427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92FE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9B3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02E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21D8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BFB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515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98 600 64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EBDB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99D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</w:tr>
      <w:tr w:rsidR="00487975" w:rsidRPr="008D7D0D" w14:paraId="0333F4E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FCC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8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D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8B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B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1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97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1CF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586 346,65</w:t>
            </w:r>
          </w:p>
        </w:tc>
      </w:tr>
      <w:tr w:rsidR="00487975" w:rsidRPr="008D7D0D" w14:paraId="3CD7FDC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C17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15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F4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EF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4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1AB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2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1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12 034,70</w:t>
            </w:r>
          </w:p>
        </w:tc>
      </w:tr>
      <w:tr w:rsidR="00487975" w:rsidRPr="008D7D0D" w14:paraId="7EB44C2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9B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B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99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8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49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7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3F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9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487975" w:rsidRPr="008D7D0D" w14:paraId="6BB1B67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1E4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66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CA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C0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64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97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24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9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487975" w:rsidRPr="008D7D0D" w14:paraId="52A0E57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D0D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B6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68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0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59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F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9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41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487975" w:rsidRPr="008D7D0D" w14:paraId="3305E79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4C3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83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AB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7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C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A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26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42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487975" w:rsidRPr="008D7D0D" w14:paraId="43BEB8D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622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5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E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8E8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8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A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F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3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487975" w:rsidRPr="008D7D0D" w14:paraId="7CD2CB3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224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F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E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A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25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4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4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D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487975" w:rsidRPr="008D7D0D" w14:paraId="162064F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149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3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7C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29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2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73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F1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16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87975" w:rsidRPr="008D7D0D" w14:paraId="0B7C563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A5A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7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B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D6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15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77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6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1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87975" w:rsidRPr="008D7D0D" w14:paraId="4F7D9BC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224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A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C8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2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BB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DC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F4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8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487975" w:rsidRPr="008D7D0D" w14:paraId="40C810F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A99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5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B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D6A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1F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1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666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C2C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487975" w:rsidRPr="008D7D0D" w14:paraId="23B14D8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F66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E0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C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34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B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0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81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C0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487975" w:rsidRPr="008D7D0D" w14:paraId="7821E84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336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7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8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6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E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B7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0B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796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487975" w:rsidRPr="008D7D0D" w14:paraId="41D9EA8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763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2A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E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FA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3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2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944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F5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487975" w:rsidRPr="008D7D0D" w14:paraId="344D127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42A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62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E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4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A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BD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E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70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487975" w:rsidRPr="008D7D0D" w14:paraId="709AA9F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26A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14:paraId="0B973F1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49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DBE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DB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2F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4C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D0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49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487975" w:rsidRPr="008D7D0D" w14:paraId="4AFE300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47B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A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0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A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B0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F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BA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6B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487975" w:rsidRPr="008D7D0D" w14:paraId="0CD97FF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9F1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01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F3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60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4E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68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D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8D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487975" w:rsidRPr="008D7D0D" w14:paraId="2918356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77C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E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7D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3C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54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790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1C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9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487975" w:rsidRPr="008D7D0D" w14:paraId="475B37E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CFF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1F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30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B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1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B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8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54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487975" w:rsidRPr="008D7D0D" w14:paraId="38E9EA8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D90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D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D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E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7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69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0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D5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487975" w:rsidRPr="008D7D0D" w14:paraId="18F5EB0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B23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1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D5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BD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93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87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23B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05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487975" w:rsidRPr="008D7D0D" w14:paraId="6F64E50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0E5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F7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BF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665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5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B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CF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2A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487975" w:rsidRPr="008D7D0D" w14:paraId="3BBC44E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FF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3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0D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A1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A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558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6A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61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487975" w:rsidRPr="008D7D0D" w14:paraId="21C0E5A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3F7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812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EB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B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8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B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0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99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487975" w:rsidRPr="008D7D0D" w14:paraId="4AE9069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365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94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3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D0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C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8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11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79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487975" w:rsidRPr="008D7D0D" w14:paraId="1707AD5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E43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99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DD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23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C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E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C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C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487975" w:rsidRPr="008D7D0D" w14:paraId="74E000F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DD3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80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2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674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55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3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2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E6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487975" w:rsidRPr="008D7D0D" w14:paraId="765EFA1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589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C1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A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7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A8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66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9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D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487975" w:rsidRPr="008D7D0D" w14:paraId="5DC7E45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751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9F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DD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B7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47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A4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1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647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487975" w:rsidRPr="008D7D0D" w14:paraId="3DDB099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103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8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E7D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21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D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5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096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9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487975" w:rsidRPr="008D7D0D" w14:paraId="62A6DA8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F69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28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A5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3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A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7F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17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66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487975" w:rsidRPr="008D7D0D" w14:paraId="785DBB0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8F1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67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C7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6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F6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467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38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7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487975" w:rsidRPr="008D7D0D" w14:paraId="06379A7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35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A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1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28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A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0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6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46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487975" w:rsidRPr="008D7D0D" w14:paraId="2AA5313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CEE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B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0E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A8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E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1F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B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8C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87975" w:rsidRPr="008D7D0D" w14:paraId="66C541B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BD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3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BE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D7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F8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B8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85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67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487975" w:rsidRPr="008D7D0D" w14:paraId="51C8CDF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B92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1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6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DE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E9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6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141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3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487975" w:rsidRPr="008D7D0D" w14:paraId="782D978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988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A4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B3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33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A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5B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74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DF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487975" w:rsidRPr="008D7D0D" w14:paraId="6891957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70C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E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18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8D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92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7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8 978 01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2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BB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487975" w:rsidRPr="008D7D0D" w14:paraId="5E5F155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C56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0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42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5A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9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A5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4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3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FF885F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CD5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D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2C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2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AC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FC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DC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E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B9C032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1C7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80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CD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3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7A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0A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F1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95F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6FA0F9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76E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D7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5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BF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40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DE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47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5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9D5A44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331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5F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E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0BE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2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7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A7C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417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37D263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302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56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C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2B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F4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A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AF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7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487975" w:rsidRPr="008D7D0D" w14:paraId="3CF5CE2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7AD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B3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5C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67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2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A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4AD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7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487975" w:rsidRPr="008D7D0D" w14:paraId="629C979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142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D4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F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4E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5A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1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91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9C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487975" w:rsidRPr="008D7D0D" w14:paraId="1527C0E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9A2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«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EF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A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6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6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AB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23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F8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487975" w:rsidRPr="008D7D0D" w14:paraId="5DBB644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F78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6D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11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64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6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F0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F9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55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487975" w:rsidRPr="008D7D0D" w14:paraId="6EA132E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553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C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C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D3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9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74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0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11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87975" w:rsidRPr="008D7D0D" w14:paraId="2FE0771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FB9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6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BB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7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F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8A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6D6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371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87975" w:rsidRPr="008D7D0D" w14:paraId="602047B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0E4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атериально-техническое обеспечение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1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65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D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A2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EE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C8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E71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87975" w:rsidRPr="008D7D0D" w14:paraId="11B538C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682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2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17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D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7D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1E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C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C9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487975" w:rsidRPr="008D7D0D" w14:paraId="4ADFF64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1496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A9D9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057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085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320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99B9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791 285 08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4DE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736 802 61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723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733 178 715,68</w:t>
            </w:r>
          </w:p>
        </w:tc>
      </w:tr>
      <w:tr w:rsidR="00487975" w:rsidRPr="008D7D0D" w14:paraId="40CC6FD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2FE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76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0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9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E1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7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88D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1A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87975" w:rsidRPr="008D7D0D" w14:paraId="185CF22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59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4A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1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F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2B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26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4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F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87975" w:rsidRPr="008D7D0D" w14:paraId="39BAC1D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960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4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6D3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7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2C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2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81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D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87975" w:rsidRPr="008D7D0D" w14:paraId="343A75E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CB9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5D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C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4E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20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A0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0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23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87975" w:rsidRPr="008D7D0D" w14:paraId="5BAC63C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16E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1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4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644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D0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0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A1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D1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87975" w:rsidRPr="008D7D0D" w14:paraId="2340722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9A8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8F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B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D3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D5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5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C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2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487975" w:rsidRPr="008D7D0D" w14:paraId="7563545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84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1D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79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5F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97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20C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D7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90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87975" w:rsidRPr="008D7D0D" w14:paraId="5C1730B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EB8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E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C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6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A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85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A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FA2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87975" w:rsidRPr="008D7D0D" w14:paraId="6DC4773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C84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1A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3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17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4A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E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7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8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87975" w:rsidRPr="008D7D0D" w14:paraId="251AEF1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5FB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3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275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51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9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D8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A9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F2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87975" w:rsidRPr="008D7D0D" w14:paraId="77830D1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099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81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D4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D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A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93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87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A0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87975" w:rsidRPr="008D7D0D" w14:paraId="313E2C8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372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A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70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3C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37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1F1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A8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EE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487975" w:rsidRPr="008D7D0D" w14:paraId="5680598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D86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7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2B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B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C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69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3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6C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87975" w:rsidRPr="008D7D0D" w14:paraId="7DD38E0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0C0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3C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4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D3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38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84C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D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88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87975" w:rsidRPr="008D7D0D" w14:paraId="733CD2B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CD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9F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9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1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C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F4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81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A0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87975" w:rsidRPr="008D7D0D" w14:paraId="2DA5A25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FF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E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B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EA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C8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0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2E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0D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87975" w:rsidRPr="008D7D0D" w14:paraId="6F1DBD3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233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A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32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D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9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21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6A8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20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87975" w:rsidRPr="008D7D0D" w14:paraId="13285AF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BAF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ADF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3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1B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D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41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21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E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487975" w:rsidRPr="008D7D0D" w14:paraId="2C85E9A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E9D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69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7E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9DC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02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5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7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F6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487975" w:rsidRPr="008D7D0D" w14:paraId="6528147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7D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B8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4C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3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D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3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8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9E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487975" w:rsidRPr="008D7D0D" w14:paraId="058EB7C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212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9B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2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B7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2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00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D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7C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487975" w:rsidRPr="008D7D0D" w14:paraId="7D024B8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2FC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6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1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6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E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35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CC5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8F5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487975" w:rsidRPr="008D7D0D" w14:paraId="37245C2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7AF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0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1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9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E1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F0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5F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7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487975" w:rsidRPr="008D7D0D" w14:paraId="39DE8F6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B90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58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6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95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A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24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60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37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487975" w:rsidRPr="008D7D0D" w14:paraId="5CE1132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BF4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D9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5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6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CB1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6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9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91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487975" w:rsidRPr="008D7D0D" w14:paraId="41E76654" w14:textId="77777777" w:rsidTr="00487975">
        <w:trPr>
          <w:trHeight w:val="6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A7E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B9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9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0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71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16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4C6F8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02BC4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A1550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EBC2D4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42122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CC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C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487975" w:rsidRPr="008D7D0D" w14:paraId="55CFB0D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78B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4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B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4C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FB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9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0 210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38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F6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C68A32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277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6B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4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6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13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E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0 210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6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0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D0AA79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DD8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F7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B0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69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9F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272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0 210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1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F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1D0D56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15E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0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D1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2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C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78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5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34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A2F8C7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001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3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FB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7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9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8E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59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06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C03445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D71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9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A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7B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52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76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9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2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CD1AAF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5E8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A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A6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AB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C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4B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9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B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6F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E106CC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597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Возмещение затрат или недополученных доходов в связи с оказанием услуг по перевозке пассажиров городским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электричесим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EE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76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2B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E1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6D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 0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8C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7C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D81F14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093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2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58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49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AD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4DD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 0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8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27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CC01C5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A2E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6D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07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8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D44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0E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BC2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7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14C563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1B2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7F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3D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3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31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F68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2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E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BF362D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B18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6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DE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EC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C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7A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83 127 28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7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3 556 39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14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9 827 695,96</w:t>
            </w:r>
          </w:p>
        </w:tc>
      </w:tr>
      <w:tr w:rsidR="00487975" w:rsidRPr="008D7D0D" w14:paraId="44C9375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4DA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D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7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BC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B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C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6 274 25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40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2 779 72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A6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9 567 240,49</w:t>
            </w:r>
          </w:p>
        </w:tc>
      </w:tr>
      <w:tr w:rsidR="00487975" w:rsidRPr="008D7D0D" w14:paraId="54B6BE9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A3C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25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7E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34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77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49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6 274 25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F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2 779 72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F6D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9 567 240,49</w:t>
            </w:r>
          </w:p>
        </w:tc>
      </w:tr>
      <w:tr w:rsidR="00487975" w:rsidRPr="008D7D0D" w14:paraId="4F2B0D4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70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7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A4E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6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C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5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EB1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70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487975" w:rsidRPr="008D7D0D" w14:paraId="5F6CF02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180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31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43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3E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C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A7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CE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7F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487975" w:rsidRPr="008D7D0D" w14:paraId="5024A9E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C7C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B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19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F3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2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B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B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7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487975" w:rsidRPr="008D7D0D" w14:paraId="3FF4047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C0E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6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B4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21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A1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E8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5 757 09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8EE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9 087 6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87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0 118 005,08</w:t>
            </w:r>
          </w:p>
        </w:tc>
      </w:tr>
      <w:tr w:rsidR="00487975" w:rsidRPr="008D7D0D" w14:paraId="0D3E20B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DFA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F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A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4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6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6C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2 599 2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9F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9 087 6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D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0 118 005,08</w:t>
            </w:r>
          </w:p>
        </w:tc>
      </w:tr>
      <w:tr w:rsidR="00487975" w:rsidRPr="008D7D0D" w14:paraId="44AE419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89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9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39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506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D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0D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2 599 2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1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9 087 6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C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0 118 005,08</w:t>
            </w:r>
          </w:p>
        </w:tc>
      </w:tr>
      <w:tr w:rsidR="00487975" w:rsidRPr="008D7D0D" w14:paraId="2CC90B9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25F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A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E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13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8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7C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86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F3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E8B2F9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E0E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5B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1C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E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5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708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FB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8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8622CB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D33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3F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12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CC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51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3F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0D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3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487975" w:rsidRPr="008D7D0D" w14:paraId="69347DF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8A0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1F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6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57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9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2E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2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8A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487975" w:rsidRPr="008D7D0D" w14:paraId="1AFE81C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36D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A1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6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6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A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B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BE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9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487975" w:rsidRPr="008D7D0D" w14:paraId="22F47AA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5E4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79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B91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45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BA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30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4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6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08C4C4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887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C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5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EC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8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0C8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E2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5C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9A120A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1E5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55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56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8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A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1F1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2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D3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C9AE12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3A9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FC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196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3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9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FC8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E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2B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E19D88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0B0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4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5F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C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B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BE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91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7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18B96B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BEE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FB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D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13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C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A6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2D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F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D343AD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ADC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6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BA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4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59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21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E5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4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487975" w:rsidRPr="008D7D0D" w14:paraId="5DFAD1E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759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0B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88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A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31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9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D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44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487975" w:rsidRPr="008D7D0D" w14:paraId="1B33355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909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2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1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8E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1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A4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69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5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487975" w:rsidRPr="008D7D0D" w14:paraId="7470DEF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3E1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0E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AF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27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A5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C8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C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C7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487975" w:rsidRPr="008D7D0D" w14:paraId="541AA72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FAE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B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05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F0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1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1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7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10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487975" w:rsidRPr="008D7D0D" w14:paraId="5DECDF9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A44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B2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F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2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C7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1F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0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EC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487975" w:rsidRPr="008D7D0D" w14:paraId="7A69121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CB3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1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4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01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45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8A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8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CE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8A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487975" w:rsidRPr="008D7D0D" w14:paraId="74E42EE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14A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8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7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2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2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70E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8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0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09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487975" w:rsidRPr="008D7D0D" w14:paraId="6753467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6BC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8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C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96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DC3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0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8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9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D0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487975" w:rsidRPr="008D7D0D" w14:paraId="353C7A2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40C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75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F2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D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40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97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7A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BE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B4BD9E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C37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A1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08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0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3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C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E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B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559C7C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715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41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5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E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93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06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29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F9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487975" w:rsidRPr="008D7D0D" w14:paraId="6F8A5A2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C76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  <w:p w14:paraId="7C5B976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  <w:p w14:paraId="60CC343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  <w:p w14:paraId="14FC0E1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96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C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8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9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3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5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4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487975" w:rsidRPr="008D7D0D" w14:paraId="5F3D668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DE4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9F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79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74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C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1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AB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02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6A9A05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178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43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4F5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60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2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9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C8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9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9C1596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B97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23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3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59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8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1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9F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2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487975" w:rsidRPr="008D7D0D" w14:paraId="7069556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2C0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6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21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A2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C6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B1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40E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89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487975" w:rsidRPr="008D7D0D" w14:paraId="1009E60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09E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5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63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D8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5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A1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71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B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70F088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EAA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52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4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C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8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7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BA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462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75E04C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06E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0A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5C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EB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1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D8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FE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9F0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487975" w:rsidRPr="008D7D0D" w14:paraId="503D84E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C88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87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1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63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6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F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D0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C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487975" w:rsidRPr="008D7D0D" w14:paraId="643955F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386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BB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0B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4B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0E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28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046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2D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487975" w:rsidRPr="008D7D0D" w14:paraId="1DEA710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E09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E4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6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C5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F5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C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4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F6E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487975" w:rsidRPr="008D7D0D" w14:paraId="0E0BDD8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392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A9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C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4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7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C8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3 750 61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CF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3 750 61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0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3 750 614,23</w:t>
            </w:r>
          </w:p>
        </w:tc>
      </w:tr>
      <w:tr w:rsidR="00487975" w:rsidRPr="008D7D0D" w14:paraId="65169E9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620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91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D6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BC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91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87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9 169 0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3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9 169 0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8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9 169 083,34</w:t>
            </w:r>
          </w:p>
        </w:tc>
      </w:tr>
      <w:tr w:rsidR="00487975" w:rsidRPr="008D7D0D" w14:paraId="30EDE92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F71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E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88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58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7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D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9 169 0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41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9 169 0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1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9 169 083,34</w:t>
            </w:r>
          </w:p>
        </w:tc>
      </w:tr>
      <w:tr w:rsidR="00487975" w:rsidRPr="008D7D0D" w14:paraId="2B8BB02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8B9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4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13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A1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E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3A9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3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FE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658 588,90</w:t>
            </w:r>
          </w:p>
        </w:tc>
      </w:tr>
      <w:tr w:rsidR="00487975" w:rsidRPr="008D7D0D" w14:paraId="477845A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2E6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9F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D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C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45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24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4C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1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658 588,90</w:t>
            </w:r>
          </w:p>
        </w:tc>
      </w:tr>
      <w:tr w:rsidR="00487975" w:rsidRPr="008D7D0D" w14:paraId="14C9467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2E1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2B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3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72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5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65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B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3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1 658 588,90</w:t>
            </w:r>
          </w:p>
        </w:tc>
      </w:tr>
      <w:tr w:rsidR="00487975" w:rsidRPr="008D7D0D" w14:paraId="68F1AF0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594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F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D5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3B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1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2C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2B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15D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487975" w:rsidRPr="008D7D0D" w14:paraId="655397A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203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0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FA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9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4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A1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4B0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D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487975" w:rsidRPr="008D7D0D" w14:paraId="34E713A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4BC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5C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4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56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56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6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1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8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487975" w:rsidRPr="008D7D0D" w14:paraId="7077CB2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A2B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1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F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8B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BF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C1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8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1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487975" w:rsidRPr="008D7D0D" w14:paraId="0F12879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E72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9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8A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5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8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F6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D8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EE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487975" w:rsidRPr="008D7D0D" w14:paraId="25A4F8C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EDB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9B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F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1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C7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4E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8D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4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487975" w:rsidRPr="008D7D0D" w14:paraId="1E98F2F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07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AB5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0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93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B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2DC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5B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86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487975" w:rsidRPr="008D7D0D" w14:paraId="20C3810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DE3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D0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F8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9A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37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14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46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1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487975" w:rsidRPr="008D7D0D" w14:paraId="02653AB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0DE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1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B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1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A7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CF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C6B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6EB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87975" w:rsidRPr="008D7D0D" w14:paraId="17FF553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641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76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A6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6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4F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6E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D4B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1B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87975" w:rsidRPr="008D7D0D" w14:paraId="16930C0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B48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FD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B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F3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B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8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37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790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87975" w:rsidRPr="008D7D0D" w14:paraId="32918C1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561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9F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33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01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DC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29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5C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2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487975" w:rsidRPr="008D7D0D" w14:paraId="162EE57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440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1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1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B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86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1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2 148 62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E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7 432 18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0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7 432 182,91</w:t>
            </w:r>
          </w:p>
        </w:tc>
      </w:tr>
      <w:tr w:rsidR="00487975" w:rsidRPr="008D7D0D" w14:paraId="2577CEF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817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8D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BD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0B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AA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79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C1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404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487975" w:rsidRPr="008D7D0D" w14:paraId="387EC5F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7D6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9D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9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DE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23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09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FE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25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487975" w:rsidRPr="008D7D0D" w14:paraId="74AD4D0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435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35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C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8F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4F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0D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32C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F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487975" w:rsidRPr="008D7D0D" w14:paraId="55F7E22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D09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3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C8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5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4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69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A1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FD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487975" w:rsidRPr="008D7D0D" w14:paraId="16CEA50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062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D6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F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E4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80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A5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C2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D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487975" w:rsidRPr="008D7D0D" w14:paraId="0DCBE71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C9F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D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4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67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0C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A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51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8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487975" w:rsidRPr="008D7D0D" w14:paraId="36E9801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296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2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1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A4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B0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F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F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D8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487975" w:rsidRPr="008D7D0D" w14:paraId="2107772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009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6B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1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11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B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9E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5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13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487975" w:rsidRPr="008D7D0D" w14:paraId="1426F31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916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DB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A1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9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62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09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0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3D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487975" w:rsidRPr="008D7D0D" w14:paraId="2418156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A9B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6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84B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AD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7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5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6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1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487975" w:rsidRPr="008D7D0D" w14:paraId="2062F17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C73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4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F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C0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3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65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909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A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487975" w:rsidRPr="008D7D0D" w14:paraId="33CFA83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D89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FBF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2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6A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5D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5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B8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9F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487975" w:rsidRPr="008D7D0D" w14:paraId="35E263C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A21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4C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E2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B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5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0B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10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0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487975" w:rsidRPr="008D7D0D" w14:paraId="0F18178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DD2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3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8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D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FEE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8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D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FD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487975" w:rsidRPr="008D7D0D" w14:paraId="7CEADEE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A8B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9A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CD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40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1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3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AC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B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487975" w:rsidRPr="008D7D0D" w14:paraId="23BF9CF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1E6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2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7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66D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E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1C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13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1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487975" w:rsidRPr="008D7D0D" w14:paraId="6F51251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B4B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3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6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4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A5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59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0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0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487975" w:rsidRPr="008D7D0D" w14:paraId="4C43B10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7AF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B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3B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74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80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2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DC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D79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487975" w:rsidRPr="008D7D0D" w14:paraId="7A3961A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AA0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5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D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88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C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F3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D1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7A6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487975" w:rsidRPr="008D7D0D" w14:paraId="7392C73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881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7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7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14B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E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24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18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E8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87975" w:rsidRPr="008D7D0D" w14:paraId="4B52D23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26F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51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3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D6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466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9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A6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3F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87975" w:rsidRPr="008D7D0D" w14:paraId="03CD93D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1F9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9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D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41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05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7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E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A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487975" w:rsidRPr="008D7D0D" w14:paraId="6F488A0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829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56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24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991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11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9F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B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83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487975" w:rsidRPr="008D7D0D" w14:paraId="3880438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C65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41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0CA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7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3D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7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41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38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487975" w:rsidRPr="008D7D0D" w14:paraId="314B0F8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65B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1F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A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6B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8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274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B44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D2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487975" w:rsidRPr="008D7D0D" w14:paraId="25FBBA0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2B0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3B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8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7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D2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82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ED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5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487975" w:rsidRPr="008D7D0D" w14:paraId="5ACA978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3CF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C5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CCE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39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8C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A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F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1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87975" w:rsidRPr="008D7D0D" w14:paraId="6D4035E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2C0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01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0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42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761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7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4AD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3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87975" w:rsidRPr="008D7D0D" w14:paraId="3948051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0C7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A2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7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EC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C8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D6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9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65B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87975" w:rsidRPr="008D7D0D" w14:paraId="7ECC864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989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D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0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6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2F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1B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0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6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87975" w:rsidRPr="008D7D0D" w14:paraId="7FE783B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30B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08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5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6E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5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EC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8F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E06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487975" w:rsidRPr="008D7D0D" w14:paraId="6E4E045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218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4D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A9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B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4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424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8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4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487975" w:rsidRPr="008D7D0D" w14:paraId="2869C55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DFB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6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C6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E1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DC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8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B5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3A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487975" w:rsidRPr="008D7D0D" w14:paraId="79684E5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9C1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C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58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D1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F3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7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E8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B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487975" w:rsidRPr="008D7D0D" w14:paraId="26672D3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C5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5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B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B1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C3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3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F1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4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487975" w:rsidRPr="008D7D0D" w14:paraId="1DC3D91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862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6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22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1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E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6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5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0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487975" w:rsidRPr="008D7D0D" w14:paraId="7743D43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0E2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2D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76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5E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6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060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3E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2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3 894,54</w:t>
            </w:r>
          </w:p>
        </w:tc>
      </w:tr>
      <w:tr w:rsidR="00487975" w:rsidRPr="008D7D0D" w14:paraId="4EDC4A1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595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E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6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1B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38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1B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2 836 4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67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A5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487975" w:rsidRPr="008D7D0D" w14:paraId="0D1777A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6FE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«Обеспечение градостроительной деятельности и строительства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FE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4A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3D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1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D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2 836 4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6F4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2C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487975" w:rsidRPr="008D7D0D" w14:paraId="707FDB8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D0F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22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F3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20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9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3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2 836 4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E0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0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487975" w:rsidRPr="008D7D0D" w14:paraId="5D07EE1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7A9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0E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29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F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5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D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BC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69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487975" w:rsidRPr="008D7D0D" w14:paraId="22790B9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BD1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52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F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C8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C2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F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94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A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487975" w:rsidRPr="008D7D0D" w14:paraId="5080F17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86C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C2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E10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B4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551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B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F5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D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487975" w:rsidRPr="008D7D0D" w14:paraId="3E7DADE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8FB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  <w:p w14:paraId="1F85F9A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A4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E5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A2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AC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22C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0DD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04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487975" w:rsidRPr="008D7D0D" w14:paraId="3C5A715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AA4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0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F2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BE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DA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4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629 53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3E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4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487975" w:rsidRPr="008D7D0D" w14:paraId="47E6979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21A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8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3D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7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1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7E9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0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A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487975" w:rsidRPr="008D7D0D" w14:paraId="5EB5923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AFB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5D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B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6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BA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D7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90 31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98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0C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487975" w:rsidRPr="008D7D0D" w14:paraId="45F8331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18A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3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0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CE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32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F8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6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C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487975" w:rsidRPr="008D7D0D" w14:paraId="7C7A67F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CF12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DF4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8926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06C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339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270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780 558 18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FA2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631 079 243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C7BD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687 136 741,53</w:t>
            </w:r>
          </w:p>
        </w:tc>
      </w:tr>
      <w:tr w:rsidR="00487975" w:rsidRPr="008D7D0D" w14:paraId="7F2F07B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35F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411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97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2A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6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E5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2 941 30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12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7 923 64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6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071 464,33</w:t>
            </w:r>
          </w:p>
        </w:tc>
      </w:tr>
      <w:tr w:rsidR="00487975" w:rsidRPr="008D7D0D" w14:paraId="33349A1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28F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7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E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D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3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3E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0A6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8E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487975" w:rsidRPr="008D7D0D" w14:paraId="5BAFAC0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A86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B8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0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D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8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CF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6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C3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487975" w:rsidRPr="008D7D0D" w14:paraId="23940DC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B8B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40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D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6C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3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4D8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6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338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055 656,50</w:t>
            </w:r>
          </w:p>
        </w:tc>
      </w:tr>
      <w:tr w:rsidR="00487975" w:rsidRPr="008D7D0D" w14:paraId="44AC975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3A3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85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0B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8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F7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F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BAA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2B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487975" w:rsidRPr="008D7D0D" w14:paraId="3B2BC65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86C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2D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9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3D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4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D0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8E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18E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487975" w:rsidRPr="008D7D0D" w14:paraId="4ADA058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8D1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A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D1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9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A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38D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F8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F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487975" w:rsidRPr="008D7D0D" w14:paraId="6A46026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D7C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52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BD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DE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14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18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E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B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487975" w:rsidRPr="008D7D0D" w14:paraId="03B3EFF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562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B7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56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7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27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73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63 44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63 44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3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63 447,32</w:t>
            </w:r>
          </w:p>
        </w:tc>
      </w:tr>
      <w:tr w:rsidR="00487975" w:rsidRPr="008D7D0D" w14:paraId="115DC7D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9B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22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CE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0A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9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B6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8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BBD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487975" w:rsidRPr="008D7D0D" w14:paraId="65DCAFF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B82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C4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5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31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66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A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1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A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487975" w:rsidRPr="008D7D0D" w14:paraId="56726F6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B85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0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85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1B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B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B9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AB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757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487975" w:rsidRPr="008D7D0D" w14:paraId="37CC826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F26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E6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0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D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A6F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96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23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F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487975" w:rsidRPr="008D7D0D" w14:paraId="6286780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C41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C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21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B4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BB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3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BF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A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487975" w:rsidRPr="008D7D0D" w14:paraId="6BFCA05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832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85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95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85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6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702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195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5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487975" w:rsidRPr="008D7D0D" w14:paraId="1A696BD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3AD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64A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C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1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AE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4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3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B05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487975" w:rsidRPr="008D7D0D" w14:paraId="06B4E0C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20F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AC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4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D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9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2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D3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54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487975" w:rsidRPr="008D7D0D" w14:paraId="7E6E120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234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7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99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2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2D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F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3 372 28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78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5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487975" w:rsidRPr="008D7D0D" w14:paraId="157A8C1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659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43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73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4A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A7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2C9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3 372 28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E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EA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487975" w:rsidRPr="008D7D0D" w14:paraId="32A0B3D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45D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24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2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4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63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62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2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5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BD76C3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F15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EB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2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8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B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BB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F68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21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A84002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335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2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7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C2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F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8E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01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6FE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E517C6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102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F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6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F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3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B2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BC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5B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487975" w:rsidRPr="008D7D0D" w14:paraId="6E1414E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CC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6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76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3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80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E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88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A9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487975" w:rsidRPr="008D7D0D" w14:paraId="7E6F53C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90B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23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9F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40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E4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DB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781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9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487975" w:rsidRPr="008D7D0D" w14:paraId="06DBC5C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75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5B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4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6D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D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F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449 91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960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252 55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D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8 222 676,30</w:t>
            </w:r>
          </w:p>
        </w:tc>
      </w:tr>
      <w:tr w:rsidR="00487975" w:rsidRPr="008D7D0D" w14:paraId="6F9635C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5AB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9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A4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8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8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6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D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61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487975" w:rsidRPr="008D7D0D" w14:paraId="6FA6E8F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99A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D3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C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5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1E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7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EC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5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487975" w:rsidRPr="008D7D0D" w14:paraId="7211093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814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5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00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9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E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6C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B0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4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487975" w:rsidRPr="008D7D0D" w14:paraId="4DD10A9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21F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1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BE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1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F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A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F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9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487975" w:rsidRPr="008D7D0D" w14:paraId="42BE78A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CE0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2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2D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6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0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20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53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34C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487975" w:rsidRPr="008D7D0D" w14:paraId="67A89FF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5C6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5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07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AA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3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B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3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DF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487975" w:rsidRPr="008D7D0D" w14:paraId="7BD3792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D5E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C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6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3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F7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1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32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D4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C9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487975" w:rsidRPr="008D7D0D" w14:paraId="6308EE5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D2A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4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48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C9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2B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80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32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8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00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487975" w:rsidRPr="008D7D0D" w14:paraId="1F35A31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DEB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  <w:p w14:paraId="4AE9F60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CC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3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D8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6E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B7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5F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F7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487975" w:rsidRPr="008D7D0D" w14:paraId="2E97A3A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B68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E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0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76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D0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9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AD6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DF0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487975" w:rsidRPr="008D7D0D" w14:paraId="238A1F6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24C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10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32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5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6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2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F4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87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487975" w:rsidRPr="008D7D0D" w14:paraId="26B5133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5F4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DF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38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8F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99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6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FE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C2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487975" w:rsidRPr="008D7D0D" w14:paraId="7466556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C3A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DC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8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4A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4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A8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52 90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08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335 31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F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934 598,10</w:t>
            </w:r>
          </w:p>
        </w:tc>
      </w:tr>
      <w:tr w:rsidR="00487975" w:rsidRPr="008D7D0D" w14:paraId="169E5A3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B61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0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2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E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AE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A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9C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4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870EBE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03D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A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4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B9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8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B7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A5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3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414F14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85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F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B6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D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9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6D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F4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D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A22330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602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6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5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78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13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9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C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142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D9BB47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533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C1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08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12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C2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EF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1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80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8E2F3C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E72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0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07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8F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74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2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DA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8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487975" w:rsidRPr="008D7D0D" w14:paraId="4D60AC3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BB7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7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9C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49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4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DF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3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9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487975" w:rsidRPr="008D7D0D" w14:paraId="6EA9193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0B8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FC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3F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DD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E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F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BEC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68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487975" w:rsidRPr="008D7D0D" w14:paraId="1BB48EA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4D7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D3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A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2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55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3E6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9E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5C9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487975" w:rsidRPr="008D7D0D" w14:paraId="1B539DE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844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E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B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AF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4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56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E1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B5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487975" w:rsidRPr="008D7D0D" w14:paraId="6D9C937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651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A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38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9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2A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2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96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E64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B00B0D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8D0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34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5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5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D7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5A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721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45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7E7DB0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C10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68E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2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A4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A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C4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5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3E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64 351,96</w:t>
            </w:r>
          </w:p>
        </w:tc>
      </w:tr>
      <w:tr w:rsidR="00487975" w:rsidRPr="008D7D0D" w14:paraId="016E1D9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A1F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2F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C95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A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766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0E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EAF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D77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487975" w:rsidRPr="008D7D0D" w14:paraId="0465D8B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CFE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4E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16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E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6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6F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11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3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487975" w:rsidRPr="008D7D0D" w14:paraId="0D78087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3F6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C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D2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B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A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A3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B8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D46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5D464A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E55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38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3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2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06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25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D6FCA6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4B500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EE201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F5F75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A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0F8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8A2602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917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4A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ED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27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BF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F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FC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48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487975" w:rsidRPr="008D7D0D" w14:paraId="301EB39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3B5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E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16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2B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26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6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77B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D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487975" w:rsidRPr="008D7D0D" w14:paraId="13B16AC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AD9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F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F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6A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D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5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D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94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487975" w:rsidRPr="008D7D0D" w14:paraId="4ACD96E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D11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«Развитие инженерной инфраструктуры на территории городского округа город Дзержинск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0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23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96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C6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8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E9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1B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487975" w:rsidRPr="008D7D0D" w14:paraId="5EC570D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04D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B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E0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91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9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79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7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9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487975" w:rsidRPr="008D7D0D" w14:paraId="569D8D1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FD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9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07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64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CF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8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7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47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487975" w:rsidRPr="008D7D0D" w14:paraId="538C1B9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CF4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A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C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39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6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B7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3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77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487975" w:rsidRPr="008D7D0D" w14:paraId="72A2ABA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25A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87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2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8F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A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3C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0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5D5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487975" w:rsidRPr="008D7D0D" w14:paraId="3A80A40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7E4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95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2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A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A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05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E4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B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487975" w:rsidRPr="008D7D0D" w14:paraId="206C832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A15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0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4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8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E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12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5 082 11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CC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2 700 43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F5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9 993 359,25</w:t>
            </w:r>
          </w:p>
        </w:tc>
      </w:tr>
      <w:tr w:rsidR="00487975" w:rsidRPr="008D7D0D" w14:paraId="5D39D26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751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1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6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3B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F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8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5 274 1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4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6 735 39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60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8 255 131,60</w:t>
            </w:r>
          </w:p>
        </w:tc>
      </w:tr>
      <w:tr w:rsidR="00487975" w:rsidRPr="008D7D0D" w14:paraId="725237F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A4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5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3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6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9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E8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5 274 1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3E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6 735 39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B3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8 255 131,60</w:t>
            </w:r>
          </w:p>
        </w:tc>
      </w:tr>
      <w:tr w:rsidR="00487975" w:rsidRPr="008D7D0D" w14:paraId="22B5704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DA9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C7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C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B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92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A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12A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C4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487975" w:rsidRPr="008D7D0D" w14:paraId="43696F3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90F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6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6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C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9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B9E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69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99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487975" w:rsidRPr="008D7D0D" w14:paraId="75B1381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B2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CE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04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0D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1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42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F6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B7C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487975" w:rsidRPr="008D7D0D" w14:paraId="16DB23C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B7C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DB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D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0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8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D7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9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EF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487975" w:rsidRPr="008D7D0D" w14:paraId="5F0BFDB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110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94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8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1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F4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9D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54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A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487975" w:rsidRPr="008D7D0D" w14:paraId="0BF309F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74A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16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B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03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1E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BC6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96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2F0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87975" w:rsidRPr="008D7D0D" w14:paraId="6AD6569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F37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24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B2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6D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C6A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D55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7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4EF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87975" w:rsidRPr="008D7D0D" w14:paraId="605F797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C36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3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20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B4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3C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96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07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A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487975" w:rsidRPr="008D7D0D" w14:paraId="5E75A06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6B9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B9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C7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47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2B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02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8 408 37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99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9 869 66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4A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1 389 403,51</w:t>
            </w:r>
          </w:p>
        </w:tc>
      </w:tr>
      <w:tr w:rsidR="00487975" w:rsidRPr="008D7D0D" w14:paraId="48C6D32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BA5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  <w:p w14:paraId="6E78C87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  <w:p w14:paraId="2AB07EE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  <w:p w14:paraId="5000A0B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1C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9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7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72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D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6C7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D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5 735 199,35</w:t>
            </w:r>
          </w:p>
        </w:tc>
      </w:tr>
      <w:tr w:rsidR="00487975" w:rsidRPr="008D7D0D" w14:paraId="0CCF76A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87F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08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3D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C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18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5A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73C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60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5 735 199,35</w:t>
            </w:r>
          </w:p>
        </w:tc>
      </w:tr>
      <w:tr w:rsidR="00487975" w:rsidRPr="008D7D0D" w14:paraId="23262C7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83A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D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C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3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8A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2B3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2 673 17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1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4 134 46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F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5 654 204,16</w:t>
            </w:r>
          </w:p>
        </w:tc>
      </w:tr>
      <w:tr w:rsidR="00487975" w:rsidRPr="008D7D0D" w14:paraId="3853E88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52F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3B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B8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34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C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32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2 673 17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A7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4 134 46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65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5 654 204,16</w:t>
            </w:r>
          </w:p>
        </w:tc>
      </w:tr>
      <w:tr w:rsidR="00487975" w:rsidRPr="008D7D0D" w14:paraId="18A8022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3D6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B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5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82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0E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A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9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7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87975" w:rsidRPr="008D7D0D" w14:paraId="2BAF33F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731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B4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A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ED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F2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26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9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CB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87975" w:rsidRPr="008D7D0D" w14:paraId="5AC53AB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985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4D5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0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E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5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30B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FC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802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87975" w:rsidRPr="008D7D0D" w14:paraId="6229DD1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B96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5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D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7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1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4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D1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6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87975" w:rsidRPr="008D7D0D" w14:paraId="13D57E8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44A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B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F2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B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2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8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36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33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487975" w:rsidRPr="008D7D0D" w14:paraId="2EEDA4B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340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1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17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C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4B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2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3 752 78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97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9 909 81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AE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0 747 373,06</w:t>
            </w:r>
          </w:p>
        </w:tc>
      </w:tr>
      <w:tr w:rsidR="00487975" w:rsidRPr="008D7D0D" w14:paraId="3204F1B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0C2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D7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92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5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67E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7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473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F8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8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487975" w:rsidRPr="008D7D0D" w14:paraId="50B076E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73C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7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9F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0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A7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92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473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74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A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487975" w:rsidRPr="008D7D0D" w14:paraId="1E5D74D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B65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E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49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4D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CA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B4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F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C6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487975" w:rsidRPr="008D7D0D" w14:paraId="6C70579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0C3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3E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C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EF6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B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26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3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1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487975" w:rsidRPr="008D7D0D" w14:paraId="61E2F73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CCB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5D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FD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C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9D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0B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536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F3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B81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487975" w:rsidRPr="008D7D0D" w14:paraId="2421662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8B5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6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FA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84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82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2A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536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1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D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487975" w:rsidRPr="008D7D0D" w14:paraId="18A74D4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E9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F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C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E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3F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A6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0 279 40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6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 024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F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 861 798,06</w:t>
            </w:r>
          </w:p>
        </w:tc>
      </w:tr>
      <w:tr w:rsidR="00487975" w:rsidRPr="008D7D0D" w14:paraId="6FB6F52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993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A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5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DA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3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96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443 7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7D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5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487975" w:rsidRPr="008D7D0D" w14:paraId="25A5D62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BBB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6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6E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C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28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4E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8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5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52FABA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799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BD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A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5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D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92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C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1C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15DB96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DC6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2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9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5E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51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0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32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C4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487975" w:rsidRPr="008D7D0D" w14:paraId="2FADA77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C80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6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2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5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F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3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5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21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487975" w:rsidRPr="008D7D0D" w14:paraId="0F3D50B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109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7B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2C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B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74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7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835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C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 0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97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 852 555,56</w:t>
            </w:r>
          </w:p>
        </w:tc>
      </w:tr>
      <w:tr w:rsidR="00487975" w:rsidRPr="008D7D0D" w14:paraId="591EE0B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81C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8E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5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0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B7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AC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835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F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 0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57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 852 555,56</w:t>
            </w:r>
          </w:p>
        </w:tc>
      </w:tr>
      <w:tr w:rsidR="00487975" w:rsidRPr="008D7D0D" w14:paraId="6FF20BF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6E8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0F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E9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9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F8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6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835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D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 0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2A5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 852 555,56</w:t>
            </w:r>
          </w:p>
        </w:tc>
      </w:tr>
      <w:tr w:rsidR="00487975" w:rsidRPr="008D7D0D" w14:paraId="42178E0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DDF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16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C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73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0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37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E8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AB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87975" w:rsidRPr="008D7D0D" w14:paraId="7A998CE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D68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1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2A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D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59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C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7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39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87975" w:rsidRPr="008D7D0D" w14:paraId="674829F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005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01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4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1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2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2D5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1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F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87975" w:rsidRPr="008D7D0D" w14:paraId="5A28DB9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923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665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4A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A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19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3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DE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AD6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87975" w:rsidRPr="008D7D0D" w14:paraId="69875AC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699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D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07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F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F5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2F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03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EE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487975" w:rsidRPr="008D7D0D" w14:paraId="48FFCF5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F87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5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6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3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E2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75C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50 181 8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17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6 119 8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1C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6 137 319,85</w:t>
            </w:r>
          </w:p>
        </w:tc>
      </w:tr>
      <w:tr w:rsidR="00487975" w:rsidRPr="008D7D0D" w14:paraId="785452B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DEA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5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D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4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D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BF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A6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7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6 070 243,45</w:t>
            </w:r>
          </w:p>
        </w:tc>
      </w:tr>
      <w:tr w:rsidR="00487975" w:rsidRPr="008D7D0D" w14:paraId="39D397B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EC2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0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2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3A0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44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F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8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6E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487975" w:rsidRPr="008D7D0D" w14:paraId="63D1303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5D5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6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F7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9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B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9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F4C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4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487975" w:rsidRPr="008D7D0D" w14:paraId="35C9444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571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F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58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838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AD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1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16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80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933 707,96</w:t>
            </w:r>
          </w:p>
        </w:tc>
      </w:tr>
      <w:tr w:rsidR="00487975" w:rsidRPr="008D7D0D" w14:paraId="791E444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A13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4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064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1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AE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07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7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8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487975" w:rsidRPr="008D7D0D" w14:paraId="08AF613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10A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E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FF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54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7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B8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0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7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20 215,90</w:t>
            </w:r>
          </w:p>
        </w:tc>
      </w:tr>
      <w:tr w:rsidR="00487975" w:rsidRPr="008D7D0D" w14:paraId="32A0EC0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356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3E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7B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29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0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265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04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B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487975" w:rsidRPr="008D7D0D" w14:paraId="4A332C1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7F8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B7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E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9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C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BA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7B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A4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487975" w:rsidRPr="008D7D0D" w14:paraId="3791CDB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657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3F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CF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F0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2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8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1B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CF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487975" w:rsidRPr="008D7D0D" w14:paraId="6666BA4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8D1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F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44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634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0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F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8E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E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BB15A2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717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7C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DE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D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C0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AE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A9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3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F67561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E70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0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FF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2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A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E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A9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6A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487975" w:rsidRPr="008D7D0D" w14:paraId="3090550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52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4D6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1D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F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9E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93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9C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B3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487975" w:rsidRPr="008D7D0D" w14:paraId="0BBD3D8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FE8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46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D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C0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7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2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9B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7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487975" w:rsidRPr="008D7D0D" w14:paraId="098EAE6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A73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3C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B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D9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9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2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F4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274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487975" w:rsidRPr="008D7D0D" w14:paraId="182A17E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07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03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1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4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F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1C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E5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D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487975" w:rsidRPr="008D7D0D" w14:paraId="0D5F587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FAC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29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2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35A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C2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1A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0F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0A4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487975" w:rsidRPr="008D7D0D" w14:paraId="388AB4C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F35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B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18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D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60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76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16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13A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17E18B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355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9F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F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5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1B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96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57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26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9A273D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58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7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0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D4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4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1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A3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2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25F449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19F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D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95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78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2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2C0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A7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E7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4DB556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3C2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D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B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1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6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21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9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2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4C6874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F68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90E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C2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72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DF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6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DE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D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87975" w:rsidRPr="008D7D0D" w14:paraId="4B704BF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70C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AF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DF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A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56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7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5E9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47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87975" w:rsidRPr="008D7D0D" w14:paraId="688E9F6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B49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4F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1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2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85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F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A82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FC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87975" w:rsidRPr="008D7D0D" w14:paraId="54004FF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2C9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20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1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952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22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61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D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CE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87975" w:rsidRPr="008D7D0D" w14:paraId="19877E8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64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7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B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4D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BC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9A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9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5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487975" w:rsidRPr="008D7D0D" w14:paraId="2D439F8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BB0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8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76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B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AD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371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E3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E5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87975" w:rsidRPr="008D7D0D" w14:paraId="3D95ACE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5C0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66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8E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8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3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0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DC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2D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87975" w:rsidRPr="008D7D0D" w14:paraId="179E974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E4B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8B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6A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A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0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A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66E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30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87975" w:rsidRPr="008D7D0D" w14:paraId="6594C63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436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F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A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58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17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92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4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294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87975" w:rsidRPr="008D7D0D" w14:paraId="077B7C7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E6A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50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16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14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3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75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7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5C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487975" w:rsidRPr="008D7D0D" w14:paraId="243EAEA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2745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877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0221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7BF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1738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C191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48 038 24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C0B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42 971 47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8EB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49 035 289,28</w:t>
            </w:r>
          </w:p>
        </w:tc>
      </w:tr>
      <w:tr w:rsidR="00487975" w:rsidRPr="008D7D0D" w14:paraId="02AE52C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24D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8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97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8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9C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08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46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487975" w:rsidRPr="008D7D0D" w14:paraId="3C718C3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556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5A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1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75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F2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A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4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7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487975" w:rsidRPr="008D7D0D" w14:paraId="2CC20B7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0EE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C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E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D3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4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C7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17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10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487975" w:rsidRPr="008D7D0D" w14:paraId="4E7F05D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762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0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B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2F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4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23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C46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B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487975" w:rsidRPr="008D7D0D" w14:paraId="2660121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0AB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4D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6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91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01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30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94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9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487975" w:rsidRPr="008D7D0D" w14:paraId="3DC226A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B0C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E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C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5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7E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8EF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6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CC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487975" w:rsidRPr="008D7D0D" w14:paraId="7F27F7E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5A1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F4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60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F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3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6FC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4F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7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AA4AED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DE9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45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8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A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DE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3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BF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160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89A789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CB8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7D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B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7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5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7C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E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E73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487975" w:rsidRPr="008D7D0D" w14:paraId="39D8D7E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B8A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9E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D8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9A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2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C1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B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4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487975" w:rsidRPr="008D7D0D" w14:paraId="708BCD7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998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C8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F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0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0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DB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A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FE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487975" w:rsidRPr="008D7D0D" w14:paraId="6C7F6D5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348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5C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B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9A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96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3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5 027 18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FB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434 68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44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434 685,68</w:t>
            </w:r>
          </w:p>
        </w:tc>
      </w:tr>
      <w:tr w:rsidR="00487975" w:rsidRPr="008D7D0D" w14:paraId="79A9C5B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70D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8D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3A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9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C5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92E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903 4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61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E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487975" w:rsidRPr="008D7D0D" w14:paraId="0E468E8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D1D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5F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F4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AC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78E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9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903 4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2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D6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487975" w:rsidRPr="008D7D0D" w14:paraId="1258005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D83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83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D2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AC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B9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3E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75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A6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487975" w:rsidRPr="008D7D0D" w14:paraId="01521E3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108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AA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E9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2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A5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7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EB9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89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487975" w:rsidRPr="008D7D0D" w14:paraId="22ACF9E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A50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12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28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1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0E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6E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81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76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487975" w:rsidRPr="008D7D0D" w14:paraId="28FA672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129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8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9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C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4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D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04 9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05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7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487975" w:rsidRPr="008D7D0D" w14:paraId="417AA6D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70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1A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55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3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8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8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F3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7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487975" w:rsidRPr="008D7D0D" w14:paraId="579C631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D40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EA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A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40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53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8D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6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9A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487975" w:rsidRPr="008D7D0D" w14:paraId="76A5F10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A24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3C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BBF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A8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3E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7F4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C5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2FC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511355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90C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F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89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1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34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41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5C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FB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C017D7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63A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D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70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6C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9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F9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9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73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487975" w:rsidRPr="008D7D0D" w14:paraId="2EB3F6D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19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E4C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5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0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3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B1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2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0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487975" w:rsidRPr="008D7D0D" w14:paraId="23A3BAD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7D9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1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63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0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E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10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32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FA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487975" w:rsidRPr="008D7D0D" w14:paraId="2CEF1EB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0C5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32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27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B5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99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C5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2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CED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487975" w:rsidRPr="008D7D0D" w14:paraId="672FE3F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1BF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4D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2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38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3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A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26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D8E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487975" w:rsidRPr="008D7D0D" w14:paraId="3E6187A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B1AD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0FDF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F35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D9A4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3B2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990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6 021 438 16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AB7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6 064 578 0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CA1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6 080 848 156,38</w:t>
            </w:r>
          </w:p>
        </w:tc>
      </w:tr>
      <w:tr w:rsidR="00487975" w:rsidRPr="008D7D0D" w14:paraId="65EB5D6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485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5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A1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B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90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3A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83 497 69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7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6A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487975" w:rsidRPr="008D7D0D" w14:paraId="383B598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499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59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E5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27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CE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C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68 088 15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32E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4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487975" w:rsidRPr="008D7D0D" w14:paraId="42A6900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451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9A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5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E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7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B7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68 088 15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434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0F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487975" w:rsidRPr="008D7D0D" w14:paraId="017B758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4F1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E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B5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B9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6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96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871 0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4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FC0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487975" w:rsidRPr="008D7D0D" w14:paraId="3435785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B15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51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B9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78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D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F97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2B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8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487975" w:rsidRPr="008D7D0D" w14:paraId="2BB5ADD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CF2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5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AB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E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4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F77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C97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419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487975" w:rsidRPr="008D7D0D" w14:paraId="275C4B0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301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A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3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8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11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51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5E7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871 0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8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4E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9B9CA2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8A8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83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A9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8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11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D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5C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871 0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F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2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2E11F0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0F5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4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2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3E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D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B3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42 15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31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47 5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0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99 235 000,00</w:t>
            </w:r>
          </w:p>
        </w:tc>
      </w:tr>
      <w:tr w:rsidR="00487975" w:rsidRPr="008D7D0D" w14:paraId="4AA58C6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7FB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D1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E6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4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E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9A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1E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1F8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487975" w:rsidRPr="008D7D0D" w14:paraId="77CE12C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2A0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8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C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E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3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9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85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6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487975" w:rsidRPr="008D7D0D" w14:paraId="0744C34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8FD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искючением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расходов на содержание зданий и оплату коммунальных услуг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73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8AF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CB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2F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40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7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D7C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487975" w:rsidRPr="008D7D0D" w14:paraId="4A7439C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758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83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30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DB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51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3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7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32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487975" w:rsidRPr="008D7D0D" w14:paraId="2C1CE9B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50F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69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F6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A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D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710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2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A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487975" w:rsidRPr="008D7D0D" w14:paraId="6600D4F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8FE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E5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C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1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22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89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8D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4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487975" w:rsidRPr="008D7D0D" w14:paraId="61D7A98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691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65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6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2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17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CAE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3 061 51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86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3 061 51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E4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3 061 516,84</w:t>
            </w:r>
          </w:p>
        </w:tc>
      </w:tr>
      <w:tr w:rsidR="00487975" w:rsidRPr="008D7D0D" w14:paraId="6A0CA98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10F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59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2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91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D1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48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7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15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2 618 932,84</w:t>
            </w:r>
          </w:p>
        </w:tc>
      </w:tr>
      <w:tr w:rsidR="00487975" w:rsidRPr="008D7D0D" w14:paraId="56BFBAA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8E9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BA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8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87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3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197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D8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E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2 618 932,84</w:t>
            </w:r>
          </w:p>
        </w:tc>
      </w:tr>
      <w:tr w:rsidR="00487975" w:rsidRPr="008D7D0D" w14:paraId="224443C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72A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76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42B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8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C7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5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574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09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487975" w:rsidRPr="008D7D0D" w14:paraId="02A4E5E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072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3A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2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C6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F9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F0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E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670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487975" w:rsidRPr="008D7D0D" w14:paraId="735A6BD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2DF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0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6B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B76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D0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4E7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67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D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8959B0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F64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16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C8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E9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B2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3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2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66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0896CE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958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C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82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A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B0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9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4E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11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9E2452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084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7D0D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9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A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EF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4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D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07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D9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6DC0CF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E24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9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5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0A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4DB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29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4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06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B88676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56E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B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A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6F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AA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B4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41 670 14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3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223 272 49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2F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86 536 333,14</w:t>
            </w:r>
          </w:p>
        </w:tc>
      </w:tr>
      <w:tr w:rsidR="00487975" w:rsidRPr="008D7D0D" w14:paraId="044D331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B35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5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3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9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2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1FE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21 821 99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1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204 855 83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B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14 654 618,14</w:t>
            </w:r>
          </w:p>
        </w:tc>
      </w:tr>
      <w:tr w:rsidR="00487975" w:rsidRPr="008D7D0D" w14:paraId="03E5BDA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FEE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85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74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DD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7C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85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21 821 99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D2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204 855 83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B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14 654 618,14</w:t>
            </w:r>
          </w:p>
        </w:tc>
      </w:tr>
      <w:tr w:rsidR="00487975" w:rsidRPr="008D7D0D" w14:paraId="6AFD02E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554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5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CB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8F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3C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85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1A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A5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F80F80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AD5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BB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D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2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38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6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2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E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F37194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EC5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14:paraId="2E502C8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  <w:p w14:paraId="54C9569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E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E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79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98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3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04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0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515C2F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6BF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B5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C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64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0E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6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6 363 9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1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3 734 6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DE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9 257 395,74</w:t>
            </w:r>
          </w:p>
        </w:tc>
      </w:tr>
      <w:tr w:rsidR="00487975" w:rsidRPr="008D7D0D" w14:paraId="51CFFC3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89E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0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A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4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0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4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7 5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CD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38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0 610 100,00</w:t>
            </w:r>
          </w:p>
        </w:tc>
      </w:tr>
      <w:tr w:rsidR="00487975" w:rsidRPr="008D7D0D" w14:paraId="75F7F7B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41F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9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1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55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D3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2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7 5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3D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7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0 610 100,00</w:t>
            </w:r>
          </w:p>
        </w:tc>
      </w:tr>
      <w:tr w:rsidR="00487975" w:rsidRPr="008D7D0D" w14:paraId="2FBE6DE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4B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7D0D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02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E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1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A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B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DE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71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487975" w:rsidRPr="008D7D0D" w14:paraId="0575DA8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B9A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DC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0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36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98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52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1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4D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487975" w:rsidRPr="008D7D0D" w14:paraId="62B91A8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B9C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9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3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C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79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52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5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57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77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8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355 400,00</w:t>
            </w:r>
          </w:p>
        </w:tc>
      </w:tr>
      <w:tr w:rsidR="00487975" w:rsidRPr="008D7D0D" w14:paraId="30EB1E0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5AB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9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AC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C6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0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2C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5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0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77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E9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 355 400,00</w:t>
            </w:r>
          </w:p>
        </w:tc>
      </w:tr>
      <w:tr w:rsidR="00487975" w:rsidRPr="008D7D0D" w14:paraId="3F91833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E33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7D0D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2F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24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D2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4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EE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BD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16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487975" w:rsidRPr="008D7D0D" w14:paraId="754DC80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A90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29E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00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96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E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E5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ED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4F8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487975" w:rsidRPr="008D7D0D" w14:paraId="0A4FCF5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E09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F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8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0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DA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3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F3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63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487975" w:rsidRPr="008D7D0D" w14:paraId="466E8D4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F12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F4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E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82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B5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84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C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D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487975" w:rsidRPr="008D7D0D" w14:paraId="3E562BD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277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33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B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2E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0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A1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6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C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487975" w:rsidRPr="008D7D0D" w14:paraId="3E8A640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95C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4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FE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6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BF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9E0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77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C2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487975" w:rsidRPr="008D7D0D" w14:paraId="20C57A5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7A4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E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E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7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58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DD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F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46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487975" w:rsidRPr="008D7D0D" w14:paraId="01BE60C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5D5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9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F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87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0A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D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02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37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487975" w:rsidRPr="008D7D0D" w14:paraId="7B87D57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4EB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69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B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5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7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6E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108 28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8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D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95C5FA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35E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образования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2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7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D2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6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84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9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108 28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8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B0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5C85A6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398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C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05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4B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6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BB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30C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108 28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09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0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FD34D2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D0E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D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D9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B1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AA1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E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1A6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24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F4FAA3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EB4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E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1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5A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E7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F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21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A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986BCE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9A4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8C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9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E0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38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3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6AC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AD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FF03BC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0D1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2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67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898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0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D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98 451 4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D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506 671 1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73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584 757 443,45</w:t>
            </w:r>
          </w:p>
        </w:tc>
      </w:tr>
      <w:tr w:rsidR="00487975" w:rsidRPr="008D7D0D" w14:paraId="4FF0F38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505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D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2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3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3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E4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65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4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9 730 119,45</w:t>
            </w:r>
          </w:p>
        </w:tc>
      </w:tr>
      <w:tr w:rsidR="00487975" w:rsidRPr="008D7D0D" w14:paraId="47D08F3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F7E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1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BB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DD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AE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6A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FC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04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9 730 119,45</w:t>
            </w:r>
          </w:p>
        </w:tc>
      </w:tr>
      <w:tr w:rsidR="00487975" w:rsidRPr="008D7D0D" w14:paraId="66C0778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122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93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A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B0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68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2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76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2D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487975" w:rsidRPr="008D7D0D" w14:paraId="4248227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4F5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D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D5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B0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B0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AD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53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7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487975" w:rsidRPr="008D7D0D" w14:paraId="7BAFAAD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81D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8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D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F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1B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FD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83F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9E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487975" w:rsidRPr="008D7D0D" w14:paraId="6A6FED2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0E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F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AE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2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AD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8B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FA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8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487975" w:rsidRPr="008D7D0D" w14:paraId="040857E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51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2E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7D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F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A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3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82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3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487975" w:rsidRPr="008D7D0D" w14:paraId="30A8900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435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D42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8F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F8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FF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5D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D1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DA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487975" w:rsidRPr="008D7D0D" w14:paraId="7A61BD3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C97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1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1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D98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4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F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70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D9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487975" w:rsidRPr="008D7D0D" w14:paraId="220A152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FBC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7D0D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E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F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4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3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A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9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9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487975" w:rsidRPr="008D7D0D" w14:paraId="758D7A5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66A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D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98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B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7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6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5C4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23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487975" w:rsidRPr="008D7D0D" w14:paraId="228ED64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D93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7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7D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AD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6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E6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DE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5 869 15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67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4E60D8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1C6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DD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7C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51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B1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5F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7AB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4 156 2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42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6EDC73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E0C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1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F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F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E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B4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DA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4 156 2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64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7B9CDF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DBD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3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3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31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27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F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8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712 9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FD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02E174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390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A9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51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C1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16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21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6F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712 9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30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76AE99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0EA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3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79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8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33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A4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27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4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0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073 300,00</w:t>
            </w:r>
          </w:p>
        </w:tc>
      </w:tr>
      <w:tr w:rsidR="00487975" w:rsidRPr="008D7D0D" w14:paraId="01E9DBE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9B9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2B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0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9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29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B5F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90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4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CB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073 300,00</w:t>
            </w:r>
          </w:p>
        </w:tc>
      </w:tr>
      <w:tr w:rsidR="00487975" w:rsidRPr="008D7D0D" w14:paraId="020FEBE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591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FD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5D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1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3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2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54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4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5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073 300,00</w:t>
            </w:r>
          </w:p>
        </w:tc>
      </w:tr>
      <w:tr w:rsidR="00487975" w:rsidRPr="008D7D0D" w14:paraId="5D94271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DBF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F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B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98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65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80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1E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F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87975" w:rsidRPr="008D7D0D" w14:paraId="3B8680B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221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1D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29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9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9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0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C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3C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87975" w:rsidRPr="008D7D0D" w14:paraId="670AD65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B36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F0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B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6C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9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2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EE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F8D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87975" w:rsidRPr="008D7D0D" w14:paraId="0A8D031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0AF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67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4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5B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AD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76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363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C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87975" w:rsidRPr="008D7D0D" w14:paraId="61F997F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FEB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94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A9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BA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3E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08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9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C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487975" w:rsidRPr="008D7D0D" w14:paraId="5A7C0F5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5A9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33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89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C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7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7F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C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2D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DC67AC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D72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6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36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38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3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5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2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C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3443EC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731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6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DE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AE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F5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B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19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C5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FDFBB5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489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7D0D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3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F5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61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1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5E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E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7E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EBE2A1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4BF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F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D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0B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8C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AC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AF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0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B9E46A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BB5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1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23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77F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23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DE9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5 589 9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587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5 411 05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7F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5 411 056,24</w:t>
            </w:r>
          </w:p>
        </w:tc>
      </w:tr>
      <w:tr w:rsidR="00487975" w:rsidRPr="008D7D0D" w14:paraId="2967258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3B2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04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3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00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70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1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C4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7C5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487975" w:rsidRPr="008D7D0D" w14:paraId="1E41328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33B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4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27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F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52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36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21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48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487975" w:rsidRPr="008D7D0D" w14:paraId="489686B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F2F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8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3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8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A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3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D9B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21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487975" w:rsidRPr="008D7D0D" w14:paraId="24ACEF7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5E5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8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6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601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2E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D7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8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0E6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487975" w:rsidRPr="008D7D0D" w14:paraId="165CD9F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9FB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51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BE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A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7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8E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8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2D1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487975" w:rsidRPr="008D7D0D" w14:paraId="3A1B54E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0BE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2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99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51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1E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E2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8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4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487975" w:rsidRPr="008D7D0D" w14:paraId="70C0877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FF0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8D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A5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F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F7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F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6F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E9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487975" w:rsidRPr="008D7D0D" w14:paraId="0F82F01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832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3B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01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8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C7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FE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B5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BC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487975" w:rsidRPr="008D7D0D" w14:paraId="7AA878F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712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5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6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F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FA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047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20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1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87975" w:rsidRPr="008D7D0D" w14:paraId="177E10A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B73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42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DE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72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0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AE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77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13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87975" w:rsidRPr="008D7D0D" w14:paraId="423DFF1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1D7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7A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F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90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C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8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62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32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87975" w:rsidRPr="008D7D0D" w14:paraId="0711478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73F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BDA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3B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1E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56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66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660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5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87975" w:rsidRPr="008D7D0D" w14:paraId="422ED4A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EAA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A0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F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8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29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3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B6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F7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87975" w:rsidRPr="008D7D0D" w14:paraId="26EB5AD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B1D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8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2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79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75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C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6 026 6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90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60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6A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608 789,19</w:t>
            </w:r>
          </w:p>
        </w:tc>
      </w:tr>
      <w:tr w:rsidR="00487975" w:rsidRPr="008D7D0D" w14:paraId="565164F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26D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1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0F8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A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4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0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76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FA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487975" w:rsidRPr="008D7D0D" w14:paraId="5EBE4E4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DCC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2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06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DE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F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72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0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11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487975" w:rsidRPr="008D7D0D" w14:paraId="61F8888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E62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5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0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4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BF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73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88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7D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487975" w:rsidRPr="008D7D0D" w14:paraId="20A2E3A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68A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14:paraId="630BC4C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2A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A2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B7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4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00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C6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65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487975" w:rsidRPr="008D7D0D" w14:paraId="6ABD056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03A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8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04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E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A7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C0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7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9C1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87975" w:rsidRPr="008D7D0D" w14:paraId="20D30D3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772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74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CD1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CA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7E2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D0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F8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4B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87975" w:rsidRPr="008D7D0D" w14:paraId="4ADAC71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47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5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0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3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F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7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814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4D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87975" w:rsidRPr="008D7D0D" w14:paraId="7CFCC0A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BB7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92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C4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6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6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0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D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7D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487975" w:rsidRPr="008D7D0D" w14:paraId="43031D2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E0E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7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2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7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C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D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417 90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09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41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C0B5E4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888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1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3E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FA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58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2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98 8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7B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A3B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B2800E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C03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8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3E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65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12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7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4E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98 8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E4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82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BCD995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43E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8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91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6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12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6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0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98 8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EF4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6F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BF967C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56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7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8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B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7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34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19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42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C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8E45A7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E49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2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00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4B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D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8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19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121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C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74C683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EFD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64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D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E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9DE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02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19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436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DC1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AB471D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34F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A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6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91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A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8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33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B04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487975" w:rsidRPr="008D7D0D" w14:paraId="52DAC76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AA4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64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B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A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0E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5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FD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ABF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487975" w:rsidRPr="008D7D0D" w14:paraId="078162C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80A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B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F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9B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7B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34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7A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B0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487975" w:rsidRPr="008D7D0D" w14:paraId="339B070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0E3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F8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5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72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A5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E2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6E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F8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487975" w:rsidRPr="008D7D0D" w14:paraId="55A74B4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094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8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D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0D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6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81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3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B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487975" w:rsidRPr="008D7D0D" w14:paraId="254DECD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E93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1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A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E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61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5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E0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6FB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487975" w:rsidRPr="008D7D0D" w14:paraId="7415336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9A2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7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17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D5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7B4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BDB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A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E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487975" w:rsidRPr="008D7D0D" w14:paraId="6C2AA60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873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A3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F5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7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B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26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4FB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02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487975" w:rsidRPr="008D7D0D" w14:paraId="7C14EA3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2EA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C9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3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D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4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83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A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3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487975" w:rsidRPr="008D7D0D" w14:paraId="3E9CAE9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1FE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5A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A2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1BD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02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26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76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FF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487975" w:rsidRPr="008D7D0D" w14:paraId="7884B73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BFE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F41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A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8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F5E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F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90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9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0D7266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C06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056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B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E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7A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7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F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7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F0EF1F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8C4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08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3E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17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41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25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F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F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DA69D7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3A0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7D0D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88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A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D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6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A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8C4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AD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003252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514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8D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DB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D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952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020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E1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126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5656B0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093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DB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D4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30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E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2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E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2E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0 188 008,60</w:t>
            </w:r>
          </w:p>
        </w:tc>
      </w:tr>
      <w:tr w:rsidR="00487975" w:rsidRPr="008D7D0D" w14:paraId="6451CC0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94A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EC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E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37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E0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0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9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67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487975" w:rsidRPr="008D7D0D" w14:paraId="11FAD2E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07E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37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5C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B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DB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F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DE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6D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487975" w:rsidRPr="008D7D0D" w14:paraId="15EF0B0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B2C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41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92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0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6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3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5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F5F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487975" w:rsidRPr="008D7D0D" w14:paraId="6361BFC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5C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6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38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CF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6D4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0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9B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F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487975" w:rsidRPr="008D7D0D" w14:paraId="6127858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144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8E0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E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06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B8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C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D7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6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487975" w:rsidRPr="008D7D0D" w14:paraId="1E80F51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2A7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D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C6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DD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F2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9B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30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BD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487975" w:rsidRPr="008D7D0D" w14:paraId="7E555C1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39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CA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1D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8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CD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0BF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C8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7D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87975" w:rsidRPr="008D7D0D" w14:paraId="289F4B3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FD2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B0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81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89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9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C9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D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61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87975" w:rsidRPr="008D7D0D" w14:paraId="07896EA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DE8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DC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D9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73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7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D9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A8B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AC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87975" w:rsidRPr="008D7D0D" w14:paraId="1DFAFB3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599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42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B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A2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0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6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97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D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487975" w:rsidRPr="008D7D0D" w14:paraId="17D382D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C5A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22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52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E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A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75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24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C5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487975" w:rsidRPr="008D7D0D" w14:paraId="292E670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361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  <w:p w14:paraId="5B7EB42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5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7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31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2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62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7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D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487975" w:rsidRPr="008D7D0D" w14:paraId="455AC22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F45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E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0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6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D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AAE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5AF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5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487975" w:rsidRPr="008D7D0D" w14:paraId="73E4B7B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3B2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0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22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F0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A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5FD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3D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B1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487975" w:rsidRPr="008D7D0D" w14:paraId="3E22986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19D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5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5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00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AB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B1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12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3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487975" w:rsidRPr="008D7D0D" w14:paraId="76C164C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C16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3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D6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F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67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8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C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3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487975" w:rsidRPr="008D7D0D" w14:paraId="3DC23EA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190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F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5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9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00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62E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9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CB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87975" w:rsidRPr="008D7D0D" w14:paraId="4A0336B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15F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C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E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87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7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A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4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ADF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487975" w:rsidRPr="008D7D0D" w14:paraId="36E59EF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339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0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7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2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86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54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1F4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38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487975" w:rsidRPr="008D7D0D" w14:paraId="3C5741E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620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E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59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B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2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ED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D0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D9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487975" w:rsidRPr="008D7D0D" w14:paraId="55C5635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FB8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D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3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A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1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18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82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EDD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487975" w:rsidRPr="008D7D0D" w14:paraId="01FF2A5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B01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02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6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D4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30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3E6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6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1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487975" w:rsidRPr="008D7D0D" w14:paraId="7A14FB6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65B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9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A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D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D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3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2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2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487975" w:rsidRPr="008D7D0D" w14:paraId="463780A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94C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6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C6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7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36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1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D4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66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487975" w:rsidRPr="008D7D0D" w14:paraId="10894AC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2F5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1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4A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292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4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52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AF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88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487975" w:rsidRPr="008D7D0D" w14:paraId="4A20BB6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AC5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20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55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8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BC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11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7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A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487975" w:rsidRPr="008D7D0D" w14:paraId="773F917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7D3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0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03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EA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1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5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0 492 40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5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9 480 95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01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0 842 452,09</w:t>
            </w:r>
          </w:p>
        </w:tc>
      </w:tr>
      <w:tr w:rsidR="00487975" w:rsidRPr="008D7D0D" w14:paraId="4B9F31C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1A6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1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8A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10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10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EF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9 790 2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61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0 074 5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506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0 669 855,87</w:t>
            </w:r>
          </w:p>
        </w:tc>
      </w:tr>
      <w:tr w:rsidR="00487975" w:rsidRPr="008D7D0D" w14:paraId="5FC82B5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2EC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F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6F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60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53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CE4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9 790 2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E3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0 074 5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877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0 669 855,87</w:t>
            </w:r>
          </w:p>
        </w:tc>
      </w:tr>
      <w:tr w:rsidR="00487975" w:rsidRPr="008D7D0D" w14:paraId="683565A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52A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9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0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7B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A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9D6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BC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88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487975" w:rsidRPr="008D7D0D" w14:paraId="032D364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A67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  <w:p w14:paraId="32C4D5B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7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B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F7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50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9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5D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E9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487975" w:rsidRPr="008D7D0D" w14:paraId="6E60252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B8E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51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4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2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CE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9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5E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6A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487975" w:rsidRPr="008D7D0D" w14:paraId="0516FBA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223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F0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C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B3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05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D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997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0E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487975" w:rsidRPr="008D7D0D" w14:paraId="78DE4BC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085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26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62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8A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E4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BC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EC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D6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487975" w:rsidRPr="008D7D0D" w14:paraId="6A97C2F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ADF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B2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9D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3E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E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B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91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CA6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487975" w:rsidRPr="008D7D0D" w14:paraId="5CABEC3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E58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8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F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1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7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14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25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D7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487975" w:rsidRPr="008D7D0D" w14:paraId="3F09DC6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AD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2E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54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49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1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78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41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70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487975" w:rsidRPr="008D7D0D" w14:paraId="47F55A1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7B3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BD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D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34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A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5B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EB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F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487975" w:rsidRPr="008D7D0D" w14:paraId="69F9EED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89F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84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A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C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2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DC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B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3B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487975" w:rsidRPr="008D7D0D" w14:paraId="496BBFA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C5B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6FC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CF4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E5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C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1A8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E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9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487975" w:rsidRPr="008D7D0D" w14:paraId="4B6B8CE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15A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3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2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61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DC0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9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E1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70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487975" w:rsidRPr="008D7D0D" w14:paraId="231287B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A83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99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5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62C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8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D3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B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71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487975" w:rsidRPr="008D7D0D" w14:paraId="2D1285E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31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7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D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0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4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8D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35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E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487975" w:rsidRPr="008D7D0D" w14:paraId="634F050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C88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C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9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6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C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7FE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02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C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487975" w:rsidRPr="008D7D0D" w14:paraId="7D34160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25F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D4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E1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8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5E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BA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B11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85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487975" w:rsidRPr="008D7D0D" w14:paraId="6399BCC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912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B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EF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1E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81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E15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1C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904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487975" w:rsidRPr="008D7D0D" w14:paraId="3F9735C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CEA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89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2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13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E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DA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D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E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487975" w:rsidRPr="008D7D0D" w14:paraId="3FBB6B5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2DE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B9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C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A1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0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4F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5C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DA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487975" w:rsidRPr="008D7D0D" w14:paraId="33B2895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AD8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3F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6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2A6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87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BA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A8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BAF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487975" w:rsidRPr="008D7D0D" w14:paraId="00D1D3F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D93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A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3F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89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F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2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9C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3A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487975" w:rsidRPr="008D7D0D" w14:paraId="7AB5B25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A85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9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6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F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81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E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59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29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487975" w:rsidRPr="008D7D0D" w14:paraId="2F807C7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916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9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B1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9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D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9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40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2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487975" w:rsidRPr="008D7D0D" w14:paraId="613AB3C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4A7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B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A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7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7E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979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94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F2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487975" w:rsidRPr="008D7D0D" w14:paraId="0108887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226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0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C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88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8A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DF8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02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C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2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3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385 000,00</w:t>
            </w:r>
          </w:p>
        </w:tc>
      </w:tr>
      <w:tr w:rsidR="00487975" w:rsidRPr="008D7D0D" w14:paraId="5087433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6A7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2F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F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C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5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A8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C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C0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90 400,00</w:t>
            </w:r>
          </w:p>
        </w:tc>
      </w:tr>
      <w:tr w:rsidR="00487975" w:rsidRPr="008D7D0D" w14:paraId="34996B3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08B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6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35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6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6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7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8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82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90 400,00</w:t>
            </w:r>
          </w:p>
        </w:tc>
      </w:tr>
      <w:tr w:rsidR="00487975" w:rsidRPr="008D7D0D" w14:paraId="3812DC7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B9C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7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A9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D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544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7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1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4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36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D48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494 600,00</w:t>
            </w:r>
          </w:p>
        </w:tc>
      </w:tr>
      <w:tr w:rsidR="00487975" w:rsidRPr="008D7D0D" w14:paraId="38645CF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D63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6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F9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E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8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9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1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5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36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E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494 600,00</w:t>
            </w:r>
          </w:p>
        </w:tc>
      </w:tr>
      <w:tr w:rsidR="00487975" w:rsidRPr="008D7D0D" w14:paraId="5EAE922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4E4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F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29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58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87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10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89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15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487975" w:rsidRPr="008D7D0D" w14:paraId="6C036B4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BC0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24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9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2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C5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B27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4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C64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487975" w:rsidRPr="008D7D0D" w14:paraId="00BFB33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51F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9D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F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C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B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320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70B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EA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487975" w:rsidRPr="008D7D0D" w14:paraId="66740D0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024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1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3C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4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B7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111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675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3B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487975" w:rsidRPr="008D7D0D" w14:paraId="172E2D1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833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4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3E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1C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8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5E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FE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835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487975" w:rsidRPr="008D7D0D" w14:paraId="694CFBB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04C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F5B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3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3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19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0D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BF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4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87975" w:rsidRPr="008D7D0D" w14:paraId="6287873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983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  <w:p w14:paraId="401A203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  <w:p w14:paraId="4551F54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94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1E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94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C51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B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5A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5A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87975" w:rsidRPr="008D7D0D" w14:paraId="6097560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043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E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24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B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D01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01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BF3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9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87975" w:rsidRPr="008D7D0D" w14:paraId="714B34B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3ED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47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7B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9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9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DDB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2C5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94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87975" w:rsidRPr="008D7D0D" w14:paraId="1870112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C5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F8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7C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64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7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3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F9F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3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487975" w:rsidRPr="008D7D0D" w14:paraId="1D8FE45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7B8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3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5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E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F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D9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72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A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849A35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F5C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0D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5C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85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12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9D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9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3E6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1B2133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746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9D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1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3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25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B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6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A7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72F620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932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9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44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2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8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84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C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38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5828B9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226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3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0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F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93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B0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F0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5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41E32D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AF5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3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F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C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9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AF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4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43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487975" w:rsidRPr="008D7D0D" w14:paraId="43057E9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8A3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D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87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B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1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9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44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2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487975" w:rsidRPr="008D7D0D" w14:paraId="55EFD11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3FE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«Реализация мероприятий по исполнению</w:t>
            </w:r>
            <w:r w:rsidRPr="008D7D0D">
              <w:rPr>
                <w:color w:val="000000"/>
                <w:sz w:val="28"/>
                <w:szCs w:val="28"/>
              </w:rPr>
              <w:br/>
              <w:t>требований по антитеррористической защищенности объектов, подведомственных департаменту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9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3B5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E8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8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E9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86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6A6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487975" w:rsidRPr="008D7D0D" w14:paraId="1C7163A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AA8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ализация мероприятий по исполнению требований по антитеррористической защищенности объектов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1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3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4C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65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D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6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8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487975" w:rsidRPr="008D7D0D" w14:paraId="6177936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F85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955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4C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BE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5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54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91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AD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487975" w:rsidRPr="008D7D0D" w14:paraId="4843200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0D2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F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2E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3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8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2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E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7B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487975" w:rsidRPr="008D7D0D" w14:paraId="5AE0636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DE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5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4F3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16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82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0A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A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7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487975" w:rsidRPr="008D7D0D" w14:paraId="637EC92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434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16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A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F9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F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B9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C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6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487975" w:rsidRPr="008D7D0D" w14:paraId="0A13ADE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C95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1F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09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4F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7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A3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E6C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E4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487975" w:rsidRPr="008D7D0D" w14:paraId="006EA17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4C0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  <w:p w14:paraId="0988DC4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01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A2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4A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B9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17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1D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1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487975" w:rsidRPr="008D7D0D" w14:paraId="752988B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A91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E2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3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C1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4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A85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FF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B6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487975" w:rsidRPr="008D7D0D" w14:paraId="4734285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909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4A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02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41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9C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FB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C3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7C0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487975" w:rsidRPr="008D7D0D" w14:paraId="329A394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344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B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E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4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9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92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4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75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487975" w:rsidRPr="008D7D0D" w14:paraId="21BA7A5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157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B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B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1E8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4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EAC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D9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0E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487975" w:rsidRPr="008D7D0D" w14:paraId="084917D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00D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2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4E2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8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9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9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443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4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487975" w:rsidRPr="008D7D0D" w14:paraId="3E710CE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77F5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DE93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EE3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A02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B368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47D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449 297 93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79F5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421 316 35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9EF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421 252 151,66</w:t>
            </w:r>
          </w:p>
        </w:tc>
      </w:tr>
      <w:tr w:rsidR="00487975" w:rsidRPr="008D7D0D" w14:paraId="23E15AB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B78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2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D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56C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BF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B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9 702 66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2B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1 721 0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0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1 656 881,69</w:t>
            </w:r>
          </w:p>
        </w:tc>
      </w:tr>
      <w:tr w:rsidR="00487975" w:rsidRPr="008D7D0D" w14:paraId="08B04E1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98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E4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0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E2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93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B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E2E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03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87975" w:rsidRPr="008D7D0D" w14:paraId="734FB69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D05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B4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8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CE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D0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8A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C5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90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87975" w:rsidRPr="008D7D0D" w14:paraId="6C6BF9D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5BB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DF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07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AB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7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23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6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A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87975" w:rsidRPr="008D7D0D" w14:paraId="3EE7E0B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4E6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AB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23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3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8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0B3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9D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E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87975" w:rsidRPr="008D7D0D" w14:paraId="28687B6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4B1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D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42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9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12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E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79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820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487975" w:rsidRPr="008D7D0D" w14:paraId="6C15CA2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A42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4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3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56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3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D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04 868 1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9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7 055 77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6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76 991 571,69</w:t>
            </w:r>
          </w:p>
        </w:tc>
      </w:tr>
      <w:tr w:rsidR="00487975" w:rsidRPr="008D7D0D" w14:paraId="3F16B42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079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7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2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7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1B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7C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5 983 72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5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6 177 93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0E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6 113 736,53</w:t>
            </w:r>
          </w:p>
        </w:tc>
      </w:tr>
      <w:tr w:rsidR="00487975" w:rsidRPr="008D7D0D" w14:paraId="28CCDF5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988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7B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B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FA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9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3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32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5B8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9B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418 100,00</w:t>
            </w:r>
          </w:p>
        </w:tc>
      </w:tr>
      <w:tr w:rsidR="00487975" w:rsidRPr="008D7D0D" w14:paraId="33F366D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11B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0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5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5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7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DCF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22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42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B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99 400,00</w:t>
            </w:r>
          </w:p>
        </w:tc>
      </w:tr>
      <w:tr w:rsidR="00487975" w:rsidRPr="008D7D0D" w14:paraId="130EB04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848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B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65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B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2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C7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6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42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91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299 400,00</w:t>
            </w:r>
          </w:p>
        </w:tc>
      </w:tr>
      <w:tr w:rsidR="00487975" w:rsidRPr="008D7D0D" w14:paraId="07305EA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83D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1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F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0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F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3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A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0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39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18 700,00</w:t>
            </w:r>
          </w:p>
        </w:tc>
      </w:tr>
      <w:tr w:rsidR="00487975" w:rsidRPr="008D7D0D" w14:paraId="66A87FD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BDF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F8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C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7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F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75E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B56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0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F69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118 700,00</w:t>
            </w:r>
          </w:p>
        </w:tc>
      </w:tr>
      <w:tr w:rsidR="00487975" w:rsidRPr="008D7D0D" w14:paraId="6CB75F1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CFB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8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F6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2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2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7A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7 1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D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0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96 200,00</w:t>
            </w:r>
          </w:p>
        </w:tc>
      </w:tr>
      <w:tr w:rsidR="00487975" w:rsidRPr="008D7D0D" w14:paraId="210DCE3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0B8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0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3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798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C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C4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7 1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332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3C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96 200,00</w:t>
            </w:r>
          </w:p>
        </w:tc>
      </w:tr>
      <w:tr w:rsidR="00487975" w:rsidRPr="008D7D0D" w14:paraId="14EABDD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551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70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E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8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1F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76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7 1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6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50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96 200,00</w:t>
            </w:r>
          </w:p>
        </w:tc>
      </w:tr>
      <w:tr w:rsidR="00487975" w:rsidRPr="008D7D0D" w14:paraId="1FD40D6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8B7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F3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C5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D2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17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43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1 899 43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85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1 899 43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EB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1 899 436,53</w:t>
            </w:r>
          </w:p>
        </w:tc>
      </w:tr>
      <w:tr w:rsidR="00487975" w:rsidRPr="008D7D0D" w14:paraId="3890BF5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6F6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3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7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E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5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4E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81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7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487975" w:rsidRPr="008D7D0D" w14:paraId="7FE1CF8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769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E8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F8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52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6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9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C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E9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487975" w:rsidRPr="008D7D0D" w14:paraId="6BE7AD3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780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1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A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A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2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52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3D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84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487975" w:rsidRPr="008D7D0D" w14:paraId="37BB1DF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255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594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1C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2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A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20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C2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1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487975" w:rsidRPr="008D7D0D" w14:paraId="3124B37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F20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30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A6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5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77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F4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D5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6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0 957 403,74</w:t>
            </w:r>
          </w:p>
        </w:tc>
      </w:tr>
      <w:tr w:rsidR="00487975" w:rsidRPr="008D7D0D" w14:paraId="5B7039B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876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2C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192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B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2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8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FC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7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0 957 403,74</w:t>
            </w:r>
          </w:p>
        </w:tc>
      </w:tr>
      <w:tr w:rsidR="00487975" w:rsidRPr="008D7D0D" w14:paraId="493FBD4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4F4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3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54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E2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E3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C6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09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B7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0 550 912,89</w:t>
            </w:r>
          </w:p>
        </w:tc>
      </w:tr>
      <w:tr w:rsidR="00487975" w:rsidRPr="008D7D0D" w14:paraId="2C24DF4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FFB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09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E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3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66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C8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D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3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0 550 912,89</w:t>
            </w:r>
          </w:p>
        </w:tc>
      </w:tr>
      <w:tr w:rsidR="00487975" w:rsidRPr="008D7D0D" w14:paraId="0EE6B91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B6F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C0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D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F6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B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89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17B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FA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487975" w:rsidRPr="008D7D0D" w14:paraId="4D4F45C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844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2D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1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2E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0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AC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DC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49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487975" w:rsidRPr="008D7D0D" w14:paraId="512D6C2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1E2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E5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A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AF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10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7D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2D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1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487975" w:rsidRPr="008D7D0D" w14:paraId="674A2F6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201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E4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9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3D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2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45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67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62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487975" w:rsidRPr="008D7D0D" w14:paraId="5E05FF4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A7F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8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1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D1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C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F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006 5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7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BF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BEDC12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913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F00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135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CAA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8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8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 006 5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0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9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CC3FF3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17B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4D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E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6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4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C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E5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C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8D96F4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E5C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B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4E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1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8C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1A6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F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EA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A1472A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719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C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8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9D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1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D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4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6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6C15C9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990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7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84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94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B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D6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70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9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F5BAED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AFA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4B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12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88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EB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278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7E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6D6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487975" w:rsidRPr="008D7D0D" w14:paraId="6CBFD0E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E85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2B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B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55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042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6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90F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39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487975" w:rsidRPr="008D7D0D" w14:paraId="412E041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E89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B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0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2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64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D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3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C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487975" w:rsidRPr="008D7D0D" w14:paraId="661A7B3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00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C2F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6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A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3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E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33B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A2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487975" w:rsidRPr="008D7D0D" w14:paraId="66C2CC6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8A4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6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E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E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7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C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CF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F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487975" w:rsidRPr="008D7D0D" w14:paraId="4704586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408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E6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94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42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C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A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0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D8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487975" w:rsidRPr="008D7D0D" w14:paraId="7BD8A03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7C2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6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3D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C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7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8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9B3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05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487975" w:rsidRPr="008D7D0D" w14:paraId="31632A7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2E0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CC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3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AA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07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C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0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C1F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487975" w:rsidRPr="008D7D0D" w14:paraId="45A2C1C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521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3A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2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32A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7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C3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B3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230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487975" w:rsidRPr="008D7D0D" w14:paraId="526704A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D1A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7A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5B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B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D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1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E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E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487975" w:rsidRPr="008D7D0D" w14:paraId="5A59FE2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63D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2D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4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8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F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37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04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2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50C4FE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198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D6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AB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9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CF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11A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5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2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FFF436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2E2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66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A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F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AC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3A9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C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87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97C90E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5B6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7D0D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2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D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87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A5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A66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50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AB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6689A7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007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2D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BD6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B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C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33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F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5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59C9F0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922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A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D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18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1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84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595 26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4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595 26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86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595 269,97</w:t>
            </w:r>
          </w:p>
        </w:tc>
      </w:tr>
      <w:tr w:rsidR="00487975" w:rsidRPr="008D7D0D" w14:paraId="21D500D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97B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B6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E7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2D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D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2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247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88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87975" w:rsidRPr="008D7D0D" w14:paraId="44061C6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E1F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DB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8E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8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BB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E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15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6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87975" w:rsidRPr="008D7D0D" w14:paraId="240A812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0F9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6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A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F2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7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531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A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90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87975" w:rsidRPr="008D7D0D" w14:paraId="350E89B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4F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  <w:p w14:paraId="1C9F12F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834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87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F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7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5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B7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AED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87975" w:rsidRPr="008D7D0D" w14:paraId="4E46512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F54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DA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FA0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3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8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C6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462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35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487975" w:rsidRPr="008D7D0D" w14:paraId="6D86E1D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C3B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E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0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F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D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37B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C38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71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487975" w:rsidRPr="008D7D0D" w14:paraId="1277D36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8DC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1C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5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F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5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9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1A6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A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487975" w:rsidRPr="008D7D0D" w14:paraId="0FEC16C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110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333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11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A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2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B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1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E7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487975" w:rsidRPr="008D7D0D" w14:paraId="37A423B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252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71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7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6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4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41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AF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BF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487975" w:rsidRPr="008D7D0D" w14:paraId="70464BD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448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9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0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DE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35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64E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C8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CF7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487975" w:rsidRPr="008D7D0D" w14:paraId="4FD29F3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182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004E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F47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072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C476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9DB0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261 508 33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2F8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231 308 63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1941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233 948 766,87</w:t>
            </w:r>
          </w:p>
        </w:tc>
      </w:tr>
      <w:tr w:rsidR="00487975" w:rsidRPr="008D7D0D" w14:paraId="0765092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E6B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1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C5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D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9F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43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F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72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87975" w:rsidRPr="008D7D0D" w14:paraId="7DA66F7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85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2F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6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23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EC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B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3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5E0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87975" w:rsidRPr="008D7D0D" w14:paraId="210B04B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AC2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58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4A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CC1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E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EEC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252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8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87975" w:rsidRPr="008D7D0D" w14:paraId="21C0C92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C9B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ACB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32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F4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0BC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76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A4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C0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87975" w:rsidRPr="008D7D0D" w14:paraId="7CD5B7C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442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25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01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CA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80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D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AA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9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87975" w:rsidRPr="008D7D0D" w14:paraId="3161A8A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B05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48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BE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32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4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12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D56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AF6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487975" w:rsidRPr="008D7D0D" w14:paraId="31F6EB9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1AC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38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D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09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43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174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0 587 53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AD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3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B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812 971,10</w:t>
            </w:r>
          </w:p>
        </w:tc>
      </w:tr>
      <w:tr w:rsidR="00487975" w:rsidRPr="008D7D0D" w14:paraId="5D023B6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00F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F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2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65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C5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29C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B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EA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3E7651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D9C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99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C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F4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4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0A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B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D1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81E504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1F8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D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50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A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1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7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8D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BF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9D7502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77D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D7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C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4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D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FE3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0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91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41A32B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E6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B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02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1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46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192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8B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90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6350B5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ACD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C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A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C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5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4A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D5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3D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87975" w:rsidRPr="008D7D0D" w14:paraId="426BA98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48A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D0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B5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0C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F1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CCE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81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584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87975" w:rsidRPr="008D7D0D" w14:paraId="65F31B8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79E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4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19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D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BE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3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F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EA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87975" w:rsidRPr="008D7D0D" w14:paraId="1FA5B34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080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CE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70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C5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3E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9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838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50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87975" w:rsidRPr="008D7D0D" w14:paraId="5D89BE3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0BA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3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9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0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3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AC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24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AE0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487975" w:rsidRPr="008D7D0D" w14:paraId="202BAF3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FD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F4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A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69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AE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EBB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AF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0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87975" w:rsidRPr="008D7D0D" w14:paraId="2773501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A38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8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6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E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A7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7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7C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79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87975" w:rsidRPr="008D7D0D" w14:paraId="149CCCB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F31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7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9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10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A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4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03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96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87975" w:rsidRPr="008D7D0D" w14:paraId="7D58550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E9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BB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9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0C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53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365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F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19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87975" w:rsidRPr="008D7D0D" w14:paraId="519D0B2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DE3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5E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16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23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F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54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83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6D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487975" w:rsidRPr="008D7D0D" w14:paraId="7B9B5FA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34D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1B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C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0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C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B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31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A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7636F2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72E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F8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7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5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4C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2C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C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66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8CAAA4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D74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4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E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FD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B8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5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7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2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B8AA96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F4D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2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8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D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A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11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177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3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1CA123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D21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79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5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F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6E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E51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46C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B0A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C813EE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A56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A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32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71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B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14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43D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35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263E9D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A1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B2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2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8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F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C8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7C5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D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739ABE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AB9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6D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5F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C4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4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3C7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8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F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D4B3B5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780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D72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E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4A4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3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D6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1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76D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95206F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A68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9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1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80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4D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CB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ED5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4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3F3ECD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8E7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FC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B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D7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8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78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7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1EE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87975" w:rsidRPr="008D7D0D" w14:paraId="38B8C63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F63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F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6D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3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40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A1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7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9A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87975" w:rsidRPr="008D7D0D" w14:paraId="71605B6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C39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36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5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A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86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92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80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73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87975" w:rsidRPr="008D7D0D" w14:paraId="73C4A15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0C6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0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9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1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9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7C2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D5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2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87975" w:rsidRPr="008D7D0D" w14:paraId="605FA2D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81D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CD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CB7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22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08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5E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1B2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48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487975" w:rsidRPr="008D7D0D" w14:paraId="35AE9E4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3E2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C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9E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1A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E8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17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DA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1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76E618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3DA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D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D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4CA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E1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C4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C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7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98FCAA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60E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C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50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42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3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0F7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97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A6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DECF11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ACE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F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BA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F8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8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1E8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24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E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EC420A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313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C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4A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A7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1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73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D8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D5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FE29A7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D79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CB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764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E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C5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21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38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DC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54209E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A90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6D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2B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71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65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65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E3C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1A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AA5EB2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DCD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9E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8C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7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4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F6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65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AE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CFB5D0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1A9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A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53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3A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AE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F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51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10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C1FA61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E6E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E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76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D9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4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E91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B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383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615A69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F5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DB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D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0E2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54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3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B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0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B1D793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35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2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7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A6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9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92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A8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EC6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088415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185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52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5AE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CA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2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4B0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0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0E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6848E9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486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D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E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B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D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3D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8F9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08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93B412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6D1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8EE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15D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9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B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1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2 816 4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C81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3 050 4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8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3 031 491,45</w:t>
            </w:r>
          </w:p>
        </w:tc>
      </w:tr>
      <w:tr w:rsidR="00487975" w:rsidRPr="008D7D0D" w14:paraId="23A640E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E1A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4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8B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73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02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9C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5 809 2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D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6 043 2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0F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6 024 291,45</w:t>
            </w:r>
          </w:p>
        </w:tc>
      </w:tr>
      <w:tr w:rsidR="00487975" w:rsidRPr="008D7D0D" w14:paraId="214EC33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873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D90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9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3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6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1B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F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40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87975" w:rsidRPr="008D7D0D" w14:paraId="580EF65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091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8C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4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8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64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64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1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8C6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87975" w:rsidRPr="008D7D0D" w14:paraId="397EB44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B79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982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6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A2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4F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B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F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F57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87975" w:rsidRPr="008D7D0D" w14:paraId="15F63C4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931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  <w:p w14:paraId="0531A34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  <w:p w14:paraId="5C51CC2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  <w:p w14:paraId="491213E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DB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B2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E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7A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C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807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B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487975" w:rsidRPr="008D7D0D" w14:paraId="3942831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000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22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0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C94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A1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3A4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D10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49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87975" w:rsidRPr="008D7D0D" w14:paraId="6DD7BDA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FFD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56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DB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9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47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D88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932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47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87975" w:rsidRPr="008D7D0D" w14:paraId="2ECC987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11B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C0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16C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86E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8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2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DEF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7B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87975" w:rsidRPr="008D7D0D" w14:paraId="059F350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7CF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6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E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2F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F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52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5E4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4C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487975" w:rsidRPr="008D7D0D" w14:paraId="21CD0D1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D74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6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5B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7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E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F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B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6F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487975" w:rsidRPr="008D7D0D" w14:paraId="12B22DD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378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3D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1D4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68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56A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2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C2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D6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487975" w:rsidRPr="008D7D0D" w14:paraId="6BC132D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091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0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9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9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4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B4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B0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DD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487975" w:rsidRPr="008D7D0D" w14:paraId="2EDC5CE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EF5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0F0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661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6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60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01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E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4D1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487975" w:rsidRPr="008D7D0D" w14:paraId="28D3D83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DE1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FB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2C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B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C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B0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16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D39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27 700,00</w:t>
            </w:r>
          </w:p>
        </w:tc>
      </w:tr>
      <w:tr w:rsidR="00487975" w:rsidRPr="008D7D0D" w14:paraId="0293EA3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9A3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A4E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D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22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B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B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1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39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1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DB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5 182 500,00</w:t>
            </w:r>
          </w:p>
        </w:tc>
      </w:tr>
      <w:tr w:rsidR="00487975" w:rsidRPr="008D7D0D" w14:paraId="7B35D60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FFD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F75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79E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C3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43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80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FBB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2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87975" w:rsidRPr="008D7D0D" w14:paraId="080B7F4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B84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8CC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A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D2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4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0DD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8B8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A5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87975" w:rsidRPr="008D7D0D" w14:paraId="76DA6D2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A0A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2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B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BA1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C7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DAA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85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14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87975" w:rsidRPr="008D7D0D" w14:paraId="7EB5E26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532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89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D0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DC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0E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6B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F6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351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87975" w:rsidRPr="008D7D0D" w14:paraId="7F86CB8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D5C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0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3F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6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DD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9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78F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212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487975" w:rsidRPr="008D7D0D" w14:paraId="47A4B6D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E01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07D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3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E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BF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1D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C8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8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87975" w:rsidRPr="008D7D0D" w14:paraId="65EF30E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02B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1C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6A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5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5A4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F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9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EA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87975" w:rsidRPr="008D7D0D" w14:paraId="2CB0A71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432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16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0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89C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F04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D58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E6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E6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87975" w:rsidRPr="008D7D0D" w14:paraId="4ACC612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D9B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37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9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B0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0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4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F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4D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87975" w:rsidRPr="008D7D0D" w14:paraId="6256F3C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8CC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A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68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CD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0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0F8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F4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D86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87975" w:rsidRPr="008D7D0D" w14:paraId="4329A82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F55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B3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F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26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D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3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FAD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23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487975" w:rsidRPr="008D7D0D" w14:paraId="56B0198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AA8B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4F2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7892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F05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FE88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EB1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853 872 55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CBB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646 258 3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195F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688 453 847,42</w:t>
            </w:r>
          </w:p>
        </w:tc>
      </w:tr>
      <w:tr w:rsidR="00487975" w:rsidRPr="008D7D0D" w14:paraId="320E05B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CC2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96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4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AF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FB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F4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E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2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87975" w:rsidRPr="008D7D0D" w14:paraId="1791873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49C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9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CC2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40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B1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F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51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472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87975" w:rsidRPr="008D7D0D" w14:paraId="2002993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75C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E9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8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5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3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2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EA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070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87975" w:rsidRPr="008D7D0D" w14:paraId="6D311DD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0FB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F5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E30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B2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7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C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EEB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D1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87975" w:rsidRPr="008D7D0D" w14:paraId="537FC9C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B93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D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96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F6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17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88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57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87975" w:rsidRPr="008D7D0D" w14:paraId="0F1F72D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186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E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D6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4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0F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62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39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1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487975" w:rsidRPr="008D7D0D" w14:paraId="5AA2BEC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316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A54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6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D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9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0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9 745 78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9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131 62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EBC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4 327 073,98</w:t>
            </w:r>
          </w:p>
        </w:tc>
      </w:tr>
      <w:tr w:rsidR="00487975" w:rsidRPr="008D7D0D" w14:paraId="6BB25C0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CCC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E5F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C4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E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9D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1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246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AB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487975" w:rsidRPr="008D7D0D" w14:paraId="1B8023B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AFE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A9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AD3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E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3B6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3F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3B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6E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487975" w:rsidRPr="008D7D0D" w14:paraId="291CB4D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2D1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CBD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E1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A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E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64E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780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9D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487975" w:rsidRPr="008D7D0D" w14:paraId="7FBE90C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088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D3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9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14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B0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A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4B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54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487975" w:rsidRPr="008D7D0D" w14:paraId="2C11BF0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75B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42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F21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15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C6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5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C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F89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487975" w:rsidRPr="008D7D0D" w14:paraId="033B7F0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3BC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3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11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A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346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71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67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9EA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487975" w:rsidRPr="008D7D0D" w14:paraId="7CDB4E6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3F7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28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0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53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CA8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D6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8B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F1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487975" w:rsidRPr="008D7D0D" w14:paraId="7846933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786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B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4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E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41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188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0F6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8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487975" w:rsidRPr="008D7D0D" w14:paraId="1391243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001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90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AF2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3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8DA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B0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EC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F4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487975" w:rsidRPr="008D7D0D" w14:paraId="0BEF8AD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EF8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A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0A4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ED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829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2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A3C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5F3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487975" w:rsidRPr="008D7D0D" w14:paraId="45B5963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F78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0B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6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00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64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2F9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7 017 7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81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2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472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487975" w:rsidRPr="008D7D0D" w14:paraId="3894766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15B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E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4C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2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300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1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7 017 7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16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2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15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487975" w:rsidRPr="008D7D0D" w14:paraId="7374B95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9BB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91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E9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6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0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15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7 017 7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E1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9 2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050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487975" w:rsidRPr="008D7D0D" w14:paraId="3AFFEE9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C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- оздоровительного комплекса "Созвездие" в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89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A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8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7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1F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8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2F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487975" w:rsidRPr="008D7D0D" w14:paraId="7AD07E5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977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E7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3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27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16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7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1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8D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487975" w:rsidRPr="008D7D0D" w14:paraId="2A1C232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85D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E98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47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A8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67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66F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B0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674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487975" w:rsidRPr="008D7D0D" w14:paraId="3FE3EB1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5B86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DA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52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4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68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98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CDA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26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487975" w:rsidRPr="008D7D0D" w14:paraId="197A1A8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051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AD8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9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20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F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EA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571 95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3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B5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ABC8E8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3C9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42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5F4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9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2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E4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2 571 95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2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93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5D7837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226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Строительство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лыжно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- биатлонного комплекса «Магнитная стрел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3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51E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D5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8D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B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F89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48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487975" w:rsidRPr="008D7D0D" w14:paraId="4AC9FCB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323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34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D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43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D0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9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0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A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487975" w:rsidRPr="008D7D0D" w14:paraId="1EA8192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D46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B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9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A8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4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8F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4 445 79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6C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B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662859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E68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92F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6B6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940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6.3.11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C3A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1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4 445 79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18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F3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8179B3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4C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30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7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C08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6A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B11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0 940 30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D1A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2 978 19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98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 258 839,98</w:t>
            </w:r>
          </w:p>
        </w:tc>
      </w:tr>
      <w:tr w:rsidR="00487975" w:rsidRPr="008D7D0D" w14:paraId="65FA493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B71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A73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58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23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ED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4D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2 137 4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0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D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487975" w:rsidRPr="008D7D0D" w14:paraId="1653A22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550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31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48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39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E0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FB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2 137 4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4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BC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487975" w:rsidRPr="008D7D0D" w14:paraId="61CE776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67D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BEF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FA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AA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ED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4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2 137 4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E9D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FB5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487975" w:rsidRPr="008D7D0D" w14:paraId="1974C2E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1CA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62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44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D5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3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5E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2 137 4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2CB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C4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487975" w:rsidRPr="008D7D0D" w14:paraId="565C5A7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8F4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1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0E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0E9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1DB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A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8 802 85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8D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C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487975" w:rsidRPr="008D7D0D" w14:paraId="4EA009D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7FC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4C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52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A4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9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324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59 26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25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45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910D07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E56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DB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D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FA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14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5A9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506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59 26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E2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6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86BD49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899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07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8D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B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14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2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91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 459 26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AC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4E0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AC9051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06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7D0D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6D3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0A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AB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BA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61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52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76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ACB66E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2B8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9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9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7F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1D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7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00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37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3289F84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5CE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58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F9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50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41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C64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D43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C30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3B3EFA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AAB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1B4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2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45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88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EFF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03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F6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487975" w:rsidRPr="008D7D0D" w14:paraId="45C7584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949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E31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89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4B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1F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3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20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9A8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487975" w:rsidRPr="008D7D0D" w14:paraId="5BDC1F1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B1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091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5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9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58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6C6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9D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239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487975" w:rsidRPr="008D7D0D" w14:paraId="0E593E6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455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025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C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2FA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2B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8C9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BB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BE3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487975" w:rsidRPr="008D7D0D" w14:paraId="6F5BE6E3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3AB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F3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8E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A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8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4F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432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FA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B31A3B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838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D5F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461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1D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38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5D9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EEA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482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499F17E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07E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554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5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BF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4D7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A3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C5E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270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25EAC1C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C30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D7D0D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894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64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E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1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122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C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52D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5509EAD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71B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8C0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0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1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5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96D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84C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78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0B90C6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A01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04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4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5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54C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16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0B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D0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487975" w:rsidRPr="008D7D0D" w14:paraId="2B99307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C23A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EE9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6D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96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FB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BF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BA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24F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487975" w:rsidRPr="008D7D0D" w14:paraId="2C63361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F335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0C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DD9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1B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F79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AD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0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29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487975" w:rsidRPr="008D7D0D" w14:paraId="14F6203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AD0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19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B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6D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6E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020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8B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19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487975" w:rsidRPr="008D7D0D" w14:paraId="524EB0D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133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A7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8D5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A1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3D5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44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83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5D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487975" w:rsidRPr="008D7D0D" w14:paraId="091B4FC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3A3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17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61C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D9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16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C0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E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D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487975" w:rsidRPr="008D7D0D" w14:paraId="4007E9E9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D0D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E8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E9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3B1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99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BB7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5D0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DA7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87975" w:rsidRPr="008D7D0D" w14:paraId="22302A9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71F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D1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8E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91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61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353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6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CE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87975" w:rsidRPr="008D7D0D" w14:paraId="7480010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B7F2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7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74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7B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D4F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37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25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D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87975" w:rsidRPr="008D7D0D" w14:paraId="0525B79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04F7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640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FF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037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F3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E9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38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87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487975" w:rsidRPr="008D7D0D" w14:paraId="0D4C2AC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A33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F5D0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D147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6AC8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A43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3D9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812C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9B3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34 095 683,76</w:t>
            </w:r>
          </w:p>
        </w:tc>
      </w:tr>
      <w:tr w:rsidR="00487975" w:rsidRPr="008D7D0D" w14:paraId="37C27E5E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926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B8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6C3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9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BBC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2B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5F4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59F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487975" w:rsidRPr="008D7D0D" w14:paraId="180C49A5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B3B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77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491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07E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E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B4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5F5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13F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0F348C4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010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8D7D0D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D7D0D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4B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A9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73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20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ECD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2D0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D3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79788A36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FBA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5E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CEA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22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5B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3B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370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97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024201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249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838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EDB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35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EBC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DC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4BE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09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19F3D7B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789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B3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CD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FB5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72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2A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AE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70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87975" w:rsidRPr="008D7D0D" w14:paraId="6BCE6117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37B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003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EF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51A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6D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8D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93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2A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487975" w:rsidRPr="008D7D0D" w14:paraId="06EA95B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8E1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беспечение информационной открытости органов местного самоуправления городского округа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C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2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56C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1D8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AD3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D82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C4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487975" w:rsidRPr="008D7D0D" w14:paraId="759A565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ECF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 xml:space="preserve">Комплекс процессных мероприятий "Организация информационного </w:t>
            </w:r>
            <w:proofErr w:type="gramStart"/>
            <w:r w:rsidRPr="008D7D0D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8D7D0D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9FB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33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9F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80E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50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D2CF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03F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487975" w:rsidRPr="008D7D0D" w14:paraId="44392A7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67EC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изготовления и размещения информационной продукции в интересах городской Думы"</w:t>
            </w:r>
          </w:p>
          <w:p w14:paraId="2115A460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  <w:p w14:paraId="564FAFF8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  <w:p w14:paraId="4A1EA6AB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55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E9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0D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C4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16B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75E5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3C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487975" w:rsidRPr="008D7D0D" w14:paraId="4E2D1C6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829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561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5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AB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2F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E70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ED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B4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487975" w:rsidRPr="008D7D0D" w14:paraId="2D4115AA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94F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FF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4F7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BA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4AC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F8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55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0B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487975" w:rsidRPr="008D7D0D" w14:paraId="7453252C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E94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56C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18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BF9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5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4BC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E3D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759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487975" w:rsidRPr="008D7D0D" w14:paraId="54A3D27D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FF99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Оказание частичной финансовой поддержки окружных печатных средств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8B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21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397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FD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19C9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D1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08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487975" w:rsidRPr="008D7D0D" w14:paraId="22FF700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D9E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551B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B7E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597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6C0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4E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8A8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481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487975" w:rsidRPr="008D7D0D" w14:paraId="67BB2AD0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A12C" w14:textId="77777777" w:rsidR="008D7D0D" w:rsidRPr="008D7D0D" w:rsidRDefault="008D7D0D" w:rsidP="008D7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CA7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8A13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8B6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A7D7" w14:textId="77777777" w:rsidR="008D7D0D" w:rsidRPr="008D7D0D" w:rsidRDefault="008D7D0D" w:rsidP="008D7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C841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6E0F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672" w14:textId="77777777" w:rsidR="008D7D0D" w:rsidRPr="008D7D0D" w:rsidRDefault="008D7D0D" w:rsidP="008D7D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D7D0D">
              <w:rPr>
                <w:b/>
                <w:bCs/>
                <w:color w:val="000000"/>
                <w:sz w:val="28"/>
                <w:szCs w:val="28"/>
              </w:rPr>
              <w:t>46 290 000,00</w:t>
            </w:r>
          </w:p>
        </w:tc>
      </w:tr>
      <w:tr w:rsidR="00487975" w:rsidRPr="008D7D0D" w14:paraId="3C330A5F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60E1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601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A9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9D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F41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F971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60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314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87975" w:rsidRPr="008D7D0D" w14:paraId="276B2732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ABC4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C18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FE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834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B02F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D01E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EEF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019A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87975" w:rsidRPr="008D7D0D" w14:paraId="2777CB01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701F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FA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93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9F8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A887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C82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7C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02D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87975" w:rsidRPr="008D7D0D" w14:paraId="7545D334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A7D3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7E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2D1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85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90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9D56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423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28A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87975" w:rsidRPr="008D7D0D" w14:paraId="3C0E4CEB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5CBE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A4CA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2F6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9F72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76E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27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58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26D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487975" w:rsidRPr="008D7D0D" w14:paraId="18A78868" w14:textId="77777777" w:rsidTr="00487975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ADBD" w14:textId="77777777" w:rsidR="008D7D0D" w:rsidRPr="008D7D0D" w:rsidRDefault="008D7D0D" w:rsidP="008D7D0D">
            <w:pPr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E16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F83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FF14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55D" w14:textId="77777777" w:rsidR="008D7D0D" w:rsidRPr="008D7D0D" w:rsidRDefault="008D7D0D" w:rsidP="008D7D0D">
            <w:pPr>
              <w:jc w:val="center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CC58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2A9B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F97" w14:textId="77777777" w:rsidR="008D7D0D" w:rsidRPr="008D7D0D" w:rsidRDefault="008D7D0D" w:rsidP="008D7D0D">
            <w:pPr>
              <w:jc w:val="right"/>
              <w:rPr>
                <w:color w:val="000000"/>
                <w:sz w:val="28"/>
                <w:szCs w:val="28"/>
              </w:rPr>
            </w:pPr>
            <w:r w:rsidRPr="008D7D0D">
              <w:rPr>
                <w:color w:val="000000"/>
                <w:sz w:val="28"/>
                <w:szCs w:val="28"/>
              </w:rPr>
              <w:t>46 290 000,00</w:t>
            </w:r>
          </w:p>
        </w:tc>
      </w:tr>
    </w:tbl>
    <w:p w14:paraId="6E28BDB1" w14:textId="77777777" w:rsidR="008D7D0D" w:rsidRPr="008D7D0D" w:rsidRDefault="008D7D0D" w:rsidP="008D7D0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022D2F" w14:textId="77777777" w:rsidR="008D7D0D" w:rsidRPr="008D7D0D" w:rsidRDefault="008D7D0D" w:rsidP="008D7D0D">
      <w:pPr>
        <w:rPr>
          <w:rFonts w:eastAsia="Calibri"/>
          <w:b/>
          <w:sz w:val="28"/>
          <w:szCs w:val="28"/>
          <w:lang w:eastAsia="en-US"/>
        </w:rPr>
      </w:pPr>
      <w:r w:rsidRPr="008D7D0D">
        <w:rPr>
          <w:rFonts w:eastAsia="Calibri"/>
          <w:b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8D7D0D">
        <w:rPr>
          <w:rFonts w:eastAsia="Calibri"/>
          <w:b/>
          <w:sz w:val="28"/>
          <w:szCs w:val="28"/>
          <w:lang w:eastAsia="en-US"/>
        </w:rPr>
        <w:t>городского</w:t>
      </w:r>
      <w:proofErr w:type="gramEnd"/>
      <w:r w:rsidRPr="008D7D0D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A8C1D8B" w14:textId="55B5A82A" w:rsidR="008D7D0D" w:rsidRPr="008D7D0D" w:rsidRDefault="008D7D0D" w:rsidP="008D7D0D">
      <w:pPr>
        <w:rPr>
          <w:rFonts w:eastAsia="Calibri"/>
          <w:b/>
          <w:sz w:val="28"/>
          <w:szCs w:val="28"/>
          <w:lang w:eastAsia="en-US"/>
        </w:rPr>
      </w:pPr>
      <w:r w:rsidRPr="008D7D0D">
        <w:rPr>
          <w:rFonts w:eastAsia="Calibri"/>
          <w:b/>
          <w:sz w:val="28"/>
          <w:szCs w:val="28"/>
          <w:lang w:eastAsia="en-US"/>
        </w:rPr>
        <w:t xml:space="preserve">округа, директор департамента финансов                                       </w:t>
      </w:r>
      <w:r w:rsidR="003F0275" w:rsidRPr="003F0275">
        <w:rPr>
          <w:rFonts w:eastAsia="Calibri"/>
          <w:b/>
          <w:sz w:val="28"/>
          <w:szCs w:val="28"/>
          <w:lang w:eastAsia="en-US"/>
        </w:rPr>
        <w:tab/>
      </w:r>
      <w:r w:rsidR="003F0275" w:rsidRPr="003F0275">
        <w:rPr>
          <w:rFonts w:eastAsia="Calibri"/>
          <w:b/>
          <w:sz w:val="28"/>
          <w:szCs w:val="28"/>
          <w:lang w:eastAsia="en-US"/>
        </w:rPr>
        <w:tab/>
      </w:r>
      <w:r w:rsidR="003F0275" w:rsidRPr="003F0275">
        <w:rPr>
          <w:rFonts w:eastAsia="Calibri"/>
          <w:b/>
          <w:sz w:val="28"/>
          <w:szCs w:val="28"/>
          <w:lang w:eastAsia="en-US"/>
        </w:rPr>
        <w:tab/>
      </w:r>
      <w:r w:rsidR="003F0275" w:rsidRPr="003F0275">
        <w:rPr>
          <w:rFonts w:eastAsia="Calibri"/>
          <w:b/>
          <w:sz w:val="28"/>
          <w:szCs w:val="28"/>
          <w:lang w:eastAsia="en-US"/>
        </w:rPr>
        <w:tab/>
      </w:r>
      <w:r w:rsidR="003F0275" w:rsidRPr="003F0275">
        <w:rPr>
          <w:rFonts w:eastAsia="Calibri"/>
          <w:b/>
          <w:sz w:val="28"/>
          <w:szCs w:val="28"/>
          <w:lang w:eastAsia="en-US"/>
        </w:rPr>
        <w:tab/>
      </w:r>
      <w:r w:rsidRPr="008D7D0D">
        <w:rPr>
          <w:rFonts w:eastAsia="Calibri"/>
          <w:b/>
          <w:sz w:val="28"/>
          <w:szCs w:val="28"/>
          <w:lang w:eastAsia="en-US"/>
        </w:rPr>
        <w:t xml:space="preserve">     </w:t>
      </w:r>
      <w:proofErr w:type="spellStart"/>
      <w:r w:rsidRPr="008D7D0D">
        <w:rPr>
          <w:rFonts w:eastAsia="Calibri"/>
          <w:b/>
          <w:sz w:val="28"/>
          <w:szCs w:val="28"/>
          <w:lang w:eastAsia="en-US"/>
        </w:rPr>
        <w:t>С.В.Федоров</w:t>
      </w:r>
      <w:proofErr w:type="spellEnd"/>
    </w:p>
    <w:p w14:paraId="035CF65B" w14:textId="77777777" w:rsidR="00F6792C" w:rsidRDefault="00F6792C" w:rsidP="003D5C16">
      <w:pPr>
        <w:rPr>
          <w:rFonts w:eastAsia="Calibri"/>
          <w:sz w:val="28"/>
          <w:szCs w:val="22"/>
          <w:lang w:eastAsia="en-US"/>
        </w:rPr>
      </w:pPr>
      <w:bookmarkStart w:id="3" w:name="_GoBack"/>
      <w:bookmarkEnd w:id="3"/>
    </w:p>
    <w:p w14:paraId="2063C5D8" w14:textId="77777777" w:rsidR="00F6792C" w:rsidRDefault="00F6792C" w:rsidP="003D5C16">
      <w:pPr>
        <w:rPr>
          <w:rFonts w:eastAsia="Calibri"/>
          <w:sz w:val="28"/>
          <w:szCs w:val="22"/>
          <w:lang w:eastAsia="en-US"/>
        </w:rPr>
      </w:pPr>
    </w:p>
    <w:p w14:paraId="2EA9BF92" w14:textId="77777777" w:rsidR="00F6792C" w:rsidRDefault="00F6792C" w:rsidP="003D5C16">
      <w:pPr>
        <w:rPr>
          <w:rFonts w:eastAsia="Calibri"/>
          <w:sz w:val="28"/>
          <w:szCs w:val="28"/>
          <w:lang w:eastAsia="en-US"/>
        </w:rPr>
      </w:pPr>
    </w:p>
    <w:p w14:paraId="1C56438D" w14:textId="77777777" w:rsidR="008D7D0D" w:rsidRDefault="008D7D0D" w:rsidP="003D5C16">
      <w:pPr>
        <w:rPr>
          <w:rFonts w:eastAsia="Calibri"/>
          <w:sz w:val="28"/>
          <w:szCs w:val="28"/>
          <w:lang w:eastAsia="en-US"/>
        </w:rPr>
      </w:pPr>
    </w:p>
    <w:p w14:paraId="346A3AD6" w14:textId="77777777" w:rsidR="008D7D0D" w:rsidRDefault="008D7D0D" w:rsidP="003D5C16">
      <w:pPr>
        <w:rPr>
          <w:rFonts w:eastAsia="Calibri"/>
          <w:sz w:val="28"/>
          <w:szCs w:val="28"/>
          <w:lang w:eastAsia="en-US"/>
        </w:rPr>
      </w:pPr>
    </w:p>
    <w:p w14:paraId="6A5FE993" w14:textId="77777777" w:rsidR="008D7D0D" w:rsidRDefault="008D7D0D" w:rsidP="003D5C16">
      <w:pPr>
        <w:rPr>
          <w:rFonts w:eastAsia="Calibri"/>
          <w:sz w:val="28"/>
          <w:szCs w:val="28"/>
          <w:lang w:eastAsia="en-US"/>
        </w:rPr>
      </w:pPr>
    </w:p>
    <w:p w14:paraId="7C909154" w14:textId="77777777" w:rsidR="008D7D0D" w:rsidRDefault="008D7D0D" w:rsidP="003D5C16">
      <w:pPr>
        <w:rPr>
          <w:rFonts w:eastAsia="Calibri"/>
          <w:sz w:val="28"/>
          <w:szCs w:val="28"/>
          <w:lang w:eastAsia="en-US"/>
        </w:rPr>
      </w:pPr>
    </w:p>
    <w:p w14:paraId="5124370E" w14:textId="77777777" w:rsidR="008D7D0D" w:rsidRDefault="008D7D0D" w:rsidP="003D5C16">
      <w:pPr>
        <w:rPr>
          <w:rFonts w:eastAsia="Calibri"/>
          <w:sz w:val="28"/>
          <w:szCs w:val="28"/>
          <w:lang w:eastAsia="en-US"/>
        </w:rPr>
      </w:pPr>
    </w:p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61"/>
        <w:gridCol w:w="376"/>
        <w:gridCol w:w="334"/>
        <w:gridCol w:w="356"/>
        <w:gridCol w:w="895"/>
        <w:gridCol w:w="624"/>
        <w:gridCol w:w="1144"/>
        <w:gridCol w:w="1144"/>
        <w:gridCol w:w="8249"/>
      </w:tblGrid>
      <w:tr w:rsidR="00F6792C" w:rsidRPr="00F6792C" w14:paraId="6B17B6DA" w14:textId="77777777" w:rsidTr="00F6792C">
        <w:trPr>
          <w:trHeight w:val="30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357D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CFCE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F20C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7286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796B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AD9A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BB7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D23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904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F6792C" w:rsidRPr="00F6792C" w14:paraId="3ACDB66A" w14:textId="77777777" w:rsidTr="00F6792C">
        <w:trPr>
          <w:trHeight w:val="8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B8D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DC4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22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9DC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D86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8E1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B1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E4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1C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F6792C" w:rsidRPr="00F6792C" w14:paraId="207340EC" w14:textId="77777777" w:rsidTr="00F6792C">
        <w:trPr>
          <w:trHeight w:val="8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E15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ADF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299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35B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D9D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41F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005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CE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0C29" w14:textId="41EDB72C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7 декабря 2025г. №  42</w:t>
            </w:r>
          </w:p>
        </w:tc>
      </w:tr>
      <w:tr w:rsidR="00F6792C" w:rsidRPr="00F6792C" w14:paraId="72E61726" w14:textId="77777777" w:rsidTr="00F6792C">
        <w:trPr>
          <w:trHeight w:val="30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6C87" w14:textId="77777777" w:rsidR="00F6792C" w:rsidRPr="00F6792C" w:rsidRDefault="00F6792C" w:rsidP="00F679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6792C" w:rsidRPr="00F6792C" w14:paraId="72113EFD" w14:textId="77777777" w:rsidTr="00F6792C">
        <w:trPr>
          <w:trHeight w:val="30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2F3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b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F6792C" w:rsidRPr="00F6792C" w14:paraId="1401315C" w14:textId="77777777" w:rsidTr="00F6792C">
        <w:trPr>
          <w:trHeight w:val="30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AA58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b/>
                <w:color w:val="000000"/>
                <w:sz w:val="28"/>
                <w:szCs w:val="28"/>
              </w:rPr>
              <w:t>расходов городского бюджета на 2026 год и плановый период 2027 и 2028 годов</w:t>
            </w:r>
          </w:p>
        </w:tc>
      </w:tr>
    </w:tbl>
    <w:p w14:paraId="0CCF5E35" w14:textId="77777777" w:rsidR="00F6792C" w:rsidRPr="00F6792C" w:rsidRDefault="00F6792C" w:rsidP="00F6792C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5325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410"/>
        <w:gridCol w:w="709"/>
        <w:gridCol w:w="567"/>
        <w:gridCol w:w="709"/>
        <w:gridCol w:w="1276"/>
        <w:gridCol w:w="850"/>
        <w:gridCol w:w="2268"/>
        <w:gridCol w:w="2268"/>
        <w:gridCol w:w="2268"/>
      </w:tblGrid>
      <w:tr w:rsidR="00F6792C" w:rsidRPr="00F6792C" w14:paraId="4F918990" w14:textId="77777777" w:rsidTr="00F6792C">
        <w:trPr>
          <w:trHeight w:val="322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B2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78D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440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2A7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A9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F6792C" w:rsidRPr="00F6792C" w14:paraId="3DA0B948" w14:textId="77777777" w:rsidTr="00F6792C">
        <w:trPr>
          <w:trHeight w:val="322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4570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9149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6ED1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24D7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0893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792C" w:rsidRPr="00F6792C" w14:paraId="1CA557E9" w14:textId="77777777" w:rsidTr="00F6792C">
        <w:trPr>
          <w:trHeight w:val="663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DCBE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9D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792C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</w:p>
          <w:p w14:paraId="2F24DEA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792C">
              <w:rPr>
                <w:b/>
                <w:bCs/>
                <w:color w:val="000000"/>
                <w:sz w:val="28"/>
                <w:szCs w:val="28"/>
              </w:rPr>
              <w:t>дом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AB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05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Под</w:t>
            </w:r>
          </w:p>
          <w:p w14:paraId="60FB2E6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Раз</w:t>
            </w:r>
          </w:p>
          <w:p w14:paraId="1F2FF0E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17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6B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F6792C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A0F5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BABC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8F24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792C" w:rsidRPr="00F6792C" w14:paraId="2E001B57" w14:textId="77777777" w:rsidTr="00F6792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47A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F3F5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A3FF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24A2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4121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6682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2B2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 535 85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CB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 751 4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317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1 465 660 100,00</w:t>
            </w:r>
          </w:p>
        </w:tc>
      </w:tr>
      <w:tr w:rsidR="00F6792C" w:rsidRPr="00F6792C" w14:paraId="0959694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972B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02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22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E0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17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BE9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D2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 468 808 08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EC0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 684 394 28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FB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1 398 612 388,13</w:t>
            </w:r>
          </w:p>
        </w:tc>
      </w:tr>
      <w:tr w:rsidR="00F6792C" w:rsidRPr="00F6792C" w14:paraId="3E0A268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235C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545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83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51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96E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7E3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136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979 964 44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C9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 624 481 19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4F9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 230 194 422,88</w:t>
            </w:r>
          </w:p>
        </w:tc>
      </w:tr>
      <w:tr w:rsidR="00F6792C" w:rsidRPr="00F6792C" w14:paraId="1A6F735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5D6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1D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FF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43F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6A1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FA6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371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033B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A55C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 744 563,85</w:t>
            </w:r>
          </w:p>
        </w:tc>
      </w:tr>
      <w:tr w:rsidR="00F6792C" w:rsidRPr="00F6792C" w14:paraId="415F1BF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B8C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E1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C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9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FB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A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47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2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4C5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F6792C" w:rsidRPr="00F6792C" w14:paraId="30A4BE6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B5D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78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BB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DE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F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E7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7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21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626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F6792C" w:rsidRPr="00F6792C" w14:paraId="63731DD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125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7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9C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7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6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5D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7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F9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C6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F6792C" w:rsidRPr="00F6792C" w14:paraId="3A7EE0A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EE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4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E9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3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DA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48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C4B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CB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9B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F6792C" w:rsidRPr="00F6792C" w14:paraId="6D65B1B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58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EB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5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1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7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FA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82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E1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2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F6792C" w:rsidRPr="00F6792C" w14:paraId="2C409EE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AF5F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83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D9D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BCC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C6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AA7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2B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15 856 71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9386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15 873 01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6B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16 027 316,98</w:t>
            </w:r>
          </w:p>
        </w:tc>
      </w:tr>
      <w:tr w:rsidR="00F6792C" w:rsidRPr="00F6792C" w14:paraId="46AC93C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818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2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9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B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4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4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72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AD9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06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F6792C" w:rsidRPr="00F6792C" w14:paraId="2A30AD8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19C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EB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77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1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F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8E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CD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CE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5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F6792C" w:rsidRPr="00F6792C" w14:paraId="26D3D66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C87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3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61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96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9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1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86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0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F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125 237,75</w:t>
            </w:r>
          </w:p>
        </w:tc>
      </w:tr>
      <w:tr w:rsidR="00F6792C" w:rsidRPr="00F6792C" w14:paraId="0EC6283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BE5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E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82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1A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37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9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714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35D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73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F6792C" w:rsidRPr="00F6792C" w14:paraId="2AF29D4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601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01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6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53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3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E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0A2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7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F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F6792C" w:rsidRPr="00F6792C" w14:paraId="4B2BF2B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A0A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3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69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E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F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79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4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9B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3E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6792C" w:rsidRPr="00F6792C" w14:paraId="76E9AA8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416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4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BA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10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A5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B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A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5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53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6792C" w:rsidRPr="00F6792C" w14:paraId="45D932B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23A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3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3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E2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A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5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D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1 731 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6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1 747 7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1C2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1 902 079,23</w:t>
            </w:r>
          </w:p>
        </w:tc>
      </w:tr>
      <w:tr w:rsidR="00F6792C" w:rsidRPr="00F6792C" w14:paraId="06B2C3D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AC0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C4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2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E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80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75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DB6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1 731 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EDB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1 747 7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E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1 902 079,23</w:t>
            </w:r>
          </w:p>
        </w:tc>
      </w:tr>
      <w:tr w:rsidR="00F6792C" w:rsidRPr="00F6792C" w14:paraId="5D4A7F8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23B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B1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6C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2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97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73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1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9A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8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F6792C" w:rsidRPr="00F6792C" w14:paraId="2883DB4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73E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49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E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5A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66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0C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8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AE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0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F6792C" w:rsidRPr="00F6792C" w14:paraId="46AFE0D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06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E1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48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0B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CC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42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E9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14C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F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F6792C" w:rsidRPr="00F6792C" w14:paraId="1C9AC9A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646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D9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F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D0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D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7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92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517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B8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F6792C" w:rsidRPr="00F6792C" w14:paraId="3F8DA79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F9F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60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A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3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3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5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1C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C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60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F6792C" w:rsidRPr="00F6792C" w14:paraId="66B3B2D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70D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7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0B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E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D6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AA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1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02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96B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03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9D4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192 200,00</w:t>
            </w:r>
          </w:p>
        </w:tc>
      </w:tr>
      <w:tr w:rsidR="00F6792C" w:rsidRPr="00F6792C" w14:paraId="1F74376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BA4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7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E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2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9B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EC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F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69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81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F6792C" w:rsidRPr="00F6792C" w14:paraId="675793D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70F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56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6B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5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2A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A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7F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3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BE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F6792C" w:rsidRPr="00F6792C" w14:paraId="540822D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94D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B7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11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F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96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2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4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96 6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6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912 9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DC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67 273,21</w:t>
            </w:r>
          </w:p>
        </w:tc>
      </w:tr>
      <w:tr w:rsidR="00F6792C" w:rsidRPr="00F6792C" w14:paraId="02FAF70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77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3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8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C0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46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F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2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75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432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F6792C" w:rsidRPr="00F6792C" w14:paraId="67E629A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A88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8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3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D3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A8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12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8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EB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C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222 600,00</w:t>
            </w:r>
          </w:p>
        </w:tc>
      </w:tr>
      <w:tr w:rsidR="00F6792C" w:rsidRPr="00F6792C" w14:paraId="048EA7B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3DB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48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8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7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3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B3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A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86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21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F6792C" w:rsidRPr="00F6792C" w14:paraId="2889E6B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B40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2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5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BC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24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C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3AE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BC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2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F6792C" w:rsidRPr="00F6792C" w14:paraId="51872F8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04A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2C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6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83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4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F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7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75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E1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38 400,00</w:t>
            </w:r>
          </w:p>
        </w:tc>
      </w:tr>
      <w:tr w:rsidR="00F6792C" w:rsidRPr="00F6792C" w14:paraId="33D3D04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4EC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D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8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B1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F8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2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75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9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C8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F6792C" w:rsidRPr="00F6792C" w14:paraId="31FA5F6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11C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0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F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CF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F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7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15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E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9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F6792C" w:rsidRPr="00F6792C" w14:paraId="19B4C97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CD9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6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91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8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B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0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1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27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0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424 100,00</w:t>
            </w:r>
          </w:p>
        </w:tc>
      </w:tr>
      <w:tr w:rsidR="00F6792C" w:rsidRPr="00F6792C" w14:paraId="1E60A75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80C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6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6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9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F3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1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02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90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A9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F6792C" w:rsidRPr="00F6792C" w14:paraId="3812389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6C14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3E8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16F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CB9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D4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A1C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DA43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D4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81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7 400,00</w:t>
            </w:r>
          </w:p>
        </w:tc>
      </w:tr>
      <w:tr w:rsidR="00F6792C" w:rsidRPr="00F6792C" w14:paraId="709C57F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5DC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D8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19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1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C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E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A4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15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F2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F6792C" w:rsidRPr="00F6792C" w14:paraId="58F12D3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F73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EA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2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2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D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8B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6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FE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E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F6792C" w:rsidRPr="00F6792C" w14:paraId="5C6C11E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089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D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D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5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AD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4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95E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A4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7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F6792C" w:rsidRPr="00F6792C" w14:paraId="79B4E37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76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FF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3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2B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D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A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4E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7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D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F6792C" w:rsidRPr="00F6792C" w14:paraId="3A44EF7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1E8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F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F4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5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9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6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0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1A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3C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F6792C" w:rsidRPr="00F6792C" w14:paraId="6A9A1AA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E09A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4E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4A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C7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916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98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E2B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750C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501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0 000 000,00</w:t>
            </w:r>
          </w:p>
        </w:tc>
      </w:tr>
      <w:tr w:rsidR="00F6792C" w:rsidRPr="00F6792C" w14:paraId="7320B61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B31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B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8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6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2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9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3A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999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C2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F6792C" w:rsidRPr="00F6792C" w14:paraId="38B2D1D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C5C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73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E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0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7C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34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6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81B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57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F6792C" w:rsidRPr="00F6792C" w14:paraId="6703992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F95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5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D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7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B7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9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2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1C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F7C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F6792C" w:rsidRPr="00F6792C" w14:paraId="2C1A1DE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7EA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EF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6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29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C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21B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9D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1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6DD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F6792C" w:rsidRPr="00F6792C" w14:paraId="6710199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514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3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A3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F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7D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52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C0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D8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0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F6792C" w:rsidRPr="00F6792C" w14:paraId="3A67592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D541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F6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8A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3AF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93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997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E71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07 591 61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ECC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 002 829 71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B1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 608 385 142,05</w:t>
            </w:r>
          </w:p>
        </w:tc>
      </w:tr>
      <w:tr w:rsidR="00F6792C" w:rsidRPr="00F6792C" w14:paraId="2DDDC52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C25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6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E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9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0B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B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D99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2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B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F6792C" w:rsidRPr="00F6792C" w14:paraId="5670E34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440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F9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8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2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6CF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6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C53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0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87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F6792C" w:rsidRPr="00F6792C" w14:paraId="6EA719D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37B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E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D2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7D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4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B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61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E9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F6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F6792C" w:rsidRPr="00F6792C" w14:paraId="2D07913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79A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2E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0D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69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93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38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0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AA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0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F6792C" w:rsidRPr="00F6792C" w14:paraId="2A5ED1B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CAE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53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A0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84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A1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8E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D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D7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721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F6792C" w:rsidRPr="00F6792C" w14:paraId="0BB01A9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847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B6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9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7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4F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BB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928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C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2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6792C" w:rsidRPr="00F6792C" w14:paraId="7B2603F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B71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F6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E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9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0F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3F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E6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A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0F4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6792C" w:rsidRPr="00F6792C" w14:paraId="081B3FF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E73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D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C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8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2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A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9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12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492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6792C" w:rsidRPr="00F6792C" w14:paraId="54B4D32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501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4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AB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CE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F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9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38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2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68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6792C" w:rsidRPr="00F6792C" w14:paraId="38C5807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0ED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9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E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4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3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21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0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7CF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06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F6792C" w:rsidRPr="00F6792C" w14:paraId="0D7A5AE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49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63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1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AE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2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F4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B1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12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61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F6792C" w:rsidRPr="00F6792C" w14:paraId="7A3F558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634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65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3C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8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8F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D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32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3D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C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F6792C" w:rsidRPr="00F6792C" w14:paraId="0C2EDC5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961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6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B4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9F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0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4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2B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39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78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F6792C" w:rsidRPr="00F6792C" w14:paraId="7FB8875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4C5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C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A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15F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9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5B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5C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485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88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F6792C" w:rsidRPr="00F6792C" w14:paraId="75B0DFF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25D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3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F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68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89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3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B6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F7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6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F6792C" w:rsidRPr="00F6792C" w14:paraId="38A9CE9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0FA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B5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2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A3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33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4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48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2 424 04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4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3 398 63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60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3 398 638,15</w:t>
            </w:r>
          </w:p>
        </w:tc>
      </w:tr>
      <w:tr w:rsidR="00F6792C" w:rsidRPr="00F6792C" w14:paraId="04180B5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772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2B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84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7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2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4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8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9 424 04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F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0 398 63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2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0 398 638,15</w:t>
            </w:r>
          </w:p>
        </w:tc>
      </w:tr>
      <w:tr w:rsidR="00F6792C" w:rsidRPr="00F6792C" w14:paraId="2FAA88D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1FE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7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B0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9E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1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6C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D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C2B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27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F6792C" w:rsidRPr="00F6792C" w14:paraId="317D9AA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524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B5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20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26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5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F8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D8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35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4F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F6792C" w:rsidRPr="00F6792C" w14:paraId="504C1D0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C8E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81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8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49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D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0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37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B8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18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6792C" w:rsidRPr="00F6792C" w14:paraId="2E2219D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58C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BB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F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5B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9A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1C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A2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F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49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F6792C" w:rsidRPr="00F6792C" w14:paraId="54087FB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5E3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4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0E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3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56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9C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67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E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E96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F6792C" w:rsidRPr="00F6792C" w14:paraId="388E99D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90A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36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C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F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9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D8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32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A1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1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F6792C" w:rsidRPr="00F6792C" w14:paraId="1577098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201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C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F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A1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87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35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0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7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8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F6792C" w:rsidRPr="00F6792C" w14:paraId="6818DC2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506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1B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5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8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2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7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3B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775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1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F6792C" w:rsidRPr="00F6792C" w14:paraId="5D2A86F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A38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A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B2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10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3D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75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2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95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83A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F6792C" w:rsidRPr="00F6792C" w14:paraId="20D0618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670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96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76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7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E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E4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D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A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3AD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F6792C" w:rsidRPr="00F6792C" w14:paraId="755428C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ADB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E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F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D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80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6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4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6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7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F6792C" w:rsidRPr="00F6792C" w14:paraId="2F9AA94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F84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15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16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E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C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E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042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3C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056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33 581,69</w:t>
            </w:r>
          </w:p>
        </w:tc>
      </w:tr>
      <w:tr w:rsidR="00F6792C" w:rsidRPr="00F6792C" w14:paraId="40DB6EA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90C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85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61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F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A8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1F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31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93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33 5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1E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33 581,69</w:t>
            </w:r>
          </w:p>
        </w:tc>
      </w:tr>
      <w:tr w:rsidR="00F6792C" w:rsidRPr="00F6792C" w14:paraId="24A8833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078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B0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C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AC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B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91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0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61 74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D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61 74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B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61 747,66</w:t>
            </w:r>
          </w:p>
        </w:tc>
      </w:tr>
      <w:tr w:rsidR="00F6792C" w:rsidRPr="00F6792C" w14:paraId="4874F84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9F9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4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D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7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12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EC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8B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4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6A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F6792C" w:rsidRPr="00F6792C" w14:paraId="6B7D90A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9A9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17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54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E9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8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BF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F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4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1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6792C" w:rsidRPr="00F6792C" w14:paraId="6233330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68A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75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2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31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8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6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C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A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3D8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6792C" w:rsidRPr="00F6792C" w14:paraId="1A0B689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319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67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8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1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D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C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2B6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9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96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6792C" w:rsidRPr="00F6792C" w14:paraId="4F22544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529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DC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5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04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A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D3F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4C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7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13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6792C" w:rsidRPr="00F6792C" w14:paraId="443B9EC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A15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B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9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F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E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9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21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8 083 97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26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 965 54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14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 832 142,07</w:t>
            </w:r>
          </w:p>
        </w:tc>
      </w:tr>
      <w:tr w:rsidR="00F6792C" w:rsidRPr="00F6792C" w14:paraId="5552EFB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DD3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5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D7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2B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C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A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02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8 126 92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B5C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7B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F6792C" w:rsidRPr="00F6792C" w14:paraId="3741D0E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174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93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CD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4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41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F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D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8 126 92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2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1 008 49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A47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1 008 495,19</w:t>
            </w:r>
          </w:p>
        </w:tc>
      </w:tr>
      <w:tr w:rsidR="00F6792C" w:rsidRPr="00F6792C" w14:paraId="0A8CB2C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204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1E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26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F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1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9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4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 701 19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1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40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F6792C" w:rsidRPr="00F6792C" w14:paraId="7B45771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893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8F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1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4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0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8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A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 701 19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B3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8C0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F6792C" w:rsidRPr="00F6792C" w14:paraId="0E2C821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1D3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1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B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A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8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F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4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8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9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F6792C" w:rsidRPr="00F6792C" w14:paraId="5AA995A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906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EC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15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86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65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4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D8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B2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4E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F6792C" w:rsidRPr="00F6792C" w14:paraId="4DD3A06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646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9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1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D9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AB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C3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A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F3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3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F6792C" w:rsidRPr="00F6792C" w14:paraId="7C014B0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10A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9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B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E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9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05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82D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5B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19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F6792C" w:rsidRPr="00F6792C" w14:paraId="0E7A937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41B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1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B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D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3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2A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C1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A8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957 04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6B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823 646,88</w:t>
            </w:r>
          </w:p>
        </w:tc>
      </w:tr>
      <w:tr w:rsidR="00F6792C" w:rsidRPr="00F6792C" w14:paraId="4979924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0D1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91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88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21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9D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3E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D6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5D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EF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F6792C" w:rsidRPr="00F6792C" w14:paraId="6FB395C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CC3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D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F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B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E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A1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4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C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1A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F6792C" w:rsidRPr="00F6792C" w14:paraId="1D8AE12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D2F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99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9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A6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64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0F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7F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F5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27F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F6792C" w:rsidRPr="00F6792C" w14:paraId="16519A4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9EB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7F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B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7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0D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FD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93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19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B1E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F6792C" w:rsidRPr="00F6792C" w14:paraId="195D07E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679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1F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5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8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6F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7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4E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7E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A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F6792C" w:rsidRPr="00F6792C" w14:paraId="70507ED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53A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12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B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34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33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3D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4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CA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017 40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A6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84 004,21</w:t>
            </w:r>
          </w:p>
        </w:tc>
      </w:tr>
      <w:tr w:rsidR="00F6792C" w:rsidRPr="00F6792C" w14:paraId="6FE6FDE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110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E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D4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7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58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96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7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9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72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F6792C" w:rsidRPr="00F6792C" w14:paraId="4F482C4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4E5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A4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DD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07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B6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C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B8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906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29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F6792C" w:rsidRPr="00F6792C" w14:paraId="6440C86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657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AA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E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0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F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2E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FB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53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9 994 8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8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9 994 815,08</w:t>
            </w:r>
          </w:p>
        </w:tc>
      </w:tr>
      <w:tr w:rsidR="00F6792C" w:rsidRPr="00F6792C" w14:paraId="703A541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67A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F6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E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82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EE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1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5D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BF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1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F6792C" w:rsidRPr="00F6792C" w14:paraId="5749BA2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A7B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B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B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D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3E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9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C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E8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335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F6792C" w:rsidRPr="00F6792C" w14:paraId="78E4182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DF7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6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B7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4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4C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B1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CC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FF0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8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F6792C" w:rsidRPr="00F6792C" w14:paraId="189AC06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856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8A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2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02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5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D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B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9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0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F6792C" w:rsidRPr="00F6792C" w14:paraId="6AD46B5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35A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67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70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3D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A1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EF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DB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BE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1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F6792C" w:rsidRPr="00F6792C" w14:paraId="4DD0933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E38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7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6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B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E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5C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83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E1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6D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F6792C" w:rsidRPr="00F6792C" w14:paraId="5338BE8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A09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4F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2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C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5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8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08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52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9A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F6792C" w:rsidRPr="00F6792C" w14:paraId="4FE0889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AFA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A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8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FF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4E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D1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2B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37 12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2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8 51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D3F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1 770,42</w:t>
            </w:r>
          </w:p>
        </w:tc>
      </w:tr>
      <w:tr w:rsidR="00F6792C" w:rsidRPr="00F6792C" w14:paraId="4E1F011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B9A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5F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8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09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9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53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6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A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7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9D2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76,74</w:t>
            </w:r>
          </w:p>
        </w:tc>
      </w:tr>
      <w:tr w:rsidR="00F6792C" w:rsidRPr="00F6792C" w14:paraId="367AF96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B47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B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0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63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B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B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B5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13 34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D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4 24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52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7 493,68</w:t>
            </w:r>
          </w:p>
        </w:tc>
      </w:tr>
      <w:tr w:rsidR="00F6792C" w:rsidRPr="00F6792C" w14:paraId="5115F32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A04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EF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34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31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8C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6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76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96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139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7D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139 000,01</w:t>
            </w:r>
          </w:p>
        </w:tc>
      </w:tr>
      <w:tr w:rsidR="00F6792C" w:rsidRPr="00F6792C" w14:paraId="2470D45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D0A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5F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FA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50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6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B9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C8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F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EBB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65 000,00</w:t>
            </w:r>
          </w:p>
        </w:tc>
      </w:tr>
      <w:tr w:rsidR="00F6792C" w:rsidRPr="00F6792C" w14:paraId="7208C0C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818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1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E4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D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FA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80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70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B0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B6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6792C" w:rsidRPr="00F6792C" w14:paraId="3DD91A4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963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D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3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4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62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1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51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E9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9D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6792C" w:rsidRPr="00F6792C" w14:paraId="19157F3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1CB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7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EA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E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8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E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03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4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F6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F6792C" w:rsidRPr="00F6792C" w14:paraId="6C6C916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39E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DD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F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AF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9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7E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4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B3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CC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F6792C" w:rsidRPr="00F6792C" w14:paraId="0A4FDA0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E51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1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E7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DC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1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E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D1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0F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C43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F6792C" w:rsidRPr="00F6792C" w14:paraId="21839FA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38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3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7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75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6A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4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3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F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8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F6792C" w:rsidRPr="00F6792C" w14:paraId="3D3EC9D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A2E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5E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34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6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3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9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CEE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2F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7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6792C" w:rsidRPr="00F6792C" w14:paraId="5E7A3D3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3D6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7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D1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FB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A8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9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4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1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4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6792C" w:rsidRPr="00F6792C" w14:paraId="1A3D97A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CC3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3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DD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14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D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EE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C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7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3DF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6792C" w:rsidRPr="00F6792C" w14:paraId="45E8AE9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E65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B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F5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24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D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7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80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ED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25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F6792C" w:rsidRPr="00F6792C" w14:paraId="6BED366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72B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7F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9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C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445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6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39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6B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6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F6792C" w:rsidRPr="00F6792C" w14:paraId="2A87F66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DEC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«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«Интерн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15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6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1D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D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5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7B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0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D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F6792C" w:rsidRPr="00F6792C" w14:paraId="493385F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059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«Освещение деятельности органов местного самоуправления в средствах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7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F9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FA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EB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5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0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93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85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F6792C" w:rsidRPr="00F6792C" w14:paraId="1AEEDE5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3FA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B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36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2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2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0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57B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F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8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185 360,00</w:t>
            </w:r>
          </w:p>
        </w:tc>
      </w:tr>
      <w:tr w:rsidR="00F6792C" w:rsidRPr="00F6792C" w14:paraId="1E24706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401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B0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2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C9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0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19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0C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74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C3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185 360,00</w:t>
            </w:r>
          </w:p>
        </w:tc>
      </w:tr>
      <w:tr w:rsidR="00F6792C" w:rsidRPr="00F6792C" w14:paraId="2D5BFBF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859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2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54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0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69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7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1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C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F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F6792C" w:rsidRPr="00F6792C" w14:paraId="022FC47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3B4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97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C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4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9A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A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73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A52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D1E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F6792C" w:rsidRPr="00F6792C" w14:paraId="03C773B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F2F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19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ED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89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6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E2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5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7A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1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F6792C" w:rsidRPr="00F6792C" w14:paraId="6DE6FF2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39A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87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6B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06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6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A4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0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CF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00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F6792C" w:rsidRPr="00F6792C" w14:paraId="48D09BD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81E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беспечение размещения справочно-информационных сведений и социальной рекламы на объектах наружной рекламы и транспорт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F8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CE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0C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6D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6F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EE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FA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35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F6792C" w:rsidRPr="00F6792C" w14:paraId="1925F23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90C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3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3B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11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F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2B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26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43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F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F6792C" w:rsidRPr="00F6792C" w14:paraId="115024A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75E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E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BD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9E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F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2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50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3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3 85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E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39 496 124,31</w:t>
            </w:r>
          </w:p>
        </w:tc>
      </w:tr>
      <w:tr w:rsidR="00F6792C" w:rsidRPr="00F6792C" w14:paraId="1C8EBDA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EE7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5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05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D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1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5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C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1F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272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6792C" w:rsidRPr="00F6792C" w14:paraId="76202F1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23A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A1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C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B7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91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C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4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89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07E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6792C" w:rsidRPr="00F6792C" w14:paraId="084BD3A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97E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A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F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6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3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72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C2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3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1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6792C" w:rsidRPr="00F6792C" w14:paraId="5488E57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4FB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FE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7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E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27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6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80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4B9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30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6792C" w:rsidRPr="00F6792C" w14:paraId="3A6E712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459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E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DA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9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C0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4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B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5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3 5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C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39 146 124,31</w:t>
            </w:r>
          </w:p>
        </w:tc>
      </w:tr>
      <w:tr w:rsidR="00F6792C" w:rsidRPr="00F6792C" w14:paraId="62DBE69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5D8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F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0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73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6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47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96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7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1 9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00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F6792C" w:rsidRPr="00F6792C" w14:paraId="577DDAA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39A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7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9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90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ED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8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6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DE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1 9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1C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F6792C" w:rsidRPr="00F6792C" w14:paraId="38DE04D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8DD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2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6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D5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A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9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5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E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1 9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E2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F6792C" w:rsidRPr="00F6792C" w14:paraId="6B585DE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3D4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24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27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04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B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A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86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0A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A0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6792C" w:rsidRPr="00F6792C" w14:paraId="253552D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5DE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8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CA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D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79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D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A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DC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B7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6792C" w:rsidRPr="00F6792C" w14:paraId="644B865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00A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F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1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5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C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50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1E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C4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D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F6792C" w:rsidRPr="00F6792C" w14:paraId="1ECC9FF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8E1E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F3A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1C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50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AA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C85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05C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8 600 64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72E6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AD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4 178 612,67</w:t>
            </w:r>
          </w:p>
        </w:tc>
      </w:tr>
      <w:tr w:rsidR="00F6792C" w:rsidRPr="00F6792C" w14:paraId="7C51A4D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657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FC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29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DB2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82F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FA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759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7EE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8 586 3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2FE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8 586 346,65</w:t>
            </w:r>
          </w:p>
        </w:tc>
      </w:tr>
      <w:tr w:rsidR="00F6792C" w:rsidRPr="00F6792C" w14:paraId="1BC8588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592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AB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7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69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D6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6A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7E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A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12 0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3AD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12 034,70</w:t>
            </w:r>
          </w:p>
        </w:tc>
      </w:tr>
      <w:tr w:rsidR="00F6792C" w:rsidRPr="00F6792C" w14:paraId="5B667E5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B1C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F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DB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A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6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67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5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F89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07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F6792C" w:rsidRPr="00F6792C" w14:paraId="7084B5A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3DD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5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6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B7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6C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3D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2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0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8B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F6792C" w:rsidRPr="00F6792C" w14:paraId="54D44AB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733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F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9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DA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9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9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C82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87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62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F6792C" w:rsidRPr="00F6792C" w14:paraId="1A41243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D78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35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3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F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24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8C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1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105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3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F6792C" w:rsidRPr="00F6792C" w14:paraId="29AA350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8AD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C4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C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7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3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3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3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62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BB2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F6792C" w:rsidRPr="00F6792C" w14:paraId="637EA83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75C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4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C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5B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7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F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D0A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7A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5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F6792C" w:rsidRPr="00F6792C" w14:paraId="7E93A95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83E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0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0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9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BC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CD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92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8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9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6792C" w:rsidRPr="00F6792C" w14:paraId="1C96DF5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2E2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42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AD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4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B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1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6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9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A8F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6792C" w:rsidRPr="00F6792C" w14:paraId="497B2E3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4E7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1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6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5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3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C6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F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4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D18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6792C" w:rsidRPr="00F6792C" w14:paraId="07D0FC1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9A1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5C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C8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24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66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4A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2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EFB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B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F6792C" w:rsidRPr="00F6792C" w14:paraId="77E7BA6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939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4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B6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EF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5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8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E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4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0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F6792C" w:rsidRPr="00F6792C" w14:paraId="4074AD3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227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C3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47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E9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91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1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7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8B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C7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F6792C" w:rsidRPr="00F6792C" w14:paraId="05B2A22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B42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2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A0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B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7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D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2FA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8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0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F6792C" w:rsidRPr="00F6792C" w14:paraId="417F65F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C7F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C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E2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F5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D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57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C0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8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2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F6792C" w:rsidRPr="00F6792C" w14:paraId="7118F2A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159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1F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6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1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70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F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2A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4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2DF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4 311,95</w:t>
            </w:r>
          </w:p>
        </w:tc>
      </w:tr>
      <w:tr w:rsidR="00F6792C" w:rsidRPr="00F6792C" w14:paraId="072522F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DFC9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0A3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DFC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239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DD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F82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DDB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7E62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BB1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1 036 286,02</w:t>
            </w:r>
          </w:p>
        </w:tc>
      </w:tr>
      <w:tr w:rsidR="00F6792C" w:rsidRPr="00F6792C" w14:paraId="624B228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4A6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43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E7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F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D1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5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9F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D47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1 036 2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B8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1 036 286,02</w:t>
            </w:r>
          </w:p>
        </w:tc>
      </w:tr>
      <w:tr w:rsidR="00F6792C" w:rsidRPr="00F6792C" w14:paraId="243B604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26A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8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C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57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9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7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E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12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21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F6792C" w:rsidRPr="00F6792C" w14:paraId="727E186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C8B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8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C0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1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0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15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9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1C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8 632 6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B6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8 632 619,38</w:t>
            </w:r>
          </w:p>
        </w:tc>
      </w:tr>
      <w:tr w:rsidR="00F6792C" w:rsidRPr="00F6792C" w14:paraId="7943A8A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A7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A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A7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6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CF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D1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31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6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2F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F6792C" w:rsidRPr="00F6792C" w14:paraId="085B204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F65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5C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9A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B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12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07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9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34B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8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F6792C" w:rsidRPr="00F6792C" w14:paraId="351F6A4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37A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A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7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A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6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7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D2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C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D6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F6792C" w:rsidRPr="00F6792C" w14:paraId="52EBD41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34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09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D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B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8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FA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72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1E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B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F6792C" w:rsidRPr="00F6792C" w14:paraId="5539326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B55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B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2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9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F5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3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D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F77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3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F6792C" w:rsidRPr="00F6792C" w14:paraId="257F0DF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FDA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AD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C1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2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0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9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6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CC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5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F6792C" w:rsidRPr="00F6792C" w14:paraId="4F4DD60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614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B2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71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0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A7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88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BE6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25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13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F6792C" w:rsidRPr="00F6792C" w14:paraId="6B94AFE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43E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1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9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1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3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21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F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D5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 403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18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 403 666,64</w:t>
            </w:r>
          </w:p>
        </w:tc>
      </w:tr>
      <w:tr w:rsidR="00F6792C" w:rsidRPr="00F6792C" w14:paraId="3BF3131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F2C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AF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C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2A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F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7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6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861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A6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F6792C" w:rsidRPr="00F6792C" w14:paraId="6125885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64E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A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EC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D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3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4A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6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F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F08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F6792C" w:rsidRPr="00F6792C" w14:paraId="7B848C7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292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7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5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C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8B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D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C6B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D7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5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F6792C" w:rsidRPr="00F6792C" w14:paraId="65BD4EA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8C0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18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8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15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06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2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F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BE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6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F6792C" w:rsidRPr="00F6792C" w14:paraId="3DBD0DE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F04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4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F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4E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4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0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B7E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DF7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55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6792C" w:rsidRPr="00F6792C" w14:paraId="4C97A57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19C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95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18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C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0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B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C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3A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D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F6792C" w:rsidRPr="00F6792C" w14:paraId="15F4405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068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D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B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C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A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2A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24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105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8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6792C" w:rsidRPr="00F6792C" w14:paraId="1D79AC7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684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7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C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7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0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C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EC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7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99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F6792C" w:rsidRPr="00F6792C" w14:paraId="6945C5F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669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36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A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AF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DC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7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C8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78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68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F6792C" w:rsidRPr="00F6792C" w14:paraId="0BE0E88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6D1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E5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E7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FB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A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3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9DE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D7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B3F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F6792C" w:rsidRPr="00F6792C" w14:paraId="67290E0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DFDB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B9B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5D3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3E7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23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2B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C84E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8 978 01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78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F52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4 555 980,00</w:t>
            </w:r>
          </w:p>
        </w:tc>
      </w:tr>
      <w:tr w:rsidR="00F6792C" w:rsidRPr="00F6792C" w14:paraId="12230B1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A84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24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F0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A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B1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1F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302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AD0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24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027B24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691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1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EF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49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28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9D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4D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69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B6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63DF02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57C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6A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D8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7F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FE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09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AA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7A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1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14E119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882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3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87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92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C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4C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C1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EC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0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DF2AD1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4F0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2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D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2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01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E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9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7E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40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A99317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A06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C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F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C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2D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9D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A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6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555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16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555 980,00</w:t>
            </w:r>
          </w:p>
        </w:tc>
      </w:tr>
      <w:tr w:rsidR="00F6792C" w:rsidRPr="00F6792C" w14:paraId="3B5CCA9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64E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8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70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9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2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47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D6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FA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C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6792C" w:rsidRPr="00F6792C" w14:paraId="4AF0DB2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0C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D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A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1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B3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2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E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E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BBF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6792C" w:rsidRPr="00F6792C" w14:paraId="37485B6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2F7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«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9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7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1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2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3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D4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0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49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6792C" w:rsidRPr="00F6792C" w14:paraId="3948F43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7F3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6A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9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E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2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9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70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8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BCC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F6792C" w:rsidRPr="00F6792C" w14:paraId="6C9DEF7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CEF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F1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8E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5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D5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EB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7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1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9C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F6792C" w:rsidRPr="00F6792C" w14:paraId="723DFE1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A5A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FA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C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2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6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4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86B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9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9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F6792C" w:rsidRPr="00F6792C" w14:paraId="1CD5E65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5E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Материально-техническое обеспечение деятельности народных друж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9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48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19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7E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F3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BB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FC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BE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F6792C" w:rsidRPr="00F6792C" w14:paraId="0272CCD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EA9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C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E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5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7A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43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6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3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A5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F6792C" w:rsidRPr="00F6792C" w14:paraId="7476605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720F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90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F7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15F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74D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98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F1B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791 285 08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0A1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736 802 61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3E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733 178 715,68</w:t>
            </w:r>
          </w:p>
        </w:tc>
      </w:tr>
      <w:tr w:rsidR="00F6792C" w:rsidRPr="00F6792C" w14:paraId="57FD076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06C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D7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C7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5E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520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0C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D8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F80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B43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 857 281,97</w:t>
            </w:r>
          </w:p>
        </w:tc>
      </w:tr>
      <w:tr w:rsidR="00F6792C" w:rsidRPr="00F6792C" w14:paraId="0587615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01E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4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B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87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A9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F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B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31D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6C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F6792C" w:rsidRPr="00F6792C" w14:paraId="2BF66CE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CFD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2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1E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D3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70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F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D2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33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7D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F6792C" w:rsidRPr="00F6792C" w14:paraId="064CD1E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94D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7A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A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B5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D6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1E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6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5F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69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F6792C" w:rsidRPr="00F6792C" w14:paraId="16A65F7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50C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0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6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A2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B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7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FC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8B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D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F6792C" w:rsidRPr="00F6792C" w14:paraId="1925273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387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9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4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C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9B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8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10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A9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28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F6792C" w:rsidRPr="00F6792C" w14:paraId="6C6D66C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ABC4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8A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A2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0E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524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60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75E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B1A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212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 354 700,00</w:t>
            </w:r>
          </w:p>
        </w:tc>
      </w:tr>
      <w:tr w:rsidR="00F6792C" w:rsidRPr="00F6792C" w14:paraId="28C218B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1C9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2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2F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2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B5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0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D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58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8A7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F6792C" w:rsidRPr="00F6792C" w14:paraId="5046B5F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2F5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2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AE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AC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C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97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33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A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9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F6792C" w:rsidRPr="00F6792C" w14:paraId="7B7B793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425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E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C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3F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8E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4B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6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D7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F04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F6792C" w:rsidRPr="00F6792C" w14:paraId="7F49D3C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F22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4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46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6D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14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D8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4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0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216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F6792C" w:rsidRPr="00F6792C" w14:paraId="39B832C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E95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47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E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6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6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B2F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2F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5E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EF3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F6792C" w:rsidRPr="00F6792C" w14:paraId="7AF7382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8995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24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FB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4FE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F3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1B6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A7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7B5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FA0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1 927 860,61</w:t>
            </w:r>
          </w:p>
        </w:tc>
      </w:tr>
      <w:tr w:rsidR="00F6792C" w:rsidRPr="00F6792C" w14:paraId="78870F6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5CC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B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F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2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D5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02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7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C1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3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F6792C" w:rsidRPr="00F6792C" w14:paraId="4CD8862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D4A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F1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8A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6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8E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2E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4A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6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D8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F6792C" w:rsidRPr="00F6792C" w14:paraId="7F7E98B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F9B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95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C6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3B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F8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57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53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4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9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F6792C" w:rsidRPr="00F6792C" w14:paraId="2022A20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A94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F7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8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7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7C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0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0A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5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7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F6792C" w:rsidRPr="00F6792C" w14:paraId="1774F72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E92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A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8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B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5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34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5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A9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C4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F6792C" w:rsidRPr="00F6792C" w14:paraId="742C5E8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67DF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D04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7F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E6B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AF8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8D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E8C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18C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59B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</w:tr>
      <w:tr w:rsidR="00F6792C" w:rsidRPr="00F6792C" w14:paraId="45A6CC8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08A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E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9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8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A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F4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3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E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4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F6792C" w:rsidRPr="00F6792C" w14:paraId="2AD919A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563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59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B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0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46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D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B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0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C5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F6792C" w:rsidRPr="00F6792C" w14:paraId="7B08CFC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A5D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D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2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4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7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AD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CD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D72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5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F6792C" w:rsidRPr="00F6792C" w14:paraId="033119B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7A9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0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23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C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D2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E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CF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8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3E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6792C" w:rsidRPr="00F6792C" w14:paraId="576A8EB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25A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D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2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6F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4F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D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7A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1C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78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F6792C" w:rsidRPr="00F6792C" w14:paraId="64AB6E8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E61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6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9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3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9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E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05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5E2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35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F6792C" w:rsidRPr="00F6792C" w14:paraId="03378F9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14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C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D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4F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D1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5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9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17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D0A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F6792C" w:rsidRPr="00F6792C" w14:paraId="1CAA9A4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C123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12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946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376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C0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8AA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4B2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70 210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28D1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FD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E791C5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D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88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5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CC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2D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A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C7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0 210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04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6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B7BC0C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D8C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1E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47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9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1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3B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9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0 210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42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5E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E3B24E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0E1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8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0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9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B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81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322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FD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2F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D1EFF6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037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4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7F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2A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5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EB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D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CE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12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B4A8DA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991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E7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8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2C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6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17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5F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426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E9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8FA2FE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11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D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5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2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D0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4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0C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9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F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E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7AF6CB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0DE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1D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B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F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10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8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93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 0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D5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D7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BBE7E7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612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14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90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92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D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6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AD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 0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0D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4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9A2C46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F06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9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6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39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7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E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79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4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9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2B048D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3DA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C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72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1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49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FB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7E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99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0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24B76C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30F4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A1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30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4F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06F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F54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3E5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83 127 28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8D7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03 556 39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DE1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99 827 695,96</w:t>
            </w:r>
          </w:p>
        </w:tc>
      </w:tr>
      <w:tr w:rsidR="00F6792C" w:rsidRPr="00F6792C" w14:paraId="3D4E298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0C5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EB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01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E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E9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9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2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6 274 25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FC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2 779 72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706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9 567 240,49</w:t>
            </w:r>
          </w:p>
        </w:tc>
      </w:tr>
      <w:tr w:rsidR="00F6792C" w:rsidRPr="00F6792C" w14:paraId="188A1AD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7D7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1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F1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1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8A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2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1E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6 274 25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F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2 779 72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08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9 567 240,49</w:t>
            </w:r>
          </w:p>
        </w:tc>
      </w:tr>
      <w:tr w:rsidR="00F6792C" w:rsidRPr="00F6792C" w14:paraId="0BE0567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55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60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5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1B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7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A8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2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0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DF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F6792C" w:rsidRPr="00F6792C" w14:paraId="446532D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B03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0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6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03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4C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43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B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E2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BD1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F6792C" w:rsidRPr="00F6792C" w14:paraId="052F003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066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67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C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FB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CF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5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92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8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4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F6792C" w:rsidRPr="00F6792C" w14:paraId="1A4DD8E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5ED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AA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B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2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8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FD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E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5 757 09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4A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9 087 6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E7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0 118 005,08</w:t>
            </w:r>
          </w:p>
        </w:tc>
      </w:tr>
      <w:tr w:rsidR="00F6792C" w:rsidRPr="00F6792C" w14:paraId="59C2759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0B4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17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09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C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7B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97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56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2 599 2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5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9 087 6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0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0 118 005,08</w:t>
            </w:r>
          </w:p>
        </w:tc>
      </w:tr>
      <w:tr w:rsidR="00F6792C" w:rsidRPr="00F6792C" w14:paraId="26AAC25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801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C2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6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47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A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F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0D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2 599 2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D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9 087 6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63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0 118 005,08</w:t>
            </w:r>
          </w:p>
        </w:tc>
      </w:tr>
      <w:tr w:rsidR="00F6792C" w:rsidRPr="00F6792C" w14:paraId="6D45792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7DB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2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7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1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62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8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B0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73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A90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3CAE7B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EB2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D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2B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A2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B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B3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E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60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C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2E8EB3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E56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0B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CD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E4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7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5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84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10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F11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F6792C" w:rsidRPr="00F6792C" w14:paraId="1DAAFFB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BFA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A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EF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2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88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6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D8E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B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8E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F6792C" w:rsidRPr="00F6792C" w14:paraId="2E64585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E17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14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3E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79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1E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C8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70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0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B3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F6792C" w:rsidRPr="00F6792C" w14:paraId="460E93D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37A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F6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2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3E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0B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7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1C6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A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87C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42EF1E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80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02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4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EC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69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D1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8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9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00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1AD5AF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FA0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4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F8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91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45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69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F95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B9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D2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D35B07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A68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F7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8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2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D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2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D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1A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D2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A6ABBD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916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E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73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62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4D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DF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94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7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F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F1B60E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A86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6E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A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00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C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1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89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42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879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F0960D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6ED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D7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14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0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F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A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9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A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1F2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F6792C" w:rsidRPr="00F6792C" w14:paraId="68B1FE9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854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E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8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BF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6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B3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E8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41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6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F6792C" w:rsidRPr="00F6792C" w14:paraId="4C6DAB4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FA1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5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6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5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E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8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A0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36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A5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4 000,00</w:t>
            </w:r>
          </w:p>
        </w:tc>
      </w:tr>
      <w:tr w:rsidR="00F6792C" w:rsidRPr="00F6792C" w14:paraId="2E682D2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69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E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A0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A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38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3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78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D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0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F6792C" w:rsidRPr="00F6792C" w14:paraId="67FD454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FA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B2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3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4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7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6D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48B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7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57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F6792C" w:rsidRPr="00F6792C" w14:paraId="3D0EF07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FF9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B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E7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06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7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17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7E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7EC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F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F6792C" w:rsidRPr="00F6792C" w14:paraId="0828C6E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98A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0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A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33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00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6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B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8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DC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5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F6792C" w:rsidRPr="00F6792C" w14:paraId="6BA602F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CBB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9F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CF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7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1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49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A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8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A6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E31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F6792C" w:rsidRPr="00F6792C" w14:paraId="67A6965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58C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BA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8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21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BE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52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B6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8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C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B99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F6792C" w:rsidRPr="00F6792C" w14:paraId="31BB79B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7D0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A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5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E2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68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6C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0C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E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60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B00CC6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6DA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0D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3C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85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5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36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8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F62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B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00D71F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4CA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7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6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38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6B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3A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8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BC5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12A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F6792C" w:rsidRPr="00F6792C" w14:paraId="12294B3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276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5B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B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5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89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1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FFF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D9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2F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F6792C" w:rsidRPr="00F6792C" w14:paraId="6CE69B8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7A7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A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5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E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1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4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6C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2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D6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8006DF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BBE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8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4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2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F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48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1E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F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B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39E004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155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78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9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5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C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5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3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91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0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F6792C" w:rsidRPr="00F6792C" w14:paraId="7C5AEE3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7BA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E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A5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5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2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45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3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5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4F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F6792C" w:rsidRPr="00F6792C" w14:paraId="4D3E4F9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8B3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E7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6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19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3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52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3C5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F95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BA9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DFDCA4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A0C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A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B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2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5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F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C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6A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7B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A581E8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4C2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0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E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CF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E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6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E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6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4C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F6792C" w:rsidRPr="00F6792C" w14:paraId="79E3997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E1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F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8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5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26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1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6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44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4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F6792C" w:rsidRPr="00F6792C" w14:paraId="010B7EA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814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E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9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5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3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98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F6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F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DB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F6792C" w:rsidRPr="00F6792C" w14:paraId="07A3BBB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6A9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28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CA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A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FB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0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7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5F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E6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F6792C" w:rsidRPr="00F6792C" w14:paraId="5EDE424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E84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8FA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520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97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394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39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3823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3 750 61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894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3 750 61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E9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3 750 614,23</w:t>
            </w:r>
          </w:p>
        </w:tc>
      </w:tr>
      <w:tr w:rsidR="00F6792C" w:rsidRPr="00F6792C" w14:paraId="4F72161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C14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4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F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9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3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97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E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9 169 0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FB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9 169 0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49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9 169 083,34</w:t>
            </w:r>
          </w:p>
        </w:tc>
      </w:tr>
      <w:tr w:rsidR="00F6792C" w:rsidRPr="00F6792C" w14:paraId="4C1A300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E75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2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1C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B7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C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C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B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9 169 0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2D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9 169 0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B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9 169 083,34</w:t>
            </w:r>
          </w:p>
        </w:tc>
      </w:tr>
      <w:tr w:rsidR="00F6792C" w:rsidRPr="00F6792C" w14:paraId="21D9587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453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C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0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BD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9B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17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08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5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779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1 658 588,90</w:t>
            </w:r>
          </w:p>
        </w:tc>
      </w:tr>
      <w:tr w:rsidR="00F6792C" w:rsidRPr="00F6792C" w14:paraId="0F510BB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603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F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B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B3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C3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6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6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C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E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1 658 588,90</w:t>
            </w:r>
          </w:p>
        </w:tc>
      </w:tr>
      <w:tr w:rsidR="00F6792C" w:rsidRPr="00F6792C" w14:paraId="00989BE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93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7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A4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91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B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37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E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52F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A8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1 658 588,90</w:t>
            </w:r>
          </w:p>
        </w:tc>
      </w:tr>
      <w:tr w:rsidR="00F6792C" w:rsidRPr="00F6792C" w14:paraId="08FF23F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B2F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4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AD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A3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A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AE8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7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5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F1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F6792C" w:rsidRPr="00F6792C" w14:paraId="1F94469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B9E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B0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0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02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9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7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7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5DD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EE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F6792C" w:rsidRPr="00F6792C" w14:paraId="4968868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90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6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3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4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71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0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8D1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A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8D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F6792C" w:rsidRPr="00F6792C" w14:paraId="2893071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C5B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4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2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1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F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46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36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93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0E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F6792C" w:rsidRPr="00F6792C" w14:paraId="22D10FE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0CC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E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2C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0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15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4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5A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3A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C6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6792C" w:rsidRPr="00F6792C" w14:paraId="15A89F9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05A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1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33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5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5E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A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C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E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6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6792C" w:rsidRPr="00F6792C" w14:paraId="4D2CC49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85A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B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E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4E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9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FA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1E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8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BF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6792C" w:rsidRPr="00F6792C" w14:paraId="7B16B39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ADF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1B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2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17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E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5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4F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7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432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F6792C" w:rsidRPr="00F6792C" w14:paraId="7076D7D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76D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E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1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66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D2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9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7C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D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C69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6792C" w:rsidRPr="00F6792C" w14:paraId="575406C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E05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9C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F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B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7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CE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0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65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DD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6792C" w:rsidRPr="00F6792C" w14:paraId="423BFE6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954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72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A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23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EE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F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27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B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39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6792C" w:rsidRPr="00F6792C" w14:paraId="1099FD1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842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15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25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B5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A3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53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BF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4F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6F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F6792C" w:rsidRPr="00F6792C" w14:paraId="3D712A7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3802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5D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EA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84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09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1FA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6796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72 148 62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853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67 432 18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E20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67 432 182,91</w:t>
            </w:r>
          </w:p>
        </w:tc>
      </w:tr>
      <w:tr w:rsidR="00F6792C" w:rsidRPr="00F6792C" w14:paraId="60EF8B4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F89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A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F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DA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9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8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C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7C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E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F6792C" w:rsidRPr="00F6792C" w14:paraId="3399743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1C2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CE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6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0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B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6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55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253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91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F6792C" w:rsidRPr="00F6792C" w14:paraId="3B96BB8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C61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4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C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8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FA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8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D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95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C8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F6792C" w:rsidRPr="00F6792C" w14:paraId="643A042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CCB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C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E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E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D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2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A7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6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97B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F6792C" w:rsidRPr="00F6792C" w14:paraId="1D88391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30F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3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47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2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23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FC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E5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17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C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F6792C" w:rsidRPr="00F6792C" w14:paraId="37B2002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D9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4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8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C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FE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2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BD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3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C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F6792C" w:rsidRPr="00F6792C" w14:paraId="6B01B29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6B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7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3A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B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36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16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D2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5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9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F6792C" w:rsidRPr="00F6792C" w14:paraId="59840E2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A56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F4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46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A9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6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E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9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580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DD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F6792C" w:rsidRPr="00F6792C" w14:paraId="5DC05AB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6AD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7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A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47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E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A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307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42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76F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F6792C" w:rsidRPr="00F6792C" w14:paraId="4A0948C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0F0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C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64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2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0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1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570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5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C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F6792C" w:rsidRPr="00F6792C" w14:paraId="00CD8C5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535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AC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B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63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01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C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16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EB6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6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F6792C" w:rsidRPr="00F6792C" w14:paraId="65F2834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E5A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48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7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C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D0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2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0B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6B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69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6792C" w:rsidRPr="00F6792C" w14:paraId="1D8687E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660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36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F3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3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A3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6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D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F4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D9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F6792C" w:rsidRPr="00F6792C" w14:paraId="5E81936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105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3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D2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F3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8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4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1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F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FB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F6792C" w:rsidRPr="00F6792C" w14:paraId="7F90013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73C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EE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C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69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D7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0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22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3E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7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F6792C" w:rsidRPr="00F6792C" w14:paraId="59C0602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A7F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FB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CD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2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99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9C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C9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C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BB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F6792C" w:rsidRPr="00F6792C" w14:paraId="7C052DC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868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6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C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31C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D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0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22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B7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FD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F6792C" w:rsidRPr="00F6792C" w14:paraId="64BC895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1EA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35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B5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E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C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5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4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23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E5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6792C" w:rsidRPr="00F6792C" w14:paraId="6914F50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CDA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68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27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C5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4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3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D8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B2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12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F6792C" w:rsidRPr="00F6792C" w14:paraId="4C4F39D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0B1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68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7C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C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42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1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AB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7C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3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6792C" w:rsidRPr="00F6792C" w14:paraId="61FF820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09F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89B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A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F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3F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2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08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4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77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6792C" w:rsidRPr="00F6792C" w14:paraId="2AAAEFF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6D8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5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A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99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06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0E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38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2C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F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F6792C" w:rsidRPr="00F6792C" w14:paraId="0F786A7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5A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EB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58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99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D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5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45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9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4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F6792C" w:rsidRPr="00F6792C" w14:paraId="6EF57DE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894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2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C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A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9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6F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9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5B0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B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F6792C" w:rsidRPr="00F6792C" w14:paraId="3DBEF61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765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7B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2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B9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B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38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2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C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2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F6792C" w:rsidRPr="00F6792C" w14:paraId="3860AE9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B83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BF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D6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B95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5D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8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3C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BD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96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F6792C" w:rsidRPr="00F6792C" w14:paraId="7880428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E58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9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3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22E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F5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9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B2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38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E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F6792C" w:rsidRPr="00F6792C" w14:paraId="12A9BB6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43B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70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F7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3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E4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8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33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C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58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F6792C" w:rsidRPr="00F6792C" w14:paraId="03006AE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C12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B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C4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2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5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4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B1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52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3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F6792C" w:rsidRPr="00F6792C" w14:paraId="680B123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845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03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CC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36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5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9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00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3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A9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F6792C" w:rsidRPr="00F6792C" w14:paraId="079AD2A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E7B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88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2C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3D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28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8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D5F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6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47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F6792C" w:rsidRPr="00F6792C" w14:paraId="1C1C016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9F9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4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6A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4D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3E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6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0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E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01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F6792C" w:rsidRPr="00F6792C" w14:paraId="1E10410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641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B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F7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EC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69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D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C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3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41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F6792C" w:rsidRPr="00F6792C" w14:paraId="1FD3688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1F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5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2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8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B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E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A1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8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8D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F6792C" w:rsidRPr="00F6792C" w14:paraId="1C22C39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D5E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7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C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9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53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B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5D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8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A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6 544,54</w:t>
            </w:r>
          </w:p>
        </w:tc>
      </w:tr>
      <w:tr w:rsidR="00F6792C" w:rsidRPr="00F6792C" w14:paraId="35A03BC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245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F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D6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D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3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9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6C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8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F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F6792C" w:rsidRPr="00F6792C" w14:paraId="2DEBC84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4D1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2C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D9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4A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46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D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F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1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3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17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3 894,54</w:t>
            </w:r>
          </w:p>
        </w:tc>
      </w:tr>
      <w:tr w:rsidR="00F6792C" w:rsidRPr="00F6792C" w14:paraId="082FD2E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590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70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74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72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55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D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F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2 836 4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A2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E8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F6792C" w:rsidRPr="00F6792C" w14:paraId="3D16FB5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027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«Обеспечение градостроительной деятельности и строительства на территор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1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49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43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4A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6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9D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2 836 4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65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23A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F6792C" w:rsidRPr="00F6792C" w14:paraId="3715D13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FBA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2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F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E5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F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1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6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2 836 4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7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8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F6792C" w:rsidRPr="00F6792C" w14:paraId="221350F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C3A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E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2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D3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D1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42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A4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1F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589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F6792C" w:rsidRPr="00F6792C" w14:paraId="3BE9D71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628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1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8D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B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F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6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8C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25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7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F6792C" w:rsidRPr="00F6792C" w14:paraId="76F5A21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0C4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F7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F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9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32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10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8A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87E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A1F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F6792C" w:rsidRPr="00F6792C" w14:paraId="05D7F56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893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79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21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5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E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B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01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EB5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4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F6792C" w:rsidRPr="00F6792C" w14:paraId="2F8E7B8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86E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8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3B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7E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1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3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6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629 53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8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C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F6792C" w:rsidRPr="00F6792C" w14:paraId="7AD84C2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FEE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7A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0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F9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6B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2C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3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26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BB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F6792C" w:rsidRPr="00F6792C" w14:paraId="252C31A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1B6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1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C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0D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2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E3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17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90 31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00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E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F6792C" w:rsidRPr="00F6792C" w14:paraId="11ABB44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EDA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7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D4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C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7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0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E5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94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9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F6792C" w:rsidRPr="00F6792C" w14:paraId="4B41392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2557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A8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D7D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D3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3F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049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B0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780 558 18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E21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631 079 243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4D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687 136 741,53</w:t>
            </w:r>
          </w:p>
        </w:tc>
      </w:tr>
      <w:tr w:rsidR="00F6792C" w:rsidRPr="00F6792C" w14:paraId="3F6C7FC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8295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59C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F3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195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CF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615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07C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02 941 30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9A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97 923 64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530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23 071 464,33</w:t>
            </w:r>
          </w:p>
        </w:tc>
      </w:tr>
      <w:tr w:rsidR="00F6792C" w:rsidRPr="00F6792C" w14:paraId="26317E8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0FD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7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45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01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4A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3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98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8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6F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F6792C" w:rsidRPr="00F6792C" w14:paraId="15594A2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E51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F6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7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32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05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26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D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DB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119 10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74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119 103,82</w:t>
            </w:r>
          </w:p>
        </w:tc>
      </w:tr>
      <w:tr w:rsidR="00F6792C" w:rsidRPr="00F6792C" w14:paraId="7CFA982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E65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F4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2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E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4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D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06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A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055 65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0D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055 656,50</w:t>
            </w:r>
          </w:p>
        </w:tc>
      </w:tr>
      <w:tr w:rsidR="00F6792C" w:rsidRPr="00F6792C" w14:paraId="6958F32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FF6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5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A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72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8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4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E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F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16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F6792C" w:rsidRPr="00F6792C" w14:paraId="5D9A96D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956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F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0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4B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5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9D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6C2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81C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155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F6792C" w:rsidRPr="00F6792C" w14:paraId="5B86081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17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F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28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7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5D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4D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5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F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A5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F6792C" w:rsidRPr="00F6792C" w14:paraId="27597DD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05A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24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94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2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9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B2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1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6A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576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F6792C" w:rsidRPr="00F6792C" w14:paraId="5865622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408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72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0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D9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B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7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DD7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63 44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C7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63 44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F5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63 447,32</w:t>
            </w:r>
          </w:p>
        </w:tc>
      </w:tr>
      <w:tr w:rsidR="00F6792C" w:rsidRPr="00F6792C" w14:paraId="348AE63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11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B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11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C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1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0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9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C7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B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6792C" w:rsidRPr="00F6792C" w14:paraId="3AEE4A0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AF8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30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89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77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5F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72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7D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D6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4C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F6792C" w:rsidRPr="00F6792C" w14:paraId="23EAB90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83B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1F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57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B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6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09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AC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1D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B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6792C" w:rsidRPr="00F6792C" w14:paraId="41D6E51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076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8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5A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3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4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8A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B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E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44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F6792C" w:rsidRPr="00F6792C" w14:paraId="7992253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BD6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03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DB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B6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1C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D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6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7C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9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F6792C" w:rsidRPr="00F6792C" w14:paraId="332BA45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B78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B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BB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1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34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31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6C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9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9F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F6792C" w:rsidRPr="00F6792C" w14:paraId="75EB6D5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929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D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1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5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7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5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A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3C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86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6792C" w:rsidRPr="00F6792C" w14:paraId="09DA43F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FE1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8D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E8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D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D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58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7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DB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5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F6792C" w:rsidRPr="00F6792C" w14:paraId="468B025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161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5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9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B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C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0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3C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3 372 28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E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F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F6792C" w:rsidRPr="00F6792C" w14:paraId="0C66728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AC2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6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7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6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9B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A9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26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3 372 28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A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97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F6792C" w:rsidRPr="00F6792C" w14:paraId="517E0AC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39C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2D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7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B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8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6C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D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8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9E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946B9F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2BB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B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23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5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09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C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A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B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52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19EFE5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CC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4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D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F6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8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D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A4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1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5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592708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F09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4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2C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D5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5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8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AED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79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B1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F6792C" w:rsidRPr="00F6792C" w14:paraId="6F9EA68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BD3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7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5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E3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FE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52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2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D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14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F6792C" w:rsidRPr="00F6792C" w14:paraId="4C4363A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C7E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B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7E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5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54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D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63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54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8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F6792C" w:rsidRPr="00F6792C" w14:paraId="0C5EFB1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D85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2C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D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F8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A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B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DC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449 91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DC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252 55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C9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8 222 676,30</w:t>
            </w:r>
          </w:p>
        </w:tc>
      </w:tr>
      <w:tr w:rsidR="00F6792C" w:rsidRPr="00F6792C" w14:paraId="6D533C4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349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E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6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9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7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50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E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DA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36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F6792C" w:rsidRPr="00F6792C" w14:paraId="25EDD37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718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92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EA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1C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A5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1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E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DF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9 817 0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9F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9 817 044,59</w:t>
            </w:r>
          </w:p>
        </w:tc>
      </w:tr>
      <w:tr w:rsidR="00F6792C" w:rsidRPr="00F6792C" w14:paraId="6E9E075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5B0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9F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1C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C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3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26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9F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7E0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79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F6792C" w:rsidRPr="00F6792C" w14:paraId="37076CB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A6B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75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D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A1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A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F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988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5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6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F6792C" w:rsidRPr="00F6792C" w14:paraId="2706AD3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AFB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21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AE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2D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7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08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D9F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5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7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6792C" w:rsidRPr="00F6792C" w14:paraId="30D69FF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005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5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AF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E8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39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4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5C8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E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5B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F6792C" w:rsidRPr="00F6792C" w14:paraId="6C7E2B8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B56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4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CB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0B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0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E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69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32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E0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D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F6792C" w:rsidRPr="00F6792C" w14:paraId="72303BE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63C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1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6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6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2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123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4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32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6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35 50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49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405 631,71</w:t>
            </w:r>
          </w:p>
        </w:tc>
      </w:tr>
      <w:tr w:rsidR="00F6792C" w:rsidRPr="00F6792C" w14:paraId="4610345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148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3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0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9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C7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BE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F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8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3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F6792C" w:rsidRPr="00F6792C" w14:paraId="7D2ADFE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B36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E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7A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05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5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7E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9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3F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1 75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3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1 756,71</w:t>
            </w:r>
          </w:p>
        </w:tc>
      </w:tr>
      <w:tr w:rsidR="00F6792C" w:rsidRPr="00F6792C" w14:paraId="7FF7ADB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73F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8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9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D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C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6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91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7D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5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F6792C" w:rsidRPr="00F6792C" w14:paraId="32A5843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636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22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8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5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D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89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82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E4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5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F6792C" w:rsidRPr="00F6792C" w14:paraId="462B2A7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22A1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7B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1E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493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DF2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8C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0AAC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 352 90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58A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4 335 31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D549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7 934 598,10</w:t>
            </w:r>
          </w:p>
        </w:tc>
      </w:tr>
      <w:tr w:rsidR="00F6792C" w:rsidRPr="00F6792C" w14:paraId="5A1F132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BBA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D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1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AB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2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4B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3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B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79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88F3C9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B51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C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2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BF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6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4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93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F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C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50C7CF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FAE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5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43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24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EE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D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C31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0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2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3BBA8B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6B9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1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8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6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89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3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D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8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E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4B91E9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FA8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C2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3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0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F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7D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01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1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4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F09384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CE8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A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1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3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5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4B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C5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0C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EB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F6792C" w:rsidRPr="00F6792C" w14:paraId="73177A8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6E3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C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1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9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3C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0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2D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7F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42 3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B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342 338,10</w:t>
            </w:r>
          </w:p>
        </w:tc>
      </w:tr>
      <w:tr w:rsidR="00F6792C" w:rsidRPr="00F6792C" w14:paraId="447440E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B05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78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0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09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2C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5B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7F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3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93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F6792C" w:rsidRPr="00F6792C" w14:paraId="3CBD914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B46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2B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D5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E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2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3E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F3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C56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65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F6792C" w:rsidRPr="00F6792C" w14:paraId="43022F4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C92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2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7C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8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7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5F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49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DD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6D5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F6792C" w:rsidRPr="00F6792C" w14:paraId="01BC3BC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385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40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72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8F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8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F3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2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1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C7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FDF11C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E90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69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8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FF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59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2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E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1F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53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CBF17E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AC9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4B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6F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F0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8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B3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00D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ED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64 35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CE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64 351,96</w:t>
            </w:r>
          </w:p>
        </w:tc>
      </w:tr>
      <w:tr w:rsidR="00F6792C" w:rsidRPr="00F6792C" w14:paraId="763F3FC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1A2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C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E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5F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D0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8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03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2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DF8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F6792C" w:rsidRPr="00F6792C" w14:paraId="1C6193B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FFB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A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BA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57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B4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0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A21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B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31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F6792C" w:rsidRPr="00F6792C" w14:paraId="1D8C399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BBC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E1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65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A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6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E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22C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79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314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DD5B7A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51C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6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9DE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C6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B1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B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02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4C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18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FCA19D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BA2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D8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B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5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C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B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4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A90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36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6792C" w:rsidRPr="00F6792C" w14:paraId="24D16BB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5B0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CF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9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50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5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A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F10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A1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3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F6792C" w:rsidRPr="00F6792C" w14:paraId="6ACB8CB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A35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2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20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FB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F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2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B0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1D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95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F6792C" w:rsidRPr="00F6792C" w14:paraId="38939CE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7EB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«Развитие инженерной инфраструктуры на территории городского округа город Дзержинск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6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0C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1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9F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32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0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A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6B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F6792C" w:rsidRPr="00F6792C" w14:paraId="003B505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E50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7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3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4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6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C6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4E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9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CB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F6792C" w:rsidRPr="00F6792C" w14:paraId="5FFF8C6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832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6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44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D8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D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7B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9D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4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D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F6792C" w:rsidRPr="00F6792C" w14:paraId="0C9F8BA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8D8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2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4F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0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9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8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2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DEC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698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F6792C" w:rsidRPr="00F6792C" w14:paraId="766B9D2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317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25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85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1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D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8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2C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3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A9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F6792C" w:rsidRPr="00F6792C" w14:paraId="785FC2D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609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89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9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D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A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19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F1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46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A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F6792C" w:rsidRPr="00F6792C" w14:paraId="4E2553B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3E3F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AB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74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250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83B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15E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C9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25 082 11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D3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72 700 43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2A3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89 993 359,25</w:t>
            </w:r>
          </w:p>
        </w:tc>
      </w:tr>
      <w:tr w:rsidR="00F6792C" w:rsidRPr="00F6792C" w14:paraId="031DB07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9BE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A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E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1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88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3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FF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5 274 1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323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6 735 39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2E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8 255 131,60</w:t>
            </w:r>
          </w:p>
        </w:tc>
      </w:tr>
      <w:tr w:rsidR="00F6792C" w:rsidRPr="00F6792C" w14:paraId="4526E9F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535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50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07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7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8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F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4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5 274 1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3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6 735 39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53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8 255 131,60</w:t>
            </w:r>
          </w:p>
        </w:tc>
      </w:tr>
      <w:tr w:rsidR="00F6792C" w:rsidRPr="00F6792C" w14:paraId="72D80F9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BAF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6B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53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CC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E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3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BD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4BF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FC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F6792C" w:rsidRPr="00F6792C" w14:paraId="63F5AB4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959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F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8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EB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1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8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6B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FD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7C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6792C" w:rsidRPr="00F6792C" w14:paraId="4163CE3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AC1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0F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BB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E9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56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1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3A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9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23D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F6792C" w:rsidRPr="00F6792C" w14:paraId="53A783A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F48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F1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6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E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0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2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09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6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F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F6792C" w:rsidRPr="00F6792C" w14:paraId="6F9EB82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7D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5A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9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E0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F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7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19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7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5F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F6792C" w:rsidRPr="00F6792C" w14:paraId="1F058DA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D83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39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18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B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65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E2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06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1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11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6792C" w:rsidRPr="00F6792C" w14:paraId="31427A9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FC7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14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0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C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4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A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CF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15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6792C" w:rsidRPr="00F6792C" w14:paraId="3720346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90F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1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3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9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9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1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2C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1B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65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F6792C" w:rsidRPr="00F6792C" w14:paraId="5CA0F37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B32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C7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FA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88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2F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C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7B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8 408 37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7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9 869 66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03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1 389 403,51</w:t>
            </w:r>
          </w:p>
        </w:tc>
      </w:tr>
      <w:tr w:rsidR="00F6792C" w:rsidRPr="00F6792C" w14:paraId="43F46ED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EE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5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6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3F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73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B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1F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A4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3D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5 735 199,35</w:t>
            </w:r>
          </w:p>
        </w:tc>
      </w:tr>
      <w:tr w:rsidR="00F6792C" w:rsidRPr="00F6792C" w14:paraId="71FF889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780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B9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DB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D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D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8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86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E8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91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5 735 199,35</w:t>
            </w:r>
          </w:p>
        </w:tc>
      </w:tr>
      <w:tr w:rsidR="00F6792C" w:rsidRPr="00F6792C" w14:paraId="4547067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5E4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5C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0F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02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C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0C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2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2 673 17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63C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4 134 46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21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5 654 204,16</w:t>
            </w:r>
          </w:p>
        </w:tc>
      </w:tr>
      <w:tr w:rsidR="00F6792C" w:rsidRPr="00F6792C" w14:paraId="164F1F7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C7C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1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F1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3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1B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D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132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2 673 17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7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4 134 46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E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5 654 204,16</w:t>
            </w:r>
          </w:p>
        </w:tc>
      </w:tr>
      <w:tr w:rsidR="00F6792C" w:rsidRPr="00F6792C" w14:paraId="2824C37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4F7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6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50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E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6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8E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D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A3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8F5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F6792C" w:rsidRPr="00F6792C" w14:paraId="07A2036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AC0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A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6D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3B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DD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2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E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E8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6E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F6792C" w:rsidRPr="00F6792C" w14:paraId="0205CF9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E14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0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BE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85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1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51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BC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E3B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C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F6792C" w:rsidRPr="00F6792C" w14:paraId="62CB690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A9E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E4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BA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2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7B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FF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D6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92B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D3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F6792C" w:rsidRPr="00F6792C" w14:paraId="05E457B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6DC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703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6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A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E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D6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FF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12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C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F6792C" w:rsidRPr="00F6792C" w14:paraId="0D00DF2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01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DC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1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8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6D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CB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DC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3 752 78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5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9 909 81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A4E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0 747 373,06</w:t>
            </w:r>
          </w:p>
        </w:tc>
      </w:tr>
      <w:tr w:rsidR="00F6792C" w:rsidRPr="00F6792C" w14:paraId="4D1B7B9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D65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DF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2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A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96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41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A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473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1D2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B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F6792C" w:rsidRPr="00F6792C" w14:paraId="4D7D3EC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709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F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4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00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7D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F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9C8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473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6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9D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F6792C" w:rsidRPr="00F6792C" w14:paraId="79B6E26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48A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93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F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7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F9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C9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8B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8B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8A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F6792C" w:rsidRPr="00F6792C" w14:paraId="200EA0D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749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8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C8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5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D1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3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1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08D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63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F6792C" w:rsidRPr="00F6792C" w14:paraId="6CEEAAC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262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96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D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5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3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E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1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536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9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6F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F6792C" w:rsidRPr="00F6792C" w14:paraId="548550C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A49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8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D0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A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58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AB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29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536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38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AC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F6792C" w:rsidRPr="00F6792C" w14:paraId="6704611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A2A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1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BA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3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8A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C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B3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0 279 40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A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 024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2C8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 861 798,06</w:t>
            </w:r>
          </w:p>
        </w:tc>
      </w:tr>
      <w:tr w:rsidR="00F6792C" w:rsidRPr="00F6792C" w14:paraId="683BE19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EF4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4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8E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AD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43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6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0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443 7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DD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D5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F6792C" w:rsidRPr="00F6792C" w14:paraId="03941B6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90B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F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7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2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7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B9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01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5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33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A714DF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3B2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B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AF5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E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08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A1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E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0B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08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D6FB2F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E2C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B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B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8D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5B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7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1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9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6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F6792C" w:rsidRPr="00F6792C" w14:paraId="701EDFF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6B4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4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2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9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65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EF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AF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3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4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F6792C" w:rsidRPr="00F6792C" w14:paraId="0ACAEBD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ECC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7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91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84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73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4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A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835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7E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 0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E1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 852 555,56</w:t>
            </w:r>
          </w:p>
        </w:tc>
      </w:tr>
      <w:tr w:rsidR="00F6792C" w:rsidRPr="00F6792C" w14:paraId="6F5A96A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01E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B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7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8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C5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5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A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835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D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 0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EF7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 852 555,56</w:t>
            </w:r>
          </w:p>
        </w:tc>
      </w:tr>
      <w:tr w:rsidR="00F6792C" w:rsidRPr="00F6792C" w14:paraId="6546565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80E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1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12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1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B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B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4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835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C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 0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1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 852 555,56</w:t>
            </w:r>
          </w:p>
        </w:tc>
      </w:tr>
      <w:tr w:rsidR="00F6792C" w:rsidRPr="00F6792C" w14:paraId="22D1089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284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78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9D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5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095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6C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3A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91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AC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F6792C" w:rsidRPr="00F6792C" w14:paraId="6D8DD41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DC2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A6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5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11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39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3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06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85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C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F6792C" w:rsidRPr="00F6792C" w14:paraId="344EBA1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BCB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4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F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B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D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3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77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B4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C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F6792C" w:rsidRPr="00F6792C" w14:paraId="15F10C7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18B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0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8B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50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DE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F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3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42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0BB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F6792C" w:rsidRPr="00F6792C" w14:paraId="37D191B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94B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5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1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7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07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87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8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F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E5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F6792C" w:rsidRPr="00F6792C" w14:paraId="4DDF05A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E542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20D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34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8AC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DF0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90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55E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50 181 8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4D1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6 119 8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C3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6 137 319,85</w:t>
            </w:r>
          </w:p>
        </w:tc>
      </w:tr>
      <w:tr w:rsidR="00F6792C" w:rsidRPr="00F6792C" w14:paraId="4AF04BF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CC4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85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96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6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3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01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0D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99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6 070 2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32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6 070 243,45</w:t>
            </w:r>
          </w:p>
        </w:tc>
      </w:tr>
      <w:tr w:rsidR="00F6792C" w:rsidRPr="00F6792C" w14:paraId="5B75F99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41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5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06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2D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5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7F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1F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132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38B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F6792C" w:rsidRPr="00F6792C" w14:paraId="262689F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A3F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34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FA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D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2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5A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34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DB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7 080 13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D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7 080 137,30</w:t>
            </w:r>
          </w:p>
        </w:tc>
      </w:tr>
      <w:tr w:rsidR="00F6792C" w:rsidRPr="00F6792C" w14:paraId="28F4235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0FA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AA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7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1A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3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A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99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3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933 70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E8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933 707,96</w:t>
            </w:r>
          </w:p>
        </w:tc>
      </w:tr>
      <w:tr w:rsidR="00F6792C" w:rsidRPr="00F6792C" w14:paraId="08B3469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EA2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9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1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22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8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1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FB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EE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33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F6792C" w:rsidRPr="00F6792C" w14:paraId="6626E18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824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D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E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6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88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E0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E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8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20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A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20 215,90</w:t>
            </w:r>
          </w:p>
        </w:tc>
      </w:tr>
      <w:tr w:rsidR="00F6792C" w:rsidRPr="00F6792C" w14:paraId="7D62066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B36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D7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3C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7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DA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7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81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F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F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F6792C" w:rsidRPr="00F6792C" w14:paraId="7108D16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ADE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C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9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F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B1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73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8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9FA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1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F6792C" w:rsidRPr="00F6792C" w14:paraId="0EEDD80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638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F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C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A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31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EE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98D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7C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D9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F6792C" w:rsidRPr="00F6792C" w14:paraId="1A28C99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C0B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7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B7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8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A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6A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AB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5D2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9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F148E0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0EC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4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0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A8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B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8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F7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A1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21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6E9006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167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3D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04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25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2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3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44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CB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2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F6792C" w:rsidRPr="00F6792C" w14:paraId="6D503AD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7CC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1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0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C5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79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0E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39F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8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FB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F6792C" w:rsidRPr="00F6792C" w14:paraId="6A64F5D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815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91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8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0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E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4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B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92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59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F6792C" w:rsidRPr="00F6792C" w14:paraId="410F8AF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65B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F0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8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A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C3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E28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56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21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C7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F6792C" w:rsidRPr="00F6792C" w14:paraId="2EB61BA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065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A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3A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B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A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4C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B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FD8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8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F6792C" w:rsidRPr="00F6792C" w14:paraId="0D72DB8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4E7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7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AB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82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E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74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C3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F1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60F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F6792C" w:rsidRPr="00F6792C" w14:paraId="1C9EB15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6E3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D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5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28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00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78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6B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79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5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8048A9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E98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7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E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2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B3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11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0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C4D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C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CDAECB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24C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3F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07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B5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0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33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1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62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4E2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11CB7E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B58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A0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3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C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8C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B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53B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C3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6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F12F75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BB2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E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6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5C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B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65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84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8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3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7F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4AF399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BA1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3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24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3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A2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D8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A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3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8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F6792C" w:rsidRPr="00F6792C" w14:paraId="70A2E16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11D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CB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3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E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DC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8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A2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9EF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D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F6792C" w:rsidRPr="00F6792C" w14:paraId="294F535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1D6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F5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C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9E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1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C6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7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9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97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F6792C" w:rsidRPr="00F6792C" w14:paraId="25229D0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EA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DE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7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F0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6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97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AE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1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9C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F6792C" w:rsidRPr="00F6792C" w14:paraId="531E72D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4B5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5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2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1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6D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38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06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F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6A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F6792C" w:rsidRPr="00F6792C" w14:paraId="0C4EC47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1A9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2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32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F4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DD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4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9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4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A3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F6792C" w:rsidRPr="00F6792C" w14:paraId="16EFAE7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B87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8A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8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FC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E9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A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C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0E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42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F6792C" w:rsidRPr="00F6792C" w14:paraId="3A346B5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4B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82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2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D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3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0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13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B8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C5F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F6792C" w:rsidRPr="00F6792C" w14:paraId="76CA1ED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0E4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5E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B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5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4D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2D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1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4ED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9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F6792C" w:rsidRPr="00F6792C" w14:paraId="433DADA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5EB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9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1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74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AB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C0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3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6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3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F6792C" w:rsidRPr="00F6792C" w14:paraId="47007A7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B189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98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12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0C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36D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AF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65DE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8 038 24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AD9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2 971 47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1F53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9 035 289,28</w:t>
            </w:r>
          </w:p>
        </w:tc>
      </w:tr>
      <w:tr w:rsidR="00F6792C" w:rsidRPr="00F6792C" w14:paraId="663DC26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BDE3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B4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A7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FE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764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C6E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483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82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32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4 600 603,60</w:t>
            </w:r>
          </w:p>
        </w:tc>
      </w:tr>
      <w:tr w:rsidR="00F6792C" w:rsidRPr="00F6792C" w14:paraId="2BA72B6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48F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F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88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0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4B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A9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D7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7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9B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F6792C" w:rsidRPr="00F6792C" w14:paraId="681037C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DFD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0C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4E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3E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21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96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95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011 06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8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536 7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3F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600 603,60</w:t>
            </w:r>
          </w:p>
        </w:tc>
      </w:tr>
      <w:tr w:rsidR="00F6792C" w:rsidRPr="00F6792C" w14:paraId="230A5BC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F02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7D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6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B9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4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41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0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6A8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3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F6792C" w:rsidRPr="00F6792C" w14:paraId="2093F0C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C7C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9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6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A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C5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F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F4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6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125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F6792C" w:rsidRPr="00F6792C" w14:paraId="4954DA6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574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B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1D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0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1B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7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55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9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E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F6792C" w:rsidRPr="00F6792C" w14:paraId="64892FA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6AE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9A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7D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62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B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4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40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8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05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4A1A6B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177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5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3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E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3A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F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99F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EA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8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441910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70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C3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E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F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E7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E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B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5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42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F6792C" w:rsidRPr="00F6792C" w14:paraId="391D6EC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C7B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4E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56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1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BF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C7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6E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45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F0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F6792C" w:rsidRPr="00F6792C" w14:paraId="4D6C319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D1C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1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6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37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9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88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99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AE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D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F6792C" w:rsidRPr="00F6792C" w14:paraId="1D02F8E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6644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149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050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4E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37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88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37E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5 027 18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4CE0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4 434 68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F5A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4 434 685,68</w:t>
            </w:r>
          </w:p>
        </w:tc>
      </w:tr>
      <w:tr w:rsidR="00F6792C" w:rsidRPr="00F6792C" w14:paraId="619AAF0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07A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08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77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DE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8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95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903 4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B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19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F6792C" w:rsidRPr="00F6792C" w14:paraId="66691C2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B13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C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1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16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3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0D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85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903 4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BA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310 99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D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4 310 996,58</w:t>
            </w:r>
          </w:p>
        </w:tc>
      </w:tr>
      <w:tr w:rsidR="00F6792C" w:rsidRPr="00F6792C" w14:paraId="61DF395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259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E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0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D8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75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7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5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1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A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F6792C" w:rsidRPr="00F6792C" w14:paraId="40B4C1B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DD5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 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E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EE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B5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71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8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29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F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078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F6792C" w:rsidRPr="00F6792C" w14:paraId="445F855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923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1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1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5B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7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BB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B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7A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8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F6792C" w:rsidRPr="00F6792C" w14:paraId="12EC6C7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835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C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0E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B2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31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63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5A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04 9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D28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E6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F6792C" w:rsidRPr="00F6792C" w14:paraId="4E9C0FB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191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3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0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F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2F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5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5B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C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42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F6792C" w:rsidRPr="00F6792C" w14:paraId="55EF9C6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87E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4B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FC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9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04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4A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2B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FC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1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F6792C" w:rsidRPr="00F6792C" w14:paraId="5582718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BCE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CE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9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F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A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7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8B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5B8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51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C70ACF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540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6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BA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0C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8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03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8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8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1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3BA2AF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0FC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CD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0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2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7E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D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220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9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A7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6792C" w:rsidRPr="00F6792C" w14:paraId="2790AF1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F92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58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EE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1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E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4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AE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CD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50F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6792C" w:rsidRPr="00F6792C" w14:paraId="03DA271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77A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5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0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F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C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D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E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66C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C6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6792C" w:rsidRPr="00F6792C" w14:paraId="5A21D5D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CDD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2F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C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5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4E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7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3F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A3A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7E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6792C" w:rsidRPr="00F6792C" w14:paraId="7934650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8F6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A8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0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12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88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C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4CC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D9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6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F6792C" w:rsidRPr="00F6792C" w14:paraId="4C9F573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3E71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55C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C69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FD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B8B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D8C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97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6 021 438 16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AB9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6 064 578 0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270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6 080 848 156,38</w:t>
            </w:r>
          </w:p>
        </w:tc>
      </w:tr>
      <w:tr w:rsidR="00F6792C" w:rsidRPr="00F6792C" w14:paraId="5E817BC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B5BF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0EE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F7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19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98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AC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64C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 883 497 69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EA1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6C9C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 907 870 306,31</w:t>
            </w:r>
          </w:p>
        </w:tc>
      </w:tr>
      <w:tr w:rsidR="00F6792C" w:rsidRPr="00F6792C" w14:paraId="3E0D95F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883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45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D2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8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2B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95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B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68 088 15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A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3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F6792C" w:rsidRPr="00F6792C" w14:paraId="4F73641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97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9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9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08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D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51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4DB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68 088 15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29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56 225 53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E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907 870 306,31</w:t>
            </w:r>
          </w:p>
        </w:tc>
      </w:tr>
      <w:tr w:rsidR="00F6792C" w:rsidRPr="00F6792C" w14:paraId="724D20C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978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4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7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9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A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C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83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871 0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F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04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F6792C" w:rsidRPr="00F6792C" w14:paraId="2A068C2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42D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16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3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D9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22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D7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7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E7E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3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F6792C" w:rsidRPr="00F6792C" w14:paraId="44EDB81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7A9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0F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00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8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B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8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E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60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02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F6792C" w:rsidRPr="00F6792C" w14:paraId="4434F6F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3D0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FF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30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8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FC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11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26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4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871 0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1E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D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92501E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CB2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3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A8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5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C1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11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4B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1D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871 0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E5B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F2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D3396C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AA6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17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9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5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0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2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7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42 15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B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47 59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74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99 235 000,00</w:t>
            </w:r>
          </w:p>
        </w:tc>
      </w:tr>
      <w:tr w:rsidR="00F6792C" w:rsidRPr="00F6792C" w14:paraId="0B5AED0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F0F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4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85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18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27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0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DF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DA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F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F6792C" w:rsidRPr="00F6792C" w14:paraId="5A8261C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971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8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A3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E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A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C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C1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19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8A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F6792C" w:rsidRPr="00F6792C" w14:paraId="6656801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177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B8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58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C1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67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D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3C6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CC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4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F6792C" w:rsidRPr="00F6792C" w14:paraId="1D87097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609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5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F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65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7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5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E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D2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E9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F6792C" w:rsidRPr="00F6792C" w14:paraId="38C276B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A08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18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4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BD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7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98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FB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E7D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817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F6792C" w:rsidRPr="00F6792C" w14:paraId="33E9BD7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251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E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BE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3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5D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9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5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75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C5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F6792C" w:rsidRPr="00F6792C" w14:paraId="04DC2D8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808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6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59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1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BE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7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75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3 061 51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214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3 061 51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62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3 061 516,84</w:t>
            </w:r>
          </w:p>
        </w:tc>
      </w:tr>
      <w:tr w:rsidR="00F6792C" w:rsidRPr="00F6792C" w14:paraId="29F44AC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827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B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67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D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21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4E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DD6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21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75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2 618 932,84</w:t>
            </w:r>
          </w:p>
        </w:tc>
      </w:tr>
      <w:tr w:rsidR="00F6792C" w:rsidRPr="00F6792C" w14:paraId="15C83CD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C3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89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A0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19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77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B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E99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9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56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2 618 932,84</w:t>
            </w:r>
          </w:p>
        </w:tc>
      </w:tr>
      <w:tr w:rsidR="00F6792C" w:rsidRPr="00F6792C" w14:paraId="5E1157A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31E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87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4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4F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48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4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D2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2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A0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F6792C" w:rsidRPr="00F6792C" w14:paraId="4F82153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05E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2D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7B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B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C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7C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15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0A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15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F6792C" w:rsidRPr="00F6792C" w14:paraId="06DAD53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838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4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96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C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D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3D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16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1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3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7A3B6F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E89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A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34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91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6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C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F5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E7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CF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4E74FD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A64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4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4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E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C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7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9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BF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85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F48222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6F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6792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1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7F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E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4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1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87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28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E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B1116A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9B5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3C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8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D6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F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77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EC2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40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B3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F1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941F0C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346B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D88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70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1C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D6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D1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C73B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 141 670 14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F4C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 223 272 49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6809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 186 536 333,14</w:t>
            </w:r>
          </w:p>
        </w:tc>
      </w:tr>
      <w:tr w:rsidR="00F6792C" w:rsidRPr="00F6792C" w14:paraId="003FB0B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84B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C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7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92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37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C4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8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21 821 99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4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204 855 83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57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14 654 618,14</w:t>
            </w:r>
          </w:p>
        </w:tc>
      </w:tr>
      <w:tr w:rsidR="00F6792C" w:rsidRPr="00F6792C" w14:paraId="48AA27A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E01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E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3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8F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F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C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F5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21 821 99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3E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204 855 83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1B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14 654 618,14</w:t>
            </w:r>
          </w:p>
        </w:tc>
      </w:tr>
      <w:tr w:rsidR="00F6792C" w:rsidRPr="00F6792C" w14:paraId="667D1D7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53B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4F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4E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8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01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6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C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66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6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C8D96B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931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38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09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5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D0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5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D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C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8E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68A145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89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9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B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B1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A1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2E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4B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A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7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E7A15F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C3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C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04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B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5E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B4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0A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6 363 9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A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3 734 6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91E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9 257 395,74</w:t>
            </w:r>
          </w:p>
        </w:tc>
      </w:tr>
      <w:tr w:rsidR="00F6792C" w:rsidRPr="00F6792C" w14:paraId="460FB34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F7D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213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00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7E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C0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0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EC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7 5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9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5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0 610 100,00</w:t>
            </w:r>
          </w:p>
        </w:tc>
      </w:tr>
      <w:tr w:rsidR="00F6792C" w:rsidRPr="00F6792C" w14:paraId="15DCBAA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898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D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2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8B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9F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EB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6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7 5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9C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0 610 100,00</w:t>
            </w:r>
          </w:p>
        </w:tc>
      </w:tr>
      <w:tr w:rsidR="00F6792C" w:rsidRPr="00F6792C" w14:paraId="05E9A6C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63B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6792C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B6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C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4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1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B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1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C9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26F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F6792C" w:rsidRPr="00F6792C" w14:paraId="523FAC4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D9F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93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98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27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B3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F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EA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B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6C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F6792C" w:rsidRPr="00F6792C" w14:paraId="577041F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E6F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7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3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24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23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8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52D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5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55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77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AC7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355 400,00</w:t>
            </w:r>
          </w:p>
        </w:tc>
      </w:tr>
      <w:tr w:rsidR="00F6792C" w:rsidRPr="00F6792C" w14:paraId="46FDB20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BBA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3A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0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25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6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C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0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5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91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77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D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 355 400,00</w:t>
            </w:r>
          </w:p>
        </w:tc>
      </w:tr>
      <w:tr w:rsidR="00F6792C" w:rsidRPr="00F6792C" w14:paraId="66D9D37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B63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6792C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9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2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F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A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8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DFE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AD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F0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F6792C" w:rsidRPr="00F6792C" w14:paraId="1C39A8F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A3E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5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B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7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D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5C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0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7F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7A8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F6792C" w:rsidRPr="00F6792C" w14:paraId="56F9A4F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59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D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9C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92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4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C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3E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9F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7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F6792C" w:rsidRPr="00F6792C" w14:paraId="582C6CE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5CB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3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4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B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E4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A9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4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C3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57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F6792C" w:rsidRPr="00F6792C" w14:paraId="3334B8D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ADE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F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2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9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3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9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A5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C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3A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F6792C" w:rsidRPr="00F6792C" w14:paraId="533B5BD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06F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8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F9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1B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F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66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C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75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96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F6792C" w:rsidRPr="00F6792C" w14:paraId="4511216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827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7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E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3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0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5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955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9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D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F6792C" w:rsidRPr="00F6792C" w14:paraId="2BC59EC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725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D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0C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E6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91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30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F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9B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8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F6792C" w:rsidRPr="00F6792C" w14:paraId="03C58C4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16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C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2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9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53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6B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4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108 28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D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9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DF7CEB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C48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образова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E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64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8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81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6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D0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5B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108 28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50B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1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ADB426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F21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10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E8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90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3F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6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5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80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108 28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95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2AF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99BAFF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738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3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7C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9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BA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8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8D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10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9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7F1950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122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5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B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E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EE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16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E3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C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B6F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4BE1C4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D8D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FC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4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62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3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75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40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D3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8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24E7A6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6F3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88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8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2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2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8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05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98 451 4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53E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506 671 14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C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584 757 443,45</w:t>
            </w:r>
          </w:p>
        </w:tc>
      </w:tr>
      <w:tr w:rsidR="00F6792C" w:rsidRPr="00F6792C" w14:paraId="0F3DF4B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C33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9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C1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13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2D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C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A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AC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9D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9 730 119,45</w:t>
            </w:r>
          </w:p>
        </w:tc>
      </w:tr>
      <w:tr w:rsidR="00F6792C" w:rsidRPr="00F6792C" w14:paraId="010DEEC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D62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5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A4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1F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EB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D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5A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3A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6F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9 730 119,45</w:t>
            </w:r>
          </w:p>
        </w:tc>
      </w:tr>
      <w:tr w:rsidR="00F6792C" w:rsidRPr="00F6792C" w14:paraId="4D0A68D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3DB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4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6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FD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7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3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1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02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3B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F6792C" w:rsidRPr="00F6792C" w14:paraId="1865633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3C3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1A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2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12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B3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B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B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E6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1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F6792C" w:rsidRPr="00F6792C" w14:paraId="2FB3C7D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8C1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61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E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3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B3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5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D4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5BB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B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F6792C" w:rsidRPr="00F6792C" w14:paraId="4154210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D8A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5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5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D63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8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C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B1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5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09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F6792C" w:rsidRPr="00F6792C" w14:paraId="202F83E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D95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9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01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41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4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9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48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8E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2C2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F6792C" w:rsidRPr="00F6792C" w14:paraId="51DB447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DD1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F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F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E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3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F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C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3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0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F6792C" w:rsidRPr="00F6792C" w14:paraId="0EE506D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FE7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2E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1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F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1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5A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5A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5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A8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F6792C" w:rsidRPr="00F6792C" w14:paraId="365EE33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9E4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6792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F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B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C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B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DC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47C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0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8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F6792C" w:rsidRPr="00F6792C" w14:paraId="3CC7C55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B91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D0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09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3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D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4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2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39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F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F6792C" w:rsidRPr="00F6792C" w14:paraId="7A107C5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9F7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00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1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6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A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9B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FB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F2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5 869 15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FD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857B87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538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3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2F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26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2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24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B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2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4 156 2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41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4C3D44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879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4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D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5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61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18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E9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89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4 156 2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72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939F0B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3C4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D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E8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38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2A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56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92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6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712 9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05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E38C57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F58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B7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3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E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A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72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EC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9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712 9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4F8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D6DAC5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FEE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A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AC8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0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C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28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B3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0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4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E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073 300,00</w:t>
            </w:r>
          </w:p>
        </w:tc>
      </w:tr>
      <w:tr w:rsidR="00F6792C" w:rsidRPr="00F6792C" w14:paraId="2A9A405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32D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7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8A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0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88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8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E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6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4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1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073 300,00</w:t>
            </w:r>
          </w:p>
        </w:tc>
      </w:tr>
      <w:tr w:rsidR="00F6792C" w:rsidRPr="00F6792C" w14:paraId="4F11AE9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31D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5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6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23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3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B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C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4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4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98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073 300,00</w:t>
            </w:r>
          </w:p>
        </w:tc>
      </w:tr>
      <w:tr w:rsidR="00F6792C" w:rsidRPr="00F6792C" w14:paraId="249AE7B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CBC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5B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69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5D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8E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A6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B1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17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64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F6792C" w:rsidRPr="00F6792C" w14:paraId="260D21F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430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03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3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D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7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B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E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7F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73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F6792C" w:rsidRPr="00F6792C" w14:paraId="2ED18BE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9BC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37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B78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8B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A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DE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ED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3A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2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F6792C" w:rsidRPr="00F6792C" w14:paraId="56F1559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9B7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5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0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B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6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53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4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83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C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F6792C" w:rsidRPr="00F6792C" w14:paraId="07F0437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86B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83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2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A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E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5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75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AD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F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F6792C" w:rsidRPr="00F6792C" w14:paraId="143FA89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6E5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FE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62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84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93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9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6E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E9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9C8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CBFF45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19A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D3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E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1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D0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2C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C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C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A0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3B0999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7F9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F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A0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0B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B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A0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12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6A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C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F02E08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645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6792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65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C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D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8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8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B9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1C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0C9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5EBC17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B6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8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67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D3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FCB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CB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7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848 1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2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28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B148C3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1A1D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35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EA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366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A0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62D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72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15 589 9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483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05 411 05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61F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05 411 056,24</w:t>
            </w:r>
          </w:p>
        </w:tc>
      </w:tr>
      <w:tr w:rsidR="00F6792C" w:rsidRPr="00F6792C" w14:paraId="7D11350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C08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AF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14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F8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3F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EA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D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58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B2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F6792C" w:rsidRPr="00F6792C" w14:paraId="73A63A8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7EC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55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F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6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24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D6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61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32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65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F6792C" w:rsidRPr="00F6792C" w14:paraId="6D4B400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69D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0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92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1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3B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32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D1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3 376 5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0E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2 292 2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C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2 292 277,05</w:t>
            </w:r>
          </w:p>
        </w:tc>
      </w:tr>
      <w:tr w:rsidR="00F6792C" w:rsidRPr="00F6792C" w14:paraId="765228C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E7D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1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EB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C0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F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D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90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B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BF2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F6792C" w:rsidRPr="00F6792C" w14:paraId="71C9781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772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54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45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A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24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5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CE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22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C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F6792C" w:rsidRPr="00F6792C" w14:paraId="2B1BF12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E5C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81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51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54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4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C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47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62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9B6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F6792C" w:rsidRPr="00F6792C" w14:paraId="4BCB103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CE0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A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20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9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0B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AE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B6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4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0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F6792C" w:rsidRPr="00F6792C" w14:paraId="0E1A765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C16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97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68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A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A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B7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C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A1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1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F6792C" w:rsidRPr="00F6792C" w14:paraId="44A2D3D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59D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6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8A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A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B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4F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76C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091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2A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6792C" w:rsidRPr="00F6792C" w14:paraId="3394609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011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1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1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B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2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3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C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43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B4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6792C" w:rsidRPr="00F6792C" w14:paraId="30DD0FD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F6C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2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C6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7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5D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9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055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2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B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6792C" w:rsidRPr="00F6792C" w14:paraId="05B6A8D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ABA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6C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6C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1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C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A8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3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4D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6D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6792C" w:rsidRPr="00F6792C" w14:paraId="3E00653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CC9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B0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6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7C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A6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FA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91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3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6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6792C" w:rsidRPr="00F6792C" w14:paraId="66D0A3A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D6C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99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33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7D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A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4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E1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6 026 6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18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60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36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608 789,19</w:t>
            </w:r>
          </w:p>
        </w:tc>
      </w:tr>
      <w:tr w:rsidR="00F6792C" w:rsidRPr="00F6792C" w14:paraId="62C1D90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AA1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4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13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9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87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C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2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5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AC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F6792C" w:rsidRPr="00F6792C" w14:paraId="1BC5EF9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B83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B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1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80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36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5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D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C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6E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F6792C" w:rsidRPr="00F6792C" w14:paraId="19D4BD8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3EC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A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2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2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4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8D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0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F1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C6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F6792C" w:rsidRPr="00F6792C" w14:paraId="0CFF0B0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E8A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88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48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F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F6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E7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FBB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3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2AE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F6792C" w:rsidRPr="00F6792C" w14:paraId="3B038A0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330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66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8D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3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BF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43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F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97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03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6792C" w:rsidRPr="00F6792C" w14:paraId="088E5B9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EB6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1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CC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B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CC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AD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463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C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1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6792C" w:rsidRPr="00F6792C" w14:paraId="19D9D17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2D2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3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C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1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A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1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1BE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EF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5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6792C" w:rsidRPr="00F6792C" w14:paraId="3B28959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585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A5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3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20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1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663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A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6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26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F6792C" w:rsidRPr="00F6792C" w14:paraId="6D36EF6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66D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48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8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7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DE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F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AF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417 90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AA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07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A518BB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FF8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9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05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F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F6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5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68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98 8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DB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8A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2D54BA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F15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26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16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FB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36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12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26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A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98 8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B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69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6A8B10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627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B9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1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8F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E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12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D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E94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98 8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E5F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41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F6FDAB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396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FD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56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8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39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55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5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19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7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1E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9BCD77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C44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0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DC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C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8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B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1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19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5A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B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2A7EBC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35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A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85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E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36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3E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62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19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03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6EE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F31AED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639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B0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5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2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C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E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5C8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D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7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F6792C" w:rsidRPr="00F6792C" w14:paraId="2EE137B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50D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CB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88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6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A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6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1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5F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25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F6792C" w:rsidRPr="00F6792C" w14:paraId="0116A8F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96F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1E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C4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5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B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E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A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3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58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F6792C" w:rsidRPr="00F6792C" w14:paraId="7C468F3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CFC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F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8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D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9D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1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97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EA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0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F6792C" w:rsidRPr="00F6792C" w14:paraId="6A75597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FA2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0E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1C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93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02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B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67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71 24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B2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5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0 200,00</w:t>
            </w:r>
          </w:p>
        </w:tc>
      </w:tr>
      <w:tr w:rsidR="00F6792C" w:rsidRPr="00F6792C" w14:paraId="2F3CE19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5B1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2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44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1B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9A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F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B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A8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52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F6792C" w:rsidRPr="00F6792C" w14:paraId="228EC8E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638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0D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AB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8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BE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1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31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4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84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F6792C" w:rsidRPr="00F6792C" w14:paraId="6C8686F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54C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B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0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39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B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DD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2F8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E3E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F6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F6792C" w:rsidRPr="00F6792C" w14:paraId="24932E3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B6C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D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2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E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A9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48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49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23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CA2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F6792C" w:rsidRPr="00F6792C" w14:paraId="05A879B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4F0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1D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1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39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60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82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C6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3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3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69 790,00</w:t>
            </w:r>
          </w:p>
        </w:tc>
      </w:tr>
      <w:tr w:rsidR="00F6792C" w:rsidRPr="00F6792C" w14:paraId="475CDD0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15C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B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F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E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E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27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5E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E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8A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E49109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818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06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2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6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78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C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F2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22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13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DCE816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CEC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6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75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1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7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8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2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4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5BE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D9B74A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0B6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6792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D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3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B8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5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9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B8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D7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E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FDFEB2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6F8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2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A2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78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21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E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FC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076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D7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B877DE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4C92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849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389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1B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3B9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9A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BF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51B9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60 188 0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001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60 188 008,60</w:t>
            </w:r>
          </w:p>
        </w:tc>
      </w:tr>
      <w:tr w:rsidR="00F6792C" w:rsidRPr="00F6792C" w14:paraId="1DA04DF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DC3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C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03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3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9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9A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0DF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52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F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F6792C" w:rsidRPr="00F6792C" w14:paraId="1CB7DFF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CC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48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F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BF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9C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11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9B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35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6FF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F6792C" w:rsidRPr="00F6792C" w14:paraId="6E74025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2DD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67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24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A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EC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0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63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1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6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F6792C" w:rsidRPr="00F6792C" w14:paraId="7EC75B3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9C7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B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0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11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0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62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F0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AEA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C2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F6792C" w:rsidRPr="00F6792C" w14:paraId="1F1E44C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94F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9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FC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1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E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5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82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2FF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D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500,00</w:t>
            </w:r>
          </w:p>
        </w:tc>
      </w:tr>
      <w:tr w:rsidR="00F6792C" w:rsidRPr="00F6792C" w14:paraId="68BC0FD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30A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5C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E2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0B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18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9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9A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4C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D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F6792C" w:rsidRPr="00F6792C" w14:paraId="185D32F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90E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3B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C1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39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5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5A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C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8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D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F6792C" w:rsidRPr="00F6792C" w14:paraId="60DDD58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5E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0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D0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79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E6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A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0CE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2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1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F6792C" w:rsidRPr="00F6792C" w14:paraId="181B72E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057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8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B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D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1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F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3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CF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C3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F6792C" w:rsidRPr="00F6792C" w14:paraId="504E727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524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1E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F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C4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48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B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1C2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22D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B3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F6792C" w:rsidRPr="00F6792C" w14:paraId="77ED43C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40A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4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EC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4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7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78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E4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6DB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DC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F6792C" w:rsidRPr="00F6792C" w14:paraId="5137CA3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78B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CF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0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34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0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B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99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503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78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F6792C" w:rsidRPr="00F6792C" w14:paraId="71AC000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AF7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C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2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79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1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0A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C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0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5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6792C" w:rsidRPr="00F6792C" w14:paraId="4BAED43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EC4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FF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F2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0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7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7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BE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3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4B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F6792C" w:rsidRPr="00F6792C" w14:paraId="331156D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430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75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3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B0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81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9E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F0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A6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B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6792C" w:rsidRPr="00F6792C" w14:paraId="6D349D0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E02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2F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3B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1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A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A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0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73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34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F6792C" w:rsidRPr="00F6792C" w14:paraId="5434EB0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13E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EF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51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D6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0B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9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846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2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CB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6792C" w:rsidRPr="00F6792C" w14:paraId="34EC691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51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0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E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A3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758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F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C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8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7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F6792C" w:rsidRPr="00F6792C" w14:paraId="10CE4DC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F25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D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2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9F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36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0A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C06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BE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B05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F6792C" w:rsidRPr="00F6792C" w14:paraId="735547D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4C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E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83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2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2C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3A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5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67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BD1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F6792C" w:rsidRPr="00F6792C" w14:paraId="2183B5E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23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38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5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F4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42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5B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09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04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B6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F6792C" w:rsidRPr="00F6792C" w14:paraId="7A7634B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C30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D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F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D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E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A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10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D6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9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F6792C" w:rsidRPr="00F6792C" w14:paraId="632FD3B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081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DE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8D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E1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E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D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65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0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87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F6792C" w:rsidRPr="00F6792C" w14:paraId="368465A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76A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B7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D8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E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C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3B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1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4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F6792C" w:rsidRPr="00F6792C" w14:paraId="18DC8FD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675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C8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49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5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E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9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16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0D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A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6792C" w:rsidRPr="00F6792C" w14:paraId="144389F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F6E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7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9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3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8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9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6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3F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91C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F6792C" w:rsidRPr="00F6792C" w14:paraId="17A729B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B0EC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4DC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023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FA6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AC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11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ADB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20 492 40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674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19 480 95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86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20 842 452,09</w:t>
            </w:r>
          </w:p>
        </w:tc>
      </w:tr>
      <w:tr w:rsidR="00F6792C" w:rsidRPr="00F6792C" w14:paraId="0B300AB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2FB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3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5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2E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8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A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7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9 790 2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B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0 074 5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1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0 669 855,87</w:t>
            </w:r>
          </w:p>
        </w:tc>
      </w:tr>
      <w:tr w:rsidR="00F6792C" w:rsidRPr="00F6792C" w14:paraId="2C9357E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D82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7F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6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29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F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CD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6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9 790 2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A2D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0 074 5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0B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0 669 855,87</w:t>
            </w:r>
          </w:p>
        </w:tc>
      </w:tr>
      <w:tr w:rsidR="00F6792C" w:rsidRPr="00F6792C" w14:paraId="294D914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A15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8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A7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5B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4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25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E31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5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8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F6792C" w:rsidRPr="00F6792C" w14:paraId="6FC5A47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01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1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2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7F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4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79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D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A1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CB8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F6792C" w:rsidRPr="00F6792C" w14:paraId="3415A9A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EEB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2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3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B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0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07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D6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C2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A5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F6792C" w:rsidRPr="00F6792C" w14:paraId="3A7DCBD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6C5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4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62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3B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305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9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82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B2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5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F6792C" w:rsidRPr="00F6792C" w14:paraId="33D9FF5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039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CE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E2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29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7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13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326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C6D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6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F6792C" w:rsidRPr="00F6792C" w14:paraId="1F09AA4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094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73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7B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ED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2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77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57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C69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AD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F6792C" w:rsidRPr="00F6792C" w14:paraId="382A175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028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B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FA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E9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E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D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0C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0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17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F6792C" w:rsidRPr="00F6792C" w14:paraId="0E49B98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7B4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D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9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63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B2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21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9D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37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A9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F6792C" w:rsidRPr="00F6792C" w14:paraId="51C3CF3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3D2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AC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17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A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89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5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45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60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1E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F6792C" w:rsidRPr="00F6792C" w14:paraId="0F22FFF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037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A7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D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0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FA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2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39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9B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3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F6792C" w:rsidRPr="00F6792C" w14:paraId="3D213A8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960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3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FA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D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4B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FE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B2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59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17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F6792C" w:rsidRPr="00F6792C" w14:paraId="3A90B64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3A0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6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D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3D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D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C8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CC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EA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71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F6792C" w:rsidRPr="00F6792C" w14:paraId="42EDD7A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BF1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C4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4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1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A5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8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4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FF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E4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F6792C" w:rsidRPr="00F6792C" w14:paraId="6468A65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AD3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A3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0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1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CD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72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68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C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67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F6792C" w:rsidRPr="00F6792C" w14:paraId="2F9BBC2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85B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2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E0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B6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C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9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EA2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54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E7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F6792C" w:rsidRPr="00F6792C" w14:paraId="6DBDE8E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EC8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8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10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7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B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8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A2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FC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A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F6792C" w:rsidRPr="00F6792C" w14:paraId="704922A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0A3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60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19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F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B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B1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AC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F5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772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F6792C" w:rsidRPr="00F6792C" w14:paraId="4FA542D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80E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AB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22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0D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4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E3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42A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D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14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F6792C" w:rsidRPr="00F6792C" w14:paraId="5EC297A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FB6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D1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2E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A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80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9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A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E7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EDA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F6792C" w:rsidRPr="00F6792C" w14:paraId="28B8BB4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D0E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9D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7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43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01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5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3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25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BBA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F6792C" w:rsidRPr="00F6792C" w14:paraId="4BBD3DB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62D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C5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2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E0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7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2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EFE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7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98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F6792C" w:rsidRPr="00F6792C" w14:paraId="29B91A0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EAD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3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2F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1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A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9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56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C6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3C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F6792C" w:rsidRPr="00F6792C" w14:paraId="3699BB3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25B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0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AD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BC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F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2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E1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0B6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AB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F6792C" w:rsidRPr="00F6792C" w14:paraId="7FD42A7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68C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6E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0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6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ED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4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C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652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8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F6792C" w:rsidRPr="00F6792C" w14:paraId="1E9773B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41E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F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9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F0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BFF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06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6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02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C0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2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1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385 000,00</w:t>
            </w:r>
          </w:p>
        </w:tc>
      </w:tr>
      <w:tr w:rsidR="00F6792C" w:rsidRPr="00F6792C" w14:paraId="21E3500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CD7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08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B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6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A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9E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1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EB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6D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90 400,00</w:t>
            </w:r>
          </w:p>
        </w:tc>
      </w:tr>
      <w:tr w:rsidR="00F6792C" w:rsidRPr="00F6792C" w14:paraId="40E9C38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4E3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7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1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9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DF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4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C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CC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3B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890 400,00</w:t>
            </w:r>
          </w:p>
        </w:tc>
      </w:tr>
      <w:tr w:rsidR="00F6792C" w:rsidRPr="00F6792C" w14:paraId="35C2CFB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4B6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3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9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54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C7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B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E67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1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63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36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0A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494 600,00</w:t>
            </w:r>
          </w:p>
        </w:tc>
      </w:tr>
      <w:tr w:rsidR="00F6792C" w:rsidRPr="00F6792C" w14:paraId="32A4EB4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D56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B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4F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E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D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A6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F4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1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7B7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36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3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494 600,00</w:t>
            </w:r>
          </w:p>
        </w:tc>
      </w:tr>
      <w:tr w:rsidR="00F6792C" w:rsidRPr="00F6792C" w14:paraId="67361F5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E41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7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BF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F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D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1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38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10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FA1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F6792C" w:rsidRPr="00F6792C" w14:paraId="7677C45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53E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60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5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B2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C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DD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375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68E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E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F6792C" w:rsidRPr="00F6792C" w14:paraId="772AA7C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9A8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79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97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5E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4E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04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88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3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12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F6792C" w:rsidRPr="00F6792C" w14:paraId="4C4E163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6F2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5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52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5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1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8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8F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476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CF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F6792C" w:rsidRPr="00F6792C" w14:paraId="13FC784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AF3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BC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74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3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5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75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A03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5A1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3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12 272,89</w:t>
            </w:r>
          </w:p>
        </w:tc>
      </w:tr>
      <w:tr w:rsidR="00F6792C" w:rsidRPr="00F6792C" w14:paraId="4AB8831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5AB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2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82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2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D0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EB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D3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BC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0E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F6792C" w:rsidRPr="00F6792C" w14:paraId="3A28E6A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7FF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8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2C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3C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0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C2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B4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59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7E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F6792C" w:rsidRPr="00F6792C" w14:paraId="4FCB1F4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493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3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D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F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DF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93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60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8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CC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F6792C" w:rsidRPr="00F6792C" w14:paraId="04601A7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2F6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59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C0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A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C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A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C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550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3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F6792C" w:rsidRPr="00F6792C" w14:paraId="0F59212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F25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B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7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3D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1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EC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52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EA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91B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F6792C" w:rsidRPr="00F6792C" w14:paraId="6486B53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935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47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8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D0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62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9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D6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7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6A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3A4E53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5A5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2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0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36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65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8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FC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C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58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1ADCAF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B29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15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D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1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3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E4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A6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E0B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B8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189CA1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4B7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7B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0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D4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0A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89F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664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AE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5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7044A9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35B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C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94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E8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08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6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EF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457 05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89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765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08B19D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576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8D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5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8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0A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7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5B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4F2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7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F6792C" w:rsidRPr="00F6792C" w14:paraId="0C92266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E96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D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32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D7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C6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28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37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50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7B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66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7A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432 200,00</w:t>
            </w:r>
          </w:p>
        </w:tc>
      </w:tr>
      <w:tr w:rsidR="00F6792C" w:rsidRPr="00F6792C" w14:paraId="30331B2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F1F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«Реализация мероприятий по исполнению</w:t>
            </w:r>
            <w:r w:rsidRPr="00F6792C">
              <w:rPr>
                <w:color w:val="000000"/>
                <w:sz w:val="28"/>
                <w:szCs w:val="28"/>
              </w:rPr>
              <w:br/>
              <w:t>требований по антитеррористической защищенности объектов, подведомственных департаменту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1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C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3A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3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D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20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10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0D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F6792C" w:rsidRPr="00F6792C" w14:paraId="3A9170D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55D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«Реализация мероприятий по исполнению требований по антитеррористической защищенности объектов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45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10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B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A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1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8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C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8B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F6792C" w:rsidRPr="00F6792C" w14:paraId="63E83E0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D71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7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8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9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C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F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85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A6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62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F6792C" w:rsidRPr="00F6792C" w14:paraId="73E4DEA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98C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96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3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6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F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07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9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0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B3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F6792C" w:rsidRPr="00F6792C" w14:paraId="0D78A24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760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7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02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9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7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2B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55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C95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4F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F6792C" w:rsidRPr="00F6792C" w14:paraId="28A41DD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F6E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2A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9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A4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8F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EF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B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7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92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3 600,00</w:t>
            </w:r>
          </w:p>
        </w:tc>
      </w:tr>
      <w:tr w:rsidR="00F6792C" w:rsidRPr="00F6792C" w14:paraId="4695F85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C4F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5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B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0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97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CF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BBE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C5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B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F6792C" w:rsidRPr="00F6792C" w14:paraId="6538E66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46C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D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DD0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2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6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52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B0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C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8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F6792C" w:rsidRPr="00F6792C" w14:paraId="737686A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106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4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E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3F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4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7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73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97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648 10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1A1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 648 109,47</w:t>
            </w:r>
          </w:p>
        </w:tc>
      </w:tr>
      <w:tr w:rsidR="00F6792C" w:rsidRPr="00F6792C" w14:paraId="59FA1BC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2F9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E6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7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3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C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38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F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26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2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F6792C" w:rsidRPr="00F6792C" w14:paraId="0726B04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A16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BD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D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F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7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FB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4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7C7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7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F6792C" w:rsidRPr="00F6792C" w14:paraId="424B8EE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FB9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C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1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7F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BB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78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95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A4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78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F6792C" w:rsidRPr="00F6792C" w14:paraId="2C2E0D0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382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6D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D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DE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7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0B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07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60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9D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F6792C" w:rsidRPr="00F6792C" w14:paraId="5F9196F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D8E5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AD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28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DF4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B52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77C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70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49 297 93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81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21 316 35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72A2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21 252 151,66</w:t>
            </w:r>
          </w:p>
        </w:tc>
      </w:tr>
      <w:tr w:rsidR="00F6792C" w:rsidRPr="00F6792C" w14:paraId="7E07E25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4C3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F4E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9A6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989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D6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CD1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CBAE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09 702 66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CF7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81 721 0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33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81 656 881,69</w:t>
            </w:r>
          </w:p>
        </w:tc>
      </w:tr>
      <w:tr w:rsidR="00F6792C" w:rsidRPr="00F6792C" w14:paraId="79FFC49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EFC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ED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47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8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E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5E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EC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673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04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6792C" w:rsidRPr="00F6792C" w14:paraId="2CE584A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A6E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E7E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0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4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9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44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75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E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A9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6792C" w:rsidRPr="00F6792C" w14:paraId="2A2F76D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C53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5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9A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63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39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1D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0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C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C8A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6792C" w:rsidRPr="00F6792C" w14:paraId="563000D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798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B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0B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2F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0A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12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82B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706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7D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6792C" w:rsidRPr="00F6792C" w14:paraId="11E0C21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00C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A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0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62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FF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65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95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D06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4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F6792C" w:rsidRPr="00F6792C" w14:paraId="1B916E9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D2F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A1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6B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8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B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8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DDF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4 868 1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F6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7 055 77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B17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76 991 571,69</w:t>
            </w:r>
          </w:p>
        </w:tc>
      </w:tr>
      <w:tr w:rsidR="00F6792C" w:rsidRPr="00F6792C" w14:paraId="2BC8642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046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F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B9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FE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A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2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A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5 983 72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9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6 177 93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17E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6 113 736,53</w:t>
            </w:r>
          </w:p>
        </w:tc>
      </w:tr>
      <w:tr w:rsidR="00F6792C" w:rsidRPr="00F6792C" w14:paraId="7D89CEF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FD2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5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AF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6C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2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1A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C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32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76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C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18 100,00</w:t>
            </w:r>
          </w:p>
        </w:tc>
      </w:tr>
      <w:tr w:rsidR="00F6792C" w:rsidRPr="00F6792C" w14:paraId="53FDF41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04D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7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B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9E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16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C8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C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7D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42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3F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99 400,00</w:t>
            </w:r>
          </w:p>
        </w:tc>
      </w:tr>
      <w:tr w:rsidR="00F6792C" w:rsidRPr="00F6792C" w14:paraId="4BB3802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89D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16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B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8C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FF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14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9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8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42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7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299 400,00</w:t>
            </w:r>
          </w:p>
        </w:tc>
      </w:tr>
      <w:tr w:rsidR="00F6792C" w:rsidRPr="00F6792C" w14:paraId="3D31562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5CF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E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D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49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FEC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A3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A30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D27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0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8B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18 700,00</w:t>
            </w:r>
          </w:p>
        </w:tc>
      </w:tr>
      <w:tr w:rsidR="00F6792C" w:rsidRPr="00F6792C" w14:paraId="67F0B46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13C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70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6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C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59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9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22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F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0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34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118 700,00</w:t>
            </w:r>
          </w:p>
        </w:tc>
      </w:tr>
      <w:tr w:rsidR="00F6792C" w:rsidRPr="00F6792C" w14:paraId="76B8425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799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4D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B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86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7E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88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8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7 1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B2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D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96 200,00</w:t>
            </w:r>
          </w:p>
        </w:tc>
      </w:tr>
      <w:tr w:rsidR="00F6792C" w:rsidRPr="00F6792C" w14:paraId="73949BC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0A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C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D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4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98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1E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2E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7 1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6DC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69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96 200,00</w:t>
            </w:r>
          </w:p>
        </w:tc>
      </w:tr>
      <w:tr w:rsidR="00F6792C" w:rsidRPr="00F6792C" w14:paraId="7A90D6D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331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58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0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A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4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A6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1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7 1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A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F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96 200,00</w:t>
            </w:r>
          </w:p>
        </w:tc>
      </w:tr>
      <w:tr w:rsidR="00F6792C" w:rsidRPr="00F6792C" w14:paraId="7D01BDC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159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D6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04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6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B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DE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9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1 899 43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E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1 899 43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95E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1 899 436,53</w:t>
            </w:r>
          </w:p>
        </w:tc>
      </w:tr>
      <w:tr w:rsidR="00F6792C" w:rsidRPr="00F6792C" w14:paraId="2C90D97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C4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D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8B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AB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4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F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3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F6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E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F6792C" w:rsidRPr="00F6792C" w14:paraId="1769F7E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A39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EB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D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D8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2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8B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AB2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6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F6792C" w:rsidRPr="00F6792C" w14:paraId="1044ABD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2CC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E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EE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3E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B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D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60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49B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D3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F6792C" w:rsidRPr="00F6792C" w14:paraId="7F1A1D8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77F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A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C5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0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C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C0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24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A5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B4F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F6792C" w:rsidRPr="00F6792C" w14:paraId="2B84BFC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DE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D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C1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56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7B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DC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F75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0C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F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0 957 403,74</w:t>
            </w:r>
          </w:p>
        </w:tc>
      </w:tr>
      <w:tr w:rsidR="00F6792C" w:rsidRPr="00F6792C" w14:paraId="050B60A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9DB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60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A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45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2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9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8E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12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31C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0 957 403,74</w:t>
            </w:r>
          </w:p>
        </w:tc>
      </w:tr>
      <w:tr w:rsidR="00F6792C" w:rsidRPr="00F6792C" w14:paraId="42E294C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0F6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4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3B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73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6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D9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79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E1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F4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0 550 912,89</w:t>
            </w:r>
          </w:p>
        </w:tc>
      </w:tr>
      <w:tr w:rsidR="00F6792C" w:rsidRPr="00F6792C" w14:paraId="7FE2060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C1A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E7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6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54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2E1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B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3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C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AA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0 550 912,89</w:t>
            </w:r>
          </w:p>
        </w:tc>
      </w:tr>
      <w:tr w:rsidR="00F6792C" w:rsidRPr="00F6792C" w14:paraId="78B3E7A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CF7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2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0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7B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1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65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E7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C4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B33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F6792C" w:rsidRPr="00F6792C" w14:paraId="30980D6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D55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4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5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B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22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48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C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8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B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F6792C" w:rsidRPr="00F6792C" w14:paraId="4084978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07F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0BE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E0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B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0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6C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BC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2F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5B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F6792C" w:rsidRPr="00F6792C" w14:paraId="38F5761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505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B6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E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B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B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5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C8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5F8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A3D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F6792C" w:rsidRPr="00F6792C" w14:paraId="52E13FC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D5D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3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D7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A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96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4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99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006 5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A1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BD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1121D0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A96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CF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8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E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22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0B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82A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 006 5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1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63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CA4519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876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0F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27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A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2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B7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DE8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489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ED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BA996A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E17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AD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28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C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95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70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2C0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E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6F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F40EA4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675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3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8A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C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0A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C2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75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C1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D05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918562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91E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75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5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6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4A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F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74F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56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7CE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30911C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A3A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8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5E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1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5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58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0A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492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4D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F6792C" w:rsidRPr="00F6792C" w14:paraId="72CA921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3E5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0A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70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303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9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4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0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0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8F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F6792C" w:rsidRPr="00F6792C" w14:paraId="758D3FC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F4F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5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D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BD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E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14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D8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A77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1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F6792C" w:rsidRPr="00F6792C" w14:paraId="1FEF39F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9DD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9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7F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83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67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4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90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EC5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AC5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F6792C" w:rsidRPr="00F6792C" w14:paraId="6BDFD83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70F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D0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B8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48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24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C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3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65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238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7 300,00</w:t>
            </w:r>
          </w:p>
        </w:tc>
      </w:tr>
      <w:tr w:rsidR="00F6792C" w:rsidRPr="00F6792C" w14:paraId="33D1345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98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F6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65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6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7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A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E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A5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4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F6792C" w:rsidRPr="00F6792C" w14:paraId="3032606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86F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78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F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F7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53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6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AD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F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63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F6792C" w:rsidRPr="00F6792C" w14:paraId="48AEEBE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4A7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B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EE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F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67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9E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24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7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0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F6792C" w:rsidRPr="00F6792C" w14:paraId="29D19A9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1C4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2A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F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9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7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7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308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1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8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F6792C" w:rsidRPr="00F6792C" w14:paraId="3A7C95C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2C1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9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0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C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9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4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40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2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8AA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553 010,00</w:t>
            </w:r>
          </w:p>
        </w:tc>
      </w:tr>
      <w:tr w:rsidR="00F6792C" w:rsidRPr="00F6792C" w14:paraId="3985FC6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228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F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1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4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5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0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B0D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2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B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CA0EBA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BBC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2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14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0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E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E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27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9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AFD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7BF575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75C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0C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24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7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B8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8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3C2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1C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D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744810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C89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6792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6D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E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EC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7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9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1A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4A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25F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BFDD80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91A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67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AC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61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AE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6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96D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38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0D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826C32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97E6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1DD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97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BA6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A3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A9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6A9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9 595 26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02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9 595 26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19B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9 595 269,97</w:t>
            </w:r>
          </w:p>
        </w:tc>
      </w:tr>
      <w:tr w:rsidR="00F6792C" w:rsidRPr="00F6792C" w14:paraId="60EE1AA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05D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CB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7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6A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C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D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AC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2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19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F6792C" w:rsidRPr="00F6792C" w14:paraId="7DAAD27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9EE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59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31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B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E9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2C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43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E8D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9F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F6792C" w:rsidRPr="00F6792C" w14:paraId="6A23011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1A4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19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9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E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C0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C1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6F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F57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E3C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F6792C" w:rsidRPr="00F6792C" w14:paraId="0648CDF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E1F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C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3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E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94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01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36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61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4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F6792C" w:rsidRPr="00F6792C" w14:paraId="08E075C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AB0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7E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A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0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D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A9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99B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C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F6792C" w:rsidRPr="00F6792C" w14:paraId="07CC816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38B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A8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CF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B7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8F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CA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8B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F41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62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F6792C" w:rsidRPr="00F6792C" w14:paraId="46751A2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420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CD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61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41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8A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C3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E1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4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7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F6792C" w:rsidRPr="00F6792C" w14:paraId="5EBA225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DC2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4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3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92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3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94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784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BE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7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F6792C" w:rsidRPr="00F6792C" w14:paraId="03031E6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3BA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39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C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7E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D1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55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747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DD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12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F6792C" w:rsidRPr="00F6792C" w14:paraId="6F2F5C4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626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10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FC0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A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7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C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357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199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CA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933 597,16</w:t>
            </w:r>
          </w:p>
        </w:tc>
      </w:tr>
      <w:tr w:rsidR="00F6792C" w:rsidRPr="00F6792C" w14:paraId="4A86C06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F62E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EE1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F1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9C5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B4A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C00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E59E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61 508 33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232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31 308 63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857C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33 948 766,87</w:t>
            </w:r>
          </w:p>
        </w:tc>
      </w:tr>
      <w:tr w:rsidR="00F6792C" w:rsidRPr="00F6792C" w14:paraId="5FB6EA0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83C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25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847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2FA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027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04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C9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A5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801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4 604 304,32</w:t>
            </w:r>
          </w:p>
        </w:tc>
      </w:tr>
      <w:tr w:rsidR="00F6792C" w:rsidRPr="00F6792C" w14:paraId="5F8E9F0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9E7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F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7E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A2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C7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26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31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0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3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F6792C" w:rsidRPr="00F6792C" w14:paraId="5616C7F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2AC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0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D9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3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0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C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ADC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C0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4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F6792C" w:rsidRPr="00F6792C" w14:paraId="086082C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85D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9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B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22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92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FE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88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8D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E1E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F6792C" w:rsidRPr="00F6792C" w14:paraId="072A03C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218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CB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F6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6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6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FF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8C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15F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2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F6792C" w:rsidRPr="00F6792C" w14:paraId="108CFB4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A4A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B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7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9D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90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F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7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DFB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8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F6792C" w:rsidRPr="00F6792C" w14:paraId="14080FD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1E46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A3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9C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E98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BD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CD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3E7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0 587 53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4B1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53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CEA3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 812 971,10</w:t>
            </w:r>
          </w:p>
        </w:tc>
      </w:tr>
      <w:tr w:rsidR="00F6792C" w:rsidRPr="00F6792C" w14:paraId="168E4E8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8A8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E6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99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8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23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23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FF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DC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40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A514BB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488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6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7C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0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EE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592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5D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0A2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8E6610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4A8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8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4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B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7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B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3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8B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68E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581C78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7A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9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F9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46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2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7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F1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2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55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1E695E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F70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C7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02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3F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F8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F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49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C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2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9C2BFA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82A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8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15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E0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1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CA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F56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D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B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F6792C" w:rsidRPr="00F6792C" w14:paraId="718628D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8D9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D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9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0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5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B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C8E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3C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C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F6792C" w:rsidRPr="00F6792C" w14:paraId="440D3D5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363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DC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D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3E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97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38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B5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A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F0D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F6792C" w:rsidRPr="00F6792C" w14:paraId="6476220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346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E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4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85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D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7F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F1C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48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A4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F6792C" w:rsidRPr="00F6792C" w14:paraId="0052FDC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A31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0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B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73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1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3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D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E96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749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F6792C" w:rsidRPr="00F6792C" w14:paraId="4FA37A3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7A2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13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F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2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BE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1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F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1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00F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F6792C" w:rsidRPr="00F6792C" w14:paraId="505E9DB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759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A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D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8C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46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3B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D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1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96B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F6792C" w:rsidRPr="00F6792C" w14:paraId="5149925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CBF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D1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43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A4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48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4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987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EE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3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F6792C" w:rsidRPr="00F6792C" w14:paraId="14B1CD5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2DC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0A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1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88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4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F4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CD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F47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A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F6792C" w:rsidRPr="00F6792C" w14:paraId="7CCE607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66C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DB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C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D0F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12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8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E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A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8C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F6792C" w:rsidRPr="00F6792C" w14:paraId="0032E3C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007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4D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6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E5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63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5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3B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07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5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3D6DAE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6C8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C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3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4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E0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F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5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5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92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9928F3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070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E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04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D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F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A0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6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B31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FE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16712D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5B3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1B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6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6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9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4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CB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8AE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AC6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81BEB3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1A9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A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BE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9A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C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A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9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83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9C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2DF9BC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5CC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EB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5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2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35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1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D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8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F7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142FB5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B1D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D7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B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C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C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0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78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A6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7E8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F7DFA8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89C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C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B9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5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A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0B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3B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34E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8F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138FF3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295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11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F7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6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9F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9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CD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20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226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8FBF21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EDF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FD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0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8C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5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E6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DD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AE4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E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D9AA4E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AA8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E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F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0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3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AF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D3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4D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D2B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F6792C" w:rsidRPr="00F6792C" w14:paraId="2245C6C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E7E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7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4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5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4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74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3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9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202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F6792C" w:rsidRPr="00F6792C" w14:paraId="47D6D63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18A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E1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4C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4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C0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B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A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3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84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F6792C" w:rsidRPr="00F6792C" w14:paraId="20D297C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042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41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D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A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3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F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38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1D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B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F6792C" w:rsidRPr="00F6792C" w14:paraId="2F32832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26C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B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D1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A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A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ED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AAE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8E6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0D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F6792C" w:rsidRPr="00F6792C" w14:paraId="10A511C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262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FF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2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A5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4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7C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C1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F3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609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A27E90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4E2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B5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B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6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7B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7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9E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6C7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65E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0414E2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604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A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F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F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A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AF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C0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73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F7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2425CF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918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9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55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7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8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4C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5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45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4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04AF11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381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F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C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AF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68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86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A0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F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E9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36D7B8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993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9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4E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81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5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9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3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FE9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10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DE390F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911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4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25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BA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FF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DD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A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1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5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8AC2F6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84C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5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7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45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2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77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E6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E92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2E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F6A3BC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9B2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8E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6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E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30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54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C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5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CE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0865DF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CF1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1C4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1D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55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B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5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71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81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1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700CA4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A3E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F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4C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C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5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0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8ED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F6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49A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41DF46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2FF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0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27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3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B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21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24A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A1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09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B289E9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80D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F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6C4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D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4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5A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4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B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B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7ECE1A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DBE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0C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E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6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2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03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5F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D2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47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4BDD59A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2F71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3E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908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A54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AD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0A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0F0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82 816 4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3F3B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83 050 4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58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83 031 491,45</w:t>
            </w:r>
          </w:p>
        </w:tc>
      </w:tr>
      <w:tr w:rsidR="00F6792C" w:rsidRPr="00F6792C" w14:paraId="6D83863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4D4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EA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D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C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A7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DB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A2B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5 809 2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E0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6 043 2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C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6 024 291,45</w:t>
            </w:r>
          </w:p>
        </w:tc>
      </w:tr>
      <w:tr w:rsidR="00F6792C" w:rsidRPr="00F6792C" w14:paraId="27F4489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304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83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AF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8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C4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25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F2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1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37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F6792C" w:rsidRPr="00F6792C" w14:paraId="4F8BEB4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E20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04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3F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FFC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CE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B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BE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CAB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6C2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F6792C" w:rsidRPr="00F6792C" w14:paraId="7ECD91B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190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2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2A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230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5C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F7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78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CF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28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F6792C" w:rsidRPr="00F6792C" w14:paraId="435C194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0C7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37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D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A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EE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7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2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277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43F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F6792C" w:rsidRPr="00F6792C" w14:paraId="7CCB8F7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8C0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7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D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21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E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1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1CB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A3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AE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F6792C" w:rsidRPr="00F6792C" w14:paraId="278680E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96D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1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B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E1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C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BA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91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C4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05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F6792C" w:rsidRPr="00F6792C" w14:paraId="663FF5A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1FC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0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4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3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6E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7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53D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746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A0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F6792C" w:rsidRPr="00F6792C" w14:paraId="76EE8E3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A47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9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D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2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9DD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6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0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C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8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F6792C" w:rsidRPr="00F6792C" w14:paraId="7312FC8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EFF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A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C9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8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34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A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DD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69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6B0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F6792C" w:rsidRPr="00F6792C" w14:paraId="476A699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B32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30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85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CB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B8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A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0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FF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0D7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F6792C" w:rsidRPr="00F6792C" w14:paraId="60C4045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C9A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2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8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56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BF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5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7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B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CE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F6792C" w:rsidRPr="00F6792C" w14:paraId="5F47343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E4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3A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8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8E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28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58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21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D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B8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F6792C" w:rsidRPr="00F6792C" w14:paraId="7A02A97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D35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E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F1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9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7E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C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C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12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98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27 700,00</w:t>
            </w:r>
          </w:p>
        </w:tc>
      </w:tr>
      <w:tr w:rsidR="00F6792C" w:rsidRPr="00F6792C" w14:paraId="456D66D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2AA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27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E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B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5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F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F2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1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12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1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4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5 182 500,00</w:t>
            </w:r>
          </w:p>
        </w:tc>
      </w:tr>
      <w:tr w:rsidR="00F6792C" w:rsidRPr="00F6792C" w14:paraId="3C0697C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158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CA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D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F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D0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C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716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5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5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F6792C" w:rsidRPr="00F6792C" w14:paraId="2A9B42F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C73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60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E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17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C7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4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F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B9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FA7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F6792C" w:rsidRPr="00F6792C" w14:paraId="04CA8F6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6C6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6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18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7F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01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2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58A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A5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B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F6792C" w:rsidRPr="00F6792C" w14:paraId="7F46FFD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195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4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A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F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B0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7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2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D4E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F5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F6792C" w:rsidRPr="00F6792C" w14:paraId="0D555F4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A90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6E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84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04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A2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2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B5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C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06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F6792C" w:rsidRPr="00F6792C" w14:paraId="16480D1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F032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6EC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B9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D8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74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3B2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67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2C5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E14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F6792C" w:rsidRPr="00F6792C" w14:paraId="142A996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792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B2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75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A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4D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4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97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F3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84C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6792C" w:rsidRPr="00F6792C" w14:paraId="7B37FA3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7BC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8B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3E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D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B2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D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15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32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6F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6792C" w:rsidRPr="00F6792C" w14:paraId="2A744C0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ECD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9D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8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CE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82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FE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0B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3EE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D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6792C" w:rsidRPr="00F6792C" w14:paraId="60E82F6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DCB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39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B9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A73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9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C7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E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07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10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6792C" w:rsidRPr="00F6792C" w14:paraId="12E8B07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127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C1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8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1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4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7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52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C3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4B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F6792C" w:rsidRPr="00F6792C" w14:paraId="6A70B07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BAC1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1D9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20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6A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856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C7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9C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853 872 55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26C0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646 258 3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D53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688 453 847,42</w:t>
            </w:r>
          </w:p>
        </w:tc>
      </w:tr>
      <w:tr w:rsidR="00F6792C" w:rsidRPr="00F6792C" w14:paraId="3AB85D5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D059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C0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83A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5E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69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A8A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7A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81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7F1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1 304 571,86</w:t>
            </w:r>
          </w:p>
        </w:tc>
      </w:tr>
      <w:tr w:rsidR="00F6792C" w:rsidRPr="00F6792C" w14:paraId="1C98467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D0A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A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49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80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8D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9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9C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0D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B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F6792C" w:rsidRPr="00F6792C" w14:paraId="109B15D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2F8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72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0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A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8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3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AF5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91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C1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F6792C" w:rsidRPr="00F6792C" w14:paraId="27EBC8A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D7D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FF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39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E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D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ED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DD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DF8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3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F6792C" w:rsidRPr="00F6792C" w14:paraId="70F0599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C55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5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2F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5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82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FA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A9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D6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EEE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F6792C" w:rsidRPr="00F6792C" w14:paraId="3C357B5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630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C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40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D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0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D5D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D3A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28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35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1 304 571,86</w:t>
            </w:r>
          </w:p>
        </w:tc>
      </w:tr>
      <w:tr w:rsidR="00F6792C" w:rsidRPr="00F6792C" w14:paraId="66CE100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D1A7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DD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69C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EDF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853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A7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F5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299 745 78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E8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92 131 62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87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4 327 073,98</w:t>
            </w:r>
          </w:p>
        </w:tc>
      </w:tr>
      <w:tr w:rsidR="00F6792C" w:rsidRPr="00F6792C" w14:paraId="0EADD30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E29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92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5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3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E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F8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52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A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C4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F6792C" w:rsidRPr="00F6792C" w14:paraId="03CAA6B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40A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3E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58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EE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F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0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8A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3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E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F6792C" w:rsidRPr="00F6792C" w14:paraId="200B8CB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47B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3A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EF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1F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988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62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6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EC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B67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F6792C" w:rsidRPr="00F6792C" w14:paraId="608C87D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F26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EE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3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DA2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B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A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468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5E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E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F6792C" w:rsidRPr="00F6792C" w14:paraId="180FFF0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9C5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5B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1F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75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D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C5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27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C8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8E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79 930,00</w:t>
            </w:r>
          </w:p>
        </w:tc>
      </w:tr>
      <w:tr w:rsidR="00F6792C" w:rsidRPr="00F6792C" w14:paraId="3F26B38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EE8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EE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A58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68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E7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AF0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9C0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44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53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F6792C" w:rsidRPr="00F6792C" w14:paraId="727A772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ADB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3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A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01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4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5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0D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1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02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F6792C" w:rsidRPr="00F6792C" w14:paraId="5377181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D67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4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E0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0E5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5D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F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3B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3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9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F6792C" w:rsidRPr="00F6792C" w14:paraId="79AE35F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955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9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85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95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B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CD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FC4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5B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564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F6792C" w:rsidRPr="00F6792C" w14:paraId="722B064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EE3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C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C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1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0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76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EA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5E2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0A0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 460 800,00</w:t>
            </w:r>
          </w:p>
        </w:tc>
      </w:tr>
      <w:tr w:rsidR="00F6792C" w:rsidRPr="00F6792C" w14:paraId="7D141B7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C9C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E9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59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C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C3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7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208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7 017 7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034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9 2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86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F6792C" w:rsidRPr="00F6792C" w14:paraId="7230DCF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D37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10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9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44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DE3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C9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D8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7 017 7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0F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9 2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4C1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F6792C" w:rsidRPr="00F6792C" w14:paraId="42B6B64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6B3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BA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D6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C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6F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DF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5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7 017 74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563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9 2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95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6 127 504,00</w:t>
            </w:r>
          </w:p>
        </w:tc>
      </w:tr>
      <w:tr w:rsidR="00F6792C" w:rsidRPr="00F6792C" w14:paraId="580661E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3CE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Строительство физкультурно-оздоровительного комплекса "Созвездие" в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513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D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A1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E0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70A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277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92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2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F6792C" w:rsidRPr="00F6792C" w14:paraId="12172DD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FB6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34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C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F73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8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01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08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B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4E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F6792C" w:rsidRPr="00F6792C" w14:paraId="5B40AC8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45C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B1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A0B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8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9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02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FD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92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7C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F6792C" w:rsidRPr="00F6792C" w14:paraId="31A64C4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AEE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5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2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C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4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1A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B6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B5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E9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F6792C" w:rsidRPr="00F6792C" w14:paraId="792753E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101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F7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A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D2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E6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6B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05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571 95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E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FC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59D9717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668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B1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0DA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B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90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52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5F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2 571 95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97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A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B63427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7B4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троительство лыжно-биатлонного комплекса «Магнитная стрел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0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B5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8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1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79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C0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E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2E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F6792C" w:rsidRPr="00F6792C" w14:paraId="659D3FE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9D4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7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0C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E4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3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6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B3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28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B4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F6792C" w:rsidRPr="00F6792C" w14:paraId="6B4965A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41B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C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D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6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66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F4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CE4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4 445 79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B8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113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FDB239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BF1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D1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A7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83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FDE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6.3.11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64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2F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4 445 79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D7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F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BAB919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AEA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F3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D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64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C2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E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844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0 940 30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E2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2 978 19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7C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258 839,98</w:t>
            </w:r>
          </w:p>
        </w:tc>
      </w:tr>
      <w:tr w:rsidR="00F6792C" w:rsidRPr="00F6792C" w14:paraId="150BD8D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911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D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9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4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98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2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15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2 137 4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5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52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F6792C" w:rsidRPr="00F6792C" w14:paraId="459E701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7EF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7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D7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D1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4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A0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2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2 137 4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E5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4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F6792C" w:rsidRPr="00F6792C" w14:paraId="77C97CA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ED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6E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97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41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4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A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62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2 137 4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16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4D9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F6792C" w:rsidRPr="00F6792C" w14:paraId="2D390FD1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7C1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4AF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4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3E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15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0F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86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2 137 4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9C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6 979 3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3DB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2 259 975,18</w:t>
            </w:r>
          </w:p>
        </w:tc>
      </w:tr>
      <w:tr w:rsidR="00F6792C" w:rsidRPr="00F6792C" w14:paraId="357A5BF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997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800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A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2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D9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A9A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74D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 802 85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526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7F5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F6792C" w:rsidRPr="00F6792C" w14:paraId="27BAE9F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E18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BB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3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7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8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3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EC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59 26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F0A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19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D45B62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4B1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C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4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2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8D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14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A7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F63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59 26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6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F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7DF86C9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262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59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6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4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68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14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8D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A1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459 26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92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9C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4B2358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9FF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6792C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3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13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EF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B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9F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10D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6C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DD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31E4F0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D71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31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0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96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A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2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5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84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53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7AF7E4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40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22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31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CDD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C9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C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A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5AD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7E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20C09C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FA3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4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8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B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EA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74F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B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44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06E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F6792C" w:rsidRPr="00F6792C" w14:paraId="45FCFE7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487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20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71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CD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9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E66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68A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F9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A2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F6792C" w:rsidRPr="00F6792C" w14:paraId="0A36668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2D2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CA9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0C9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F1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94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7F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A5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69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8B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F6792C" w:rsidRPr="00F6792C" w14:paraId="1711DDC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FBC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3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43C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75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C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6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0F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635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D9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F6792C" w:rsidRPr="00F6792C" w14:paraId="5100147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D69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F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B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2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E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58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A9C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5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43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A8AA97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EE3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F3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D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ADC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F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7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9A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3E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9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11BA79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3B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5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692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85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A2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3B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AA9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EB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1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F67930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444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proofErr w:type="gramStart"/>
            <w:r w:rsidRPr="00F6792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E0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B76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5F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D6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F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56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E9E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A1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FCA336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976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A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54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6E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A2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32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FA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46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BD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2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25D67F4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3D19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3A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696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8EA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9D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DD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F5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FBD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2F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02 822 201,58</w:t>
            </w:r>
          </w:p>
        </w:tc>
      </w:tr>
      <w:tr w:rsidR="00F6792C" w:rsidRPr="00F6792C" w14:paraId="5DA0391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63C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18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66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8A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15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B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A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50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2 822 20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6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2 822 201,58</w:t>
            </w:r>
          </w:p>
        </w:tc>
      </w:tr>
      <w:tr w:rsidR="00F6792C" w:rsidRPr="00F6792C" w14:paraId="35C574F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53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C34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8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A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6E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49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C3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116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98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F6792C" w:rsidRPr="00F6792C" w14:paraId="7251A24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136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0E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04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E3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6E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3E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47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F77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8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F6792C" w:rsidRPr="00F6792C" w14:paraId="5083069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F21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2C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B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FF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16F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EBC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5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14E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413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F6792C" w:rsidRPr="00F6792C" w14:paraId="475D22A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E6F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A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5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EF9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1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9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E1F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451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FE5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01 044 225,40</w:t>
            </w:r>
          </w:p>
        </w:tc>
      </w:tr>
      <w:tr w:rsidR="00F6792C" w:rsidRPr="00F6792C" w14:paraId="0395E30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5DF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1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1D3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0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E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361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8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98B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D6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6792C" w:rsidRPr="00F6792C" w14:paraId="058915D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241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D3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CA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F36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4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71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0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64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B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6792C" w:rsidRPr="00F6792C" w14:paraId="301A286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A45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8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E4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92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1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0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7B0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E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46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6792C" w:rsidRPr="00F6792C" w14:paraId="344F800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C29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62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5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E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E50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8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A09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B21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01C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F6792C" w:rsidRPr="00F6792C" w14:paraId="13AA517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DBB0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DEA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63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43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AC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1C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3C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D0F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3A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4 095 683,76</w:t>
            </w:r>
          </w:p>
        </w:tc>
      </w:tr>
      <w:tr w:rsidR="00F6792C" w:rsidRPr="00F6792C" w14:paraId="12A7F65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97D3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347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CFF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E21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991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DFC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956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6 074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F9B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293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4 095 683,76</w:t>
            </w:r>
          </w:p>
        </w:tc>
      </w:tr>
      <w:tr w:rsidR="00F6792C" w:rsidRPr="00F6792C" w14:paraId="4603ED7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3C6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32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D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C9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11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893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1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93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56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602496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BA2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A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61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3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14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D46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5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F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149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1352063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34F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4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C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D40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B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A5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0A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E2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959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6C7954F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2F5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01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518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B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A7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689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B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7A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25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06CC8BC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390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D5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2B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B5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2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CC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B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C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B0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792C" w:rsidRPr="00F6792C" w14:paraId="3BB82A1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CD7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6AA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79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5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98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A6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9D7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B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5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F6792C" w:rsidRPr="00F6792C" w14:paraId="7582BB90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87F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«Обеспечение информационной открытости органов местного самоуправления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7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F8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0E2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DE2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E65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A9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4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400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F6792C" w:rsidRPr="00F6792C" w14:paraId="6A5A300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6DC9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Комплекс процессных мероприятий «Организация информационного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63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2F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C4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20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2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64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8FB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35F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F6792C" w:rsidRPr="00F6792C" w14:paraId="0203530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80A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беспечение изготовления и размещения информационной продукции в интересах городской Ду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C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688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2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6A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584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EB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85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514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F6792C" w:rsidRPr="00F6792C" w14:paraId="64F0FE3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465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91C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23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C4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2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577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A2D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CF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77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F6792C" w:rsidRPr="00F6792C" w14:paraId="6B530A6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F1A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беспечение деятельности (оказание услуг, выполнение работ) муниципальным автономным учреждением «Информационный центр «Дзержинские ведом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73C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B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0C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0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E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29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6C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E8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F6792C" w:rsidRPr="00F6792C" w14:paraId="56C0281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EC7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12A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B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0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1D9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F2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BE7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A9B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12A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F6792C" w:rsidRPr="00F6792C" w14:paraId="162254B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017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«Оказание частичной финансовой поддержки окружных печатных средств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AB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C7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FE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8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61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E3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1F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8F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F6792C" w:rsidRPr="00F6792C" w14:paraId="3C7720A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CF0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55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005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BF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9E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2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B3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A24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F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F6792C" w:rsidRPr="00F6792C" w14:paraId="540F3DD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03DB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CA3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874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19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CA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C5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03B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44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53E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6 290 000,00</w:t>
            </w:r>
          </w:p>
        </w:tc>
      </w:tr>
      <w:tr w:rsidR="00F6792C" w:rsidRPr="00F6792C" w14:paraId="7A3448E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0B10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5A3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EC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0C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77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DD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C72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F65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DE2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6 290 000,00</w:t>
            </w:r>
          </w:p>
        </w:tc>
      </w:tr>
      <w:tr w:rsidR="00F6792C" w:rsidRPr="00F6792C" w14:paraId="30EED2B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6D1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C4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727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BF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39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46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C4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B7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8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F6792C" w:rsidRPr="00F6792C" w14:paraId="4FECA2C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D29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32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14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B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D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9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392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F3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6B0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F6792C" w:rsidRPr="00F6792C" w14:paraId="2E97AB2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341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2BB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6DB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E11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5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F7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8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23A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65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F6792C" w:rsidRPr="00F6792C" w14:paraId="2EFC403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E50C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AE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6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BA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0A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D63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C2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5B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04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F6792C" w:rsidRPr="00F6792C" w14:paraId="7753EAE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6B7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31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A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17E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C9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5DC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46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0D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16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F6792C" w:rsidRPr="00F6792C" w14:paraId="626B4BE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6A80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99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2E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7E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D0A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001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C77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A3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BDC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</w:tr>
      <w:tr w:rsidR="00F6792C" w:rsidRPr="00F6792C" w14:paraId="02F4A3E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7A24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8AC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A3A5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E95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7A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0F2C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AE20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2BB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14D2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7 790 755,22</w:t>
            </w:r>
          </w:p>
        </w:tc>
      </w:tr>
      <w:tr w:rsidR="00F6792C" w:rsidRPr="00F6792C" w14:paraId="018EA97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29F0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C58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86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B2A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AE4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ED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60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846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C75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44 145 698,06</w:t>
            </w:r>
          </w:p>
        </w:tc>
      </w:tr>
      <w:tr w:rsidR="00F6792C" w:rsidRPr="00F6792C" w14:paraId="52E207D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62A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FA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76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C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0EF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AE1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51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3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A17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F6792C" w:rsidRPr="00F6792C" w14:paraId="3FCE333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64E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2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0AA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04A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86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B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85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8C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7D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F6792C" w:rsidRPr="00F6792C" w14:paraId="4A0FF6A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4F8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F0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3F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3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363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A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6F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E2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61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F6792C" w:rsidRPr="00F6792C" w14:paraId="796DD4D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7B3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6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F8C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7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09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50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DD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A2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5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F6792C" w:rsidRPr="00F6792C" w14:paraId="78A1FCF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C5C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01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AB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A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AA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F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EA8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A4B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2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F6792C" w:rsidRPr="00F6792C" w14:paraId="408B8F15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C8F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CC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CE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8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C7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4D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43D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9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0A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F6792C" w:rsidRPr="00F6792C" w14:paraId="2C5A829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FF5B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10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AA4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9AD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E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21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307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91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A13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F6792C" w:rsidRPr="00F6792C" w14:paraId="4914EEA2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8D64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EC5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26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D8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510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35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5C8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42F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A9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F6792C" w:rsidRPr="00F6792C" w14:paraId="46A34E2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888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8E6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D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3EB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8B8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D6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C3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CEA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115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F6792C" w:rsidRPr="00F6792C" w14:paraId="7274BCF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266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D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0C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62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D9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3CD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09E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8E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23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F6792C" w:rsidRPr="00F6792C" w14:paraId="129A9FE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895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58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FF2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37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D26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6C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6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568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656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F6792C" w:rsidRPr="00F6792C" w14:paraId="7C014E8F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09B5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50F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F34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416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63F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AE3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8FCD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 645 0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AEE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 645 0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B60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3 645 057,16</w:t>
            </w:r>
          </w:p>
        </w:tc>
      </w:tr>
      <w:tr w:rsidR="00F6792C" w:rsidRPr="00F6792C" w14:paraId="70FC30F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B53D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F6792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6792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79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A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0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B91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E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1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1E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674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F6792C" w:rsidRPr="00F6792C" w14:paraId="7B20370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FD8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C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55A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57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7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C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91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5FF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77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F6792C" w:rsidRPr="00F6792C" w14:paraId="02AB6E1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D89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D6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7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AC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F8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00A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8D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0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69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F6792C" w:rsidRPr="00F6792C" w14:paraId="1A551F3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EBB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F6792C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F6792C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54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2BC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8B8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01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8E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0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4F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B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F6792C" w:rsidRPr="00F6792C" w14:paraId="1BEDB973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DF9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70B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79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B42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082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6B5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0F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09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F5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77 346,86</w:t>
            </w:r>
          </w:p>
        </w:tc>
      </w:tr>
      <w:tr w:rsidR="00F6792C" w:rsidRPr="00F6792C" w14:paraId="53C70F2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2E26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123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9A7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13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1B7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C0D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76FB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5F97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69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6792C" w:rsidRPr="00F6792C" w14:paraId="026CBE5D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C14F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1A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D5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B9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F0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DE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7A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E22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38F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6792C" w:rsidRPr="00F6792C" w14:paraId="15A6105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A178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4E7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BD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51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F17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C0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6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92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40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6792C" w:rsidRPr="00F6792C" w14:paraId="5F38E98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BB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1FD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B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43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75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D4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BF5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616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6CC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6792C" w:rsidRPr="00F6792C" w14:paraId="3660785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A97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611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C3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D09B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C06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C6B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D91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1CA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3B30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F6792C" w:rsidRPr="00F6792C" w14:paraId="1E3AACA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0AD4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87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F1B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41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812B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52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E3A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3C56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6D0F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</w:tr>
      <w:tr w:rsidR="00F6792C" w:rsidRPr="00F6792C" w14:paraId="3FD795B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FC41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252E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07D7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70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C188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45E3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A3E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220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6B28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</w:tr>
      <w:tr w:rsidR="00F6792C" w:rsidRPr="00F6792C" w14:paraId="21A16C7A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340" w14:textId="77777777" w:rsidR="00F6792C" w:rsidRPr="00F6792C" w:rsidRDefault="00F6792C" w:rsidP="00F679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08D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D6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FA6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2E9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502" w14:textId="77777777" w:rsidR="00F6792C" w:rsidRPr="00F6792C" w:rsidRDefault="00F6792C" w:rsidP="00F679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8B0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569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0F14" w14:textId="77777777" w:rsidR="00F6792C" w:rsidRPr="00F6792C" w:rsidRDefault="00F6792C" w:rsidP="00F679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792C">
              <w:rPr>
                <w:b/>
                <w:bCs/>
                <w:color w:val="000000"/>
                <w:sz w:val="28"/>
                <w:szCs w:val="28"/>
              </w:rPr>
              <w:t>19 256 956,65</w:t>
            </w:r>
          </w:p>
        </w:tc>
      </w:tr>
      <w:tr w:rsidR="00F6792C" w:rsidRPr="00F6792C" w14:paraId="0A93220B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41B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D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91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0D5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CF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C85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F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DEF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90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F6792C" w:rsidRPr="00F6792C" w14:paraId="3DBB729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B652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5B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83B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CA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B8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E67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64E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8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B7C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F6792C" w:rsidRPr="00F6792C" w14:paraId="11B6BAF8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B2C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E8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0B7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C0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64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61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6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FF3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305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F6792C" w:rsidRPr="00F6792C" w14:paraId="28D5D159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7FC1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9C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48E4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55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BA7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4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FF1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2123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67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F6792C" w:rsidRPr="00F6792C" w14:paraId="3C5114E7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160E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DEF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A4C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A3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E7A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28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BCC2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A8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DA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F6792C" w:rsidRPr="00F6792C" w14:paraId="6A62F384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BE75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4E7F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164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DB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F5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A83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3BF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C38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A2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F6792C" w:rsidRPr="00F6792C" w14:paraId="25DEAF0C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F7A0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ABD0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99C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7B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C7E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4C69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2A8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824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75D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F6792C" w:rsidRPr="00F6792C" w14:paraId="29F15B9E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250A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EDF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866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AED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A1F7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F98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C0C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2A2E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E0A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F6792C" w:rsidRPr="00F6792C" w14:paraId="582ABBD6" w14:textId="77777777" w:rsidTr="00F6792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88E7" w14:textId="77777777" w:rsidR="00F6792C" w:rsidRPr="00F6792C" w:rsidRDefault="00F6792C" w:rsidP="00F6792C">
            <w:pPr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CAD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EB3A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0EB3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1D2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5221" w14:textId="77777777" w:rsidR="00F6792C" w:rsidRPr="00F6792C" w:rsidRDefault="00F6792C" w:rsidP="00F6792C">
            <w:pPr>
              <w:jc w:val="center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A8B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1719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0C6" w14:textId="77777777" w:rsidR="00F6792C" w:rsidRPr="00F6792C" w:rsidRDefault="00F6792C" w:rsidP="00F6792C">
            <w:pPr>
              <w:jc w:val="right"/>
              <w:rPr>
                <w:color w:val="000000"/>
                <w:sz w:val="28"/>
                <w:szCs w:val="28"/>
              </w:rPr>
            </w:pPr>
            <w:r w:rsidRPr="00F6792C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14:paraId="7A74EDC2" w14:textId="77777777" w:rsidR="00F6792C" w:rsidRPr="00F6792C" w:rsidRDefault="00F6792C" w:rsidP="00F679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2D236B1" w14:textId="77777777" w:rsidR="00F6792C" w:rsidRPr="00F6792C" w:rsidRDefault="00F6792C" w:rsidP="00F6792C">
      <w:pPr>
        <w:rPr>
          <w:rFonts w:eastAsia="Calibri"/>
          <w:sz w:val="28"/>
          <w:szCs w:val="28"/>
          <w:lang w:eastAsia="en-US"/>
        </w:rPr>
      </w:pPr>
      <w:r w:rsidRPr="00F6792C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F6792C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F6792C">
        <w:rPr>
          <w:rFonts w:eastAsia="Calibri"/>
          <w:sz w:val="28"/>
          <w:szCs w:val="28"/>
          <w:lang w:eastAsia="en-US"/>
        </w:rPr>
        <w:t xml:space="preserve"> </w:t>
      </w:r>
    </w:p>
    <w:p w14:paraId="058910E0" w14:textId="234D73C2" w:rsidR="00F6792C" w:rsidRDefault="00F6792C" w:rsidP="00F6792C">
      <w:pPr>
        <w:rPr>
          <w:rFonts w:eastAsia="Calibri"/>
          <w:sz w:val="28"/>
          <w:szCs w:val="28"/>
          <w:lang w:eastAsia="en-US"/>
        </w:rPr>
      </w:pPr>
      <w:r w:rsidRPr="00F6792C">
        <w:rPr>
          <w:rFonts w:eastAsia="Calibri"/>
          <w:sz w:val="28"/>
          <w:szCs w:val="28"/>
          <w:lang w:eastAsia="en-US"/>
        </w:rPr>
        <w:t xml:space="preserve">округа, директор департамента финансов  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F6792C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F6792C">
        <w:rPr>
          <w:rFonts w:eastAsia="Calibri"/>
          <w:sz w:val="28"/>
          <w:szCs w:val="28"/>
          <w:lang w:eastAsia="en-US"/>
        </w:rPr>
        <w:t>С.В.Федоров</w:t>
      </w:r>
      <w:proofErr w:type="spellEnd"/>
    </w:p>
    <w:p w14:paraId="6D5EB08A" w14:textId="77777777" w:rsidR="00F6792C" w:rsidRPr="00D312DC" w:rsidRDefault="00F6792C" w:rsidP="00F6792C">
      <w:pPr>
        <w:rPr>
          <w:rFonts w:eastAsia="Calibri"/>
          <w:sz w:val="28"/>
          <w:szCs w:val="28"/>
          <w:lang w:eastAsia="en-US"/>
        </w:rPr>
      </w:pPr>
    </w:p>
    <w:tbl>
      <w:tblPr>
        <w:tblW w:w="15183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38"/>
        <w:gridCol w:w="1136"/>
        <w:gridCol w:w="709"/>
        <w:gridCol w:w="1268"/>
        <w:gridCol w:w="752"/>
        <w:gridCol w:w="8080"/>
      </w:tblGrid>
      <w:tr w:rsidR="00D312DC" w:rsidRPr="00D312DC" w14:paraId="07BFF6F0" w14:textId="77777777" w:rsidTr="00D312DC">
        <w:trPr>
          <w:trHeight w:val="80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5320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DD79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458D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D67E" w14:textId="77777777" w:rsidR="00D312DC" w:rsidRPr="00D312DC" w:rsidRDefault="00D312DC" w:rsidP="00D312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4FF3" w14:textId="77777777" w:rsidR="00D312DC" w:rsidRPr="00D312DC" w:rsidRDefault="00D312DC" w:rsidP="00D312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159D" w14:textId="77777777" w:rsidR="00D312DC" w:rsidRP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D312DC" w:rsidRPr="00D312DC" w14:paraId="3E53D602" w14:textId="77777777" w:rsidTr="00D312DC">
        <w:trPr>
          <w:trHeight w:val="80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12E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01B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875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22B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090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A09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312DC" w:rsidRPr="00D312DC" w14:paraId="41E488BB" w14:textId="77777777" w:rsidTr="00D312DC">
        <w:trPr>
          <w:trHeight w:val="300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E3D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A1A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ECD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D86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D66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6E41" w14:textId="3E7E4495" w:rsidR="00D312DC" w:rsidRPr="00D312DC" w:rsidRDefault="00D312DC" w:rsidP="00C539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от </w:t>
            </w:r>
            <w:r w:rsidR="00C539D9">
              <w:rPr>
                <w:color w:val="000000"/>
                <w:sz w:val="28"/>
                <w:szCs w:val="28"/>
              </w:rPr>
              <w:t>17 декабря</w:t>
            </w:r>
            <w:r w:rsidRPr="00D312DC">
              <w:rPr>
                <w:color w:val="000000"/>
                <w:sz w:val="28"/>
                <w:szCs w:val="28"/>
              </w:rPr>
              <w:t xml:space="preserve"> 2025г.  № </w:t>
            </w:r>
            <w:r w:rsidR="00C539D9">
              <w:rPr>
                <w:color w:val="000000"/>
                <w:sz w:val="28"/>
                <w:szCs w:val="28"/>
              </w:rPr>
              <w:t>42</w:t>
            </w:r>
          </w:p>
        </w:tc>
      </w:tr>
      <w:tr w:rsidR="00D312DC" w:rsidRPr="00D312DC" w14:paraId="78EE31D6" w14:textId="77777777" w:rsidTr="00D312DC">
        <w:trPr>
          <w:trHeight w:val="30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54F5" w14:textId="77777777" w:rsidR="00D312DC" w:rsidRPr="00D312DC" w:rsidRDefault="00D312DC" w:rsidP="00D312D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312DC" w:rsidRPr="00D312DC" w14:paraId="07C0763C" w14:textId="77777777" w:rsidTr="00D312DC">
        <w:trPr>
          <w:trHeight w:val="30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AE21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312DC" w:rsidRPr="00D312DC" w14:paraId="5F8238BB" w14:textId="77777777" w:rsidTr="00D312DC">
        <w:trPr>
          <w:trHeight w:val="30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84822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D312DC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D312DC">
              <w:rPr>
                <w:b/>
                <w:color w:val="000000"/>
                <w:sz w:val="28"/>
                <w:szCs w:val="28"/>
              </w:rPr>
              <w:t xml:space="preserve">  на 2026 год и плановый период 2027 и 2028 годов</w:t>
            </w:r>
          </w:p>
        </w:tc>
      </w:tr>
    </w:tbl>
    <w:p w14:paraId="21C7560C" w14:textId="77777777" w:rsidR="00D312DC" w:rsidRPr="00D312DC" w:rsidRDefault="00D312DC" w:rsidP="00D312DC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5227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394"/>
        <w:gridCol w:w="1225"/>
        <w:gridCol w:w="760"/>
        <w:gridCol w:w="2312"/>
        <w:gridCol w:w="2268"/>
        <w:gridCol w:w="2268"/>
      </w:tblGrid>
      <w:tr w:rsidR="00D312DC" w:rsidRPr="00D312DC" w14:paraId="45C85313" w14:textId="77777777" w:rsidTr="00D312DC">
        <w:trPr>
          <w:trHeight w:val="394"/>
          <w:tblHeader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C45A" w14:textId="77777777" w:rsidR="00D312DC" w:rsidRP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5AA" w14:textId="77777777" w:rsid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D312DC">
              <w:rPr>
                <w:b/>
                <w:bCs/>
                <w:color w:val="000000"/>
                <w:sz w:val="28"/>
                <w:szCs w:val="28"/>
              </w:rPr>
              <w:t>бюджетной</w:t>
            </w:r>
            <w:proofErr w:type="gramEnd"/>
            <w:r w:rsidRPr="00D312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2DC">
              <w:rPr>
                <w:b/>
                <w:bCs/>
                <w:color w:val="000000"/>
                <w:sz w:val="28"/>
                <w:szCs w:val="28"/>
              </w:rPr>
              <w:t>классифика</w:t>
            </w:r>
            <w:proofErr w:type="spellEnd"/>
          </w:p>
          <w:p w14:paraId="7145A129" w14:textId="1658F15F" w:rsidR="00D312DC" w:rsidRP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12DC">
              <w:rPr>
                <w:b/>
                <w:bCs/>
                <w:color w:val="000000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476" w14:textId="77777777" w:rsidR="00D312DC" w:rsidRP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425E" w14:textId="77777777" w:rsidR="00D312DC" w:rsidRP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DF46" w14:textId="77777777" w:rsidR="00D312DC" w:rsidRP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Всего 2028 год (руб.)</w:t>
            </w:r>
          </w:p>
        </w:tc>
      </w:tr>
      <w:tr w:rsidR="00D312DC" w:rsidRPr="00D312DC" w14:paraId="7FCCDA27" w14:textId="77777777" w:rsidTr="00D312DC">
        <w:trPr>
          <w:trHeight w:val="322"/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728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A88B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D37C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009C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1BDD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12DC" w:rsidRPr="00D312DC" w14:paraId="3AAA1D12" w14:textId="77777777" w:rsidTr="00D312DC">
        <w:trPr>
          <w:trHeight w:val="509"/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0772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197" w14:textId="77777777" w:rsid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 xml:space="preserve">Целевая статья </w:t>
            </w:r>
            <w:proofErr w:type="spellStart"/>
            <w:r w:rsidRPr="00D312DC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14:paraId="775C9539" w14:textId="7B4E4404" w:rsidR="00D312DC" w:rsidRP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12DC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888" w14:textId="77777777" w:rsid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Вид рас</w:t>
            </w:r>
          </w:p>
          <w:p w14:paraId="35D5B2CE" w14:textId="45495C3F" w:rsidR="00D312DC" w:rsidRP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хода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4F7E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79A0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5DBB3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12DC" w:rsidRPr="00D312DC" w14:paraId="2D35F93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1A7A" w14:textId="77777777" w:rsidR="00D312DC" w:rsidRPr="00D312DC" w:rsidRDefault="00D312DC" w:rsidP="00D312D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31F" w14:textId="77777777" w:rsidR="00D312DC" w:rsidRP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1399" w14:textId="77777777" w:rsidR="00D312DC" w:rsidRPr="00D312DC" w:rsidRDefault="00D312DC" w:rsidP="00D312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C49" w14:textId="77777777" w:rsidR="00D312DC" w:rsidRPr="00D312DC" w:rsidRDefault="00D312DC" w:rsidP="00D312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10 535 85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FEFC" w14:textId="77777777" w:rsidR="00D312DC" w:rsidRPr="00D312DC" w:rsidRDefault="00D312DC" w:rsidP="00D312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10 751 4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172" w14:textId="77777777" w:rsidR="00D312DC" w:rsidRPr="00D312DC" w:rsidRDefault="00D312DC" w:rsidP="00D312D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312DC">
              <w:rPr>
                <w:b/>
                <w:bCs/>
                <w:color w:val="000000"/>
                <w:sz w:val="28"/>
                <w:szCs w:val="28"/>
              </w:rPr>
              <w:t>11 465 660 100,00</w:t>
            </w:r>
          </w:p>
        </w:tc>
      </w:tr>
      <w:tr w:rsidR="00D312DC" w:rsidRPr="00D312DC" w14:paraId="4D19AB4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CC2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8A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D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C70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35 278 63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6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17 222 66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35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27 616 751,06</w:t>
            </w:r>
          </w:p>
        </w:tc>
      </w:tr>
      <w:tr w:rsidR="00D312DC" w:rsidRPr="00D312DC" w14:paraId="025727A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50A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общего и дополнительного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07A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4F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D3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35 278 63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CA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17 222 66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55B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27 616 751,06</w:t>
            </w:r>
          </w:p>
        </w:tc>
      </w:tr>
      <w:tr w:rsidR="00D312DC" w:rsidRPr="00D312DC" w14:paraId="6F7FCD5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EC0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023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CD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E8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74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DE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E9D14E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C5A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беспечение деятельности цифрового и гуманитарного профилей "Точка рос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1D9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AB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0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201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EA8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5251DB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CB0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8C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2.226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93E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F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122 3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55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08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F0CC64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3EA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Организация бесплатного горячего питания обучающихся государственных муниципальных образовательных организац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A83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236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0A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6 363 9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4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3 734 6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BC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9 257 395,74</w:t>
            </w:r>
          </w:p>
        </w:tc>
      </w:tr>
      <w:tr w:rsidR="00D312DC" w:rsidRPr="00D312DC" w14:paraId="5528B19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11A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рганизация бесплатного горячего питания обучающихся муниципальных образовательных организац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2D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26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23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7 5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9C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AF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0 610 100,00</w:t>
            </w:r>
          </w:p>
        </w:tc>
      </w:tr>
      <w:tr w:rsidR="00D312DC" w:rsidRPr="00D312DC" w14:paraId="2D47E06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D60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8A6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3.L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83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D4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7 5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01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5 61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8F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0 610 100,00</w:t>
            </w:r>
          </w:p>
        </w:tc>
      </w:tr>
      <w:tr w:rsidR="00D312DC" w:rsidRPr="00D312DC" w14:paraId="1563591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603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proofErr w:type="gramStart"/>
            <w:r w:rsidRPr="00D312DC">
              <w:rPr>
                <w:color w:val="000000"/>
                <w:sz w:val="28"/>
                <w:szCs w:val="28"/>
              </w:rPr>
              <w:t>Мероприятие "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"</w:t>
            </w:r>
            <w:proofErr w:type="gram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78B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04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A4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CA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D5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D312DC" w:rsidRPr="00D312DC" w14:paraId="6C1DA2C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D5C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20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3.S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66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5FF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1 472 7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B6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1 572 82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CA8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524 023,75</w:t>
            </w:r>
          </w:p>
        </w:tc>
      </w:tr>
      <w:tr w:rsidR="00D312DC" w:rsidRPr="00D312DC" w14:paraId="782CA58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DBE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BDE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0FD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07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5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84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77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66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355 400,00</w:t>
            </w:r>
          </w:p>
        </w:tc>
      </w:tr>
      <w:tr w:rsidR="00D312DC" w:rsidRPr="00D312DC" w14:paraId="196973B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BB0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82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3.S2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0D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D3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52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4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77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A5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355 400,00</w:t>
            </w:r>
          </w:p>
        </w:tc>
      </w:tr>
      <w:tr w:rsidR="00D312DC" w:rsidRPr="00D312DC" w14:paraId="117E0FE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772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proofErr w:type="gramStart"/>
            <w:r w:rsidRPr="00D312DC">
              <w:rPr>
                <w:color w:val="000000"/>
                <w:sz w:val="28"/>
                <w:szCs w:val="28"/>
              </w:rPr>
              <w:t>Мероприятие "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"</w:t>
            </w:r>
            <w:proofErr w:type="gram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57A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F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B7E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D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2B4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D312DC" w:rsidRPr="00D312DC" w14:paraId="33DBCE0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C09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50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3.А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D2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4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0C3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99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767 871,99</w:t>
            </w:r>
          </w:p>
        </w:tc>
      </w:tr>
      <w:tr w:rsidR="00D312DC" w:rsidRPr="00D312DC" w14:paraId="1D8E0B2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1FD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ведомственного проекта "Реализация концессионных соглашений в сфере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B7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A3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1E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16D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5C2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D312DC" w:rsidRPr="00D312DC" w14:paraId="650423A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CB1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E6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36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7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AB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79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D312DC" w:rsidRPr="00D312DC" w14:paraId="739E54D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900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E9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4.74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46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83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6 0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587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92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54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5 830 100,00</w:t>
            </w:r>
          </w:p>
        </w:tc>
      </w:tr>
      <w:tr w:rsidR="00D312DC" w:rsidRPr="00D312DC" w14:paraId="62B2D6D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BB8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Модернизация инфраструктуры общего и дополнительного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BF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1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D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F4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0B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D312DC" w:rsidRPr="00D312DC" w14:paraId="18F6A6F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C15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1C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33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5AC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C9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35C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D312DC" w:rsidRPr="00D312DC" w14:paraId="703A10A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C25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74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5.S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E0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48C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487 9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74D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702 73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28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021 578,95</w:t>
            </w:r>
          </w:p>
        </w:tc>
      </w:tr>
      <w:tr w:rsidR="00D312DC" w:rsidRPr="00D312DC" w14:paraId="7587442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6E5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«Вам решать!» в сфере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F1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DF9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B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108 28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25C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91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9B0E08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6D3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образования на территори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D9D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6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B95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12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108 28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A3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2D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13A37F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510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17D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6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6F1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7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108 28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5B5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D6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E2AA5C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92E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Поддержка социально ориентированных некоммерческих образовательных организац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91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79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BA3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5E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581 7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26B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581 745,85</w:t>
            </w:r>
          </w:p>
        </w:tc>
      </w:tr>
      <w:tr w:rsidR="00D312DC" w:rsidRPr="00D312DC" w14:paraId="090B760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0E5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298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A2F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BAC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D5F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2A0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D312DC" w:rsidRPr="00D312DC" w14:paraId="65AA167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BD1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80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7.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2E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72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A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205 4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A3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205 476,34</w:t>
            </w:r>
          </w:p>
        </w:tc>
      </w:tr>
      <w:tr w:rsidR="00D312DC" w:rsidRPr="00D312DC" w14:paraId="359517C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733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410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66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D06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F8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2E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D312DC" w:rsidRPr="00D312DC" w14:paraId="5505EDD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753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0D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7.20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E77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F47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D40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376 26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CA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376 269,51</w:t>
            </w:r>
          </w:p>
        </w:tc>
      </w:tr>
      <w:tr w:rsidR="00D312DC" w:rsidRPr="00D312DC" w14:paraId="4B9132A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17E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еализация проектов инициативного бюджетирования в сфере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387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DEA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ED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C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C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47CDDB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CEC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ализация проектов инициативного бюджетирования в сфере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F5F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1C1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4E8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FD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AC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ABAA16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C9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AA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8.2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22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66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1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29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793AED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FD7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45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CA1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05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BF8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D2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D312DC" w:rsidRPr="00D312DC" w14:paraId="1996242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FA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C30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D7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BF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26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B21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D312DC" w:rsidRPr="00D312DC" w14:paraId="47A96E0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785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589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19.2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F23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4C3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6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C22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D312DC" w:rsidRPr="00D312DC" w14:paraId="23925F3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AEA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общеобразовательных организаций, организаций дополнительного образования, прочих организаций, подведомственных департаменту образования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26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990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2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31 478 94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E1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38 614 34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4F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16 700 644,87</w:t>
            </w:r>
          </w:p>
        </w:tc>
      </w:tr>
      <w:tr w:rsidR="00D312DC" w:rsidRPr="00D312DC" w14:paraId="0F04C86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E5B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бщеобразовательных организац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AA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86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C8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B0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45C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9 730 119,45</w:t>
            </w:r>
          </w:p>
        </w:tc>
      </w:tr>
      <w:tr w:rsidR="00D312DC" w:rsidRPr="00D312DC" w14:paraId="3ADED07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797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78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2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0E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128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486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9 730 11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EB0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9 730 119,45</w:t>
            </w:r>
          </w:p>
        </w:tc>
      </w:tr>
      <w:tr w:rsidR="00D312DC" w:rsidRPr="00D312DC" w14:paraId="10245C6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5C0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1B6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A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A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2A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7DD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D312DC" w:rsidRPr="00D312DC" w14:paraId="1E0976E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C27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FE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22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47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99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E88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0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3AA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0 024,00</w:t>
            </w:r>
          </w:p>
        </w:tc>
      </w:tr>
      <w:tr w:rsidR="00D312DC" w:rsidRPr="00D312DC" w14:paraId="28EFB54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4C5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4F3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037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CA4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AF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4E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D312DC" w:rsidRPr="00D312DC" w14:paraId="6587E2C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5E0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E6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2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8A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E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8 365 82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A6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7 281 5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18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7 281 527,05</w:t>
            </w:r>
          </w:p>
        </w:tc>
      </w:tr>
      <w:tr w:rsidR="00D312DC" w:rsidRPr="00D312DC" w14:paraId="22CFBF0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BCF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27C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0E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719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FB4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1C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D312DC" w:rsidRPr="00D312DC" w14:paraId="3D91651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3AD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394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1A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E5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C44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1D9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D312DC" w:rsidRPr="00D312DC" w14:paraId="186D6AC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471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331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2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0D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F0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CF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DA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D312DC" w:rsidRPr="00D312DC" w14:paraId="20016E2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F55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прочих учреждений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E82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BAD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BD6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0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2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D312DC" w:rsidRPr="00D312DC" w14:paraId="7E82624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DEE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79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4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26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982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52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 650 92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A5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 650 924,37</w:t>
            </w:r>
          </w:p>
        </w:tc>
      </w:tr>
      <w:tr w:rsidR="00D312DC" w:rsidRPr="00D312DC" w14:paraId="3BB7BB0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E62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8F2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8FA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A5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170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FB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D312DC" w:rsidRPr="00D312DC" w14:paraId="45A9905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BED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9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1.7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FB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97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78 18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B7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86 4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CDE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964 487 300,00</w:t>
            </w:r>
          </w:p>
        </w:tc>
      </w:tr>
      <w:tr w:rsidR="00D312DC" w:rsidRPr="00D312DC" w14:paraId="28C54AE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A60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22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3B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E3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3 73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B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4 4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21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1 714 800,00</w:t>
            </w:r>
          </w:p>
        </w:tc>
      </w:tr>
      <w:tr w:rsidR="00D312DC" w:rsidRPr="00D312DC" w14:paraId="706A760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F1D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29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EE3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81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530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7B9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D312DC" w:rsidRPr="00D312DC" w14:paraId="62C2B97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597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CDD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2.7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D5D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90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57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D2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60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C83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965 600,00</w:t>
            </w:r>
          </w:p>
        </w:tc>
      </w:tr>
      <w:tr w:rsidR="00D312DC" w:rsidRPr="00D312DC" w14:paraId="42C6A79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7E0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proofErr w:type="gramStart"/>
            <w:r w:rsidRPr="00D312D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 оплату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E7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E5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0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96A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1E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D312DC" w:rsidRPr="00D312DC" w14:paraId="39AF720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0C1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955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2.733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E8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E1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5 1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65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5 8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8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2 749 200,00</w:t>
            </w:r>
          </w:p>
        </w:tc>
      </w:tr>
      <w:tr w:rsidR="00D312DC" w:rsidRPr="00D312DC" w14:paraId="04458E3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27E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D5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1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64B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300 3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5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328 12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88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591 828,72</w:t>
            </w:r>
          </w:p>
        </w:tc>
      </w:tr>
      <w:tr w:rsidR="00D312DC" w:rsidRPr="00D312DC" w14:paraId="1CAFE6E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89A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здоровление детей в загородных детских оздоровительно-образовательных центрах (лагерях) в каникулярный период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E78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BF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39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9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13 01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E7E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13 013,50</w:t>
            </w:r>
          </w:p>
        </w:tc>
      </w:tr>
      <w:tr w:rsidR="00D312DC" w:rsidRPr="00D312DC" w14:paraId="7ED0B1B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1A0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85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5F1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03F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E19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425 8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5DA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425 875,50</w:t>
            </w:r>
          </w:p>
        </w:tc>
      </w:tr>
      <w:tr w:rsidR="00D312DC" w:rsidRPr="00D312DC" w14:paraId="2ADAED9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E3C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FDD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3.2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DB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448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1B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487 13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1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487 138,00</w:t>
            </w:r>
          </w:p>
        </w:tc>
      </w:tr>
      <w:tr w:rsidR="00D312DC" w:rsidRPr="00D312DC" w14:paraId="5E72718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8A4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лагерей с дневным пребыванием детей в сфере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6F6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4E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7FE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AC0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22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D312DC" w:rsidRPr="00D312DC" w14:paraId="726F52B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AB6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5F7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3.2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06A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59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A8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043 5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08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043 515,22</w:t>
            </w:r>
          </w:p>
        </w:tc>
      </w:tr>
      <w:tr w:rsidR="00D312DC" w:rsidRPr="00D312DC" w14:paraId="5D0D480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34D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F2A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C4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1E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34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507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37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2E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635 300,00</w:t>
            </w:r>
          </w:p>
        </w:tc>
      </w:tr>
      <w:tr w:rsidR="00D312DC" w:rsidRPr="00D312DC" w14:paraId="27762DF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F64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70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56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B7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2 0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1B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3 40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1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15 962,40</w:t>
            </w:r>
          </w:p>
        </w:tc>
      </w:tr>
      <w:tr w:rsidR="00D312DC" w:rsidRPr="00D312DC" w14:paraId="72F441A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165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23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EE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004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60 54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974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76 1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954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724 150,50</w:t>
            </w:r>
          </w:p>
        </w:tc>
      </w:tr>
      <w:tr w:rsidR="00D312DC" w:rsidRPr="00D312DC" w14:paraId="3E1E075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651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62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3.73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9DF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1E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81 17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D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92 04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76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595 187,10</w:t>
            </w:r>
          </w:p>
        </w:tc>
      </w:tr>
      <w:tr w:rsidR="00D312DC" w:rsidRPr="00D312DC" w14:paraId="7958A61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806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Меры социальной поддержки в сфере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44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EA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D92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14D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6E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9182C2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F99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Предоставление дополнительной меры социальной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6F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C7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EC0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FC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58C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A56CE6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B34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453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54.1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802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55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8B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BF2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885EE3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F93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Стимулирование спроса на отечественные беспилотные авиационные системы" национального проекта "Беспилотные авиационные систем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07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5B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A59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7E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F43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D312DC" w:rsidRPr="00D312DC" w14:paraId="1113FCE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C1E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тимулирование спроса на отечественные беспилотные авиационные систем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F2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CF2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2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27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7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D312DC" w:rsidRPr="00D312DC" w14:paraId="356E14A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316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62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71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53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8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15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90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493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109 400,00</w:t>
            </w:r>
          </w:p>
        </w:tc>
      </w:tr>
      <w:tr w:rsidR="00D312DC" w:rsidRPr="00D312DC" w14:paraId="713ED09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472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Все лучшее детям" национального проекта "Молодежь и де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EE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4FE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B2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2D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5 869 15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F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8C2446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34F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D7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0B5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84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D01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4 156 2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63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279759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631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0EE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11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1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EE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4 156 2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F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EC0C2B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4C5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ализация мероприятий по модернизации школьных систем образования за счет средств областного бюдже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22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A7F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0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A20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712 9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0FB784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FC2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6E0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318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A6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37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712 9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753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716839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FA1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Педагоги и наставники" национального проекта "Молодежь и де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F3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4FC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1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8 5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83C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8 72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BD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8 458 300,00</w:t>
            </w:r>
          </w:p>
        </w:tc>
      </w:tr>
      <w:tr w:rsidR="00D312DC" w:rsidRPr="00D312DC" w14:paraId="2A7864B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968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FF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76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96B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4C6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649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90 400,00</w:t>
            </w:r>
          </w:p>
        </w:tc>
      </w:tr>
      <w:tr w:rsidR="00D312DC" w:rsidRPr="00D312DC" w14:paraId="2A23601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116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59B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8B0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ECC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427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9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8C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90 400,00</w:t>
            </w:r>
          </w:p>
        </w:tc>
      </w:tr>
      <w:tr w:rsidR="00D312DC" w:rsidRPr="00D312DC" w14:paraId="5F7D222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09A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1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62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363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1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008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36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01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494 600,00</w:t>
            </w:r>
          </w:p>
        </w:tc>
      </w:tr>
      <w:tr w:rsidR="00D312DC" w:rsidRPr="00D312DC" w14:paraId="24E366C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B7B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BE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D7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3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13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783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36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851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494 600,00</w:t>
            </w:r>
          </w:p>
        </w:tc>
      </w:tr>
      <w:tr w:rsidR="00D312DC" w:rsidRPr="00D312DC" w14:paraId="24C08BA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BCF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10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F0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11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 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E9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 4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219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 073 300,00</w:t>
            </w:r>
          </w:p>
        </w:tc>
      </w:tr>
      <w:tr w:rsidR="00D312DC" w:rsidRPr="00D312DC" w14:paraId="3119B8C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7D0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CF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CD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9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 5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D3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 46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1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 073 300,00</w:t>
            </w:r>
          </w:p>
        </w:tc>
      </w:tr>
      <w:tr w:rsidR="00D312DC" w:rsidRPr="00D312DC" w14:paraId="0313C69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44C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18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A7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D9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6 015 82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E3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13 787 44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0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22 188 932,60</w:t>
            </w:r>
          </w:p>
        </w:tc>
      </w:tr>
      <w:tr w:rsidR="00D312DC" w:rsidRPr="00D312DC" w14:paraId="50ADFF5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7BB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Дорожная деятельность в отношении автомобильных дорог местного знач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F6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ED7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E0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67 386 02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65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63 891 49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1EF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70 679 013,38</w:t>
            </w:r>
          </w:p>
        </w:tc>
      </w:tr>
      <w:tr w:rsidR="00D312DC" w:rsidRPr="00D312DC" w14:paraId="2BB198C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28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дорожного хозяйств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F94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1F4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F5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CA9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CB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D312DC" w:rsidRPr="00D312DC" w14:paraId="4224290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000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монт автомобильных дорог и тротуаров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DE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4E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BB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31B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59A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D312DC" w:rsidRPr="00D312DC" w14:paraId="1D94262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A99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DA9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1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A2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877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43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7 435 5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2E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D312DC" w:rsidRPr="00D312DC" w14:paraId="6AA127D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DCD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азвитие сети автомобильных дорог городского округа город Дзержинск Нижегородской обла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E2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6F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76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5 757 09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F88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9 087 6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BF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0 118 005,08</w:t>
            </w:r>
          </w:p>
        </w:tc>
      </w:tr>
      <w:tr w:rsidR="00D312DC" w:rsidRPr="00D312DC" w14:paraId="2FBF606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374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рганизация капитального ремонта, ремонта и содержания закрепленных автомобильных дорог общего пользования и искусственных сооружений в их составе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53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6A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84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2 599 2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A9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9 087 6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73D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0 118 005,08</w:t>
            </w:r>
          </w:p>
        </w:tc>
      </w:tr>
      <w:tr w:rsidR="00D312DC" w:rsidRPr="00D312DC" w14:paraId="6BC70F8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892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F0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2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BB5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89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2 599 2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81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9 087 60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FBE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0 118 005,08</w:t>
            </w:r>
          </w:p>
        </w:tc>
      </w:tr>
      <w:tr w:rsidR="00D312DC" w:rsidRPr="00D312DC" w14:paraId="1CC70EE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BD6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монт автомобильных дорог общего пользования местного значения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84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529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9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56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63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CC2AC7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AAE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4B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2.SД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74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EA6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157 89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AEC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8E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09CFB3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512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азвитие и обновление парка специализированной техник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79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2C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CE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C1B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6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DC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D312DC" w:rsidRPr="00D312DC" w14:paraId="306AD25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871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5D9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F9A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26C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86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3A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D312DC" w:rsidRPr="00D312DC" w14:paraId="022FD39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884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35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3.27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B8D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E4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E9F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718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822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756 931,34</w:t>
            </w:r>
          </w:p>
        </w:tc>
      </w:tr>
      <w:tr w:rsidR="00D312DC" w:rsidRPr="00D312DC" w14:paraId="01A218C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48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3 этап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C1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C8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05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B3C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306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2D91C1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E5C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E4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3.2731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7E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8B4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722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38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461A89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C40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Приобретение специализированной техники 2 этап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0B0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3F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168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04B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C1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DE942D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6EE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DA7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3.2734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17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238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869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AC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4EA82C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804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BB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81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23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15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9DB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716CCD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DBD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3A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13.S2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482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D9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D0E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AE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DDA4EA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BAD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Пропаганда безопасности дорожного движ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353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1D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9E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87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5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75 772,89</w:t>
            </w:r>
          </w:p>
        </w:tc>
      </w:tr>
      <w:tr w:rsidR="00D312DC" w:rsidRPr="00D312DC" w14:paraId="6FE580D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8EA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ропаганда безопасности дорожного движения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C9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7D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15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24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75 7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750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75 772,89</w:t>
            </w:r>
          </w:p>
        </w:tc>
      </w:tr>
      <w:tr w:rsidR="00D312DC" w:rsidRPr="00D312DC" w14:paraId="19BAB4F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1A3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15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B07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B3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3D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FCE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D312DC" w:rsidRPr="00D312DC" w14:paraId="402BDD7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294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99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51.27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DE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11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63 7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015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63 7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37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63 772,89</w:t>
            </w:r>
          </w:p>
        </w:tc>
      </w:tr>
      <w:tr w:rsidR="00D312DC" w:rsidRPr="00D312DC" w14:paraId="600AF14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C15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Региональная и местная дорожная сеть" национального проекта "Инфраструктура для жизн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A9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8D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FE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00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0BF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312DC" w:rsidRPr="00D312DC" w14:paraId="2CCBC22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FB0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AF5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126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1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25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D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312DC" w:rsidRPr="00D312DC" w14:paraId="6E3EB58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6C7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22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C6B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127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2 164 94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9E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2 474 2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4A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D312DC" w:rsidRPr="00D312DC" w14:paraId="16A889F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C0D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B4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E6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BEA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0 210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D9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B16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918176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C8D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Обновление муниципального автобусного и городского электрического подвижного состав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6AA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59A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901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B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B5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E45F59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D1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Приобретение автобусов в лизинг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4F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CE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8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99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0B7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AC7BA5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B8B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41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2.11.2324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8A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BB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B76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EA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9F0B36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187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Оказание услуг по перевозке пассажиров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4EC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F5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9F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 9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01E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35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9857FF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969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Возмещение затрат или недополученных доходов в связи с оказанием услуг по перевозке пассажиров городским электрическим транспорто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C61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4DA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66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7 0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E3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7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2ECC8E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496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EE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2.51.6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2D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5A3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7 00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EE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A01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0609C1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05A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A6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BEB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8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5A2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89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5CBB2C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066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692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2.51.60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88F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263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39C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03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754C52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109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Благоустройство территории городского округ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01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CE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7F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8 419 35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E83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49 895 94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F8A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51 509 919,22</w:t>
            </w:r>
          </w:p>
        </w:tc>
      </w:tr>
      <w:tr w:rsidR="00D312DC" w:rsidRPr="00D312DC" w14:paraId="50BD6B1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A3B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Мероприятия по обращению с твердыми коммунальными отходам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485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FE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0B8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3E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2C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4EBCAF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82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оздание (обустройство) контейнерных площадо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2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8BD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1C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F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D5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3C26B3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4DD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76E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1.S2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DD3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B5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F68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5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E6F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0ECCC0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587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Организация мероприятий по обращению с животными в части отлова и содержания животных без владельце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1F7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94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55E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7F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388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312DC" w:rsidRPr="00D312DC" w14:paraId="49FDBB3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617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на территори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D11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542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202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18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D5D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312DC" w:rsidRPr="00D312DC" w14:paraId="3A2401C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3CB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3AF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2.73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592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AF7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23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07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2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72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54 700,00</w:t>
            </w:r>
          </w:p>
        </w:tc>
      </w:tr>
      <w:tr w:rsidR="00D312DC" w:rsidRPr="00D312DC" w14:paraId="2E5E65F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365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 бюджетирование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72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A30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87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8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64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3 865 728,09</w:t>
            </w:r>
          </w:p>
        </w:tc>
      </w:tr>
      <w:tr w:rsidR="00D312DC" w:rsidRPr="00D312DC" w14:paraId="54518BC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CCA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Благоустройство общественных территорий в рамках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D8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EF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C6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8A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23E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312DC" w:rsidRPr="00D312DC" w14:paraId="5D3A05C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936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D50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3.2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C5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BD9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24F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3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D312DC" w:rsidRPr="00D312DC" w14:paraId="40A406A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518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Благоустройство территорий городского округа город Дзержинск в рамках проекта инициативного бюджетирования "Вам решать!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E4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A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74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84B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9E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D312DC" w:rsidRPr="00D312DC" w14:paraId="2E82B4F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CDF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87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13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1A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6A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5A8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865 72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D8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865 728,09</w:t>
            </w:r>
          </w:p>
        </w:tc>
      </w:tr>
      <w:tr w:rsidR="00D312DC" w:rsidRPr="00D312DC" w14:paraId="0C07750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998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Благоустройство дворовых территорий многоквартирных дом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D1C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9B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DCA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43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AA0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312DC" w:rsidRPr="00D312DC" w14:paraId="3D95871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81D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Возмещение затрат на выполнение работ по благоустройству дворовых территорий многоквартирных дом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4B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7A9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ECF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8D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00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312DC" w:rsidRPr="00D312DC" w14:paraId="7E14BC8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768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AD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1.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7D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792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F09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0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312DC" w:rsidRPr="00D312DC" w14:paraId="508F344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1A7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униципальных учреждений, выполняющих работы в сфере благоустройств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F7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B9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6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9 308 4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9C1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0 769 75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DB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2 289 491,13</w:t>
            </w:r>
          </w:p>
        </w:tc>
      </w:tr>
      <w:tr w:rsidR="00D312DC" w:rsidRPr="00D312DC" w14:paraId="4614433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4B6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Город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BE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F58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A7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555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B0C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5 735 199,35</w:t>
            </w:r>
          </w:p>
        </w:tc>
      </w:tr>
      <w:tr w:rsidR="00D312DC" w:rsidRPr="00D312DC" w14:paraId="6F20AE7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8F8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415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2.0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79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97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3E8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5 735 19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03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5 735 199,35</w:t>
            </w:r>
          </w:p>
        </w:tc>
      </w:tr>
      <w:tr w:rsidR="00D312DC" w:rsidRPr="00D312DC" w14:paraId="2AA3484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3C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МБУ "Инженерно-экологической службы города Дзержинск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A8F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87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FEA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2 673 17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B83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4 134 46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FF5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5 654 204,16</w:t>
            </w:r>
          </w:p>
        </w:tc>
      </w:tr>
      <w:tr w:rsidR="00D312DC" w:rsidRPr="00D312DC" w14:paraId="032ADAD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E68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598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2.0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86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575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2 673 17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438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4 134 46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8F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5 654 204,16</w:t>
            </w:r>
          </w:p>
        </w:tc>
      </w:tr>
      <w:tr w:rsidR="00D312DC" w:rsidRPr="00D312DC" w14:paraId="260492D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B91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Административно-техническая инспекц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C3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F7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FE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AF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042 80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78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042 805,65</w:t>
            </w:r>
          </w:p>
        </w:tc>
      </w:tr>
      <w:tr w:rsidR="00D312DC" w:rsidRPr="00D312DC" w14:paraId="4B5EF3E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69E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7D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BA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75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88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911 58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2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911 584,51</w:t>
            </w:r>
          </w:p>
        </w:tc>
      </w:tr>
      <w:tr w:rsidR="00D312DC" w:rsidRPr="00D312DC" w14:paraId="0643ED2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34F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B7F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2.15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04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08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F98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31 22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5A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31 221,14</w:t>
            </w:r>
          </w:p>
        </w:tc>
      </w:tr>
      <w:tr w:rsidR="00D312DC" w:rsidRPr="00D312DC" w14:paraId="02C89ED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92B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рганизация общественных работ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E8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7A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A3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751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75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312DC" w:rsidRPr="00D312DC" w14:paraId="5A069D2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6C3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EA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2.3.52.20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8F8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B7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C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57 28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15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57 281,97</w:t>
            </w:r>
          </w:p>
        </w:tc>
      </w:tr>
      <w:tr w:rsidR="00D312DC" w:rsidRPr="00D312DC" w14:paraId="06547BE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DA2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79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DF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71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2B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0D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D312DC" w:rsidRPr="00D312DC" w14:paraId="48F794D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F9F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BF7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DA9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34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A6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949 41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048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949 415,88</w:t>
            </w:r>
          </w:p>
        </w:tc>
      </w:tr>
      <w:tr w:rsidR="00D312DC" w:rsidRPr="00D312DC" w14:paraId="105EAAF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494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азвитие инфраструктуры поддержки малого и среднего предпринимательств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95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D1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CB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3FA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E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D312DC" w:rsidRPr="00D312DC" w14:paraId="04285C5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879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МАУ "Бизнес-инкубатор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F1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437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8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CA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AF0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D312DC" w:rsidRPr="00D312DC" w14:paraId="722542D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E23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CB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1.2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73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960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1C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7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D312DC" w:rsidRPr="00D312DC" w14:paraId="34DE6A0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745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Предоставление субсидии на материально-техническое обеспечение АНО "Центр развития предпринимательства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407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C99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F1C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6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CB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312DC" w:rsidRPr="00D312DC" w14:paraId="4ED41F3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C82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E3F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1.22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C1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8A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E4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2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312DC" w:rsidRPr="00D312DC" w14:paraId="2B7A4DE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3F3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Создание комплексной системы оказания услуг, сервисов и мер поддержки субъектам малого и среднего предпринимательства, а также физическим лицам, применяющим специальный налоговый режим "Налог на профессиональный доход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B8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ADF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71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A5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13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D312DC" w:rsidRPr="00D312DC" w14:paraId="4934460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DAE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Предоставление субсидии субъектам инфраструктуры поддержки МСП в целях возмещения затрат в связи с оказанием услуг в сфере содействия развитию МСП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BCE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6E4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E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84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27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D312DC" w:rsidRPr="00D312DC" w14:paraId="61316F7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735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5F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2.6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10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A3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9FE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1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6 875,00</w:t>
            </w:r>
          </w:p>
        </w:tc>
      </w:tr>
      <w:tr w:rsidR="00D312DC" w:rsidRPr="00D312DC" w14:paraId="364CCDF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968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Предоставление мер финансовой поддержки субъектам МСП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E0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06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F7A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36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55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00 000,00</w:t>
            </w:r>
          </w:p>
        </w:tc>
      </w:tr>
      <w:tr w:rsidR="00D312DC" w:rsidRPr="00D312DC" w14:paraId="1197095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078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Предоставление субсидии на поддержку начинающих субъектов малого предпринимательства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и(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или) физических лиц, применяющих специальный налоговый режим "Налог на профессиональный доход" в виде предоставления грант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F3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14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B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D77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A32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312DC" w:rsidRPr="00D312DC" w14:paraId="24C328A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D1C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4B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3.2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4E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9B3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D3D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BBC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D312DC" w:rsidRPr="00D312DC" w14:paraId="50BDB12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24B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Предоставление субсидии на возмещение части затрат субъектов МСП, связанных с приобретением оборудования в целях создания и (или) развития, либо модернизации производства товаров (работ, услуг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D00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24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38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1D9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C3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312DC" w:rsidRPr="00D312DC" w14:paraId="36BB127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844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553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13.22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B68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A8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46E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69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312DC" w:rsidRPr="00D312DC" w14:paraId="6538D0C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68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легкого старта и комфортного ведения бизнес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BD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5E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489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7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072 54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27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072 540,88</w:t>
            </w:r>
          </w:p>
        </w:tc>
      </w:tr>
      <w:tr w:rsidR="00D312DC" w:rsidRPr="00D312DC" w14:paraId="4F401D2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9BE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казание имущественной поддержки субъектам МСП в виде передачи в пользование муниципального имущества на льготных условия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0B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DD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B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1DE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4C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D312DC" w:rsidRPr="00D312DC" w14:paraId="051CB7B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B54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BA5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51.0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90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3DA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36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412 82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FF1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412 825,88</w:t>
            </w:r>
          </w:p>
        </w:tc>
      </w:tr>
      <w:tr w:rsidR="00D312DC" w:rsidRPr="00D312DC" w14:paraId="3FAA412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DC7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Предоставление субсидии на финансовое обеспечение уставной деятельности автономной некоммерческой организации "Центр развития предпринимательства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9A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CA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B9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AC3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C20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D312DC" w:rsidRPr="00D312DC" w14:paraId="4DF673E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DD6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BA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3.1.51.6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F7B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A35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A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659 7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D5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659 715,00</w:t>
            </w:r>
          </w:p>
        </w:tc>
      </w:tr>
      <w:tr w:rsidR="00D312DC" w:rsidRPr="00D312DC" w14:paraId="673EDC1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67E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93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79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A09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2 965 63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AD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58 543 60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9F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58 543 608,49</w:t>
            </w:r>
          </w:p>
        </w:tc>
      </w:tr>
      <w:tr w:rsidR="00D312DC" w:rsidRPr="00D312DC" w14:paraId="2F3DB68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4C7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, безопасности на водных объекта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A4C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E9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B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4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41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519 587,41</w:t>
            </w:r>
          </w:p>
        </w:tc>
      </w:tr>
      <w:tr w:rsidR="00D312DC" w:rsidRPr="00D312DC" w14:paraId="4CEF26E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5FF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Гражданская защи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22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70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98C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F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519 58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02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519 587,41</w:t>
            </w:r>
          </w:p>
        </w:tc>
      </w:tr>
      <w:tr w:rsidR="00D312DC" w:rsidRPr="00D312DC" w14:paraId="0481E13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BE7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свещение вопросов безопасности на воде в средствах массовой информаци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9EB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85A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A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F3A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009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312DC" w:rsidRPr="00D312DC" w14:paraId="4860336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D93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C8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27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1C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24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03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472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D312DC" w:rsidRPr="00D312DC" w14:paraId="3F632B6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0C9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пожарной безопасно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75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CA2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B7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A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D5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D312DC" w:rsidRPr="00D312DC" w14:paraId="1AFCEC0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F29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ABC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4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79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90D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938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703 5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3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703 580,71</w:t>
            </w:r>
          </w:p>
        </w:tc>
      </w:tr>
      <w:tr w:rsidR="00D312DC" w:rsidRPr="00D312DC" w14:paraId="0892D2B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D04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45E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06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EF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80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C1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D312DC" w:rsidRPr="00D312DC" w14:paraId="09C3C3D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B11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92F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4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97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5D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3E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606 85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F0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606 850,23</w:t>
            </w:r>
          </w:p>
        </w:tc>
      </w:tr>
      <w:tr w:rsidR="00D312DC" w:rsidRPr="00D312DC" w14:paraId="1522907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616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Мероприятия в сфере гражданской оборон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78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8A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9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F7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8B4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D312DC" w:rsidRPr="00D312DC" w14:paraId="557F9DF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055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9C5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4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DAD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7F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5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653 6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4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653 634,70</w:t>
            </w:r>
          </w:p>
        </w:tc>
      </w:tr>
      <w:tr w:rsidR="00D312DC" w:rsidRPr="00D312DC" w14:paraId="29B7F21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656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безопасности населения на водных объекта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5C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A86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3B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959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1AC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D312DC" w:rsidRPr="00D312DC" w14:paraId="3255F56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9C1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7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1.51.5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B0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97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25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22 1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EB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22 188,44</w:t>
            </w:r>
          </w:p>
        </w:tc>
      </w:tr>
      <w:tr w:rsidR="00D312DC" w:rsidRPr="00D312DC" w14:paraId="0607D67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96B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Развитие системы обеспечения безопасности населения на территории городского округ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3B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D2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DC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6 446 05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8D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2 024 02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A9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2 024 021,08</w:t>
            </w:r>
          </w:p>
        </w:tc>
      </w:tr>
      <w:tr w:rsidR="00D312DC" w:rsidRPr="00D312DC" w14:paraId="5EB7D54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77C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униципальный проект "Организация видеонаблюдения на территории и объектах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.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4A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3BF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B51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3A4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7AF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1 658 588,90</w:t>
            </w:r>
          </w:p>
        </w:tc>
      </w:tr>
      <w:tr w:rsidR="00D312DC" w:rsidRPr="00D312DC" w14:paraId="65174C4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27A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A6A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9F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CF1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43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A3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1 658 588,90</w:t>
            </w:r>
          </w:p>
        </w:tc>
      </w:tr>
      <w:tr w:rsidR="00D312DC" w:rsidRPr="00D312DC" w14:paraId="09DDCB8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780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A9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11.S2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754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B3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EE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1 658 5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F62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1 658 588,90</w:t>
            </w:r>
          </w:p>
        </w:tc>
      </w:tr>
      <w:tr w:rsidR="00D312DC" w:rsidRPr="00D312DC" w14:paraId="1D93264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CAB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Совершенствование системы гражданской обороны, пожарной безопасности и защиты населения и территории от чрезвычайных ситуац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CC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472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EB0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787 46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98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0 365 43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4E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0 365 432,18</w:t>
            </w:r>
          </w:p>
        </w:tc>
      </w:tr>
      <w:tr w:rsidR="00D312DC" w:rsidRPr="00D312DC" w14:paraId="4DF9DBA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D0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правовой и социальной защиты добровольных пожарны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28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02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A7B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D1E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88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312DC" w:rsidRPr="00D312DC" w14:paraId="50DDEA1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386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52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1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08D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E8C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22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2 87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8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2 871,10</w:t>
            </w:r>
          </w:p>
        </w:tc>
      </w:tr>
      <w:tr w:rsidR="00D312DC" w:rsidRPr="00D312DC" w14:paraId="1F5864F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47C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Совершенствование деятельности Единой дежурно-диспетчерской службы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70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E0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5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F8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2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1C08C7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4F4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29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739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89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6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B6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43EA398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E82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Установка пожарных емкосте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C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C9B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A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223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9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D312DC" w:rsidRPr="00D312DC" w14:paraId="075928D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CE4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70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EC7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B4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E4F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D4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92 000,00</w:t>
            </w:r>
          </w:p>
        </w:tc>
      </w:tr>
      <w:tr w:rsidR="00D312DC" w:rsidRPr="00D312DC" w14:paraId="4CE93C1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1A0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риобретение средств индивидуальной защит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9D8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1F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6F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0E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66F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312DC" w:rsidRPr="00D312DC" w14:paraId="6790B2B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26B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4F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AF6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C09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9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8F8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312DC" w:rsidRPr="00D312DC" w14:paraId="36E9A64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13E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бор и утилизация химически опасных вещест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97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D8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16C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0A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4F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312DC" w:rsidRPr="00D312DC" w14:paraId="5895F76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E43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D3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99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D2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8E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16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D312DC" w:rsidRPr="00D312DC" w14:paraId="165E019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DCE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Обеспечение готовности МСОН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. Дзержинск к задействованию по предназначению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D8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761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667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9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83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D312DC" w:rsidRPr="00D312DC" w14:paraId="29EDE18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443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DE1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35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27A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EC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510 4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998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510 494,44</w:t>
            </w:r>
          </w:p>
        </w:tc>
      </w:tr>
      <w:tr w:rsidR="00D312DC" w:rsidRPr="00D312DC" w14:paraId="22A70D0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D4B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одержание защитных сооружений (бомбоубежищ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E1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E3A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17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9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BF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D312DC" w:rsidRPr="00D312DC" w14:paraId="55261F1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16B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302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924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76A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5A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56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D312DC" w:rsidRPr="00D312DC" w14:paraId="178518E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AB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Аренда комплектов технических средств информирования и обеспечения безопасности насел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61D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46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4D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FD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F6D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312DC" w:rsidRPr="00D312DC" w14:paraId="106D3FD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64F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B5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49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A5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A1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332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D312DC" w:rsidRPr="00D312DC" w14:paraId="6C7C78B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8DB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редупреждение и ликвидация последствий чрезвычайных ситуац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1E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EFF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E1C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7B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72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312DC" w:rsidRPr="00D312DC" w14:paraId="331E4D7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91A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CB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179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962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8A1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90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312DC" w:rsidRPr="00D312DC" w14:paraId="5C9AFA7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B41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оздание и содержание пунктов временного размещ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D9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FE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9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A4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A20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D312DC" w:rsidRPr="00D312DC" w14:paraId="0961216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B6D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A9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4.2.51.27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60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72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BD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9F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00 000,00</w:t>
            </w:r>
          </w:p>
        </w:tc>
      </w:tr>
      <w:tr w:rsidR="00D312DC" w:rsidRPr="00D312DC" w14:paraId="76044E5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2BE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512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D72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E38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1 818 5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6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8 879 5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790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8 879 566,64</w:t>
            </w:r>
          </w:p>
        </w:tc>
      </w:tr>
      <w:tr w:rsidR="00D312DC" w:rsidRPr="00D312DC" w14:paraId="63E29A7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89E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рганизация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AB1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B8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FC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3 222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13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0 283 21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1C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0 283 215,90</w:t>
            </w:r>
          </w:p>
        </w:tc>
      </w:tr>
      <w:tr w:rsidR="00D312DC" w:rsidRPr="00D312DC" w14:paraId="67E5831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6AE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E4C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A37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733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78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09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312DC" w:rsidRPr="00D312DC" w14:paraId="2785972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B0B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41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34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F7A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F79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36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312DC" w:rsidRPr="00D312DC" w14:paraId="1C14D2F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597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D67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1.74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8D1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85F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95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38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 000,00</w:t>
            </w:r>
          </w:p>
        </w:tc>
      </w:tr>
      <w:tr w:rsidR="00D312DC" w:rsidRPr="00D312DC" w14:paraId="2C097FA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BFB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еализация мероприятий по предоставлению субсидий на возмещение затрат, связанных с содержанием объектов жилищно-коммунального хозяйств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D0F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1C0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D87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133 64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355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133 64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FCB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133 642,64</w:t>
            </w:r>
          </w:p>
        </w:tc>
      </w:tr>
      <w:tr w:rsidR="00D312DC" w:rsidRPr="00D312DC" w14:paraId="2B321F4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1A5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65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C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E6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58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578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D312DC" w:rsidRPr="00D312DC" w14:paraId="367AF51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7C5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2E5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2.6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93A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6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7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8 78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B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8 785,69</w:t>
            </w:r>
          </w:p>
        </w:tc>
      </w:tr>
      <w:tr w:rsidR="00D312DC" w:rsidRPr="00D312DC" w14:paraId="084953A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55D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00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8F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9B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DD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DD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D312DC" w:rsidRPr="00D312DC" w14:paraId="1793C0D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BCE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EC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2.6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D53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7A6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55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306 87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87D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306 870,81</w:t>
            </w:r>
          </w:p>
        </w:tc>
      </w:tr>
      <w:tr w:rsidR="00D312DC" w:rsidRPr="00D312DC" w14:paraId="28DD61F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C6C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8FC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07C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24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0D6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0DC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D312DC" w:rsidRPr="00D312DC" w14:paraId="23967A2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BA5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4AC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2.6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7E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C1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8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324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D312DC" w:rsidRPr="00D312DC" w14:paraId="1F6315F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183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убсидии на возмещение затрат на проведение ремонта теплоэнергетического оборудования МУП "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F5B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56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B1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C5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E5E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C7E425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D50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38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2.6008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D86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64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2F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A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5C2A95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69A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еализация мероприятий по приспособлению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5E1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ED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A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02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AD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A38ECF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58E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Приспособление жилых помещений инвалидов и общего имущества в многоквартирных домах, в которых проживают инвалид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8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2D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71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B7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065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18EE09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92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D0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13.S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4E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61E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A2E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D2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26C7F6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4D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содержания и ремонта муниципального жилищного фонда и объектов инженерной инфраструктуры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D8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66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3B9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7 088 57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37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7 088 57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54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7 088 573,26</w:t>
            </w:r>
          </w:p>
        </w:tc>
      </w:tr>
      <w:tr w:rsidR="00D312DC" w:rsidRPr="00D312DC" w14:paraId="48BBC62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14A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A8D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C8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ABD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 483 63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C83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 483 63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0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 483 631,90</w:t>
            </w:r>
          </w:p>
        </w:tc>
      </w:tr>
      <w:tr w:rsidR="00D312DC" w:rsidRPr="00D312DC" w14:paraId="72008EB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C9B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04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A92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E7B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B0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 113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66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 113 200,14</w:t>
            </w:r>
          </w:p>
        </w:tc>
      </w:tr>
      <w:tr w:rsidR="00D312DC" w:rsidRPr="00D312DC" w14:paraId="7F743DD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0B7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FE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45F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4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270 13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2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270 13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C0A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270 139,84</w:t>
            </w:r>
          </w:p>
        </w:tc>
      </w:tr>
      <w:tr w:rsidR="00D312DC" w:rsidRPr="00D312DC" w14:paraId="4C8AF89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DD5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F5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0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7F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9B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DCE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29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94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291,92</w:t>
            </w:r>
          </w:p>
        </w:tc>
      </w:tr>
      <w:tr w:rsidR="00D312DC" w:rsidRPr="00D312DC" w14:paraId="5E3C0FE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75A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A8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70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9A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4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DF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D312DC" w:rsidRPr="00D312DC" w14:paraId="641C09C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E53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FB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D4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26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C3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B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29 870,00</w:t>
            </w:r>
          </w:p>
        </w:tc>
      </w:tr>
      <w:tr w:rsidR="00D312DC" w:rsidRPr="00D312DC" w14:paraId="5FA5946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10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Разработка (актуализация) схем водоснабжения и водоотвед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B6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0A3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FF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05F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64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C2EE99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42B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C3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02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A14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9A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29 8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1B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93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9453DB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119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38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1C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7F1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F7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B6F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312DC" w:rsidRPr="00D312DC" w14:paraId="19C70A9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E96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59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3B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DB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8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25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D312DC" w:rsidRPr="00D312DC" w14:paraId="36D71BD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CA7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9E6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B71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14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4A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1D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D312DC" w:rsidRPr="00D312DC" w14:paraId="2AC79BF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E6A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58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4A1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4B1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2 303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6DD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5 146 42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018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5 146 429,34</w:t>
            </w:r>
          </w:p>
        </w:tc>
      </w:tr>
      <w:tr w:rsidR="00D312DC" w:rsidRPr="00D312DC" w14:paraId="53DAE1B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341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одержание (эксплуатация) имущества, находящегося в муниципальной собственно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7E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6F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39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3CA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E1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4CD6990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8DF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33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05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BF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35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4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34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C0D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6CFB6C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64D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многоквартирных дом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0F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4B3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2D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92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37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D312DC" w:rsidRPr="00D312DC" w14:paraId="3C7DB4C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A72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86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0B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4F7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B0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17 18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516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17 182,62</w:t>
            </w:r>
          </w:p>
        </w:tc>
      </w:tr>
      <w:tr w:rsidR="00D312DC" w:rsidRPr="00D312DC" w14:paraId="272E8B0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100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Оборудование (дооборудование) общего имущества МКД элементами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сред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206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E23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00B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259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61F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312DC" w:rsidRPr="00D312DC" w14:paraId="10D44EF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C29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16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0C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2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0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E8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D312DC" w:rsidRPr="00D312DC" w14:paraId="693715B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08C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, газо-, водоснабжение и водоотведение насел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38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4F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9A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DE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7E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D312DC" w:rsidRPr="00D312DC" w14:paraId="39E2701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F18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AF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3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BC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C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78D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D8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D312DC" w:rsidRPr="00D312DC" w14:paraId="621B54D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BC2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Обеспечение деятельности (оказание услуг, выполнение работ) центра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08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60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E01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B0E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BD9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312DC" w:rsidRPr="00D312DC" w14:paraId="7959268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E07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5E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1.51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831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F3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B6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680 63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9F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680 636,68</w:t>
            </w:r>
          </w:p>
        </w:tc>
      </w:tr>
      <w:tr w:rsidR="00D312DC" w:rsidRPr="00D312DC" w14:paraId="2F25BFE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42B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рганизация и содержание мест захоронения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A8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8D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BBF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596 35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E1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596 35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707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596 350,74</w:t>
            </w:r>
          </w:p>
        </w:tc>
      </w:tr>
      <w:tr w:rsidR="00D312DC" w:rsidRPr="00D312DC" w14:paraId="312BCB8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99F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Мероприятия по организации и содержанию мест захоронения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C1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222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6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596 35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EAC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596 35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F7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596 350,74</w:t>
            </w:r>
          </w:p>
        </w:tc>
      </w:tr>
      <w:tr w:rsidR="00D312DC" w:rsidRPr="00D312DC" w14:paraId="5CE6D5D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BF3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одержание МКУ "Ритуал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08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DF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B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1C1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990 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E9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990 106,15</w:t>
            </w:r>
          </w:p>
        </w:tc>
      </w:tr>
      <w:tr w:rsidR="00D312DC" w:rsidRPr="00D312DC" w14:paraId="22A0215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3F5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8B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783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E9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DF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904 0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E46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904 074,73</w:t>
            </w:r>
          </w:p>
        </w:tc>
      </w:tr>
      <w:tr w:rsidR="00D312DC" w:rsidRPr="00D312DC" w14:paraId="5EF2D1B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317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9B4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144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8E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418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42 68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C9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42 687,83</w:t>
            </w:r>
          </w:p>
        </w:tc>
      </w:tr>
      <w:tr w:rsidR="00D312DC" w:rsidRPr="00D312DC" w14:paraId="2688475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508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00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2.51.1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39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7B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C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43 3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D8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43 343,59</w:t>
            </w:r>
          </w:p>
        </w:tc>
      </w:tr>
      <w:tr w:rsidR="00D312DC" w:rsidRPr="00D312DC" w14:paraId="1BFBE78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A20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рганизация и содержание мест захорон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18A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8E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37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9C6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56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312DC" w:rsidRPr="00D312DC" w14:paraId="4512CF8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A7C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AD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5.2.51.14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FE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5C8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CA4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606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75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606 244,59</w:t>
            </w:r>
          </w:p>
        </w:tc>
      </w:tr>
      <w:tr w:rsidR="00D312DC" w:rsidRPr="00D312DC" w14:paraId="266C92B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F54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F8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FE4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283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4 354 66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81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0 649 38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EB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0 649 389,38</w:t>
            </w:r>
          </w:p>
        </w:tc>
      </w:tr>
      <w:tr w:rsidR="00D312DC" w:rsidRPr="00D312DC" w14:paraId="79F9EA8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E10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Создание условий для осуществления деятельности органов местного самоуправл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1B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22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D4B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7 854 66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52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4 149 38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54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4 149 389,38</w:t>
            </w:r>
          </w:p>
        </w:tc>
      </w:tr>
      <w:tr w:rsidR="00D312DC" w:rsidRPr="00D312DC" w14:paraId="3562C84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6CA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еализация мероприятий социальной, культурной, туристической сферы, физической культуры и спорта, инфраструктурного развит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D3A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69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B3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D50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282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312DC" w:rsidRPr="00D312DC" w14:paraId="450FB9F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F1D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891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B2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04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B6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4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312DC" w:rsidRPr="00D312DC" w14:paraId="62CCB39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F12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66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11.23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04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EE0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F5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73 40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CDE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73 404,37</w:t>
            </w:r>
          </w:p>
        </w:tc>
      </w:tr>
      <w:tr w:rsidR="00D312DC" w:rsidRPr="00D312DC" w14:paraId="64149A2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7DA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Материально-техническое обеспечение деятельности органов местного самоуправл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86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9E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6DF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7 290 46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0C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8 265 05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D2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8 265 056,46</w:t>
            </w:r>
          </w:p>
        </w:tc>
      </w:tr>
      <w:tr w:rsidR="00D312DC" w:rsidRPr="00D312DC" w14:paraId="73E3A50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434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роведение мероприятий в соответствии с Календарем официальных городских мероприят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95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CB9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89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8F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AA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D312DC" w:rsidRPr="00D312DC" w14:paraId="3EED09B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33D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BCC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4FD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47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73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FC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D312DC" w:rsidRPr="00D312DC" w14:paraId="536A919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A49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08A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24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4E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3E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9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52D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D312DC" w:rsidRPr="00D312DC" w14:paraId="53EC43D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B1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Хозяйственное и техническое обеспечение деятельности органов местного самоуправл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ED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2D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83B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4 472 38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D14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5 446 9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94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5 446 974,30</w:t>
            </w:r>
          </w:p>
        </w:tc>
      </w:tr>
      <w:tr w:rsidR="00D312DC" w:rsidRPr="00D312DC" w14:paraId="7C4B5D0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2D8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8A3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DF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C6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28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1 578 08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F9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1 578 087,69</w:t>
            </w:r>
          </w:p>
        </w:tc>
      </w:tr>
      <w:tr w:rsidR="00D312DC" w:rsidRPr="00D312DC" w14:paraId="12EE9D4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575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26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9A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8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2 224 7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F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199 33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669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199 331,75</w:t>
            </w:r>
          </w:p>
        </w:tc>
      </w:tr>
      <w:tr w:rsidR="00D312DC" w:rsidRPr="00D312DC" w14:paraId="4DE9D56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A8F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51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6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37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B50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C15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69 55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59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69 554,86</w:t>
            </w:r>
          </w:p>
        </w:tc>
      </w:tr>
      <w:tr w:rsidR="00D312DC" w:rsidRPr="00D312DC" w14:paraId="5048E07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FB8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Обеспечение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53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BA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60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FC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318 0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924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318 037,16</w:t>
            </w:r>
          </w:p>
        </w:tc>
      </w:tr>
      <w:tr w:rsidR="00D312DC" w:rsidRPr="00D312DC" w14:paraId="535D6A7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4A2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376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23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FB9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75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238 83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1E4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238 837,16</w:t>
            </w:r>
          </w:p>
        </w:tc>
      </w:tr>
      <w:tr w:rsidR="00D312DC" w:rsidRPr="00D312DC" w14:paraId="29D45E6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5D8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0A9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1.6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B9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E0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A1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1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D312DC" w:rsidRPr="00D312DC" w14:paraId="6E74206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6F8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Предоставление мер социальной поддержки гражданам, удостоенных наградами городского округ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620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4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B3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679 8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634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4D4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D6661D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917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985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084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90F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4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6C4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0FA5BD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652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F1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2.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80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D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23 8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510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57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9BF7DD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3F1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редоставление льгот лицам, имеющим звание "Почетный гражданин города Дзержинск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19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CE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E1D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C49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3D8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EDDBD0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843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D78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2.1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95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8B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15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5E0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77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33073E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B3C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Реализация мероприятий по развитию межрегиональных и международных отношен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56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1A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B1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A90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F4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D312DC" w:rsidRPr="00D312DC" w14:paraId="3FFF6D9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771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E2C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B69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9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2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10 92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04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10 928,55</w:t>
            </w:r>
          </w:p>
        </w:tc>
      </w:tr>
      <w:tr w:rsidR="00D312DC" w:rsidRPr="00D312DC" w14:paraId="22CE6F6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094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B13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A6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9D0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64D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39 09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897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39 094,52</w:t>
            </w:r>
          </w:p>
        </w:tc>
      </w:tr>
      <w:tr w:rsidR="00D312DC" w:rsidRPr="00D312DC" w14:paraId="71FBD10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B67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4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1.53.2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580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FB0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5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840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D312DC" w:rsidRPr="00D312DC" w14:paraId="3D7C046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98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Развитие институтов гражданского общества в городском округе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DE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B0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97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79B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F84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D312DC" w:rsidRPr="00D312DC" w14:paraId="27C0CE0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BA6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Взаимодействие с социально ориентированными некоммерческими организациям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D7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2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37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115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BB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95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312DC" w:rsidRPr="00D312DC" w14:paraId="383EAEA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488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1B6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4F5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4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CB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0EC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312DC" w:rsidRPr="00D312DC" w14:paraId="6133D4B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05A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37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2.11.6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DC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7C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1D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C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D312DC" w:rsidRPr="00D312DC" w14:paraId="2543BB1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69E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Взаимодействие с национальными объединениями, традиционными конфессиям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D1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2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99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296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3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0DD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312DC" w:rsidRPr="00D312DC" w14:paraId="66254D8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130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одействие укреплению гражданского единства и гармонизации межнациональных и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DE0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D75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20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6E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59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312DC" w:rsidRPr="00D312DC" w14:paraId="19AB8DE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497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80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6.2.12.65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88C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A71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106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99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D312DC" w:rsidRPr="00D312DC" w14:paraId="711A09B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2F0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40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E7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F06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970 80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676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9 904 02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96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 967 840,79</w:t>
            </w:r>
          </w:p>
        </w:tc>
      </w:tr>
      <w:tr w:rsidR="00D312DC" w:rsidRPr="00D312DC" w14:paraId="10E3A0C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99A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храна окружающей сред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1C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B6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DAE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 942 42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BA2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875 64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130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 939 460,79</w:t>
            </w:r>
          </w:p>
        </w:tc>
      </w:tr>
      <w:tr w:rsidR="00D312DC" w:rsidRPr="00D312DC" w14:paraId="40A8CC8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ED7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окружающей среде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66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A8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DA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601 9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7C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2A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D312DC" w:rsidRPr="00D312DC" w14:paraId="13B18D3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E2B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Ликвидация несанкционированной свалки отходов бывшего ПО/ЧХЗ "Корунд", расположенной по адресу: в районе дома 2 по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ауки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6A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5C5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C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F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96D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D312DC" w:rsidRPr="00D312DC" w14:paraId="5A923AC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672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F36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11.23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F2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C2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303 54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C1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127 6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1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191 460,00</w:t>
            </w:r>
          </w:p>
        </w:tc>
      </w:tr>
      <w:tr w:rsidR="00D312DC" w:rsidRPr="00D312DC" w14:paraId="6864CF4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E7B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Ликвидация свалки промышленных отходов на территории бывшего завода "Заря" (Нижегородская область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84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0E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2C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0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F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232DF3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288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399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11.74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72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3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298 37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BF5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9D4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501A1C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6DA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МБУ "Инженерно-экологическая служба города Дзержинск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6D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C7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CD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726 4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7C6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726 4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04A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726 429,39</w:t>
            </w:r>
          </w:p>
        </w:tc>
      </w:tr>
      <w:tr w:rsidR="00D312DC" w:rsidRPr="00D312DC" w14:paraId="212B347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255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Выполнение работ по эксплуатации гидротехнических сооружений (ГТС) и водохозяйственных систем, находящихся в оперативном управлении МБУ "Инженерно-экологическая служба города Дзержинск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5BB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3E8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23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558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B89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312DC" w:rsidRPr="00D312DC" w14:paraId="0D2FA4C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B65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E4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1.0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28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A7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D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927 86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D9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927 860,61</w:t>
            </w:r>
          </w:p>
        </w:tc>
      </w:tr>
      <w:tr w:rsidR="00D312DC" w:rsidRPr="00D312DC" w14:paraId="7E102B5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6AF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 Организация мероприятий по предотвращению негативного воздействия на окружающую среду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9F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6B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9B4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D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FF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D312DC" w:rsidRPr="00D312DC" w14:paraId="2A04F23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DCC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B6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1.0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D4E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4AE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7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798 56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17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798 568,78</w:t>
            </w:r>
          </w:p>
        </w:tc>
      </w:tr>
      <w:tr w:rsidR="00D312DC" w:rsidRPr="00D312DC" w14:paraId="0C6E9FD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EF4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Организация мероприятий по охране окружающей среды в границах городского округ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0D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55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6DC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614 07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12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021 57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433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021 571,40</w:t>
            </w:r>
          </w:p>
        </w:tc>
      </w:tr>
      <w:tr w:rsidR="00D312DC" w:rsidRPr="00D312DC" w14:paraId="2E84403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2B6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Экологическое просвещение и образование жителе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1E4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A4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79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24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3FA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D312DC" w:rsidRPr="00D312DC" w14:paraId="7DF6A3F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068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376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2.2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3C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9B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F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43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D312DC" w:rsidRPr="00D312DC" w14:paraId="7161DEC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684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Развитие территории памятника природы регионального значения "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Денропарк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И.Н.Ильяшевич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00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AF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02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47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AE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683C85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401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33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2.2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73E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E5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A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FA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FAF831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9DB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Ликвидация свалок и объектов размещения отход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68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20B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764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4AC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A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D312DC" w:rsidRPr="00D312DC" w14:paraId="34C77E1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154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AA4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1.52.23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0D7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384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5EB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409 1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C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409 143,60</w:t>
            </w:r>
          </w:p>
        </w:tc>
      </w:tr>
      <w:tr w:rsidR="00D312DC" w:rsidRPr="00D312DC" w14:paraId="7D33CE1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022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Развитие лесного хозяйств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B58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3B8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9B3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E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75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D312DC" w:rsidRPr="00D312DC" w14:paraId="32E0735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8BF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Охрана, защита и воспроизводство лес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4D2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95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0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90C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1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D312DC" w:rsidRPr="00D312DC" w14:paraId="25DE79E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62E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Мероприятия по сохранению городских лес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849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84C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6E2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66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0E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312DC" w:rsidRPr="00D312DC" w14:paraId="49135DA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413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E53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2.51.23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45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0B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1D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8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D312DC" w:rsidRPr="00D312DC" w14:paraId="4852F7E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64C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Разработка лесохозяйственного регламента и проведение лесоустройств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EB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AB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5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5E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798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D312DC" w:rsidRPr="00D312DC" w14:paraId="5E08317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39E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47F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7.2.51.23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513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118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70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F3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D312DC" w:rsidRPr="00D312DC" w14:paraId="66C2E05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CEE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076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69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6CD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9 181 57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21F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4 595 257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0A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3 413 075,66</w:t>
            </w:r>
          </w:p>
        </w:tc>
      </w:tr>
      <w:tr w:rsidR="00D312DC" w:rsidRPr="00D312DC" w14:paraId="3663630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D90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беспечение жильем молодых семей города Дзержинск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5B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4EA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BCE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CC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E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312DC" w:rsidRPr="00D312DC" w14:paraId="3E2FC33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B4F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жильем молодых семей в Нижегородской обла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63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1.3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04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5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A4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9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312DC" w:rsidRPr="00D312DC" w14:paraId="6D3A5C0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F03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Предоставление социальных выплат молодым семьям на приобретение жилья или строительство индивидуального жилого дом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376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14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4B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1C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6D8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312DC" w:rsidRPr="00D312DC" w14:paraId="57539F6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A17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78E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1.3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01D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F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51 09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36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85 06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D4C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66 091,45</w:t>
            </w:r>
          </w:p>
        </w:tc>
      </w:tr>
      <w:tr w:rsidR="00D312DC" w:rsidRPr="00D312DC" w14:paraId="625A5E1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0C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4F8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DA3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81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A90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A9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6 917 300,00</w:t>
            </w:r>
          </w:p>
        </w:tc>
      </w:tr>
      <w:tr w:rsidR="00D312DC" w:rsidRPr="00D312DC" w14:paraId="02B1D3B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C9B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Реализация жилищных пра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2C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2.3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06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37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266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11E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312DC" w:rsidRPr="00D312DC" w14:paraId="1B00850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C70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7CA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897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3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657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3E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312DC" w:rsidRPr="00D312DC" w14:paraId="726DF21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DF0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4C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2.31.Д08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5C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15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7D8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03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4 258 200,00</w:t>
            </w:r>
          </w:p>
        </w:tc>
      </w:tr>
      <w:tr w:rsidR="00D312DC" w:rsidRPr="00D312DC" w14:paraId="3F82220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D50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Осуществление отдельных государственных полномочий в области жилищных отношен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59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2.3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880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E37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EFD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2FE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312DC" w:rsidRPr="00D312DC" w14:paraId="7903391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A10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A7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AC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3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8E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D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312DC" w:rsidRPr="00D312DC" w14:paraId="2EAA199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124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E94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2.32.51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51C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AF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AC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3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659 100,00</w:t>
            </w:r>
          </w:p>
        </w:tc>
      </w:tr>
      <w:tr w:rsidR="00D312DC" w:rsidRPr="00D312DC" w14:paraId="54886DA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98B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Ликвидация аварийного жилищного фонда и обеспечение граждан жилье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B9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20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DD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3 372 28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C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2E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D312DC" w:rsidRPr="00D312DC" w14:paraId="0024640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AA0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Строительство многоквартирных жилых дом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C80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3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92B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A9A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B2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A5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D1CEC2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51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троительство многоквартирных жилых дом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09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16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FF6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F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B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C215AE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EC3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746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3.11.748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BD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27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13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9AE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D31108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E2C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реализации регионального проекта "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7 года до 1 января 2022 года" национального проекта "Инфраструктура для жизн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E9D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D43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210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6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D9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D312DC" w:rsidRPr="00D312DC" w14:paraId="30326CC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B3C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беспечение мероприятий по переселению граждан из аварийного жилищного фонда за счет средств областного и местного бюджет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EB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87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43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30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AE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D312DC" w:rsidRPr="00D312DC" w14:paraId="4366B57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B2A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E5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93A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A39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741 1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B2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551 99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A32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729 684,21</w:t>
            </w:r>
          </w:p>
        </w:tc>
      </w:tr>
      <w:tr w:rsidR="00D312DC" w:rsidRPr="00D312DC" w14:paraId="549A9BE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427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C91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51F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5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7 533 88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F6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0 218 0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8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9 054 818,37</w:t>
            </w:r>
          </w:p>
        </w:tc>
      </w:tr>
      <w:tr w:rsidR="00D312DC" w:rsidRPr="00D312DC" w14:paraId="3E26F7D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845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Содержание и распоряжение муниципальным имущество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AF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49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4E6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7 943 97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4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 825 53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A7F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 825 539,78</w:t>
            </w:r>
          </w:p>
        </w:tc>
      </w:tr>
      <w:tr w:rsidR="00D312DC" w:rsidRPr="00D312DC" w14:paraId="2A9D82A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BAA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Мероприятия по содержанию и управлению муниципальным имущество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12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39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A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7 943 97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F3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 825 53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1C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 825 539,78</w:t>
            </w:r>
          </w:p>
        </w:tc>
      </w:tr>
      <w:tr w:rsidR="00D312DC" w:rsidRPr="00D312DC" w14:paraId="41D809A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084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одержание и оплата коммунальных услуг в отношении пустующих зданий и помещений муниципальной имущественной казн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183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F1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A0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 701 19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64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9C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D312DC" w:rsidRPr="00D312DC" w14:paraId="36771FE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358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C79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51.2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E65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6F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 701 19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87F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582 76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07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582 765,51</w:t>
            </w:r>
          </w:p>
        </w:tc>
      </w:tr>
      <w:tr w:rsidR="00D312DC" w:rsidRPr="00D312DC" w14:paraId="416FFA6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A60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Уплата взносов на капитальный ремонт общего имущества многоквартирных дом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39F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57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A93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CB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D8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D312DC" w:rsidRPr="00D312DC" w14:paraId="0A3BA0C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419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26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51.2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75B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B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DA8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6 300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79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6 300 268,62</w:t>
            </w:r>
          </w:p>
        </w:tc>
      </w:tr>
      <w:tr w:rsidR="00D312DC" w:rsidRPr="00D312DC" w14:paraId="7586148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A07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риведение помещений, находящихся в муниципальной собственности, в состояние, пригодное к использованию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316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75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20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2C5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A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D312DC" w:rsidRPr="00D312DC" w14:paraId="2BB6F2E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145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7E1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51.23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B65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DE7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06A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2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D312DC" w:rsidRPr="00D312DC" w14:paraId="54AA8D3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758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Управление муниципальным имущество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8E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56E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E51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9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E19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D312DC" w:rsidRPr="00D312DC" w14:paraId="0B1EF8D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45C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A6E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D96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D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7F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14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D312DC" w:rsidRPr="00D312DC" w14:paraId="3165BD3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10B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FF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1.51.2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C63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4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936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6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D312DC" w:rsidRPr="00D312DC" w14:paraId="3ED6626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37D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76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DBA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5D0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 589 91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99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 392 5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E7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229 278,59</w:t>
            </w:r>
          </w:p>
        </w:tc>
      </w:tr>
      <w:tr w:rsidR="00D312DC" w:rsidRPr="00D312DC" w14:paraId="0FF1DFA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053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Мероприятия по сносу (демонтажу) аварийных зданий (сооружений), ветхих и самовольных построе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21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62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27B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 589 91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7F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 392 55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35B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229 278,59</w:t>
            </w:r>
          </w:p>
        </w:tc>
      </w:tr>
      <w:tr w:rsidR="00D312DC" w:rsidRPr="00D312DC" w14:paraId="2DB3F97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DF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ДЭМОС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35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F4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A6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69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939 64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55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939 642,67</w:t>
            </w:r>
          </w:p>
        </w:tc>
      </w:tr>
      <w:tr w:rsidR="00D312DC" w:rsidRPr="00D312DC" w14:paraId="45C8AF2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62B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C1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59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E9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4F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847 32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0F7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847 328,44</w:t>
            </w:r>
          </w:p>
        </w:tc>
      </w:tr>
      <w:tr w:rsidR="00D312DC" w:rsidRPr="00D312DC" w14:paraId="364BC0B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49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2B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EE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55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D4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903 0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6EE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903 049,90</w:t>
            </w:r>
          </w:p>
        </w:tc>
      </w:tr>
      <w:tr w:rsidR="00D312DC" w:rsidRPr="00D312DC" w14:paraId="2D02AC9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B42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1D6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2.51.1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F9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419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DB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9 26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DD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9 264,33</w:t>
            </w:r>
          </w:p>
        </w:tc>
      </w:tr>
      <w:tr w:rsidR="00D312DC" w:rsidRPr="00D312DC" w14:paraId="3910904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1DC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нос (демонтаж) аварийных зданий (сооружений), ветхих и самовольных построе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8D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938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A6E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609 52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AA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509 16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CF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75 760,92</w:t>
            </w:r>
          </w:p>
        </w:tc>
      </w:tr>
      <w:tr w:rsidR="00D312DC" w:rsidRPr="00D312DC" w14:paraId="6A6A380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F1D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ACD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2.51.2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9C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D0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609 52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E0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509 16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F6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75 760,92</w:t>
            </w:r>
          </w:p>
        </w:tc>
      </w:tr>
      <w:tr w:rsidR="00D312DC" w:rsidRPr="00D312DC" w14:paraId="6EE0011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DA3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FA4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E6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A94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8A3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4B2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D312DC" w:rsidRPr="00D312DC" w14:paraId="55B2ACD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898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CB8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9.2.51.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576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3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B16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943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C2D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913 875,00</w:t>
            </w:r>
          </w:p>
        </w:tc>
      </w:tr>
      <w:tr w:rsidR="00D312DC" w:rsidRPr="00D312DC" w14:paraId="02CCFDB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A1E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124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53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EC1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087 778 36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034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075 915 7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67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27 560 520,17</w:t>
            </w:r>
          </w:p>
        </w:tc>
      </w:tr>
      <w:tr w:rsidR="00D312DC" w:rsidRPr="00D312DC" w14:paraId="06381F7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4C0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рганизация предоставления дошкольного образования, присмотра и ухода за детьм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30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5C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6F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087 778 369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C1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075 915 74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5CE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27 560 520,17</w:t>
            </w:r>
          </w:p>
        </w:tc>
      </w:tr>
      <w:tr w:rsidR="00D312DC" w:rsidRPr="00D312DC" w14:paraId="3E9C160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541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Модернизация инфраструктуры дошкольного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450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FF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CF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871 0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4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214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D312DC" w:rsidRPr="00D312DC" w14:paraId="45CE971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1E4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Капитальный ремонт образовательных организаций Нижегородской обла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514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54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6E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81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24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D312DC" w:rsidRPr="00D312DC" w14:paraId="3382AF6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9D3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CF2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6E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EF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2A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2 31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7E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73 789,47</w:t>
            </w:r>
          </w:p>
        </w:tc>
      </w:tr>
      <w:tr w:rsidR="00D312DC" w:rsidRPr="00D312DC" w14:paraId="3AFFD88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B46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67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11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8D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6D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871 0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E4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B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FDC4F8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41C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4D5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11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DD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A0D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871 0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49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9F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A16351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A4F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Финансовое обеспечение отдельных переданных государственных полномочий в сфере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9D2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FAA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96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318 4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E1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323 9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A2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375 545 200,00</w:t>
            </w:r>
          </w:p>
        </w:tc>
      </w:tr>
      <w:tr w:rsidR="00D312DC" w:rsidRPr="00D312DC" w14:paraId="7185BB3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A90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Исполнение полномочий в сфере общего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EF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CF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D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7C4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5E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D312DC" w:rsidRPr="00D312DC" w14:paraId="57FFD5D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E93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0B0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1.73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EF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AD9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2 62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F6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7 9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16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68 352 000,00</w:t>
            </w:r>
          </w:p>
        </w:tc>
      </w:tr>
      <w:tr w:rsidR="00D312DC" w:rsidRPr="00D312DC" w14:paraId="716D627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99E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163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9A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EEE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04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31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D312DC" w:rsidRPr="00D312DC" w14:paraId="6BD3086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4AE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2C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1.73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7C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C2A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07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12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16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039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001 500,00</w:t>
            </w:r>
          </w:p>
        </w:tc>
      </w:tr>
      <w:tr w:rsidR="00D312DC" w:rsidRPr="00D312DC" w14:paraId="792A053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5E7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8E7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54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78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A9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31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74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310 200,00</w:t>
            </w:r>
          </w:p>
        </w:tc>
      </w:tr>
      <w:tr w:rsidR="00D312DC" w:rsidRPr="00D312DC" w14:paraId="0793B92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52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59B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C7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88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3E9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2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73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27 700,00</w:t>
            </w:r>
          </w:p>
        </w:tc>
      </w:tr>
      <w:tr w:rsidR="00D312DC" w:rsidRPr="00D312DC" w14:paraId="08B39FD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E38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159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1.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5AF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9F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 1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6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 1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0C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 182 500,00</w:t>
            </w:r>
          </w:p>
        </w:tc>
      </w:tr>
      <w:tr w:rsidR="00D312DC" w:rsidRPr="00D312DC" w14:paraId="295BD3D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75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1F9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E22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24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F3F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DF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D312DC" w:rsidRPr="00D312DC" w14:paraId="0501207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86E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EA1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1.73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25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5B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4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5B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48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A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881 500,00</w:t>
            </w:r>
          </w:p>
        </w:tc>
      </w:tr>
      <w:tr w:rsidR="00D312DC" w:rsidRPr="00D312DC" w14:paraId="5717264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ECD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Предоставление общедоступного и бесплатного дошкольного образования, присмотр и уход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6D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09B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1F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6 441 53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D9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6 441 53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C9A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6 441 530,70</w:t>
            </w:r>
          </w:p>
        </w:tc>
      </w:tr>
      <w:tr w:rsidR="00D312DC" w:rsidRPr="00D312DC" w14:paraId="2D754B5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C7F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детских дошкольных учрежден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20F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1A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062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ED1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7C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2 618 932,84</w:t>
            </w:r>
          </w:p>
        </w:tc>
      </w:tr>
      <w:tr w:rsidR="00D312DC" w:rsidRPr="00D312DC" w14:paraId="7E018CB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FF2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37E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2.2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B7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E3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611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2 618 93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6C6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2 618 932,84</w:t>
            </w:r>
          </w:p>
        </w:tc>
      </w:tr>
      <w:tr w:rsidR="00D312DC" w:rsidRPr="00D312DC" w14:paraId="1F00273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53A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Обеспечение ежемесячного материального стимулирования гражданам, принятым на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07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152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868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9A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B0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D312DC" w:rsidRPr="00D312DC" w14:paraId="449853D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B1F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242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2.22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99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66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A5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2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9FA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2 584,00</w:t>
            </w:r>
          </w:p>
        </w:tc>
      </w:tr>
      <w:tr w:rsidR="00D312DC" w:rsidRPr="00D312DC" w14:paraId="43ECFD0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339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образовательных учрежден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0A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2A3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A5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33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CB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312DC" w:rsidRPr="00D312DC" w14:paraId="28FB75E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DD5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15F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.1.52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AFF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E99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B1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3 380 01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BEE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3 380 013,86</w:t>
            </w:r>
          </w:p>
        </w:tc>
      </w:tr>
      <w:tr w:rsidR="00D312DC" w:rsidRPr="00D312DC" w14:paraId="11188DA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A0D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A1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FF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5E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64 551 33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73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28 321 048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EFC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28 256 848,77</w:t>
            </w:r>
          </w:p>
        </w:tc>
      </w:tr>
      <w:tr w:rsidR="00D312DC" w:rsidRPr="00D312DC" w14:paraId="1FE9060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8DD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Развитие деятельности организаций куль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2F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89B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13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7 099 00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8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7 293 21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E0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7 229 013,61</w:t>
            </w:r>
          </w:p>
        </w:tc>
      </w:tr>
      <w:tr w:rsidR="00D312DC" w:rsidRPr="00D312DC" w14:paraId="10B0D52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4A6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Поддержка муниципальных театров" в рамках реализации регионального проекта "Развитие искусства и творчеств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480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3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2F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3B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32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F1C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5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B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18 100,00</w:t>
            </w:r>
          </w:p>
        </w:tc>
      </w:tr>
      <w:tr w:rsidR="00D312DC" w:rsidRPr="00D312DC" w14:paraId="3FE1E1D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1D0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техническое оснащение детских и кукольных театр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A4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B4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5A8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113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42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D7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99 400,00</w:t>
            </w:r>
          </w:p>
        </w:tc>
      </w:tr>
      <w:tr w:rsidR="00D312DC" w:rsidRPr="00D312DC" w14:paraId="6B77F8B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772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94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31.L5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F6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D8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4FA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42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000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99 400,00</w:t>
            </w:r>
          </w:p>
        </w:tc>
      </w:tr>
      <w:tr w:rsidR="00D312DC" w:rsidRPr="00D312DC" w14:paraId="5712C4E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97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CA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886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242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C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0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99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18 700,00</w:t>
            </w:r>
          </w:p>
        </w:tc>
      </w:tr>
      <w:tr w:rsidR="00D312DC" w:rsidRPr="00D312DC" w14:paraId="1C3C43C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326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AC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31.L5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FB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2C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1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0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07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167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118 700,00</w:t>
            </w:r>
          </w:p>
        </w:tc>
      </w:tr>
      <w:tr w:rsidR="00D312DC" w:rsidRPr="00D312DC" w14:paraId="2461523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F92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Поддержка отрасли культуры" в рамках реализации регионального проекта "Сохранение культурного и исторического наслед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8C2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3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4B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AB7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7 1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B8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59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96 200,00</w:t>
            </w:r>
          </w:p>
        </w:tc>
      </w:tr>
      <w:tr w:rsidR="00D312DC" w:rsidRPr="00D312DC" w14:paraId="4EC1339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F82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ализация мероприятий по комплектованию книжных фондов муниципальных образований и государственных общедоступных библиоте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C68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C9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5F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7 1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88F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29D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96 200,00</w:t>
            </w:r>
          </w:p>
        </w:tc>
      </w:tr>
      <w:tr w:rsidR="00D312DC" w:rsidRPr="00D312DC" w14:paraId="4B82940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EAF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BC6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32.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25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E1C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57 1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A5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02D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96 200,00</w:t>
            </w:r>
          </w:p>
        </w:tc>
      </w:tr>
      <w:tr w:rsidR="00D312DC" w:rsidRPr="00D312DC" w14:paraId="6E8D84F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751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и творчества, библиотечного, музейного и выставочного дел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C57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902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73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3 014 71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DB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3 014 71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F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3 014 713,61</w:t>
            </w:r>
          </w:p>
        </w:tc>
      </w:tr>
      <w:tr w:rsidR="00D312DC" w:rsidRPr="00D312DC" w14:paraId="2F6B7A1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D56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F4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F3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C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08C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81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312DC" w:rsidRPr="00D312DC" w14:paraId="1214CCB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BDD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790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1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F7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37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C4B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661 6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A36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 661 672,81</w:t>
            </w:r>
          </w:p>
        </w:tc>
      </w:tr>
      <w:tr w:rsidR="00D312DC" w:rsidRPr="00D312DC" w14:paraId="69BCCE8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31D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организаций дополнительного образования дете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C30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459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F2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960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F2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D312DC" w:rsidRPr="00D312DC" w14:paraId="20544FF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64A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B1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2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C6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4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4D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7 458 78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A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7 458 789,19</w:t>
            </w:r>
          </w:p>
        </w:tc>
      </w:tr>
      <w:tr w:rsidR="00D312DC" w:rsidRPr="00D312DC" w14:paraId="5B65563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AF9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34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CA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7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A8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42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D312DC" w:rsidRPr="00D312DC" w14:paraId="1621FDC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DBC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3B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27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D4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233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14E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7 761 43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D3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7 761 436,18</w:t>
            </w:r>
          </w:p>
        </w:tc>
      </w:tr>
      <w:tr w:rsidR="00D312DC" w:rsidRPr="00D312DC" w14:paraId="161BFC0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320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культурно-досугового тип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3C3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59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BDD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64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39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D312DC" w:rsidRPr="00D312DC" w14:paraId="2F60D65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5C2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B7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4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E1C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C6A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DA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5 457 10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A1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5 457 101,44</w:t>
            </w:r>
          </w:p>
        </w:tc>
      </w:tr>
      <w:tr w:rsidR="00D312DC" w:rsidRPr="00D312DC" w14:paraId="7745977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BDF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музе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CB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D5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B3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6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AB9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D312DC" w:rsidRPr="00D312DC" w14:paraId="2C3D735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D73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3AE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41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5F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29F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F9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34 01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25F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34 018,46</w:t>
            </w:r>
          </w:p>
        </w:tc>
      </w:tr>
      <w:tr w:rsidR="00D312DC" w:rsidRPr="00D312DC" w14:paraId="5260A7D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AF6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централизованной библиотечной систем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A5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CA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8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5A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F00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0 957 403,74</w:t>
            </w:r>
          </w:p>
        </w:tc>
      </w:tr>
      <w:tr w:rsidR="00D312DC" w:rsidRPr="00D312DC" w14:paraId="43973D0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E44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79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42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51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1E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EF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0 957 40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C3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0 957 403,74</w:t>
            </w:r>
          </w:p>
        </w:tc>
      </w:tr>
      <w:tr w:rsidR="00D312DC" w:rsidRPr="00D312DC" w14:paraId="00C4E66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478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театр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198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2F5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5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6E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40B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0 550 912,89</w:t>
            </w:r>
          </w:p>
        </w:tc>
      </w:tr>
      <w:tr w:rsidR="00D312DC" w:rsidRPr="00D312DC" w14:paraId="015065C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E3A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D51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4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AA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8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32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0 550 9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37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0 550 912,89</w:t>
            </w:r>
          </w:p>
        </w:tc>
      </w:tr>
      <w:tr w:rsidR="00D312DC" w:rsidRPr="00D312DC" w14:paraId="3231D88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2CD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городского архив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603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0C1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20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7E1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67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D312DC" w:rsidRPr="00D312DC" w14:paraId="5C15D38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B84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06F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1.51.4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E76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64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7B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233 37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85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2 233 378,90</w:t>
            </w:r>
          </w:p>
        </w:tc>
      </w:tr>
      <w:tr w:rsidR="00D312DC" w:rsidRPr="00D312DC" w14:paraId="4B5EAE5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B2A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Вовлечение граждан в деятельность сферы куль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0EA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AC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EE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02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25D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02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7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027 835,16</w:t>
            </w:r>
          </w:p>
        </w:tc>
      </w:tr>
      <w:tr w:rsidR="00D312DC" w:rsidRPr="00D312DC" w14:paraId="2CF6E2E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3F6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вовлечения граждан в деятельность организаций куль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346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38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C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02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CEF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02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1C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027 835,16</w:t>
            </w:r>
          </w:p>
        </w:tc>
      </w:tr>
      <w:tr w:rsidR="00D312DC" w:rsidRPr="00D312DC" w14:paraId="477A33C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CB8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роведение культурно-массовых и общественно-значимых мероприят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CD7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21E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0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D9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5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D312DC" w:rsidRPr="00D312DC" w14:paraId="2B98BE0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3E8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D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2.51.2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ABF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6A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9B8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877 83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D4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877 835,16</w:t>
            </w:r>
          </w:p>
        </w:tc>
      </w:tr>
      <w:tr w:rsidR="00D312DC" w:rsidRPr="00D312DC" w14:paraId="4F6BC1C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898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оддержка профессионального искусства и дополнительного образования в сфере куль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E1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E48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2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E57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2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312DC" w:rsidRPr="00D312DC" w14:paraId="327B2DD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2B0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5F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2.51.2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1B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122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2A9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86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D312DC" w:rsidRPr="00D312DC" w14:paraId="386D835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489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Развитие культурной инфраструк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ECB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589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09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6 424 49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16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09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E767B6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243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куль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40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69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9B4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98 8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DE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428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BE13C9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0A8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куль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80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12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B9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918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98 8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4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BF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3873F1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BD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96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12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5C6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36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98 8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73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058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8B9283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40A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Модернизация и техническое оснащение учреждений культуры" в рамках реализации национального проекта "Семья" регионального проекта "Семейные ценности и инфраструктура куль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24B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Я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5A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36D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925 65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97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437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D1B8B9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BD8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Модернизация региональных и муниципальных театр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39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C4E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90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2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0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4CF097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26E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F2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Я5.55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54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C1A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87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410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EE1308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AB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Оснащение образовательных организаций в сфере культуры музыкальными инструментами, оборудованием и учебными материалам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2B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29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3A5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919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55F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418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7A8A1A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9BF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20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Я5.551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70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67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919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82B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CB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8FE91B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FC8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Модернизация муниципальных театр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C37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DE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6D6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28D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5D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D733E1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5E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22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.3.Я5.А5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60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21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24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5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4D83364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849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5E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DE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93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AF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0 155 5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DB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0 155 508,60</w:t>
            </w:r>
          </w:p>
        </w:tc>
      </w:tr>
      <w:tr w:rsidR="00D312DC" w:rsidRPr="00D312DC" w14:paraId="0F4D35C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6E5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молодежной политик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2A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BF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0C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7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F6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312DC" w:rsidRPr="00D312DC" w14:paraId="6423211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0C8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молодежной политик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2E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8B2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37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0E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029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312DC" w:rsidRPr="00D312DC" w14:paraId="770B742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443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молодежной политик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F74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DF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875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FC4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5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312DC" w:rsidRPr="00D312DC" w14:paraId="345E793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E95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7B1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1.51.23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61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37D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1B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21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7 257 389,26</w:t>
            </w:r>
          </w:p>
        </w:tc>
      </w:tr>
      <w:tr w:rsidR="00D312DC" w:rsidRPr="00D312DC" w14:paraId="785C642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5FE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Реализация мероприятий в сфере молодежной политик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507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FC1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77B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48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D76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D312DC" w:rsidRPr="00D312DC" w14:paraId="36E1CC2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700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Реализация комплекса мер, направленных на развитие молодежной политик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8F6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853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D9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3C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898 11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998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898 119,34</w:t>
            </w:r>
          </w:p>
        </w:tc>
      </w:tr>
      <w:tr w:rsidR="00D312DC" w:rsidRPr="00D312DC" w14:paraId="1FDE6CC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B9A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Реализацию комплекса мер, направленных на поддержку и развитие созидательной активности молодежи и реализации ее творческого потенциал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15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9A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5D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A3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5F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312DC" w:rsidRPr="00D312DC" w14:paraId="4E88CA2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CF0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174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3C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B8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FE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85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D312DC" w:rsidRPr="00D312DC" w14:paraId="382DBEE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764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Реализация комплекса мер, направленных на развитие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(добровольчества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92A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08A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94C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D45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6E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312DC" w:rsidRPr="00D312DC" w14:paraId="16C02D3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A6B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05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61F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A7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8B1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DB2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D312DC" w:rsidRPr="00D312DC" w14:paraId="64E726E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B77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антинаркотической направленно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79E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D64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6A0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14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FE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312DC" w:rsidRPr="00D312DC" w14:paraId="57AD4A3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55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5E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9A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67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DA8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1A9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D312DC" w:rsidRPr="00D312DC" w14:paraId="4ECF743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98F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вовлечение детей и молодежи в организованные формы отдыха и деятельность трудовых объединен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62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82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16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48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2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D312DC" w:rsidRPr="00D312DC" w14:paraId="7E7EBAE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02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42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75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E43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D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314 8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4B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314 887,06</w:t>
            </w:r>
          </w:p>
        </w:tc>
      </w:tr>
      <w:tr w:rsidR="00D312DC" w:rsidRPr="00D312DC" w14:paraId="5F296A6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611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организацию и проведение профилактических мероприятий по пропаганде здорового образа жизн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C4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84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C3F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88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071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D312DC" w:rsidRPr="00D312DC" w14:paraId="2E4F729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A69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3E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992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0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12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21 35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442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21 353,48</w:t>
            </w:r>
          </w:p>
        </w:tc>
      </w:tr>
      <w:tr w:rsidR="00D312DC" w:rsidRPr="00D312DC" w14:paraId="30D59B8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2DA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патриотическое и духовно-нравственное воспитание детей и молодеж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E6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778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F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EE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681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D312DC" w:rsidRPr="00D312DC" w14:paraId="2CE3A8E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EA5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88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E8A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6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7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5 10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C4B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05 102,80</w:t>
            </w:r>
          </w:p>
        </w:tc>
      </w:tr>
      <w:tr w:rsidR="00D312DC" w:rsidRPr="00D312DC" w14:paraId="30851BA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A33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Реализация комплекса мер, направленных на развитие Всероссийского детско-юношеского военно-патриотического движения "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63C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C1F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45A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C32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9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312DC" w:rsidRPr="00D312DC" w14:paraId="2F16571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95A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66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.2.51.20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B4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E6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B8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C3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D312DC" w:rsidRPr="00D312DC" w14:paraId="7B6E24D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FB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4A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22D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60F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 379 58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15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322 02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2F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365 276,90</w:t>
            </w:r>
          </w:p>
        </w:tc>
      </w:tr>
      <w:tr w:rsidR="00D312DC" w:rsidRPr="00D312DC" w14:paraId="65260F4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4D8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Направление (подпрограмма) "Информатизация и автоматизация деятельности администрации города Дзержинска и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60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50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41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AD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51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D312DC" w:rsidRPr="00D312DC" w14:paraId="2BE1A48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39E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Программно-техническое обеспечение органов местного самоуправления комплексами рабочих мест, предназначенных для автоматизации их деятельно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3F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3AB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E9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97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BF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D312DC" w:rsidRPr="00D312DC" w14:paraId="6766CB7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371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Модернизация существующих информационно-коммуникационных инфраструктур, создание единой информационно-коммуникационной инфраструк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25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14C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B8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79 58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F8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222 02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2A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265 276,90</w:t>
            </w:r>
          </w:p>
        </w:tc>
      </w:tr>
      <w:tr w:rsidR="00D312DC" w:rsidRPr="00D312DC" w14:paraId="1500556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D61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46B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633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B6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963 81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1D8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878 457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5D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878 457,63</w:t>
            </w:r>
          </w:p>
        </w:tc>
      </w:tr>
      <w:tr w:rsidR="00D312DC" w:rsidRPr="00D312DC" w14:paraId="562C074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CC7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199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.1.51.27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59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10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315 76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29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43 56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53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86 819,27</w:t>
            </w:r>
          </w:p>
        </w:tc>
      </w:tr>
      <w:tr w:rsidR="00D312DC" w:rsidRPr="00D312DC" w14:paraId="7278C43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4F1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Цифровая трансформация муниципального управл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D0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23C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A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49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3CD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312DC" w:rsidRPr="00D312DC" w14:paraId="4D39CF0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81F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Комплекс процессных мероприятий "Модернизация и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кастомизация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информационных систем города, решающих задачи в сфере муниципального управл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11A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283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7DF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C76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C2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312DC" w:rsidRPr="00D312DC" w14:paraId="4F19073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045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оздание, разработка, покупка программных и аппаратных средств (в том числе CRM систем), доработка и сопровождение муниципальных информационных систе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0B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DF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6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BA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075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312DC" w:rsidRPr="00D312DC" w14:paraId="20BA9AB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CF4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10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.2.51.27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BC6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D4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7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C8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D312DC" w:rsidRPr="00D312DC" w14:paraId="366160E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74B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на территори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4B3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32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8A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5 144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5B0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5 305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030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6 071 780,00</w:t>
            </w:r>
          </w:p>
        </w:tc>
      </w:tr>
      <w:tr w:rsidR="00D312DC" w:rsidRPr="00D312DC" w14:paraId="153E967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085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объектов социальной сферы на территории городского округа город Дзержинск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883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3A1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B7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4 852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E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5 014 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A2C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5 780 340,00</w:t>
            </w:r>
          </w:p>
        </w:tc>
      </w:tr>
      <w:tr w:rsidR="00D312DC" w:rsidRPr="00D312DC" w14:paraId="51CEED6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3BD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«Реализация мероприятий по исполнению</w:t>
            </w:r>
            <w:r w:rsidRPr="00D312DC">
              <w:rPr>
                <w:color w:val="000000"/>
                <w:sz w:val="28"/>
                <w:szCs w:val="28"/>
              </w:rPr>
              <w:br/>
              <w:t>требований по антитеррористической защищенности объектов, подведомственных департаменту образования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3B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B67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4E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14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33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D312DC" w:rsidRPr="00D312DC" w14:paraId="50560D2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7FB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«Реализация мероприятий по исполнению требований по антитеррористической защищенности объектов образования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2E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01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5B6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607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5A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D312DC" w:rsidRPr="00D312DC" w14:paraId="3F53F13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2FD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9A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1.11.S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A3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74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35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7A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111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78 600,00</w:t>
            </w:r>
          </w:p>
        </w:tc>
      </w:tr>
      <w:tr w:rsidR="00D312DC" w:rsidRPr="00D312DC" w14:paraId="7DB4472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0F9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«Обеспечение санкционированного доступа на объекты социальной сферы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DF9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98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F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501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50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501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F8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6 501 740,00</w:t>
            </w:r>
          </w:p>
        </w:tc>
      </w:tr>
      <w:tr w:rsidR="00D312DC" w:rsidRPr="00D312DC" w14:paraId="6C2F5FC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196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«Обеспечение круглосуточной (физической) охраны объектов социальной сферы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98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6F4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13D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EE6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99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237 200,00</w:t>
            </w:r>
          </w:p>
        </w:tc>
      </w:tr>
      <w:tr w:rsidR="00D312DC" w:rsidRPr="00D312DC" w14:paraId="5A2375F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C71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6D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1.51.3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62C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5C3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1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23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BD6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237 200,00</w:t>
            </w:r>
          </w:p>
        </w:tc>
      </w:tr>
      <w:tr w:rsidR="00D312DC" w:rsidRPr="00D312DC" w14:paraId="1B0FCB6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D63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«Организация видеонаблюдения, мониторинга ситуации и системы контроля доступа на объектах общеобразовательных и детских дошкольных учреждений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41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C68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36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E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107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312DC" w:rsidRPr="00D312DC" w14:paraId="3BE050A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9D5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CD3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1.51.3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F90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E00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253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AEA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D312DC" w:rsidRPr="00D312DC" w14:paraId="04C8506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E68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подпрограммы «Повышение антитеррористической защищенности и обеспечение безопасности людей в местах массового пребывания на территории городского округа город Дзержинск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E1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597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D32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2C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2C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312DC" w:rsidRPr="00D312DC" w14:paraId="6F6C596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F4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531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B8E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86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7CD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1D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312DC" w:rsidRPr="00D312DC" w14:paraId="3B99FEF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704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«Материально-техническое обеспечение деятельности народных дружин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B2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6FB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F04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F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B1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312DC" w:rsidRPr="00D312DC" w14:paraId="546BEA2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F6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6F2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.2.51.27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AD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8A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575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B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440,00</w:t>
            </w:r>
          </w:p>
        </w:tc>
      </w:tr>
      <w:tr w:rsidR="00D312DC" w:rsidRPr="00D312DC" w14:paraId="5E91C98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C1F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E42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19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60B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3 682 55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B87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5 843 41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70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6 698 446,62</w:t>
            </w:r>
          </w:p>
        </w:tc>
      </w:tr>
      <w:tr w:rsidR="00D312DC" w:rsidRPr="00D312DC" w14:paraId="4A3BC9C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C1F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дворовых территор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42B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21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3D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473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E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1A6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D312DC" w:rsidRPr="00D312DC" w14:paraId="5F5DB48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257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Комплексное благоустройство дворовых территорий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81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B66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74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473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1A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885 5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BFF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885 575,00</w:t>
            </w:r>
          </w:p>
        </w:tc>
      </w:tr>
      <w:tr w:rsidR="00D312DC" w:rsidRPr="00D312DC" w14:paraId="6C270E1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846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: "Проведение ремонта и благоустройства дворовых территор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3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37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673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C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15D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D312DC" w:rsidRPr="00D312DC" w14:paraId="13FDC43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DC1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76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1.11.23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8C3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F0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4 93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5CF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5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AE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584 200,00</w:t>
            </w:r>
          </w:p>
        </w:tc>
      </w:tr>
      <w:tr w:rsidR="00D312DC" w:rsidRPr="00D312DC" w14:paraId="3078B4F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657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: "Проведение ремонта дворовых территорий в муниципальных образованиях Нижегородской обла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68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A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7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536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6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80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D312DC" w:rsidRPr="00D312DC" w14:paraId="23A1BAB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C60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4F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1.11.S2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BCC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F5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536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4D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5 301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8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5 301 375,00</w:t>
            </w:r>
          </w:p>
        </w:tc>
      </w:tr>
      <w:tr w:rsidR="00D312DC" w:rsidRPr="00D312DC" w14:paraId="09B5E7F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0E6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Комплексное благоустройство муниципальных территорий общего поль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CFF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FE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32B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00 209 17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A4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6 957 83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181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7 812 871,62</w:t>
            </w:r>
          </w:p>
        </w:tc>
      </w:tr>
      <w:tr w:rsidR="00D312DC" w:rsidRPr="00D312DC" w14:paraId="17FDDA2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CE5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Благоустройство и содержание муниципальных территорий общего пользова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6D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0F7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DAE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 377 33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3F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74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D312DC" w:rsidRPr="00D312DC" w14:paraId="2818E34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D0B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Процессное мероприятие "Благоустройство территории общего пользования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пл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еатральная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79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90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BA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AD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69A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0B50D3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790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D1E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51.23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A7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4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161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2B5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40AC39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B19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: "Содержание объектов благоустройства и общественных территор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2FE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0F6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B0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12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3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D312DC" w:rsidRPr="00D312DC" w14:paraId="17F6B4F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1C7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072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51.23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D4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41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F0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942 83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BF3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942 839,66</w:t>
            </w:r>
          </w:p>
        </w:tc>
      </w:tr>
      <w:tr w:rsidR="00D312DC" w:rsidRPr="00D312DC" w14:paraId="7A34125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379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в рамках регионального проекта "Формирование комфортной городской среды" национального проекта "Инфраструктура для жизн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00E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F1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C85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0 831 83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1A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 0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6ED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 870 031,96</w:t>
            </w:r>
          </w:p>
        </w:tc>
      </w:tr>
      <w:tr w:rsidR="00D312DC" w:rsidRPr="00D312DC" w14:paraId="5605485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088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ализация программ формирования современной городской среды (федеральный, областной и местный бюджеты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E4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7AA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DB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6 835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0B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 0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F49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 852 555,56</w:t>
            </w:r>
          </w:p>
        </w:tc>
      </w:tr>
      <w:tr w:rsidR="00D312DC" w:rsidRPr="00D312DC" w14:paraId="48BA130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765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A77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0F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15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6 835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C7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 0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2DB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 852 555,56</w:t>
            </w:r>
          </w:p>
        </w:tc>
      </w:tr>
      <w:tr w:rsidR="00D312DC" w:rsidRPr="00D312DC" w14:paraId="1ADF7E6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16C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Реализация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57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14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05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337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25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312DC" w:rsidRPr="00D312DC" w14:paraId="217945D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1ED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DC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4AF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421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3 996 17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E5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9A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476,40</w:t>
            </w:r>
          </w:p>
        </w:tc>
      </w:tr>
      <w:tr w:rsidR="00D312DC" w:rsidRPr="00D312DC" w14:paraId="720F168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4BD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C2E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1AC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42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3 156 21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FE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4 957 43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AEA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3 366 556,94</w:t>
            </w:r>
          </w:p>
        </w:tc>
      </w:tr>
      <w:tr w:rsidR="00D312DC" w:rsidRPr="00D312DC" w14:paraId="21E0910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4AF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Развитие дорожной инфраструктуры на территори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2E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85E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6E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8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6B0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D5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D312DC" w:rsidRPr="00D312DC" w14:paraId="52CAD56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597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Строительство объектов дорожной инфраструк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EC3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15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FC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853 03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BF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77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580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0 260 455,47</w:t>
            </w:r>
          </w:p>
        </w:tc>
      </w:tr>
      <w:tr w:rsidR="00D312DC" w:rsidRPr="00D312DC" w14:paraId="0B4E091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5CE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проездов малоэтажной застройки в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авриловк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городского округа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35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00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25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C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86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5D8AB4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B2D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8D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6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1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90 11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5F0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C9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725CA8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ED3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по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(1, 2-ая очередь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34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D00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0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EA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1B0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D312DC" w:rsidRPr="00D312DC" w14:paraId="4978A13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979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FB7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B0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3B4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C4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A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816 666,67</w:t>
            </w:r>
          </w:p>
        </w:tc>
      </w:tr>
      <w:tr w:rsidR="00D312DC" w:rsidRPr="00D312DC" w14:paraId="5B3C0BE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06C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дублера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) в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32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F0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334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38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C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46D808C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7A6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9BD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9D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75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67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8A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906 4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D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899318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28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автодороги к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башне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08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A4B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2F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13F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A83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D312DC" w:rsidRPr="00D312DC" w14:paraId="1368B8B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EE7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0F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AA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321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A3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387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304 092,30</w:t>
            </w:r>
          </w:p>
        </w:tc>
      </w:tr>
      <w:tr w:rsidR="00D312DC" w:rsidRPr="00D312DC" w14:paraId="28D5E09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7C9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троительство дорожной инфраструктуры территории малоэтажного строительства ЖК "Северные воро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1EC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3FB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24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3D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73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4629EF4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B96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43A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0C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23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686 2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45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E0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38CE9E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03E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автомобильной дороги от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амохвалов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пр.Ленинского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Комсомола, до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ул.Комбриг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, до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пр.Циолковского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CF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60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F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D7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F2C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D312DC" w:rsidRPr="00D312DC" w14:paraId="7EE3039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176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F95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FD0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C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5C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870 20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E7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870 206,50</w:t>
            </w:r>
          </w:p>
        </w:tc>
      </w:tr>
      <w:tr w:rsidR="00D312DC" w:rsidRPr="00D312DC" w14:paraId="7D566DD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B4C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дорожной инфраструктуры территории малоэтажного жилищного строительства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6EE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D05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2CD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7E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B66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D312DC" w:rsidRPr="00D312DC" w14:paraId="0628711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F2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5BC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1.11.28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BCD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CFF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3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31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269 490,00</w:t>
            </w:r>
          </w:p>
        </w:tc>
      </w:tr>
      <w:tr w:rsidR="00D312DC" w:rsidRPr="00D312DC" w14:paraId="5CE2AE7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230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«Развитие инженерной инфраструктуры на территории городского округа город Дзержинск»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25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702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6F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E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4A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D312DC" w:rsidRPr="00D312DC" w14:paraId="2D8BD1A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D1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Строительство объектов инженерной инфраструк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D0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165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6E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53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98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6A8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592 260,00</w:t>
            </w:r>
          </w:p>
        </w:tc>
      </w:tr>
      <w:tr w:rsidR="00D312DC" w:rsidRPr="00D312DC" w14:paraId="62DE6E5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822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по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вердлов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(2-ая очередь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E1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85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280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A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DC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D312DC" w:rsidRPr="00D312DC" w14:paraId="7D71A91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BCA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DC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2.11.28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B5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CF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A5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 132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9F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 657 158,00</w:t>
            </w:r>
          </w:p>
        </w:tc>
      </w:tr>
      <w:tr w:rsidR="00D312DC" w:rsidRPr="00D312DC" w14:paraId="0BDEE78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CF5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инженерной инфраструктуры территории малоэтажного жилищного строительства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2B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48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85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C49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7A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D312DC" w:rsidRPr="00D312DC" w14:paraId="651A8F4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FE6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F2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2.11.28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0F0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5D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48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17F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6 935 102,00</w:t>
            </w:r>
          </w:p>
        </w:tc>
      </w:tr>
      <w:tr w:rsidR="00D312DC" w:rsidRPr="00D312DC" w14:paraId="7963229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8D0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«Развитие социальной инфраструктуры на территории городского округа город Дзержинск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378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5AA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B9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43 466 72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9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78 34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408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9 393 829,00</w:t>
            </w:r>
          </w:p>
        </w:tc>
      </w:tr>
      <w:tr w:rsidR="00D312DC" w:rsidRPr="00D312DC" w14:paraId="2A3B9CC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6A8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Строительство объектов социальной инфраструктуры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7FC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1BE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525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43 466 72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DE1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78 34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725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9 393 829,00</w:t>
            </w:r>
          </w:p>
        </w:tc>
      </w:tr>
      <w:tr w:rsidR="00D312DC" w:rsidRPr="00D312DC" w14:paraId="0565ED2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D10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физкультурно-оздоровительного комплекса "Созвездие" в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Нижегородской област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2B3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0B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6A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1A2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C2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D312DC" w:rsidRPr="00D312DC" w14:paraId="2760EA5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E1B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D63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C05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01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C2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193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E8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6 434 616,00</w:t>
            </w:r>
          </w:p>
        </w:tc>
      </w:tr>
      <w:tr w:rsidR="00D312DC" w:rsidRPr="00D312DC" w14:paraId="5050F39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FE2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корпуса начальной школы МБОУ «Средняя школа № 20» в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75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8E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4E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72A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4B5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312DC" w:rsidRPr="00D312DC" w14:paraId="7E0A732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F82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373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DC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2A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006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4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F4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1 881 715,00</w:t>
            </w:r>
          </w:p>
        </w:tc>
      </w:tr>
      <w:tr w:rsidR="00D312DC" w:rsidRPr="00D312DC" w14:paraId="50417E5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F3D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конструкция стадиона "Хими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93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01D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0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5A8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7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D312DC" w:rsidRPr="00D312DC" w14:paraId="46BFC6F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A71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301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ED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46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83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632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1A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7 142 660,00</w:t>
            </w:r>
          </w:p>
        </w:tc>
      </w:tr>
      <w:tr w:rsidR="00D312DC" w:rsidRPr="00D312DC" w14:paraId="0557570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940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Строительство нового кладбища в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718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AB8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1F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A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9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312DC" w:rsidRPr="00D312DC" w14:paraId="0485511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665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30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8EB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5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CDA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 448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633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1 384 610,00</w:t>
            </w:r>
          </w:p>
        </w:tc>
      </w:tr>
      <w:tr w:rsidR="00D312DC" w:rsidRPr="00D312DC" w14:paraId="1AB470E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93B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458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0DC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43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2 571 95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A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73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016171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0EF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9F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46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F4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2 571 95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5AF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B99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BAFD38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B8C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троительство лыжно-биатлонного комплекса "Магнитная стрелк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66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CE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44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449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AD5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D312DC" w:rsidRPr="00D312DC" w14:paraId="11EA3E3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15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72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DD0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9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D3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38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61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550 228,00</w:t>
            </w:r>
          </w:p>
        </w:tc>
      </w:tr>
      <w:tr w:rsidR="00D312DC" w:rsidRPr="00D312DC" w14:paraId="063625B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F52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Строительство бассейна "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>" МБУ СШОР "Салют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FC2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S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CD4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D2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4 445 79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56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5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F6BC62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F3D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DF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3.11.S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3DE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041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4 445 79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8B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A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584F32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76A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«Обеспечение градостроительной деятельности и строительства на территории городского округа город Дзержинск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5C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54C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BB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2 836 4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AA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A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D312DC" w:rsidRPr="00D312DC" w14:paraId="70F9947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0E1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учреждений, выполняющих функции муниципального заказчика в области обеспечения градостроительной деятельности и в области строительства, реконструкции и капитального ремонта объектов коммунального и социального назнач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52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5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291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67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2 836 4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9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120 01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6FF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120 012,47</w:t>
            </w:r>
          </w:p>
        </w:tc>
      </w:tr>
      <w:tr w:rsidR="00D312DC" w:rsidRPr="00D312DC" w14:paraId="064D737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901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Градостроительство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DF5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7F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B8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0E4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4 206 9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C2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4 206 916,02</w:t>
            </w:r>
          </w:p>
        </w:tc>
      </w:tr>
      <w:tr w:rsidR="00D312DC" w:rsidRPr="00D312DC" w14:paraId="21CCFAF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738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A69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AB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F3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36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684 47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2B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 684 476,87</w:t>
            </w:r>
          </w:p>
        </w:tc>
      </w:tr>
      <w:tr w:rsidR="00D312DC" w:rsidRPr="00D312DC" w14:paraId="2697FDE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4AD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38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37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A8E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2F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521 1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4E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521 194,15</w:t>
            </w:r>
          </w:p>
        </w:tc>
      </w:tr>
      <w:tr w:rsidR="00D312DC" w:rsidRPr="00D312DC" w14:paraId="6A0E8B3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D53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B2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5.51.0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94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A7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6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253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45,00</w:t>
            </w:r>
          </w:p>
        </w:tc>
      </w:tr>
      <w:tr w:rsidR="00D312DC" w:rsidRPr="00D312DC" w14:paraId="764FD22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ADD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МКУ "Строитель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04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E3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6BF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 629 53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346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913 09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9B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 913 096,45</w:t>
            </w:r>
          </w:p>
        </w:tc>
      </w:tr>
      <w:tr w:rsidR="00D312DC" w:rsidRPr="00D312DC" w14:paraId="7F42E66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BA0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628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BF1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39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14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D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D312DC" w:rsidRPr="00D312DC" w14:paraId="5CFF48C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7F9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E0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A0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78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590 31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F7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73 8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F7E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73 876,70</w:t>
            </w:r>
          </w:p>
        </w:tc>
      </w:tr>
      <w:tr w:rsidR="00D312DC" w:rsidRPr="00D312DC" w14:paraId="4F1CEA9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020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D8A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.5.51.06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02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77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35C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262 46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865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262 469,69</w:t>
            </w:r>
          </w:p>
        </w:tc>
      </w:tr>
      <w:tr w:rsidR="00D312DC" w:rsidRPr="00D312DC" w14:paraId="0A3A9E7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841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3C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C4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3C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7 434 23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D81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5 364 23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A5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5 554 237,76</w:t>
            </w:r>
          </w:p>
        </w:tc>
      </w:tr>
      <w:tr w:rsidR="00D312DC" w:rsidRPr="00D312DC" w14:paraId="55B8271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F6E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рганизация и совершенствование бюджетного процесс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17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40B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DC5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7 360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F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35 290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AF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5 480 237,75</w:t>
            </w:r>
          </w:p>
        </w:tc>
      </w:tr>
      <w:tr w:rsidR="00D312DC" w:rsidRPr="00D312DC" w14:paraId="395789B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B41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Обеспечение исполнения городского бюдже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1B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63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46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B38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813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 290 000,00</w:t>
            </w:r>
          </w:p>
        </w:tc>
      </w:tr>
      <w:tr w:rsidR="00D312DC" w:rsidRPr="00D312DC" w14:paraId="094A3ED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8CF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Исполнение решений судебных органов, уплата иных платежей (в том числе административных штрафов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B48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969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E5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228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03A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312DC" w:rsidRPr="00D312DC" w14:paraId="5F65A93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8CC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A3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1.93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E22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37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BC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701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D312DC" w:rsidRPr="00D312DC" w14:paraId="766EFAF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113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Уплата процентных платежей по муниципальному долгу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8FA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CC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88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E4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6DC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312DC" w:rsidRPr="00D312DC" w14:paraId="23C79D5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3B0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ED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1.93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FC8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8E2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8 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301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6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F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6 290 000,00</w:t>
            </w:r>
          </w:p>
        </w:tc>
      </w:tr>
      <w:tr w:rsidR="00D312DC" w:rsidRPr="00D312DC" w14:paraId="5BD9E1F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F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Обеспечение реализации эффективной бюджетной политик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79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7B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3F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4 190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391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4 190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642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4 190 237,75</w:t>
            </w:r>
          </w:p>
        </w:tc>
      </w:tr>
      <w:tr w:rsidR="00D312DC" w:rsidRPr="00D312DC" w14:paraId="0A5F7FC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D0B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Членские взносы в Союз финансистов Росси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D6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CF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07B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522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3E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D312DC" w:rsidRPr="00D312DC" w14:paraId="14BBC6F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BA1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877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2.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1B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53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5C9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4A1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5 000,00</w:t>
            </w:r>
          </w:p>
        </w:tc>
      </w:tr>
      <w:tr w:rsidR="00D312DC" w:rsidRPr="00D312DC" w14:paraId="1FD983E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82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Стимулирование повышения качества управления бюджетным процессо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EA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50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0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9BE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15A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D312DC" w:rsidRPr="00D312DC" w14:paraId="758E6A5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FFA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E0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2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D4C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97C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A40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 125 23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3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 125 237,75</w:t>
            </w:r>
          </w:p>
        </w:tc>
      </w:tr>
      <w:tr w:rsidR="00D312DC" w:rsidRPr="00D312DC" w14:paraId="5F13F75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5D8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овышение качества управления бюджетным процессом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BE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E97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6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C7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8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312DC" w:rsidRPr="00D312DC" w14:paraId="3474080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4C6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0C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1.52.9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948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AA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E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94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312DC" w:rsidRPr="00D312DC" w14:paraId="056717B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23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Повышение финансовой и бюджетной грамотности насел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F0A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A3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CDD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2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1F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312DC" w:rsidRPr="00D312DC" w14:paraId="48018BE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E38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 по повышению финансовой и бюджетной грамотности насел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00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3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E09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070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63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312DC" w:rsidRPr="00D312DC" w14:paraId="6B5BCE9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091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Проведение мероприятий по повышению бюджетной грамотности населени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827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C7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3F0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38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A0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312DC" w:rsidRPr="00D312DC" w14:paraId="4472153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F02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B3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7.2.51.93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9D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8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F7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21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D312DC" w:rsidRPr="00D312DC" w14:paraId="459F92F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E68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931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51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3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28 715 18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DF3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0 753 07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45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6 033 722,89</w:t>
            </w:r>
          </w:p>
        </w:tc>
      </w:tr>
      <w:tr w:rsidR="00D312DC" w:rsidRPr="00D312DC" w14:paraId="59AB698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46B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Обеспечение деятельности учреждений физической культуры и спор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97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79A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2F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8 134 35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98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2 976 23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A6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8 256 881,91</w:t>
            </w:r>
          </w:p>
        </w:tc>
      </w:tr>
      <w:tr w:rsidR="00D312DC" w:rsidRPr="00D312DC" w14:paraId="416DC0F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809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Создание условий для развития учреждений в сфере физической культуры и спор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EAB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21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C6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8 134 35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AA8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2 976 23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AF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98 256 881,91</w:t>
            </w:r>
          </w:p>
        </w:tc>
      </w:tr>
      <w:tr w:rsidR="00D312DC" w:rsidRPr="00D312DC" w14:paraId="04F2DA7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BC3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учреждений физической культуры и спор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8CE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A03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73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4 486 2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72A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89 328 12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FD3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84 608 772,44</w:t>
            </w:r>
          </w:p>
        </w:tc>
      </w:tr>
      <w:tr w:rsidR="00D312DC" w:rsidRPr="00D312DC" w14:paraId="31670B6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8C2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73B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1.51.19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E7F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9B1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04 486 2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893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89 328 12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D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84 608 772,44</w:t>
            </w:r>
          </w:p>
        </w:tc>
      </w:tr>
      <w:tr w:rsidR="00D312DC" w:rsidRPr="00D312DC" w14:paraId="07E819F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22E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круглогодичным пребыванием детей в каникулярное врем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7F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A0C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AB0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8F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1F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D312DC" w:rsidRPr="00D312DC" w14:paraId="51EB081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F6D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B6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1.51.2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C3A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68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5C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505 09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F2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505 090,27</w:t>
            </w:r>
          </w:p>
        </w:tc>
      </w:tr>
      <w:tr w:rsidR="00D312DC" w:rsidRPr="00D312DC" w14:paraId="1EC32A0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388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беспечение деятельности (оказание услуг, выполнение работ) в лагерях с дневным пребыванием детей в каникулярное время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EC5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FC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C5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D4E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7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D312DC" w:rsidRPr="00D312DC" w14:paraId="35CDC1C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5AC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923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1.51.28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FC3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DF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40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43 0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3C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43 019,20</w:t>
            </w:r>
          </w:p>
        </w:tc>
      </w:tr>
      <w:tr w:rsidR="00D312DC" w:rsidRPr="00D312DC" w14:paraId="48FFBC6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54B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"Развитие физической культуры, массового спорта и спорта высших достижен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7F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87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E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 580 83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D60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776 84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CF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 776 840,98</w:t>
            </w:r>
          </w:p>
        </w:tc>
      </w:tr>
      <w:tr w:rsidR="00D312DC" w:rsidRPr="00D312DC" w14:paraId="080ADB1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E29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еализация мероприятий по командированию спортсмен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13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1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6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72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EC6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2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312DC" w:rsidRPr="00D312DC" w14:paraId="7132FCC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F0D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Выполнение требований федеральных стандартов спортивной подготовки спортивными школами олимпийского резерва и спортивными школами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997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B8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E2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822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22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312DC" w:rsidRPr="00D312DC" w14:paraId="38460A3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CD4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3A8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12.S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C15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8D0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4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0B4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D312DC" w:rsidRPr="00D312DC" w14:paraId="43FA3F5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CA0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ый проект "Реализация проекта инициативного бюджетирования "Вам решать!" в сфере физической культуры и спор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630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1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D52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989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59 26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8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12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070E0A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F86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ероприятие "Реализация проекта инициативного бюджетирования "Вам решать!" в сфере физической культуры и спорт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F8B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14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70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E3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59 26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A70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ABD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0DBCD1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104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19F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14.S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DC5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31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59 26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6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9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270766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AC1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proofErr w:type="gramStart"/>
            <w:r w:rsidRPr="00D312DC">
              <w:rPr>
                <w:color w:val="000000"/>
                <w:sz w:val="28"/>
                <w:szCs w:val="28"/>
              </w:rPr>
              <w:t xml:space="preserve">Муниципальный проект "Реализация мероприятий по формированию условий для развития системы комплексной реабилитации и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инвалидов, в том числе детей-инвалидов" в рамках реализации регионального проекта "Формирование условий для развития системы комплексной реабилитации и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инвалидов, в том числе детей-инвалидов, а также ранней помощи в Нижегородской области" (в том числе обеспечение инвалидов техническими средствами реабилитации, включенными в региональный перечень технических средств реабилитации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 инвалидам)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EC2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1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9C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31A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95E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AEA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330E9A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7F4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Мероприятие "Реализация мероприятий по формированию системы комплексной реабилитации и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инвалидов, в том числе детей-инвалидов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29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1D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19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BCB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F1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14625C7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927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0D9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15.S2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D6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F1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D2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87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B53BB0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390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"Проведение мероприятий, направленных на развитие физической культуры, массового спорта и спорта высших достижен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96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7E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F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E2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B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D312DC" w:rsidRPr="00D312DC" w14:paraId="1D76EC2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06E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"Организация и проведение официальных физкультурных и спортивных мероприятий согласно утвержденному календарному плану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C6B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762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87B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C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E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D312DC" w:rsidRPr="00D312DC" w14:paraId="1EB7095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C4A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B8A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58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E7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E6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C4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D312DC" w:rsidRPr="00D312DC" w14:paraId="677ED0A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3B5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F49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.2.51.2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94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6DB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285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05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D312DC" w:rsidRPr="00D312DC" w14:paraId="44EAF2C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964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Муниципальная программа "Информационный город – информирование населения о деятельности органов местного самоуправления на территории городского округа город Дзержинск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BB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5D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45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3 226 16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8C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2 856 39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E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1 632 365,76</w:t>
            </w:r>
          </w:p>
        </w:tc>
      </w:tr>
      <w:tr w:rsidR="00D312DC" w:rsidRPr="00D312DC" w14:paraId="4098D9E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F75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«Обеспечение информационной открытости органов местного самоуправления городского округа город Дзержинск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A04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03C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11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4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4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D312DC" w:rsidRPr="00D312DC" w14:paraId="4BCEEF4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157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Комплекс процессных мероприятий «Организация информационного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сопровождения деятельности органов местного самоуправления городского округа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 город Дзержинск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F9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1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7E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5D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689 48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08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319 7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56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 095 683,76</w:t>
            </w:r>
          </w:p>
        </w:tc>
      </w:tr>
      <w:tr w:rsidR="00D312DC" w:rsidRPr="00D312DC" w14:paraId="75546CD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FDB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«Обеспечение изготовления и размещения информационной продукции в интересах городской Думы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3DC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58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132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F5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CD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D312DC" w:rsidRPr="00D312DC" w14:paraId="1F80405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251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BB4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1.51.25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F5F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477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3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2E6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D312DC" w:rsidRPr="00D312DC" w14:paraId="3881EB5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8E7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«Обеспечение деятельности (оказание услуг, выполнение работ) муниципальным автономным учреждением «Информационный центр «Дзержинские ведомости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F2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CB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29B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3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B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D312DC" w:rsidRPr="00D312DC" w14:paraId="788CFBB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68A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90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1.51.64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24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BA4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 465 73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37F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 095 96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BFB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7 871 932,24</w:t>
            </w:r>
          </w:p>
        </w:tc>
      </w:tr>
      <w:tr w:rsidR="00D312DC" w:rsidRPr="00D312DC" w14:paraId="7815668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723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«Оказание частичной финансовой поддержки окружных печатных средств массовой информации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7F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393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F2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6B0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B2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D312DC" w:rsidRPr="00D312DC" w14:paraId="43D1CDF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A9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4CB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1.51.S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61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151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DC3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2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E6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027 250,00</w:t>
            </w:r>
          </w:p>
        </w:tc>
      </w:tr>
      <w:tr w:rsidR="00D312DC" w:rsidRPr="00D312DC" w14:paraId="3AFD660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CF8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аправление (подпрограмма) «Объективное и всестороннее освещение социально-экономического развития городского округа город Дзержинск в региональных и федеральных средствах массовой информации и информационно-телекоммуникационной сети «Интернет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9C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F08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F1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AF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CD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D312DC" w:rsidRPr="00D312DC" w14:paraId="1D1395B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87D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Комплекс процессных мероприятий «Освещение деятельности органов местного самоуправления в средствах массовой информации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6C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2.5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D0A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0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E6E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3A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536 682,00</w:t>
            </w:r>
          </w:p>
        </w:tc>
      </w:tr>
      <w:tr w:rsidR="00D312DC" w:rsidRPr="00D312DC" w14:paraId="4EAE6BC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19E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«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24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E7B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E3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85F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A4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185 360,00</w:t>
            </w:r>
          </w:p>
        </w:tc>
      </w:tr>
      <w:tr w:rsidR="00D312DC" w:rsidRPr="00D312DC" w14:paraId="6FBE64E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CF2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D8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2.51.2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14E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768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A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1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F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8 185 360,00</w:t>
            </w:r>
          </w:p>
        </w:tc>
      </w:tr>
      <w:tr w:rsidR="00D312DC" w:rsidRPr="00D312DC" w14:paraId="685FD59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9D5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«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96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B27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D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30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612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D312DC" w:rsidRPr="00D312DC" w14:paraId="5CA84B6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572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21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2.51.2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D0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F6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D4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4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BB4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44 300,00</w:t>
            </w:r>
          </w:p>
        </w:tc>
      </w:tr>
      <w:tr w:rsidR="00D312DC" w:rsidRPr="00D312DC" w14:paraId="163D491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340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«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F0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59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0F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7FD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CF4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D312DC" w:rsidRPr="00D312DC" w14:paraId="42E224F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7B4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312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2.51.2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68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90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24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929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640 612,00</w:t>
            </w:r>
          </w:p>
        </w:tc>
      </w:tr>
      <w:tr w:rsidR="00D312DC" w:rsidRPr="00D312DC" w14:paraId="755FB86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FDB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оцессное мероприятие «Обеспечение размещения справочно-информационных сведений и социальной рекламы на объектах наружной рекламы и транспорте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EAC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4C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C44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EA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8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D312DC" w:rsidRPr="00D312DC" w14:paraId="2F97835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E3D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9CC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.2.51.2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54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D56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E31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0F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6 410,00</w:t>
            </w:r>
          </w:p>
        </w:tc>
      </w:tr>
      <w:tr w:rsidR="00D312DC" w:rsidRPr="00D312DC" w14:paraId="70F19F4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63E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9C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EC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E2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01 563 33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53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302 898 06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954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908 701 436,72</w:t>
            </w:r>
          </w:p>
        </w:tc>
      </w:tr>
      <w:tr w:rsidR="00D312DC" w:rsidRPr="00D312DC" w14:paraId="29DED96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A39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7A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B1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B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6 913 40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77D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6 913 40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CB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6 913 408,36</w:t>
            </w:r>
          </w:p>
        </w:tc>
      </w:tr>
      <w:tr w:rsidR="00D312DC" w:rsidRPr="00D312DC" w14:paraId="003DEEB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651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016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EB5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728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4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145 6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6A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145 698,06</w:t>
            </w:r>
          </w:p>
        </w:tc>
      </w:tr>
      <w:tr w:rsidR="00D312DC" w:rsidRPr="00D312DC" w14:paraId="6BE1E1B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3B1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CA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E0A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F7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67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ADC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D312DC" w:rsidRPr="00D312DC" w14:paraId="6974A0E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F51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B1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AE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F9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AB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12 47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6F1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412 474,30</w:t>
            </w:r>
          </w:p>
        </w:tc>
      </w:tr>
      <w:tr w:rsidR="00D312DC" w:rsidRPr="00D312DC" w14:paraId="3CF8D5A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09D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41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14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25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D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EA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D312DC" w:rsidRPr="00D312DC" w14:paraId="23C476C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21F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C05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D1F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2DC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E99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749 49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A9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 749 498,09</w:t>
            </w:r>
          </w:p>
        </w:tc>
      </w:tr>
      <w:tr w:rsidR="00D312DC" w:rsidRPr="00D312DC" w14:paraId="31D9175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9AA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5A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FE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FB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83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983 72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59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 983 725,67</w:t>
            </w:r>
          </w:p>
        </w:tc>
      </w:tr>
      <w:tr w:rsidR="00D312DC" w:rsidRPr="00D312DC" w14:paraId="11FBA70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C50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BE9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78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B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5F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 092 2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183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 092 233,22</w:t>
            </w:r>
          </w:p>
        </w:tc>
      </w:tr>
      <w:tr w:rsidR="00D312DC" w:rsidRPr="00D312DC" w14:paraId="3BB56FA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9D3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59D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78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228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710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51 49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483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851 492,45</w:t>
            </w:r>
          </w:p>
        </w:tc>
      </w:tr>
      <w:tr w:rsidR="00D312DC" w:rsidRPr="00D312DC" w14:paraId="6329C31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408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FD6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0E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06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C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D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D312DC" w:rsidRPr="00D312DC" w14:paraId="3ADCCD5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15A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47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DA4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8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B0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9C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312DC" w:rsidRPr="00D312DC" w14:paraId="65AEF59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E34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44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732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1F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4A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A6D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312DC" w:rsidRPr="00D312DC" w14:paraId="7B0B385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B01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990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B9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38A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3C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BB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D312DC" w:rsidRPr="00D312DC" w14:paraId="0881BC5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887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73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FF7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9F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63 313 23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1D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3 227 14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C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3 384 947,40</w:t>
            </w:r>
          </w:p>
        </w:tc>
      </w:tr>
      <w:tr w:rsidR="00D312DC" w:rsidRPr="00D312DC" w14:paraId="7568F40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01D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29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58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89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36 454 44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26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36 454 44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75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36 454 443,08</w:t>
            </w:r>
          </w:p>
        </w:tc>
      </w:tr>
      <w:tr w:rsidR="00D312DC" w:rsidRPr="00D312DC" w14:paraId="4D414F9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B32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30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6B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2A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B4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22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312DC" w:rsidRPr="00D312DC" w14:paraId="40E8096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59D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114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DA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C5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6B3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4 56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F5F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 744 563,85</w:t>
            </w:r>
          </w:p>
        </w:tc>
      </w:tr>
      <w:tr w:rsidR="00D312DC" w:rsidRPr="00D312DC" w14:paraId="66C14EB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D4F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AB7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0D1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D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10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30 709 8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C7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30 709 879,23</w:t>
            </w:r>
          </w:p>
        </w:tc>
      </w:tr>
      <w:tr w:rsidR="00D312DC" w:rsidRPr="00D312DC" w14:paraId="5C0135C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BFF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9E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73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79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F4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23 819 7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4C6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23 819 712,10</w:t>
            </w:r>
          </w:p>
        </w:tc>
      </w:tr>
      <w:tr w:rsidR="00D312DC" w:rsidRPr="00D312DC" w14:paraId="6A16DA2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D59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6BA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F4E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0DA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4B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652 1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E9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652 167,13</w:t>
            </w:r>
          </w:p>
        </w:tc>
      </w:tr>
      <w:tr w:rsidR="00D312DC" w:rsidRPr="00D312DC" w14:paraId="119CAC9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2CE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49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40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4E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47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EB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38 000,00</w:t>
            </w:r>
          </w:p>
        </w:tc>
      </w:tr>
      <w:tr w:rsidR="00D312DC" w:rsidRPr="00D312DC" w14:paraId="6A7C3F4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0DF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1A5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472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C0C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CC4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01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312DC" w:rsidRPr="00D312DC" w14:paraId="19E8F71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DC6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A2E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97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DB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E8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48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312DC" w:rsidRPr="00D312DC" w14:paraId="3658A812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678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800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8A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28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482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604 30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18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4 604 304,32</w:t>
            </w:r>
          </w:p>
        </w:tc>
      </w:tr>
      <w:tr w:rsidR="00D312DC" w:rsidRPr="00D312DC" w14:paraId="7A71DC1A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805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18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743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73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5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E1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0D7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EB22FC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BDC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E13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194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DF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A5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01C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1351C2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463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DD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CE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9E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21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3D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BD4692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DF7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80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96C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9A5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4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76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0F9A5F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F55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50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5D2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0C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DC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2F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F241B3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006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D312D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312DC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8C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D3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303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20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AC2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52248C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54D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3F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E9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EC9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B8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97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A5430B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D49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D3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0E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18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8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4BC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312DC" w:rsidRPr="00D312DC" w14:paraId="495AEC1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F71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838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A44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55B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2FF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FDA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312DC" w:rsidRPr="00D312DC" w14:paraId="35F256F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C5F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D1F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AD7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0C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818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2CE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D312DC" w:rsidRPr="00D312DC" w14:paraId="3E1F992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2309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EB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52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4E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2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3F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81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CA8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976 200,00</w:t>
            </w:r>
          </w:p>
        </w:tc>
      </w:tr>
      <w:tr w:rsidR="00D312DC" w:rsidRPr="00D312DC" w14:paraId="0019EC7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EC7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BD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60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EE5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41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B4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312DC" w:rsidRPr="00D312DC" w14:paraId="45F12F6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14C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E4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81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068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B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98D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400,00</w:t>
            </w:r>
          </w:p>
        </w:tc>
      </w:tr>
      <w:tr w:rsidR="00D312DC" w:rsidRPr="00D312DC" w14:paraId="45F63EC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4E9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D31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0A3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0F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7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59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72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39D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881 600,00</w:t>
            </w:r>
          </w:p>
        </w:tc>
      </w:tr>
      <w:tr w:rsidR="00D312DC" w:rsidRPr="00D312DC" w14:paraId="3A9D242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0E9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D78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DE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7AE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9E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14 32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A72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14 326,79</w:t>
            </w:r>
          </w:p>
        </w:tc>
      </w:tr>
      <w:tr w:rsidR="00D312DC" w:rsidRPr="00D312DC" w14:paraId="35FF2A8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E35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1FE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9E1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DC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896 6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17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912 9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8A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067 273,21</w:t>
            </w:r>
          </w:p>
        </w:tc>
      </w:tr>
      <w:tr w:rsidR="00D312DC" w:rsidRPr="00D312DC" w14:paraId="6671E6C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8E8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D312DC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D312DC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F3E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D9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95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2D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41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312DC" w:rsidRPr="00D312DC" w14:paraId="507B2FF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3F1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B37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985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9BB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D8A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8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97 000,00</w:t>
            </w:r>
          </w:p>
        </w:tc>
      </w:tr>
      <w:tr w:rsidR="00D312DC" w:rsidRPr="00D312DC" w14:paraId="1077DCF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DC7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56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EC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81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D0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38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D9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384 100,00</w:t>
            </w:r>
          </w:p>
        </w:tc>
      </w:tr>
      <w:tr w:rsidR="00D312DC" w:rsidRPr="00D312DC" w14:paraId="216900F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59E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EA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3E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A1F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D9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2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6F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 222 600,00</w:t>
            </w:r>
          </w:p>
        </w:tc>
      </w:tr>
      <w:tr w:rsidR="00D312DC" w:rsidRPr="00D312DC" w14:paraId="51465AB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BE4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7D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CC9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2F8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48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99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61 500,00</w:t>
            </w:r>
          </w:p>
        </w:tc>
      </w:tr>
      <w:tr w:rsidR="00D312DC" w:rsidRPr="00D312DC" w14:paraId="59C7545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2CC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8E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9AB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732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DF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36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312DC" w:rsidRPr="00D312DC" w14:paraId="55B2720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B04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A7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618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5AC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75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5D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49 600,00</w:t>
            </w:r>
          </w:p>
        </w:tc>
      </w:tr>
      <w:tr w:rsidR="00D312DC" w:rsidRPr="00D312DC" w14:paraId="31C7728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415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15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43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99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F6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A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401 400,00</w:t>
            </w:r>
          </w:p>
        </w:tc>
      </w:tr>
      <w:tr w:rsidR="00D312DC" w:rsidRPr="00D312DC" w14:paraId="0856946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5C2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7D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7D7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6CC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3D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2AF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 338 400,00</w:t>
            </w:r>
          </w:p>
        </w:tc>
      </w:tr>
      <w:tr w:rsidR="00D312DC" w:rsidRPr="00D312DC" w14:paraId="1BD64065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05D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18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0E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8EA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1E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A24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3 000,00</w:t>
            </w:r>
          </w:p>
        </w:tc>
      </w:tr>
      <w:tr w:rsidR="00D312DC" w:rsidRPr="00D312DC" w14:paraId="4BA12B1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29F4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F2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E6C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7F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E3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52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E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525 100,00</w:t>
            </w:r>
          </w:p>
        </w:tc>
      </w:tr>
      <w:tr w:rsidR="00D312DC" w:rsidRPr="00D312DC" w14:paraId="2B8E3D2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0187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84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648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B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F0B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5A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424 100,00</w:t>
            </w:r>
          </w:p>
        </w:tc>
      </w:tr>
      <w:tr w:rsidR="00D312DC" w:rsidRPr="00D312DC" w14:paraId="4BF1381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E90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5B5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B96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D6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E7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18A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1 000,00</w:t>
            </w:r>
          </w:p>
        </w:tc>
      </w:tr>
      <w:tr w:rsidR="00D312DC" w:rsidRPr="00D312DC" w14:paraId="3AAAB3D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318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2FE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7FE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6CD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8 319 48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B9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E7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047C5C4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FC0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F8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316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DA0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DD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E32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69A92FF8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2AF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26A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35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07B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7D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31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3AFBC2D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3C66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FD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D2D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0B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D55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17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5FDD067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8D9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BA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D1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66F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C3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F0A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4D1F207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145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proofErr w:type="gramStart"/>
            <w:r w:rsidRPr="00D312DC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3F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A7D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073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319 48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B3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01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255D460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3A5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212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BCB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3A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7 319 48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D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06E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12DC" w:rsidRPr="00D312DC" w14:paraId="79CAE17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3A6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4BE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A54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68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2 0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DF4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733 5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72A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339 146 124,31</w:t>
            </w:r>
          </w:p>
        </w:tc>
      </w:tr>
      <w:tr w:rsidR="00D312DC" w:rsidRPr="00D312DC" w14:paraId="7A3BEA9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4A4E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80B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68A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EB3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1C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7A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312DC" w:rsidRPr="00D312DC" w14:paraId="1B03CA4B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ED3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082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064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B58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68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29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312DC" w:rsidRPr="00D312DC" w14:paraId="06DB0D5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62C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793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9B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6C9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50 479 74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FB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544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312DC" w:rsidRPr="00D312DC" w14:paraId="35DF3C6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9B21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FB8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EB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B0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CFD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1 9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D98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D312DC" w:rsidRPr="00D312DC" w14:paraId="04D0CF4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66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2F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C4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F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33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1 9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95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D312DC" w:rsidRPr="00D312DC" w14:paraId="39419F5C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DB0A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FF53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42E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918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BD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11 900 54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601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 217 546 124,31</w:t>
            </w:r>
          </w:p>
        </w:tc>
      </w:tr>
      <w:tr w:rsidR="00D312DC" w:rsidRPr="00D312DC" w14:paraId="5E9C2C69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6510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EC14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B03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8FBE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2A7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04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312DC" w:rsidRPr="00D312DC" w14:paraId="00FA13BF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6C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39F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0B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28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90B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E55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312DC" w:rsidRPr="00D312DC" w14:paraId="53A811A4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263C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6D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08C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2B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AA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7E1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D312DC" w:rsidRPr="00D312DC" w14:paraId="16B0686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94A5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767F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06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80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EF67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85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D312DC" w:rsidRPr="00D312DC" w14:paraId="4ECB6C51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F46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0E59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2F65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FEF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2A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56 95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CE5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9 256 956,65</w:t>
            </w:r>
          </w:p>
        </w:tc>
      </w:tr>
      <w:tr w:rsidR="00D312DC" w:rsidRPr="00D312DC" w14:paraId="789AD10E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3212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C3C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1C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676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7C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1F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D312DC" w:rsidRPr="00D312DC" w14:paraId="1B537F87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035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B9A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FD3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323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7B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E2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D312DC" w:rsidRPr="00D312DC" w14:paraId="1240E120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0F58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90BD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08B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53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37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446 74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50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2 446 745,40</w:t>
            </w:r>
          </w:p>
        </w:tc>
      </w:tr>
      <w:tr w:rsidR="00D312DC" w:rsidRPr="00D312DC" w14:paraId="0E68F8FD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5473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917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5DC1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8A02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491 32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40DA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505 13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1AC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11 519 497,04</w:t>
            </w:r>
          </w:p>
        </w:tc>
      </w:tr>
      <w:tr w:rsidR="00D312DC" w:rsidRPr="00D312DC" w14:paraId="38699683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A98B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3D1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B3E2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E7F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17 4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D39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3 60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4A71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89 248,36</w:t>
            </w:r>
          </w:p>
        </w:tc>
      </w:tr>
      <w:tr w:rsidR="00D312DC" w:rsidRPr="00D312DC" w14:paraId="4BAFD306" w14:textId="77777777" w:rsidTr="00D312DC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E1AD" w14:textId="77777777" w:rsidR="00D312DC" w:rsidRPr="00D312DC" w:rsidRDefault="00D312DC" w:rsidP="00D312DC">
            <w:pPr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8BA0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AE8" w14:textId="77777777" w:rsidR="00D312DC" w:rsidRPr="00D312DC" w:rsidRDefault="00D312DC" w:rsidP="00D312DC">
            <w:pPr>
              <w:jc w:val="center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BA7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8388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E80" w14:textId="77777777" w:rsidR="00D312DC" w:rsidRPr="00D312DC" w:rsidRDefault="00D312DC" w:rsidP="00D312DC">
            <w:pPr>
              <w:jc w:val="right"/>
              <w:rPr>
                <w:color w:val="000000"/>
                <w:sz w:val="28"/>
                <w:szCs w:val="28"/>
              </w:rPr>
            </w:pPr>
            <w:r w:rsidRPr="00D312DC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14:paraId="333F74CE" w14:textId="77777777" w:rsidR="00D312DC" w:rsidRPr="00D312DC" w:rsidRDefault="00D312DC" w:rsidP="00D312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470E4B2" w14:textId="77777777" w:rsidR="00D312DC" w:rsidRPr="00D312DC" w:rsidRDefault="00D312DC" w:rsidP="00D312DC">
      <w:pPr>
        <w:rPr>
          <w:rFonts w:eastAsia="Calibri"/>
          <w:sz w:val="28"/>
          <w:szCs w:val="32"/>
          <w:lang w:eastAsia="en-US"/>
        </w:rPr>
      </w:pPr>
      <w:r w:rsidRPr="00D312DC">
        <w:rPr>
          <w:rFonts w:eastAsia="Calibri"/>
          <w:sz w:val="28"/>
          <w:szCs w:val="32"/>
          <w:lang w:eastAsia="en-US"/>
        </w:rPr>
        <w:t xml:space="preserve">Заместитель главы администрации </w:t>
      </w:r>
      <w:proofErr w:type="gramStart"/>
      <w:r w:rsidRPr="00D312DC">
        <w:rPr>
          <w:rFonts w:eastAsia="Calibri"/>
          <w:sz w:val="28"/>
          <w:szCs w:val="32"/>
          <w:lang w:eastAsia="en-US"/>
        </w:rPr>
        <w:t>городского</w:t>
      </w:r>
      <w:proofErr w:type="gramEnd"/>
      <w:r w:rsidRPr="00D312DC">
        <w:rPr>
          <w:rFonts w:eastAsia="Calibri"/>
          <w:sz w:val="28"/>
          <w:szCs w:val="32"/>
          <w:lang w:eastAsia="en-US"/>
        </w:rPr>
        <w:t xml:space="preserve"> </w:t>
      </w:r>
    </w:p>
    <w:p w14:paraId="1A023CAF" w14:textId="7F4C96C8" w:rsidR="00D312DC" w:rsidRPr="00D312DC" w:rsidRDefault="00D312DC" w:rsidP="00D312DC">
      <w:pPr>
        <w:rPr>
          <w:rFonts w:eastAsia="Calibri"/>
          <w:sz w:val="28"/>
          <w:szCs w:val="32"/>
          <w:lang w:eastAsia="en-US"/>
        </w:rPr>
      </w:pPr>
      <w:r w:rsidRPr="00D312DC">
        <w:rPr>
          <w:rFonts w:eastAsia="Calibri"/>
          <w:sz w:val="28"/>
          <w:szCs w:val="32"/>
          <w:lang w:eastAsia="en-US"/>
        </w:rPr>
        <w:t xml:space="preserve">округа, директор департамента финансов                                        </w:t>
      </w:r>
      <w:r w:rsidR="00CA7CBB">
        <w:rPr>
          <w:rFonts w:eastAsia="Calibri"/>
          <w:sz w:val="28"/>
          <w:szCs w:val="32"/>
          <w:lang w:eastAsia="en-US"/>
        </w:rPr>
        <w:tab/>
      </w:r>
      <w:r w:rsidR="00CA7CBB">
        <w:rPr>
          <w:rFonts w:eastAsia="Calibri"/>
          <w:sz w:val="28"/>
          <w:szCs w:val="32"/>
          <w:lang w:eastAsia="en-US"/>
        </w:rPr>
        <w:tab/>
      </w:r>
      <w:r w:rsidR="00CA7CBB">
        <w:rPr>
          <w:rFonts w:eastAsia="Calibri"/>
          <w:sz w:val="28"/>
          <w:szCs w:val="32"/>
          <w:lang w:eastAsia="en-US"/>
        </w:rPr>
        <w:tab/>
      </w:r>
      <w:r w:rsidR="00CA7CBB">
        <w:rPr>
          <w:rFonts w:eastAsia="Calibri"/>
          <w:sz w:val="28"/>
          <w:szCs w:val="32"/>
          <w:lang w:eastAsia="en-US"/>
        </w:rPr>
        <w:tab/>
      </w:r>
      <w:r w:rsidR="00CA7CBB">
        <w:rPr>
          <w:rFonts w:eastAsia="Calibri"/>
          <w:sz w:val="28"/>
          <w:szCs w:val="32"/>
          <w:lang w:eastAsia="en-US"/>
        </w:rPr>
        <w:tab/>
      </w:r>
      <w:r w:rsidR="00CA7CBB">
        <w:rPr>
          <w:rFonts w:eastAsia="Calibri"/>
          <w:sz w:val="28"/>
          <w:szCs w:val="32"/>
          <w:lang w:eastAsia="en-US"/>
        </w:rPr>
        <w:tab/>
      </w:r>
      <w:proofErr w:type="spellStart"/>
      <w:r w:rsidRPr="00D312DC">
        <w:rPr>
          <w:rFonts w:eastAsia="Calibri"/>
          <w:sz w:val="28"/>
          <w:szCs w:val="32"/>
          <w:lang w:eastAsia="en-US"/>
        </w:rPr>
        <w:t>С.В.Федоров</w:t>
      </w:r>
      <w:proofErr w:type="spellEnd"/>
    </w:p>
    <w:p w14:paraId="3EC119FF" w14:textId="77777777" w:rsidR="003D5C16" w:rsidRDefault="003D5C16" w:rsidP="00CB1534">
      <w:pPr>
        <w:jc w:val="both"/>
      </w:pPr>
    </w:p>
    <w:p w14:paraId="38417F2D" w14:textId="77777777" w:rsidR="00CA7CBB" w:rsidRDefault="00CA7CBB" w:rsidP="00CB1534">
      <w:pPr>
        <w:jc w:val="both"/>
      </w:pPr>
    </w:p>
    <w:p w14:paraId="7E90F80D" w14:textId="77777777" w:rsidR="00D50F1F" w:rsidRPr="00D50F1F" w:rsidRDefault="00D50F1F" w:rsidP="00D50F1F">
      <w:pPr>
        <w:ind w:left="10065"/>
        <w:jc w:val="center"/>
        <w:rPr>
          <w:b/>
          <w:sz w:val="28"/>
          <w:szCs w:val="28"/>
        </w:rPr>
      </w:pPr>
      <w:r w:rsidRPr="00D50F1F">
        <w:rPr>
          <w:b/>
          <w:sz w:val="28"/>
          <w:szCs w:val="28"/>
        </w:rPr>
        <w:t>Приложение 6</w:t>
      </w:r>
    </w:p>
    <w:p w14:paraId="1A88F4C0" w14:textId="77777777" w:rsidR="00D50F1F" w:rsidRPr="00D50F1F" w:rsidRDefault="00D50F1F" w:rsidP="00D50F1F">
      <w:pPr>
        <w:ind w:left="10065"/>
        <w:jc w:val="center"/>
        <w:rPr>
          <w:sz w:val="28"/>
          <w:szCs w:val="28"/>
        </w:rPr>
      </w:pPr>
      <w:r w:rsidRPr="00D50F1F">
        <w:rPr>
          <w:sz w:val="28"/>
          <w:szCs w:val="28"/>
        </w:rPr>
        <w:t>к решению городской Думы</w:t>
      </w:r>
    </w:p>
    <w:p w14:paraId="13221E21" w14:textId="6A839CF1" w:rsidR="00D50F1F" w:rsidRPr="00D50F1F" w:rsidRDefault="00D50F1F" w:rsidP="00D50F1F">
      <w:pPr>
        <w:ind w:left="10065"/>
        <w:jc w:val="center"/>
        <w:rPr>
          <w:sz w:val="28"/>
          <w:szCs w:val="28"/>
        </w:rPr>
      </w:pPr>
      <w:r w:rsidRPr="00D50F1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декабря </w:t>
      </w:r>
      <w:r w:rsidRPr="00D50F1F">
        <w:rPr>
          <w:sz w:val="28"/>
          <w:szCs w:val="28"/>
        </w:rPr>
        <w:t>2025</w:t>
      </w:r>
      <w:r>
        <w:rPr>
          <w:sz w:val="28"/>
          <w:szCs w:val="28"/>
        </w:rPr>
        <w:t xml:space="preserve"> г. № 42</w:t>
      </w:r>
    </w:p>
    <w:p w14:paraId="1EEA8A31" w14:textId="77777777" w:rsidR="00D50F1F" w:rsidRPr="00D50F1F" w:rsidRDefault="00D50F1F" w:rsidP="00D50F1F">
      <w:pPr>
        <w:ind w:left="5220"/>
        <w:jc w:val="center"/>
        <w:rPr>
          <w:b/>
          <w:sz w:val="28"/>
          <w:szCs w:val="28"/>
        </w:rPr>
      </w:pPr>
    </w:p>
    <w:p w14:paraId="26C4481A" w14:textId="77777777" w:rsidR="00D50F1F" w:rsidRPr="00D50F1F" w:rsidRDefault="00D50F1F" w:rsidP="00D50F1F">
      <w:pPr>
        <w:jc w:val="center"/>
        <w:rPr>
          <w:b/>
          <w:sz w:val="28"/>
          <w:szCs w:val="28"/>
        </w:rPr>
      </w:pPr>
    </w:p>
    <w:p w14:paraId="530EE02A" w14:textId="77777777" w:rsidR="00D50F1F" w:rsidRPr="00D50F1F" w:rsidRDefault="00D50F1F" w:rsidP="00D50F1F">
      <w:pPr>
        <w:jc w:val="center"/>
        <w:rPr>
          <w:b/>
          <w:sz w:val="28"/>
          <w:szCs w:val="28"/>
        </w:rPr>
      </w:pPr>
      <w:r w:rsidRPr="00D50F1F">
        <w:rPr>
          <w:b/>
          <w:sz w:val="28"/>
          <w:szCs w:val="28"/>
        </w:rPr>
        <w:t xml:space="preserve">Программа муниципальных внутренних заимствований                                 </w:t>
      </w:r>
    </w:p>
    <w:p w14:paraId="7CBA9979" w14:textId="77777777" w:rsidR="00D50F1F" w:rsidRPr="00D50F1F" w:rsidRDefault="00D50F1F" w:rsidP="00D50F1F">
      <w:pPr>
        <w:jc w:val="center"/>
        <w:rPr>
          <w:b/>
          <w:sz w:val="28"/>
          <w:szCs w:val="28"/>
        </w:rPr>
      </w:pPr>
      <w:r w:rsidRPr="00D50F1F">
        <w:rPr>
          <w:b/>
          <w:sz w:val="28"/>
          <w:szCs w:val="28"/>
        </w:rPr>
        <w:t>города Дзержинска на 2026 год и плановый период 2027 и 2028 годов</w:t>
      </w:r>
    </w:p>
    <w:p w14:paraId="1D9EBE94" w14:textId="77777777" w:rsidR="00D50F1F" w:rsidRPr="00D50F1F" w:rsidRDefault="00D50F1F" w:rsidP="00D50F1F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D50F1F" w:rsidRPr="00D50F1F" w14:paraId="1DE40EB5" w14:textId="77777777" w:rsidTr="00D50F1F">
        <w:trPr>
          <w:tblHeader/>
        </w:trPr>
        <w:tc>
          <w:tcPr>
            <w:tcW w:w="636" w:type="dxa"/>
            <w:vAlign w:val="center"/>
          </w:tcPr>
          <w:p w14:paraId="6E0204C3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0F1F">
              <w:rPr>
                <w:b/>
                <w:sz w:val="28"/>
                <w:szCs w:val="28"/>
              </w:rPr>
              <w:t>п</w:t>
            </w:r>
            <w:proofErr w:type="gramEnd"/>
            <w:r w:rsidRPr="00D50F1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80" w:type="dxa"/>
            <w:vAlign w:val="center"/>
          </w:tcPr>
          <w:p w14:paraId="5E7D943D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14:paraId="12ACDB7A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2026 год,</w:t>
            </w:r>
          </w:p>
          <w:p w14:paraId="0C6C9FB4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14:paraId="3E3781B3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 xml:space="preserve">2027 год, </w:t>
            </w:r>
          </w:p>
          <w:p w14:paraId="72778A8A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14:paraId="6F0ABA27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 xml:space="preserve">2028 год, </w:t>
            </w:r>
          </w:p>
          <w:p w14:paraId="09946B46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(руб.)</w:t>
            </w:r>
          </w:p>
        </w:tc>
      </w:tr>
      <w:tr w:rsidR="00D50F1F" w:rsidRPr="00D50F1F" w14:paraId="5641136E" w14:textId="77777777" w:rsidTr="00D50F1F">
        <w:trPr>
          <w:trHeight w:val="388"/>
        </w:trPr>
        <w:tc>
          <w:tcPr>
            <w:tcW w:w="636" w:type="dxa"/>
          </w:tcPr>
          <w:p w14:paraId="51150B06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2F54B3C8" w14:textId="77777777" w:rsidR="00D50F1F" w:rsidRPr="00D50F1F" w:rsidRDefault="00D50F1F" w:rsidP="00D50F1F">
            <w:pPr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14:paraId="5F81C7E3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10DE2D34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3678E049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0,00</w:t>
            </w:r>
          </w:p>
        </w:tc>
      </w:tr>
      <w:tr w:rsidR="00D50F1F" w:rsidRPr="00D50F1F" w14:paraId="3D993BF7" w14:textId="77777777" w:rsidTr="00D50F1F">
        <w:trPr>
          <w:trHeight w:val="388"/>
        </w:trPr>
        <w:tc>
          <w:tcPr>
            <w:tcW w:w="636" w:type="dxa"/>
          </w:tcPr>
          <w:p w14:paraId="199344AC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41BE2891" w14:textId="77777777" w:rsidR="00D50F1F" w:rsidRPr="00D50F1F" w:rsidRDefault="00D50F1F" w:rsidP="00D50F1F">
            <w:pPr>
              <w:rPr>
                <w:b/>
                <w:sz w:val="28"/>
                <w:szCs w:val="28"/>
                <w:lang w:val="en-US"/>
              </w:rPr>
            </w:pPr>
            <w:r w:rsidRPr="00D50F1F">
              <w:rPr>
                <w:b/>
                <w:sz w:val="28"/>
                <w:szCs w:val="28"/>
              </w:rPr>
              <w:t>в том числе</w:t>
            </w:r>
            <w:r w:rsidRPr="00D50F1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14:paraId="3727115A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14:paraId="70D178E4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F17C2CF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50F1F" w:rsidRPr="00D50F1F" w14:paraId="76E39E4A" w14:textId="77777777" w:rsidTr="00D50F1F">
        <w:trPr>
          <w:trHeight w:val="454"/>
        </w:trPr>
        <w:tc>
          <w:tcPr>
            <w:tcW w:w="636" w:type="dxa"/>
            <w:vAlign w:val="center"/>
          </w:tcPr>
          <w:p w14:paraId="3A9E587C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80" w:type="dxa"/>
            <w:vAlign w:val="center"/>
          </w:tcPr>
          <w:p w14:paraId="67B55A25" w14:textId="77777777" w:rsidR="00D50F1F" w:rsidRPr="00D50F1F" w:rsidRDefault="00D50F1F" w:rsidP="00D50F1F">
            <w:pPr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14:paraId="33503A20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66 129 106,67</w:t>
            </w:r>
          </w:p>
        </w:tc>
        <w:tc>
          <w:tcPr>
            <w:tcW w:w="2295" w:type="dxa"/>
            <w:vAlign w:val="bottom"/>
          </w:tcPr>
          <w:p w14:paraId="27D29AB2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66 129 106,67</w:t>
            </w:r>
          </w:p>
        </w:tc>
        <w:tc>
          <w:tcPr>
            <w:tcW w:w="2268" w:type="dxa"/>
            <w:vAlign w:val="bottom"/>
          </w:tcPr>
          <w:p w14:paraId="55855390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66 129 106,67</w:t>
            </w:r>
          </w:p>
        </w:tc>
      </w:tr>
      <w:tr w:rsidR="00D50F1F" w:rsidRPr="00D50F1F" w14:paraId="6A62DBE5" w14:textId="77777777" w:rsidTr="00D50F1F">
        <w:trPr>
          <w:trHeight w:val="397"/>
        </w:trPr>
        <w:tc>
          <w:tcPr>
            <w:tcW w:w="636" w:type="dxa"/>
            <w:vAlign w:val="center"/>
          </w:tcPr>
          <w:p w14:paraId="153C7B11" w14:textId="77777777" w:rsidR="00D50F1F" w:rsidRPr="00D50F1F" w:rsidRDefault="00D50F1F" w:rsidP="00D50F1F">
            <w:pPr>
              <w:jc w:val="center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1.1.</w:t>
            </w:r>
          </w:p>
        </w:tc>
        <w:tc>
          <w:tcPr>
            <w:tcW w:w="7280" w:type="dxa"/>
            <w:vAlign w:val="center"/>
          </w:tcPr>
          <w:p w14:paraId="4C49EA28" w14:textId="77777777" w:rsidR="00D50F1F" w:rsidRPr="00D50F1F" w:rsidRDefault="00D50F1F" w:rsidP="00D50F1F">
            <w:pPr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14:paraId="4AA8D619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600 000 000,00</w:t>
            </w:r>
          </w:p>
        </w:tc>
        <w:tc>
          <w:tcPr>
            <w:tcW w:w="2295" w:type="dxa"/>
            <w:vAlign w:val="bottom"/>
          </w:tcPr>
          <w:p w14:paraId="4A2A678E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700 000 000,00</w:t>
            </w:r>
          </w:p>
        </w:tc>
        <w:tc>
          <w:tcPr>
            <w:tcW w:w="2268" w:type="dxa"/>
            <w:vAlign w:val="bottom"/>
          </w:tcPr>
          <w:p w14:paraId="57D390B2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850 000 000,00</w:t>
            </w:r>
          </w:p>
        </w:tc>
      </w:tr>
      <w:tr w:rsidR="00D50F1F" w:rsidRPr="00D50F1F" w14:paraId="3BEA262B" w14:textId="77777777" w:rsidTr="00D50F1F">
        <w:trPr>
          <w:trHeight w:val="397"/>
        </w:trPr>
        <w:tc>
          <w:tcPr>
            <w:tcW w:w="636" w:type="dxa"/>
            <w:vAlign w:val="center"/>
          </w:tcPr>
          <w:p w14:paraId="6D9ADB39" w14:textId="77777777" w:rsidR="00D50F1F" w:rsidRPr="00D50F1F" w:rsidRDefault="00D50F1F" w:rsidP="00D5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68D8FD49" w14:textId="77777777" w:rsidR="00D50F1F" w:rsidRPr="00D50F1F" w:rsidRDefault="00D50F1F" w:rsidP="00D50F1F">
            <w:pPr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14:paraId="6779C2CB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2 года</w:t>
            </w:r>
          </w:p>
        </w:tc>
        <w:tc>
          <w:tcPr>
            <w:tcW w:w="2295" w:type="dxa"/>
            <w:vAlign w:val="bottom"/>
          </w:tcPr>
          <w:p w14:paraId="4532C774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2 года</w:t>
            </w:r>
          </w:p>
        </w:tc>
        <w:tc>
          <w:tcPr>
            <w:tcW w:w="2268" w:type="dxa"/>
            <w:vAlign w:val="bottom"/>
          </w:tcPr>
          <w:p w14:paraId="481A8196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2 года</w:t>
            </w:r>
          </w:p>
        </w:tc>
      </w:tr>
      <w:tr w:rsidR="00D50F1F" w:rsidRPr="00D50F1F" w14:paraId="07DC1289" w14:textId="77777777" w:rsidTr="00D50F1F">
        <w:trPr>
          <w:trHeight w:val="397"/>
        </w:trPr>
        <w:tc>
          <w:tcPr>
            <w:tcW w:w="636" w:type="dxa"/>
            <w:vAlign w:val="center"/>
          </w:tcPr>
          <w:p w14:paraId="20C70ED3" w14:textId="77777777" w:rsidR="00D50F1F" w:rsidRPr="00D50F1F" w:rsidRDefault="00D50F1F" w:rsidP="00D50F1F">
            <w:pPr>
              <w:jc w:val="center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1.2.</w:t>
            </w:r>
          </w:p>
        </w:tc>
        <w:tc>
          <w:tcPr>
            <w:tcW w:w="7280" w:type="dxa"/>
            <w:vAlign w:val="center"/>
          </w:tcPr>
          <w:p w14:paraId="0F9067E8" w14:textId="77777777" w:rsidR="00D50F1F" w:rsidRPr="00D50F1F" w:rsidRDefault="00D50F1F" w:rsidP="00D50F1F">
            <w:pPr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14:paraId="31EEEC0D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533 870 893,33</w:t>
            </w:r>
          </w:p>
        </w:tc>
        <w:tc>
          <w:tcPr>
            <w:tcW w:w="2295" w:type="dxa"/>
            <w:vAlign w:val="bottom"/>
          </w:tcPr>
          <w:p w14:paraId="35E26E1D" w14:textId="77777777" w:rsidR="00D50F1F" w:rsidRPr="00D50F1F" w:rsidRDefault="00D50F1F" w:rsidP="00D50F1F">
            <w:pPr>
              <w:jc w:val="right"/>
            </w:pPr>
            <w:r w:rsidRPr="00D50F1F">
              <w:rPr>
                <w:sz w:val="28"/>
                <w:szCs w:val="28"/>
              </w:rPr>
              <w:t>633 870 893,33</w:t>
            </w:r>
          </w:p>
        </w:tc>
        <w:tc>
          <w:tcPr>
            <w:tcW w:w="2268" w:type="dxa"/>
            <w:vAlign w:val="bottom"/>
          </w:tcPr>
          <w:p w14:paraId="4AA71BA3" w14:textId="77777777" w:rsidR="00D50F1F" w:rsidRPr="00D50F1F" w:rsidRDefault="00D50F1F" w:rsidP="00D50F1F">
            <w:pPr>
              <w:jc w:val="right"/>
            </w:pPr>
            <w:r w:rsidRPr="00D50F1F">
              <w:rPr>
                <w:sz w:val="28"/>
                <w:szCs w:val="28"/>
              </w:rPr>
              <w:t>783 870 893,33</w:t>
            </w:r>
          </w:p>
        </w:tc>
      </w:tr>
      <w:tr w:rsidR="00D50F1F" w:rsidRPr="00D50F1F" w14:paraId="34F9B23F" w14:textId="77777777" w:rsidTr="00D50F1F">
        <w:trPr>
          <w:trHeight w:val="737"/>
        </w:trPr>
        <w:tc>
          <w:tcPr>
            <w:tcW w:w="636" w:type="dxa"/>
            <w:vAlign w:val="center"/>
          </w:tcPr>
          <w:p w14:paraId="20BFCED7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80" w:type="dxa"/>
            <w:vAlign w:val="center"/>
          </w:tcPr>
          <w:p w14:paraId="796EC300" w14:textId="77777777" w:rsidR="00D50F1F" w:rsidRPr="00D50F1F" w:rsidRDefault="00D50F1F" w:rsidP="00D50F1F">
            <w:pPr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14:paraId="293BE058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- 66 129 106,67</w:t>
            </w:r>
          </w:p>
        </w:tc>
        <w:tc>
          <w:tcPr>
            <w:tcW w:w="2295" w:type="dxa"/>
            <w:vAlign w:val="bottom"/>
          </w:tcPr>
          <w:p w14:paraId="791A67DB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- 66 129 106,67</w:t>
            </w:r>
          </w:p>
        </w:tc>
        <w:tc>
          <w:tcPr>
            <w:tcW w:w="2268" w:type="dxa"/>
            <w:vAlign w:val="bottom"/>
          </w:tcPr>
          <w:p w14:paraId="050F3F3D" w14:textId="77777777" w:rsidR="00D50F1F" w:rsidRPr="00D50F1F" w:rsidRDefault="00D50F1F" w:rsidP="00D50F1F">
            <w:pPr>
              <w:jc w:val="right"/>
              <w:rPr>
                <w:b/>
                <w:sz w:val="28"/>
                <w:szCs w:val="28"/>
              </w:rPr>
            </w:pPr>
            <w:r w:rsidRPr="00D50F1F">
              <w:rPr>
                <w:b/>
                <w:sz w:val="28"/>
                <w:szCs w:val="28"/>
              </w:rPr>
              <w:t>- 66 129 106,67</w:t>
            </w:r>
          </w:p>
        </w:tc>
      </w:tr>
      <w:tr w:rsidR="00D50F1F" w:rsidRPr="00D50F1F" w14:paraId="417880BC" w14:textId="77777777" w:rsidTr="00D50F1F">
        <w:trPr>
          <w:trHeight w:val="397"/>
        </w:trPr>
        <w:tc>
          <w:tcPr>
            <w:tcW w:w="636" w:type="dxa"/>
            <w:vAlign w:val="center"/>
          </w:tcPr>
          <w:p w14:paraId="6A37DF5E" w14:textId="77777777" w:rsidR="00D50F1F" w:rsidRPr="00D50F1F" w:rsidRDefault="00D50F1F" w:rsidP="00D50F1F">
            <w:pPr>
              <w:jc w:val="center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2.1.</w:t>
            </w:r>
          </w:p>
        </w:tc>
        <w:tc>
          <w:tcPr>
            <w:tcW w:w="7280" w:type="dxa"/>
            <w:vAlign w:val="center"/>
          </w:tcPr>
          <w:p w14:paraId="7C811A19" w14:textId="77777777" w:rsidR="00D50F1F" w:rsidRPr="00D50F1F" w:rsidRDefault="00D50F1F" w:rsidP="00D50F1F">
            <w:pPr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14:paraId="7FD32212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245 000 000,00</w:t>
            </w:r>
          </w:p>
        </w:tc>
        <w:tc>
          <w:tcPr>
            <w:tcW w:w="2295" w:type="dxa"/>
            <w:vAlign w:val="bottom"/>
          </w:tcPr>
          <w:p w14:paraId="61CF0971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11 129 106,67</w:t>
            </w:r>
          </w:p>
        </w:tc>
        <w:tc>
          <w:tcPr>
            <w:tcW w:w="2268" w:type="dxa"/>
            <w:vAlign w:val="bottom"/>
          </w:tcPr>
          <w:p w14:paraId="5EAA2C76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77 258 213,34</w:t>
            </w:r>
          </w:p>
        </w:tc>
      </w:tr>
      <w:tr w:rsidR="00D50F1F" w:rsidRPr="00D50F1F" w14:paraId="1D718F80" w14:textId="77777777" w:rsidTr="00D50F1F">
        <w:trPr>
          <w:trHeight w:val="737"/>
        </w:trPr>
        <w:tc>
          <w:tcPr>
            <w:tcW w:w="636" w:type="dxa"/>
          </w:tcPr>
          <w:p w14:paraId="46EF8C48" w14:textId="77777777" w:rsidR="00D50F1F" w:rsidRPr="00D50F1F" w:rsidRDefault="00D50F1F" w:rsidP="00D5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6EE573C8" w14:textId="77777777" w:rsidR="00D50F1F" w:rsidRPr="00D50F1F" w:rsidRDefault="00D50F1F" w:rsidP="00D50F1F">
            <w:pPr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vAlign w:val="bottom"/>
          </w:tcPr>
          <w:p w14:paraId="7397A063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245 000 000,00</w:t>
            </w:r>
          </w:p>
        </w:tc>
        <w:tc>
          <w:tcPr>
            <w:tcW w:w="2295" w:type="dxa"/>
            <w:vAlign w:val="bottom"/>
          </w:tcPr>
          <w:p w14:paraId="1AF0E2FD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11 129 106,67</w:t>
            </w:r>
          </w:p>
        </w:tc>
        <w:tc>
          <w:tcPr>
            <w:tcW w:w="2268" w:type="dxa"/>
            <w:vAlign w:val="bottom"/>
          </w:tcPr>
          <w:p w14:paraId="2640C27A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77 258 213,34</w:t>
            </w:r>
          </w:p>
        </w:tc>
      </w:tr>
      <w:tr w:rsidR="00D50F1F" w:rsidRPr="00D50F1F" w14:paraId="6766BE38" w14:textId="77777777" w:rsidTr="00D50F1F">
        <w:trPr>
          <w:trHeight w:val="372"/>
        </w:trPr>
        <w:tc>
          <w:tcPr>
            <w:tcW w:w="636" w:type="dxa"/>
          </w:tcPr>
          <w:p w14:paraId="289AD86D" w14:textId="77777777" w:rsidR="00D50F1F" w:rsidRPr="00D50F1F" w:rsidRDefault="00D50F1F" w:rsidP="00D5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576D868B" w14:textId="77777777" w:rsidR="00D50F1F" w:rsidRPr="00D50F1F" w:rsidRDefault="00D50F1F" w:rsidP="00D50F1F">
            <w:pPr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14:paraId="1FCF5E23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00 дней</w:t>
            </w:r>
          </w:p>
        </w:tc>
        <w:tc>
          <w:tcPr>
            <w:tcW w:w="2295" w:type="dxa"/>
            <w:vAlign w:val="bottom"/>
          </w:tcPr>
          <w:p w14:paraId="715B1DCF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00 дней</w:t>
            </w:r>
          </w:p>
        </w:tc>
        <w:tc>
          <w:tcPr>
            <w:tcW w:w="2268" w:type="dxa"/>
            <w:vAlign w:val="bottom"/>
          </w:tcPr>
          <w:p w14:paraId="4F9377C6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00 дней</w:t>
            </w:r>
          </w:p>
        </w:tc>
      </w:tr>
      <w:tr w:rsidR="00D50F1F" w:rsidRPr="00D50F1F" w14:paraId="0E5FB683" w14:textId="77777777" w:rsidTr="00D50F1F">
        <w:trPr>
          <w:trHeight w:val="1417"/>
        </w:trPr>
        <w:tc>
          <w:tcPr>
            <w:tcW w:w="636" w:type="dxa"/>
          </w:tcPr>
          <w:p w14:paraId="6B9C5BA2" w14:textId="77777777" w:rsidR="00D50F1F" w:rsidRPr="00D50F1F" w:rsidRDefault="00D50F1F" w:rsidP="00D50F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68744844" w14:textId="77777777" w:rsidR="00D50F1F" w:rsidRPr="00D50F1F" w:rsidRDefault="00D50F1F" w:rsidP="00D50F1F">
            <w:pPr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14:paraId="500540A1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748D37DA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68A49E74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0,00</w:t>
            </w:r>
          </w:p>
        </w:tc>
      </w:tr>
      <w:tr w:rsidR="00D50F1F" w:rsidRPr="00D50F1F" w14:paraId="31D4EC60" w14:textId="77777777" w:rsidTr="00D50F1F">
        <w:trPr>
          <w:trHeight w:val="397"/>
        </w:trPr>
        <w:tc>
          <w:tcPr>
            <w:tcW w:w="636" w:type="dxa"/>
            <w:vAlign w:val="center"/>
          </w:tcPr>
          <w:p w14:paraId="08E9886D" w14:textId="77777777" w:rsidR="00D50F1F" w:rsidRPr="00D50F1F" w:rsidRDefault="00D50F1F" w:rsidP="00D50F1F">
            <w:pPr>
              <w:jc w:val="center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2.2.</w:t>
            </w:r>
          </w:p>
        </w:tc>
        <w:tc>
          <w:tcPr>
            <w:tcW w:w="7280" w:type="dxa"/>
            <w:vAlign w:val="center"/>
          </w:tcPr>
          <w:p w14:paraId="02235FFE" w14:textId="77777777" w:rsidR="00D50F1F" w:rsidRPr="00D50F1F" w:rsidRDefault="00D50F1F" w:rsidP="00D50F1F">
            <w:pPr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14:paraId="22265510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11 129 106,67</w:t>
            </w:r>
          </w:p>
        </w:tc>
        <w:tc>
          <w:tcPr>
            <w:tcW w:w="2295" w:type="dxa"/>
            <w:vAlign w:val="bottom"/>
          </w:tcPr>
          <w:p w14:paraId="339A0CB9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77 258 213,34</w:t>
            </w:r>
          </w:p>
        </w:tc>
        <w:tc>
          <w:tcPr>
            <w:tcW w:w="2268" w:type="dxa"/>
            <w:vAlign w:val="bottom"/>
          </w:tcPr>
          <w:p w14:paraId="37E6F1BF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443 387 320,01</w:t>
            </w:r>
          </w:p>
        </w:tc>
      </w:tr>
      <w:tr w:rsidR="00D50F1F" w:rsidRPr="00D50F1F" w14:paraId="33DACE9F" w14:textId="77777777" w:rsidTr="00D50F1F">
        <w:trPr>
          <w:trHeight w:val="737"/>
        </w:trPr>
        <w:tc>
          <w:tcPr>
            <w:tcW w:w="636" w:type="dxa"/>
            <w:vAlign w:val="center"/>
          </w:tcPr>
          <w:p w14:paraId="507CFD5C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66108E22" w14:textId="77777777" w:rsidR="00D50F1F" w:rsidRPr="00D50F1F" w:rsidRDefault="00D50F1F" w:rsidP="00D50F1F">
            <w:pPr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бюджетные кредиты на пополнение остатков средств на едином счете местного бюджета</w:t>
            </w:r>
          </w:p>
        </w:tc>
        <w:tc>
          <w:tcPr>
            <w:tcW w:w="2230" w:type="dxa"/>
            <w:vAlign w:val="bottom"/>
          </w:tcPr>
          <w:p w14:paraId="242994C8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245 000 000,00</w:t>
            </w:r>
          </w:p>
        </w:tc>
        <w:tc>
          <w:tcPr>
            <w:tcW w:w="2295" w:type="dxa"/>
            <w:vAlign w:val="bottom"/>
          </w:tcPr>
          <w:p w14:paraId="6A3D7BBE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11 129 106,67</w:t>
            </w:r>
          </w:p>
        </w:tc>
        <w:tc>
          <w:tcPr>
            <w:tcW w:w="2268" w:type="dxa"/>
            <w:vAlign w:val="bottom"/>
          </w:tcPr>
          <w:p w14:paraId="53C125FA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377 258 213,34</w:t>
            </w:r>
          </w:p>
        </w:tc>
      </w:tr>
      <w:tr w:rsidR="00D50F1F" w:rsidRPr="00D50F1F" w14:paraId="6F5C1C78" w14:textId="77777777" w:rsidTr="00D50F1F">
        <w:trPr>
          <w:trHeight w:val="1361"/>
        </w:trPr>
        <w:tc>
          <w:tcPr>
            <w:tcW w:w="636" w:type="dxa"/>
            <w:vAlign w:val="center"/>
          </w:tcPr>
          <w:p w14:paraId="6C358BB1" w14:textId="77777777" w:rsidR="00D50F1F" w:rsidRPr="00D50F1F" w:rsidRDefault="00D50F1F" w:rsidP="00D50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5D3CEEA6" w14:textId="77777777" w:rsidR="00D50F1F" w:rsidRPr="00D50F1F" w:rsidRDefault="00D50F1F" w:rsidP="00D50F1F">
            <w:pPr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14:paraId="059C3EFC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66 129 106,67</w:t>
            </w:r>
          </w:p>
        </w:tc>
        <w:tc>
          <w:tcPr>
            <w:tcW w:w="2295" w:type="dxa"/>
            <w:vAlign w:val="bottom"/>
          </w:tcPr>
          <w:p w14:paraId="5628F381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66 129 106,67</w:t>
            </w:r>
          </w:p>
        </w:tc>
        <w:tc>
          <w:tcPr>
            <w:tcW w:w="2268" w:type="dxa"/>
            <w:vAlign w:val="bottom"/>
          </w:tcPr>
          <w:p w14:paraId="7C129146" w14:textId="77777777" w:rsidR="00D50F1F" w:rsidRPr="00D50F1F" w:rsidRDefault="00D50F1F" w:rsidP="00D50F1F">
            <w:pPr>
              <w:jc w:val="right"/>
              <w:rPr>
                <w:sz w:val="28"/>
                <w:szCs w:val="28"/>
              </w:rPr>
            </w:pPr>
            <w:r w:rsidRPr="00D50F1F">
              <w:rPr>
                <w:sz w:val="28"/>
                <w:szCs w:val="28"/>
              </w:rPr>
              <w:t>66 129 106,67</w:t>
            </w:r>
          </w:p>
        </w:tc>
      </w:tr>
    </w:tbl>
    <w:p w14:paraId="3BBD12F7" w14:textId="77777777" w:rsidR="00D50F1F" w:rsidRPr="00D50F1F" w:rsidRDefault="00D50F1F" w:rsidP="00D50F1F">
      <w:pPr>
        <w:jc w:val="right"/>
        <w:rPr>
          <w:sz w:val="24"/>
          <w:szCs w:val="24"/>
        </w:rPr>
      </w:pPr>
    </w:p>
    <w:p w14:paraId="5F8D72CF" w14:textId="77777777" w:rsidR="00D50F1F" w:rsidRPr="00D50F1F" w:rsidRDefault="00D50F1F" w:rsidP="00D50F1F">
      <w:pPr>
        <w:jc w:val="right"/>
        <w:rPr>
          <w:sz w:val="24"/>
          <w:szCs w:val="24"/>
        </w:rPr>
      </w:pPr>
    </w:p>
    <w:p w14:paraId="507A4A50" w14:textId="77777777" w:rsidR="00D50F1F" w:rsidRPr="00D50F1F" w:rsidRDefault="00D50F1F" w:rsidP="00D50F1F">
      <w:pPr>
        <w:jc w:val="both"/>
        <w:rPr>
          <w:b/>
          <w:sz w:val="28"/>
          <w:szCs w:val="28"/>
        </w:rPr>
      </w:pPr>
      <w:r w:rsidRPr="00D50F1F">
        <w:rPr>
          <w:b/>
          <w:sz w:val="28"/>
          <w:szCs w:val="28"/>
        </w:rPr>
        <w:t xml:space="preserve">Заместитель главы администрации городского округа, </w:t>
      </w:r>
    </w:p>
    <w:p w14:paraId="7E81B41A" w14:textId="77777777" w:rsidR="00D50F1F" w:rsidRPr="00D50F1F" w:rsidRDefault="00D50F1F" w:rsidP="00D50F1F">
      <w:pPr>
        <w:jc w:val="both"/>
      </w:pPr>
      <w:r w:rsidRPr="00D50F1F">
        <w:rPr>
          <w:b/>
          <w:sz w:val="28"/>
          <w:szCs w:val="28"/>
        </w:rPr>
        <w:t xml:space="preserve">директор департамента финансов                                                                                                                           </w:t>
      </w:r>
      <w:proofErr w:type="spellStart"/>
      <w:r w:rsidRPr="00D50F1F">
        <w:rPr>
          <w:b/>
          <w:sz w:val="28"/>
          <w:szCs w:val="28"/>
        </w:rPr>
        <w:t>С.В.Федоров</w:t>
      </w:r>
      <w:proofErr w:type="spellEnd"/>
    </w:p>
    <w:p w14:paraId="50E74FDE" w14:textId="77777777" w:rsidR="00D50F1F" w:rsidRPr="00D50F1F" w:rsidRDefault="00D50F1F" w:rsidP="00D50F1F"/>
    <w:p w14:paraId="43B8B93D" w14:textId="77777777" w:rsidR="00CA7CBB" w:rsidRDefault="00CA7CBB" w:rsidP="00CB1534">
      <w:pPr>
        <w:jc w:val="both"/>
      </w:pPr>
    </w:p>
    <w:p w14:paraId="72B94063" w14:textId="77777777" w:rsidR="002874FE" w:rsidRDefault="002874FE" w:rsidP="00CB1534">
      <w:pPr>
        <w:jc w:val="both"/>
      </w:pPr>
    </w:p>
    <w:p w14:paraId="47E81591" w14:textId="77777777" w:rsidR="002874FE" w:rsidRDefault="002874FE" w:rsidP="00CB1534">
      <w:pPr>
        <w:jc w:val="both"/>
      </w:pPr>
    </w:p>
    <w:p w14:paraId="2D904267" w14:textId="77777777" w:rsidR="002874FE" w:rsidRDefault="002874FE" w:rsidP="00CB1534">
      <w:pPr>
        <w:jc w:val="both"/>
      </w:pPr>
    </w:p>
    <w:p w14:paraId="12504462" w14:textId="77777777" w:rsidR="002874FE" w:rsidRDefault="002874FE" w:rsidP="00CB1534">
      <w:pPr>
        <w:jc w:val="both"/>
      </w:pPr>
    </w:p>
    <w:p w14:paraId="2C5C2AB6" w14:textId="77777777" w:rsidR="002874FE" w:rsidRDefault="002874FE" w:rsidP="00CB1534">
      <w:pPr>
        <w:jc w:val="both"/>
      </w:pPr>
    </w:p>
    <w:p w14:paraId="66DF4A0D" w14:textId="77777777" w:rsidR="002874FE" w:rsidRDefault="002874FE" w:rsidP="00CB1534">
      <w:pPr>
        <w:jc w:val="both"/>
      </w:pPr>
    </w:p>
    <w:p w14:paraId="1F28CEEF" w14:textId="77777777" w:rsidR="002874FE" w:rsidRDefault="002874FE" w:rsidP="00CB1534">
      <w:pPr>
        <w:jc w:val="both"/>
      </w:pPr>
    </w:p>
    <w:p w14:paraId="7B97641D" w14:textId="77777777" w:rsidR="002874FE" w:rsidRDefault="002874FE" w:rsidP="00CB1534">
      <w:pPr>
        <w:jc w:val="both"/>
      </w:pPr>
    </w:p>
    <w:p w14:paraId="79E89CB3" w14:textId="77777777" w:rsidR="002874FE" w:rsidRDefault="002874FE" w:rsidP="00CB1534">
      <w:pPr>
        <w:jc w:val="both"/>
      </w:pPr>
    </w:p>
    <w:p w14:paraId="6BD07C15" w14:textId="77777777" w:rsidR="002874FE" w:rsidRDefault="002874FE" w:rsidP="00CB1534">
      <w:pPr>
        <w:jc w:val="both"/>
      </w:pPr>
    </w:p>
    <w:p w14:paraId="3835119D" w14:textId="77777777" w:rsidR="002874FE" w:rsidRDefault="002874FE" w:rsidP="00CB1534">
      <w:pPr>
        <w:jc w:val="both"/>
      </w:pPr>
    </w:p>
    <w:p w14:paraId="66F181BC" w14:textId="77777777" w:rsidR="002874FE" w:rsidRDefault="002874FE" w:rsidP="00CB1534">
      <w:pPr>
        <w:jc w:val="both"/>
      </w:pPr>
    </w:p>
    <w:p w14:paraId="5A0AF0FF" w14:textId="77777777" w:rsidR="002874FE" w:rsidRDefault="002874FE" w:rsidP="00CB1534">
      <w:pPr>
        <w:jc w:val="both"/>
      </w:pPr>
    </w:p>
    <w:p w14:paraId="70CC4F75" w14:textId="77777777" w:rsidR="002874FE" w:rsidRDefault="002874FE" w:rsidP="00CB1534">
      <w:pPr>
        <w:jc w:val="both"/>
      </w:pPr>
    </w:p>
    <w:p w14:paraId="69114020" w14:textId="77777777" w:rsidR="002874FE" w:rsidRDefault="002874FE" w:rsidP="00CB1534">
      <w:pPr>
        <w:jc w:val="both"/>
      </w:pPr>
    </w:p>
    <w:p w14:paraId="55D5F8CB" w14:textId="77777777" w:rsidR="002874FE" w:rsidRDefault="002874FE" w:rsidP="00CB1534">
      <w:pPr>
        <w:jc w:val="both"/>
      </w:pPr>
    </w:p>
    <w:p w14:paraId="0CB6768A" w14:textId="77777777" w:rsidR="002874FE" w:rsidRDefault="002874FE" w:rsidP="00CB1534">
      <w:pPr>
        <w:jc w:val="both"/>
      </w:pPr>
    </w:p>
    <w:p w14:paraId="4EEE4A19" w14:textId="77777777" w:rsidR="002874FE" w:rsidRDefault="002874FE" w:rsidP="00CB1534">
      <w:pPr>
        <w:jc w:val="both"/>
      </w:pPr>
    </w:p>
    <w:p w14:paraId="7503200D" w14:textId="77777777" w:rsidR="002874FE" w:rsidRPr="002874FE" w:rsidRDefault="002874FE" w:rsidP="002874FE">
      <w:pPr>
        <w:ind w:left="10065"/>
        <w:jc w:val="center"/>
        <w:rPr>
          <w:b/>
          <w:sz w:val="28"/>
          <w:szCs w:val="28"/>
        </w:rPr>
      </w:pPr>
      <w:r w:rsidRPr="002874FE">
        <w:rPr>
          <w:b/>
          <w:sz w:val="28"/>
          <w:szCs w:val="28"/>
        </w:rPr>
        <w:t>Приложение 7</w:t>
      </w:r>
    </w:p>
    <w:p w14:paraId="13F1916E" w14:textId="77777777" w:rsidR="002874FE" w:rsidRPr="002874FE" w:rsidRDefault="002874FE" w:rsidP="002874FE">
      <w:pPr>
        <w:ind w:left="10065"/>
        <w:jc w:val="center"/>
        <w:rPr>
          <w:sz w:val="28"/>
          <w:szCs w:val="28"/>
        </w:rPr>
      </w:pPr>
      <w:r w:rsidRPr="002874FE">
        <w:rPr>
          <w:sz w:val="28"/>
          <w:szCs w:val="28"/>
        </w:rPr>
        <w:t>к решению городской Думы</w:t>
      </w:r>
    </w:p>
    <w:p w14:paraId="3564E26F" w14:textId="2E19379D" w:rsidR="002874FE" w:rsidRPr="002874FE" w:rsidRDefault="002874FE" w:rsidP="002874FE">
      <w:pPr>
        <w:ind w:left="10065"/>
        <w:jc w:val="center"/>
        <w:rPr>
          <w:sz w:val="28"/>
          <w:szCs w:val="28"/>
        </w:rPr>
      </w:pPr>
      <w:r w:rsidRPr="002874F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декабря </w:t>
      </w:r>
      <w:r w:rsidRPr="002874FE">
        <w:rPr>
          <w:sz w:val="28"/>
          <w:szCs w:val="28"/>
        </w:rPr>
        <w:t>2025</w:t>
      </w:r>
      <w:r>
        <w:rPr>
          <w:sz w:val="28"/>
          <w:szCs w:val="28"/>
        </w:rPr>
        <w:t xml:space="preserve"> г. № 42</w:t>
      </w:r>
    </w:p>
    <w:p w14:paraId="7A4F7C03" w14:textId="77777777" w:rsidR="002874FE" w:rsidRPr="002874FE" w:rsidRDefault="002874FE" w:rsidP="002874FE">
      <w:pPr>
        <w:ind w:left="5220"/>
        <w:jc w:val="center"/>
        <w:rPr>
          <w:b/>
          <w:sz w:val="28"/>
          <w:szCs w:val="28"/>
        </w:rPr>
      </w:pPr>
    </w:p>
    <w:p w14:paraId="56556810" w14:textId="77777777" w:rsidR="002874FE" w:rsidRPr="002874FE" w:rsidRDefault="002874FE" w:rsidP="002874FE">
      <w:pPr>
        <w:ind w:left="5220"/>
        <w:jc w:val="center"/>
      </w:pPr>
    </w:p>
    <w:p w14:paraId="25861A16" w14:textId="77777777" w:rsidR="002874FE" w:rsidRPr="002874FE" w:rsidRDefault="002874FE" w:rsidP="002874FE">
      <w:pPr>
        <w:jc w:val="center"/>
        <w:rPr>
          <w:b/>
          <w:sz w:val="28"/>
          <w:szCs w:val="28"/>
        </w:rPr>
      </w:pPr>
      <w:r w:rsidRPr="002874FE">
        <w:rPr>
          <w:b/>
          <w:sz w:val="28"/>
          <w:szCs w:val="28"/>
        </w:rPr>
        <w:t xml:space="preserve">Программа муниципальных внешних заимствований                                 </w:t>
      </w:r>
    </w:p>
    <w:p w14:paraId="24A38387" w14:textId="77777777" w:rsidR="002874FE" w:rsidRPr="002874FE" w:rsidRDefault="002874FE" w:rsidP="002874FE">
      <w:pPr>
        <w:jc w:val="center"/>
      </w:pPr>
      <w:r w:rsidRPr="002874FE">
        <w:rPr>
          <w:b/>
          <w:sz w:val="28"/>
          <w:szCs w:val="28"/>
        </w:rPr>
        <w:t>города Дзержинска на 2026 год и плановый период 2027 и 2028 годов</w:t>
      </w:r>
    </w:p>
    <w:tbl>
      <w:tblPr>
        <w:tblpPr w:leftFromText="180" w:rightFromText="180" w:vertAnchor="text" w:horzAnchor="margin" w:tblpX="222" w:tblpY="41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2874FE" w:rsidRPr="002874FE" w14:paraId="11625AB8" w14:textId="77777777" w:rsidTr="00772C14">
        <w:tc>
          <w:tcPr>
            <w:tcW w:w="636" w:type="dxa"/>
            <w:vAlign w:val="center"/>
          </w:tcPr>
          <w:p w14:paraId="2FF99B19" w14:textId="77777777" w:rsidR="002874FE" w:rsidRPr="002874FE" w:rsidRDefault="002874FE" w:rsidP="002874FE">
            <w:pPr>
              <w:jc w:val="center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874FE">
              <w:rPr>
                <w:b/>
                <w:sz w:val="28"/>
                <w:szCs w:val="28"/>
              </w:rPr>
              <w:t>п</w:t>
            </w:r>
            <w:proofErr w:type="gramEnd"/>
            <w:r w:rsidRPr="002874F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80" w:type="dxa"/>
            <w:vAlign w:val="center"/>
          </w:tcPr>
          <w:p w14:paraId="15BFEBBF" w14:textId="77777777" w:rsidR="002874FE" w:rsidRPr="002874FE" w:rsidRDefault="002874FE" w:rsidP="002874FE">
            <w:pPr>
              <w:jc w:val="center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>Перечень бюджетных кредитов</w:t>
            </w:r>
          </w:p>
        </w:tc>
        <w:tc>
          <w:tcPr>
            <w:tcW w:w="2230" w:type="dxa"/>
            <w:vAlign w:val="center"/>
          </w:tcPr>
          <w:p w14:paraId="7EC3B3CF" w14:textId="77777777" w:rsidR="002874FE" w:rsidRPr="002874FE" w:rsidRDefault="002874FE" w:rsidP="002874FE">
            <w:pPr>
              <w:jc w:val="center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>2026 год,</w:t>
            </w:r>
          </w:p>
          <w:p w14:paraId="34D5F998" w14:textId="77777777" w:rsidR="002874FE" w:rsidRPr="002874FE" w:rsidRDefault="002874FE" w:rsidP="002874FE">
            <w:pPr>
              <w:jc w:val="center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14:paraId="0FD51D8E" w14:textId="77777777" w:rsidR="002874FE" w:rsidRPr="002874FE" w:rsidRDefault="002874FE" w:rsidP="002874FE">
            <w:pPr>
              <w:jc w:val="center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 xml:space="preserve">2027 год, </w:t>
            </w:r>
          </w:p>
          <w:p w14:paraId="7DDB822F" w14:textId="77777777" w:rsidR="002874FE" w:rsidRPr="002874FE" w:rsidRDefault="002874FE" w:rsidP="002874FE">
            <w:pPr>
              <w:jc w:val="center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14:paraId="691E4EB7" w14:textId="77777777" w:rsidR="002874FE" w:rsidRPr="002874FE" w:rsidRDefault="002874FE" w:rsidP="002874FE">
            <w:pPr>
              <w:jc w:val="center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 xml:space="preserve">2028 год, </w:t>
            </w:r>
          </w:p>
          <w:p w14:paraId="4ABEB63F" w14:textId="77777777" w:rsidR="002874FE" w:rsidRPr="002874FE" w:rsidRDefault="002874FE" w:rsidP="002874FE">
            <w:pPr>
              <w:jc w:val="center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>(руб.)</w:t>
            </w:r>
          </w:p>
        </w:tc>
      </w:tr>
      <w:tr w:rsidR="002874FE" w:rsidRPr="002874FE" w14:paraId="0C00059B" w14:textId="77777777" w:rsidTr="00772C14">
        <w:tc>
          <w:tcPr>
            <w:tcW w:w="636" w:type="dxa"/>
          </w:tcPr>
          <w:p w14:paraId="053EF16E" w14:textId="77777777" w:rsidR="002874FE" w:rsidRPr="002874FE" w:rsidRDefault="002874FE" w:rsidP="002874FE">
            <w:pPr>
              <w:jc w:val="center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80" w:type="dxa"/>
          </w:tcPr>
          <w:p w14:paraId="5AC0BF5C" w14:textId="77777777" w:rsidR="002874FE" w:rsidRPr="002874FE" w:rsidRDefault="002874FE" w:rsidP="002874FE">
            <w:pPr>
              <w:jc w:val="both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>Бюджетные кредиты, привлекаемые в местный бюджет из федерального бюджета в иностранной валюте в рамках использования целевых иностранных кредитов, всего</w:t>
            </w:r>
          </w:p>
        </w:tc>
        <w:tc>
          <w:tcPr>
            <w:tcW w:w="2230" w:type="dxa"/>
            <w:vAlign w:val="bottom"/>
          </w:tcPr>
          <w:p w14:paraId="2F7A0151" w14:textId="77777777" w:rsidR="002874FE" w:rsidRPr="002874FE" w:rsidRDefault="002874FE" w:rsidP="002874FE">
            <w:pPr>
              <w:jc w:val="right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7691528B" w14:textId="77777777" w:rsidR="002874FE" w:rsidRPr="002874FE" w:rsidRDefault="002874FE" w:rsidP="002874FE">
            <w:pPr>
              <w:jc w:val="right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4018A1B2" w14:textId="77777777" w:rsidR="002874FE" w:rsidRPr="002874FE" w:rsidRDefault="002874FE" w:rsidP="002874FE">
            <w:pPr>
              <w:jc w:val="right"/>
              <w:rPr>
                <w:b/>
                <w:sz w:val="28"/>
                <w:szCs w:val="28"/>
              </w:rPr>
            </w:pPr>
            <w:r w:rsidRPr="002874FE">
              <w:rPr>
                <w:b/>
                <w:sz w:val="28"/>
                <w:szCs w:val="28"/>
              </w:rPr>
              <w:t>0,00</w:t>
            </w:r>
          </w:p>
        </w:tc>
      </w:tr>
      <w:tr w:rsidR="002874FE" w:rsidRPr="002874FE" w14:paraId="6088EE43" w14:textId="77777777" w:rsidTr="00772C14">
        <w:tc>
          <w:tcPr>
            <w:tcW w:w="636" w:type="dxa"/>
          </w:tcPr>
          <w:p w14:paraId="77E3B9E9" w14:textId="77777777" w:rsidR="002874FE" w:rsidRPr="002874FE" w:rsidRDefault="002874FE" w:rsidP="002874FE">
            <w:pPr>
              <w:jc w:val="center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1.1.</w:t>
            </w:r>
          </w:p>
        </w:tc>
        <w:tc>
          <w:tcPr>
            <w:tcW w:w="7280" w:type="dxa"/>
          </w:tcPr>
          <w:p w14:paraId="76601F18" w14:textId="77777777" w:rsidR="002874FE" w:rsidRPr="002874FE" w:rsidRDefault="002874FE" w:rsidP="002874FE">
            <w:pPr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14:paraId="6095DADF" w14:textId="77777777" w:rsidR="002874FE" w:rsidRPr="002874FE" w:rsidRDefault="002874FE" w:rsidP="002874FE">
            <w:pPr>
              <w:jc w:val="right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6FFA804A" w14:textId="77777777" w:rsidR="002874FE" w:rsidRPr="002874FE" w:rsidRDefault="002874FE" w:rsidP="002874FE">
            <w:pPr>
              <w:jc w:val="right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78188A92" w14:textId="77777777" w:rsidR="002874FE" w:rsidRPr="002874FE" w:rsidRDefault="002874FE" w:rsidP="002874FE">
            <w:pPr>
              <w:jc w:val="right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0,00</w:t>
            </w:r>
          </w:p>
        </w:tc>
      </w:tr>
      <w:tr w:rsidR="002874FE" w:rsidRPr="002874FE" w14:paraId="61903BF7" w14:textId="77777777" w:rsidTr="00772C14">
        <w:tc>
          <w:tcPr>
            <w:tcW w:w="636" w:type="dxa"/>
          </w:tcPr>
          <w:p w14:paraId="0029577C" w14:textId="77777777" w:rsidR="002874FE" w:rsidRPr="002874FE" w:rsidRDefault="002874FE" w:rsidP="00287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</w:tcPr>
          <w:p w14:paraId="4D0DED0A" w14:textId="77777777" w:rsidR="002874FE" w:rsidRPr="002874FE" w:rsidRDefault="002874FE" w:rsidP="002874FE">
            <w:pPr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срок погашения</w:t>
            </w:r>
          </w:p>
        </w:tc>
        <w:tc>
          <w:tcPr>
            <w:tcW w:w="2230" w:type="dxa"/>
            <w:vAlign w:val="bottom"/>
          </w:tcPr>
          <w:p w14:paraId="2A4B6CEE" w14:textId="77777777" w:rsidR="002874FE" w:rsidRPr="002874FE" w:rsidRDefault="002874FE" w:rsidP="002874FE">
            <w:pPr>
              <w:jc w:val="right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-</w:t>
            </w:r>
          </w:p>
        </w:tc>
        <w:tc>
          <w:tcPr>
            <w:tcW w:w="2295" w:type="dxa"/>
            <w:vAlign w:val="bottom"/>
          </w:tcPr>
          <w:p w14:paraId="2A9EB596" w14:textId="77777777" w:rsidR="002874FE" w:rsidRPr="002874FE" w:rsidRDefault="002874FE" w:rsidP="002874FE">
            <w:pPr>
              <w:jc w:val="right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bottom"/>
          </w:tcPr>
          <w:p w14:paraId="25A90E24" w14:textId="77777777" w:rsidR="002874FE" w:rsidRPr="002874FE" w:rsidRDefault="002874FE" w:rsidP="002874FE">
            <w:pPr>
              <w:jc w:val="right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-</w:t>
            </w:r>
          </w:p>
        </w:tc>
      </w:tr>
      <w:tr w:rsidR="002874FE" w:rsidRPr="002874FE" w14:paraId="2E49B9A7" w14:textId="77777777" w:rsidTr="00772C14">
        <w:tc>
          <w:tcPr>
            <w:tcW w:w="636" w:type="dxa"/>
          </w:tcPr>
          <w:p w14:paraId="7559581B" w14:textId="77777777" w:rsidR="002874FE" w:rsidRPr="002874FE" w:rsidRDefault="002874FE" w:rsidP="002874FE">
            <w:pPr>
              <w:jc w:val="center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1.2.</w:t>
            </w:r>
          </w:p>
        </w:tc>
        <w:tc>
          <w:tcPr>
            <w:tcW w:w="7280" w:type="dxa"/>
          </w:tcPr>
          <w:p w14:paraId="7F95FACB" w14:textId="77777777" w:rsidR="002874FE" w:rsidRPr="002874FE" w:rsidRDefault="002874FE" w:rsidP="002874FE">
            <w:pPr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14:paraId="37C328AB" w14:textId="77777777" w:rsidR="002874FE" w:rsidRPr="002874FE" w:rsidRDefault="002874FE" w:rsidP="002874FE">
            <w:pPr>
              <w:jc w:val="right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14:paraId="54FC09C0" w14:textId="77777777" w:rsidR="002874FE" w:rsidRPr="002874FE" w:rsidRDefault="002874FE" w:rsidP="002874FE">
            <w:pPr>
              <w:jc w:val="right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14:paraId="640EFE96" w14:textId="77777777" w:rsidR="002874FE" w:rsidRPr="002874FE" w:rsidRDefault="002874FE" w:rsidP="002874FE">
            <w:pPr>
              <w:jc w:val="right"/>
              <w:rPr>
                <w:sz w:val="28"/>
                <w:szCs w:val="28"/>
              </w:rPr>
            </w:pPr>
            <w:r w:rsidRPr="002874FE">
              <w:rPr>
                <w:sz w:val="28"/>
                <w:szCs w:val="28"/>
              </w:rPr>
              <w:t>0,00</w:t>
            </w:r>
          </w:p>
        </w:tc>
      </w:tr>
    </w:tbl>
    <w:p w14:paraId="5D640A7E" w14:textId="77777777" w:rsidR="002874FE" w:rsidRPr="002874FE" w:rsidRDefault="002874FE" w:rsidP="002874FE">
      <w:pPr>
        <w:jc w:val="right"/>
        <w:rPr>
          <w:sz w:val="24"/>
          <w:szCs w:val="24"/>
        </w:rPr>
      </w:pPr>
    </w:p>
    <w:p w14:paraId="61F360E8" w14:textId="77777777" w:rsidR="002874FE" w:rsidRPr="002874FE" w:rsidRDefault="002874FE" w:rsidP="002874FE">
      <w:pPr>
        <w:jc w:val="right"/>
        <w:rPr>
          <w:sz w:val="24"/>
          <w:szCs w:val="24"/>
        </w:rPr>
      </w:pPr>
    </w:p>
    <w:p w14:paraId="50D99C04" w14:textId="77777777" w:rsidR="002874FE" w:rsidRPr="002874FE" w:rsidRDefault="002874FE" w:rsidP="002874FE">
      <w:pPr>
        <w:rPr>
          <w:b/>
          <w:sz w:val="28"/>
          <w:szCs w:val="28"/>
        </w:rPr>
      </w:pPr>
    </w:p>
    <w:p w14:paraId="47432955" w14:textId="77777777" w:rsidR="002874FE" w:rsidRPr="002874FE" w:rsidRDefault="002874FE" w:rsidP="002874FE">
      <w:pPr>
        <w:jc w:val="both"/>
        <w:rPr>
          <w:b/>
          <w:sz w:val="28"/>
          <w:szCs w:val="28"/>
        </w:rPr>
      </w:pPr>
      <w:r w:rsidRPr="002874FE">
        <w:rPr>
          <w:b/>
          <w:sz w:val="28"/>
          <w:szCs w:val="28"/>
        </w:rPr>
        <w:t xml:space="preserve">Заместитель главы администрации </w:t>
      </w:r>
      <w:proofErr w:type="gramStart"/>
      <w:r w:rsidRPr="002874FE">
        <w:rPr>
          <w:b/>
          <w:sz w:val="28"/>
          <w:szCs w:val="28"/>
        </w:rPr>
        <w:t>городского</w:t>
      </w:r>
      <w:proofErr w:type="gramEnd"/>
      <w:r w:rsidRPr="002874FE">
        <w:rPr>
          <w:b/>
          <w:sz w:val="28"/>
          <w:szCs w:val="28"/>
        </w:rPr>
        <w:t xml:space="preserve"> </w:t>
      </w:r>
    </w:p>
    <w:p w14:paraId="76958096" w14:textId="77777777" w:rsidR="002874FE" w:rsidRPr="002874FE" w:rsidRDefault="002874FE" w:rsidP="002874FE">
      <w:pPr>
        <w:jc w:val="both"/>
        <w:rPr>
          <w:b/>
          <w:sz w:val="28"/>
          <w:szCs w:val="28"/>
        </w:rPr>
      </w:pPr>
      <w:r w:rsidRPr="002874FE">
        <w:rPr>
          <w:b/>
          <w:sz w:val="28"/>
          <w:szCs w:val="28"/>
        </w:rPr>
        <w:t xml:space="preserve">округа, директор департамента финансов                                                                                                            </w:t>
      </w:r>
      <w:proofErr w:type="spellStart"/>
      <w:r w:rsidRPr="002874FE">
        <w:rPr>
          <w:b/>
          <w:sz w:val="28"/>
          <w:szCs w:val="28"/>
        </w:rPr>
        <w:t>С.В.Федоров</w:t>
      </w:r>
      <w:proofErr w:type="spellEnd"/>
    </w:p>
    <w:p w14:paraId="6072EB1C" w14:textId="77777777" w:rsidR="002874FE" w:rsidRPr="002874FE" w:rsidRDefault="002874FE" w:rsidP="002874FE"/>
    <w:p w14:paraId="33B26B50" w14:textId="77777777" w:rsidR="002874FE" w:rsidRPr="002874FE" w:rsidRDefault="002874FE" w:rsidP="002874F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69D833D" w14:textId="77777777" w:rsidR="002874FE" w:rsidRDefault="002874FE" w:rsidP="00CB1534">
      <w:pPr>
        <w:jc w:val="both"/>
      </w:pPr>
    </w:p>
    <w:p w14:paraId="33F34831" w14:textId="77777777" w:rsidR="001A1CFC" w:rsidRDefault="001A1CFC" w:rsidP="00CB1534">
      <w:pPr>
        <w:jc w:val="both"/>
      </w:pPr>
    </w:p>
    <w:p w14:paraId="17253D65" w14:textId="77777777" w:rsidR="001A1CFC" w:rsidRDefault="001A1CFC" w:rsidP="00CB1534">
      <w:pPr>
        <w:jc w:val="both"/>
      </w:pPr>
    </w:p>
    <w:p w14:paraId="0AB10B02" w14:textId="77777777" w:rsidR="001A1CFC" w:rsidRDefault="001A1CFC" w:rsidP="00CB1534">
      <w:pPr>
        <w:jc w:val="both"/>
      </w:pPr>
    </w:p>
    <w:p w14:paraId="450011DC" w14:textId="77777777" w:rsidR="001A1CFC" w:rsidRDefault="001A1CFC" w:rsidP="00CB1534">
      <w:pPr>
        <w:jc w:val="both"/>
      </w:pPr>
    </w:p>
    <w:p w14:paraId="0544DDEF" w14:textId="4F9DB24D" w:rsidR="00F25293" w:rsidRPr="00F25293" w:rsidRDefault="00F25293" w:rsidP="00F25293">
      <w:pPr>
        <w:ind w:left="1020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25293">
        <w:rPr>
          <w:b/>
          <w:sz w:val="28"/>
          <w:szCs w:val="28"/>
        </w:rPr>
        <w:t xml:space="preserve">Приложение 8                                      </w:t>
      </w:r>
      <w:r w:rsidRPr="00F25293">
        <w:rPr>
          <w:sz w:val="28"/>
          <w:szCs w:val="28"/>
        </w:rPr>
        <w:t>к решению городской Думы                   от  17 декабря 2025 г. № 42</w:t>
      </w:r>
    </w:p>
    <w:p w14:paraId="3E02DB3D" w14:textId="77777777" w:rsidR="00F25293" w:rsidRPr="00F25293" w:rsidRDefault="00F25293" w:rsidP="00F25293"/>
    <w:p w14:paraId="0EA17C98" w14:textId="77777777" w:rsidR="00F25293" w:rsidRPr="00F25293" w:rsidRDefault="00F25293" w:rsidP="00F25293"/>
    <w:p w14:paraId="643586FE" w14:textId="77777777" w:rsidR="00F25293" w:rsidRPr="00F25293" w:rsidRDefault="00F25293" w:rsidP="00F25293"/>
    <w:p w14:paraId="7488ABD1" w14:textId="77777777" w:rsidR="00F25293" w:rsidRPr="00F25293" w:rsidRDefault="00F25293" w:rsidP="00F25293">
      <w:pPr>
        <w:jc w:val="center"/>
        <w:rPr>
          <w:b/>
          <w:sz w:val="28"/>
          <w:szCs w:val="28"/>
        </w:rPr>
      </w:pPr>
      <w:r w:rsidRPr="00F25293">
        <w:rPr>
          <w:b/>
          <w:sz w:val="28"/>
          <w:szCs w:val="28"/>
        </w:rPr>
        <w:t>Программа муниципальных гарантий города Дзержинска в валюте Российской Федерации</w:t>
      </w:r>
    </w:p>
    <w:p w14:paraId="3A346032" w14:textId="77777777" w:rsidR="00F25293" w:rsidRPr="00F25293" w:rsidRDefault="00F25293" w:rsidP="00F25293">
      <w:pPr>
        <w:jc w:val="center"/>
      </w:pPr>
      <w:r w:rsidRPr="00F25293">
        <w:rPr>
          <w:b/>
          <w:sz w:val="28"/>
          <w:szCs w:val="28"/>
        </w:rPr>
        <w:t>на 2026 год и плановый период 2027 и 2028 годов</w:t>
      </w:r>
      <w:r w:rsidRPr="00F25293">
        <w:t xml:space="preserve">                                                                                                                                              </w:t>
      </w:r>
    </w:p>
    <w:p w14:paraId="065B2DF7" w14:textId="77777777" w:rsidR="00F25293" w:rsidRPr="00F25293" w:rsidRDefault="00F25293" w:rsidP="00F25293">
      <w:pPr>
        <w:jc w:val="right"/>
        <w:rPr>
          <w:b/>
          <w:sz w:val="28"/>
          <w:szCs w:val="28"/>
        </w:rPr>
      </w:pPr>
    </w:p>
    <w:p w14:paraId="72FF215D" w14:textId="77777777" w:rsidR="00F25293" w:rsidRPr="00F25293" w:rsidRDefault="00F25293" w:rsidP="00F25293"/>
    <w:p w14:paraId="40AFD54F" w14:textId="77777777" w:rsidR="00F25293" w:rsidRPr="00F25293" w:rsidRDefault="00F25293" w:rsidP="00F25293"/>
    <w:p w14:paraId="34972086" w14:textId="77777777" w:rsidR="00F25293" w:rsidRPr="00F25293" w:rsidRDefault="00F25293" w:rsidP="00F25293"/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118"/>
        <w:gridCol w:w="1134"/>
        <w:gridCol w:w="992"/>
        <w:gridCol w:w="992"/>
        <w:gridCol w:w="992"/>
        <w:gridCol w:w="2126"/>
        <w:gridCol w:w="2268"/>
      </w:tblGrid>
      <w:tr w:rsidR="00F25293" w:rsidRPr="00F25293" w14:paraId="4BFD4C59" w14:textId="77777777" w:rsidTr="00772C14">
        <w:trPr>
          <w:trHeight w:val="784"/>
        </w:trPr>
        <w:tc>
          <w:tcPr>
            <w:tcW w:w="710" w:type="dxa"/>
            <w:vMerge w:val="restart"/>
          </w:tcPr>
          <w:p w14:paraId="24C792F1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 xml:space="preserve">№ </w:t>
            </w:r>
            <w:proofErr w:type="gramStart"/>
            <w:r w:rsidRPr="00F25293">
              <w:rPr>
                <w:sz w:val="28"/>
                <w:szCs w:val="28"/>
              </w:rPr>
              <w:t>п</w:t>
            </w:r>
            <w:proofErr w:type="gramEnd"/>
            <w:r w:rsidRPr="00F25293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14:paraId="175CEE5C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3118" w:type="dxa"/>
            <w:vMerge w:val="restart"/>
          </w:tcPr>
          <w:p w14:paraId="63310BD9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Категория и (или) наименование принципала</w:t>
            </w:r>
          </w:p>
        </w:tc>
        <w:tc>
          <w:tcPr>
            <w:tcW w:w="4110" w:type="dxa"/>
            <w:gridSpan w:val="4"/>
          </w:tcPr>
          <w:p w14:paraId="6BA06829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Объем муниципальных гарантий города Дзержинска</w:t>
            </w:r>
          </w:p>
        </w:tc>
        <w:tc>
          <w:tcPr>
            <w:tcW w:w="2126" w:type="dxa"/>
            <w:vMerge w:val="restart"/>
          </w:tcPr>
          <w:p w14:paraId="03C8CF0E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8" w:type="dxa"/>
            <w:vMerge w:val="restart"/>
          </w:tcPr>
          <w:p w14:paraId="49BBFD9D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Иные условия предоставления и исполнения муниципальных гарантий города Дзержинска</w:t>
            </w:r>
          </w:p>
        </w:tc>
      </w:tr>
      <w:tr w:rsidR="00F25293" w:rsidRPr="00F25293" w14:paraId="7F44B0E9" w14:textId="77777777" w:rsidTr="00772C14">
        <w:tc>
          <w:tcPr>
            <w:tcW w:w="710" w:type="dxa"/>
            <w:vMerge/>
          </w:tcPr>
          <w:p w14:paraId="4F66C3C7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34719424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44D03AC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9281C1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Общая сумма, (руб.)</w:t>
            </w:r>
          </w:p>
        </w:tc>
        <w:tc>
          <w:tcPr>
            <w:tcW w:w="992" w:type="dxa"/>
          </w:tcPr>
          <w:p w14:paraId="2488794B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2026 год, (руб.)</w:t>
            </w:r>
          </w:p>
        </w:tc>
        <w:tc>
          <w:tcPr>
            <w:tcW w:w="992" w:type="dxa"/>
          </w:tcPr>
          <w:p w14:paraId="22A20438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2027 год, (руб.)</w:t>
            </w:r>
          </w:p>
        </w:tc>
        <w:tc>
          <w:tcPr>
            <w:tcW w:w="992" w:type="dxa"/>
          </w:tcPr>
          <w:p w14:paraId="3C88A73E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2028 год, (руб.)</w:t>
            </w:r>
          </w:p>
        </w:tc>
        <w:tc>
          <w:tcPr>
            <w:tcW w:w="2126" w:type="dxa"/>
            <w:vMerge/>
          </w:tcPr>
          <w:p w14:paraId="6184D9A0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09DC2BD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25293" w:rsidRPr="00F25293" w14:paraId="3F7B91E5" w14:textId="77777777" w:rsidTr="00772C14">
        <w:tc>
          <w:tcPr>
            <w:tcW w:w="710" w:type="dxa"/>
          </w:tcPr>
          <w:p w14:paraId="0943DC33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0B634641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14:paraId="7A8AE827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DF91761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14:paraId="1802BDC8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14:paraId="3C375775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14:paraId="3222E704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14:paraId="0005512F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7082B8C" w14:textId="77777777" w:rsidR="00F25293" w:rsidRPr="00F25293" w:rsidRDefault="00F25293" w:rsidP="00F2529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293">
              <w:rPr>
                <w:sz w:val="28"/>
                <w:szCs w:val="28"/>
              </w:rPr>
              <w:t>-</w:t>
            </w:r>
          </w:p>
        </w:tc>
      </w:tr>
    </w:tbl>
    <w:p w14:paraId="0298E572" w14:textId="77777777" w:rsidR="00F25293" w:rsidRPr="00F25293" w:rsidRDefault="00F25293" w:rsidP="00F25293">
      <w:pPr>
        <w:rPr>
          <w:sz w:val="24"/>
          <w:szCs w:val="28"/>
        </w:rPr>
      </w:pPr>
    </w:p>
    <w:p w14:paraId="3EA7056E" w14:textId="77777777" w:rsidR="00F25293" w:rsidRPr="00F25293" w:rsidRDefault="00F25293" w:rsidP="00F25293">
      <w:pPr>
        <w:rPr>
          <w:sz w:val="28"/>
          <w:szCs w:val="28"/>
        </w:rPr>
      </w:pPr>
    </w:p>
    <w:p w14:paraId="28881D96" w14:textId="77777777" w:rsidR="00F25293" w:rsidRPr="00F25293" w:rsidRDefault="00F25293" w:rsidP="00F25293">
      <w:pPr>
        <w:jc w:val="both"/>
        <w:rPr>
          <w:b/>
          <w:sz w:val="28"/>
          <w:szCs w:val="28"/>
        </w:rPr>
      </w:pPr>
      <w:r w:rsidRPr="00F25293">
        <w:rPr>
          <w:b/>
          <w:sz w:val="28"/>
          <w:szCs w:val="28"/>
        </w:rPr>
        <w:t xml:space="preserve">Заместитель главы администрации </w:t>
      </w:r>
      <w:proofErr w:type="gramStart"/>
      <w:r w:rsidRPr="00F25293">
        <w:rPr>
          <w:b/>
          <w:sz w:val="28"/>
          <w:szCs w:val="28"/>
        </w:rPr>
        <w:t>городского</w:t>
      </w:r>
      <w:proofErr w:type="gramEnd"/>
    </w:p>
    <w:p w14:paraId="08E3DF0F" w14:textId="77777777" w:rsidR="00F25293" w:rsidRPr="00F25293" w:rsidRDefault="00F25293" w:rsidP="00F25293">
      <w:pPr>
        <w:jc w:val="both"/>
        <w:rPr>
          <w:b/>
          <w:sz w:val="28"/>
          <w:szCs w:val="28"/>
        </w:rPr>
      </w:pPr>
      <w:r w:rsidRPr="00F25293">
        <w:rPr>
          <w:b/>
          <w:sz w:val="28"/>
          <w:szCs w:val="28"/>
        </w:rPr>
        <w:t xml:space="preserve">округа, директор департамента финансов                                                                                                      </w:t>
      </w:r>
      <w:proofErr w:type="spellStart"/>
      <w:r w:rsidRPr="00F25293">
        <w:rPr>
          <w:b/>
          <w:sz w:val="28"/>
          <w:szCs w:val="28"/>
        </w:rPr>
        <w:t>С.В.Федоров</w:t>
      </w:r>
      <w:proofErr w:type="spellEnd"/>
    </w:p>
    <w:p w14:paraId="28F0F494" w14:textId="77777777" w:rsidR="00F25293" w:rsidRPr="00F25293" w:rsidRDefault="00F25293" w:rsidP="00F25293"/>
    <w:p w14:paraId="3EE39919" w14:textId="77777777" w:rsidR="00F25293" w:rsidRPr="00F25293" w:rsidRDefault="00F25293" w:rsidP="00F25293"/>
    <w:p w14:paraId="3C752AED" w14:textId="77777777" w:rsidR="00F25293" w:rsidRPr="00F25293" w:rsidRDefault="00F25293" w:rsidP="00F25293"/>
    <w:p w14:paraId="75FC8D94" w14:textId="77777777" w:rsidR="00F25293" w:rsidRPr="00F25293" w:rsidRDefault="00F25293" w:rsidP="00F25293"/>
    <w:p w14:paraId="74D04B8B" w14:textId="77777777" w:rsidR="00F25293" w:rsidRPr="00F25293" w:rsidRDefault="00F25293" w:rsidP="00F25293"/>
    <w:p w14:paraId="75EEF92C" w14:textId="77777777" w:rsidR="00F25293" w:rsidRPr="00F25293" w:rsidRDefault="00F25293" w:rsidP="00F25293"/>
    <w:p w14:paraId="6BD9F98E" w14:textId="77777777" w:rsidR="00F25293" w:rsidRPr="00F25293" w:rsidRDefault="00F25293" w:rsidP="00F25293"/>
    <w:p w14:paraId="24479E12" w14:textId="77777777" w:rsidR="00F25293" w:rsidRPr="00F25293" w:rsidRDefault="00F25293" w:rsidP="00F25293"/>
    <w:p w14:paraId="6A87D827" w14:textId="77777777" w:rsidR="00F25293" w:rsidRDefault="00F25293" w:rsidP="00F25293"/>
    <w:p w14:paraId="2B956AA6" w14:textId="77777777" w:rsidR="009B7D5A" w:rsidRDefault="009B7D5A" w:rsidP="00F25293"/>
    <w:p w14:paraId="1E29212C" w14:textId="77777777" w:rsidR="009B7D5A" w:rsidRDefault="009B7D5A" w:rsidP="00F25293"/>
    <w:p w14:paraId="2AEA57AC" w14:textId="77777777" w:rsidR="009B7D5A" w:rsidRPr="00F25293" w:rsidRDefault="009B7D5A" w:rsidP="00F25293"/>
    <w:p w14:paraId="787C322C" w14:textId="77777777" w:rsidR="00F25293" w:rsidRPr="00F25293" w:rsidRDefault="00F25293" w:rsidP="00F25293"/>
    <w:p w14:paraId="3B0AA6CC" w14:textId="19382F9C" w:rsidR="009B7D5A" w:rsidRPr="009B7D5A" w:rsidRDefault="009B7D5A" w:rsidP="009B7D5A">
      <w:pPr>
        <w:ind w:left="10206" w:firstLine="594"/>
        <w:jc w:val="center"/>
        <w:rPr>
          <w:sz w:val="28"/>
          <w:szCs w:val="28"/>
        </w:rPr>
      </w:pPr>
      <w:r w:rsidRPr="009B7D5A">
        <w:rPr>
          <w:b/>
          <w:sz w:val="28"/>
          <w:szCs w:val="28"/>
        </w:rPr>
        <w:t xml:space="preserve">Приложение 9                                      </w:t>
      </w:r>
      <w:r w:rsidRPr="009B7D5A">
        <w:rPr>
          <w:sz w:val="28"/>
          <w:szCs w:val="28"/>
        </w:rPr>
        <w:t xml:space="preserve">к решению городской Думы                   от  </w:t>
      </w:r>
      <w:r>
        <w:rPr>
          <w:sz w:val="28"/>
          <w:szCs w:val="28"/>
        </w:rPr>
        <w:t xml:space="preserve">17 декабря </w:t>
      </w:r>
      <w:r w:rsidRPr="009B7D5A">
        <w:rPr>
          <w:sz w:val="28"/>
          <w:szCs w:val="28"/>
        </w:rPr>
        <w:t>2025</w:t>
      </w:r>
      <w:r>
        <w:rPr>
          <w:sz w:val="28"/>
          <w:szCs w:val="28"/>
        </w:rPr>
        <w:t xml:space="preserve"> г. № 42</w:t>
      </w:r>
    </w:p>
    <w:p w14:paraId="22ADC245" w14:textId="77777777" w:rsidR="009B7D5A" w:rsidRPr="009B7D5A" w:rsidRDefault="009B7D5A" w:rsidP="009B7D5A"/>
    <w:p w14:paraId="7F029998" w14:textId="77777777" w:rsidR="009B7D5A" w:rsidRPr="009B7D5A" w:rsidRDefault="009B7D5A" w:rsidP="009B7D5A"/>
    <w:p w14:paraId="21CB55D4" w14:textId="77777777" w:rsidR="009B7D5A" w:rsidRPr="009B7D5A" w:rsidRDefault="009B7D5A" w:rsidP="009B7D5A"/>
    <w:p w14:paraId="10A8785D" w14:textId="77777777" w:rsidR="009B7D5A" w:rsidRPr="009B7D5A" w:rsidRDefault="009B7D5A" w:rsidP="009B7D5A">
      <w:pPr>
        <w:jc w:val="center"/>
        <w:rPr>
          <w:b/>
          <w:sz w:val="28"/>
          <w:szCs w:val="28"/>
        </w:rPr>
      </w:pPr>
      <w:r w:rsidRPr="009B7D5A">
        <w:rPr>
          <w:b/>
          <w:sz w:val="28"/>
          <w:szCs w:val="28"/>
        </w:rPr>
        <w:t>Программа муниципальных гарантий города Дзержинска в иностранной валюте</w:t>
      </w:r>
    </w:p>
    <w:p w14:paraId="2A1E532A" w14:textId="77777777" w:rsidR="009B7D5A" w:rsidRPr="009B7D5A" w:rsidRDefault="009B7D5A" w:rsidP="009B7D5A">
      <w:pPr>
        <w:jc w:val="center"/>
      </w:pPr>
      <w:r w:rsidRPr="009B7D5A">
        <w:rPr>
          <w:b/>
          <w:sz w:val="28"/>
          <w:szCs w:val="28"/>
        </w:rPr>
        <w:t>на 2026 год и плановый период 2027 и 2028 годов</w:t>
      </w:r>
      <w:r w:rsidRPr="009B7D5A">
        <w:t xml:space="preserve">                                                                                                                                              </w:t>
      </w:r>
    </w:p>
    <w:p w14:paraId="686941C1" w14:textId="77777777" w:rsidR="009B7D5A" w:rsidRPr="009B7D5A" w:rsidRDefault="009B7D5A" w:rsidP="009B7D5A">
      <w:pPr>
        <w:jc w:val="right"/>
        <w:rPr>
          <w:b/>
          <w:sz w:val="28"/>
          <w:szCs w:val="28"/>
        </w:rPr>
      </w:pPr>
    </w:p>
    <w:p w14:paraId="290C7E9A" w14:textId="77777777" w:rsidR="009B7D5A" w:rsidRPr="009B7D5A" w:rsidRDefault="009B7D5A" w:rsidP="009B7D5A"/>
    <w:p w14:paraId="5F61AC97" w14:textId="77777777" w:rsidR="009B7D5A" w:rsidRPr="009B7D5A" w:rsidRDefault="009B7D5A" w:rsidP="009B7D5A"/>
    <w:p w14:paraId="4127041B" w14:textId="77777777" w:rsidR="009B7D5A" w:rsidRPr="009B7D5A" w:rsidRDefault="009B7D5A" w:rsidP="009B7D5A"/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1986"/>
        <w:gridCol w:w="2269"/>
        <w:gridCol w:w="1134"/>
        <w:gridCol w:w="992"/>
        <w:gridCol w:w="992"/>
        <w:gridCol w:w="992"/>
        <w:gridCol w:w="1845"/>
        <w:gridCol w:w="2268"/>
      </w:tblGrid>
      <w:tr w:rsidR="009B7D5A" w:rsidRPr="009B7D5A" w14:paraId="24B0AF5A" w14:textId="77777777" w:rsidTr="00772C14">
        <w:trPr>
          <w:trHeight w:val="7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531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 xml:space="preserve">№ </w:t>
            </w:r>
            <w:proofErr w:type="gramStart"/>
            <w:r w:rsidRPr="009B7D5A">
              <w:rPr>
                <w:sz w:val="28"/>
                <w:szCs w:val="28"/>
              </w:rPr>
              <w:t>п</w:t>
            </w:r>
            <w:proofErr w:type="gramEnd"/>
            <w:r w:rsidRPr="009B7D5A"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30F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3160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Категория и (или) наименование принципа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EB13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Валюта обязательств по гарантиям и обеспечиваемым ими обязательствам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D80C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Объем муниципальных гарантий города Дзержинск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1B47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4FA2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Иные условия предоставления и исполнения муниципальных гарантий города Дзержинска</w:t>
            </w:r>
          </w:p>
        </w:tc>
      </w:tr>
      <w:tr w:rsidR="009B7D5A" w:rsidRPr="009B7D5A" w14:paraId="26D2300F" w14:textId="77777777" w:rsidTr="00772C1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DDB3" w14:textId="77777777" w:rsidR="009B7D5A" w:rsidRPr="009B7D5A" w:rsidRDefault="009B7D5A" w:rsidP="009B7D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D2E0" w14:textId="77777777" w:rsidR="009B7D5A" w:rsidRPr="009B7D5A" w:rsidRDefault="009B7D5A" w:rsidP="009B7D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B3B7" w14:textId="77777777" w:rsidR="009B7D5A" w:rsidRPr="009B7D5A" w:rsidRDefault="009B7D5A" w:rsidP="009B7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533E" w14:textId="77777777" w:rsidR="009B7D5A" w:rsidRPr="009B7D5A" w:rsidRDefault="009B7D5A" w:rsidP="009B7D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2A3E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Общая сумма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799E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2026 год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8E38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2027 год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E2CC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2028 год, (руб.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6786" w14:textId="77777777" w:rsidR="009B7D5A" w:rsidRPr="009B7D5A" w:rsidRDefault="009B7D5A" w:rsidP="009B7D5A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8175" w14:textId="77777777" w:rsidR="009B7D5A" w:rsidRPr="009B7D5A" w:rsidRDefault="009B7D5A" w:rsidP="009B7D5A">
            <w:pPr>
              <w:rPr>
                <w:sz w:val="28"/>
                <w:szCs w:val="28"/>
              </w:rPr>
            </w:pPr>
          </w:p>
        </w:tc>
      </w:tr>
      <w:tr w:rsidR="009B7D5A" w:rsidRPr="009B7D5A" w14:paraId="2D3C41D0" w14:textId="77777777" w:rsidTr="00772C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7F05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DF46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4EF5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CE43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E88F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855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BB4F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BC04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1A9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E0AE" w14:textId="77777777" w:rsidR="009B7D5A" w:rsidRPr="009B7D5A" w:rsidRDefault="009B7D5A" w:rsidP="009B7D5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B7D5A">
              <w:rPr>
                <w:sz w:val="28"/>
                <w:szCs w:val="28"/>
              </w:rPr>
              <w:t>-</w:t>
            </w:r>
          </w:p>
        </w:tc>
      </w:tr>
    </w:tbl>
    <w:p w14:paraId="7BB590CA" w14:textId="77777777" w:rsidR="009B7D5A" w:rsidRPr="009B7D5A" w:rsidRDefault="009B7D5A" w:rsidP="009B7D5A">
      <w:pPr>
        <w:rPr>
          <w:sz w:val="24"/>
          <w:szCs w:val="28"/>
        </w:rPr>
      </w:pPr>
    </w:p>
    <w:p w14:paraId="7F80997A" w14:textId="77777777" w:rsidR="009B7D5A" w:rsidRPr="009B7D5A" w:rsidRDefault="009B7D5A" w:rsidP="009B7D5A">
      <w:pPr>
        <w:rPr>
          <w:sz w:val="28"/>
          <w:szCs w:val="28"/>
        </w:rPr>
      </w:pPr>
    </w:p>
    <w:p w14:paraId="038CE685" w14:textId="77777777" w:rsidR="009B7D5A" w:rsidRPr="009B7D5A" w:rsidRDefault="009B7D5A" w:rsidP="009B7D5A">
      <w:pPr>
        <w:jc w:val="both"/>
        <w:rPr>
          <w:b/>
          <w:sz w:val="28"/>
          <w:szCs w:val="28"/>
        </w:rPr>
      </w:pPr>
      <w:r w:rsidRPr="009B7D5A">
        <w:rPr>
          <w:b/>
          <w:sz w:val="28"/>
          <w:szCs w:val="28"/>
        </w:rPr>
        <w:t xml:space="preserve">Заместитель главы администрации </w:t>
      </w:r>
      <w:proofErr w:type="gramStart"/>
      <w:r w:rsidRPr="009B7D5A">
        <w:rPr>
          <w:b/>
          <w:sz w:val="28"/>
          <w:szCs w:val="28"/>
        </w:rPr>
        <w:t>городского</w:t>
      </w:r>
      <w:proofErr w:type="gramEnd"/>
      <w:r w:rsidRPr="009B7D5A">
        <w:rPr>
          <w:b/>
          <w:sz w:val="28"/>
          <w:szCs w:val="28"/>
        </w:rPr>
        <w:t xml:space="preserve"> </w:t>
      </w:r>
    </w:p>
    <w:p w14:paraId="4F741FE8" w14:textId="77777777" w:rsidR="009B7D5A" w:rsidRPr="009B7D5A" w:rsidRDefault="009B7D5A" w:rsidP="009B7D5A">
      <w:pPr>
        <w:jc w:val="both"/>
        <w:rPr>
          <w:b/>
          <w:sz w:val="28"/>
          <w:szCs w:val="28"/>
        </w:rPr>
      </w:pPr>
      <w:r w:rsidRPr="009B7D5A">
        <w:rPr>
          <w:b/>
          <w:sz w:val="28"/>
          <w:szCs w:val="28"/>
        </w:rPr>
        <w:t xml:space="preserve">округа, директор департамента финансов                                                                                                           </w:t>
      </w:r>
      <w:proofErr w:type="spellStart"/>
      <w:r w:rsidRPr="009B7D5A">
        <w:rPr>
          <w:b/>
          <w:sz w:val="28"/>
          <w:szCs w:val="28"/>
        </w:rPr>
        <w:t>С.В.Федоров</w:t>
      </w:r>
      <w:proofErr w:type="spellEnd"/>
    </w:p>
    <w:p w14:paraId="34F8EBD6" w14:textId="77777777" w:rsidR="009B7D5A" w:rsidRPr="009B7D5A" w:rsidRDefault="009B7D5A" w:rsidP="009B7D5A"/>
    <w:p w14:paraId="2EB9FF5D" w14:textId="77777777" w:rsidR="001A1CFC" w:rsidRDefault="001A1CFC" w:rsidP="00CB1534">
      <w:pPr>
        <w:jc w:val="both"/>
      </w:pPr>
    </w:p>
    <w:p w14:paraId="6BC83939" w14:textId="77777777" w:rsidR="00A57832" w:rsidRDefault="00A57832" w:rsidP="00CB1534">
      <w:pPr>
        <w:jc w:val="both"/>
      </w:pPr>
    </w:p>
    <w:p w14:paraId="7B48212F" w14:textId="77777777" w:rsidR="00A57832" w:rsidRDefault="00A57832" w:rsidP="00CB1534">
      <w:pPr>
        <w:jc w:val="both"/>
      </w:pPr>
    </w:p>
    <w:p w14:paraId="192E146B" w14:textId="77777777" w:rsidR="00A57832" w:rsidRDefault="00A57832" w:rsidP="00CB1534">
      <w:pPr>
        <w:jc w:val="both"/>
      </w:pPr>
    </w:p>
    <w:p w14:paraId="17D20897" w14:textId="77777777" w:rsidR="00A57832" w:rsidRDefault="00A57832" w:rsidP="00CB1534">
      <w:pPr>
        <w:jc w:val="both"/>
      </w:pPr>
    </w:p>
    <w:p w14:paraId="6FA059C7" w14:textId="77777777" w:rsidR="00A57832" w:rsidRDefault="00A57832" w:rsidP="00CB1534">
      <w:pPr>
        <w:jc w:val="both"/>
      </w:pPr>
    </w:p>
    <w:p w14:paraId="75A107B9" w14:textId="77777777" w:rsidR="00A57832" w:rsidRDefault="00A57832" w:rsidP="00CB1534">
      <w:pPr>
        <w:jc w:val="both"/>
      </w:pPr>
    </w:p>
    <w:p w14:paraId="3DB23BB8" w14:textId="77777777" w:rsidR="00A57832" w:rsidRDefault="00A57832" w:rsidP="00CB1534">
      <w:pPr>
        <w:jc w:val="both"/>
      </w:pPr>
    </w:p>
    <w:p w14:paraId="79A9D0E4" w14:textId="77777777" w:rsidR="00A57832" w:rsidRDefault="00A57832" w:rsidP="00CB1534">
      <w:pPr>
        <w:jc w:val="both"/>
      </w:pPr>
    </w:p>
    <w:p w14:paraId="245278E2" w14:textId="77777777" w:rsidR="00A57832" w:rsidRPr="00A57832" w:rsidRDefault="00A57832" w:rsidP="00A57832">
      <w:pPr>
        <w:rPr>
          <w:b/>
          <w:sz w:val="28"/>
          <w:szCs w:val="28"/>
        </w:rPr>
      </w:pPr>
      <w:r w:rsidRPr="00A57832">
        <w:rPr>
          <w:b/>
          <w:sz w:val="28"/>
          <w:szCs w:val="28"/>
        </w:rPr>
        <w:t xml:space="preserve">                                                            </w:t>
      </w:r>
    </w:p>
    <w:p w14:paraId="0AF438DE" w14:textId="12C72610" w:rsidR="00A57832" w:rsidRPr="00A57832" w:rsidRDefault="00A57832" w:rsidP="00A57832">
      <w:pPr>
        <w:rPr>
          <w:b/>
          <w:sz w:val="28"/>
          <w:szCs w:val="28"/>
        </w:rPr>
      </w:pPr>
      <w:r w:rsidRPr="00A57832"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57832">
        <w:rPr>
          <w:b/>
          <w:sz w:val="28"/>
          <w:szCs w:val="28"/>
        </w:rPr>
        <w:t xml:space="preserve">   Приложение 10</w:t>
      </w:r>
    </w:p>
    <w:p w14:paraId="56364A0E" w14:textId="13F126C3" w:rsidR="00A57832" w:rsidRPr="00A57832" w:rsidRDefault="00A57832" w:rsidP="00A57832">
      <w:pPr>
        <w:rPr>
          <w:sz w:val="28"/>
          <w:szCs w:val="28"/>
        </w:rPr>
      </w:pPr>
      <w:r w:rsidRPr="00A57832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7832">
        <w:rPr>
          <w:sz w:val="28"/>
          <w:szCs w:val="28"/>
        </w:rPr>
        <w:t xml:space="preserve">  к решению городской Думы</w:t>
      </w:r>
    </w:p>
    <w:p w14:paraId="7BC3D7C5" w14:textId="4E977F6E" w:rsidR="00A57832" w:rsidRPr="00A57832" w:rsidRDefault="00A57832" w:rsidP="00A57832">
      <w:pPr>
        <w:rPr>
          <w:sz w:val="28"/>
          <w:szCs w:val="28"/>
        </w:rPr>
      </w:pPr>
      <w:r w:rsidRPr="00A57832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783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7 декабря </w:t>
      </w:r>
      <w:r w:rsidRPr="00A57832">
        <w:rPr>
          <w:sz w:val="28"/>
          <w:szCs w:val="28"/>
        </w:rPr>
        <w:t>2024 г.  №</w:t>
      </w:r>
      <w:r>
        <w:rPr>
          <w:sz w:val="28"/>
          <w:szCs w:val="28"/>
        </w:rPr>
        <w:t xml:space="preserve"> 42</w:t>
      </w:r>
      <w:r w:rsidRPr="00A5783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</w:t>
      </w:r>
    </w:p>
    <w:p w14:paraId="233994DB" w14:textId="77777777" w:rsidR="00A57832" w:rsidRPr="00A57832" w:rsidRDefault="00A57832" w:rsidP="00A57832">
      <w:pPr>
        <w:rPr>
          <w:sz w:val="28"/>
          <w:szCs w:val="28"/>
        </w:rPr>
      </w:pPr>
      <w:r w:rsidRPr="00A57832">
        <w:rPr>
          <w:sz w:val="28"/>
          <w:szCs w:val="28"/>
        </w:rPr>
        <w:t xml:space="preserve">                 </w:t>
      </w:r>
    </w:p>
    <w:p w14:paraId="73106BCC" w14:textId="77777777" w:rsidR="00A57832" w:rsidRPr="00A57832" w:rsidRDefault="00A57832" w:rsidP="00A57832">
      <w:pPr>
        <w:jc w:val="center"/>
        <w:rPr>
          <w:b/>
          <w:sz w:val="28"/>
          <w:szCs w:val="28"/>
        </w:rPr>
      </w:pPr>
      <w:r w:rsidRPr="00A57832">
        <w:rPr>
          <w:b/>
          <w:sz w:val="28"/>
          <w:szCs w:val="28"/>
        </w:rPr>
        <w:t>ПЕРЕЧЕНЬ</w:t>
      </w:r>
    </w:p>
    <w:p w14:paraId="580473EF" w14:textId="77777777" w:rsidR="00A57832" w:rsidRPr="00A57832" w:rsidRDefault="00A57832" w:rsidP="00A57832">
      <w:pPr>
        <w:jc w:val="center"/>
        <w:rPr>
          <w:b/>
          <w:sz w:val="28"/>
          <w:szCs w:val="28"/>
        </w:rPr>
      </w:pPr>
      <w:r w:rsidRPr="00A57832"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14:paraId="3DE07735" w14:textId="77777777" w:rsidR="00A57832" w:rsidRPr="00A57832" w:rsidRDefault="00A57832" w:rsidP="00A57832">
      <w:pPr>
        <w:jc w:val="center"/>
        <w:rPr>
          <w:b/>
          <w:sz w:val="28"/>
          <w:szCs w:val="28"/>
        </w:rPr>
      </w:pPr>
      <w:r w:rsidRPr="00A57832">
        <w:rPr>
          <w:b/>
          <w:sz w:val="28"/>
          <w:szCs w:val="28"/>
        </w:rPr>
        <w:t xml:space="preserve">за счет средств городского бюджета </w:t>
      </w:r>
    </w:p>
    <w:p w14:paraId="674A0EDC" w14:textId="77777777" w:rsidR="00A57832" w:rsidRPr="00A57832" w:rsidRDefault="00A57832" w:rsidP="00A57832">
      <w:pPr>
        <w:jc w:val="center"/>
        <w:rPr>
          <w:b/>
          <w:sz w:val="28"/>
          <w:szCs w:val="28"/>
        </w:rPr>
      </w:pPr>
      <w:r w:rsidRPr="00A57832">
        <w:rPr>
          <w:b/>
          <w:sz w:val="28"/>
          <w:szCs w:val="28"/>
        </w:rPr>
        <w:t>на 2026 год и плановый период 2027 и 2028 годов</w:t>
      </w:r>
    </w:p>
    <w:p w14:paraId="1F28E943" w14:textId="77777777" w:rsidR="00A57832" w:rsidRPr="00A57832" w:rsidRDefault="00A57832" w:rsidP="00A57832">
      <w:pPr>
        <w:jc w:val="center"/>
        <w:rPr>
          <w:b/>
          <w:sz w:val="28"/>
          <w:szCs w:val="28"/>
        </w:rPr>
      </w:pPr>
    </w:p>
    <w:tbl>
      <w:tblPr>
        <w:tblW w:w="140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2126"/>
        <w:gridCol w:w="1843"/>
        <w:gridCol w:w="1843"/>
        <w:gridCol w:w="1843"/>
      </w:tblGrid>
      <w:tr w:rsidR="00A57832" w:rsidRPr="00A57832" w14:paraId="2C5DDBAE" w14:textId="77777777" w:rsidTr="00183B2C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7F8972EC" w14:textId="77777777" w:rsidR="00A57832" w:rsidRPr="00A57832" w:rsidRDefault="00A57832" w:rsidP="00A57832">
            <w:pPr>
              <w:jc w:val="center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57832">
              <w:rPr>
                <w:b/>
                <w:sz w:val="24"/>
                <w:szCs w:val="24"/>
              </w:rPr>
              <w:t>п</w:t>
            </w:r>
            <w:proofErr w:type="gramEnd"/>
            <w:r w:rsidRPr="00A578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0AC1CB" w14:textId="77777777" w:rsidR="00A57832" w:rsidRPr="00A57832" w:rsidRDefault="00A57832" w:rsidP="00A57832">
            <w:pPr>
              <w:jc w:val="center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Нормативный правовой акт гор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B95E8A" w14:textId="77777777" w:rsidR="00A57832" w:rsidRPr="00A57832" w:rsidRDefault="00A57832" w:rsidP="00A57832">
            <w:pPr>
              <w:jc w:val="center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1843" w:type="dxa"/>
            <w:vAlign w:val="center"/>
          </w:tcPr>
          <w:p w14:paraId="2C6CAD26" w14:textId="77777777" w:rsidR="00A57832" w:rsidRPr="00A57832" w:rsidRDefault="00A57832" w:rsidP="00A57832">
            <w:pPr>
              <w:jc w:val="center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Всего</w:t>
            </w:r>
          </w:p>
          <w:p w14:paraId="603B5C8D" w14:textId="77777777" w:rsidR="00A57832" w:rsidRPr="00A57832" w:rsidRDefault="00A57832" w:rsidP="00A57832">
            <w:pPr>
              <w:jc w:val="center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2026 год (руб.)</w:t>
            </w:r>
          </w:p>
        </w:tc>
        <w:tc>
          <w:tcPr>
            <w:tcW w:w="1843" w:type="dxa"/>
            <w:vAlign w:val="center"/>
          </w:tcPr>
          <w:p w14:paraId="605A6D94" w14:textId="77777777" w:rsidR="00A57832" w:rsidRPr="00A57832" w:rsidRDefault="00A57832" w:rsidP="00A57832">
            <w:pPr>
              <w:jc w:val="center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Всего</w:t>
            </w:r>
          </w:p>
          <w:p w14:paraId="082AB73D" w14:textId="77777777" w:rsidR="00A57832" w:rsidRPr="00A57832" w:rsidRDefault="00A57832" w:rsidP="00A57832">
            <w:pPr>
              <w:jc w:val="center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 xml:space="preserve">2027 год </w:t>
            </w:r>
          </w:p>
          <w:p w14:paraId="69C444EC" w14:textId="77777777" w:rsidR="00A57832" w:rsidRPr="00A57832" w:rsidRDefault="00A57832" w:rsidP="00A57832">
            <w:pPr>
              <w:jc w:val="center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Align w:val="center"/>
          </w:tcPr>
          <w:p w14:paraId="2995008E" w14:textId="77777777" w:rsidR="00A57832" w:rsidRPr="00A57832" w:rsidRDefault="00A57832" w:rsidP="00A57832">
            <w:pPr>
              <w:jc w:val="center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Всего</w:t>
            </w:r>
          </w:p>
          <w:p w14:paraId="544313DD" w14:textId="77777777" w:rsidR="00A57832" w:rsidRPr="00A57832" w:rsidRDefault="00A57832" w:rsidP="00A57832">
            <w:pPr>
              <w:jc w:val="center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2028 год (руб.)</w:t>
            </w:r>
          </w:p>
        </w:tc>
      </w:tr>
      <w:tr w:rsidR="00A57832" w:rsidRPr="00A57832" w14:paraId="28AD4892" w14:textId="77777777" w:rsidTr="00183B2C">
        <w:tc>
          <w:tcPr>
            <w:tcW w:w="568" w:type="dxa"/>
            <w:shd w:val="clear" w:color="auto" w:fill="auto"/>
          </w:tcPr>
          <w:p w14:paraId="27C1663F" w14:textId="77777777" w:rsidR="00A57832" w:rsidRPr="00A57832" w:rsidRDefault="00A57832" w:rsidP="00A57832">
            <w:pPr>
              <w:jc w:val="both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417C5607" w14:textId="77777777" w:rsidR="00A57832" w:rsidRPr="00A57832" w:rsidRDefault="00A57832" w:rsidP="00A5783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  <w:r w:rsidRPr="00A57832">
              <w:rPr>
                <w:bCs/>
                <w:sz w:val="28"/>
                <w:szCs w:val="28"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D2DE6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Социальные доплаты к пенсиям</w:t>
            </w:r>
          </w:p>
        </w:tc>
        <w:tc>
          <w:tcPr>
            <w:tcW w:w="1843" w:type="dxa"/>
            <w:vAlign w:val="center"/>
          </w:tcPr>
          <w:p w14:paraId="60D6A4D9" w14:textId="77777777" w:rsidR="00A57832" w:rsidRPr="00A57832" w:rsidRDefault="00A57832" w:rsidP="00A57832">
            <w:pPr>
              <w:jc w:val="center"/>
              <w:rPr>
                <w:sz w:val="24"/>
                <w:szCs w:val="24"/>
                <w:lang w:val="en-US"/>
              </w:rPr>
            </w:pPr>
            <w:r w:rsidRPr="00A57832">
              <w:rPr>
                <w:sz w:val="24"/>
                <w:szCs w:val="24"/>
              </w:rPr>
              <w:t>44 604 304,32</w:t>
            </w:r>
          </w:p>
        </w:tc>
        <w:tc>
          <w:tcPr>
            <w:tcW w:w="1843" w:type="dxa"/>
            <w:vAlign w:val="center"/>
          </w:tcPr>
          <w:p w14:paraId="257EFFEF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44 604 304,32</w:t>
            </w:r>
          </w:p>
        </w:tc>
        <w:tc>
          <w:tcPr>
            <w:tcW w:w="1843" w:type="dxa"/>
            <w:vAlign w:val="center"/>
          </w:tcPr>
          <w:p w14:paraId="142D4B45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44 604 304,32</w:t>
            </w:r>
          </w:p>
        </w:tc>
      </w:tr>
      <w:tr w:rsidR="00A57832" w:rsidRPr="00A57832" w14:paraId="628D52CE" w14:textId="77777777" w:rsidTr="00183B2C">
        <w:tc>
          <w:tcPr>
            <w:tcW w:w="568" w:type="dxa"/>
            <w:shd w:val="clear" w:color="auto" w:fill="auto"/>
          </w:tcPr>
          <w:p w14:paraId="1AC5CCDA" w14:textId="77777777" w:rsidR="00A57832" w:rsidRPr="00A57832" w:rsidRDefault="00A57832" w:rsidP="00A57832">
            <w:pPr>
              <w:jc w:val="both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50896F" w14:textId="77777777" w:rsidR="00A57832" w:rsidRPr="00A57832" w:rsidRDefault="00A57832" w:rsidP="00A5783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57832">
              <w:rPr>
                <w:bCs/>
                <w:sz w:val="28"/>
                <w:szCs w:val="28"/>
              </w:rPr>
              <w:t>Постановление городской Думы от 26.04.2006              № 71 «Об утверждении Положения о почетном знаке «За заслуги перед городом Дзержинско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B530AD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Материальная помощь</w:t>
            </w:r>
          </w:p>
        </w:tc>
        <w:tc>
          <w:tcPr>
            <w:tcW w:w="1843" w:type="dxa"/>
            <w:vAlign w:val="center"/>
          </w:tcPr>
          <w:p w14:paraId="37195662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1 523 864,00</w:t>
            </w:r>
          </w:p>
        </w:tc>
        <w:tc>
          <w:tcPr>
            <w:tcW w:w="1843" w:type="dxa"/>
            <w:vAlign w:val="center"/>
          </w:tcPr>
          <w:p w14:paraId="6213B8E7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A964D0" w14:textId="77777777" w:rsidR="00A57832" w:rsidRPr="00A57832" w:rsidRDefault="00A57832" w:rsidP="00A5783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7832" w:rsidRPr="00A57832" w14:paraId="733BDAB2" w14:textId="77777777" w:rsidTr="00183B2C">
        <w:tc>
          <w:tcPr>
            <w:tcW w:w="568" w:type="dxa"/>
            <w:shd w:val="clear" w:color="auto" w:fill="auto"/>
          </w:tcPr>
          <w:p w14:paraId="62AEA178" w14:textId="77777777" w:rsidR="00A57832" w:rsidRPr="00A57832" w:rsidRDefault="00A57832" w:rsidP="00A57832">
            <w:pPr>
              <w:jc w:val="both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75635D" w14:textId="77777777" w:rsidR="00A57832" w:rsidRPr="00A57832" w:rsidRDefault="00A57832" w:rsidP="00A5783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57832">
              <w:rPr>
                <w:bCs/>
                <w:sz w:val="28"/>
                <w:szCs w:val="28"/>
              </w:rPr>
              <w:t>Постановление городской Думы от 06.10.2009            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71E0C6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Материальная помощь</w:t>
            </w:r>
          </w:p>
        </w:tc>
        <w:tc>
          <w:tcPr>
            <w:tcW w:w="1843" w:type="dxa"/>
            <w:vAlign w:val="center"/>
          </w:tcPr>
          <w:p w14:paraId="35C8B451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3 156 004,00</w:t>
            </w:r>
          </w:p>
        </w:tc>
        <w:tc>
          <w:tcPr>
            <w:tcW w:w="1843" w:type="dxa"/>
            <w:vAlign w:val="center"/>
          </w:tcPr>
          <w:p w14:paraId="6FBA5D97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A565B6" w14:textId="77777777" w:rsidR="00A57832" w:rsidRPr="00A57832" w:rsidRDefault="00A57832" w:rsidP="00A5783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7832" w:rsidRPr="00A57832" w14:paraId="18C9BC96" w14:textId="77777777" w:rsidTr="00183B2C">
        <w:tc>
          <w:tcPr>
            <w:tcW w:w="568" w:type="dxa"/>
            <w:shd w:val="clear" w:color="auto" w:fill="auto"/>
          </w:tcPr>
          <w:p w14:paraId="5A41C7DD" w14:textId="77777777" w:rsidR="00A57832" w:rsidRPr="00A57832" w:rsidRDefault="00A57832" w:rsidP="00A57832">
            <w:pPr>
              <w:jc w:val="both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89D4406" w14:textId="77777777" w:rsidR="00A57832" w:rsidRPr="00A57832" w:rsidRDefault="00A57832" w:rsidP="00A5783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57832">
              <w:rPr>
                <w:bCs/>
                <w:sz w:val="28"/>
                <w:szCs w:val="28"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4772BF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Материальная помощь</w:t>
            </w:r>
          </w:p>
        </w:tc>
        <w:tc>
          <w:tcPr>
            <w:tcW w:w="1843" w:type="dxa"/>
            <w:vAlign w:val="center"/>
          </w:tcPr>
          <w:p w14:paraId="3409D7B0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78A44DA8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441440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</w:tr>
      <w:tr w:rsidR="00A57832" w:rsidRPr="00A57832" w14:paraId="2DFDAD9B" w14:textId="77777777" w:rsidTr="00183B2C">
        <w:tc>
          <w:tcPr>
            <w:tcW w:w="568" w:type="dxa"/>
            <w:shd w:val="clear" w:color="auto" w:fill="auto"/>
          </w:tcPr>
          <w:p w14:paraId="0E547819" w14:textId="77777777" w:rsidR="00A57832" w:rsidRPr="00A57832" w:rsidRDefault="00A57832" w:rsidP="00A57832">
            <w:pPr>
              <w:jc w:val="both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9013FF" w14:textId="77777777" w:rsidR="00A57832" w:rsidRPr="00A57832" w:rsidRDefault="00A57832" w:rsidP="00A5783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57832">
              <w:rPr>
                <w:bCs/>
                <w:sz w:val="28"/>
                <w:szCs w:val="28"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5C1154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57832">
              <w:rPr>
                <w:sz w:val="24"/>
                <w:szCs w:val="24"/>
              </w:rPr>
              <w:t>Единовремен-ная</w:t>
            </w:r>
            <w:proofErr w:type="spellEnd"/>
            <w:proofErr w:type="gramEnd"/>
            <w:r w:rsidRPr="00A57832">
              <w:rPr>
                <w:sz w:val="24"/>
                <w:szCs w:val="24"/>
              </w:rPr>
              <w:t xml:space="preserve"> выплата</w:t>
            </w:r>
          </w:p>
        </w:tc>
        <w:tc>
          <w:tcPr>
            <w:tcW w:w="1843" w:type="dxa"/>
            <w:vAlign w:val="center"/>
          </w:tcPr>
          <w:p w14:paraId="7211885F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345 000,00</w:t>
            </w:r>
          </w:p>
        </w:tc>
        <w:tc>
          <w:tcPr>
            <w:tcW w:w="1843" w:type="dxa"/>
            <w:vAlign w:val="center"/>
          </w:tcPr>
          <w:p w14:paraId="25A9A1F2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B676EF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</w:tr>
      <w:tr w:rsidR="00A57832" w:rsidRPr="00A57832" w14:paraId="7918DC70" w14:textId="77777777" w:rsidTr="00183B2C">
        <w:tc>
          <w:tcPr>
            <w:tcW w:w="568" w:type="dxa"/>
            <w:shd w:val="clear" w:color="auto" w:fill="auto"/>
          </w:tcPr>
          <w:p w14:paraId="77F9D3AB" w14:textId="77777777" w:rsidR="00A57832" w:rsidRPr="00A57832" w:rsidRDefault="00A57832" w:rsidP="00A57832">
            <w:pPr>
              <w:jc w:val="both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3A4873" w14:textId="77777777" w:rsidR="00A57832" w:rsidRPr="00A57832" w:rsidRDefault="00A57832" w:rsidP="00A5783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sz w:val="28"/>
                <w:szCs w:val="28"/>
              </w:rPr>
            </w:pPr>
            <w:r w:rsidRPr="00A57832">
              <w:rPr>
                <w:bCs/>
                <w:sz w:val="28"/>
                <w:szCs w:val="28"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A57832">
              <w:rPr>
                <w:bCs/>
                <w:sz w:val="28"/>
                <w:szCs w:val="28"/>
              </w:rPr>
              <w:t>поддержки</w:t>
            </w:r>
            <w:proofErr w:type="gramEnd"/>
            <w:r w:rsidRPr="00A57832">
              <w:rPr>
                <w:bCs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</w:t>
            </w:r>
            <w:r w:rsidRPr="00A57832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A57832">
              <w:rPr>
                <w:bCs/>
                <w:sz w:val="28"/>
                <w:szCs w:val="28"/>
              </w:rPr>
              <w:t>«Заслуженный учитель школы РСФСР», проживающим на территории городского округ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A2AE2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Материальная помощь</w:t>
            </w:r>
          </w:p>
        </w:tc>
        <w:tc>
          <w:tcPr>
            <w:tcW w:w="1843" w:type="dxa"/>
            <w:vAlign w:val="center"/>
          </w:tcPr>
          <w:p w14:paraId="4C4C0867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289 800,00</w:t>
            </w:r>
          </w:p>
        </w:tc>
        <w:tc>
          <w:tcPr>
            <w:tcW w:w="1843" w:type="dxa"/>
            <w:vAlign w:val="center"/>
          </w:tcPr>
          <w:p w14:paraId="1BEB2B44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E78CFF" w14:textId="77777777" w:rsidR="00A57832" w:rsidRPr="00A57832" w:rsidRDefault="00A57832" w:rsidP="00A5783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57832" w:rsidRPr="00A57832" w14:paraId="01DAABF3" w14:textId="77777777" w:rsidTr="00183B2C">
        <w:tc>
          <w:tcPr>
            <w:tcW w:w="568" w:type="dxa"/>
            <w:shd w:val="clear" w:color="auto" w:fill="auto"/>
          </w:tcPr>
          <w:p w14:paraId="49CDB1AB" w14:textId="77777777" w:rsidR="00A57832" w:rsidRPr="00A57832" w:rsidRDefault="00A57832" w:rsidP="00A57832">
            <w:pPr>
              <w:jc w:val="both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25C60F" w14:textId="77777777" w:rsidR="00A57832" w:rsidRPr="00A57832" w:rsidRDefault="00A57832" w:rsidP="00A5783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57832">
              <w:rPr>
                <w:bCs/>
                <w:sz w:val="28"/>
                <w:szCs w:val="28"/>
              </w:rPr>
              <w:t>Решение городской Думы  от 01.02.2024 № 575 «О дополнительной мере социальной поддержк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2C1E98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57832">
              <w:rPr>
                <w:sz w:val="24"/>
                <w:szCs w:val="24"/>
              </w:rPr>
              <w:t>Единовремен-ная</w:t>
            </w:r>
            <w:proofErr w:type="spellEnd"/>
            <w:proofErr w:type="gramEnd"/>
            <w:r w:rsidRPr="00A57832">
              <w:rPr>
                <w:sz w:val="24"/>
                <w:szCs w:val="24"/>
              </w:rPr>
              <w:t xml:space="preserve"> материальная помощь</w:t>
            </w:r>
          </w:p>
        </w:tc>
        <w:tc>
          <w:tcPr>
            <w:tcW w:w="1843" w:type="dxa"/>
            <w:vAlign w:val="center"/>
          </w:tcPr>
          <w:p w14:paraId="369E6B56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vAlign w:val="center"/>
          </w:tcPr>
          <w:p w14:paraId="76888BF8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6E9F1A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</w:tr>
      <w:tr w:rsidR="00A57832" w:rsidRPr="00A57832" w14:paraId="23869D55" w14:textId="77777777" w:rsidTr="00183B2C">
        <w:tc>
          <w:tcPr>
            <w:tcW w:w="568" w:type="dxa"/>
            <w:shd w:val="clear" w:color="auto" w:fill="auto"/>
          </w:tcPr>
          <w:p w14:paraId="3D03345D" w14:textId="77777777" w:rsidR="00A57832" w:rsidRPr="00A57832" w:rsidRDefault="00A57832" w:rsidP="00A57832">
            <w:pPr>
              <w:jc w:val="both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FC9846" w14:textId="77777777" w:rsidR="00A57832" w:rsidRPr="00A57832" w:rsidRDefault="00A57832" w:rsidP="00A5783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57832">
              <w:rPr>
                <w:bCs/>
                <w:sz w:val="28"/>
                <w:szCs w:val="28"/>
              </w:rPr>
              <w:t>Решение городской Думы от 28.05.2025 №  796 «О единовременной денежной выплате гражданам, заключившим контракт о прохождении военной службы в Вооруженных Силах Российской Федерации в целях участия в специальной военной операц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6A80A8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57832">
              <w:rPr>
                <w:sz w:val="24"/>
                <w:szCs w:val="24"/>
              </w:rPr>
              <w:t>Единовремен-ная</w:t>
            </w:r>
            <w:proofErr w:type="spellEnd"/>
            <w:proofErr w:type="gramEnd"/>
          </w:p>
          <w:p w14:paraId="3FD694F5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выплата</w:t>
            </w:r>
          </w:p>
        </w:tc>
        <w:tc>
          <w:tcPr>
            <w:tcW w:w="1843" w:type="dxa"/>
            <w:vAlign w:val="center"/>
          </w:tcPr>
          <w:p w14:paraId="261D5272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  <w:r w:rsidRPr="00A57832">
              <w:rPr>
                <w:sz w:val="24"/>
                <w:szCs w:val="24"/>
              </w:rPr>
              <w:t>15 000 000,00</w:t>
            </w:r>
          </w:p>
        </w:tc>
        <w:tc>
          <w:tcPr>
            <w:tcW w:w="1843" w:type="dxa"/>
            <w:vAlign w:val="center"/>
          </w:tcPr>
          <w:p w14:paraId="4DF0B847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DA65F8" w14:textId="77777777" w:rsidR="00A57832" w:rsidRPr="00A57832" w:rsidRDefault="00A57832" w:rsidP="00A57832">
            <w:pPr>
              <w:jc w:val="center"/>
              <w:rPr>
                <w:sz w:val="24"/>
                <w:szCs w:val="24"/>
              </w:rPr>
            </w:pPr>
          </w:p>
        </w:tc>
      </w:tr>
      <w:tr w:rsidR="00A57832" w:rsidRPr="00A57832" w14:paraId="3808FF3C" w14:textId="77777777" w:rsidTr="00183B2C">
        <w:trPr>
          <w:trHeight w:val="291"/>
        </w:trPr>
        <w:tc>
          <w:tcPr>
            <w:tcW w:w="568" w:type="dxa"/>
            <w:shd w:val="clear" w:color="auto" w:fill="auto"/>
          </w:tcPr>
          <w:p w14:paraId="7E4E8F3B" w14:textId="77777777" w:rsidR="00A57832" w:rsidRPr="00A57832" w:rsidRDefault="00A57832" w:rsidP="00A578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6D9C3F8" w14:textId="77777777" w:rsidR="00A57832" w:rsidRPr="00A57832" w:rsidRDefault="00A57832" w:rsidP="00A57832">
            <w:pPr>
              <w:jc w:val="both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14:paraId="0B3FCC66" w14:textId="77777777" w:rsidR="00A57832" w:rsidRPr="00A57832" w:rsidRDefault="00A57832" w:rsidP="00A57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9912D96" w14:textId="77777777" w:rsidR="00A57832" w:rsidRPr="00A57832" w:rsidRDefault="00A57832" w:rsidP="00A57832">
            <w:pPr>
              <w:jc w:val="right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71 919 072,32</w:t>
            </w:r>
          </w:p>
        </w:tc>
        <w:tc>
          <w:tcPr>
            <w:tcW w:w="1843" w:type="dxa"/>
            <w:vAlign w:val="bottom"/>
          </w:tcPr>
          <w:p w14:paraId="418EA6BD" w14:textId="77777777" w:rsidR="00A57832" w:rsidRPr="00A57832" w:rsidRDefault="00A57832" w:rsidP="00A57832">
            <w:pPr>
              <w:jc w:val="right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44 604 304,32</w:t>
            </w:r>
          </w:p>
        </w:tc>
        <w:tc>
          <w:tcPr>
            <w:tcW w:w="1843" w:type="dxa"/>
            <w:vAlign w:val="bottom"/>
          </w:tcPr>
          <w:p w14:paraId="189F72EF" w14:textId="77777777" w:rsidR="00A57832" w:rsidRPr="00A57832" w:rsidRDefault="00A57832" w:rsidP="00A57832">
            <w:pPr>
              <w:jc w:val="right"/>
              <w:rPr>
                <w:b/>
                <w:sz w:val="24"/>
                <w:szCs w:val="24"/>
              </w:rPr>
            </w:pPr>
            <w:r w:rsidRPr="00A57832">
              <w:rPr>
                <w:b/>
                <w:sz w:val="24"/>
                <w:szCs w:val="24"/>
              </w:rPr>
              <w:t>44 604 304,32</w:t>
            </w:r>
          </w:p>
        </w:tc>
      </w:tr>
    </w:tbl>
    <w:p w14:paraId="4C34746B" w14:textId="77777777" w:rsidR="00A57832" w:rsidRPr="00A57832" w:rsidRDefault="00A57832" w:rsidP="00A57832">
      <w:pPr>
        <w:jc w:val="both"/>
        <w:rPr>
          <w:b/>
          <w:bCs/>
          <w:color w:val="000000"/>
          <w:sz w:val="28"/>
          <w:szCs w:val="28"/>
          <w:highlight w:val="yellow"/>
        </w:rPr>
      </w:pPr>
    </w:p>
    <w:p w14:paraId="1362FBA0" w14:textId="77777777" w:rsidR="00A57832" w:rsidRPr="00A57832" w:rsidRDefault="00A57832" w:rsidP="00A57832">
      <w:pPr>
        <w:ind w:hanging="142"/>
        <w:rPr>
          <w:b/>
          <w:bCs/>
          <w:color w:val="000000"/>
          <w:sz w:val="28"/>
          <w:szCs w:val="28"/>
        </w:rPr>
      </w:pPr>
    </w:p>
    <w:p w14:paraId="575BD8EE" w14:textId="77777777" w:rsidR="00A57832" w:rsidRPr="00A57832" w:rsidRDefault="00A57832" w:rsidP="00A57832">
      <w:pPr>
        <w:ind w:hanging="142"/>
        <w:rPr>
          <w:b/>
          <w:bCs/>
          <w:color w:val="000000"/>
          <w:sz w:val="28"/>
          <w:szCs w:val="28"/>
        </w:rPr>
      </w:pPr>
      <w:r w:rsidRPr="00A57832"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 w:rsidRPr="00A57832">
        <w:rPr>
          <w:b/>
          <w:bCs/>
          <w:color w:val="000000"/>
          <w:sz w:val="28"/>
          <w:szCs w:val="28"/>
        </w:rPr>
        <w:t>городского</w:t>
      </w:r>
      <w:proofErr w:type="gramEnd"/>
      <w:r w:rsidRPr="00A57832">
        <w:rPr>
          <w:b/>
          <w:bCs/>
          <w:color w:val="000000"/>
          <w:sz w:val="28"/>
          <w:szCs w:val="28"/>
        </w:rPr>
        <w:t xml:space="preserve"> </w:t>
      </w:r>
    </w:p>
    <w:p w14:paraId="799DF7F3" w14:textId="3263D469" w:rsidR="00A57832" w:rsidRPr="00A57832" w:rsidRDefault="00A57832" w:rsidP="00A57832">
      <w:pPr>
        <w:ind w:hanging="142"/>
        <w:rPr>
          <w:sz w:val="24"/>
          <w:szCs w:val="24"/>
        </w:rPr>
      </w:pPr>
      <w:r w:rsidRPr="00A57832"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</w:t>
      </w:r>
      <w:r w:rsidR="00183B2C">
        <w:rPr>
          <w:b/>
          <w:bCs/>
          <w:color w:val="000000"/>
          <w:sz w:val="28"/>
          <w:szCs w:val="28"/>
        </w:rPr>
        <w:tab/>
      </w:r>
      <w:r w:rsidR="00183B2C">
        <w:rPr>
          <w:b/>
          <w:bCs/>
          <w:color w:val="000000"/>
          <w:sz w:val="28"/>
          <w:szCs w:val="28"/>
        </w:rPr>
        <w:tab/>
      </w:r>
      <w:r w:rsidR="00183B2C">
        <w:rPr>
          <w:b/>
          <w:bCs/>
          <w:color w:val="000000"/>
          <w:sz w:val="28"/>
          <w:szCs w:val="28"/>
        </w:rPr>
        <w:tab/>
      </w:r>
      <w:r w:rsidR="00183B2C">
        <w:rPr>
          <w:b/>
          <w:bCs/>
          <w:color w:val="000000"/>
          <w:sz w:val="28"/>
          <w:szCs w:val="28"/>
        </w:rPr>
        <w:tab/>
      </w:r>
      <w:r w:rsidR="00183B2C">
        <w:rPr>
          <w:b/>
          <w:bCs/>
          <w:color w:val="000000"/>
          <w:sz w:val="28"/>
          <w:szCs w:val="28"/>
        </w:rPr>
        <w:tab/>
      </w:r>
      <w:r w:rsidR="00183B2C">
        <w:rPr>
          <w:b/>
          <w:bCs/>
          <w:color w:val="000000"/>
          <w:sz w:val="28"/>
          <w:szCs w:val="28"/>
        </w:rPr>
        <w:tab/>
      </w:r>
      <w:r w:rsidRPr="00A57832">
        <w:rPr>
          <w:b/>
          <w:bCs/>
          <w:color w:val="000000"/>
          <w:sz w:val="28"/>
          <w:szCs w:val="28"/>
        </w:rPr>
        <w:t xml:space="preserve">      </w:t>
      </w:r>
      <w:proofErr w:type="spellStart"/>
      <w:r w:rsidRPr="00A57832">
        <w:rPr>
          <w:b/>
          <w:bCs/>
          <w:color w:val="000000"/>
          <w:sz w:val="28"/>
          <w:szCs w:val="28"/>
        </w:rPr>
        <w:t>С.В.Федоров</w:t>
      </w:r>
      <w:proofErr w:type="spellEnd"/>
    </w:p>
    <w:p w14:paraId="02BFACE0" w14:textId="77777777" w:rsidR="00A57832" w:rsidRDefault="00A57832" w:rsidP="00CB1534">
      <w:pPr>
        <w:jc w:val="both"/>
        <w:sectPr w:rsidR="00A57832" w:rsidSect="002A5682">
          <w:pgSz w:w="16838" w:h="11906" w:orient="landscape"/>
          <w:pgMar w:top="709" w:right="964" w:bottom="1474" w:left="992" w:header="720" w:footer="403" w:gutter="0"/>
          <w:cols w:space="708"/>
          <w:titlePg/>
          <w:docGrid w:linePitch="360"/>
        </w:sectPr>
      </w:pPr>
    </w:p>
    <w:p w14:paraId="102E5636" w14:textId="187B1ADB" w:rsidR="002A5682" w:rsidRPr="00AC43B0" w:rsidRDefault="002A5682" w:rsidP="00CB1534">
      <w:pPr>
        <w:jc w:val="both"/>
      </w:pPr>
    </w:p>
    <w:sectPr w:rsidR="002A5682" w:rsidRPr="00AC43B0" w:rsidSect="009C0448">
      <w:pgSz w:w="11906" w:h="16838"/>
      <w:pgMar w:top="993" w:right="707" w:bottom="964" w:left="1474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1668D" w14:textId="77777777" w:rsidR="00D50F1F" w:rsidRDefault="00D50F1F">
      <w:r>
        <w:separator/>
      </w:r>
    </w:p>
  </w:endnote>
  <w:endnote w:type="continuationSeparator" w:id="0">
    <w:p w14:paraId="1CEF3903" w14:textId="77777777" w:rsidR="00D50F1F" w:rsidRDefault="00D5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C3559" w14:textId="77777777" w:rsidR="00D50F1F" w:rsidRDefault="00D50F1F">
      <w:r>
        <w:separator/>
      </w:r>
    </w:p>
  </w:footnote>
  <w:footnote w:type="continuationSeparator" w:id="0">
    <w:p w14:paraId="1FD86935" w14:textId="77777777" w:rsidR="00D50F1F" w:rsidRDefault="00D5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4A05" w14:textId="77777777" w:rsidR="00D50F1F" w:rsidRDefault="00D50F1F" w:rsidP="00C90AAF">
    <w:pPr>
      <w:pStyle w:val="ab"/>
      <w:framePr w:h="405" w:hRule="exact" w:wrap="auto" w:vAnchor="text" w:hAnchor="page" w:x="6201" w:y="-152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0275">
      <w:rPr>
        <w:rStyle w:val="aa"/>
        <w:noProof/>
      </w:rPr>
      <w:t>206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8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761B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D056B"/>
    <w:multiLevelType w:val="hybridMultilevel"/>
    <w:tmpl w:val="C49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E6C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CD4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993575A"/>
    <w:multiLevelType w:val="hybridMultilevel"/>
    <w:tmpl w:val="50EE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A1D22"/>
    <w:multiLevelType w:val="hybridMultilevel"/>
    <w:tmpl w:val="E8A21C06"/>
    <w:lvl w:ilvl="0" w:tplc="B5365A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515F7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0B60B3A"/>
    <w:multiLevelType w:val="multilevel"/>
    <w:tmpl w:val="074C2CDC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7370D6"/>
    <w:multiLevelType w:val="hybridMultilevel"/>
    <w:tmpl w:val="A9B0653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F255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B26B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5FB3712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8795B99"/>
    <w:multiLevelType w:val="multilevel"/>
    <w:tmpl w:val="7CFE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471FC"/>
    <w:multiLevelType w:val="hybridMultilevel"/>
    <w:tmpl w:val="10D4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6545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FBE57BB"/>
    <w:multiLevelType w:val="multilevel"/>
    <w:tmpl w:val="B420D8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2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16C3C0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B305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E6F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E960A7"/>
    <w:multiLevelType w:val="multilevel"/>
    <w:tmpl w:val="9CD4D7CE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A3E1C1F"/>
    <w:multiLevelType w:val="multilevel"/>
    <w:tmpl w:val="0264F3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EB20CC"/>
    <w:multiLevelType w:val="hybridMultilevel"/>
    <w:tmpl w:val="16F8AE56"/>
    <w:lvl w:ilvl="0" w:tplc="04190011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91CBC"/>
    <w:multiLevelType w:val="multilevel"/>
    <w:tmpl w:val="B3A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04ADC"/>
    <w:multiLevelType w:val="hybridMultilevel"/>
    <w:tmpl w:val="636C8A32"/>
    <w:lvl w:ilvl="0" w:tplc="C69A93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C8D0B87"/>
    <w:multiLevelType w:val="hybridMultilevel"/>
    <w:tmpl w:val="8F0C489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F01AC"/>
    <w:multiLevelType w:val="hybridMultilevel"/>
    <w:tmpl w:val="DD047760"/>
    <w:lvl w:ilvl="0" w:tplc="9800CB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3A52A95"/>
    <w:multiLevelType w:val="singleLevel"/>
    <w:tmpl w:val="989297C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53FB789F"/>
    <w:multiLevelType w:val="hybridMultilevel"/>
    <w:tmpl w:val="85E05E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86864B3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0795E"/>
    <w:multiLevelType w:val="multilevel"/>
    <w:tmpl w:val="BFA25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727D35"/>
    <w:multiLevelType w:val="hybridMultilevel"/>
    <w:tmpl w:val="B420D86A"/>
    <w:lvl w:ilvl="0" w:tplc="5BD0BA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2EEA20">
      <w:start w:val="2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ECB4B8B"/>
    <w:multiLevelType w:val="hybridMultilevel"/>
    <w:tmpl w:val="E43C7BB8"/>
    <w:lvl w:ilvl="0" w:tplc="0419000F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38"/>
        </w:tabs>
        <w:ind w:left="-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EF93365"/>
    <w:multiLevelType w:val="hybridMultilevel"/>
    <w:tmpl w:val="C34E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656325"/>
    <w:multiLevelType w:val="hybridMultilevel"/>
    <w:tmpl w:val="6A388818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A1C7F"/>
    <w:multiLevelType w:val="hybridMultilevel"/>
    <w:tmpl w:val="E45A0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B643E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4081A89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75593A3B"/>
    <w:multiLevelType w:val="hybridMultilevel"/>
    <w:tmpl w:val="98BE3C62"/>
    <w:lvl w:ilvl="0" w:tplc="CA56D324">
      <w:start w:val="1"/>
      <w:numFmt w:val="decimal"/>
      <w:lvlText w:val="%1)"/>
      <w:lvlJc w:val="left"/>
      <w:pPr>
        <w:tabs>
          <w:tab w:val="num" w:pos="1384"/>
        </w:tabs>
        <w:ind w:left="13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9">
    <w:nsid w:val="779D0615"/>
    <w:multiLevelType w:val="multilevel"/>
    <w:tmpl w:val="EC4CCA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9F50E88"/>
    <w:multiLevelType w:val="multilevel"/>
    <w:tmpl w:val="B7C0C89A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A1A16F1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EAF572D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1"/>
  </w:num>
  <w:num w:numId="4">
    <w:abstractNumId w:val="37"/>
  </w:num>
  <w:num w:numId="5">
    <w:abstractNumId w:val="15"/>
  </w:num>
  <w:num w:numId="6">
    <w:abstractNumId w:val="39"/>
  </w:num>
  <w:num w:numId="7">
    <w:abstractNumId w:val="27"/>
  </w:num>
  <w:num w:numId="8">
    <w:abstractNumId w:val="39"/>
    <w:lvlOverride w:ilvl="0">
      <w:startOverride w:val="15"/>
    </w:lvlOverride>
  </w:num>
  <w:num w:numId="9">
    <w:abstractNumId w:val="35"/>
  </w:num>
  <w:num w:numId="10">
    <w:abstractNumId w:val="33"/>
  </w:num>
  <w:num w:numId="11">
    <w:abstractNumId w:val="4"/>
  </w:num>
  <w:num w:numId="12">
    <w:abstractNumId w:val="13"/>
  </w:num>
  <w:num w:numId="13">
    <w:abstractNumId w:val="26"/>
  </w:num>
  <w:num w:numId="14">
    <w:abstractNumId w:val="41"/>
  </w:num>
  <w:num w:numId="15">
    <w:abstractNumId w:val="23"/>
  </w:num>
  <w:num w:numId="16">
    <w:abstractNumId w:val="31"/>
  </w:num>
  <w:num w:numId="17">
    <w:abstractNumId w:val="22"/>
  </w:num>
  <w:num w:numId="18">
    <w:abstractNumId w:val="24"/>
  </w:num>
  <w:num w:numId="19">
    <w:abstractNumId w:val="5"/>
  </w:num>
  <w:num w:numId="20">
    <w:abstractNumId w:val="38"/>
  </w:num>
  <w:num w:numId="21">
    <w:abstractNumId w:val="16"/>
  </w:num>
  <w:num w:numId="22">
    <w:abstractNumId w:val="25"/>
  </w:num>
  <w:num w:numId="23">
    <w:abstractNumId w:val="8"/>
  </w:num>
  <w:num w:numId="24">
    <w:abstractNumId w:val="32"/>
  </w:num>
  <w:num w:numId="25">
    <w:abstractNumId w:val="34"/>
  </w:num>
  <w:num w:numId="26">
    <w:abstractNumId w:val="0"/>
  </w:num>
  <w:num w:numId="27">
    <w:abstractNumId w:val="9"/>
  </w:num>
  <w:num w:numId="28">
    <w:abstractNumId w:val="12"/>
  </w:num>
  <w:num w:numId="29">
    <w:abstractNumId w:val="42"/>
  </w:num>
  <w:num w:numId="30">
    <w:abstractNumId w:val="1"/>
  </w:num>
  <w:num w:numId="31">
    <w:abstractNumId w:val="29"/>
  </w:num>
  <w:num w:numId="32">
    <w:abstractNumId w:val="20"/>
  </w:num>
  <w:num w:numId="33">
    <w:abstractNumId w:val="7"/>
  </w:num>
  <w:num w:numId="34">
    <w:abstractNumId w:val="40"/>
  </w:num>
  <w:num w:numId="35">
    <w:abstractNumId w:val="10"/>
  </w:num>
  <w:num w:numId="36">
    <w:abstractNumId w:val="17"/>
  </w:num>
  <w:num w:numId="37">
    <w:abstractNumId w:val="28"/>
  </w:num>
  <w:num w:numId="38">
    <w:abstractNumId w:val="3"/>
  </w:num>
  <w:num w:numId="39">
    <w:abstractNumId w:val="18"/>
  </w:num>
  <w:num w:numId="40">
    <w:abstractNumId w:val="30"/>
  </w:num>
  <w:num w:numId="41">
    <w:abstractNumId w:val="2"/>
  </w:num>
  <w:num w:numId="42">
    <w:abstractNumId w:val="14"/>
  </w:num>
  <w:num w:numId="43">
    <w:abstractNumId w:val="1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10324"/>
    <w:rsid w:val="00010C1B"/>
    <w:rsid w:val="00010C55"/>
    <w:rsid w:val="00010DF7"/>
    <w:rsid w:val="0001112A"/>
    <w:rsid w:val="00011E31"/>
    <w:rsid w:val="000121DB"/>
    <w:rsid w:val="00012A56"/>
    <w:rsid w:val="00013C27"/>
    <w:rsid w:val="000142E7"/>
    <w:rsid w:val="0001595A"/>
    <w:rsid w:val="0001624D"/>
    <w:rsid w:val="00017B87"/>
    <w:rsid w:val="00017F7E"/>
    <w:rsid w:val="00020404"/>
    <w:rsid w:val="000208BB"/>
    <w:rsid w:val="00020DBF"/>
    <w:rsid w:val="00020E60"/>
    <w:rsid w:val="00020FA3"/>
    <w:rsid w:val="000218D3"/>
    <w:rsid w:val="0002282C"/>
    <w:rsid w:val="00022B4D"/>
    <w:rsid w:val="00022E79"/>
    <w:rsid w:val="00023238"/>
    <w:rsid w:val="00023CD8"/>
    <w:rsid w:val="0002428B"/>
    <w:rsid w:val="00024456"/>
    <w:rsid w:val="0002696A"/>
    <w:rsid w:val="00026B96"/>
    <w:rsid w:val="00026CC1"/>
    <w:rsid w:val="00026D6D"/>
    <w:rsid w:val="00027330"/>
    <w:rsid w:val="0002791C"/>
    <w:rsid w:val="00030215"/>
    <w:rsid w:val="00033766"/>
    <w:rsid w:val="00034062"/>
    <w:rsid w:val="00034C34"/>
    <w:rsid w:val="00036C82"/>
    <w:rsid w:val="000370F0"/>
    <w:rsid w:val="000372F9"/>
    <w:rsid w:val="0003747A"/>
    <w:rsid w:val="000375F7"/>
    <w:rsid w:val="0004143A"/>
    <w:rsid w:val="0004448F"/>
    <w:rsid w:val="00044542"/>
    <w:rsid w:val="0004516E"/>
    <w:rsid w:val="0004577D"/>
    <w:rsid w:val="0004616E"/>
    <w:rsid w:val="00046A39"/>
    <w:rsid w:val="00047CE5"/>
    <w:rsid w:val="00050869"/>
    <w:rsid w:val="00050E00"/>
    <w:rsid w:val="00051825"/>
    <w:rsid w:val="000524F4"/>
    <w:rsid w:val="000525C4"/>
    <w:rsid w:val="00052B1C"/>
    <w:rsid w:val="00054F2B"/>
    <w:rsid w:val="000565B1"/>
    <w:rsid w:val="0005689B"/>
    <w:rsid w:val="00056977"/>
    <w:rsid w:val="00056B0A"/>
    <w:rsid w:val="00056DB4"/>
    <w:rsid w:val="00061FB8"/>
    <w:rsid w:val="00062182"/>
    <w:rsid w:val="00062EEB"/>
    <w:rsid w:val="000632C0"/>
    <w:rsid w:val="0006331F"/>
    <w:rsid w:val="000646C6"/>
    <w:rsid w:val="00064820"/>
    <w:rsid w:val="00066DE7"/>
    <w:rsid w:val="000674A0"/>
    <w:rsid w:val="00070954"/>
    <w:rsid w:val="0007147D"/>
    <w:rsid w:val="00071A66"/>
    <w:rsid w:val="00071B71"/>
    <w:rsid w:val="000726A8"/>
    <w:rsid w:val="00072B46"/>
    <w:rsid w:val="0007409E"/>
    <w:rsid w:val="00074127"/>
    <w:rsid w:val="00074D72"/>
    <w:rsid w:val="000750FA"/>
    <w:rsid w:val="000763F5"/>
    <w:rsid w:val="00076519"/>
    <w:rsid w:val="00076B55"/>
    <w:rsid w:val="00076D40"/>
    <w:rsid w:val="00081030"/>
    <w:rsid w:val="000815B5"/>
    <w:rsid w:val="0008193D"/>
    <w:rsid w:val="00081C8F"/>
    <w:rsid w:val="00082938"/>
    <w:rsid w:val="00083323"/>
    <w:rsid w:val="000838B0"/>
    <w:rsid w:val="0008396C"/>
    <w:rsid w:val="00085279"/>
    <w:rsid w:val="00086722"/>
    <w:rsid w:val="0008695B"/>
    <w:rsid w:val="00086C8A"/>
    <w:rsid w:val="00086FFA"/>
    <w:rsid w:val="000877F4"/>
    <w:rsid w:val="000879AC"/>
    <w:rsid w:val="00090762"/>
    <w:rsid w:val="00091E48"/>
    <w:rsid w:val="00091E74"/>
    <w:rsid w:val="00092053"/>
    <w:rsid w:val="000920C5"/>
    <w:rsid w:val="0009229F"/>
    <w:rsid w:val="000923B8"/>
    <w:rsid w:val="00093AC8"/>
    <w:rsid w:val="00093F10"/>
    <w:rsid w:val="0009427A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E3"/>
    <w:rsid w:val="000A483C"/>
    <w:rsid w:val="000A51C2"/>
    <w:rsid w:val="000A57AB"/>
    <w:rsid w:val="000A5CE4"/>
    <w:rsid w:val="000A67C6"/>
    <w:rsid w:val="000A7285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55F"/>
    <w:rsid w:val="000C0B7D"/>
    <w:rsid w:val="000C0BA6"/>
    <w:rsid w:val="000C1D55"/>
    <w:rsid w:val="000C2917"/>
    <w:rsid w:val="000C30B1"/>
    <w:rsid w:val="000C3120"/>
    <w:rsid w:val="000C3F7C"/>
    <w:rsid w:val="000C424E"/>
    <w:rsid w:val="000C4442"/>
    <w:rsid w:val="000C4518"/>
    <w:rsid w:val="000C476E"/>
    <w:rsid w:val="000C4BC3"/>
    <w:rsid w:val="000C5AFA"/>
    <w:rsid w:val="000C5C16"/>
    <w:rsid w:val="000C606A"/>
    <w:rsid w:val="000C70CB"/>
    <w:rsid w:val="000D07D6"/>
    <w:rsid w:val="000D0DA5"/>
    <w:rsid w:val="000D15B3"/>
    <w:rsid w:val="000D2608"/>
    <w:rsid w:val="000D3F1A"/>
    <w:rsid w:val="000D4238"/>
    <w:rsid w:val="000D4A69"/>
    <w:rsid w:val="000D5A09"/>
    <w:rsid w:val="000D627A"/>
    <w:rsid w:val="000D6E2B"/>
    <w:rsid w:val="000D77DD"/>
    <w:rsid w:val="000E0506"/>
    <w:rsid w:val="000E0BCA"/>
    <w:rsid w:val="000E0F11"/>
    <w:rsid w:val="000E2189"/>
    <w:rsid w:val="000E23EE"/>
    <w:rsid w:val="000E2482"/>
    <w:rsid w:val="000E4697"/>
    <w:rsid w:val="000E4B3E"/>
    <w:rsid w:val="000E6C32"/>
    <w:rsid w:val="000E6DDC"/>
    <w:rsid w:val="000E70E4"/>
    <w:rsid w:val="000E766D"/>
    <w:rsid w:val="000F02AC"/>
    <w:rsid w:val="000F2E58"/>
    <w:rsid w:val="000F3CEB"/>
    <w:rsid w:val="000F6682"/>
    <w:rsid w:val="000F6A14"/>
    <w:rsid w:val="000F74A3"/>
    <w:rsid w:val="000F7DBD"/>
    <w:rsid w:val="00100574"/>
    <w:rsid w:val="00101633"/>
    <w:rsid w:val="0010164E"/>
    <w:rsid w:val="00101C57"/>
    <w:rsid w:val="00102374"/>
    <w:rsid w:val="00102B3B"/>
    <w:rsid w:val="00102C52"/>
    <w:rsid w:val="00102CF1"/>
    <w:rsid w:val="00103938"/>
    <w:rsid w:val="00104EE8"/>
    <w:rsid w:val="001051C0"/>
    <w:rsid w:val="0010562C"/>
    <w:rsid w:val="001058E4"/>
    <w:rsid w:val="001059EF"/>
    <w:rsid w:val="00105ED8"/>
    <w:rsid w:val="0010632D"/>
    <w:rsid w:val="00106ABF"/>
    <w:rsid w:val="00107201"/>
    <w:rsid w:val="00107520"/>
    <w:rsid w:val="00107BDC"/>
    <w:rsid w:val="00107C05"/>
    <w:rsid w:val="00110D8F"/>
    <w:rsid w:val="00110DE8"/>
    <w:rsid w:val="00111073"/>
    <w:rsid w:val="001114F5"/>
    <w:rsid w:val="00112220"/>
    <w:rsid w:val="00112BF8"/>
    <w:rsid w:val="00113AA7"/>
    <w:rsid w:val="0011476B"/>
    <w:rsid w:val="00115540"/>
    <w:rsid w:val="00116649"/>
    <w:rsid w:val="0011709B"/>
    <w:rsid w:val="0011736D"/>
    <w:rsid w:val="0012123F"/>
    <w:rsid w:val="0012239A"/>
    <w:rsid w:val="00122562"/>
    <w:rsid w:val="00122C86"/>
    <w:rsid w:val="0012399E"/>
    <w:rsid w:val="00123E69"/>
    <w:rsid w:val="0012408E"/>
    <w:rsid w:val="001243A5"/>
    <w:rsid w:val="0012485A"/>
    <w:rsid w:val="0012522C"/>
    <w:rsid w:val="00125E5B"/>
    <w:rsid w:val="00125F5C"/>
    <w:rsid w:val="00127CBB"/>
    <w:rsid w:val="001305B5"/>
    <w:rsid w:val="00131081"/>
    <w:rsid w:val="00131BD6"/>
    <w:rsid w:val="0013342E"/>
    <w:rsid w:val="001340D9"/>
    <w:rsid w:val="00135950"/>
    <w:rsid w:val="00135E1B"/>
    <w:rsid w:val="0013692D"/>
    <w:rsid w:val="00136FDB"/>
    <w:rsid w:val="00137053"/>
    <w:rsid w:val="001374FD"/>
    <w:rsid w:val="00137BFF"/>
    <w:rsid w:val="001410C9"/>
    <w:rsid w:val="001412F9"/>
    <w:rsid w:val="00141B40"/>
    <w:rsid w:val="001436D6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33E9"/>
    <w:rsid w:val="0015401C"/>
    <w:rsid w:val="001550BE"/>
    <w:rsid w:val="001561CB"/>
    <w:rsid w:val="00156B84"/>
    <w:rsid w:val="001574D9"/>
    <w:rsid w:val="00157777"/>
    <w:rsid w:val="00157A16"/>
    <w:rsid w:val="00160D1A"/>
    <w:rsid w:val="00161816"/>
    <w:rsid w:val="00161C28"/>
    <w:rsid w:val="00162A63"/>
    <w:rsid w:val="0016391B"/>
    <w:rsid w:val="00163C40"/>
    <w:rsid w:val="001675D1"/>
    <w:rsid w:val="00167AEB"/>
    <w:rsid w:val="00167D79"/>
    <w:rsid w:val="00167D7C"/>
    <w:rsid w:val="0017064B"/>
    <w:rsid w:val="00170A41"/>
    <w:rsid w:val="00171587"/>
    <w:rsid w:val="00171818"/>
    <w:rsid w:val="00171852"/>
    <w:rsid w:val="00172117"/>
    <w:rsid w:val="001737CB"/>
    <w:rsid w:val="00174825"/>
    <w:rsid w:val="00175004"/>
    <w:rsid w:val="0017536D"/>
    <w:rsid w:val="001759E8"/>
    <w:rsid w:val="00175A36"/>
    <w:rsid w:val="00175AFF"/>
    <w:rsid w:val="00175C95"/>
    <w:rsid w:val="001779FE"/>
    <w:rsid w:val="00177C05"/>
    <w:rsid w:val="00180717"/>
    <w:rsid w:val="00181C99"/>
    <w:rsid w:val="00182591"/>
    <w:rsid w:val="0018369A"/>
    <w:rsid w:val="00183B2C"/>
    <w:rsid w:val="00183BB7"/>
    <w:rsid w:val="001840E6"/>
    <w:rsid w:val="00184146"/>
    <w:rsid w:val="001847CD"/>
    <w:rsid w:val="00185FEF"/>
    <w:rsid w:val="00186C17"/>
    <w:rsid w:val="00186E59"/>
    <w:rsid w:val="001902B3"/>
    <w:rsid w:val="0019063B"/>
    <w:rsid w:val="00190C04"/>
    <w:rsid w:val="00190C45"/>
    <w:rsid w:val="00191211"/>
    <w:rsid w:val="00191549"/>
    <w:rsid w:val="001923A5"/>
    <w:rsid w:val="00193F3B"/>
    <w:rsid w:val="00194944"/>
    <w:rsid w:val="00194CB6"/>
    <w:rsid w:val="00195245"/>
    <w:rsid w:val="00195842"/>
    <w:rsid w:val="0019596D"/>
    <w:rsid w:val="00195C90"/>
    <w:rsid w:val="00196385"/>
    <w:rsid w:val="001A0699"/>
    <w:rsid w:val="001A0C2F"/>
    <w:rsid w:val="001A12B7"/>
    <w:rsid w:val="001A1B06"/>
    <w:rsid w:val="001A1CFC"/>
    <w:rsid w:val="001A2659"/>
    <w:rsid w:val="001A3E17"/>
    <w:rsid w:val="001A453E"/>
    <w:rsid w:val="001A4582"/>
    <w:rsid w:val="001A4E89"/>
    <w:rsid w:val="001A518B"/>
    <w:rsid w:val="001A51FD"/>
    <w:rsid w:val="001A54D9"/>
    <w:rsid w:val="001B08C5"/>
    <w:rsid w:val="001B10CA"/>
    <w:rsid w:val="001B18E7"/>
    <w:rsid w:val="001B2695"/>
    <w:rsid w:val="001B2991"/>
    <w:rsid w:val="001B3194"/>
    <w:rsid w:val="001B37BF"/>
    <w:rsid w:val="001B5B17"/>
    <w:rsid w:val="001B5CC8"/>
    <w:rsid w:val="001B5F50"/>
    <w:rsid w:val="001B7695"/>
    <w:rsid w:val="001C05E9"/>
    <w:rsid w:val="001C0EF8"/>
    <w:rsid w:val="001C1148"/>
    <w:rsid w:val="001C207E"/>
    <w:rsid w:val="001C2118"/>
    <w:rsid w:val="001C21BC"/>
    <w:rsid w:val="001C2790"/>
    <w:rsid w:val="001C301C"/>
    <w:rsid w:val="001C33FE"/>
    <w:rsid w:val="001C36EC"/>
    <w:rsid w:val="001C39C4"/>
    <w:rsid w:val="001C3B8A"/>
    <w:rsid w:val="001C468E"/>
    <w:rsid w:val="001C4FC1"/>
    <w:rsid w:val="001C6273"/>
    <w:rsid w:val="001C7283"/>
    <w:rsid w:val="001C773F"/>
    <w:rsid w:val="001D29E8"/>
    <w:rsid w:val="001D3812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05F5"/>
    <w:rsid w:val="001E2DEC"/>
    <w:rsid w:val="001E5C99"/>
    <w:rsid w:val="001E62CA"/>
    <w:rsid w:val="001E7640"/>
    <w:rsid w:val="001E766B"/>
    <w:rsid w:val="001E7A4A"/>
    <w:rsid w:val="001F043B"/>
    <w:rsid w:val="001F1066"/>
    <w:rsid w:val="001F24AE"/>
    <w:rsid w:val="001F268A"/>
    <w:rsid w:val="001F31AB"/>
    <w:rsid w:val="001F35CC"/>
    <w:rsid w:val="001F3697"/>
    <w:rsid w:val="001F3E50"/>
    <w:rsid w:val="001F4367"/>
    <w:rsid w:val="001F5DBC"/>
    <w:rsid w:val="001F69FC"/>
    <w:rsid w:val="0020015E"/>
    <w:rsid w:val="00200824"/>
    <w:rsid w:val="002017FC"/>
    <w:rsid w:val="002020A8"/>
    <w:rsid w:val="00202CA1"/>
    <w:rsid w:val="002043FB"/>
    <w:rsid w:val="0020471F"/>
    <w:rsid w:val="00204BFA"/>
    <w:rsid w:val="002058E4"/>
    <w:rsid w:val="00205B4B"/>
    <w:rsid w:val="00206C8E"/>
    <w:rsid w:val="002078F7"/>
    <w:rsid w:val="00210FAA"/>
    <w:rsid w:val="00211E5A"/>
    <w:rsid w:val="0021205A"/>
    <w:rsid w:val="00214A92"/>
    <w:rsid w:val="00214F48"/>
    <w:rsid w:val="0021741A"/>
    <w:rsid w:val="00217950"/>
    <w:rsid w:val="00217E15"/>
    <w:rsid w:val="00220791"/>
    <w:rsid w:val="00221296"/>
    <w:rsid w:val="00221F53"/>
    <w:rsid w:val="00222387"/>
    <w:rsid w:val="00223A4F"/>
    <w:rsid w:val="002268AC"/>
    <w:rsid w:val="00227955"/>
    <w:rsid w:val="00227EF3"/>
    <w:rsid w:val="00230F3B"/>
    <w:rsid w:val="002323CF"/>
    <w:rsid w:val="002324D9"/>
    <w:rsid w:val="00233004"/>
    <w:rsid w:val="0023301A"/>
    <w:rsid w:val="00233357"/>
    <w:rsid w:val="00233DE3"/>
    <w:rsid w:val="00234D46"/>
    <w:rsid w:val="0023561A"/>
    <w:rsid w:val="002357A9"/>
    <w:rsid w:val="0023596D"/>
    <w:rsid w:val="00237BFC"/>
    <w:rsid w:val="00237D5E"/>
    <w:rsid w:val="00240F22"/>
    <w:rsid w:val="002415FA"/>
    <w:rsid w:val="00241CB3"/>
    <w:rsid w:val="002423D7"/>
    <w:rsid w:val="00242868"/>
    <w:rsid w:val="002432CC"/>
    <w:rsid w:val="00243E57"/>
    <w:rsid w:val="0024442F"/>
    <w:rsid w:val="0024564C"/>
    <w:rsid w:val="00245B56"/>
    <w:rsid w:val="00245F1D"/>
    <w:rsid w:val="00247813"/>
    <w:rsid w:val="00247AD1"/>
    <w:rsid w:val="00247E09"/>
    <w:rsid w:val="0025131D"/>
    <w:rsid w:val="002515E1"/>
    <w:rsid w:val="0025238F"/>
    <w:rsid w:val="002527F7"/>
    <w:rsid w:val="00252870"/>
    <w:rsid w:val="00252A8B"/>
    <w:rsid w:val="00253057"/>
    <w:rsid w:val="0025322D"/>
    <w:rsid w:val="0025398D"/>
    <w:rsid w:val="002544C0"/>
    <w:rsid w:val="002571B2"/>
    <w:rsid w:val="00257AA3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3B2"/>
    <w:rsid w:val="00271154"/>
    <w:rsid w:val="00273954"/>
    <w:rsid w:val="002743CB"/>
    <w:rsid w:val="002749FB"/>
    <w:rsid w:val="00274A68"/>
    <w:rsid w:val="00275772"/>
    <w:rsid w:val="00275CB2"/>
    <w:rsid w:val="00276999"/>
    <w:rsid w:val="00276C2B"/>
    <w:rsid w:val="002773D4"/>
    <w:rsid w:val="0027753C"/>
    <w:rsid w:val="002779C6"/>
    <w:rsid w:val="002779E0"/>
    <w:rsid w:val="00277D06"/>
    <w:rsid w:val="00281129"/>
    <w:rsid w:val="00281662"/>
    <w:rsid w:val="00282561"/>
    <w:rsid w:val="00282CDD"/>
    <w:rsid w:val="00282E98"/>
    <w:rsid w:val="00282E9B"/>
    <w:rsid w:val="0028388A"/>
    <w:rsid w:val="00283F12"/>
    <w:rsid w:val="002847B0"/>
    <w:rsid w:val="00284C9B"/>
    <w:rsid w:val="00284FEC"/>
    <w:rsid w:val="002851A0"/>
    <w:rsid w:val="00285B2B"/>
    <w:rsid w:val="00285B40"/>
    <w:rsid w:val="00285E36"/>
    <w:rsid w:val="00285F8E"/>
    <w:rsid w:val="00286A97"/>
    <w:rsid w:val="00286B7D"/>
    <w:rsid w:val="00287390"/>
    <w:rsid w:val="002873D8"/>
    <w:rsid w:val="002874FE"/>
    <w:rsid w:val="00287E91"/>
    <w:rsid w:val="00290092"/>
    <w:rsid w:val="002900E1"/>
    <w:rsid w:val="00290991"/>
    <w:rsid w:val="002911EF"/>
    <w:rsid w:val="002917B4"/>
    <w:rsid w:val="00291CCE"/>
    <w:rsid w:val="00291E1A"/>
    <w:rsid w:val="00292803"/>
    <w:rsid w:val="00294209"/>
    <w:rsid w:val="00294AFB"/>
    <w:rsid w:val="00294BAE"/>
    <w:rsid w:val="00295450"/>
    <w:rsid w:val="002974A9"/>
    <w:rsid w:val="002977DC"/>
    <w:rsid w:val="002A25DD"/>
    <w:rsid w:val="002A4453"/>
    <w:rsid w:val="002A4473"/>
    <w:rsid w:val="002A4703"/>
    <w:rsid w:val="002A5208"/>
    <w:rsid w:val="002A5682"/>
    <w:rsid w:val="002A592F"/>
    <w:rsid w:val="002A5BB3"/>
    <w:rsid w:val="002A62C9"/>
    <w:rsid w:val="002A655F"/>
    <w:rsid w:val="002A6F9B"/>
    <w:rsid w:val="002B0000"/>
    <w:rsid w:val="002B08F7"/>
    <w:rsid w:val="002B0C76"/>
    <w:rsid w:val="002B11F8"/>
    <w:rsid w:val="002B1326"/>
    <w:rsid w:val="002B171C"/>
    <w:rsid w:val="002B1A24"/>
    <w:rsid w:val="002B2A7D"/>
    <w:rsid w:val="002B3090"/>
    <w:rsid w:val="002B3E10"/>
    <w:rsid w:val="002B45EB"/>
    <w:rsid w:val="002B46EE"/>
    <w:rsid w:val="002B553D"/>
    <w:rsid w:val="002B611F"/>
    <w:rsid w:val="002B6788"/>
    <w:rsid w:val="002B72EE"/>
    <w:rsid w:val="002B7D3A"/>
    <w:rsid w:val="002B7D51"/>
    <w:rsid w:val="002C13A3"/>
    <w:rsid w:val="002C1844"/>
    <w:rsid w:val="002C21E2"/>
    <w:rsid w:val="002C33BA"/>
    <w:rsid w:val="002C35AD"/>
    <w:rsid w:val="002C41EE"/>
    <w:rsid w:val="002C466C"/>
    <w:rsid w:val="002C64A4"/>
    <w:rsid w:val="002C6B0E"/>
    <w:rsid w:val="002C79B1"/>
    <w:rsid w:val="002C7B2E"/>
    <w:rsid w:val="002D1484"/>
    <w:rsid w:val="002D269E"/>
    <w:rsid w:val="002D26EA"/>
    <w:rsid w:val="002D376B"/>
    <w:rsid w:val="002D3BDB"/>
    <w:rsid w:val="002D43A5"/>
    <w:rsid w:val="002D4AEB"/>
    <w:rsid w:val="002D51A4"/>
    <w:rsid w:val="002D5F38"/>
    <w:rsid w:val="002D607D"/>
    <w:rsid w:val="002D723B"/>
    <w:rsid w:val="002E153D"/>
    <w:rsid w:val="002E1C7E"/>
    <w:rsid w:val="002E2263"/>
    <w:rsid w:val="002E2279"/>
    <w:rsid w:val="002E24A6"/>
    <w:rsid w:val="002E270F"/>
    <w:rsid w:val="002E2827"/>
    <w:rsid w:val="002E3792"/>
    <w:rsid w:val="002E4063"/>
    <w:rsid w:val="002E45B3"/>
    <w:rsid w:val="002E5330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1F23"/>
    <w:rsid w:val="002F2459"/>
    <w:rsid w:val="002F2663"/>
    <w:rsid w:val="002F3CAD"/>
    <w:rsid w:val="002F40FF"/>
    <w:rsid w:val="002F4165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E59"/>
    <w:rsid w:val="0030092F"/>
    <w:rsid w:val="00300D3C"/>
    <w:rsid w:val="00300D67"/>
    <w:rsid w:val="00300F30"/>
    <w:rsid w:val="003014C9"/>
    <w:rsid w:val="003029F1"/>
    <w:rsid w:val="0030556F"/>
    <w:rsid w:val="00305586"/>
    <w:rsid w:val="003057A6"/>
    <w:rsid w:val="003058A4"/>
    <w:rsid w:val="0030646B"/>
    <w:rsid w:val="00307780"/>
    <w:rsid w:val="00310B45"/>
    <w:rsid w:val="00312803"/>
    <w:rsid w:val="003139A2"/>
    <w:rsid w:val="003139EF"/>
    <w:rsid w:val="00313A75"/>
    <w:rsid w:val="00314E74"/>
    <w:rsid w:val="003154C9"/>
    <w:rsid w:val="00315B83"/>
    <w:rsid w:val="0031602C"/>
    <w:rsid w:val="003173FC"/>
    <w:rsid w:val="003203A8"/>
    <w:rsid w:val="00320FE0"/>
    <w:rsid w:val="00322463"/>
    <w:rsid w:val="00322808"/>
    <w:rsid w:val="003233F5"/>
    <w:rsid w:val="00323798"/>
    <w:rsid w:val="00323A10"/>
    <w:rsid w:val="00323C1F"/>
    <w:rsid w:val="00323FF9"/>
    <w:rsid w:val="0032480A"/>
    <w:rsid w:val="00324BF4"/>
    <w:rsid w:val="0032582B"/>
    <w:rsid w:val="0032695A"/>
    <w:rsid w:val="00327A0C"/>
    <w:rsid w:val="00327B79"/>
    <w:rsid w:val="00327FEB"/>
    <w:rsid w:val="00330227"/>
    <w:rsid w:val="00331749"/>
    <w:rsid w:val="00331990"/>
    <w:rsid w:val="00332558"/>
    <w:rsid w:val="00333F60"/>
    <w:rsid w:val="003344DA"/>
    <w:rsid w:val="003345AD"/>
    <w:rsid w:val="00334A9C"/>
    <w:rsid w:val="00334EF7"/>
    <w:rsid w:val="00335D9C"/>
    <w:rsid w:val="00335F5A"/>
    <w:rsid w:val="00336597"/>
    <w:rsid w:val="00337617"/>
    <w:rsid w:val="003406AD"/>
    <w:rsid w:val="00341052"/>
    <w:rsid w:val="003433CE"/>
    <w:rsid w:val="00343B8E"/>
    <w:rsid w:val="00343F1E"/>
    <w:rsid w:val="00344221"/>
    <w:rsid w:val="0034473B"/>
    <w:rsid w:val="00344A31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6691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7F4"/>
    <w:rsid w:val="00366F23"/>
    <w:rsid w:val="00367BF5"/>
    <w:rsid w:val="0037252A"/>
    <w:rsid w:val="003729E9"/>
    <w:rsid w:val="00372B40"/>
    <w:rsid w:val="00372BC9"/>
    <w:rsid w:val="0037343D"/>
    <w:rsid w:val="00373875"/>
    <w:rsid w:val="00375776"/>
    <w:rsid w:val="00376871"/>
    <w:rsid w:val="003804B5"/>
    <w:rsid w:val="00381F35"/>
    <w:rsid w:val="00382147"/>
    <w:rsid w:val="00382AF5"/>
    <w:rsid w:val="00382CB7"/>
    <w:rsid w:val="00382F01"/>
    <w:rsid w:val="00383215"/>
    <w:rsid w:val="00383672"/>
    <w:rsid w:val="00383B36"/>
    <w:rsid w:val="00384F68"/>
    <w:rsid w:val="0038564E"/>
    <w:rsid w:val="003869AE"/>
    <w:rsid w:val="00386FD5"/>
    <w:rsid w:val="00387440"/>
    <w:rsid w:val="00390AA1"/>
    <w:rsid w:val="00390F56"/>
    <w:rsid w:val="00391819"/>
    <w:rsid w:val="00391DDD"/>
    <w:rsid w:val="00391EE1"/>
    <w:rsid w:val="003921E7"/>
    <w:rsid w:val="00393058"/>
    <w:rsid w:val="00393E65"/>
    <w:rsid w:val="003955AA"/>
    <w:rsid w:val="00395A8E"/>
    <w:rsid w:val="00395C9B"/>
    <w:rsid w:val="00396613"/>
    <w:rsid w:val="0039717B"/>
    <w:rsid w:val="003971E8"/>
    <w:rsid w:val="003976D5"/>
    <w:rsid w:val="00397796"/>
    <w:rsid w:val="003A0712"/>
    <w:rsid w:val="003A272A"/>
    <w:rsid w:val="003A2EFE"/>
    <w:rsid w:val="003A36C1"/>
    <w:rsid w:val="003A3DF9"/>
    <w:rsid w:val="003A478A"/>
    <w:rsid w:val="003A4F0B"/>
    <w:rsid w:val="003A534E"/>
    <w:rsid w:val="003A5EAE"/>
    <w:rsid w:val="003A64D3"/>
    <w:rsid w:val="003B175C"/>
    <w:rsid w:val="003B2186"/>
    <w:rsid w:val="003B29D8"/>
    <w:rsid w:val="003B30D6"/>
    <w:rsid w:val="003B3C78"/>
    <w:rsid w:val="003B3DAF"/>
    <w:rsid w:val="003B3DC9"/>
    <w:rsid w:val="003B3FCB"/>
    <w:rsid w:val="003B4333"/>
    <w:rsid w:val="003B5714"/>
    <w:rsid w:val="003B5FAB"/>
    <w:rsid w:val="003C0FC0"/>
    <w:rsid w:val="003C1FC6"/>
    <w:rsid w:val="003C3FAA"/>
    <w:rsid w:val="003C4577"/>
    <w:rsid w:val="003C4BFD"/>
    <w:rsid w:val="003C4EF7"/>
    <w:rsid w:val="003C5DFE"/>
    <w:rsid w:val="003C676B"/>
    <w:rsid w:val="003C7514"/>
    <w:rsid w:val="003C7A13"/>
    <w:rsid w:val="003D1187"/>
    <w:rsid w:val="003D16FF"/>
    <w:rsid w:val="003D1903"/>
    <w:rsid w:val="003D1DCE"/>
    <w:rsid w:val="003D1FC4"/>
    <w:rsid w:val="003D2F48"/>
    <w:rsid w:val="003D361E"/>
    <w:rsid w:val="003D407F"/>
    <w:rsid w:val="003D4241"/>
    <w:rsid w:val="003D5C16"/>
    <w:rsid w:val="003D6C34"/>
    <w:rsid w:val="003D71AF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6883"/>
    <w:rsid w:val="003E6ABE"/>
    <w:rsid w:val="003E6D51"/>
    <w:rsid w:val="003E7221"/>
    <w:rsid w:val="003F0275"/>
    <w:rsid w:val="003F0DF0"/>
    <w:rsid w:val="003F1091"/>
    <w:rsid w:val="003F10A2"/>
    <w:rsid w:val="003F1865"/>
    <w:rsid w:val="003F1DF5"/>
    <w:rsid w:val="003F2446"/>
    <w:rsid w:val="003F2E50"/>
    <w:rsid w:val="003F2EE4"/>
    <w:rsid w:val="003F46F4"/>
    <w:rsid w:val="003F4C1D"/>
    <w:rsid w:val="003F7187"/>
    <w:rsid w:val="003F7582"/>
    <w:rsid w:val="003F78F3"/>
    <w:rsid w:val="00400F54"/>
    <w:rsid w:val="004012CE"/>
    <w:rsid w:val="004013A8"/>
    <w:rsid w:val="00401A17"/>
    <w:rsid w:val="004027BA"/>
    <w:rsid w:val="00402B35"/>
    <w:rsid w:val="00402F4B"/>
    <w:rsid w:val="00403697"/>
    <w:rsid w:val="00403B5B"/>
    <w:rsid w:val="00403BC6"/>
    <w:rsid w:val="00403C1A"/>
    <w:rsid w:val="00404139"/>
    <w:rsid w:val="00404203"/>
    <w:rsid w:val="00404DA5"/>
    <w:rsid w:val="00406421"/>
    <w:rsid w:val="00407531"/>
    <w:rsid w:val="00410AE8"/>
    <w:rsid w:val="004112E3"/>
    <w:rsid w:val="00411389"/>
    <w:rsid w:val="0041150B"/>
    <w:rsid w:val="00411FCE"/>
    <w:rsid w:val="0041223E"/>
    <w:rsid w:val="00412922"/>
    <w:rsid w:val="00412FAC"/>
    <w:rsid w:val="00414905"/>
    <w:rsid w:val="0041581B"/>
    <w:rsid w:val="004158C1"/>
    <w:rsid w:val="00417B39"/>
    <w:rsid w:val="00420083"/>
    <w:rsid w:val="004205CC"/>
    <w:rsid w:val="0042063C"/>
    <w:rsid w:val="00420A3F"/>
    <w:rsid w:val="00421C3F"/>
    <w:rsid w:val="00421D33"/>
    <w:rsid w:val="00422068"/>
    <w:rsid w:val="0042358A"/>
    <w:rsid w:val="00424233"/>
    <w:rsid w:val="00424779"/>
    <w:rsid w:val="00424BA7"/>
    <w:rsid w:val="00425527"/>
    <w:rsid w:val="00425704"/>
    <w:rsid w:val="00427614"/>
    <w:rsid w:val="0042780A"/>
    <w:rsid w:val="00427C55"/>
    <w:rsid w:val="00431AB1"/>
    <w:rsid w:val="00431AC8"/>
    <w:rsid w:val="00431E66"/>
    <w:rsid w:val="00432776"/>
    <w:rsid w:val="0043283D"/>
    <w:rsid w:val="004335EB"/>
    <w:rsid w:val="004335FC"/>
    <w:rsid w:val="0043444B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CF"/>
    <w:rsid w:val="00442825"/>
    <w:rsid w:val="00443041"/>
    <w:rsid w:val="0044388D"/>
    <w:rsid w:val="0044399A"/>
    <w:rsid w:val="00443CE2"/>
    <w:rsid w:val="004446EF"/>
    <w:rsid w:val="00444A2F"/>
    <w:rsid w:val="00444D0E"/>
    <w:rsid w:val="00444EE6"/>
    <w:rsid w:val="00445A70"/>
    <w:rsid w:val="004461E2"/>
    <w:rsid w:val="00447376"/>
    <w:rsid w:val="004477BF"/>
    <w:rsid w:val="0045129D"/>
    <w:rsid w:val="0045164B"/>
    <w:rsid w:val="00451912"/>
    <w:rsid w:val="00451D1E"/>
    <w:rsid w:val="00452127"/>
    <w:rsid w:val="00452496"/>
    <w:rsid w:val="00455E98"/>
    <w:rsid w:val="004563F2"/>
    <w:rsid w:val="00456765"/>
    <w:rsid w:val="00456CED"/>
    <w:rsid w:val="00456D00"/>
    <w:rsid w:val="004579A8"/>
    <w:rsid w:val="00461DE6"/>
    <w:rsid w:val="00464EDB"/>
    <w:rsid w:val="00465E68"/>
    <w:rsid w:val="004661F9"/>
    <w:rsid w:val="00466480"/>
    <w:rsid w:val="004668CC"/>
    <w:rsid w:val="0046690A"/>
    <w:rsid w:val="00467323"/>
    <w:rsid w:val="00467737"/>
    <w:rsid w:val="004700D1"/>
    <w:rsid w:val="00471394"/>
    <w:rsid w:val="004714B5"/>
    <w:rsid w:val="004714DF"/>
    <w:rsid w:val="00472927"/>
    <w:rsid w:val="004733BD"/>
    <w:rsid w:val="004739F1"/>
    <w:rsid w:val="00473A91"/>
    <w:rsid w:val="00473EF8"/>
    <w:rsid w:val="00473FFF"/>
    <w:rsid w:val="004741CB"/>
    <w:rsid w:val="00474BA4"/>
    <w:rsid w:val="00474D35"/>
    <w:rsid w:val="00475941"/>
    <w:rsid w:val="00477700"/>
    <w:rsid w:val="004778FB"/>
    <w:rsid w:val="00477FF1"/>
    <w:rsid w:val="00480A79"/>
    <w:rsid w:val="0048190C"/>
    <w:rsid w:val="00481A0C"/>
    <w:rsid w:val="00482C87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87975"/>
    <w:rsid w:val="00487A86"/>
    <w:rsid w:val="00491603"/>
    <w:rsid w:val="0049189E"/>
    <w:rsid w:val="00491A29"/>
    <w:rsid w:val="00493417"/>
    <w:rsid w:val="004946B5"/>
    <w:rsid w:val="00495282"/>
    <w:rsid w:val="004955BA"/>
    <w:rsid w:val="00495C0C"/>
    <w:rsid w:val="0049660A"/>
    <w:rsid w:val="00496935"/>
    <w:rsid w:val="00497BA9"/>
    <w:rsid w:val="004A02AD"/>
    <w:rsid w:val="004A1EA9"/>
    <w:rsid w:val="004A2AE6"/>
    <w:rsid w:val="004A3682"/>
    <w:rsid w:val="004A3A07"/>
    <w:rsid w:val="004A3B65"/>
    <w:rsid w:val="004A3EF4"/>
    <w:rsid w:val="004A3F3D"/>
    <w:rsid w:val="004A565B"/>
    <w:rsid w:val="004A6524"/>
    <w:rsid w:val="004A74F7"/>
    <w:rsid w:val="004A7DFD"/>
    <w:rsid w:val="004B0EB5"/>
    <w:rsid w:val="004B1312"/>
    <w:rsid w:val="004B1766"/>
    <w:rsid w:val="004B1D1F"/>
    <w:rsid w:val="004B3AE5"/>
    <w:rsid w:val="004B430C"/>
    <w:rsid w:val="004B4FE0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1D37"/>
    <w:rsid w:val="004C3AB0"/>
    <w:rsid w:val="004C48C8"/>
    <w:rsid w:val="004C4FC0"/>
    <w:rsid w:val="004C5932"/>
    <w:rsid w:val="004C6C4F"/>
    <w:rsid w:val="004D09F5"/>
    <w:rsid w:val="004D0ABE"/>
    <w:rsid w:val="004D1BD7"/>
    <w:rsid w:val="004D272C"/>
    <w:rsid w:val="004D281C"/>
    <w:rsid w:val="004D28E4"/>
    <w:rsid w:val="004D295E"/>
    <w:rsid w:val="004D2DF7"/>
    <w:rsid w:val="004D3C89"/>
    <w:rsid w:val="004D49FE"/>
    <w:rsid w:val="004D59B0"/>
    <w:rsid w:val="004D5A98"/>
    <w:rsid w:val="004D5EAF"/>
    <w:rsid w:val="004D6049"/>
    <w:rsid w:val="004D67C5"/>
    <w:rsid w:val="004D69F8"/>
    <w:rsid w:val="004D6F90"/>
    <w:rsid w:val="004E04ED"/>
    <w:rsid w:val="004E04F6"/>
    <w:rsid w:val="004E05D8"/>
    <w:rsid w:val="004E1978"/>
    <w:rsid w:val="004E25C3"/>
    <w:rsid w:val="004E293D"/>
    <w:rsid w:val="004E4BA1"/>
    <w:rsid w:val="004E650F"/>
    <w:rsid w:val="004E7C01"/>
    <w:rsid w:val="004E7D71"/>
    <w:rsid w:val="004F061C"/>
    <w:rsid w:val="004F0836"/>
    <w:rsid w:val="004F0B1F"/>
    <w:rsid w:val="004F0C97"/>
    <w:rsid w:val="004F10F3"/>
    <w:rsid w:val="004F17AB"/>
    <w:rsid w:val="004F205B"/>
    <w:rsid w:val="004F3180"/>
    <w:rsid w:val="004F48BE"/>
    <w:rsid w:val="004F4BDB"/>
    <w:rsid w:val="004F6769"/>
    <w:rsid w:val="004F77DB"/>
    <w:rsid w:val="00500C1B"/>
    <w:rsid w:val="00501963"/>
    <w:rsid w:val="00501C96"/>
    <w:rsid w:val="005020A3"/>
    <w:rsid w:val="005023EE"/>
    <w:rsid w:val="005027C2"/>
    <w:rsid w:val="005027E1"/>
    <w:rsid w:val="005042DE"/>
    <w:rsid w:val="00504A34"/>
    <w:rsid w:val="00504CE9"/>
    <w:rsid w:val="00504D9F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66C8"/>
    <w:rsid w:val="00517089"/>
    <w:rsid w:val="00517EE0"/>
    <w:rsid w:val="005204E2"/>
    <w:rsid w:val="005207D6"/>
    <w:rsid w:val="00521523"/>
    <w:rsid w:val="0052219F"/>
    <w:rsid w:val="005227B2"/>
    <w:rsid w:val="00522E67"/>
    <w:rsid w:val="005237D5"/>
    <w:rsid w:val="00525A35"/>
    <w:rsid w:val="00526EEC"/>
    <w:rsid w:val="00527ED8"/>
    <w:rsid w:val="00527FBE"/>
    <w:rsid w:val="00530108"/>
    <w:rsid w:val="00530218"/>
    <w:rsid w:val="0053261E"/>
    <w:rsid w:val="00532964"/>
    <w:rsid w:val="0053307C"/>
    <w:rsid w:val="00533453"/>
    <w:rsid w:val="00534CD1"/>
    <w:rsid w:val="005356B8"/>
    <w:rsid w:val="00535768"/>
    <w:rsid w:val="00536130"/>
    <w:rsid w:val="005365F0"/>
    <w:rsid w:val="00536B75"/>
    <w:rsid w:val="005378E2"/>
    <w:rsid w:val="00537A7F"/>
    <w:rsid w:val="005402D7"/>
    <w:rsid w:val="00540D9C"/>
    <w:rsid w:val="005412F5"/>
    <w:rsid w:val="00541B01"/>
    <w:rsid w:val="0054210C"/>
    <w:rsid w:val="005421A8"/>
    <w:rsid w:val="00542BBA"/>
    <w:rsid w:val="00542E9D"/>
    <w:rsid w:val="0054419A"/>
    <w:rsid w:val="00545DBC"/>
    <w:rsid w:val="00545FBD"/>
    <w:rsid w:val="00546090"/>
    <w:rsid w:val="005467C1"/>
    <w:rsid w:val="00547140"/>
    <w:rsid w:val="005475E1"/>
    <w:rsid w:val="00547BC1"/>
    <w:rsid w:val="00550338"/>
    <w:rsid w:val="00550525"/>
    <w:rsid w:val="005505DE"/>
    <w:rsid w:val="005505EF"/>
    <w:rsid w:val="00550F98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EEF"/>
    <w:rsid w:val="005613D1"/>
    <w:rsid w:val="005613F8"/>
    <w:rsid w:val="005618A6"/>
    <w:rsid w:val="00561BED"/>
    <w:rsid w:val="00562D37"/>
    <w:rsid w:val="00563CB3"/>
    <w:rsid w:val="00564A25"/>
    <w:rsid w:val="00564B32"/>
    <w:rsid w:val="00564BB9"/>
    <w:rsid w:val="0056544F"/>
    <w:rsid w:val="00566946"/>
    <w:rsid w:val="00566FAC"/>
    <w:rsid w:val="005670F5"/>
    <w:rsid w:val="005672B3"/>
    <w:rsid w:val="00567BAE"/>
    <w:rsid w:val="00571342"/>
    <w:rsid w:val="005740A3"/>
    <w:rsid w:val="00574815"/>
    <w:rsid w:val="00575070"/>
    <w:rsid w:val="00576993"/>
    <w:rsid w:val="00576C83"/>
    <w:rsid w:val="00576ED6"/>
    <w:rsid w:val="00576F59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0B20"/>
    <w:rsid w:val="00591925"/>
    <w:rsid w:val="005921CD"/>
    <w:rsid w:val="00593641"/>
    <w:rsid w:val="005937B5"/>
    <w:rsid w:val="00593806"/>
    <w:rsid w:val="00593F7E"/>
    <w:rsid w:val="005948EA"/>
    <w:rsid w:val="00597429"/>
    <w:rsid w:val="0059773B"/>
    <w:rsid w:val="00597E5B"/>
    <w:rsid w:val="005A0021"/>
    <w:rsid w:val="005A04EB"/>
    <w:rsid w:val="005A11F6"/>
    <w:rsid w:val="005A13AA"/>
    <w:rsid w:val="005A28B5"/>
    <w:rsid w:val="005A36AA"/>
    <w:rsid w:val="005A42EF"/>
    <w:rsid w:val="005A4B73"/>
    <w:rsid w:val="005A516D"/>
    <w:rsid w:val="005A5502"/>
    <w:rsid w:val="005A5FF4"/>
    <w:rsid w:val="005A6A8E"/>
    <w:rsid w:val="005B19CE"/>
    <w:rsid w:val="005B2CDB"/>
    <w:rsid w:val="005B4873"/>
    <w:rsid w:val="005B48DC"/>
    <w:rsid w:val="005B4B3A"/>
    <w:rsid w:val="005B4F51"/>
    <w:rsid w:val="005B6488"/>
    <w:rsid w:val="005C0669"/>
    <w:rsid w:val="005C2504"/>
    <w:rsid w:val="005C26B8"/>
    <w:rsid w:val="005C3421"/>
    <w:rsid w:val="005C378D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6AB9"/>
    <w:rsid w:val="005C6B93"/>
    <w:rsid w:val="005C7E42"/>
    <w:rsid w:val="005D00D8"/>
    <w:rsid w:val="005D01CE"/>
    <w:rsid w:val="005D088D"/>
    <w:rsid w:val="005D15C6"/>
    <w:rsid w:val="005D1A45"/>
    <w:rsid w:val="005D1E55"/>
    <w:rsid w:val="005D2327"/>
    <w:rsid w:val="005D464A"/>
    <w:rsid w:val="005D5017"/>
    <w:rsid w:val="005D6D29"/>
    <w:rsid w:val="005D71BC"/>
    <w:rsid w:val="005D7453"/>
    <w:rsid w:val="005E0DC0"/>
    <w:rsid w:val="005E0DFD"/>
    <w:rsid w:val="005E21FF"/>
    <w:rsid w:val="005E261E"/>
    <w:rsid w:val="005E26D2"/>
    <w:rsid w:val="005E47E2"/>
    <w:rsid w:val="005E4A7E"/>
    <w:rsid w:val="005E4BDE"/>
    <w:rsid w:val="005E5814"/>
    <w:rsid w:val="005E5D34"/>
    <w:rsid w:val="005E7DE8"/>
    <w:rsid w:val="005F008A"/>
    <w:rsid w:val="005F0936"/>
    <w:rsid w:val="005F1310"/>
    <w:rsid w:val="005F1684"/>
    <w:rsid w:val="005F2938"/>
    <w:rsid w:val="005F2D1B"/>
    <w:rsid w:val="005F3181"/>
    <w:rsid w:val="005F3AC8"/>
    <w:rsid w:val="005F484D"/>
    <w:rsid w:val="005F5B1E"/>
    <w:rsid w:val="005F5CBD"/>
    <w:rsid w:val="005F5D2A"/>
    <w:rsid w:val="005F652A"/>
    <w:rsid w:val="005F6BC2"/>
    <w:rsid w:val="005F6CAB"/>
    <w:rsid w:val="005F709F"/>
    <w:rsid w:val="005F7C54"/>
    <w:rsid w:val="00600080"/>
    <w:rsid w:val="006004BC"/>
    <w:rsid w:val="006017DE"/>
    <w:rsid w:val="00602BED"/>
    <w:rsid w:val="00602E7F"/>
    <w:rsid w:val="00602FE4"/>
    <w:rsid w:val="00604801"/>
    <w:rsid w:val="00605221"/>
    <w:rsid w:val="00605768"/>
    <w:rsid w:val="00611DB0"/>
    <w:rsid w:val="00611E9D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130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5AE5"/>
    <w:rsid w:val="00626413"/>
    <w:rsid w:val="006265FD"/>
    <w:rsid w:val="00626B1A"/>
    <w:rsid w:val="00627708"/>
    <w:rsid w:val="0063072F"/>
    <w:rsid w:val="006324CA"/>
    <w:rsid w:val="00632635"/>
    <w:rsid w:val="006327CA"/>
    <w:rsid w:val="00633E13"/>
    <w:rsid w:val="00633E2B"/>
    <w:rsid w:val="006341BA"/>
    <w:rsid w:val="006345E4"/>
    <w:rsid w:val="00634A69"/>
    <w:rsid w:val="006351CB"/>
    <w:rsid w:val="00635C27"/>
    <w:rsid w:val="00635F6D"/>
    <w:rsid w:val="00636054"/>
    <w:rsid w:val="006363D4"/>
    <w:rsid w:val="00636E0C"/>
    <w:rsid w:val="00636F62"/>
    <w:rsid w:val="006373F2"/>
    <w:rsid w:val="00637BE1"/>
    <w:rsid w:val="006413FE"/>
    <w:rsid w:val="00644A3B"/>
    <w:rsid w:val="00644D08"/>
    <w:rsid w:val="00645FEE"/>
    <w:rsid w:val="00647637"/>
    <w:rsid w:val="006502E8"/>
    <w:rsid w:val="0065122E"/>
    <w:rsid w:val="006518C9"/>
    <w:rsid w:val="00651C2B"/>
    <w:rsid w:val="00651C35"/>
    <w:rsid w:val="00651FD0"/>
    <w:rsid w:val="006529B0"/>
    <w:rsid w:val="00652F4E"/>
    <w:rsid w:val="006534E4"/>
    <w:rsid w:val="00653ABB"/>
    <w:rsid w:val="006544F7"/>
    <w:rsid w:val="00654514"/>
    <w:rsid w:val="006547E7"/>
    <w:rsid w:val="00655792"/>
    <w:rsid w:val="00656199"/>
    <w:rsid w:val="00656206"/>
    <w:rsid w:val="0065655B"/>
    <w:rsid w:val="00656C23"/>
    <w:rsid w:val="00656DF4"/>
    <w:rsid w:val="006578F3"/>
    <w:rsid w:val="00657BA0"/>
    <w:rsid w:val="006602A7"/>
    <w:rsid w:val="006604DC"/>
    <w:rsid w:val="00660937"/>
    <w:rsid w:val="00660B6A"/>
    <w:rsid w:val="00660D92"/>
    <w:rsid w:val="00660E5F"/>
    <w:rsid w:val="006613E6"/>
    <w:rsid w:val="006618D9"/>
    <w:rsid w:val="00661FBD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8E"/>
    <w:rsid w:val="006673A7"/>
    <w:rsid w:val="00667BB2"/>
    <w:rsid w:val="00667D2E"/>
    <w:rsid w:val="00670222"/>
    <w:rsid w:val="0067052A"/>
    <w:rsid w:val="00670AD0"/>
    <w:rsid w:val="0067185A"/>
    <w:rsid w:val="006719A2"/>
    <w:rsid w:val="00671BD7"/>
    <w:rsid w:val="00672532"/>
    <w:rsid w:val="00672A9F"/>
    <w:rsid w:val="00672DB2"/>
    <w:rsid w:val="00673751"/>
    <w:rsid w:val="0067478B"/>
    <w:rsid w:val="00674F5C"/>
    <w:rsid w:val="00675227"/>
    <w:rsid w:val="00675DF9"/>
    <w:rsid w:val="00676274"/>
    <w:rsid w:val="00676427"/>
    <w:rsid w:val="006765D2"/>
    <w:rsid w:val="00676ADC"/>
    <w:rsid w:val="006773DF"/>
    <w:rsid w:val="00680CA5"/>
    <w:rsid w:val="00681576"/>
    <w:rsid w:val="00681611"/>
    <w:rsid w:val="00681EE9"/>
    <w:rsid w:val="00682725"/>
    <w:rsid w:val="006846A5"/>
    <w:rsid w:val="00685DA0"/>
    <w:rsid w:val="00686661"/>
    <w:rsid w:val="0068717C"/>
    <w:rsid w:val="0068760E"/>
    <w:rsid w:val="00687AD4"/>
    <w:rsid w:val="00690243"/>
    <w:rsid w:val="00690919"/>
    <w:rsid w:val="00690E14"/>
    <w:rsid w:val="00692657"/>
    <w:rsid w:val="00692B91"/>
    <w:rsid w:val="00692C97"/>
    <w:rsid w:val="00693A51"/>
    <w:rsid w:val="0069417B"/>
    <w:rsid w:val="00694A9B"/>
    <w:rsid w:val="00696A71"/>
    <w:rsid w:val="006973D9"/>
    <w:rsid w:val="00697787"/>
    <w:rsid w:val="00697A93"/>
    <w:rsid w:val="006A001E"/>
    <w:rsid w:val="006A0333"/>
    <w:rsid w:val="006A1529"/>
    <w:rsid w:val="006A245E"/>
    <w:rsid w:val="006A28FB"/>
    <w:rsid w:val="006A306F"/>
    <w:rsid w:val="006A37B8"/>
    <w:rsid w:val="006A43BC"/>
    <w:rsid w:val="006A4D99"/>
    <w:rsid w:val="006A50EE"/>
    <w:rsid w:val="006A51F5"/>
    <w:rsid w:val="006A5AC2"/>
    <w:rsid w:val="006A6BEC"/>
    <w:rsid w:val="006B04E0"/>
    <w:rsid w:val="006B174A"/>
    <w:rsid w:val="006B1769"/>
    <w:rsid w:val="006B1781"/>
    <w:rsid w:val="006B405B"/>
    <w:rsid w:val="006B582A"/>
    <w:rsid w:val="006B6E19"/>
    <w:rsid w:val="006C001B"/>
    <w:rsid w:val="006C0A38"/>
    <w:rsid w:val="006C0C76"/>
    <w:rsid w:val="006C1035"/>
    <w:rsid w:val="006C14A9"/>
    <w:rsid w:val="006C1F02"/>
    <w:rsid w:val="006C2226"/>
    <w:rsid w:val="006C2C24"/>
    <w:rsid w:val="006C2F2C"/>
    <w:rsid w:val="006C300C"/>
    <w:rsid w:val="006C39EC"/>
    <w:rsid w:val="006C4251"/>
    <w:rsid w:val="006C70D0"/>
    <w:rsid w:val="006C7C16"/>
    <w:rsid w:val="006C7E37"/>
    <w:rsid w:val="006D058A"/>
    <w:rsid w:val="006D09AA"/>
    <w:rsid w:val="006D0CFD"/>
    <w:rsid w:val="006D0EC6"/>
    <w:rsid w:val="006D155D"/>
    <w:rsid w:val="006D15B2"/>
    <w:rsid w:val="006D15F6"/>
    <w:rsid w:val="006D25DB"/>
    <w:rsid w:val="006D2F69"/>
    <w:rsid w:val="006D3232"/>
    <w:rsid w:val="006D3A78"/>
    <w:rsid w:val="006D3B90"/>
    <w:rsid w:val="006D412A"/>
    <w:rsid w:val="006D4320"/>
    <w:rsid w:val="006D46C0"/>
    <w:rsid w:val="006D46DB"/>
    <w:rsid w:val="006D4A92"/>
    <w:rsid w:val="006D55C4"/>
    <w:rsid w:val="006D55EF"/>
    <w:rsid w:val="006D5A31"/>
    <w:rsid w:val="006E00DE"/>
    <w:rsid w:val="006E0CC7"/>
    <w:rsid w:val="006E1062"/>
    <w:rsid w:val="006E1BEF"/>
    <w:rsid w:val="006E2BED"/>
    <w:rsid w:val="006E2F6D"/>
    <w:rsid w:val="006E47D4"/>
    <w:rsid w:val="006E4A5B"/>
    <w:rsid w:val="006E7F31"/>
    <w:rsid w:val="006F03F7"/>
    <w:rsid w:val="006F0433"/>
    <w:rsid w:val="006F056E"/>
    <w:rsid w:val="006F1E53"/>
    <w:rsid w:val="006F25A5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24AC"/>
    <w:rsid w:val="00703338"/>
    <w:rsid w:val="00703615"/>
    <w:rsid w:val="00703D6F"/>
    <w:rsid w:val="007048F7"/>
    <w:rsid w:val="00704BC9"/>
    <w:rsid w:val="00704D96"/>
    <w:rsid w:val="00706735"/>
    <w:rsid w:val="007071EA"/>
    <w:rsid w:val="0070738A"/>
    <w:rsid w:val="00711202"/>
    <w:rsid w:val="00712CC8"/>
    <w:rsid w:val="00712E92"/>
    <w:rsid w:val="0071330E"/>
    <w:rsid w:val="007133C4"/>
    <w:rsid w:val="0071410C"/>
    <w:rsid w:val="00714402"/>
    <w:rsid w:val="00714BD5"/>
    <w:rsid w:val="00714D50"/>
    <w:rsid w:val="00715A3F"/>
    <w:rsid w:val="00715AEA"/>
    <w:rsid w:val="00715C7D"/>
    <w:rsid w:val="007179D8"/>
    <w:rsid w:val="00720179"/>
    <w:rsid w:val="00720412"/>
    <w:rsid w:val="00720B98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3045E"/>
    <w:rsid w:val="00730B3A"/>
    <w:rsid w:val="00730EA8"/>
    <w:rsid w:val="00734C11"/>
    <w:rsid w:val="00736624"/>
    <w:rsid w:val="00736AA6"/>
    <w:rsid w:val="00737B63"/>
    <w:rsid w:val="00737C25"/>
    <w:rsid w:val="0074063E"/>
    <w:rsid w:val="0074068A"/>
    <w:rsid w:val="00740CF7"/>
    <w:rsid w:val="00741A42"/>
    <w:rsid w:val="007425A2"/>
    <w:rsid w:val="00743211"/>
    <w:rsid w:val="0074357E"/>
    <w:rsid w:val="00745221"/>
    <w:rsid w:val="0074548E"/>
    <w:rsid w:val="00747E76"/>
    <w:rsid w:val="0075060C"/>
    <w:rsid w:val="00750B24"/>
    <w:rsid w:val="00751A1A"/>
    <w:rsid w:val="00752DC1"/>
    <w:rsid w:val="00753129"/>
    <w:rsid w:val="00753D80"/>
    <w:rsid w:val="00754D40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1CB"/>
    <w:rsid w:val="00763BD2"/>
    <w:rsid w:val="00763E2B"/>
    <w:rsid w:val="00764A18"/>
    <w:rsid w:val="00764E0D"/>
    <w:rsid w:val="00764E5F"/>
    <w:rsid w:val="00767560"/>
    <w:rsid w:val="00767C5F"/>
    <w:rsid w:val="007715F2"/>
    <w:rsid w:val="007719F8"/>
    <w:rsid w:val="00772946"/>
    <w:rsid w:val="00772C49"/>
    <w:rsid w:val="007743B9"/>
    <w:rsid w:val="007744CB"/>
    <w:rsid w:val="007747CE"/>
    <w:rsid w:val="00774F36"/>
    <w:rsid w:val="00774F99"/>
    <w:rsid w:val="00775EB0"/>
    <w:rsid w:val="00776503"/>
    <w:rsid w:val="00776889"/>
    <w:rsid w:val="007771CE"/>
    <w:rsid w:val="00777289"/>
    <w:rsid w:val="00777AB2"/>
    <w:rsid w:val="007800BF"/>
    <w:rsid w:val="007801E1"/>
    <w:rsid w:val="0078173A"/>
    <w:rsid w:val="007820AB"/>
    <w:rsid w:val="007825AF"/>
    <w:rsid w:val="00782637"/>
    <w:rsid w:val="0078298E"/>
    <w:rsid w:val="00782A17"/>
    <w:rsid w:val="00782BAC"/>
    <w:rsid w:val="00783123"/>
    <w:rsid w:val="0078321F"/>
    <w:rsid w:val="007839BE"/>
    <w:rsid w:val="00783C7B"/>
    <w:rsid w:val="0078415C"/>
    <w:rsid w:val="007843D3"/>
    <w:rsid w:val="0078595D"/>
    <w:rsid w:val="00785AE6"/>
    <w:rsid w:val="00785B25"/>
    <w:rsid w:val="00785E3E"/>
    <w:rsid w:val="00786C98"/>
    <w:rsid w:val="007871B8"/>
    <w:rsid w:val="0079065B"/>
    <w:rsid w:val="00790A45"/>
    <w:rsid w:val="007934FC"/>
    <w:rsid w:val="007939B3"/>
    <w:rsid w:val="00793BF7"/>
    <w:rsid w:val="00793E62"/>
    <w:rsid w:val="00794A93"/>
    <w:rsid w:val="007978A8"/>
    <w:rsid w:val="007A0015"/>
    <w:rsid w:val="007A033C"/>
    <w:rsid w:val="007A0C30"/>
    <w:rsid w:val="007A120B"/>
    <w:rsid w:val="007A1BD2"/>
    <w:rsid w:val="007A247A"/>
    <w:rsid w:val="007A3849"/>
    <w:rsid w:val="007A3B6B"/>
    <w:rsid w:val="007A5117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4824"/>
    <w:rsid w:val="007B614F"/>
    <w:rsid w:val="007B6232"/>
    <w:rsid w:val="007B6A55"/>
    <w:rsid w:val="007C068E"/>
    <w:rsid w:val="007C070E"/>
    <w:rsid w:val="007C1718"/>
    <w:rsid w:val="007C1B90"/>
    <w:rsid w:val="007C656B"/>
    <w:rsid w:val="007C67A0"/>
    <w:rsid w:val="007C6863"/>
    <w:rsid w:val="007C7BA5"/>
    <w:rsid w:val="007C7BD7"/>
    <w:rsid w:val="007C7EFF"/>
    <w:rsid w:val="007D0442"/>
    <w:rsid w:val="007D28F4"/>
    <w:rsid w:val="007D30B4"/>
    <w:rsid w:val="007D3156"/>
    <w:rsid w:val="007D33D5"/>
    <w:rsid w:val="007D3AD8"/>
    <w:rsid w:val="007D4F1B"/>
    <w:rsid w:val="007D5929"/>
    <w:rsid w:val="007D5981"/>
    <w:rsid w:val="007D5BFA"/>
    <w:rsid w:val="007D6D6A"/>
    <w:rsid w:val="007D6DF9"/>
    <w:rsid w:val="007D6EC3"/>
    <w:rsid w:val="007D72AB"/>
    <w:rsid w:val="007E0255"/>
    <w:rsid w:val="007E046C"/>
    <w:rsid w:val="007E19E5"/>
    <w:rsid w:val="007E218F"/>
    <w:rsid w:val="007E2308"/>
    <w:rsid w:val="007E30C3"/>
    <w:rsid w:val="007E4BC4"/>
    <w:rsid w:val="007E54A8"/>
    <w:rsid w:val="007E672C"/>
    <w:rsid w:val="007E69F5"/>
    <w:rsid w:val="007E7108"/>
    <w:rsid w:val="007F092F"/>
    <w:rsid w:val="007F13C1"/>
    <w:rsid w:val="007F2077"/>
    <w:rsid w:val="007F2404"/>
    <w:rsid w:val="007F25A6"/>
    <w:rsid w:val="007F2AD8"/>
    <w:rsid w:val="007F3B7A"/>
    <w:rsid w:val="007F52DB"/>
    <w:rsid w:val="007F5936"/>
    <w:rsid w:val="007F61B2"/>
    <w:rsid w:val="007F6B69"/>
    <w:rsid w:val="008004C7"/>
    <w:rsid w:val="008009CB"/>
    <w:rsid w:val="008019FB"/>
    <w:rsid w:val="00801C2C"/>
    <w:rsid w:val="0080331B"/>
    <w:rsid w:val="008045A1"/>
    <w:rsid w:val="00805920"/>
    <w:rsid w:val="00806277"/>
    <w:rsid w:val="008062F2"/>
    <w:rsid w:val="0081089B"/>
    <w:rsid w:val="00810A73"/>
    <w:rsid w:val="008114BF"/>
    <w:rsid w:val="00811936"/>
    <w:rsid w:val="00812F27"/>
    <w:rsid w:val="008137ED"/>
    <w:rsid w:val="00814C0A"/>
    <w:rsid w:val="00815A60"/>
    <w:rsid w:val="008171C6"/>
    <w:rsid w:val="00817212"/>
    <w:rsid w:val="00817240"/>
    <w:rsid w:val="00817792"/>
    <w:rsid w:val="00817E88"/>
    <w:rsid w:val="008207A7"/>
    <w:rsid w:val="00821C58"/>
    <w:rsid w:val="008229EC"/>
    <w:rsid w:val="00823003"/>
    <w:rsid w:val="00824270"/>
    <w:rsid w:val="0082458D"/>
    <w:rsid w:val="00824A0C"/>
    <w:rsid w:val="008260CB"/>
    <w:rsid w:val="00826710"/>
    <w:rsid w:val="00827131"/>
    <w:rsid w:val="00827B2B"/>
    <w:rsid w:val="00827B3E"/>
    <w:rsid w:val="00827D91"/>
    <w:rsid w:val="00827F37"/>
    <w:rsid w:val="008306C9"/>
    <w:rsid w:val="008312C2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4D75"/>
    <w:rsid w:val="00835281"/>
    <w:rsid w:val="00835360"/>
    <w:rsid w:val="008365E8"/>
    <w:rsid w:val="008369CC"/>
    <w:rsid w:val="00836BB7"/>
    <w:rsid w:val="00837105"/>
    <w:rsid w:val="00837E43"/>
    <w:rsid w:val="008402B1"/>
    <w:rsid w:val="008407EA"/>
    <w:rsid w:val="008408CB"/>
    <w:rsid w:val="00841FE5"/>
    <w:rsid w:val="0084447D"/>
    <w:rsid w:val="00845C2D"/>
    <w:rsid w:val="00846A5B"/>
    <w:rsid w:val="00846FCF"/>
    <w:rsid w:val="00847AAF"/>
    <w:rsid w:val="00851187"/>
    <w:rsid w:val="00852ED1"/>
    <w:rsid w:val="00853540"/>
    <w:rsid w:val="00853755"/>
    <w:rsid w:val="00853F61"/>
    <w:rsid w:val="00854002"/>
    <w:rsid w:val="008540B9"/>
    <w:rsid w:val="008551FB"/>
    <w:rsid w:val="008568EE"/>
    <w:rsid w:val="0085724F"/>
    <w:rsid w:val="008573AF"/>
    <w:rsid w:val="00857453"/>
    <w:rsid w:val="00857A42"/>
    <w:rsid w:val="00860153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421B"/>
    <w:rsid w:val="00865A36"/>
    <w:rsid w:val="00866145"/>
    <w:rsid w:val="008666C9"/>
    <w:rsid w:val="00866752"/>
    <w:rsid w:val="0086722B"/>
    <w:rsid w:val="008679C7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4EA5"/>
    <w:rsid w:val="00885985"/>
    <w:rsid w:val="00886227"/>
    <w:rsid w:val="00886269"/>
    <w:rsid w:val="00886581"/>
    <w:rsid w:val="008869ED"/>
    <w:rsid w:val="0089069F"/>
    <w:rsid w:val="0089259B"/>
    <w:rsid w:val="00892C43"/>
    <w:rsid w:val="008934E0"/>
    <w:rsid w:val="00893A35"/>
    <w:rsid w:val="008941A2"/>
    <w:rsid w:val="00894DE7"/>
    <w:rsid w:val="00895D9B"/>
    <w:rsid w:val="00896346"/>
    <w:rsid w:val="008964A8"/>
    <w:rsid w:val="008A022A"/>
    <w:rsid w:val="008A1138"/>
    <w:rsid w:val="008A33F5"/>
    <w:rsid w:val="008A3CB9"/>
    <w:rsid w:val="008A43FD"/>
    <w:rsid w:val="008A44E7"/>
    <w:rsid w:val="008A4AF2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1AE8"/>
    <w:rsid w:val="008B20DA"/>
    <w:rsid w:val="008B2AA0"/>
    <w:rsid w:val="008B3969"/>
    <w:rsid w:val="008B3FC4"/>
    <w:rsid w:val="008B4177"/>
    <w:rsid w:val="008B4392"/>
    <w:rsid w:val="008B4A85"/>
    <w:rsid w:val="008B4C1B"/>
    <w:rsid w:val="008B5A1D"/>
    <w:rsid w:val="008B76BA"/>
    <w:rsid w:val="008C006F"/>
    <w:rsid w:val="008C0498"/>
    <w:rsid w:val="008C0C05"/>
    <w:rsid w:val="008C1D54"/>
    <w:rsid w:val="008C1EC4"/>
    <w:rsid w:val="008C26C1"/>
    <w:rsid w:val="008C391C"/>
    <w:rsid w:val="008C3E78"/>
    <w:rsid w:val="008C4123"/>
    <w:rsid w:val="008C43B3"/>
    <w:rsid w:val="008C5702"/>
    <w:rsid w:val="008C6013"/>
    <w:rsid w:val="008C6B03"/>
    <w:rsid w:val="008C748E"/>
    <w:rsid w:val="008C77B7"/>
    <w:rsid w:val="008D08CD"/>
    <w:rsid w:val="008D0ACE"/>
    <w:rsid w:val="008D0D80"/>
    <w:rsid w:val="008D170A"/>
    <w:rsid w:val="008D1AA2"/>
    <w:rsid w:val="008D1B72"/>
    <w:rsid w:val="008D2DC0"/>
    <w:rsid w:val="008D2FC1"/>
    <w:rsid w:val="008D3AF5"/>
    <w:rsid w:val="008D4022"/>
    <w:rsid w:val="008D4AC0"/>
    <w:rsid w:val="008D56C9"/>
    <w:rsid w:val="008D5EBD"/>
    <w:rsid w:val="008D6F36"/>
    <w:rsid w:val="008D7275"/>
    <w:rsid w:val="008D7A8C"/>
    <w:rsid w:val="008D7D0D"/>
    <w:rsid w:val="008E0D10"/>
    <w:rsid w:val="008E172C"/>
    <w:rsid w:val="008E22CB"/>
    <w:rsid w:val="008E2BCD"/>
    <w:rsid w:val="008E333B"/>
    <w:rsid w:val="008E3402"/>
    <w:rsid w:val="008E35E7"/>
    <w:rsid w:val="008E451D"/>
    <w:rsid w:val="008E500C"/>
    <w:rsid w:val="008E5449"/>
    <w:rsid w:val="008E58D6"/>
    <w:rsid w:val="008E640A"/>
    <w:rsid w:val="008E73D9"/>
    <w:rsid w:val="008F056E"/>
    <w:rsid w:val="008F069F"/>
    <w:rsid w:val="008F077D"/>
    <w:rsid w:val="008F0BD1"/>
    <w:rsid w:val="008F27ED"/>
    <w:rsid w:val="008F2902"/>
    <w:rsid w:val="008F35A5"/>
    <w:rsid w:val="008F3C8B"/>
    <w:rsid w:val="008F4D0B"/>
    <w:rsid w:val="008F5B18"/>
    <w:rsid w:val="008F5C21"/>
    <w:rsid w:val="0090008C"/>
    <w:rsid w:val="009013D5"/>
    <w:rsid w:val="00901942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17B37"/>
    <w:rsid w:val="00920FA3"/>
    <w:rsid w:val="0092195D"/>
    <w:rsid w:val="0092231F"/>
    <w:rsid w:val="009223D3"/>
    <w:rsid w:val="0092294B"/>
    <w:rsid w:val="00922AFE"/>
    <w:rsid w:val="00922BBA"/>
    <w:rsid w:val="00923D9C"/>
    <w:rsid w:val="0092577B"/>
    <w:rsid w:val="00926695"/>
    <w:rsid w:val="009269D9"/>
    <w:rsid w:val="0092764D"/>
    <w:rsid w:val="009278BF"/>
    <w:rsid w:val="009301FB"/>
    <w:rsid w:val="00930416"/>
    <w:rsid w:val="00930953"/>
    <w:rsid w:val="00930CED"/>
    <w:rsid w:val="00931F9F"/>
    <w:rsid w:val="00932092"/>
    <w:rsid w:val="009324A4"/>
    <w:rsid w:val="009324B6"/>
    <w:rsid w:val="00932A89"/>
    <w:rsid w:val="009331AB"/>
    <w:rsid w:val="009332D6"/>
    <w:rsid w:val="00933ADB"/>
    <w:rsid w:val="009343DE"/>
    <w:rsid w:val="00934AB3"/>
    <w:rsid w:val="00934EBA"/>
    <w:rsid w:val="009352D8"/>
    <w:rsid w:val="009358B5"/>
    <w:rsid w:val="00936F4D"/>
    <w:rsid w:val="0093737B"/>
    <w:rsid w:val="00940059"/>
    <w:rsid w:val="00940790"/>
    <w:rsid w:val="00940B43"/>
    <w:rsid w:val="00940EBE"/>
    <w:rsid w:val="0094103C"/>
    <w:rsid w:val="00941EEF"/>
    <w:rsid w:val="00942645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2B8F"/>
    <w:rsid w:val="00953027"/>
    <w:rsid w:val="00953920"/>
    <w:rsid w:val="00953D51"/>
    <w:rsid w:val="0095494D"/>
    <w:rsid w:val="00954A95"/>
    <w:rsid w:val="00954C06"/>
    <w:rsid w:val="00955B81"/>
    <w:rsid w:val="0095653A"/>
    <w:rsid w:val="009570AB"/>
    <w:rsid w:val="009575D4"/>
    <w:rsid w:val="00957711"/>
    <w:rsid w:val="00960D5C"/>
    <w:rsid w:val="00961720"/>
    <w:rsid w:val="00962692"/>
    <w:rsid w:val="009634BF"/>
    <w:rsid w:val="00963575"/>
    <w:rsid w:val="00964817"/>
    <w:rsid w:val="00966275"/>
    <w:rsid w:val="009663CC"/>
    <w:rsid w:val="00966A3D"/>
    <w:rsid w:val="00967334"/>
    <w:rsid w:val="00967527"/>
    <w:rsid w:val="009678F9"/>
    <w:rsid w:val="00967D3D"/>
    <w:rsid w:val="00970555"/>
    <w:rsid w:val="00970C11"/>
    <w:rsid w:val="009710DB"/>
    <w:rsid w:val="009712C4"/>
    <w:rsid w:val="0097173F"/>
    <w:rsid w:val="00973423"/>
    <w:rsid w:val="0097388A"/>
    <w:rsid w:val="00973C1F"/>
    <w:rsid w:val="00974072"/>
    <w:rsid w:val="009753C7"/>
    <w:rsid w:val="00975AFE"/>
    <w:rsid w:val="009768E7"/>
    <w:rsid w:val="00976F36"/>
    <w:rsid w:val="00977092"/>
    <w:rsid w:val="009770C0"/>
    <w:rsid w:val="00977971"/>
    <w:rsid w:val="009800B9"/>
    <w:rsid w:val="00980E12"/>
    <w:rsid w:val="00982A8A"/>
    <w:rsid w:val="00982F40"/>
    <w:rsid w:val="009833BD"/>
    <w:rsid w:val="00986091"/>
    <w:rsid w:val="009865C3"/>
    <w:rsid w:val="00987E97"/>
    <w:rsid w:val="009905D3"/>
    <w:rsid w:val="0099124F"/>
    <w:rsid w:val="00992999"/>
    <w:rsid w:val="00992DB4"/>
    <w:rsid w:val="00994506"/>
    <w:rsid w:val="00994E75"/>
    <w:rsid w:val="00994F95"/>
    <w:rsid w:val="00995001"/>
    <w:rsid w:val="00995B93"/>
    <w:rsid w:val="009968E0"/>
    <w:rsid w:val="00996926"/>
    <w:rsid w:val="00996A7A"/>
    <w:rsid w:val="00996DEB"/>
    <w:rsid w:val="009976DE"/>
    <w:rsid w:val="009A1978"/>
    <w:rsid w:val="009A1DC9"/>
    <w:rsid w:val="009A2DB7"/>
    <w:rsid w:val="009A3321"/>
    <w:rsid w:val="009A46D8"/>
    <w:rsid w:val="009A5151"/>
    <w:rsid w:val="009A57B1"/>
    <w:rsid w:val="009A7E5B"/>
    <w:rsid w:val="009A7F55"/>
    <w:rsid w:val="009B15FB"/>
    <w:rsid w:val="009B2C05"/>
    <w:rsid w:val="009B37E2"/>
    <w:rsid w:val="009B4970"/>
    <w:rsid w:val="009B4CA6"/>
    <w:rsid w:val="009B4F3C"/>
    <w:rsid w:val="009B535E"/>
    <w:rsid w:val="009B58A6"/>
    <w:rsid w:val="009B5EDB"/>
    <w:rsid w:val="009B6069"/>
    <w:rsid w:val="009B7D5A"/>
    <w:rsid w:val="009B7E54"/>
    <w:rsid w:val="009C01D2"/>
    <w:rsid w:val="009C0448"/>
    <w:rsid w:val="009C0D60"/>
    <w:rsid w:val="009C10FD"/>
    <w:rsid w:val="009C2063"/>
    <w:rsid w:val="009C229E"/>
    <w:rsid w:val="009C37DD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0FB5"/>
    <w:rsid w:val="009D171E"/>
    <w:rsid w:val="009D210E"/>
    <w:rsid w:val="009D358D"/>
    <w:rsid w:val="009D505D"/>
    <w:rsid w:val="009D5779"/>
    <w:rsid w:val="009D5B6A"/>
    <w:rsid w:val="009D5C47"/>
    <w:rsid w:val="009D6723"/>
    <w:rsid w:val="009D67F3"/>
    <w:rsid w:val="009D6FB6"/>
    <w:rsid w:val="009D7369"/>
    <w:rsid w:val="009E0785"/>
    <w:rsid w:val="009E0F55"/>
    <w:rsid w:val="009E1C5B"/>
    <w:rsid w:val="009E1EE4"/>
    <w:rsid w:val="009E3B67"/>
    <w:rsid w:val="009E3C6D"/>
    <w:rsid w:val="009E406C"/>
    <w:rsid w:val="009E504C"/>
    <w:rsid w:val="009E5549"/>
    <w:rsid w:val="009E5599"/>
    <w:rsid w:val="009E5965"/>
    <w:rsid w:val="009E63B4"/>
    <w:rsid w:val="009E7185"/>
    <w:rsid w:val="009F0244"/>
    <w:rsid w:val="009F074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2650"/>
    <w:rsid w:val="00A03DD1"/>
    <w:rsid w:val="00A04E00"/>
    <w:rsid w:val="00A0579C"/>
    <w:rsid w:val="00A05B49"/>
    <w:rsid w:val="00A071C1"/>
    <w:rsid w:val="00A07BBD"/>
    <w:rsid w:val="00A07C0E"/>
    <w:rsid w:val="00A07F78"/>
    <w:rsid w:val="00A11773"/>
    <w:rsid w:val="00A11FA0"/>
    <w:rsid w:val="00A13D5C"/>
    <w:rsid w:val="00A13F0D"/>
    <w:rsid w:val="00A14ABB"/>
    <w:rsid w:val="00A14CF6"/>
    <w:rsid w:val="00A14E7B"/>
    <w:rsid w:val="00A154A5"/>
    <w:rsid w:val="00A15FAB"/>
    <w:rsid w:val="00A161E9"/>
    <w:rsid w:val="00A1684B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6EEA"/>
    <w:rsid w:val="00A27029"/>
    <w:rsid w:val="00A276D4"/>
    <w:rsid w:val="00A2790E"/>
    <w:rsid w:val="00A27CB3"/>
    <w:rsid w:val="00A300E3"/>
    <w:rsid w:val="00A30C49"/>
    <w:rsid w:val="00A30C79"/>
    <w:rsid w:val="00A30D3F"/>
    <w:rsid w:val="00A3187C"/>
    <w:rsid w:val="00A31979"/>
    <w:rsid w:val="00A321AE"/>
    <w:rsid w:val="00A3273A"/>
    <w:rsid w:val="00A32A78"/>
    <w:rsid w:val="00A3312F"/>
    <w:rsid w:val="00A3374E"/>
    <w:rsid w:val="00A33D35"/>
    <w:rsid w:val="00A34CE0"/>
    <w:rsid w:val="00A36802"/>
    <w:rsid w:val="00A40FE7"/>
    <w:rsid w:val="00A41CCD"/>
    <w:rsid w:val="00A4214C"/>
    <w:rsid w:val="00A42307"/>
    <w:rsid w:val="00A42C5E"/>
    <w:rsid w:val="00A433AA"/>
    <w:rsid w:val="00A434F0"/>
    <w:rsid w:val="00A43840"/>
    <w:rsid w:val="00A441FC"/>
    <w:rsid w:val="00A4528B"/>
    <w:rsid w:val="00A47319"/>
    <w:rsid w:val="00A47889"/>
    <w:rsid w:val="00A510A9"/>
    <w:rsid w:val="00A517C4"/>
    <w:rsid w:val="00A5281D"/>
    <w:rsid w:val="00A52A9D"/>
    <w:rsid w:val="00A530C0"/>
    <w:rsid w:val="00A546C9"/>
    <w:rsid w:val="00A54F41"/>
    <w:rsid w:val="00A559EE"/>
    <w:rsid w:val="00A56006"/>
    <w:rsid w:val="00A56188"/>
    <w:rsid w:val="00A567FA"/>
    <w:rsid w:val="00A57832"/>
    <w:rsid w:val="00A57DB7"/>
    <w:rsid w:val="00A606B1"/>
    <w:rsid w:val="00A61B54"/>
    <w:rsid w:val="00A628ED"/>
    <w:rsid w:val="00A62D74"/>
    <w:rsid w:val="00A642AD"/>
    <w:rsid w:val="00A64345"/>
    <w:rsid w:val="00A65062"/>
    <w:rsid w:val="00A6517C"/>
    <w:rsid w:val="00A6574C"/>
    <w:rsid w:val="00A65932"/>
    <w:rsid w:val="00A65F62"/>
    <w:rsid w:val="00A65FCC"/>
    <w:rsid w:val="00A664F4"/>
    <w:rsid w:val="00A66E70"/>
    <w:rsid w:val="00A67276"/>
    <w:rsid w:val="00A67749"/>
    <w:rsid w:val="00A67F17"/>
    <w:rsid w:val="00A70604"/>
    <w:rsid w:val="00A70A47"/>
    <w:rsid w:val="00A70BF3"/>
    <w:rsid w:val="00A71390"/>
    <w:rsid w:val="00A717EA"/>
    <w:rsid w:val="00A71E3A"/>
    <w:rsid w:val="00A724E2"/>
    <w:rsid w:val="00A73C2F"/>
    <w:rsid w:val="00A73FF1"/>
    <w:rsid w:val="00A74133"/>
    <w:rsid w:val="00A7494C"/>
    <w:rsid w:val="00A74FEC"/>
    <w:rsid w:val="00A75CE5"/>
    <w:rsid w:val="00A76B05"/>
    <w:rsid w:val="00A773D7"/>
    <w:rsid w:val="00A774E0"/>
    <w:rsid w:val="00A80311"/>
    <w:rsid w:val="00A832E1"/>
    <w:rsid w:val="00A83D6A"/>
    <w:rsid w:val="00A84475"/>
    <w:rsid w:val="00A844F5"/>
    <w:rsid w:val="00A84E01"/>
    <w:rsid w:val="00A855F6"/>
    <w:rsid w:val="00A85A2E"/>
    <w:rsid w:val="00A860AF"/>
    <w:rsid w:val="00A861C0"/>
    <w:rsid w:val="00A8776B"/>
    <w:rsid w:val="00A87B91"/>
    <w:rsid w:val="00A92AB6"/>
    <w:rsid w:val="00A92C75"/>
    <w:rsid w:val="00A95DCE"/>
    <w:rsid w:val="00A96D46"/>
    <w:rsid w:val="00A970B3"/>
    <w:rsid w:val="00A971B8"/>
    <w:rsid w:val="00A9723B"/>
    <w:rsid w:val="00A974D2"/>
    <w:rsid w:val="00A97643"/>
    <w:rsid w:val="00A979A6"/>
    <w:rsid w:val="00AA3192"/>
    <w:rsid w:val="00AA48EE"/>
    <w:rsid w:val="00AA54D4"/>
    <w:rsid w:val="00AA5E55"/>
    <w:rsid w:val="00AA66AB"/>
    <w:rsid w:val="00AA6E09"/>
    <w:rsid w:val="00AA769E"/>
    <w:rsid w:val="00AA7C73"/>
    <w:rsid w:val="00AA7E2A"/>
    <w:rsid w:val="00AB047E"/>
    <w:rsid w:val="00AB079C"/>
    <w:rsid w:val="00AB0B13"/>
    <w:rsid w:val="00AB1050"/>
    <w:rsid w:val="00AB1470"/>
    <w:rsid w:val="00AB18A9"/>
    <w:rsid w:val="00AB231E"/>
    <w:rsid w:val="00AB2AF0"/>
    <w:rsid w:val="00AB33EB"/>
    <w:rsid w:val="00AB352D"/>
    <w:rsid w:val="00AB3754"/>
    <w:rsid w:val="00AB41EF"/>
    <w:rsid w:val="00AB5249"/>
    <w:rsid w:val="00AB626F"/>
    <w:rsid w:val="00AB6313"/>
    <w:rsid w:val="00AB64C5"/>
    <w:rsid w:val="00AB68F2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3B0"/>
    <w:rsid w:val="00AC456F"/>
    <w:rsid w:val="00AC4937"/>
    <w:rsid w:val="00AC603C"/>
    <w:rsid w:val="00AC6861"/>
    <w:rsid w:val="00AC6F40"/>
    <w:rsid w:val="00AC780B"/>
    <w:rsid w:val="00AC7B0C"/>
    <w:rsid w:val="00AC7F43"/>
    <w:rsid w:val="00AD06C1"/>
    <w:rsid w:val="00AD1535"/>
    <w:rsid w:val="00AD2FCE"/>
    <w:rsid w:val="00AD324D"/>
    <w:rsid w:val="00AD5F5E"/>
    <w:rsid w:val="00AD5FB7"/>
    <w:rsid w:val="00AD65B7"/>
    <w:rsid w:val="00AD6846"/>
    <w:rsid w:val="00AD7290"/>
    <w:rsid w:val="00AD756C"/>
    <w:rsid w:val="00AE0E84"/>
    <w:rsid w:val="00AE1526"/>
    <w:rsid w:val="00AE3862"/>
    <w:rsid w:val="00AE41CE"/>
    <w:rsid w:val="00AE6B42"/>
    <w:rsid w:val="00AE7137"/>
    <w:rsid w:val="00AE740B"/>
    <w:rsid w:val="00AE7FB8"/>
    <w:rsid w:val="00AF0D46"/>
    <w:rsid w:val="00AF0F8C"/>
    <w:rsid w:val="00AF20FC"/>
    <w:rsid w:val="00AF2FE1"/>
    <w:rsid w:val="00AF319C"/>
    <w:rsid w:val="00AF4B8A"/>
    <w:rsid w:val="00AF5D5C"/>
    <w:rsid w:val="00AF6876"/>
    <w:rsid w:val="00AF6C43"/>
    <w:rsid w:val="00AF7EF9"/>
    <w:rsid w:val="00B0014C"/>
    <w:rsid w:val="00B0049A"/>
    <w:rsid w:val="00B00986"/>
    <w:rsid w:val="00B00E9F"/>
    <w:rsid w:val="00B01CC0"/>
    <w:rsid w:val="00B02DCA"/>
    <w:rsid w:val="00B0304E"/>
    <w:rsid w:val="00B03D37"/>
    <w:rsid w:val="00B04AF8"/>
    <w:rsid w:val="00B0522A"/>
    <w:rsid w:val="00B05FFE"/>
    <w:rsid w:val="00B0622F"/>
    <w:rsid w:val="00B06266"/>
    <w:rsid w:val="00B06B11"/>
    <w:rsid w:val="00B07034"/>
    <w:rsid w:val="00B07318"/>
    <w:rsid w:val="00B07C28"/>
    <w:rsid w:val="00B07F3E"/>
    <w:rsid w:val="00B1053E"/>
    <w:rsid w:val="00B10E0D"/>
    <w:rsid w:val="00B116FF"/>
    <w:rsid w:val="00B11770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730"/>
    <w:rsid w:val="00B16901"/>
    <w:rsid w:val="00B17C9C"/>
    <w:rsid w:val="00B20B3D"/>
    <w:rsid w:val="00B2106E"/>
    <w:rsid w:val="00B217FA"/>
    <w:rsid w:val="00B218FB"/>
    <w:rsid w:val="00B22B5F"/>
    <w:rsid w:val="00B232FE"/>
    <w:rsid w:val="00B25074"/>
    <w:rsid w:val="00B2594B"/>
    <w:rsid w:val="00B25C4A"/>
    <w:rsid w:val="00B2699D"/>
    <w:rsid w:val="00B30DCD"/>
    <w:rsid w:val="00B327DD"/>
    <w:rsid w:val="00B32BB1"/>
    <w:rsid w:val="00B32CB6"/>
    <w:rsid w:val="00B33A16"/>
    <w:rsid w:val="00B3400E"/>
    <w:rsid w:val="00B34982"/>
    <w:rsid w:val="00B349C3"/>
    <w:rsid w:val="00B34A1A"/>
    <w:rsid w:val="00B37B21"/>
    <w:rsid w:val="00B37E1D"/>
    <w:rsid w:val="00B401F1"/>
    <w:rsid w:val="00B40B96"/>
    <w:rsid w:val="00B40CEF"/>
    <w:rsid w:val="00B43A79"/>
    <w:rsid w:val="00B43D59"/>
    <w:rsid w:val="00B46592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1AB"/>
    <w:rsid w:val="00B53320"/>
    <w:rsid w:val="00B5364C"/>
    <w:rsid w:val="00B53B2E"/>
    <w:rsid w:val="00B60B68"/>
    <w:rsid w:val="00B60F08"/>
    <w:rsid w:val="00B61756"/>
    <w:rsid w:val="00B61BB8"/>
    <w:rsid w:val="00B62D8B"/>
    <w:rsid w:val="00B63D5C"/>
    <w:rsid w:val="00B64593"/>
    <w:rsid w:val="00B64A43"/>
    <w:rsid w:val="00B64EA7"/>
    <w:rsid w:val="00B64EEC"/>
    <w:rsid w:val="00B65229"/>
    <w:rsid w:val="00B657A9"/>
    <w:rsid w:val="00B6682F"/>
    <w:rsid w:val="00B66BED"/>
    <w:rsid w:val="00B67298"/>
    <w:rsid w:val="00B67F37"/>
    <w:rsid w:val="00B702A2"/>
    <w:rsid w:val="00B720E4"/>
    <w:rsid w:val="00B721B7"/>
    <w:rsid w:val="00B7254D"/>
    <w:rsid w:val="00B726F1"/>
    <w:rsid w:val="00B7286C"/>
    <w:rsid w:val="00B73523"/>
    <w:rsid w:val="00B73D49"/>
    <w:rsid w:val="00B7475F"/>
    <w:rsid w:val="00B74C61"/>
    <w:rsid w:val="00B7500D"/>
    <w:rsid w:val="00B7556B"/>
    <w:rsid w:val="00B75988"/>
    <w:rsid w:val="00B77930"/>
    <w:rsid w:val="00B77B2E"/>
    <w:rsid w:val="00B81210"/>
    <w:rsid w:val="00B8137C"/>
    <w:rsid w:val="00B81643"/>
    <w:rsid w:val="00B8187A"/>
    <w:rsid w:val="00B81D89"/>
    <w:rsid w:val="00B81EFE"/>
    <w:rsid w:val="00B8278A"/>
    <w:rsid w:val="00B82948"/>
    <w:rsid w:val="00B84688"/>
    <w:rsid w:val="00B85D0B"/>
    <w:rsid w:val="00B867B5"/>
    <w:rsid w:val="00B8727F"/>
    <w:rsid w:val="00B87383"/>
    <w:rsid w:val="00B87F2B"/>
    <w:rsid w:val="00B902EE"/>
    <w:rsid w:val="00B90946"/>
    <w:rsid w:val="00B9118D"/>
    <w:rsid w:val="00B91533"/>
    <w:rsid w:val="00B91A1E"/>
    <w:rsid w:val="00B9239E"/>
    <w:rsid w:val="00B92628"/>
    <w:rsid w:val="00B92651"/>
    <w:rsid w:val="00B9286B"/>
    <w:rsid w:val="00B92981"/>
    <w:rsid w:val="00B932DB"/>
    <w:rsid w:val="00B934D8"/>
    <w:rsid w:val="00B936C7"/>
    <w:rsid w:val="00B942BF"/>
    <w:rsid w:val="00B94831"/>
    <w:rsid w:val="00B948EC"/>
    <w:rsid w:val="00B95152"/>
    <w:rsid w:val="00B95358"/>
    <w:rsid w:val="00B9541A"/>
    <w:rsid w:val="00B97110"/>
    <w:rsid w:val="00B9761F"/>
    <w:rsid w:val="00B9781D"/>
    <w:rsid w:val="00B97B9F"/>
    <w:rsid w:val="00BA00DA"/>
    <w:rsid w:val="00BA18CB"/>
    <w:rsid w:val="00BA1B39"/>
    <w:rsid w:val="00BA26FA"/>
    <w:rsid w:val="00BA2BCC"/>
    <w:rsid w:val="00BA2D0A"/>
    <w:rsid w:val="00BA358B"/>
    <w:rsid w:val="00BA385F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5B2"/>
    <w:rsid w:val="00BB2FEC"/>
    <w:rsid w:val="00BB4E97"/>
    <w:rsid w:val="00BB591E"/>
    <w:rsid w:val="00BB6117"/>
    <w:rsid w:val="00BB61DF"/>
    <w:rsid w:val="00BB62B8"/>
    <w:rsid w:val="00BB7CF3"/>
    <w:rsid w:val="00BB7FDD"/>
    <w:rsid w:val="00BC0F7A"/>
    <w:rsid w:val="00BC145B"/>
    <w:rsid w:val="00BC1878"/>
    <w:rsid w:val="00BC2B53"/>
    <w:rsid w:val="00BC4983"/>
    <w:rsid w:val="00BC5B8F"/>
    <w:rsid w:val="00BC5D70"/>
    <w:rsid w:val="00BC61AA"/>
    <w:rsid w:val="00BC6DC3"/>
    <w:rsid w:val="00BC7AAF"/>
    <w:rsid w:val="00BD126D"/>
    <w:rsid w:val="00BD20B0"/>
    <w:rsid w:val="00BD3176"/>
    <w:rsid w:val="00BD3E21"/>
    <w:rsid w:val="00BD4CFA"/>
    <w:rsid w:val="00BD54FB"/>
    <w:rsid w:val="00BD5C8A"/>
    <w:rsid w:val="00BD606B"/>
    <w:rsid w:val="00BD65C0"/>
    <w:rsid w:val="00BD6650"/>
    <w:rsid w:val="00BD67F7"/>
    <w:rsid w:val="00BD759A"/>
    <w:rsid w:val="00BE0330"/>
    <w:rsid w:val="00BE04DA"/>
    <w:rsid w:val="00BE0AA3"/>
    <w:rsid w:val="00BE1D82"/>
    <w:rsid w:val="00BE1EDE"/>
    <w:rsid w:val="00BE20D2"/>
    <w:rsid w:val="00BE29CB"/>
    <w:rsid w:val="00BE2AB0"/>
    <w:rsid w:val="00BE3115"/>
    <w:rsid w:val="00BE3208"/>
    <w:rsid w:val="00BE37C2"/>
    <w:rsid w:val="00BE3A6C"/>
    <w:rsid w:val="00BE491E"/>
    <w:rsid w:val="00BE4BFB"/>
    <w:rsid w:val="00BE4D21"/>
    <w:rsid w:val="00BE4ED8"/>
    <w:rsid w:val="00BE4F0C"/>
    <w:rsid w:val="00BE505E"/>
    <w:rsid w:val="00BE5620"/>
    <w:rsid w:val="00BE5E6B"/>
    <w:rsid w:val="00BE6FD4"/>
    <w:rsid w:val="00BF069B"/>
    <w:rsid w:val="00BF1257"/>
    <w:rsid w:val="00BF1446"/>
    <w:rsid w:val="00BF14A9"/>
    <w:rsid w:val="00BF14AD"/>
    <w:rsid w:val="00BF2A45"/>
    <w:rsid w:val="00BF2BC2"/>
    <w:rsid w:val="00BF2C5C"/>
    <w:rsid w:val="00BF3687"/>
    <w:rsid w:val="00BF36F9"/>
    <w:rsid w:val="00BF38AA"/>
    <w:rsid w:val="00BF3F18"/>
    <w:rsid w:val="00BF44BF"/>
    <w:rsid w:val="00BF4798"/>
    <w:rsid w:val="00BF4B12"/>
    <w:rsid w:val="00BF4FF8"/>
    <w:rsid w:val="00BF5756"/>
    <w:rsid w:val="00BF5F94"/>
    <w:rsid w:val="00BF6B7E"/>
    <w:rsid w:val="00BF6C44"/>
    <w:rsid w:val="00BF794C"/>
    <w:rsid w:val="00BF7AE5"/>
    <w:rsid w:val="00C003F0"/>
    <w:rsid w:val="00C006E8"/>
    <w:rsid w:val="00C00D8B"/>
    <w:rsid w:val="00C011AF"/>
    <w:rsid w:val="00C013A9"/>
    <w:rsid w:val="00C01F67"/>
    <w:rsid w:val="00C032D6"/>
    <w:rsid w:val="00C03499"/>
    <w:rsid w:val="00C035D7"/>
    <w:rsid w:val="00C047FE"/>
    <w:rsid w:val="00C04ABA"/>
    <w:rsid w:val="00C04DED"/>
    <w:rsid w:val="00C05DF1"/>
    <w:rsid w:val="00C06638"/>
    <w:rsid w:val="00C06AD4"/>
    <w:rsid w:val="00C06D70"/>
    <w:rsid w:val="00C10209"/>
    <w:rsid w:val="00C10C5C"/>
    <w:rsid w:val="00C11834"/>
    <w:rsid w:val="00C1205A"/>
    <w:rsid w:val="00C120D4"/>
    <w:rsid w:val="00C12169"/>
    <w:rsid w:val="00C123BD"/>
    <w:rsid w:val="00C12417"/>
    <w:rsid w:val="00C128BF"/>
    <w:rsid w:val="00C130C3"/>
    <w:rsid w:val="00C14148"/>
    <w:rsid w:val="00C15268"/>
    <w:rsid w:val="00C155C5"/>
    <w:rsid w:val="00C1657B"/>
    <w:rsid w:val="00C17419"/>
    <w:rsid w:val="00C17C91"/>
    <w:rsid w:val="00C17F47"/>
    <w:rsid w:val="00C2029B"/>
    <w:rsid w:val="00C20587"/>
    <w:rsid w:val="00C20F4B"/>
    <w:rsid w:val="00C21805"/>
    <w:rsid w:val="00C22E76"/>
    <w:rsid w:val="00C2332B"/>
    <w:rsid w:val="00C23501"/>
    <w:rsid w:val="00C23D33"/>
    <w:rsid w:val="00C244E6"/>
    <w:rsid w:val="00C24E27"/>
    <w:rsid w:val="00C24E73"/>
    <w:rsid w:val="00C24F98"/>
    <w:rsid w:val="00C2571F"/>
    <w:rsid w:val="00C26589"/>
    <w:rsid w:val="00C26C16"/>
    <w:rsid w:val="00C30193"/>
    <w:rsid w:val="00C3108C"/>
    <w:rsid w:val="00C311A4"/>
    <w:rsid w:val="00C31D64"/>
    <w:rsid w:val="00C32132"/>
    <w:rsid w:val="00C3296F"/>
    <w:rsid w:val="00C32AD5"/>
    <w:rsid w:val="00C33086"/>
    <w:rsid w:val="00C33BED"/>
    <w:rsid w:val="00C34662"/>
    <w:rsid w:val="00C35304"/>
    <w:rsid w:val="00C35340"/>
    <w:rsid w:val="00C35536"/>
    <w:rsid w:val="00C3561C"/>
    <w:rsid w:val="00C35967"/>
    <w:rsid w:val="00C35D3D"/>
    <w:rsid w:val="00C373A8"/>
    <w:rsid w:val="00C37B62"/>
    <w:rsid w:val="00C37C9C"/>
    <w:rsid w:val="00C408A1"/>
    <w:rsid w:val="00C4159C"/>
    <w:rsid w:val="00C42836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9D9"/>
    <w:rsid w:val="00C53A41"/>
    <w:rsid w:val="00C548BF"/>
    <w:rsid w:val="00C562FC"/>
    <w:rsid w:val="00C57048"/>
    <w:rsid w:val="00C60FDC"/>
    <w:rsid w:val="00C6108B"/>
    <w:rsid w:val="00C611D3"/>
    <w:rsid w:val="00C618C2"/>
    <w:rsid w:val="00C6226B"/>
    <w:rsid w:val="00C62FA8"/>
    <w:rsid w:val="00C640F8"/>
    <w:rsid w:val="00C6461D"/>
    <w:rsid w:val="00C651DD"/>
    <w:rsid w:val="00C653C6"/>
    <w:rsid w:val="00C65DCE"/>
    <w:rsid w:val="00C703AB"/>
    <w:rsid w:val="00C71C1B"/>
    <w:rsid w:val="00C72360"/>
    <w:rsid w:val="00C72393"/>
    <w:rsid w:val="00C72605"/>
    <w:rsid w:val="00C733BD"/>
    <w:rsid w:val="00C7492E"/>
    <w:rsid w:val="00C754CE"/>
    <w:rsid w:val="00C7583F"/>
    <w:rsid w:val="00C75BFA"/>
    <w:rsid w:val="00C75E85"/>
    <w:rsid w:val="00C77268"/>
    <w:rsid w:val="00C7756F"/>
    <w:rsid w:val="00C77A80"/>
    <w:rsid w:val="00C77EED"/>
    <w:rsid w:val="00C80D5D"/>
    <w:rsid w:val="00C81E61"/>
    <w:rsid w:val="00C82D59"/>
    <w:rsid w:val="00C8355D"/>
    <w:rsid w:val="00C83710"/>
    <w:rsid w:val="00C841A4"/>
    <w:rsid w:val="00C844CF"/>
    <w:rsid w:val="00C8530D"/>
    <w:rsid w:val="00C85462"/>
    <w:rsid w:val="00C8567B"/>
    <w:rsid w:val="00C8575A"/>
    <w:rsid w:val="00C85F78"/>
    <w:rsid w:val="00C86F7E"/>
    <w:rsid w:val="00C87B86"/>
    <w:rsid w:val="00C90567"/>
    <w:rsid w:val="00C90A67"/>
    <w:rsid w:val="00C90AAF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956FF"/>
    <w:rsid w:val="00CA03B1"/>
    <w:rsid w:val="00CA0864"/>
    <w:rsid w:val="00CA09CD"/>
    <w:rsid w:val="00CA1235"/>
    <w:rsid w:val="00CA12DB"/>
    <w:rsid w:val="00CA1434"/>
    <w:rsid w:val="00CA1EAF"/>
    <w:rsid w:val="00CA29E5"/>
    <w:rsid w:val="00CA2D7C"/>
    <w:rsid w:val="00CA4001"/>
    <w:rsid w:val="00CA4048"/>
    <w:rsid w:val="00CA42DD"/>
    <w:rsid w:val="00CA58C9"/>
    <w:rsid w:val="00CA7054"/>
    <w:rsid w:val="00CA7123"/>
    <w:rsid w:val="00CA7203"/>
    <w:rsid w:val="00CA7CBB"/>
    <w:rsid w:val="00CB10DC"/>
    <w:rsid w:val="00CB11E1"/>
    <w:rsid w:val="00CB1534"/>
    <w:rsid w:val="00CB28EE"/>
    <w:rsid w:val="00CB2AB6"/>
    <w:rsid w:val="00CB311A"/>
    <w:rsid w:val="00CB333C"/>
    <w:rsid w:val="00CB40D8"/>
    <w:rsid w:val="00CB49BF"/>
    <w:rsid w:val="00CB5573"/>
    <w:rsid w:val="00CB6D7D"/>
    <w:rsid w:val="00CC13D2"/>
    <w:rsid w:val="00CC18A8"/>
    <w:rsid w:val="00CC1CB0"/>
    <w:rsid w:val="00CC2B1F"/>
    <w:rsid w:val="00CC349C"/>
    <w:rsid w:val="00CC3BF0"/>
    <w:rsid w:val="00CC4C3E"/>
    <w:rsid w:val="00CC5ABB"/>
    <w:rsid w:val="00CC5E07"/>
    <w:rsid w:val="00CC60B2"/>
    <w:rsid w:val="00CC63B9"/>
    <w:rsid w:val="00CC65D5"/>
    <w:rsid w:val="00CC6B31"/>
    <w:rsid w:val="00CC70E8"/>
    <w:rsid w:val="00CC782E"/>
    <w:rsid w:val="00CD087A"/>
    <w:rsid w:val="00CD1B21"/>
    <w:rsid w:val="00CD26D7"/>
    <w:rsid w:val="00CD27F2"/>
    <w:rsid w:val="00CD39FE"/>
    <w:rsid w:val="00CD4411"/>
    <w:rsid w:val="00CD497C"/>
    <w:rsid w:val="00CD60DC"/>
    <w:rsid w:val="00CD6159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5017"/>
    <w:rsid w:val="00CE625D"/>
    <w:rsid w:val="00CE64B0"/>
    <w:rsid w:val="00CE6703"/>
    <w:rsid w:val="00CE67C0"/>
    <w:rsid w:val="00CE715C"/>
    <w:rsid w:val="00CE782E"/>
    <w:rsid w:val="00CE7F4D"/>
    <w:rsid w:val="00CF01B4"/>
    <w:rsid w:val="00CF031B"/>
    <w:rsid w:val="00CF0595"/>
    <w:rsid w:val="00CF2172"/>
    <w:rsid w:val="00CF25CF"/>
    <w:rsid w:val="00CF25DA"/>
    <w:rsid w:val="00CF28D2"/>
    <w:rsid w:val="00CF29BB"/>
    <w:rsid w:val="00CF2A36"/>
    <w:rsid w:val="00CF32F5"/>
    <w:rsid w:val="00CF37DC"/>
    <w:rsid w:val="00CF39D8"/>
    <w:rsid w:val="00CF494F"/>
    <w:rsid w:val="00CF54CE"/>
    <w:rsid w:val="00CF6004"/>
    <w:rsid w:val="00CF72F8"/>
    <w:rsid w:val="00D00414"/>
    <w:rsid w:val="00D01D3A"/>
    <w:rsid w:val="00D0277F"/>
    <w:rsid w:val="00D02DE8"/>
    <w:rsid w:val="00D02DF1"/>
    <w:rsid w:val="00D02F34"/>
    <w:rsid w:val="00D03242"/>
    <w:rsid w:val="00D03D17"/>
    <w:rsid w:val="00D03D74"/>
    <w:rsid w:val="00D049F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171"/>
    <w:rsid w:val="00D24E4D"/>
    <w:rsid w:val="00D25D05"/>
    <w:rsid w:val="00D264EA"/>
    <w:rsid w:val="00D268DE"/>
    <w:rsid w:val="00D27136"/>
    <w:rsid w:val="00D27E90"/>
    <w:rsid w:val="00D302FA"/>
    <w:rsid w:val="00D304B9"/>
    <w:rsid w:val="00D3059D"/>
    <w:rsid w:val="00D312DC"/>
    <w:rsid w:val="00D3149F"/>
    <w:rsid w:val="00D31B48"/>
    <w:rsid w:val="00D329E5"/>
    <w:rsid w:val="00D32C98"/>
    <w:rsid w:val="00D32E3E"/>
    <w:rsid w:val="00D339E5"/>
    <w:rsid w:val="00D33C09"/>
    <w:rsid w:val="00D34571"/>
    <w:rsid w:val="00D35506"/>
    <w:rsid w:val="00D35625"/>
    <w:rsid w:val="00D356C8"/>
    <w:rsid w:val="00D359FC"/>
    <w:rsid w:val="00D36A47"/>
    <w:rsid w:val="00D37EF6"/>
    <w:rsid w:val="00D4134A"/>
    <w:rsid w:val="00D417D7"/>
    <w:rsid w:val="00D41FC0"/>
    <w:rsid w:val="00D43D50"/>
    <w:rsid w:val="00D4466E"/>
    <w:rsid w:val="00D4469C"/>
    <w:rsid w:val="00D44E4A"/>
    <w:rsid w:val="00D458EF"/>
    <w:rsid w:val="00D471B6"/>
    <w:rsid w:val="00D50045"/>
    <w:rsid w:val="00D5037E"/>
    <w:rsid w:val="00D509D1"/>
    <w:rsid w:val="00D50F1F"/>
    <w:rsid w:val="00D5204A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0E18"/>
    <w:rsid w:val="00D6156F"/>
    <w:rsid w:val="00D61715"/>
    <w:rsid w:val="00D61E20"/>
    <w:rsid w:val="00D6235A"/>
    <w:rsid w:val="00D62784"/>
    <w:rsid w:val="00D628BB"/>
    <w:rsid w:val="00D62CBA"/>
    <w:rsid w:val="00D63490"/>
    <w:rsid w:val="00D63747"/>
    <w:rsid w:val="00D6398D"/>
    <w:rsid w:val="00D63A2B"/>
    <w:rsid w:val="00D63E93"/>
    <w:rsid w:val="00D64E49"/>
    <w:rsid w:val="00D664D5"/>
    <w:rsid w:val="00D6749D"/>
    <w:rsid w:val="00D674F4"/>
    <w:rsid w:val="00D67820"/>
    <w:rsid w:val="00D7001F"/>
    <w:rsid w:val="00D7031B"/>
    <w:rsid w:val="00D70A52"/>
    <w:rsid w:val="00D71397"/>
    <w:rsid w:val="00D71B49"/>
    <w:rsid w:val="00D7208C"/>
    <w:rsid w:val="00D720DA"/>
    <w:rsid w:val="00D72602"/>
    <w:rsid w:val="00D74E6B"/>
    <w:rsid w:val="00D75FB3"/>
    <w:rsid w:val="00D75FCF"/>
    <w:rsid w:val="00D76111"/>
    <w:rsid w:val="00D76282"/>
    <w:rsid w:val="00D76C21"/>
    <w:rsid w:val="00D77378"/>
    <w:rsid w:val="00D7764B"/>
    <w:rsid w:val="00D77A3C"/>
    <w:rsid w:val="00D80ABB"/>
    <w:rsid w:val="00D80BCF"/>
    <w:rsid w:val="00D81442"/>
    <w:rsid w:val="00D815E4"/>
    <w:rsid w:val="00D81841"/>
    <w:rsid w:val="00D829B1"/>
    <w:rsid w:val="00D82B0A"/>
    <w:rsid w:val="00D833A2"/>
    <w:rsid w:val="00D83449"/>
    <w:rsid w:val="00D848A9"/>
    <w:rsid w:val="00D84E85"/>
    <w:rsid w:val="00D853EC"/>
    <w:rsid w:val="00D856D2"/>
    <w:rsid w:val="00D86527"/>
    <w:rsid w:val="00D86D03"/>
    <w:rsid w:val="00D87E1F"/>
    <w:rsid w:val="00D9036B"/>
    <w:rsid w:val="00D903C4"/>
    <w:rsid w:val="00D906C9"/>
    <w:rsid w:val="00D91E79"/>
    <w:rsid w:val="00D960BB"/>
    <w:rsid w:val="00D9630C"/>
    <w:rsid w:val="00D96EA7"/>
    <w:rsid w:val="00D97033"/>
    <w:rsid w:val="00D9790C"/>
    <w:rsid w:val="00D979EA"/>
    <w:rsid w:val="00D97E9E"/>
    <w:rsid w:val="00DA0146"/>
    <w:rsid w:val="00DA1019"/>
    <w:rsid w:val="00DA13D8"/>
    <w:rsid w:val="00DA14C4"/>
    <w:rsid w:val="00DA19B1"/>
    <w:rsid w:val="00DA3162"/>
    <w:rsid w:val="00DA36D7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4F69"/>
    <w:rsid w:val="00DB59B0"/>
    <w:rsid w:val="00DB6A49"/>
    <w:rsid w:val="00DB726E"/>
    <w:rsid w:val="00DB7751"/>
    <w:rsid w:val="00DB7FAA"/>
    <w:rsid w:val="00DC0427"/>
    <w:rsid w:val="00DC1B0C"/>
    <w:rsid w:val="00DC1CF7"/>
    <w:rsid w:val="00DC28AA"/>
    <w:rsid w:val="00DC3AFE"/>
    <w:rsid w:val="00DC3E43"/>
    <w:rsid w:val="00DC426C"/>
    <w:rsid w:val="00DC474A"/>
    <w:rsid w:val="00DC4906"/>
    <w:rsid w:val="00DC4955"/>
    <w:rsid w:val="00DC50A7"/>
    <w:rsid w:val="00DC50F6"/>
    <w:rsid w:val="00DC526B"/>
    <w:rsid w:val="00DC54F2"/>
    <w:rsid w:val="00DC5A7A"/>
    <w:rsid w:val="00DC757A"/>
    <w:rsid w:val="00DC788D"/>
    <w:rsid w:val="00DC7B6F"/>
    <w:rsid w:val="00DD0177"/>
    <w:rsid w:val="00DD3487"/>
    <w:rsid w:val="00DD4032"/>
    <w:rsid w:val="00DD4640"/>
    <w:rsid w:val="00DD5284"/>
    <w:rsid w:val="00DD54AB"/>
    <w:rsid w:val="00DD5BF1"/>
    <w:rsid w:val="00DD63E8"/>
    <w:rsid w:val="00DE0996"/>
    <w:rsid w:val="00DE0C48"/>
    <w:rsid w:val="00DE26BF"/>
    <w:rsid w:val="00DE2A38"/>
    <w:rsid w:val="00DE2FB2"/>
    <w:rsid w:val="00DE341B"/>
    <w:rsid w:val="00DE3DEF"/>
    <w:rsid w:val="00DE3FCD"/>
    <w:rsid w:val="00DE406C"/>
    <w:rsid w:val="00DE424A"/>
    <w:rsid w:val="00DE4B80"/>
    <w:rsid w:val="00DE587F"/>
    <w:rsid w:val="00DE661D"/>
    <w:rsid w:val="00DE67CB"/>
    <w:rsid w:val="00DE6C3C"/>
    <w:rsid w:val="00DE755D"/>
    <w:rsid w:val="00DF0B15"/>
    <w:rsid w:val="00DF16C0"/>
    <w:rsid w:val="00DF211E"/>
    <w:rsid w:val="00DF2946"/>
    <w:rsid w:val="00DF3136"/>
    <w:rsid w:val="00DF417B"/>
    <w:rsid w:val="00DF4DC4"/>
    <w:rsid w:val="00DF50A2"/>
    <w:rsid w:val="00DF5C98"/>
    <w:rsid w:val="00E00408"/>
    <w:rsid w:val="00E00490"/>
    <w:rsid w:val="00E00B59"/>
    <w:rsid w:val="00E0133C"/>
    <w:rsid w:val="00E0136A"/>
    <w:rsid w:val="00E021A9"/>
    <w:rsid w:val="00E03692"/>
    <w:rsid w:val="00E03BA6"/>
    <w:rsid w:val="00E050C6"/>
    <w:rsid w:val="00E05F30"/>
    <w:rsid w:val="00E06615"/>
    <w:rsid w:val="00E06EC4"/>
    <w:rsid w:val="00E1009F"/>
    <w:rsid w:val="00E112BF"/>
    <w:rsid w:val="00E12B72"/>
    <w:rsid w:val="00E1333C"/>
    <w:rsid w:val="00E13459"/>
    <w:rsid w:val="00E134CE"/>
    <w:rsid w:val="00E1374F"/>
    <w:rsid w:val="00E13D51"/>
    <w:rsid w:val="00E1493C"/>
    <w:rsid w:val="00E14C4A"/>
    <w:rsid w:val="00E156CE"/>
    <w:rsid w:val="00E163FD"/>
    <w:rsid w:val="00E16536"/>
    <w:rsid w:val="00E168B0"/>
    <w:rsid w:val="00E1714F"/>
    <w:rsid w:val="00E20C18"/>
    <w:rsid w:val="00E21B2C"/>
    <w:rsid w:val="00E22B4B"/>
    <w:rsid w:val="00E23093"/>
    <w:rsid w:val="00E23862"/>
    <w:rsid w:val="00E23CE1"/>
    <w:rsid w:val="00E24033"/>
    <w:rsid w:val="00E25352"/>
    <w:rsid w:val="00E254FC"/>
    <w:rsid w:val="00E25FA5"/>
    <w:rsid w:val="00E26CCC"/>
    <w:rsid w:val="00E26F15"/>
    <w:rsid w:val="00E3076F"/>
    <w:rsid w:val="00E31120"/>
    <w:rsid w:val="00E31270"/>
    <w:rsid w:val="00E312EA"/>
    <w:rsid w:val="00E333A2"/>
    <w:rsid w:val="00E34FCA"/>
    <w:rsid w:val="00E35601"/>
    <w:rsid w:val="00E3582B"/>
    <w:rsid w:val="00E3594D"/>
    <w:rsid w:val="00E35EA8"/>
    <w:rsid w:val="00E37011"/>
    <w:rsid w:val="00E40264"/>
    <w:rsid w:val="00E40591"/>
    <w:rsid w:val="00E4073D"/>
    <w:rsid w:val="00E4099B"/>
    <w:rsid w:val="00E40EC8"/>
    <w:rsid w:val="00E416DB"/>
    <w:rsid w:val="00E41FAD"/>
    <w:rsid w:val="00E4201A"/>
    <w:rsid w:val="00E4250B"/>
    <w:rsid w:val="00E42922"/>
    <w:rsid w:val="00E433BE"/>
    <w:rsid w:val="00E4492A"/>
    <w:rsid w:val="00E45026"/>
    <w:rsid w:val="00E45818"/>
    <w:rsid w:val="00E45EF2"/>
    <w:rsid w:val="00E4631D"/>
    <w:rsid w:val="00E4661E"/>
    <w:rsid w:val="00E52629"/>
    <w:rsid w:val="00E52B51"/>
    <w:rsid w:val="00E52C1C"/>
    <w:rsid w:val="00E536ED"/>
    <w:rsid w:val="00E54F60"/>
    <w:rsid w:val="00E554C1"/>
    <w:rsid w:val="00E55A3E"/>
    <w:rsid w:val="00E55DD5"/>
    <w:rsid w:val="00E55E81"/>
    <w:rsid w:val="00E56CB1"/>
    <w:rsid w:val="00E60EA4"/>
    <w:rsid w:val="00E614D2"/>
    <w:rsid w:val="00E6162A"/>
    <w:rsid w:val="00E61896"/>
    <w:rsid w:val="00E61EF6"/>
    <w:rsid w:val="00E641CC"/>
    <w:rsid w:val="00E64606"/>
    <w:rsid w:val="00E64E31"/>
    <w:rsid w:val="00E65325"/>
    <w:rsid w:val="00E66156"/>
    <w:rsid w:val="00E6617B"/>
    <w:rsid w:val="00E66509"/>
    <w:rsid w:val="00E675B9"/>
    <w:rsid w:val="00E70D13"/>
    <w:rsid w:val="00E713DB"/>
    <w:rsid w:val="00E71444"/>
    <w:rsid w:val="00E716AF"/>
    <w:rsid w:val="00E72C3C"/>
    <w:rsid w:val="00E7376A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361E"/>
    <w:rsid w:val="00E844AB"/>
    <w:rsid w:val="00E846EF"/>
    <w:rsid w:val="00E849E7"/>
    <w:rsid w:val="00E84E65"/>
    <w:rsid w:val="00E85F66"/>
    <w:rsid w:val="00E86C77"/>
    <w:rsid w:val="00E87472"/>
    <w:rsid w:val="00E87824"/>
    <w:rsid w:val="00E87CB6"/>
    <w:rsid w:val="00E91610"/>
    <w:rsid w:val="00E916DF"/>
    <w:rsid w:val="00E91816"/>
    <w:rsid w:val="00E9196E"/>
    <w:rsid w:val="00E91B39"/>
    <w:rsid w:val="00E91C21"/>
    <w:rsid w:val="00E91CF9"/>
    <w:rsid w:val="00E92C5B"/>
    <w:rsid w:val="00E92CD4"/>
    <w:rsid w:val="00E936ED"/>
    <w:rsid w:val="00E949C4"/>
    <w:rsid w:val="00E95E6B"/>
    <w:rsid w:val="00E96D26"/>
    <w:rsid w:val="00EA102B"/>
    <w:rsid w:val="00EA1426"/>
    <w:rsid w:val="00EA1702"/>
    <w:rsid w:val="00EA262D"/>
    <w:rsid w:val="00EA4417"/>
    <w:rsid w:val="00EA4FB5"/>
    <w:rsid w:val="00EA6081"/>
    <w:rsid w:val="00EA63B3"/>
    <w:rsid w:val="00EA6D93"/>
    <w:rsid w:val="00EA764E"/>
    <w:rsid w:val="00EB03ED"/>
    <w:rsid w:val="00EB0A36"/>
    <w:rsid w:val="00EB12AC"/>
    <w:rsid w:val="00EB192F"/>
    <w:rsid w:val="00EB1E6A"/>
    <w:rsid w:val="00EB3232"/>
    <w:rsid w:val="00EB3280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33"/>
    <w:rsid w:val="00EB75A2"/>
    <w:rsid w:val="00EB75CE"/>
    <w:rsid w:val="00EB7696"/>
    <w:rsid w:val="00EB7703"/>
    <w:rsid w:val="00EB7A2C"/>
    <w:rsid w:val="00EC090A"/>
    <w:rsid w:val="00EC13FE"/>
    <w:rsid w:val="00EC1943"/>
    <w:rsid w:val="00EC3A5E"/>
    <w:rsid w:val="00EC4160"/>
    <w:rsid w:val="00EC4734"/>
    <w:rsid w:val="00EC6193"/>
    <w:rsid w:val="00EC6C7D"/>
    <w:rsid w:val="00EC74A3"/>
    <w:rsid w:val="00EC76EC"/>
    <w:rsid w:val="00ED0431"/>
    <w:rsid w:val="00ED09AB"/>
    <w:rsid w:val="00ED3927"/>
    <w:rsid w:val="00ED5223"/>
    <w:rsid w:val="00EE0625"/>
    <w:rsid w:val="00EE0E92"/>
    <w:rsid w:val="00EE0F91"/>
    <w:rsid w:val="00EE1AF8"/>
    <w:rsid w:val="00EE37E4"/>
    <w:rsid w:val="00EE4DE2"/>
    <w:rsid w:val="00EE5FB8"/>
    <w:rsid w:val="00EE62FA"/>
    <w:rsid w:val="00EE68B5"/>
    <w:rsid w:val="00EE790A"/>
    <w:rsid w:val="00EF00E5"/>
    <w:rsid w:val="00EF02DE"/>
    <w:rsid w:val="00EF1800"/>
    <w:rsid w:val="00EF196F"/>
    <w:rsid w:val="00EF1BC2"/>
    <w:rsid w:val="00EF1FAD"/>
    <w:rsid w:val="00EF2248"/>
    <w:rsid w:val="00EF259E"/>
    <w:rsid w:val="00EF28F1"/>
    <w:rsid w:val="00EF3104"/>
    <w:rsid w:val="00EF3982"/>
    <w:rsid w:val="00EF3F19"/>
    <w:rsid w:val="00EF4352"/>
    <w:rsid w:val="00EF4893"/>
    <w:rsid w:val="00EF4ED9"/>
    <w:rsid w:val="00EF5141"/>
    <w:rsid w:val="00EF79DB"/>
    <w:rsid w:val="00EF7D27"/>
    <w:rsid w:val="00EF7FAE"/>
    <w:rsid w:val="00F00683"/>
    <w:rsid w:val="00F00875"/>
    <w:rsid w:val="00F013C5"/>
    <w:rsid w:val="00F0155E"/>
    <w:rsid w:val="00F0169C"/>
    <w:rsid w:val="00F01E97"/>
    <w:rsid w:val="00F022C4"/>
    <w:rsid w:val="00F02367"/>
    <w:rsid w:val="00F03663"/>
    <w:rsid w:val="00F03F38"/>
    <w:rsid w:val="00F04594"/>
    <w:rsid w:val="00F045C4"/>
    <w:rsid w:val="00F0476F"/>
    <w:rsid w:val="00F0509F"/>
    <w:rsid w:val="00F05C82"/>
    <w:rsid w:val="00F0611F"/>
    <w:rsid w:val="00F06D4C"/>
    <w:rsid w:val="00F06D72"/>
    <w:rsid w:val="00F06F53"/>
    <w:rsid w:val="00F07A24"/>
    <w:rsid w:val="00F10722"/>
    <w:rsid w:val="00F10CB2"/>
    <w:rsid w:val="00F11965"/>
    <w:rsid w:val="00F11A16"/>
    <w:rsid w:val="00F11B97"/>
    <w:rsid w:val="00F11D5B"/>
    <w:rsid w:val="00F12879"/>
    <w:rsid w:val="00F12B01"/>
    <w:rsid w:val="00F13C80"/>
    <w:rsid w:val="00F13EE6"/>
    <w:rsid w:val="00F160CA"/>
    <w:rsid w:val="00F17627"/>
    <w:rsid w:val="00F2026F"/>
    <w:rsid w:val="00F21064"/>
    <w:rsid w:val="00F22005"/>
    <w:rsid w:val="00F233E0"/>
    <w:rsid w:val="00F23C88"/>
    <w:rsid w:val="00F24EF9"/>
    <w:rsid w:val="00F24F04"/>
    <w:rsid w:val="00F25293"/>
    <w:rsid w:val="00F25F79"/>
    <w:rsid w:val="00F2613F"/>
    <w:rsid w:val="00F26A3B"/>
    <w:rsid w:val="00F26B00"/>
    <w:rsid w:val="00F270E0"/>
    <w:rsid w:val="00F302BE"/>
    <w:rsid w:val="00F3075D"/>
    <w:rsid w:val="00F332CB"/>
    <w:rsid w:val="00F33701"/>
    <w:rsid w:val="00F344E9"/>
    <w:rsid w:val="00F34655"/>
    <w:rsid w:val="00F3611C"/>
    <w:rsid w:val="00F361BD"/>
    <w:rsid w:val="00F373D4"/>
    <w:rsid w:val="00F37BBB"/>
    <w:rsid w:val="00F4058B"/>
    <w:rsid w:val="00F41DBC"/>
    <w:rsid w:val="00F42172"/>
    <w:rsid w:val="00F4287A"/>
    <w:rsid w:val="00F42CF8"/>
    <w:rsid w:val="00F42FBA"/>
    <w:rsid w:val="00F438AD"/>
    <w:rsid w:val="00F4447D"/>
    <w:rsid w:val="00F44C8A"/>
    <w:rsid w:val="00F45877"/>
    <w:rsid w:val="00F461E1"/>
    <w:rsid w:val="00F463D1"/>
    <w:rsid w:val="00F4653D"/>
    <w:rsid w:val="00F47931"/>
    <w:rsid w:val="00F500E6"/>
    <w:rsid w:val="00F50575"/>
    <w:rsid w:val="00F50951"/>
    <w:rsid w:val="00F509EA"/>
    <w:rsid w:val="00F50FBF"/>
    <w:rsid w:val="00F52104"/>
    <w:rsid w:val="00F53B77"/>
    <w:rsid w:val="00F5434A"/>
    <w:rsid w:val="00F54872"/>
    <w:rsid w:val="00F555EA"/>
    <w:rsid w:val="00F55728"/>
    <w:rsid w:val="00F55CF3"/>
    <w:rsid w:val="00F561F3"/>
    <w:rsid w:val="00F5633E"/>
    <w:rsid w:val="00F5779D"/>
    <w:rsid w:val="00F57E12"/>
    <w:rsid w:val="00F603DB"/>
    <w:rsid w:val="00F60D91"/>
    <w:rsid w:val="00F61E93"/>
    <w:rsid w:val="00F622FE"/>
    <w:rsid w:val="00F62DE6"/>
    <w:rsid w:val="00F65247"/>
    <w:rsid w:val="00F65479"/>
    <w:rsid w:val="00F65855"/>
    <w:rsid w:val="00F6668A"/>
    <w:rsid w:val="00F6792C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7B"/>
    <w:rsid w:val="00F73FED"/>
    <w:rsid w:val="00F7456E"/>
    <w:rsid w:val="00F748BF"/>
    <w:rsid w:val="00F75024"/>
    <w:rsid w:val="00F76C8A"/>
    <w:rsid w:val="00F7767A"/>
    <w:rsid w:val="00F778EE"/>
    <w:rsid w:val="00F7797F"/>
    <w:rsid w:val="00F803E7"/>
    <w:rsid w:val="00F80E6D"/>
    <w:rsid w:val="00F818F6"/>
    <w:rsid w:val="00F81900"/>
    <w:rsid w:val="00F8462B"/>
    <w:rsid w:val="00F85143"/>
    <w:rsid w:val="00F855EA"/>
    <w:rsid w:val="00F8666A"/>
    <w:rsid w:val="00F869C9"/>
    <w:rsid w:val="00F869D0"/>
    <w:rsid w:val="00F87DEE"/>
    <w:rsid w:val="00F906E8"/>
    <w:rsid w:val="00F90DB9"/>
    <w:rsid w:val="00F92EAE"/>
    <w:rsid w:val="00F93E0D"/>
    <w:rsid w:val="00F95495"/>
    <w:rsid w:val="00F966E2"/>
    <w:rsid w:val="00F97452"/>
    <w:rsid w:val="00FA1EAE"/>
    <w:rsid w:val="00FA295D"/>
    <w:rsid w:val="00FA3F64"/>
    <w:rsid w:val="00FA4CD8"/>
    <w:rsid w:val="00FA5706"/>
    <w:rsid w:val="00FA5A7B"/>
    <w:rsid w:val="00FA7AAA"/>
    <w:rsid w:val="00FB07A2"/>
    <w:rsid w:val="00FB0BCC"/>
    <w:rsid w:val="00FB0EA9"/>
    <w:rsid w:val="00FB19D9"/>
    <w:rsid w:val="00FB1EE7"/>
    <w:rsid w:val="00FB275E"/>
    <w:rsid w:val="00FB34CB"/>
    <w:rsid w:val="00FB4331"/>
    <w:rsid w:val="00FB4345"/>
    <w:rsid w:val="00FB43A7"/>
    <w:rsid w:val="00FB448D"/>
    <w:rsid w:val="00FB4A58"/>
    <w:rsid w:val="00FB5282"/>
    <w:rsid w:val="00FC0A20"/>
    <w:rsid w:val="00FC1E0F"/>
    <w:rsid w:val="00FC2150"/>
    <w:rsid w:val="00FC2407"/>
    <w:rsid w:val="00FC2443"/>
    <w:rsid w:val="00FC38C3"/>
    <w:rsid w:val="00FC3D3C"/>
    <w:rsid w:val="00FC3F20"/>
    <w:rsid w:val="00FC46C4"/>
    <w:rsid w:val="00FC5A6F"/>
    <w:rsid w:val="00FC6106"/>
    <w:rsid w:val="00FC6439"/>
    <w:rsid w:val="00FC78BB"/>
    <w:rsid w:val="00FC7E8E"/>
    <w:rsid w:val="00FD08D0"/>
    <w:rsid w:val="00FD1944"/>
    <w:rsid w:val="00FD1FFA"/>
    <w:rsid w:val="00FD2848"/>
    <w:rsid w:val="00FD28C6"/>
    <w:rsid w:val="00FD2FA4"/>
    <w:rsid w:val="00FD2FD0"/>
    <w:rsid w:val="00FD381C"/>
    <w:rsid w:val="00FD48A6"/>
    <w:rsid w:val="00FD64A1"/>
    <w:rsid w:val="00FD6E46"/>
    <w:rsid w:val="00FD74E1"/>
    <w:rsid w:val="00FE20DA"/>
    <w:rsid w:val="00FE213D"/>
    <w:rsid w:val="00FE2BE8"/>
    <w:rsid w:val="00FE48F9"/>
    <w:rsid w:val="00FE4C12"/>
    <w:rsid w:val="00FE4CC5"/>
    <w:rsid w:val="00FE68C1"/>
    <w:rsid w:val="00FE7204"/>
    <w:rsid w:val="00FE7D06"/>
    <w:rsid w:val="00FF04D4"/>
    <w:rsid w:val="00FF060E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391"/>
    <w:rsid w:val="00FF67AF"/>
    <w:rsid w:val="00FF6A3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6C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6">
    <w:name w:val="Сравнение редакций. Добавленный фрагмент"/>
    <w:uiPriority w:val="99"/>
    <w:rsid w:val="003139A2"/>
    <w:rPr>
      <w:color w:val="000000"/>
      <w:shd w:val="clear" w:color="auto" w:fill="C1D7FF"/>
    </w:rPr>
  </w:style>
  <w:style w:type="character" w:styleId="af7">
    <w:name w:val="annotation reference"/>
    <w:basedOn w:val="a0"/>
    <w:uiPriority w:val="99"/>
    <w:semiHidden/>
    <w:unhideWhenUsed/>
    <w:rsid w:val="000A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7285"/>
  </w:style>
  <w:style w:type="character" w:customStyle="1" w:styleId="af9">
    <w:name w:val="Текст примечания Знак"/>
    <w:basedOn w:val="a0"/>
    <w:link w:val="af8"/>
    <w:uiPriority w:val="99"/>
    <w:semiHidden/>
    <w:rsid w:val="000A728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A7285"/>
    <w:rPr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E8361E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0D5A09"/>
    <w:pPr>
      <w:ind w:left="720"/>
      <w:contextualSpacing/>
    </w:pPr>
  </w:style>
  <w:style w:type="paragraph" w:styleId="afe">
    <w:name w:val="Subtitle"/>
    <w:basedOn w:val="a"/>
    <w:next w:val="a"/>
    <w:link w:val="aff"/>
    <w:qFormat/>
    <w:locked/>
    <w:rsid w:val="00E45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E45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2A5682"/>
    <w:rPr>
      <w:color w:val="954F72"/>
      <w:u w:val="single"/>
    </w:rPr>
  </w:style>
  <w:style w:type="paragraph" w:customStyle="1" w:styleId="xl71">
    <w:name w:val="xl71"/>
    <w:basedOn w:val="a"/>
    <w:rsid w:val="002A5682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2A568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2A568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2A5682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2A568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2A568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2A568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2A5682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2A5682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A5682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2A568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A568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A568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2A568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2A568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2A568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2A568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2A568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3D5C16"/>
  </w:style>
  <w:style w:type="paragraph" w:customStyle="1" w:styleId="xl63">
    <w:name w:val="xl63"/>
    <w:basedOn w:val="a"/>
    <w:rsid w:val="003D5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3D5C1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3D5C16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D5C1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3D5C16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3D5C1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D5C16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D5C16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F6792C"/>
  </w:style>
  <w:style w:type="numbering" w:customStyle="1" w:styleId="35">
    <w:name w:val="Нет списка3"/>
    <w:next w:val="a2"/>
    <w:uiPriority w:val="99"/>
    <w:semiHidden/>
    <w:unhideWhenUsed/>
    <w:rsid w:val="00D312DC"/>
  </w:style>
  <w:style w:type="numbering" w:customStyle="1" w:styleId="41">
    <w:name w:val="Нет списка4"/>
    <w:next w:val="a2"/>
    <w:uiPriority w:val="99"/>
    <w:semiHidden/>
    <w:unhideWhenUsed/>
    <w:rsid w:val="008D7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6">
    <w:name w:val="Сравнение редакций. Добавленный фрагмент"/>
    <w:uiPriority w:val="99"/>
    <w:rsid w:val="003139A2"/>
    <w:rPr>
      <w:color w:val="000000"/>
      <w:shd w:val="clear" w:color="auto" w:fill="C1D7FF"/>
    </w:rPr>
  </w:style>
  <w:style w:type="character" w:styleId="af7">
    <w:name w:val="annotation reference"/>
    <w:basedOn w:val="a0"/>
    <w:uiPriority w:val="99"/>
    <w:semiHidden/>
    <w:unhideWhenUsed/>
    <w:rsid w:val="000A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7285"/>
  </w:style>
  <w:style w:type="character" w:customStyle="1" w:styleId="af9">
    <w:name w:val="Текст примечания Знак"/>
    <w:basedOn w:val="a0"/>
    <w:link w:val="af8"/>
    <w:uiPriority w:val="99"/>
    <w:semiHidden/>
    <w:rsid w:val="000A728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A7285"/>
    <w:rPr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E8361E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0D5A09"/>
    <w:pPr>
      <w:ind w:left="720"/>
      <w:contextualSpacing/>
    </w:pPr>
  </w:style>
  <w:style w:type="paragraph" w:styleId="afe">
    <w:name w:val="Subtitle"/>
    <w:basedOn w:val="a"/>
    <w:next w:val="a"/>
    <w:link w:val="aff"/>
    <w:qFormat/>
    <w:locked/>
    <w:rsid w:val="00E45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E45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2A5682"/>
    <w:rPr>
      <w:color w:val="954F72"/>
      <w:u w:val="single"/>
    </w:rPr>
  </w:style>
  <w:style w:type="paragraph" w:customStyle="1" w:styleId="xl71">
    <w:name w:val="xl71"/>
    <w:basedOn w:val="a"/>
    <w:rsid w:val="002A5682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2A568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2A568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2A5682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2A568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2A568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2A568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2A5682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2A5682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A5682"/>
    <w:pP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2A568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A568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A568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2A568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2A568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2A568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2A568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2A568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2A5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3D5C16"/>
  </w:style>
  <w:style w:type="paragraph" w:customStyle="1" w:styleId="xl63">
    <w:name w:val="xl63"/>
    <w:basedOn w:val="a"/>
    <w:rsid w:val="003D5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3D5C16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3D5C16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3D5C1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3D5C16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3D5C1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D5C16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D5C16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F6792C"/>
  </w:style>
  <w:style w:type="numbering" w:customStyle="1" w:styleId="35">
    <w:name w:val="Нет списка3"/>
    <w:next w:val="a2"/>
    <w:uiPriority w:val="99"/>
    <w:semiHidden/>
    <w:unhideWhenUsed/>
    <w:rsid w:val="00D312DC"/>
  </w:style>
  <w:style w:type="numbering" w:customStyle="1" w:styleId="41">
    <w:name w:val="Нет списка4"/>
    <w:next w:val="a2"/>
    <w:uiPriority w:val="99"/>
    <w:semiHidden/>
    <w:unhideWhenUsed/>
    <w:rsid w:val="008D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CDAA-AACA-4FD6-B19E-2F4DA337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06</Pages>
  <Words>66804</Words>
  <Characters>449858</Characters>
  <Application>Microsoft Office Word</Application>
  <DocSecurity>0</DocSecurity>
  <Lines>3748</Lines>
  <Paragraphs>10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5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22</cp:revision>
  <cp:lastPrinted>2025-11-10T13:28:00Z</cp:lastPrinted>
  <dcterms:created xsi:type="dcterms:W3CDTF">2025-12-18T07:08:00Z</dcterms:created>
  <dcterms:modified xsi:type="dcterms:W3CDTF">2026-01-12T09:34:00Z</dcterms:modified>
</cp:coreProperties>
</file>